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A5E9" w14:textId="77777777" w:rsidR="00BE61F1" w:rsidRDefault="00BE61F1" w:rsidP="00DF20B8">
      <w:pPr>
        <w:spacing w:before="120" w:line="240" w:lineRule="auto"/>
        <w:ind w:firstLine="0"/>
        <w:jc w:val="center"/>
        <w:rPr>
          <w:b/>
        </w:rPr>
      </w:pPr>
      <w:bookmarkStart w:id="0" w:name="_top"/>
      <w:bookmarkEnd w:id="0"/>
      <w:r>
        <w:rPr>
          <w:b/>
        </w:rPr>
        <w:t>НАЦІОНАЛЬНИЙ ТЕХНІЧНИЙ УНІВЕРСИТЕТ УКРАЇНИ</w:t>
      </w:r>
      <w:r>
        <w:rPr>
          <w:b/>
        </w:rPr>
        <w:br/>
        <w:t>«КИЇВСЬКИЙ ПОЛІТЕХНІЧНИЙ ІНСТИТУТ</w:t>
      </w:r>
      <w:r>
        <w:rPr>
          <w:b/>
        </w:rPr>
        <w:br/>
        <w:t>імені ІГОРЯ СІКОРСЬКОГО»</w:t>
      </w:r>
    </w:p>
    <w:p w14:paraId="1FDAC8BE" w14:textId="77777777" w:rsidR="00BE61F1" w:rsidRDefault="00BE61F1" w:rsidP="00DF20B8">
      <w:pPr>
        <w:spacing w:before="120" w:line="240" w:lineRule="auto"/>
        <w:ind w:firstLine="0"/>
        <w:jc w:val="center"/>
        <w:rPr>
          <w:u w:val="single"/>
        </w:rPr>
      </w:pPr>
      <w:r>
        <w:rPr>
          <w:u w:val="single"/>
        </w:rPr>
        <w:t>Факультет інформатики та обчислювальної техніки</w:t>
      </w:r>
    </w:p>
    <w:p w14:paraId="2753E67C" w14:textId="77777777" w:rsidR="00BE61F1" w:rsidRDefault="00BE61F1" w:rsidP="00DF20B8">
      <w:pPr>
        <w:spacing w:before="120" w:line="240" w:lineRule="auto"/>
        <w:ind w:firstLine="0"/>
        <w:jc w:val="center"/>
        <w:rPr>
          <w:u w:val="single"/>
        </w:rPr>
      </w:pPr>
      <w:r>
        <w:rPr>
          <w:u w:val="single"/>
        </w:rPr>
        <w:t>Кафедра обчислювальної техніки</w:t>
      </w:r>
    </w:p>
    <w:p w14:paraId="58BDE522" w14:textId="77777777" w:rsidR="00BE61F1" w:rsidRDefault="00BE61F1" w:rsidP="00DF20B8">
      <w:pPr>
        <w:spacing w:before="120"/>
        <w:ind w:firstLine="0"/>
        <w:jc w:val="right"/>
        <w:rPr>
          <w:b/>
        </w:rPr>
      </w:pPr>
    </w:p>
    <w:p w14:paraId="080C2B23" w14:textId="77777777" w:rsidR="00BE61F1" w:rsidRDefault="00BE61F1" w:rsidP="00DF20B8">
      <w:pPr>
        <w:spacing w:before="120" w:line="240" w:lineRule="auto"/>
        <w:ind w:left="2880" w:firstLine="0"/>
        <w:jc w:val="right"/>
      </w:pPr>
      <w:r>
        <w:rPr>
          <w:b/>
        </w:rPr>
        <w:t>До захисту допущено:</w:t>
      </w:r>
      <w:r>
        <w:rPr>
          <w:b/>
        </w:rPr>
        <w:br/>
        <w:t>Завідувач кафедри</w:t>
      </w:r>
      <w:r>
        <w:rPr>
          <w:b/>
        </w:rPr>
        <w:br/>
      </w:r>
      <w:r>
        <w:rPr>
          <w:u w:val="single"/>
        </w:rPr>
        <w:t xml:space="preserve"> </w:t>
      </w:r>
      <w:r>
        <w:rPr>
          <w:u w:val="single"/>
        </w:rPr>
        <w:tab/>
      </w:r>
      <w:r>
        <w:rPr>
          <w:u w:val="single"/>
        </w:rPr>
        <w:tab/>
      </w:r>
      <w:r>
        <w:t xml:space="preserve">    </w:t>
      </w:r>
      <w:r>
        <w:rPr>
          <w:u w:val="single"/>
        </w:rPr>
        <w:t>Сергій СТІРЕНКО</w:t>
      </w:r>
      <w:r>
        <w:rPr>
          <w:b/>
        </w:rPr>
        <w:t xml:space="preserve"> </w:t>
      </w:r>
      <w:r>
        <w:rPr>
          <w:b/>
        </w:rPr>
        <w:br/>
      </w:r>
      <w:r>
        <w:t>«</w:t>
      </w:r>
      <w:r>
        <w:rPr>
          <w:u w:val="single"/>
        </w:rPr>
        <w:tab/>
      </w:r>
      <w:r>
        <w:t xml:space="preserve">» </w:t>
      </w:r>
      <w:r>
        <w:rPr>
          <w:u w:val="single"/>
        </w:rPr>
        <w:tab/>
      </w:r>
      <w:r>
        <w:rPr>
          <w:u w:val="single"/>
        </w:rPr>
        <w:tab/>
      </w:r>
      <w:r>
        <w:t>2021 р.</w:t>
      </w:r>
    </w:p>
    <w:p w14:paraId="55DF92C3" w14:textId="77777777" w:rsidR="00BE61F1" w:rsidRDefault="00BE61F1" w:rsidP="00DF20B8">
      <w:pPr>
        <w:spacing w:before="120" w:line="276" w:lineRule="auto"/>
        <w:ind w:firstLine="0"/>
        <w:jc w:val="center"/>
        <w:rPr>
          <w:b/>
          <w:sz w:val="40"/>
        </w:rPr>
      </w:pPr>
      <w:r>
        <w:rPr>
          <w:b/>
          <w:sz w:val="40"/>
        </w:rPr>
        <w:t>Дипломний проект</w:t>
      </w:r>
    </w:p>
    <w:p w14:paraId="7D0E33C1" w14:textId="77777777" w:rsidR="00BE61F1" w:rsidRDefault="00BE61F1" w:rsidP="00DF20B8">
      <w:pPr>
        <w:spacing w:before="120" w:line="276" w:lineRule="auto"/>
        <w:ind w:firstLine="0"/>
        <w:jc w:val="center"/>
        <w:rPr>
          <w:b/>
        </w:rPr>
      </w:pPr>
      <w:r>
        <w:rPr>
          <w:b/>
        </w:rPr>
        <w:t>на здобуття ступеня бакалавра</w:t>
      </w:r>
      <w:r>
        <w:rPr>
          <w:b/>
        </w:rPr>
        <w:br/>
        <w:t>за освітньо-професійною програмою «Комп’ютерні системи та мережі»</w:t>
      </w:r>
      <w:r>
        <w:rPr>
          <w:b/>
        </w:rPr>
        <w:br/>
        <w:t>спеціальності 123 «Комп’ютерна інженерія»</w:t>
      </w:r>
    </w:p>
    <w:p w14:paraId="24E4690D" w14:textId="77777777" w:rsidR="00BE61F1" w:rsidRPr="00DE715D" w:rsidRDefault="00BE61F1" w:rsidP="00DF20B8">
      <w:pPr>
        <w:spacing w:before="120"/>
        <w:ind w:firstLine="0"/>
        <w:jc w:val="center"/>
        <w:rPr>
          <w:b/>
        </w:rPr>
      </w:pPr>
    </w:p>
    <w:p w14:paraId="699EEDF7" w14:textId="77777777" w:rsidR="00BE61F1" w:rsidRDefault="00BE61F1" w:rsidP="00DF20B8">
      <w:pPr>
        <w:spacing w:before="120" w:line="240" w:lineRule="auto"/>
        <w:ind w:firstLine="0"/>
        <w:rPr>
          <w:u w:val="single"/>
        </w:rPr>
      </w:pPr>
      <w:r>
        <w:t xml:space="preserve">на тему: </w:t>
      </w:r>
      <w:r w:rsidRPr="00E62DDE">
        <w:rPr>
          <w:u w:val="single"/>
        </w:rPr>
        <w:t>Інтерфейс системи розробки та динамічного коригування розкладу занять в школах</w:t>
      </w:r>
    </w:p>
    <w:p w14:paraId="111BF932" w14:textId="3E5A9F6D" w:rsidR="00BE61F1" w:rsidRDefault="00BE61F1" w:rsidP="00DF20B8">
      <w:pPr>
        <w:spacing w:before="120" w:after="0" w:line="240" w:lineRule="auto"/>
        <w:ind w:firstLine="0"/>
        <w:jc w:val="left"/>
        <w:rPr>
          <w:u w:val="single"/>
        </w:rPr>
      </w:pPr>
      <w:r>
        <w:t xml:space="preserve">Виконав: студент </w:t>
      </w:r>
      <w:r w:rsidRPr="00C23DF9">
        <w:t>4</w:t>
      </w:r>
      <w:r>
        <w:t xml:space="preserve"> курсу, групи ІВ-71</w:t>
      </w:r>
      <w:r>
        <w:rPr>
          <w:u w:val="single"/>
        </w:rPr>
        <w:t xml:space="preserve"> </w:t>
      </w:r>
      <w:r>
        <w:rPr>
          <w:u w:val="single"/>
        </w:rPr>
        <w:br/>
      </w:r>
      <w:r>
        <w:t>Давиденко Валерій Сергійович</w:t>
      </w:r>
      <w:r>
        <w:tab/>
      </w:r>
      <w:r>
        <w:tab/>
      </w:r>
      <w:r>
        <w:tab/>
      </w:r>
      <w:r>
        <w:tab/>
      </w:r>
      <w:r>
        <w:tab/>
      </w:r>
      <w:r>
        <w:rPr>
          <w:u w:val="single"/>
        </w:rPr>
        <w:tab/>
      </w:r>
      <w:r>
        <w:rPr>
          <w:u w:val="single"/>
        </w:rPr>
        <w:tab/>
      </w:r>
    </w:p>
    <w:p w14:paraId="7933AC2E" w14:textId="77777777" w:rsidR="00BE61F1" w:rsidRPr="00C23DF9" w:rsidRDefault="00BE61F1" w:rsidP="00DF20B8">
      <w:pPr>
        <w:spacing w:before="120" w:after="0" w:line="240" w:lineRule="auto"/>
        <w:ind w:firstLine="0"/>
        <w:rPr>
          <w:u w:val="single"/>
        </w:rPr>
      </w:pPr>
    </w:p>
    <w:p w14:paraId="4E6169AE" w14:textId="77777777" w:rsidR="00BE61F1" w:rsidRPr="00901B8B" w:rsidRDefault="00BE61F1" w:rsidP="00DF20B8">
      <w:pPr>
        <w:spacing w:before="120" w:after="0" w:line="240" w:lineRule="auto"/>
        <w:ind w:firstLine="0"/>
      </w:pPr>
      <w:r>
        <w:t xml:space="preserve">Керівник </w:t>
      </w:r>
      <w:r>
        <w:tab/>
      </w:r>
      <w:r>
        <w:tab/>
      </w:r>
      <w:r>
        <w:tab/>
      </w:r>
      <w:r>
        <w:tab/>
      </w:r>
      <w:r>
        <w:tab/>
      </w:r>
      <w:r>
        <w:tab/>
      </w:r>
      <w:r>
        <w:tab/>
      </w:r>
      <w:r>
        <w:tab/>
      </w:r>
      <w:r>
        <w:tab/>
      </w:r>
      <w:r>
        <w:tab/>
        <w:t xml:space="preserve">               асист., к.т.н., Куц В</w:t>
      </w:r>
      <w:r w:rsidRPr="00AC6F80">
        <w:t>.</w:t>
      </w:r>
      <w:r>
        <w:t>Ю.</w:t>
      </w:r>
      <w:r>
        <w:tab/>
      </w:r>
      <w:r>
        <w:tab/>
      </w:r>
      <w:r>
        <w:tab/>
      </w:r>
      <w:r>
        <w:tab/>
      </w:r>
      <w:r>
        <w:tab/>
      </w:r>
      <w:r>
        <w:tab/>
      </w:r>
      <w:r>
        <w:tab/>
      </w:r>
      <w:r>
        <w:rPr>
          <w:u w:val="single"/>
        </w:rPr>
        <w:tab/>
      </w:r>
      <w:r>
        <w:rPr>
          <w:u w:val="single"/>
        </w:rPr>
        <w:tab/>
      </w:r>
    </w:p>
    <w:p w14:paraId="0A20138D" w14:textId="77777777" w:rsidR="00BE61F1" w:rsidRPr="006C4B7A" w:rsidRDefault="00BE61F1" w:rsidP="00DF20B8">
      <w:pPr>
        <w:spacing w:before="120" w:after="0" w:line="240" w:lineRule="auto"/>
        <w:ind w:firstLine="0"/>
        <w:rPr>
          <w:u w:val="single"/>
        </w:rPr>
      </w:pPr>
    </w:p>
    <w:p w14:paraId="0B9ACBD0" w14:textId="77777777" w:rsidR="00BE61F1" w:rsidRPr="00EB1799" w:rsidRDefault="00BE61F1" w:rsidP="00DF20B8">
      <w:pPr>
        <w:spacing w:before="120" w:after="0" w:line="240" w:lineRule="auto"/>
        <w:ind w:firstLine="0"/>
      </w:pPr>
      <w:r>
        <w:t xml:space="preserve">Консультант </w:t>
      </w:r>
      <w:r w:rsidRPr="00C23DF9">
        <w:t>(норм</w:t>
      </w:r>
      <w:r>
        <w:t>о</w:t>
      </w:r>
      <w:r w:rsidRPr="00C23DF9">
        <w:t>контроль)</w:t>
      </w:r>
      <w:r>
        <w:t xml:space="preserve"> </w:t>
      </w:r>
      <w:r>
        <w:tab/>
      </w:r>
      <w:r>
        <w:tab/>
      </w:r>
      <w:r>
        <w:tab/>
      </w:r>
      <w:r>
        <w:tab/>
      </w:r>
      <w:r>
        <w:tab/>
      </w:r>
      <w:r>
        <w:tab/>
        <w:t xml:space="preserve">       Сімоненко В.П., професор, д.т.н.</w:t>
      </w:r>
      <w:r>
        <w:tab/>
      </w:r>
      <w:r>
        <w:tab/>
      </w:r>
      <w:r>
        <w:tab/>
      </w:r>
      <w:r>
        <w:tab/>
      </w:r>
      <w:r>
        <w:tab/>
      </w:r>
      <w:r>
        <w:rPr>
          <w:u w:val="single"/>
        </w:rPr>
        <w:tab/>
      </w:r>
      <w:r>
        <w:rPr>
          <w:u w:val="single"/>
        </w:rPr>
        <w:tab/>
      </w:r>
    </w:p>
    <w:p w14:paraId="4C8997E5" w14:textId="77777777" w:rsidR="00BE61F1" w:rsidRDefault="00BE61F1" w:rsidP="00DF20B8">
      <w:pPr>
        <w:spacing w:before="120" w:after="0" w:line="240" w:lineRule="auto"/>
        <w:ind w:firstLine="0"/>
        <w:rPr>
          <w:u w:val="single"/>
        </w:rPr>
      </w:pPr>
    </w:p>
    <w:p w14:paraId="559501E9" w14:textId="77777777" w:rsidR="00BE61F1" w:rsidRDefault="00BE61F1" w:rsidP="00DF20B8">
      <w:pPr>
        <w:spacing w:before="120" w:after="0" w:line="240" w:lineRule="auto"/>
        <w:ind w:firstLine="0"/>
        <w:rPr>
          <w:u w:val="single"/>
        </w:rPr>
      </w:pPr>
      <w:r>
        <w:t>Рецензент</w:t>
      </w:r>
      <w:r w:rsidRPr="00132715">
        <w:t xml:space="preserve"> </w:t>
      </w:r>
      <w:r>
        <w:tab/>
      </w:r>
      <w:r>
        <w:tab/>
      </w:r>
      <w:r>
        <w:tab/>
      </w:r>
      <w:r>
        <w:tab/>
      </w:r>
      <w:r>
        <w:tab/>
      </w:r>
      <w:r>
        <w:tab/>
      </w:r>
      <w:r>
        <w:tab/>
      </w:r>
      <w:r>
        <w:tab/>
      </w:r>
      <w:r>
        <w:tab/>
      </w:r>
      <w:r>
        <w:tab/>
      </w:r>
      <w:r>
        <w:tab/>
        <w:t xml:space="preserve">        Орлова М.М., д</w:t>
      </w:r>
      <w:r w:rsidRPr="005F38AE">
        <w:t>оц. каф. СПіСКС к.т.н.</w:t>
      </w:r>
      <w:r>
        <w:tab/>
      </w:r>
      <w:r>
        <w:tab/>
      </w:r>
      <w:r>
        <w:tab/>
      </w:r>
      <w:r>
        <w:tab/>
      </w:r>
      <w:r>
        <w:rPr>
          <w:u w:val="single"/>
        </w:rPr>
        <w:tab/>
      </w:r>
      <w:r>
        <w:rPr>
          <w:u w:val="single"/>
        </w:rPr>
        <w:tab/>
      </w:r>
    </w:p>
    <w:p w14:paraId="507719B1" w14:textId="77777777" w:rsidR="00BE61F1" w:rsidRPr="00C23DF9" w:rsidRDefault="00BE61F1" w:rsidP="00DF20B8">
      <w:pPr>
        <w:spacing w:before="120" w:after="0" w:line="240" w:lineRule="auto"/>
        <w:ind w:firstLine="0"/>
        <w:rPr>
          <w:u w:val="single"/>
        </w:rPr>
      </w:pPr>
    </w:p>
    <w:p w14:paraId="0421712C" w14:textId="77777777" w:rsidR="00BE61F1" w:rsidRDefault="00BE61F1" w:rsidP="00DF20B8">
      <w:pPr>
        <w:spacing w:before="120" w:after="0" w:line="240" w:lineRule="auto"/>
        <w:ind w:left="4535" w:firstLine="0"/>
      </w:pPr>
      <w:r>
        <w:t>Засвідчую, що у цьому дипломному проекті немає запозичень з праць інших авторів без відповідних посилань.</w:t>
      </w:r>
    </w:p>
    <w:p w14:paraId="11FF5E9B" w14:textId="111DC7A1" w:rsidR="00BE61F1" w:rsidRDefault="00BE61F1" w:rsidP="00DF20B8">
      <w:pPr>
        <w:spacing w:before="120" w:after="0" w:line="240" w:lineRule="auto"/>
        <w:ind w:left="4535" w:firstLine="0"/>
        <w:rPr>
          <w:u w:val="single"/>
        </w:rPr>
      </w:pPr>
      <w:r>
        <w:t xml:space="preserve">Студент </w:t>
      </w:r>
      <w:r>
        <w:rPr>
          <w:u w:val="single"/>
        </w:rPr>
        <w:tab/>
      </w:r>
      <w:r>
        <w:rPr>
          <w:u w:val="single"/>
        </w:rPr>
        <w:tab/>
      </w:r>
      <w:r>
        <w:rPr>
          <w:u w:val="single"/>
        </w:rPr>
        <w:tab/>
      </w:r>
    </w:p>
    <w:p w14:paraId="0CDD2DF0" w14:textId="77777777" w:rsidR="00BE61F1" w:rsidRDefault="00BE61F1" w:rsidP="00DF20B8">
      <w:pPr>
        <w:spacing w:before="120" w:after="0" w:line="240" w:lineRule="auto"/>
        <w:ind w:left="4535" w:firstLine="0"/>
        <w:rPr>
          <w:sz w:val="24"/>
          <w:vertAlign w:val="subscript"/>
        </w:rPr>
      </w:pPr>
    </w:p>
    <w:p w14:paraId="75144361" w14:textId="4016BB7E" w:rsidR="00BE61F1" w:rsidRDefault="00BE61F1" w:rsidP="00DF20B8">
      <w:pPr>
        <w:spacing w:before="120" w:after="0" w:line="240" w:lineRule="auto"/>
        <w:ind w:firstLine="0"/>
        <w:jc w:val="center"/>
      </w:pPr>
    </w:p>
    <w:p w14:paraId="2CF9D688" w14:textId="77777777" w:rsidR="00BE61F1" w:rsidRDefault="00BE61F1" w:rsidP="00DF20B8">
      <w:pPr>
        <w:spacing w:before="120" w:after="0" w:line="240" w:lineRule="auto"/>
        <w:ind w:firstLine="0"/>
        <w:jc w:val="center"/>
      </w:pPr>
      <w:r>
        <w:t>Київ – 2021 р.</w:t>
      </w:r>
    </w:p>
    <w:p w14:paraId="31B3AA1F" w14:textId="3D2F4CE4" w:rsidR="00F166B4" w:rsidRDefault="00F166B4" w:rsidP="00DF20B8">
      <w:pPr>
        <w:ind w:firstLine="0"/>
      </w:pPr>
      <w:r>
        <w:tab/>
      </w:r>
      <w:r>
        <w:tab/>
      </w:r>
      <w:r>
        <w:tab/>
      </w:r>
      <w:r>
        <w:tab/>
      </w:r>
      <w:r>
        <w:tab/>
      </w:r>
      <w:r>
        <w:tab/>
        <w:t xml:space="preserve">      </w:t>
      </w:r>
      <w:r>
        <w:tab/>
      </w:r>
      <w:r>
        <w:tab/>
      </w:r>
      <w:r>
        <w:tab/>
      </w:r>
    </w:p>
    <w:p w14:paraId="52CA8CF6" w14:textId="77777777" w:rsidR="00F166B4" w:rsidRPr="00347687" w:rsidRDefault="00F166B4" w:rsidP="00DF20B8">
      <w:pPr>
        <w:spacing w:line="240" w:lineRule="auto"/>
        <w:ind w:firstLine="0"/>
        <w:jc w:val="center"/>
        <w:rPr>
          <w:b/>
        </w:rPr>
      </w:pPr>
      <w:r w:rsidRPr="00347687">
        <w:rPr>
          <w:b/>
        </w:rPr>
        <w:lastRenderedPageBreak/>
        <w:t>НАЦІОНАЛЬНИЙ ТЕХНІЧНИЙ УНІВЕРСИТЕТ УКРАЇНИ</w:t>
      </w:r>
      <w:r w:rsidRPr="00347687">
        <w:rPr>
          <w:b/>
        </w:rPr>
        <w:br/>
        <w:t>«КИЇВСЬКИЙ ПОЛІТЕХНІЧНИЙ ІНСТИТУТ</w:t>
      </w:r>
      <w:r w:rsidRPr="00347687">
        <w:rPr>
          <w:b/>
        </w:rPr>
        <w:br/>
        <w:t>імені ІГОРЯ СІКОРСЬКОГО»</w:t>
      </w:r>
    </w:p>
    <w:p w14:paraId="3F8E9E98" w14:textId="77777777" w:rsidR="00F166B4" w:rsidRPr="00347687" w:rsidRDefault="00F166B4" w:rsidP="00DF20B8">
      <w:pPr>
        <w:spacing w:line="240" w:lineRule="auto"/>
        <w:ind w:firstLine="0"/>
        <w:jc w:val="center"/>
        <w:rPr>
          <w:u w:val="single"/>
        </w:rPr>
      </w:pPr>
      <w:r w:rsidRPr="00347687">
        <w:rPr>
          <w:u w:val="single"/>
        </w:rPr>
        <w:t>Факультет інформатики та обчислювальної техніки</w:t>
      </w:r>
    </w:p>
    <w:p w14:paraId="5D671644" w14:textId="77777777" w:rsidR="00F166B4" w:rsidRPr="00347687" w:rsidRDefault="00F166B4" w:rsidP="00DF20B8">
      <w:pPr>
        <w:spacing w:line="240" w:lineRule="auto"/>
        <w:ind w:firstLine="0"/>
        <w:jc w:val="center"/>
        <w:rPr>
          <w:u w:val="single"/>
        </w:rPr>
      </w:pPr>
      <w:r w:rsidRPr="00347687">
        <w:rPr>
          <w:u w:val="single"/>
        </w:rPr>
        <w:t>Кафедра обчислювальної техніки</w:t>
      </w:r>
    </w:p>
    <w:p w14:paraId="56CE21DE" w14:textId="77777777" w:rsidR="00F166B4" w:rsidRDefault="00F166B4" w:rsidP="00DF20B8">
      <w:pPr>
        <w:spacing w:line="240" w:lineRule="auto"/>
        <w:ind w:firstLine="0"/>
      </w:pPr>
    </w:p>
    <w:p w14:paraId="3CF62275" w14:textId="77777777" w:rsidR="00F166B4" w:rsidRDefault="00F166B4" w:rsidP="00DF20B8">
      <w:pPr>
        <w:spacing w:line="240" w:lineRule="auto"/>
        <w:ind w:firstLine="0"/>
        <w:jc w:val="center"/>
      </w:pPr>
      <w:r>
        <w:t>Рівень вищої освіти – перший (бакалавр)</w:t>
      </w:r>
    </w:p>
    <w:p w14:paraId="4994B00E" w14:textId="77777777" w:rsidR="00F166B4" w:rsidRDefault="00F166B4" w:rsidP="00DF20B8">
      <w:pPr>
        <w:spacing w:line="240" w:lineRule="auto"/>
        <w:ind w:firstLine="0"/>
        <w:jc w:val="center"/>
      </w:pPr>
      <w:r>
        <w:t>Освітньо-професійна програма</w:t>
      </w:r>
    </w:p>
    <w:p w14:paraId="6832E2D9" w14:textId="77777777" w:rsidR="00F166B4" w:rsidRDefault="00F166B4" w:rsidP="00DF20B8">
      <w:pPr>
        <w:spacing w:line="240" w:lineRule="auto"/>
        <w:ind w:firstLine="0"/>
        <w:jc w:val="center"/>
      </w:pPr>
      <w:r>
        <w:t>«Комп’ютерні системи та мережі»</w:t>
      </w:r>
    </w:p>
    <w:p w14:paraId="03358FE7" w14:textId="77777777" w:rsidR="00F166B4" w:rsidRDefault="00F166B4" w:rsidP="00DF20B8">
      <w:pPr>
        <w:spacing w:line="240" w:lineRule="auto"/>
        <w:ind w:firstLine="0"/>
        <w:jc w:val="center"/>
      </w:pPr>
      <w:r>
        <w:t>Спеціальність 123 «Комп’ютерна інженерія»</w:t>
      </w:r>
    </w:p>
    <w:p w14:paraId="38DE4811" w14:textId="77777777" w:rsidR="00F166B4" w:rsidRDefault="00F166B4" w:rsidP="00DF20B8">
      <w:pPr>
        <w:spacing w:line="240" w:lineRule="auto"/>
        <w:ind w:firstLine="0"/>
      </w:pPr>
    </w:p>
    <w:p w14:paraId="427F8207" w14:textId="0DAC2568" w:rsidR="00F166B4" w:rsidRPr="00347687" w:rsidRDefault="00F166B4" w:rsidP="00DF20B8">
      <w:pPr>
        <w:spacing w:line="240" w:lineRule="auto"/>
        <w:ind w:left="6946" w:right="27" w:firstLine="0"/>
        <w:jc w:val="left"/>
        <w:rPr>
          <w:b/>
        </w:rPr>
      </w:pPr>
      <w:r w:rsidRPr="00347687">
        <w:rPr>
          <w:b/>
        </w:rPr>
        <w:t>ЗАТВЕРДЖУЮ</w:t>
      </w:r>
      <w:r w:rsidRPr="00347687">
        <w:rPr>
          <w:b/>
        </w:rPr>
        <w:br/>
        <w:t xml:space="preserve">Завідувач </w:t>
      </w:r>
      <w:r w:rsidR="00DF20B8">
        <w:rPr>
          <w:b/>
        </w:rPr>
        <w:t>К</w:t>
      </w:r>
      <w:r w:rsidRPr="00347687">
        <w:rPr>
          <w:b/>
        </w:rPr>
        <w:t>афедри</w:t>
      </w:r>
    </w:p>
    <w:p w14:paraId="30AC2CD2" w14:textId="77777777" w:rsidR="00F166B4" w:rsidRDefault="00F166B4" w:rsidP="00DF20B8">
      <w:pPr>
        <w:spacing w:line="240" w:lineRule="auto"/>
        <w:ind w:firstLine="0"/>
        <w:jc w:val="right"/>
      </w:pPr>
      <w:r>
        <w:t xml:space="preserve">__________   </w:t>
      </w:r>
      <w:r>
        <w:rPr>
          <w:u w:val="single"/>
        </w:rPr>
        <w:t>Сергій СТІРЕНКО</w:t>
      </w:r>
      <w:r>
        <w:rPr>
          <w:u w:val="single"/>
        </w:rPr>
        <w:br/>
      </w:r>
      <w:r>
        <w:t>«__» _________2021 р.</w:t>
      </w:r>
    </w:p>
    <w:p w14:paraId="58404BCE" w14:textId="77777777" w:rsidR="00F166B4" w:rsidRDefault="00F166B4" w:rsidP="00DF20B8">
      <w:pPr>
        <w:spacing w:line="240" w:lineRule="auto"/>
        <w:ind w:firstLine="0"/>
        <w:jc w:val="center"/>
      </w:pPr>
      <w:r>
        <w:rPr>
          <w:b/>
        </w:rPr>
        <w:t>ЗАВДАННЯ</w:t>
      </w:r>
      <w:r>
        <w:rPr>
          <w:b/>
        </w:rPr>
        <w:br/>
      </w:r>
      <w:r>
        <w:t>на бакалаврський дипломний проект студента</w:t>
      </w:r>
    </w:p>
    <w:p w14:paraId="35A8FDAC" w14:textId="77777777" w:rsidR="00F166B4" w:rsidRDefault="00F166B4" w:rsidP="00DF20B8">
      <w:pPr>
        <w:spacing w:line="240" w:lineRule="auto"/>
        <w:ind w:firstLine="0"/>
      </w:pPr>
    </w:p>
    <w:p w14:paraId="2F186F2D" w14:textId="7A4A69B6" w:rsidR="00F166B4" w:rsidRPr="00DD1E37" w:rsidRDefault="009B6230" w:rsidP="00DF20B8">
      <w:pPr>
        <w:spacing w:line="240" w:lineRule="auto"/>
        <w:ind w:firstLine="0"/>
        <w:jc w:val="center"/>
      </w:pPr>
      <w:r w:rsidRPr="00DD1E37">
        <w:t>Давиденко Валерія Сергійовича</w:t>
      </w:r>
      <w:r w:rsidR="00F166B4" w:rsidRPr="00DD1E37">
        <w:br/>
      </w:r>
    </w:p>
    <w:p w14:paraId="576DD3F5" w14:textId="77777777" w:rsidR="00F166B4" w:rsidRDefault="00F166B4" w:rsidP="00347687">
      <w:pPr>
        <w:spacing w:line="240" w:lineRule="auto"/>
      </w:pPr>
    </w:p>
    <w:p w14:paraId="2B694A34" w14:textId="4154F842" w:rsidR="00F166B4" w:rsidRPr="00BA3BE9" w:rsidRDefault="00F166B4" w:rsidP="00347687">
      <w:pPr>
        <w:ind w:firstLine="0"/>
      </w:pPr>
      <w:r w:rsidRPr="0015148C">
        <w:t>1.</w:t>
      </w:r>
      <w:r>
        <w:t xml:space="preserve"> Тема проекту </w:t>
      </w:r>
      <w:r w:rsidR="00015CB2" w:rsidRPr="00DD1E37">
        <w:t>Алгоритм розробки та динамічного коригування розкладу занять в школах</w:t>
      </w:r>
    </w:p>
    <w:p w14:paraId="01506B76" w14:textId="77777777" w:rsidR="00F166B4" w:rsidRPr="00E06056" w:rsidRDefault="00F166B4" w:rsidP="00347687">
      <w:pPr>
        <w:ind w:firstLine="0"/>
      </w:pPr>
      <w:r>
        <w:t>к</w:t>
      </w:r>
      <w:r w:rsidRPr="0015148C">
        <w:t>ерівник</w:t>
      </w:r>
      <w:r>
        <w:t xml:space="preserve"> проекту </w:t>
      </w:r>
      <w:r w:rsidRPr="00DD1E37">
        <w:t>Куц Володимир Юрійович,</w:t>
      </w:r>
      <w:r w:rsidRPr="00DD1E37">
        <w:rPr>
          <w:color w:val="000000"/>
        </w:rPr>
        <w:t xml:space="preserve"> асист., к.т.н.</w:t>
      </w:r>
    </w:p>
    <w:p w14:paraId="053734AF" w14:textId="2443D48B" w:rsidR="00F166B4" w:rsidRDefault="00F166B4" w:rsidP="00347687">
      <w:pPr>
        <w:ind w:firstLine="0"/>
      </w:pPr>
      <w:r w:rsidRPr="00CA472A">
        <w:t xml:space="preserve">Затверджені </w:t>
      </w:r>
      <w:r w:rsidR="009B6230">
        <w:t>наказом по університету від «</w:t>
      </w:r>
      <w:r w:rsidR="009B6230" w:rsidRPr="009B6230">
        <w:rPr>
          <w:u w:val="single"/>
        </w:rPr>
        <w:t>11</w:t>
      </w:r>
      <w:r>
        <w:t xml:space="preserve">» </w:t>
      </w:r>
      <w:r w:rsidRPr="00DD1E37">
        <w:t>____</w:t>
      </w:r>
      <w:r w:rsidR="009B6230" w:rsidRPr="00DD1E37">
        <w:rPr>
          <w:u w:val="single"/>
        </w:rPr>
        <w:t>05</w:t>
      </w:r>
      <w:r w:rsidRPr="00DD1E37">
        <w:t>___</w:t>
      </w:r>
      <w:r w:rsidR="009B6230">
        <w:t xml:space="preserve"> 2021 року № </w:t>
      </w:r>
      <w:r w:rsidR="009B6230" w:rsidRPr="009B6230">
        <w:rPr>
          <w:u w:val="single"/>
        </w:rPr>
        <w:t>1139-с</w:t>
      </w:r>
    </w:p>
    <w:p w14:paraId="31ECD480" w14:textId="77777777" w:rsidR="00F166B4" w:rsidRDefault="00F166B4" w:rsidP="00347687">
      <w:pPr>
        <w:ind w:firstLine="0"/>
      </w:pPr>
      <w:r>
        <w:t>2. Термін здачі студентом закінченого проекту (роботи) _____________</w:t>
      </w:r>
    </w:p>
    <w:p w14:paraId="65A0F6F1" w14:textId="77777777" w:rsidR="00F166B4" w:rsidRDefault="00F166B4" w:rsidP="00347687">
      <w:pPr>
        <w:ind w:firstLine="0"/>
      </w:pPr>
      <w:r>
        <w:t>3. Вихідні дані до проекту технічна документація, теоретичні та статистичні дані;</w:t>
      </w:r>
    </w:p>
    <w:p w14:paraId="6B2E5E31" w14:textId="0F447E4E" w:rsidR="00F166B4" w:rsidRPr="003F1ADC" w:rsidRDefault="00F166B4" w:rsidP="00347687">
      <w:pPr>
        <w:ind w:firstLine="0"/>
      </w:pPr>
      <w:r>
        <w:t xml:space="preserve">4. Зміст розрахунково-пояснювальної записки </w:t>
      </w:r>
      <w:r w:rsidR="003F1ADC" w:rsidRPr="003F1ADC">
        <w:t xml:space="preserve">опис предметної області і сучасних методів розв’язання поставленої задачі, опис та порівняння систем аналогів, розробка </w:t>
      </w:r>
      <w:r w:rsidR="003F1ADC">
        <w:t>алгоритму</w:t>
      </w:r>
      <w:r w:rsidR="003F1ADC" w:rsidRPr="003F1ADC">
        <w:t xml:space="preserve"> та </w:t>
      </w:r>
      <w:r w:rsidR="003F1ADC">
        <w:t xml:space="preserve">веб-додатку, </w:t>
      </w:r>
      <w:r w:rsidR="003F1ADC" w:rsidRPr="003F1ADC">
        <w:t>демонстрація працездатності продукту</w:t>
      </w:r>
      <w:r w:rsidR="003F1ADC">
        <w:t>.</w:t>
      </w:r>
    </w:p>
    <w:p w14:paraId="6CE06FD7" w14:textId="6893CBEB" w:rsidR="00F166B4" w:rsidRPr="003F1ADC" w:rsidRDefault="00F166B4" w:rsidP="00347687">
      <w:pPr>
        <w:ind w:firstLine="0"/>
      </w:pPr>
      <w:r>
        <w:lastRenderedPageBreak/>
        <w:t>5. Перелік графічного матеріалу (із зазначенням обов’язкових креслеників, плакатів, презентацій тощо):</w:t>
      </w:r>
      <w:r w:rsidR="003F1ADC">
        <w:t xml:space="preserve"> </w:t>
      </w:r>
      <w:r w:rsidR="003F1ADC" w:rsidRPr="003F1ADC">
        <w:rPr>
          <w:i/>
          <w:u w:val="single"/>
        </w:rPr>
        <w:t xml:space="preserve">схема взаємодії клієнту і серверу, </w:t>
      </w:r>
      <w:r w:rsidR="003F1ADC">
        <w:rPr>
          <w:i/>
          <w:u w:val="single"/>
        </w:rPr>
        <w:t>блок-схема алгоритм</w:t>
      </w:r>
      <w:r w:rsidR="00347687">
        <w:rPr>
          <w:i/>
          <w:u w:val="single"/>
        </w:rPr>
        <w:t>у</w:t>
      </w:r>
      <w:r w:rsidR="003F1ADC" w:rsidRPr="003F1ADC">
        <w:rPr>
          <w:i/>
          <w:u w:val="single"/>
        </w:rPr>
        <w:t>, структура додатку</w:t>
      </w:r>
    </w:p>
    <w:p w14:paraId="792F76A0" w14:textId="5E619D6B" w:rsidR="00F166B4" w:rsidRDefault="00F166B4" w:rsidP="00347687">
      <w:pPr>
        <w:spacing w:line="240" w:lineRule="auto"/>
        <w:ind w:firstLine="0"/>
      </w:pPr>
      <w:r>
        <w:t>6. Консультанти проекту, з вказівкою розділів проекту, які до них вносяться</w:t>
      </w:r>
    </w:p>
    <w:tbl>
      <w:tblPr>
        <w:tblStyle w:val="a8"/>
        <w:tblW w:w="0" w:type="auto"/>
        <w:tblLook w:val="04A0" w:firstRow="1" w:lastRow="0" w:firstColumn="1" w:lastColumn="0" w:noHBand="0" w:noVBand="1"/>
      </w:tblPr>
      <w:tblGrid>
        <w:gridCol w:w="1838"/>
        <w:gridCol w:w="3544"/>
        <w:gridCol w:w="1984"/>
        <w:gridCol w:w="2149"/>
      </w:tblGrid>
      <w:tr w:rsidR="003F1ADC" w14:paraId="39EBE3FC" w14:textId="77777777" w:rsidTr="003F1ADC">
        <w:tc>
          <w:tcPr>
            <w:tcW w:w="1838" w:type="dxa"/>
            <w:vMerge w:val="restart"/>
          </w:tcPr>
          <w:p w14:paraId="15499179" w14:textId="5C0FBC26" w:rsidR="003F1ADC" w:rsidRDefault="003F1ADC" w:rsidP="00347687">
            <w:pPr>
              <w:spacing w:line="240" w:lineRule="auto"/>
            </w:pPr>
            <w:r>
              <w:t>Розділ</w:t>
            </w:r>
          </w:p>
        </w:tc>
        <w:tc>
          <w:tcPr>
            <w:tcW w:w="3544" w:type="dxa"/>
            <w:vMerge w:val="restart"/>
          </w:tcPr>
          <w:p w14:paraId="425E965D" w14:textId="3401EF93" w:rsidR="003F1ADC" w:rsidRDefault="003F1ADC" w:rsidP="00347687">
            <w:pPr>
              <w:spacing w:line="240" w:lineRule="auto"/>
            </w:pPr>
            <w:r>
              <w:t>Консультант</w:t>
            </w:r>
          </w:p>
        </w:tc>
        <w:tc>
          <w:tcPr>
            <w:tcW w:w="4133" w:type="dxa"/>
            <w:gridSpan w:val="2"/>
          </w:tcPr>
          <w:p w14:paraId="4B092C0E" w14:textId="3A0CD1F1" w:rsidR="003F1ADC" w:rsidRDefault="003F1ADC" w:rsidP="00347687">
            <w:pPr>
              <w:spacing w:line="240" w:lineRule="auto"/>
            </w:pPr>
            <w:r>
              <w:t>Підпис, дата</w:t>
            </w:r>
          </w:p>
        </w:tc>
      </w:tr>
      <w:tr w:rsidR="003F1ADC" w14:paraId="0807C9E5" w14:textId="77777777" w:rsidTr="003F1ADC">
        <w:tc>
          <w:tcPr>
            <w:tcW w:w="1838" w:type="dxa"/>
            <w:vMerge/>
          </w:tcPr>
          <w:p w14:paraId="29961EA7" w14:textId="77777777" w:rsidR="003F1ADC" w:rsidRDefault="003F1ADC" w:rsidP="00347687">
            <w:pPr>
              <w:spacing w:line="240" w:lineRule="auto"/>
            </w:pPr>
          </w:p>
        </w:tc>
        <w:tc>
          <w:tcPr>
            <w:tcW w:w="3544" w:type="dxa"/>
            <w:vMerge/>
          </w:tcPr>
          <w:p w14:paraId="7F22B9EA" w14:textId="77777777" w:rsidR="003F1ADC" w:rsidRDefault="003F1ADC" w:rsidP="00347687">
            <w:pPr>
              <w:spacing w:line="240" w:lineRule="auto"/>
            </w:pPr>
          </w:p>
        </w:tc>
        <w:tc>
          <w:tcPr>
            <w:tcW w:w="1984" w:type="dxa"/>
          </w:tcPr>
          <w:p w14:paraId="44B44A4D" w14:textId="1AEEE46D" w:rsidR="003F1ADC" w:rsidRDefault="003F1ADC" w:rsidP="00347687">
            <w:pPr>
              <w:spacing w:line="240" w:lineRule="auto"/>
            </w:pPr>
            <w:r>
              <w:t>Завдання</w:t>
            </w:r>
          </w:p>
          <w:p w14:paraId="7243509F" w14:textId="4239F68D" w:rsidR="003F1ADC" w:rsidRDefault="003F1ADC" w:rsidP="00347687">
            <w:pPr>
              <w:spacing w:line="240" w:lineRule="auto"/>
            </w:pPr>
            <w:r>
              <w:t>видав</w:t>
            </w:r>
          </w:p>
        </w:tc>
        <w:tc>
          <w:tcPr>
            <w:tcW w:w="2149" w:type="dxa"/>
          </w:tcPr>
          <w:p w14:paraId="3E1E2E86" w14:textId="59BDEE88" w:rsidR="003F1ADC" w:rsidRDefault="003F1ADC" w:rsidP="00347687">
            <w:pPr>
              <w:spacing w:line="240" w:lineRule="auto"/>
            </w:pPr>
            <w:r>
              <w:t>Завдання</w:t>
            </w:r>
          </w:p>
          <w:p w14:paraId="1B78E577" w14:textId="50BA0158" w:rsidR="003F1ADC" w:rsidRDefault="003F1ADC" w:rsidP="00347687">
            <w:pPr>
              <w:spacing w:line="240" w:lineRule="auto"/>
            </w:pPr>
            <w:r>
              <w:t>прийняв</w:t>
            </w:r>
          </w:p>
        </w:tc>
      </w:tr>
      <w:tr w:rsidR="003F1ADC" w14:paraId="3D32415D" w14:textId="77777777" w:rsidTr="003F1ADC">
        <w:trPr>
          <w:trHeight w:val="894"/>
        </w:trPr>
        <w:tc>
          <w:tcPr>
            <w:tcW w:w="1838" w:type="dxa"/>
          </w:tcPr>
          <w:p w14:paraId="2DD90A7E" w14:textId="5CB554BE" w:rsidR="003F1ADC" w:rsidRDefault="003F1ADC" w:rsidP="00B65156">
            <w:pPr>
              <w:spacing w:line="240" w:lineRule="auto"/>
              <w:ind w:firstLine="0"/>
            </w:pPr>
            <w:r>
              <w:t>Н. контроль</w:t>
            </w:r>
          </w:p>
        </w:tc>
        <w:tc>
          <w:tcPr>
            <w:tcW w:w="3544" w:type="dxa"/>
          </w:tcPr>
          <w:p w14:paraId="7A74555E" w14:textId="00624306" w:rsidR="003F1ADC" w:rsidRDefault="003F1ADC" w:rsidP="00347687">
            <w:pPr>
              <w:spacing w:line="240" w:lineRule="auto"/>
            </w:pPr>
            <w:r>
              <w:t>Сімоненко В.П., професор, д.т.н.</w:t>
            </w:r>
          </w:p>
        </w:tc>
        <w:tc>
          <w:tcPr>
            <w:tcW w:w="1984" w:type="dxa"/>
          </w:tcPr>
          <w:p w14:paraId="5BFBEFEE" w14:textId="77777777" w:rsidR="003F1ADC" w:rsidRDefault="003F1ADC" w:rsidP="00347687">
            <w:pPr>
              <w:spacing w:line="240" w:lineRule="auto"/>
            </w:pPr>
          </w:p>
        </w:tc>
        <w:tc>
          <w:tcPr>
            <w:tcW w:w="2149" w:type="dxa"/>
          </w:tcPr>
          <w:p w14:paraId="6B30762B" w14:textId="77777777" w:rsidR="003F1ADC" w:rsidRDefault="003F1ADC" w:rsidP="00347687">
            <w:pPr>
              <w:spacing w:line="240" w:lineRule="auto"/>
            </w:pPr>
          </w:p>
        </w:tc>
      </w:tr>
    </w:tbl>
    <w:p w14:paraId="2FCFEED2" w14:textId="28C77988" w:rsidR="00F166B4" w:rsidRDefault="00F166B4" w:rsidP="00347687">
      <w:pPr>
        <w:spacing w:line="240" w:lineRule="auto"/>
      </w:pPr>
      <w:r>
        <w:t>7. Дата видачі завдання</w:t>
      </w:r>
      <w:r w:rsidR="003F1ADC">
        <w:t xml:space="preserve"> </w:t>
      </w:r>
      <w:r w:rsidR="003F1ADC" w:rsidRPr="003F1ADC">
        <w:rPr>
          <w:u w:val="single"/>
        </w:rPr>
        <w:t>20.09.2020</w:t>
      </w:r>
    </w:p>
    <w:p w14:paraId="5709CA9A" w14:textId="77777777" w:rsidR="00F166B4" w:rsidRDefault="00F166B4" w:rsidP="00347687">
      <w:pPr>
        <w:spacing w:line="240" w:lineRule="auto"/>
      </w:pPr>
      <w:r>
        <w:t>Календарний план</w:t>
      </w:r>
    </w:p>
    <w:tbl>
      <w:tblPr>
        <w:tblStyle w:val="a8"/>
        <w:tblW w:w="0" w:type="auto"/>
        <w:tblLook w:val="04A0" w:firstRow="1" w:lastRow="0" w:firstColumn="1" w:lastColumn="0" w:noHBand="0" w:noVBand="1"/>
      </w:tblPr>
      <w:tblGrid>
        <w:gridCol w:w="910"/>
        <w:gridCol w:w="3824"/>
        <w:gridCol w:w="2983"/>
        <w:gridCol w:w="1798"/>
      </w:tblGrid>
      <w:tr w:rsidR="00F166B4" w14:paraId="5CFF1777" w14:textId="77777777" w:rsidTr="005032B6">
        <w:tc>
          <w:tcPr>
            <w:tcW w:w="910" w:type="dxa"/>
          </w:tcPr>
          <w:p w14:paraId="2DAE4765" w14:textId="77777777" w:rsidR="00F166B4" w:rsidRDefault="00F166B4" w:rsidP="00347687">
            <w:pPr>
              <w:spacing w:line="240" w:lineRule="auto"/>
            </w:pPr>
            <w:r>
              <w:t>№ п/п</w:t>
            </w:r>
          </w:p>
        </w:tc>
        <w:tc>
          <w:tcPr>
            <w:tcW w:w="3824" w:type="dxa"/>
          </w:tcPr>
          <w:p w14:paraId="11F5B22E" w14:textId="77777777" w:rsidR="00F166B4" w:rsidRDefault="00F166B4" w:rsidP="00347687">
            <w:pPr>
              <w:spacing w:line="240" w:lineRule="auto"/>
            </w:pPr>
            <w:r>
              <w:t>Найменування етапів дипломного проекту</w:t>
            </w:r>
          </w:p>
        </w:tc>
        <w:tc>
          <w:tcPr>
            <w:tcW w:w="2983" w:type="dxa"/>
          </w:tcPr>
          <w:p w14:paraId="19C142F0" w14:textId="77777777" w:rsidR="00F166B4" w:rsidRDefault="00F166B4" w:rsidP="00347687">
            <w:pPr>
              <w:spacing w:line="240" w:lineRule="auto"/>
            </w:pPr>
            <w:r>
              <w:t>Терміни виконання етапів проекту</w:t>
            </w:r>
          </w:p>
        </w:tc>
        <w:tc>
          <w:tcPr>
            <w:tcW w:w="1798" w:type="dxa"/>
          </w:tcPr>
          <w:p w14:paraId="2631BBD1" w14:textId="77777777" w:rsidR="00F166B4" w:rsidRDefault="00F166B4" w:rsidP="00347687">
            <w:pPr>
              <w:spacing w:line="240" w:lineRule="auto"/>
            </w:pPr>
            <w:r>
              <w:t>Примітки</w:t>
            </w:r>
          </w:p>
        </w:tc>
      </w:tr>
      <w:tr w:rsidR="00F166B4" w14:paraId="50D42C93" w14:textId="77777777" w:rsidTr="005032B6">
        <w:tc>
          <w:tcPr>
            <w:tcW w:w="910" w:type="dxa"/>
          </w:tcPr>
          <w:p w14:paraId="41342891" w14:textId="77777777" w:rsidR="00F166B4" w:rsidRDefault="00F166B4" w:rsidP="00347687">
            <w:pPr>
              <w:spacing w:line="240" w:lineRule="auto"/>
            </w:pPr>
            <w:r>
              <w:t>1.</w:t>
            </w:r>
          </w:p>
        </w:tc>
        <w:tc>
          <w:tcPr>
            <w:tcW w:w="3824" w:type="dxa"/>
          </w:tcPr>
          <w:p w14:paraId="09051194" w14:textId="77777777" w:rsidR="00F166B4" w:rsidRPr="005032B6" w:rsidRDefault="00F166B4" w:rsidP="00347687">
            <w:pPr>
              <w:spacing w:line="240" w:lineRule="auto"/>
              <w:rPr>
                <w:i/>
              </w:rPr>
            </w:pPr>
            <w:r w:rsidRPr="005032B6">
              <w:rPr>
                <w:i/>
              </w:rPr>
              <w:t>Затвердження теми проекту</w:t>
            </w:r>
          </w:p>
        </w:tc>
        <w:tc>
          <w:tcPr>
            <w:tcW w:w="2983" w:type="dxa"/>
          </w:tcPr>
          <w:p w14:paraId="22801882" w14:textId="0A280B69" w:rsidR="00F166B4" w:rsidRPr="0008687E" w:rsidRDefault="005032B6" w:rsidP="005032B6">
            <w:pPr>
              <w:spacing w:line="240" w:lineRule="auto"/>
              <w:ind w:firstLine="0"/>
              <w:rPr>
                <w:i/>
                <w:lang w:val="ru-RU"/>
              </w:rPr>
            </w:pPr>
            <w:r w:rsidRPr="00531F00">
              <w:rPr>
                <w:i/>
              </w:rPr>
              <w:t>10.12.202</w:t>
            </w:r>
            <w:r w:rsidR="0008687E">
              <w:rPr>
                <w:i/>
                <w:lang w:val="ru-RU"/>
              </w:rPr>
              <w:t>0</w:t>
            </w:r>
            <w:r w:rsidRPr="00531F00">
              <w:rPr>
                <w:i/>
              </w:rPr>
              <w:t xml:space="preserve"> – 15.12.202</w:t>
            </w:r>
            <w:r w:rsidR="0008687E">
              <w:rPr>
                <w:i/>
                <w:lang w:val="ru-RU"/>
              </w:rPr>
              <w:t>0</w:t>
            </w:r>
          </w:p>
        </w:tc>
        <w:tc>
          <w:tcPr>
            <w:tcW w:w="1798" w:type="dxa"/>
          </w:tcPr>
          <w:p w14:paraId="2739007B" w14:textId="77777777" w:rsidR="00F166B4" w:rsidRDefault="00F166B4" w:rsidP="00347687">
            <w:pPr>
              <w:spacing w:line="240" w:lineRule="auto"/>
            </w:pPr>
          </w:p>
        </w:tc>
      </w:tr>
      <w:tr w:rsidR="00F166B4" w14:paraId="6B3A04F5" w14:textId="77777777" w:rsidTr="005032B6">
        <w:tc>
          <w:tcPr>
            <w:tcW w:w="910" w:type="dxa"/>
          </w:tcPr>
          <w:p w14:paraId="76BEDE96" w14:textId="77777777" w:rsidR="00F166B4" w:rsidRDefault="00F166B4" w:rsidP="00347687">
            <w:pPr>
              <w:spacing w:line="240" w:lineRule="auto"/>
            </w:pPr>
            <w:r>
              <w:t>2.</w:t>
            </w:r>
          </w:p>
        </w:tc>
        <w:tc>
          <w:tcPr>
            <w:tcW w:w="3824" w:type="dxa"/>
          </w:tcPr>
          <w:p w14:paraId="136E22DF" w14:textId="77777777" w:rsidR="00F166B4" w:rsidRPr="005032B6" w:rsidRDefault="00F166B4" w:rsidP="00347687">
            <w:pPr>
              <w:spacing w:line="240" w:lineRule="auto"/>
              <w:rPr>
                <w:i/>
              </w:rPr>
            </w:pPr>
            <w:r w:rsidRPr="005032B6">
              <w:rPr>
                <w:i/>
              </w:rPr>
              <w:t>Вивчення та аналіз завдання</w:t>
            </w:r>
          </w:p>
        </w:tc>
        <w:tc>
          <w:tcPr>
            <w:tcW w:w="2983" w:type="dxa"/>
          </w:tcPr>
          <w:p w14:paraId="033C7A97" w14:textId="6BD317CF" w:rsidR="00F166B4" w:rsidRPr="00531F00" w:rsidRDefault="005032B6" w:rsidP="005032B6">
            <w:pPr>
              <w:spacing w:line="240" w:lineRule="auto"/>
              <w:ind w:firstLine="0"/>
              <w:rPr>
                <w:i/>
              </w:rPr>
            </w:pPr>
            <w:r w:rsidRPr="00531F00">
              <w:rPr>
                <w:i/>
              </w:rPr>
              <w:t>15.12.202</w:t>
            </w:r>
            <w:r w:rsidR="0008687E">
              <w:rPr>
                <w:i/>
                <w:lang w:val="ru-RU"/>
              </w:rPr>
              <w:t>0</w:t>
            </w:r>
            <w:r w:rsidRPr="00531F00">
              <w:rPr>
                <w:i/>
              </w:rPr>
              <w:t xml:space="preserve"> – 15.03.2021</w:t>
            </w:r>
          </w:p>
        </w:tc>
        <w:tc>
          <w:tcPr>
            <w:tcW w:w="1798" w:type="dxa"/>
          </w:tcPr>
          <w:p w14:paraId="4237A176" w14:textId="77777777" w:rsidR="00F166B4" w:rsidRDefault="00F166B4" w:rsidP="00347687">
            <w:pPr>
              <w:spacing w:line="240" w:lineRule="auto"/>
            </w:pPr>
          </w:p>
        </w:tc>
      </w:tr>
      <w:tr w:rsidR="005032B6" w:rsidRPr="001B2EA6" w14:paraId="367A22FE" w14:textId="77777777" w:rsidTr="005032B6">
        <w:tc>
          <w:tcPr>
            <w:tcW w:w="910" w:type="dxa"/>
          </w:tcPr>
          <w:p w14:paraId="2BDD1AB9" w14:textId="77777777" w:rsidR="005032B6" w:rsidRDefault="005032B6" w:rsidP="005032B6">
            <w:pPr>
              <w:spacing w:line="240" w:lineRule="auto"/>
            </w:pPr>
            <w:r>
              <w:t>3.</w:t>
            </w:r>
          </w:p>
        </w:tc>
        <w:tc>
          <w:tcPr>
            <w:tcW w:w="3824" w:type="dxa"/>
          </w:tcPr>
          <w:p w14:paraId="5C56FE73" w14:textId="77777777" w:rsidR="005032B6" w:rsidRPr="005032B6" w:rsidRDefault="005032B6" w:rsidP="005032B6">
            <w:pPr>
              <w:spacing w:line="240" w:lineRule="auto"/>
              <w:rPr>
                <w:i/>
              </w:rPr>
            </w:pPr>
            <w:r w:rsidRPr="005032B6">
              <w:rPr>
                <w:i/>
              </w:rPr>
              <w:t>Розробка архітектури та загальної структури системи</w:t>
            </w:r>
          </w:p>
        </w:tc>
        <w:tc>
          <w:tcPr>
            <w:tcW w:w="2983" w:type="dxa"/>
          </w:tcPr>
          <w:p w14:paraId="106C7A6A" w14:textId="654E4A0C" w:rsidR="005032B6" w:rsidRPr="00531F00" w:rsidRDefault="005032B6" w:rsidP="005032B6">
            <w:pPr>
              <w:spacing w:line="240" w:lineRule="auto"/>
              <w:ind w:firstLine="0"/>
              <w:rPr>
                <w:i/>
              </w:rPr>
            </w:pPr>
            <w:r w:rsidRPr="00531F00">
              <w:rPr>
                <w:i/>
              </w:rPr>
              <w:t>15.03.2021 – 25.03.2021</w:t>
            </w:r>
          </w:p>
        </w:tc>
        <w:tc>
          <w:tcPr>
            <w:tcW w:w="1798" w:type="dxa"/>
          </w:tcPr>
          <w:p w14:paraId="2CA0F8EB" w14:textId="77777777" w:rsidR="005032B6" w:rsidRDefault="005032B6" w:rsidP="005032B6">
            <w:pPr>
              <w:spacing w:line="240" w:lineRule="auto"/>
            </w:pPr>
          </w:p>
        </w:tc>
      </w:tr>
      <w:tr w:rsidR="005032B6" w14:paraId="424412C3" w14:textId="77777777" w:rsidTr="005032B6">
        <w:tc>
          <w:tcPr>
            <w:tcW w:w="910" w:type="dxa"/>
          </w:tcPr>
          <w:p w14:paraId="069D3907" w14:textId="77777777" w:rsidR="005032B6" w:rsidRDefault="005032B6" w:rsidP="005032B6">
            <w:pPr>
              <w:spacing w:line="240" w:lineRule="auto"/>
            </w:pPr>
            <w:r>
              <w:t>4.</w:t>
            </w:r>
          </w:p>
        </w:tc>
        <w:tc>
          <w:tcPr>
            <w:tcW w:w="3824" w:type="dxa"/>
          </w:tcPr>
          <w:p w14:paraId="58A17159" w14:textId="77777777" w:rsidR="005032B6" w:rsidRPr="005032B6" w:rsidRDefault="005032B6" w:rsidP="005032B6">
            <w:pPr>
              <w:spacing w:line="240" w:lineRule="auto"/>
              <w:rPr>
                <w:i/>
              </w:rPr>
            </w:pPr>
            <w:r w:rsidRPr="005032B6">
              <w:rPr>
                <w:i/>
              </w:rPr>
              <w:t>Розробка структур окремих підсистем</w:t>
            </w:r>
          </w:p>
        </w:tc>
        <w:tc>
          <w:tcPr>
            <w:tcW w:w="2983" w:type="dxa"/>
          </w:tcPr>
          <w:p w14:paraId="448638D3" w14:textId="31A0D546" w:rsidR="005032B6" w:rsidRPr="00531F00" w:rsidRDefault="005032B6" w:rsidP="005032B6">
            <w:pPr>
              <w:spacing w:line="240" w:lineRule="auto"/>
              <w:ind w:firstLine="0"/>
              <w:rPr>
                <w:i/>
              </w:rPr>
            </w:pPr>
            <w:r w:rsidRPr="00531F00">
              <w:rPr>
                <w:i/>
              </w:rPr>
              <w:t>25.03.2021 – 05.04.2021</w:t>
            </w:r>
          </w:p>
        </w:tc>
        <w:tc>
          <w:tcPr>
            <w:tcW w:w="1798" w:type="dxa"/>
          </w:tcPr>
          <w:p w14:paraId="6C3EDA28" w14:textId="77777777" w:rsidR="005032B6" w:rsidRDefault="005032B6" w:rsidP="005032B6">
            <w:pPr>
              <w:spacing w:line="240" w:lineRule="auto"/>
            </w:pPr>
          </w:p>
        </w:tc>
      </w:tr>
      <w:tr w:rsidR="005032B6" w14:paraId="0CEA4FB8" w14:textId="77777777" w:rsidTr="005032B6">
        <w:tc>
          <w:tcPr>
            <w:tcW w:w="910" w:type="dxa"/>
          </w:tcPr>
          <w:p w14:paraId="4890A1C6" w14:textId="77777777" w:rsidR="005032B6" w:rsidRDefault="005032B6" w:rsidP="005032B6">
            <w:pPr>
              <w:spacing w:line="240" w:lineRule="auto"/>
            </w:pPr>
            <w:r>
              <w:t>5.</w:t>
            </w:r>
          </w:p>
        </w:tc>
        <w:tc>
          <w:tcPr>
            <w:tcW w:w="3824" w:type="dxa"/>
          </w:tcPr>
          <w:p w14:paraId="6F9B0816" w14:textId="77777777" w:rsidR="005032B6" w:rsidRPr="005032B6" w:rsidRDefault="005032B6" w:rsidP="005032B6">
            <w:pPr>
              <w:spacing w:line="240" w:lineRule="auto"/>
              <w:rPr>
                <w:i/>
              </w:rPr>
            </w:pPr>
            <w:r w:rsidRPr="005032B6">
              <w:rPr>
                <w:i/>
              </w:rPr>
              <w:t>Програмна реалізація системи</w:t>
            </w:r>
          </w:p>
        </w:tc>
        <w:tc>
          <w:tcPr>
            <w:tcW w:w="2983" w:type="dxa"/>
          </w:tcPr>
          <w:p w14:paraId="2992280F" w14:textId="5B8DD6B3" w:rsidR="005032B6" w:rsidRPr="00531F00" w:rsidRDefault="005032B6" w:rsidP="005032B6">
            <w:pPr>
              <w:spacing w:line="240" w:lineRule="auto"/>
              <w:ind w:firstLine="0"/>
              <w:rPr>
                <w:i/>
              </w:rPr>
            </w:pPr>
            <w:r w:rsidRPr="00531F00">
              <w:rPr>
                <w:i/>
              </w:rPr>
              <w:t>05.04.2021–15.04.2021</w:t>
            </w:r>
          </w:p>
        </w:tc>
        <w:tc>
          <w:tcPr>
            <w:tcW w:w="1798" w:type="dxa"/>
          </w:tcPr>
          <w:p w14:paraId="671788DC" w14:textId="77777777" w:rsidR="005032B6" w:rsidRDefault="005032B6" w:rsidP="005032B6">
            <w:pPr>
              <w:spacing w:line="240" w:lineRule="auto"/>
            </w:pPr>
          </w:p>
        </w:tc>
      </w:tr>
      <w:tr w:rsidR="005032B6" w14:paraId="7733361E" w14:textId="77777777" w:rsidTr="005032B6">
        <w:tc>
          <w:tcPr>
            <w:tcW w:w="910" w:type="dxa"/>
          </w:tcPr>
          <w:p w14:paraId="1400F99F" w14:textId="77777777" w:rsidR="005032B6" w:rsidRDefault="005032B6" w:rsidP="005032B6">
            <w:pPr>
              <w:spacing w:line="240" w:lineRule="auto"/>
            </w:pPr>
            <w:r>
              <w:t>6.</w:t>
            </w:r>
          </w:p>
        </w:tc>
        <w:tc>
          <w:tcPr>
            <w:tcW w:w="3824" w:type="dxa"/>
          </w:tcPr>
          <w:p w14:paraId="04750FF3" w14:textId="77777777" w:rsidR="005032B6" w:rsidRPr="005032B6" w:rsidRDefault="005032B6" w:rsidP="005032B6">
            <w:pPr>
              <w:spacing w:line="240" w:lineRule="auto"/>
              <w:ind w:firstLine="0"/>
              <w:rPr>
                <w:i/>
              </w:rPr>
            </w:pPr>
            <w:r w:rsidRPr="005032B6">
              <w:rPr>
                <w:i/>
              </w:rPr>
              <w:t>Оформлення пояснювальної записки</w:t>
            </w:r>
          </w:p>
        </w:tc>
        <w:tc>
          <w:tcPr>
            <w:tcW w:w="2983" w:type="dxa"/>
          </w:tcPr>
          <w:p w14:paraId="19F17FD2" w14:textId="584180B1" w:rsidR="005032B6" w:rsidRPr="00531F00" w:rsidRDefault="005032B6" w:rsidP="005032B6">
            <w:pPr>
              <w:spacing w:line="240" w:lineRule="auto"/>
              <w:ind w:firstLine="0"/>
              <w:rPr>
                <w:i/>
              </w:rPr>
            </w:pPr>
            <w:r w:rsidRPr="00531F00">
              <w:rPr>
                <w:i/>
              </w:rPr>
              <w:t>15.04.2021 – 20.04.2021</w:t>
            </w:r>
          </w:p>
        </w:tc>
        <w:tc>
          <w:tcPr>
            <w:tcW w:w="1798" w:type="dxa"/>
          </w:tcPr>
          <w:p w14:paraId="60C16B03" w14:textId="77777777" w:rsidR="005032B6" w:rsidRDefault="005032B6" w:rsidP="005032B6">
            <w:pPr>
              <w:spacing w:line="240" w:lineRule="auto"/>
            </w:pPr>
          </w:p>
        </w:tc>
      </w:tr>
      <w:tr w:rsidR="005032B6" w14:paraId="16210C52" w14:textId="77777777" w:rsidTr="005032B6">
        <w:tc>
          <w:tcPr>
            <w:tcW w:w="910" w:type="dxa"/>
          </w:tcPr>
          <w:p w14:paraId="02B0098C" w14:textId="77777777" w:rsidR="005032B6" w:rsidRDefault="005032B6" w:rsidP="005032B6">
            <w:pPr>
              <w:spacing w:line="240" w:lineRule="auto"/>
            </w:pPr>
            <w:r>
              <w:t>7.</w:t>
            </w:r>
          </w:p>
        </w:tc>
        <w:tc>
          <w:tcPr>
            <w:tcW w:w="3824" w:type="dxa"/>
          </w:tcPr>
          <w:p w14:paraId="366B0206" w14:textId="77777777" w:rsidR="005032B6" w:rsidRPr="005032B6" w:rsidRDefault="005032B6" w:rsidP="005032B6">
            <w:pPr>
              <w:spacing w:line="240" w:lineRule="auto"/>
              <w:ind w:firstLine="0"/>
              <w:rPr>
                <w:i/>
              </w:rPr>
            </w:pPr>
            <w:r w:rsidRPr="005032B6">
              <w:rPr>
                <w:i/>
              </w:rPr>
              <w:t>Захист програмного продукту</w:t>
            </w:r>
          </w:p>
        </w:tc>
        <w:tc>
          <w:tcPr>
            <w:tcW w:w="2983" w:type="dxa"/>
          </w:tcPr>
          <w:p w14:paraId="42396292" w14:textId="18B27FC3" w:rsidR="005032B6" w:rsidRPr="00531F00" w:rsidRDefault="005032B6" w:rsidP="005032B6">
            <w:pPr>
              <w:spacing w:line="240" w:lineRule="auto"/>
              <w:rPr>
                <w:i/>
              </w:rPr>
            </w:pPr>
            <w:r w:rsidRPr="00531F00">
              <w:rPr>
                <w:i/>
              </w:rPr>
              <w:t>25.04.2021</w:t>
            </w:r>
          </w:p>
        </w:tc>
        <w:tc>
          <w:tcPr>
            <w:tcW w:w="1798" w:type="dxa"/>
          </w:tcPr>
          <w:p w14:paraId="2E8742F9" w14:textId="77777777" w:rsidR="005032B6" w:rsidRDefault="005032B6" w:rsidP="005032B6">
            <w:pPr>
              <w:spacing w:line="240" w:lineRule="auto"/>
            </w:pPr>
          </w:p>
        </w:tc>
      </w:tr>
      <w:tr w:rsidR="005032B6" w14:paraId="2886BD4E" w14:textId="77777777" w:rsidTr="005032B6">
        <w:tc>
          <w:tcPr>
            <w:tcW w:w="910" w:type="dxa"/>
          </w:tcPr>
          <w:p w14:paraId="0CE272AB" w14:textId="77777777" w:rsidR="005032B6" w:rsidRDefault="005032B6" w:rsidP="005032B6">
            <w:pPr>
              <w:spacing w:line="240" w:lineRule="auto"/>
            </w:pPr>
            <w:r>
              <w:t>8.</w:t>
            </w:r>
          </w:p>
        </w:tc>
        <w:tc>
          <w:tcPr>
            <w:tcW w:w="3824" w:type="dxa"/>
          </w:tcPr>
          <w:p w14:paraId="6655CB88" w14:textId="77777777" w:rsidR="005032B6" w:rsidRPr="005032B6" w:rsidRDefault="005032B6" w:rsidP="005032B6">
            <w:pPr>
              <w:spacing w:line="240" w:lineRule="auto"/>
              <w:rPr>
                <w:i/>
              </w:rPr>
            </w:pPr>
            <w:r w:rsidRPr="005032B6">
              <w:rPr>
                <w:i/>
              </w:rPr>
              <w:t>Передзахист</w:t>
            </w:r>
          </w:p>
        </w:tc>
        <w:tc>
          <w:tcPr>
            <w:tcW w:w="2983" w:type="dxa"/>
          </w:tcPr>
          <w:p w14:paraId="046E1034" w14:textId="5A9C4C5C" w:rsidR="005032B6" w:rsidRPr="00531F00" w:rsidRDefault="005032B6" w:rsidP="005032B6">
            <w:pPr>
              <w:spacing w:line="240" w:lineRule="auto"/>
              <w:rPr>
                <w:i/>
              </w:rPr>
            </w:pPr>
            <w:r w:rsidRPr="00531F00">
              <w:rPr>
                <w:i/>
              </w:rPr>
              <w:t>09.06.2021</w:t>
            </w:r>
          </w:p>
        </w:tc>
        <w:tc>
          <w:tcPr>
            <w:tcW w:w="1798" w:type="dxa"/>
          </w:tcPr>
          <w:p w14:paraId="0D704EAB" w14:textId="77777777" w:rsidR="005032B6" w:rsidRDefault="005032B6" w:rsidP="005032B6">
            <w:pPr>
              <w:spacing w:line="240" w:lineRule="auto"/>
            </w:pPr>
          </w:p>
        </w:tc>
      </w:tr>
      <w:tr w:rsidR="005032B6" w14:paraId="46A0100B" w14:textId="77777777" w:rsidTr="005032B6">
        <w:tc>
          <w:tcPr>
            <w:tcW w:w="910" w:type="dxa"/>
          </w:tcPr>
          <w:p w14:paraId="5419223E" w14:textId="77777777" w:rsidR="005032B6" w:rsidRDefault="005032B6" w:rsidP="005032B6">
            <w:pPr>
              <w:spacing w:line="240" w:lineRule="auto"/>
            </w:pPr>
            <w:r>
              <w:t>9.</w:t>
            </w:r>
          </w:p>
        </w:tc>
        <w:tc>
          <w:tcPr>
            <w:tcW w:w="3824" w:type="dxa"/>
          </w:tcPr>
          <w:p w14:paraId="6343743F" w14:textId="77777777" w:rsidR="005032B6" w:rsidRPr="005032B6" w:rsidRDefault="005032B6" w:rsidP="005032B6">
            <w:pPr>
              <w:spacing w:line="240" w:lineRule="auto"/>
              <w:rPr>
                <w:i/>
              </w:rPr>
            </w:pPr>
            <w:r w:rsidRPr="005032B6">
              <w:rPr>
                <w:i/>
              </w:rPr>
              <w:t>Захист</w:t>
            </w:r>
          </w:p>
        </w:tc>
        <w:tc>
          <w:tcPr>
            <w:tcW w:w="2983" w:type="dxa"/>
          </w:tcPr>
          <w:p w14:paraId="2DCF78EB" w14:textId="4AEEEF37" w:rsidR="005032B6" w:rsidRPr="00531F00" w:rsidRDefault="005032B6" w:rsidP="005032B6">
            <w:pPr>
              <w:spacing w:line="240" w:lineRule="auto"/>
              <w:rPr>
                <w:i/>
              </w:rPr>
            </w:pPr>
            <w:r w:rsidRPr="00531F00">
              <w:rPr>
                <w:i/>
              </w:rPr>
              <w:t>17.06.2021</w:t>
            </w:r>
          </w:p>
        </w:tc>
        <w:tc>
          <w:tcPr>
            <w:tcW w:w="1798" w:type="dxa"/>
          </w:tcPr>
          <w:p w14:paraId="0B5E95A8" w14:textId="77777777" w:rsidR="005032B6" w:rsidRDefault="005032B6" w:rsidP="005032B6">
            <w:pPr>
              <w:spacing w:line="240" w:lineRule="auto"/>
            </w:pPr>
          </w:p>
        </w:tc>
      </w:tr>
    </w:tbl>
    <w:p w14:paraId="1F10D050" w14:textId="77777777" w:rsidR="003F1ADC" w:rsidRDefault="003F1ADC" w:rsidP="00347687">
      <w:pPr>
        <w:spacing w:line="240" w:lineRule="auto"/>
      </w:pPr>
    </w:p>
    <w:p w14:paraId="059450D0" w14:textId="0E2372A2" w:rsidR="00F166B4" w:rsidRPr="00135058" w:rsidRDefault="003F1ADC" w:rsidP="00347687">
      <w:pPr>
        <w:spacing w:line="240" w:lineRule="auto"/>
        <w:ind w:firstLine="0"/>
        <w:rPr>
          <w:u w:val="single"/>
        </w:rPr>
      </w:pPr>
      <w:r>
        <w:t>Студент-дипломник</w:t>
      </w:r>
      <w:r w:rsidR="00F166B4">
        <w:t xml:space="preserve"> </w:t>
      </w:r>
      <w:r w:rsidR="00F166B4">
        <w:tab/>
      </w:r>
      <w:r w:rsidR="00F166B4">
        <w:tab/>
      </w:r>
      <w:r w:rsidR="00F166B4">
        <w:tab/>
      </w:r>
      <w:r w:rsidR="00F166B4">
        <w:tab/>
        <w:t xml:space="preserve"> </w:t>
      </w:r>
      <w:r>
        <w:tab/>
      </w:r>
      <w:r>
        <w:tab/>
        <w:t xml:space="preserve">     </w:t>
      </w:r>
      <w:r w:rsidR="00347687">
        <w:t xml:space="preserve">Валерій </w:t>
      </w:r>
      <w:r w:rsidRPr="003F1ADC">
        <w:t>ДАВИДЕНКО</w:t>
      </w:r>
    </w:p>
    <w:p w14:paraId="25ECF4BC" w14:textId="3A30ED8B" w:rsidR="00F166B4" w:rsidRPr="003F1ADC" w:rsidRDefault="00F166B4" w:rsidP="00347687">
      <w:pPr>
        <w:spacing w:line="240" w:lineRule="auto"/>
        <w:ind w:right="27" w:firstLine="0"/>
        <w:jc w:val="left"/>
      </w:pPr>
      <w:r>
        <w:t>Керівник проекту</w:t>
      </w:r>
      <w:r>
        <w:tab/>
      </w:r>
      <w:r w:rsidR="00347687">
        <w:t xml:space="preserve"> </w:t>
      </w:r>
      <w:r w:rsidR="00347687">
        <w:tab/>
      </w:r>
      <w:r w:rsidR="00347687">
        <w:tab/>
      </w:r>
      <w:r w:rsidR="00347687">
        <w:tab/>
      </w:r>
      <w:r w:rsidR="00347687">
        <w:tab/>
      </w:r>
      <w:r w:rsidR="00347687">
        <w:tab/>
      </w:r>
      <w:r w:rsidR="00347687">
        <w:tab/>
      </w:r>
      <w:r w:rsidR="00347687">
        <w:tab/>
        <w:t xml:space="preserve">     </w:t>
      </w:r>
      <w:r w:rsidR="003F1ADC" w:rsidRPr="003F1ADC">
        <w:t>Володимир КУЦ</w:t>
      </w:r>
    </w:p>
    <w:p w14:paraId="0E759A7B" w14:textId="77777777" w:rsidR="00F166B4" w:rsidRDefault="00F166B4" w:rsidP="00854117"/>
    <w:p w14:paraId="3CA7D592" w14:textId="14898BF7" w:rsidR="00F166B4" w:rsidRDefault="00F166B4" w:rsidP="00854117"/>
    <w:p w14:paraId="7BCB3574" w14:textId="3DCEA238" w:rsidR="00F166B4" w:rsidRDefault="00F166B4" w:rsidP="00854117">
      <w:r>
        <w:br w:type="page"/>
      </w:r>
    </w:p>
    <w:p w14:paraId="3B321A95" w14:textId="6EAEDF2F" w:rsidR="00F166B4" w:rsidRPr="00B65156" w:rsidRDefault="00F166B4" w:rsidP="00B65156">
      <w:pPr>
        <w:jc w:val="center"/>
        <w:rPr>
          <w:b/>
        </w:rPr>
      </w:pPr>
      <w:r w:rsidRPr="005032B6">
        <w:rPr>
          <w:b/>
        </w:rPr>
        <w:lastRenderedPageBreak/>
        <w:t>Анотація</w:t>
      </w:r>
    </w:p>
    <w:p w14:paraId="756FE1E0" w14:textId="4262CD76" w:rsidR="00F166B4" w:rsidRPr="003F1ADC" w:rsidRDefault="003F1ADC" w:rsidP="00854117">
      <w:r w:rsidRPr="003F1ADC">
        <w:t xml:space="preserve">У даній бакалаврській дипломній роботі було реалізовано </w:t>
      </w:r>
      <w:r w:rsidR="00791E59">
        <w:t>програму</w:t>
      </w:r>
      <w:r w:rsidRPr="003F1ADC">
        <w:t xml:space="preserve"> для системи розробки та динамічного коригування розкладом занять в школах.</w:t>
      </w:r>
    </w:p>
    <w:p w14:paraId="0E6099EE" w14:textId="1AFD48FB" w:rsidR="00F166B4" w:rsidRPr="00791E59" w:rsidRDefault="00791E59" w:rsidP="00854117">
      <w:r w:rsidRPr="00791E59">
        <w:t>Програма дозволяє користувачу скласти шкільний розклад занять на основі вхідних даних.</w:t>
      </w:r>
    </w:p>
    <w:p w14:paraId="01E58F71" w14:textId="368B9120" w:rsidR="00791E59" w:rsidRDefault="00791E59" w:rsidP="00854117">
      <w:r w:rsidRPr="00791E59">
        <w:t xml:space="preserve">Програма являє собою реалізацю алгоритма на мові програмування </w:t>
      </w:r>
      <w:r w:rsidRPr="00791E59">
        <w:rPr>
          <w:lang w:val="en-US"/>
        </w:rPr>
        <w:t>Python</w:t>
      </w:r>
      <w:r w:rsidRPr="00791E59">
        <w:t xml:space="preserve"> і допоміжні модулі для інтерфейс для відображення та роботи з системою розробки розкладу.</w:t>
      </w:r>
    </w:p>
    <w:p w14:paraId="0EA17BDE" w14:textId="161522AF" w:rsidR="00791E59" w:rsidRDefault="00791E59" w:rsidP="00854117"/>
    <w:p w14:paraId="43E052E4" w14:textId="2DAF8B85" w:rsidR="00791E59" w:rsidRPr="005032B6" w:rsidRDefault="00791E59" w:rsidP="005032B6">
      <w:pPr>
        <w:jc w:val="center"/>
        <w:rPr>
          <w:b/>
          <w:lang w:val="en-US"/>
        </w:rPr>
      </w:pPr>
      <w:r w:rsidRPr="005032B6">
        <w:rPr>
          <w:b/>
          <w:lang w:val="en-US"/>
        </w:rPr>
        <w:t>Annotation</w:t>
      </w:r>
    </w:p>
    <w:p w14:paraId="32D5747B" w14:textId="77777777" w:rsidR="00791E59" w:rsidRDefault="00791E59" w:rsidP="00854117">
      <w:pPr>
        <w:rPr>
          <w:lang w:val="en-US"/>
        </w:rPr>
      </w:pPr>
      <w:r w:rsidRPr="00791E59">
        <w:t xml:space="preserve">In this bachelor's </w:t>
      </w:r>
      <w:r>
        <w:rPr>
          <w:lang w:val="en-US"/>
        </w:rPr>
        <w:t>diploma project</w:t>
      </w:r>
      <w:r>
        <w:t xml:space="preserve"> was realiz</w:t>
      </w:r>
      <w:r w:rsidRPr="00791E59">
        <w:t xml:space="preserve">ed a program for system </w:t>
      </w:r>
      <w:r>
        <w:rPr>
          <w:lang w:val="en-US"/>
        </w:rPr>
        <w:t>for</w:t>
      </w:r>
      <w:r w:rsidRPr="00791E59">
        <w:rPr>
          <w:lang w:val="en-US"/>
        </w:rPr>
        <w:t xml:space="preserve"> </w:t>
      </w:r>
      <w:r w:rsidRPr="00791E59">
        <w:t xml:space="preserve"> </w:t>
      </w:r>
      <w:r w:rsidRPr="00791E59">
        <w:rPr>
          <w:lang w:val="en-US"/>
        </w:rPr>
        <w:t>creating and dynamic correction of schedule for schools.</w:t>
      </w:r>
      <w:r>
        <w:rPr>
          <w:lang w:val="en-US"/>
        </w:rPr>
        <w:t xml:space="preserve"> </w:t>
      </w:r>
    </w:p>
    <w:p w14:paraId="1D4FC877" w14:textId="6D38B06F" w:rsidR="00791E59" w:rsidRPr="00791E59" w:rsidRDefault="00791E59" w:rsidP="00854117">
      <w:r w:rsidRPr="00791E59">
        <w:t>The program allows the user to make a school schedule based on input data.</w:t>
      </w:r>
    </w:p>
    <w:p w14:paraId="5062762E" w14:textId="71B63078" w:rsidR="00F166B4" w:rsidRPr="00791E59" w:rsidRDefault="00791E59" w:rsidP="00854117">
      <w:r w:rsidRPr="00791E59">
        <w:t xml:space="preserve">The program is an implementation of the algorithm in programming language </w:t>
      </w:r>
      <w:r>
        <w:rPr>
          <w:lang w:val="en-US"/>
        </w:rPr>
        <w:t xml:space="preserve">Python </w:t>
      </w:r>
      <w:r w:rsidRPr="00791E59">
        <w:t xml:space="preserve">and </w:t>
      </w:r>
      <w:r>
        <w:rPr>
          <w:lang w:val="en-US"/>
        </w:rPr>
        <w:t>additional</w:t>
      </w:r>
      <w:r w:rsidRPr="00791E59">
        <w:t xml:space="preserve"> modules for the interface </w:t>
      </w:r>
      <w:r>
        <w:rPr>
          <w:lang w:val="en-US"/>
        </w:rPr>
        <w:t>for</w:t>
      </w:r>
      <w:r w:rsidRPr="00791E59">
        <w:t xml:space="preserve"> display</w:t>
      </w:r>
      <w:r>
        <w:rPr>
          <w:lang w:val="en-US"/>
        </w:rPr>
        <w:t>ing</w:t>
      </w:r>
      <w:r w:rsidRPr="00791E59">
        <w:t xml:space="preserve"> and </w:t>
      </w:r>
      <w:r>
        <w:rPr>
          <w:lang w:val="en-US"/>
        </w:rPr>
        <w:t>interacting</w:t>
      </w:r>
      <w:r w:rsidRPr="00791E59">
        <w:t xml:space="preserve"> with the schedule development system.</w:t>
      </w:r>
    </w:p>
    <w:p w14:paraId="6C5C9C66" w14:textId="77777777" w:rsidR="00F166B4" w:rsidRPr="00791E59" w:rsidRDefault="00F166B4" w:rsidP="00854117">
      <w:pPr>
        <w:rPr>
          <w:lang w:val="en-US"/>
        </w:rPr>
      </w:pPr>
    </w:p>
    <w:p w14:paraId="37E8DF27" w14:textId="77777777" w:rsidR="00F166B4" w:rsidRDefault="00F166B4" w:rsidP="00854117"/>
    <w:p w14:paraId="7BC5BCCC" w14:textId="77777777" w:rsidR="00F166B4" w:rsidRDefault="00F166B4" w:rsidP="00854117"/>
    <w:p w14:paraId="6BE8D1F2" w14:textId="77777777" w:rsidR="00F166B4" w:rsidRDefault="00F166B4" w:rsidP="00854117"/>
    <w:p w14:paraId="5DCB2A39" w14:textId="77777777" w:rsidR="00F166B4" w:rsidRDefault="00F166B4" w:rsidP="00854117"/>
    <w:p w14:paraId="561FA98B" w14:textId="77777777" w:rsidR="00F166B4" w:rsidRDefault="00F166B4" w:rsidP="00854117"/>
    <w:p w14:paraId="17B8155C" w14:textId="7CDBD1FF" w:rsidR="00F166B4" w:rsidRDefault="00F166B4" w:rsidP="00854117"/>
    <w:p w14:paraId="5B62ABB2" w14:textId="77777777" w:rsidR="00F166B4" w:rsidRDefault="00F166B4" w:rsidP="00854117"/>
    <w:p w14:paraId="0C18386D" w14:textId="77777777" w:rsidR="00F166B4" w:rsidRDefault="00F166B4" w:rsidP="00854117"/>
    <w:p w14:paraId="7B5CB97C" w14:textId="77777777" w:rsidR="005032B6" w:rsidRDefault="005032B6" w:rsidP="005032B6">
      <w:pPr>
        <w:spacing w:before="120" w:after="0"/>
        <w:jc w:val="center"/>
        <w:rPr>
          <w:b/>
        </w:rPr>
      </w:pPr>
    </w:p>
    <w:p w14:paraId="2F44D2B8" w14:textId="77777777" w:rsidR="005032B6" w:rsidRDefault="005032B6" w:rsidP="005032B6">
      <w:pPr>
        <w:spacing w:before="120" w:after="0"/>
        <w:jc w:val="center"/>
        <w:rPr>
          <w:b/>
        </w:rPr>
      </w:pPr>
    </w:p>
    <w:p w14:paraId="7E54B362" w14:textId="77777777" w:rsidR="005032B6" w:rsidRDefault="005032B6" w:rsidP="005032B6">
      <w:pPr>
        <w:spacing w:before="120" w:after="0"/>
        <w:jc w:val="center"/>
        <w:rPr>
          <w:b/>
        </w:rPr>
      </w:pPr>
    </w:p>
    <w:p w14:paraId="1272AEF1" w14:textId="77777777" w:rsidR="005032B6" w:rsidRDefault="005032B6" w:rsidP="005032B6">
      <w:pPr>
        <w:spacing w:before="120" w:after="0"/>
        <w:jc w:val="center"/>
        <w:rPr>
          <w:b/>
        </w:rPr>
      </w:pPr>
    </w:p>
    <w:p w14:paraId="54ADFC3C" w14:textId="77777777" w:rsidR="005032B6" w:rsidRDefault="005032B6" w:rsidP="005032B6">
      <w:pPr>
        <w:spacing w:before="120" w:after="0"/>
        <w:jc w:val="center"/>
        <w:rPr>
          <w:b/>
        </w:rPr>
      </w:pPr>
    </w:p>
    <w:p w14:paraId="31B27BD7" w14:textId="77777777" w:rsidR="005032B6" w:rsidRDefault="005032B6" w:rsidP="005032B6">
      <w:pPr>
        <w:spacing w:before="120" w:after="0"/>
        <w:jc w:val="center"/>
        <w:rPr>
          <w:b/>
        </w:rPr>
      </w:pPr>
    </w:p>
    <w:p w14:paraId="2745AC1E" w14:textId="77777777" w:rsidR="005032B6" w:rsidRDefault="005032B6" w:rsidP="005032B6">
      <w:pPr>
        <w:spacing w:before="120" w:after="0"/>
        <w:jc w:val="center"/>
        <w:rPr>
          <w:b/>
        </w:rPr>
      </w:pPr>
    </w:p>
    <w:p w14:paraId="36E8B98A" w14:textId="77777777" w:rsidR="005032B6" w:rsidRDefault="005032B6" w:rsidP="005032B6">
      <w:pPr>
        <w:spacing w:before="120" w:after="0"/>
        <w:jc w:val="center"/>
        <w:rPr>
          <w:b/>
        </w:rPr>
      </w:pPr>
    </w:p>
    <w:p w14:paraId="1922B748" w14:textId="77777777" w:rsidR="005032B6" w:rsidRDefault="005032B6" w:rsidP="005032B6">
      <w:pPr>
        <w:spacing w:before="120" w:after="0"/>
        <w:jc w:val="center"/>
        <w:rPr>
          <w:b/>
        </w:rPr>
      </w:pPr>
    </w:p>
    <w:p w14:paraId="63DDF7F5" w14:textId="77777777" w:rsidR="005032B6" w:rsidRDefault="005032B6" w:rsidP="005032B6">
      <w:pPr>
        <w:spacing w:before="120" w:after="0"/>
        <w:jc w:val="center"/>
        <w:rPr>
          <w:b/>
        </w:rPr>
      </w:pPr>
    </w:p>
    <w:p w14:paraId="557E51B0" w14:textId="4F32DA91" w:rsidR="005032B6" w:rsidRDefault="005032B6" w:rsidP="005032B6">
      <w:pPr>
        <w:spacing w:before="120" w:after="0"/>
        <w:jc w:val="center"/>
        <w:rPr>
          <w:b/>
        </w:rPr>
      </w:pPr>
    </w:p>
    <w:p w14:paraId="6CF7C397" w14:textId="77777777" w:rsidR="00B65156" w:rsidRDefault="00B65156" w:rsidP="005032B6">
      <w:pPr>
        <w:spacing w:before="120" w:after="0"/>
        <w:jc w:val="center"/>
        <w:rPr>
          <w:b/>
        </w:rPr>
      </w:pPr>
    </w:p>
    <w:p w14:paraId="6A10A50D" w14:textId="77777777" w:rsidR="005032B6" w:rsidRPr="00CD19A0" w:rsidRDefault="005032B6" w:rsidP="005032B6">
      <w:pPr>
        <w:spacing w:before="120" w:after="0" w:line="240" w:lineRule="auto"/>
        <w:jc w:val="center"/>
        <w:rPr>
          <w:b/>
          <w:sz w:val="48"/>
        </w:rPr>
      </w:pPr>
      <w:r>
        <w:rPr>
          <w:b/>
          <w:sz w:val="48"/>
        </w:rPr>
        <w:t>Опис альбому</w:t>
      </w:r>
    </w:p>
    <w:p w14:paraId="1B98D4F1" w14:textId="77777777" w:rsidR="005032B6" w:rsidRDefault="005032B6" w:rsidP="005032B6">
      <w:pPr>
        <w:spacing w:before="120" w:after="0" w:line="240" w:lineRule="auto"/>
        <w:jc w:val="center"/>
        <w:rPr>
          <w:b/>
          <w:sz w:val="36"/>
        </w:rPr>
      </w:pPr>
      <w:r w:rsidRPr="00CD19A0">
        <w:rPr>
          <w:b/>
          <w:sz w:val="36"/>
        </w:rPr>
        <w:t xml:space="preserve">до дипломного </w:t>
      </w:r>
      <w:r>
        <w:rPr>
          <w:b/>
          <w:sz w:val="36"/>
        </w:rPr>
        <w:t>проект</w:t>
      </w:r>
      <w:r w:rsidRPr="00CD19A0">
        <w:rPr>
          <w:b/>
          <w:sz w:val="36"/>
        </w:rPr>
        <w:t>у</w:t>
      </w:r>
    </w:p>
    <w:p w14:paraId="512DE6A2" w14:textId="77777777" w:rsidR="005032B6" w:rsidRDefault="005032B6" w:rsidP="005032B6">
      <w:pPr>
        <w:spacing w:before="120" w:after="0" w:line="240" w:lineRule="auto"/>
        <w:jc w:val="center"/>
        <w:rPr>
          <w:b/>
          <w:sz w:val="36"/>
        </w:rPr>
      </w:pPr>
    </w:p>
    <w:p w14:paraId="68F5C0D2" w14:textId="3AB9A9CD" w:rsidR="005032B6" w:rsidRDefault="005032B6" w:rsidP="005032B6">
      <w:pPr>
        <w:spacing w:before="120" w:after="0" w:line="240" w:lineRule="auto"/>
        <w:jc w:val="center"/>
      </w:pPr>
      <w:r>
        <w:t>на тему: «Алгоритм</w:t>
      </w:r>
      <w:r w:rsidRPr="00E62DDE">
        <w:t xml:space="preserve"> системи розробки та динамічного коригування розкладу занять в школах</w:t>
      </w:r>
      <w:r>
        <w:t>»</w:t>
      </w:r>
    </w:p>
    <w:p w14:paraId="36F32EAD" w14:textId="77777777" w:rsidR="005032B6" w:rsidRDefault="005032B6" w:rsidP="005032B6">
      <w:pPr>
        <w:spacing w:before="120" w:after="0"/>
        <w:jc w:val="center"/>
      </w:pPr>
    </w:p>
    <w:p w14:paraId="2A527C63" w14:textId="77777777" w:rsidR="005032B6" w:rsidRDefault="005032B6" w:rsidP="005032B6">
      <w:pPr>
        <w:spacing w:before="120" w:after="0"/>
        <w:jc w:val="center"/>
      </w:pPr>
    </w:p>
    <w:p w14:paraId="397ABE21" w14:textId="77777777" w:rsidR="005032B6" w:rsidRDefault="005032B6" w:rsidP="005032B6">
      <w:pPr>
        <w:spacing w:before="120" w:after="0"/>
        <w:jc w:val="center"/>
      </w:pPr>
    </w:p>
    <w:p w14:paraId="34DCBB80" w14:textId="77777777" w:rsidR="005032B6" w:rsidRDefault="005032B6" w:rsidP="005032B6">
      <w:pPr>
        <w:spacing w:before="120" w:after="0"/>
        <w:jc w:val="center"/>
      </w:pPr>
    </w:p>
    <w:p w14:paraId="1311EA3B" w14:textId="77777777" w:rsidR="005032B6" w:rsidRDefault="005032B6" w:rsidP="005032B6">
      <w:pPr>
        <w:spacing w:before="120" w:after="0"/>
        <w:jc w:val="center"/>
      </w:pPr>
    </w:p>
    <w:p w14:paraId="31538CE9" w14:textId="77777777" w:rsidR="005032B6" w:rsidRDefault="005032B6" w:rsidP="005032B6">
      <w:pPr>
        <w:spacing w:before="120" w:after="0"/>
        <w:jc w:val="center"/>
      </w:pPr>
    </w:p>
    <w:p w14:paraId="6D519850" w14:textId="77777777" w:rsidR="005032B6" w:rsidRDefault="005032B6" w:rsidP="005032B6">
      <w:pPr>
        <w:spacing w:before="120" w:after="0"/>
        <w:jc w:val="center"/>
      </w:pPr>
    </w:p>
    <w:p w14:paraId="6E4D34D0" w14:textId="77777777" w:rsidR="005032B6" w:rsidRDefault="005032B6" w:rsidP="005032B6">
      <w:pPr>
        <w:spacing w:before="120" w:after="0"/>
      </w:pPr>
    </w:p>
    <w:p w14:paraId="22F0043A" w14:textId="77777777" w:rsidR="005032B6" w:rsidRDefault="005032B6" w:rsidP="005032B6">
      <w:pPr>
        <w:spacing w:before="120" w:after="0"/>
      </w:pPr>
    </w:p>
    <w:p w14:paraId="6CDEF7DD" w14:textId="77777777" w:rsidR="005032B6" w:rsidRDefault="005032B6" w:rsidP="005032B6">
      <w:pPr>
        <w:spacing w:before="120" w:after="0"/>
        <w:jc w:val="center"/>
      </w:pPr>
    </w:p>
    <w:p w14:paraId="7DB3CB16" w14:textId="77777777" w:rsidR="005032B6" w:rsidRPr="00CD19A0" w:rsidRDefault="005032B6" w:rsidP="005032B6">
      <w:pPr>
        <w:spacing w:before="120" w:after="0"/>
        <w:jc w:val="center"/>
      </w:pPr>
      <w:r>
        <w:t>Київ – 2021</w:t>
      </w:r>
    </w:p>
    <w:tbl>
      <w:tblPr>
        <w:tblStyle w:val="a8"/>
        <w:tblpPr w:leftFromText="180" w:rightFromText="180" w:vertAnchor="page" w:horzAnchor="margin" w:tblpXSpec="center" w:tblpY="349"/>
        <w:tblW w:w="10183" w:type="dxa"/>
        <w:tblLayout w:type="fixed"/>
        <w:tblCellMar>
          <w:left w:w="0" w:type="dxa"/>
          <w:right w:w="0" w:type="dxa"/>
        </w:tblCellMar>
        <w:tblLook w:val="04A0" w:firstRow="1" w:lastRow="0" w:firstColumn="1" w:lastColumn="0" w:noHBand="0" w:noVBand="1"/>
      </w:tblPr>
      <w:tblGrid>
        <w:gridCol w:w="393"/>
        <w:gridCol w:w="10"/>
        <w:gridCol w:w="556"/>
        <w:gridCol w:w="11"/>
        <w:gridCol w:w="1291"/>
        <w:gridCol w:w="848"/>
        <w:gridCol w:w="566"/>
        <w:gridCol w:w="271"/>
        <w:gridCol w:w="3693"/>
        <w:gridCol w:w="283"/>
        <w:gridCol w:w="135"/>
        <w:gridCol w:w="148"/>
        <w:gridCol w:w="277"/>
        <w:gridCol w:w="7"/>
        <w:gridCol w:w="419"/>
        <w:gridCol w:w="544"/>
        <w:gridCol w:w="731"/>
      </w:tblGrid>
      <w:tr w:rsidR="005032B6" w:rsidRPr="00EE7507" w14:paraId="373541FB" w14:textId="77777777" w:rsidTr="005032B6">
        <w:trPr>
          <w:cantSplit/>
          <w:trHeight w:val="2792"/>
        </w:trPr>
        <w:tc>
          <w:tcPr>
            <w:tcW w:w="403" w:type="dxa"/>
            <w:gridSpan w:val="2"/>
            <w:tcBorders>
              <w:top w:val="single" w:sz="18" w:space="0" w:color="auto"/>
              <w:left w:val="single" w:sz="18" w:space="0" w:color="auto"/>
              <w:bottom w:val="single" w:sz="18" w:space="0" w:color="auto"/>
              <w:right w:val="single" w:sz="18" w:space="0" w:color="auto"/>
            </w:tcBorders>
            <w:textDirection w:val="btLr"/>
          </w:tcPr>
          <w:p w14:paraId="692EC92D" w14:textId="77777777" w:rsidR="005032B6" w:rsidRPr="00EE7507" w:rsidRDefault="005032B6" w:rsidP="00EE7507">
            <w:pPr>
              <w:tabs>
                <w:tab w:val="left" w:pos="3204"/>
                <w:tab w:val="left" w:pos="5772"/>
              </w:tabs>
              <w:spacing w:line="240" w:lineRule="auto"/>
              <w:ind w:left="113" w:right="113"/>
              <w:jc w:val="center"/>
            </w:pPr>
            <w:r w:rsidRPr="00EE7507">
              <w:lastRenderedPageBreak/>
              <w:t>Поз.</w:t>
            </w:r>
          </w:p>
        </w:tc>
        <w:tc>
          <w:tcPr>
            <w:tcW w:w="567" w:type="dxa"/>
            <w:gridSpan w:val="2"/>
            <w:tcBorders>
              <w:top w:val="single" w:sz="18" w:space="0" w:color="auto"/>
              <w:left w:val="single" w:sz="18" w:space="0" w:color="auto"/>
              <w:bottom w:val="single" w:sz="18" w:space="0" w:color="auto"/>
              <w:right w:val="single" w:sz="18" w:space="0" w:color="auto"/>
            </w:tcBorders>
            <w:textDirection w:val="btLr"/>
          </w:tcPr>
          <w:p w14:paraId="42E8A2CE" w14:textId="77777777" w:rsidR="005032B6" w:rsidRPr="00EE7507" w:rsidRDefault="005032B6" w:rsidP="00EE7507">
            <w:pPr>
              <w:tabs>
                <w:tab w:val="left" w:pos="3204"/>
                <w:tab w:val="left" w:pos="5772"/>
              </w:tabs>
              <w:spacing w:line="240" w:lineRule="auto"/>
              <w:ind w:left="113" w:right="113"/>
              <w:jc w:val="center"/>
            </w:pPr>
            <w:r w:rsidRPr="00EE7507">
              <w:t>Формат</w:t>
            </w:r>
          </w:p>
        </w:tc>
        <w:tc>
          <w:tcPr>
            <w:tcW w:w="2976" w:type="dxa"/>
            <w:gridSpan w:val="4"/>
            <w:tcBorders>
              <w:top w:val="single" w:sz="18" w:space="0" w:color="auto"/>
              <w:left w:val="single" w:sz="18" w:space="0" w:color="auto"/>
              <w:bottom w:val="single" w:sz="18" w:space="0" w:color="auto"/>
              <w:right w:val="single" w:sz="18" w:space="0" w:color="auto"/>
            </w:tcBorders>
          </w:tcPr>
          <w:p w14:paraId="71BAA268" w14:textId="77777777" w:rsidR="005032B6" w:rsidRPr="00EE7507" w:rsidRDefault="005032B6" w:rsidP="00EE7507">
            <w:pPr>
              <w:tabs>
                <w:tab w:val="left" w:pos="3204"/>
                <w:tab w:val="left" w:pos="5772"/>
              </w:tabs>
              <w:spacing w:line="240" w:lineRule="auto"/>
              <w:jc w:val="center"/>
              <w:rPr>
                <w:b/>
              </w:rPr>
            </w:pPr>
          </w:p>
          <w:p w14:paraId="1FF56D5D" w14:textId="77777777" w:rsidR="005032B6" w:rsidRPr="00EE7507" w:rsidRDefault="005032B6" w:rsidP="00EE7507">
            <w:pPr>
              <w:spacing w:before="360" w:line="240" w:lineRule="auto"/>
              <w:jc w:val="center"/>
            </w:pPr>
            <w:r w:rsidRPr="00EE7507">
              <w:t>ПОЗНАЧЕННЯ</w:t>
            </w:r>
          </w:p>
        </w:tc>
        <w:tc>
          <w:tcPr>
            <w:tcW w:w="4111" w:type="dxa"/>
            <w:gridSpan w:val="3"/>
            <w:tcBorders>
              <w:top w:val="single" w:sz="18" w:space="0" w:color="auto"/>
              <w:left w:val="single" w:sz="18" w:space="0" w:color="auto"/>
              <w:bottom w:val="single" w:sz="18" w:space="0" w:color="auto"/>
              <w:right w:val="single" w:sz="18" w:space="0" w:color="auto"/>
            </w:tcBorders>
          </w:tcPr>
          <w:p w14:paraId="25714CBF" w14:textId="77777777" w:rsidR="005032B6" w:rsidRPr="00EE7507" w:rsidRDefault="005032B6" w:rsidP="00EE7507">
            <w:pPr>
              <w:tabs>
                <w:tab w:val="left" w:pos="3204"/>
                <w:tab w:val="left" w:pos="5772"/>
              </w:tabs>
              <w:spacing w:line="240" w:lineRule="auto"/>
              <w:jc w:val="center"/>
              <w:rPr>
                <w:b/>
              </w:rPr>
            </w:pPr>
          </w:p>
          <w:p w14:paraId="069A0B90" w14:textId="77777777" w:rsidR="005032B6" w:rsidRPr="00EE7507" w:rsidRDefault="005032B6" w:rsidP="00EE7507">
            <w:pPr>
              <w:spacing w:before="360" w:line="240" w:lineRule="auto"/>
              <w:jc w:val="center"/>
            </w:pPr>
            <w:r w:rsidRPr="00EE7507">
              <w:t>НАЙМЕНУВАННЯ</w:t>
            </w:r>
          </w:p>
        </w:tc>
        <w:tc>
          <w:tcPr>
            <w:tcW w:w="425" w:type="dxa"/>
            <w:gridSpan w:val="2"/>
            <w:tcBorders>
              <w:top w:val="single" w:sz="18" w:space="0" w:color="auto"/>
              <w:left w:val="single" w:sz="18" w:space="0" w:color="auto"/>
              <w:bottom w:val="single" w:sz="18" w:space="0" w:color="auto"/>
              <w:right w:val="single" w:sz="18" w:space="0" w:color="auto"/>
            </w:tcBorders>
            <w:textDirection w:val="btLr"/>
          </w:tcPr>
          <w:p w14:paraId="5EBA546C" w14:textId="77777777" w:rsidR="005032B6" w:rsidRPr="00EE7507" w:rsidRDefault="005032B6" w:rsidP="00EE7507">
            <w:pPr>
              <w:tabs>
                <w:tab w:val="left" w:pos="3204"/>
                <w:tab w:val="left" w:pos="5772"/>
              </w:tabs>
              <w:spacing w:line="240" w:lineRule="auto"/>
              <w:ind w:left="113" w:right="113"/>
              <w:jc w:val="center"/>
            </w:pPr>
            <w:r w:rsidRPr="00EE7507">
              <w:t>Кількість листів</w:t>
            </w:r>
          </w:p>
        </w:tc>
        <w:tc>
          <w:tcPr>
            <w:tcW w:w="426" w:type="dxa"/>
            <w:gridSpan w:val="2"/>
            <w:tcBorders>
              <w:top w:val="single" w:sz="18" w:space="0" w:color="auto"/>
              <w:left w:val="single" w:sz="18" w:space="0" w:color="auto"/>
              <w:bottom w:val="single" w:sz="18" w:space="0" w:color="auto"/>
              <w:right w:val="single" w:sz="18" w:space="0" w:color="auto"/>
            </w:tcBorders>
            <w:textDirection w:val="btLr"/>
          </w:tcPr>
          <w:p w14:paraId="2D45AD85" w14:textId="77777777" w:rsidR="005032B6" w:rsidRPr="00EE7507" w:rsidRDefault="005032B6" w:rsidP="00EE7507">
            <w:pPr>
              <w:spacing w:line="240" w:lineRule="auto"/>
              <w:jc w:val="center"/>
            </w:pPr>
            <w:r w:rsidRPr="00EE7507">
              <w:t>№ екземпляру</w:t>
            </w:r>
          </w:p>
        </w:tc>
        <w:tc>
          <w:tcPr>
            <w:tcW w:w="1275" w:type="dxa"/>
            <w:gridSpan w:val="2"/>
            <w:tcBorders>
              <w:top w:val="single" w:sz="18" w:space="0" w:color="auto"/>
              <w:left w:val="single" w:sz="18" w:space="0" w:color="auto"/>
              <w:bottom w:val="single" w:sz="18" w:space="0" w:color="auto"/>
              <w:right w:val="single" w:sz="18" w:space="0" w:color="auto"/>
            </w:tcBorders>
          </w:tcPr>
          <w:p w14:paraId="651E8B93" w14:textId="77777777" w:rsidR="005032B6" w:rsidRPr="00EE7507" w:rsidRDefault="005032B6" w:rsidP="00EE7507">
            <w:pPr>
              <w:spacing w:line="240" w:lineRule="auto"/>
              <w:jc w:val="center"/>
            </w:pPr>
          </w:p>
          <w:p w14:paraId="5FDD7273" w14:textId="77777777" w:rsidR="005032B6" w:rsidRPr="00EE7507" w:rsidRDefault="005032B6" w:rsidP="00EE7507">
            <w:pPr>
              <w:spacing w:line="240" w:lineRule="auto"/>
            </w:pPr>
          </w:p>
          <w:p w14:paraId="4D7C7CC5" w14:textId="77777777" w:rsidR="005032B6" w:rsidRPr="00EE7507" w:rsidRDefault="005032B6" w:rsidP="00EE7507">
            <w:pPr>
              <w:spacing w:line="240" w:lineRule="auto"/>
              <w:jc w:val="center"/>
            </w:pPr>
            <w:r w:rsidRPr="00EE7507">
              <w:t>Примітки</w:t>
            </w:r>
          </w:p>
          <w:p w14:paraId="3BCB66FC" w14:textId="77777777" w:rsidR="005032B6" w:rsidRPr="00EE7507" w:rsidRDefault="005032B6" w:rsidP="00EE7507">
            <w:pPr>
              <w:spacing w:line="240" w:lineRule="auto"/>
            </w:pPr>
          </w:p>
          <w:p w14:paraId="053AAE16" w14:textId="77777777" w:rsidR="005032B6" w:rsidRPr="00EE7507" w:rsidRDefault="005032B6" w:rsidP="00EE7507">
            <w:pPr>
              <w:spacing w:line="240" w:lineRule="auto"/>
              <w:jc w:val="right"/>
            </w:pPr>
          </w:p>
        </w:tc>
      </w:tr>
      <w:tr w:rsidR="005032B6" w:rsidRPr="00EE7507" w14:paraId="0EF08D35" w14:textId="77777777" w:rsidTr="005032B6">
        <w:trPr>
          <w:trHeight w:val="238"/>
        </w:trPr>
        <w:tc>
          <w:tcPr>
            <w:tcW w:w="403" w:type="dxa"/>
            <w:gridSpan w:val="2"/>
            <w:tcBorders>
              <w:top w:val="single" w:sz="18" w:space="0" w:color="auto"/>
              <w:left w:val="single" w:sz="18" w:space="0" w:color="auto"/>
              <w:bottom w:val="single" w:sz="4" w:space="0" w:color="auto"/>
              <w:right w:val="single" w:sz="18" w:space="0" w:color="auto"/>
            </w:tcBorders>
            <w:vAlign w:val="center"/>
          </w:tcPr>
          <w:p w14:paraId="113118AC" w14:textId="77777777" w:rsidR="005032B6" w:rsidRPr="00EE7507" w:rsidRDefault="005032B6" w:rsidP="00EE7507">
            <w:pPr>
              <w:tabs>
                <w:tab w:val="left" w:pos="3204"/>
                <w:tab w:val="left" w:pos="5772"/>
              </w:tabs>
              <w:spacing w:line="240" w:lineRule="auto"/>
              <w:jc w:val="center"/>
            </w:pPr>
          </w:p>
        </w:tc>
        <w:tc>
          <w:tcPr>
            <w:tcW w:w="567" w:type="dxa"/>
            <w:gridSpan w:val="2"/>
            <w:tcBorders>
              <w:top w:val="single" w:sz="18" w:space="0" w:color="auto"/>
              <w:left w:val="single" w:sz="18" w:space="0" w:color="auto"/>
              <w:bottom w:val="single" w:sz="4" w:space="0" w:color="auto"/>
              <w:right w:val="single" w:sz="18" w:space="0" w:color="auto"/>
            </w:tcBorders>
            <w:vAlign w:val="center"/>
          </w:tcPr>
          <w:p w14:paraId="238C33D6" w14:textId="54837605" w:rsidR="005032B6" w:rsidRPr="00EE7507" w:rsidRDefault="00EE7507" w:rsidP="00EE7507">
            <w:pPr>
              <w:tabs>
                <w:tab w:val="left" w:pos="3204"/>
                <w:tab w:val="left" w:pos="5772"/>
              </w:tabs>
              <w:spacing w:line="240" w:lineRule="auto"/>
              <w:ind w:firstLine="0"/>
              <w:jc w:val="center"/>
              <w:rPr>
                <w:b/>
                <w:i/>
              </w:rPr>
            </w:pPr>
            <w:r>
              <w:rPr>
                <w:b/>
                <w:i/>
              </w:rPr>
              <w:t>А4</w:t>
            </w:r>
          </w:p>
        </w:tc>
        <w:tc>
          <w:tcPr>
            <w:tcW w:w="2976" w:type="dxa"/>
            <w:gridSpan w:val="4"/>
            <w:tcBorders>
              <w:top w:val="single" w:sz="18" w:space="0" w:color="auto"/>
              <w:left w:val="single" w:sz="18" w:space="0" w:color="auto"/>
              <w:bottom w:val="single" w:sz="4" w:space="0" w:color="auto"/>
              <w:right w:val="single" w:sz="18" w:space="0" w:color="auto"/>
            </w:tcBorders>
            <w:vAlign w:val="center"/>
          </w:tcPr>
          <w:p w14:paraId="54AD58CE" w14:textId="77777777" w:rsidR="005032B6" w:rsidRPr="00EE7507" w:rsidRDefault="005032B6" w:rsidP="00EE7507">
            <w:pPr>
              <w:tabs>
                <w:tab w:val="left" w:pos="3204"/>
                <w:tab w:val="left" w:pos="5772"/>
              </w:tabs>
              <w:spacing w:line="240" w:lineRule="auto"/>
              <w:jc w:val="center"/>
            </w:pPr>
          </w:p>
        </w:tc>
        <w:tc>
          <w:tcPr>
            <w:tcW w:w="4111" w:type="dxa"/>
            <w:gridSpan w:val="3"/>
            <w:tcBorders>
              <w:top w:val="single" w:sz="18" w:space="0" w:color="auto"/>
              <w:left w:val="single" w:sz="18" w:space="0" w:color="auto"/>
              <w:bottom w:val="single" w:sz="4" w:space="0" w:color="auto"/>
              <w:right w:val="single" w:sz="18" w:space="0" w:color="auto"/>
            </w:tcBorders>
            <w:vAlign w:val="center"/>
          </w:tcPr>
          <w:p w14:paraId="1934BC4B" w14:textId="77777777" w:rsidR="005032B6" w:rsidRPr="00EE7507" w:rsidRDefault="005032B6" w:rsidP="00EE7507">
            <w:pPr>
              <w:tabs>
                <w:tab w:val="left" w:pos="3204"/>
                <w:tab w:val="left" w:pos="5772"/>
              </w:tabs>
              <w:spacing w:line="240" w:lineRule="auto"/>
              <w:ind w:firstLine="119"/>
            </w:pPr>
            <w:r w:rsidRPr="00EE7507">
              <w:t>Завдання на дипломний проект</w:t>
            </w:r>
          </w:p>
        </w:tc>
        <w:tc>
          <w:tcPr>
            <w:tcW w:w="425" w:type="dxa"/>
            <w:gridSpan w:val="2"/>
            <w:tcBorders>
              <w:top w:val="single" w:sz="18" w:space="0" w:color="auto"/>
              <w:left w:val="single" w:sz="18" w:space="0" w:color="auto"/>
              <w:bottom w:val="single" w:sz="4" w:space="0" w:color="auto"/>
              <w:right w:val="single" w:sz="18" w:space="0" w:color="auto"/>
            </w:tcBorders>
            <w:vAlign w:val="center"/>
          </w:tcPr>
          <w:p w14:paraId="17283A7A" w14:textId="77777777" w:rsidR="005032B6" w:rsidRPr="00EE7507" w:rsidRDefault="005032B6" w:rsidP="00EE7507">
            <w:pPr>
              <w:tabs>
                <w:tab w:val="left" w:pos="3204"/>
                <w:tab w:val="left" w:pos="5772"/>
              </w:tabs>
              <w:spacing w:line="240" w:lineRule="auto"/>
              <w:jc w:val="center"/>
            </w:pPr>
          </w:p>
        </w:tc>
        <w:tc>
          <w:tcPr>
            <w:tcW w:w="426" w:type="dxa"/>
            <w:gridSpan w:val="2"/>
            <w:tcBorders>
              <w:top w:val="single" w:sz="18" w:space="0" w:color="auto"/>
              <w:left w:val="single" w:sz="18" w:space="0" w:color="auto"/>
              <w:bottom w:val="single" w:sz="4" w:space="0" w:color="auto"/>
              <w:right w:val="single" w:sz="18" w:space="0" w:color="auto"/>
            </w:tcBorders>
            <w:vAlign w:val="center"/>
          </w:tcPr>
          <w:p w14:paraId="7D581AC1" w14:textId="77777777" w:rsidR="005032B6" w:rsidRPr="00EE7507" w:rsidRDefault="005032B6" w:rsidP="00EE7507">
            <w:pPr>
              <w:tabs>
                <w:tab w:val="left" w:pos="3204"/>
                <w:tab w:val="left" w:pos="5772"/>
              </w:tabs>
              <w:spacing w:line="240" w:lineRule="auto"/>
              <w:jc w:val="center"/>
            </w:pPr>
          </w:p>
        </w:tc>
        <w:tc>
          <w:tcPr>
            <w:tcW w:w="1275" w:type="dxa"/>
            <w:gridSpan w:val="2"/>
            <w:tcBorders>
              <w:top w:val="single" w:sz="18" w:space="0" w:color="auto"/>
              <w:left w:val="single" w:sz="18" w:space="0" w:color="auto"/>
              <w:bottom w:val="single" w:sz="4" w:space="0" w:color="auto"/>
              <w:right w:val="single" w:sz="18" w:space="0" w:color="auto"/>
            </w:tcBorders>
            <w:vAlign w:val="center"/>
          </w:tcPr>
          <w:p w14:paraId="38076669" w14:textId="77777777" w:rsidR="005032B6" w:rsidRPr="00EE7507" w:rsidRDefault="005032B6" w:rsidP="00EE7507">
            <w:pPr>
              <w:tabs>
                <w:tab w:val="left" w:pos="3204"/>
                <w:tab w:val="left" w:pos="5772"/>
              </w:tabs>
              <w:spacing w:line="240" w:lineRule="auto"/>
              <w:jc w:val="center"/>
            </w:pPr>
          </w:p>
        </w:tc>
      </w:tr>
      <w:tr w:rsidR="005032B6" w:rsidRPr="00EE7507" w14:paraId="7609A35E"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3D65F389" w14:textId="77777777" w:rsidR="005032B6" w:rsidRPr="00EE7507" w:rsidRDefault="005032B6"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0B3C9AFA" w14:textId="77777777" w:rsidR="005032B6" w:rsidRPr="00EE7507" w:rsidRDefault="005032B6"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2F1211E2" w14:textId="77777777" w:rsidR="005032B6" w:rsidRPr="00EE7507" w:rsidRDefault="005032B6" w:rsidP="00EE7507">
            <w:pPr>
              <w:tabs>
                <w:tab w:val="left" w:pos="3204"/>
                <w:tab w:val="left" w:pos="5772"/>
              </w:tabs>
              <w:spacing w:line="240" w:lineRule="auto"/>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6344D341" w14:textId="77777777" w:rsidR="005032B6" w:rsidRPr="00EE7507" w:rsidRDefault="005032B6" w:rsidP="00EE7507">
            <w:pPr>
              <w:tabs>
                <w:tab w:val="left" w:pos="3204"/>
                <w:tab w:val="left" w:pos="5772"/>
              </w:tabs>
              <w:spacing w:line="240" w:lineRule="auto"/>
            </w:pP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626961BE" w14:textId="77777777" w:rsidR="005032B6" w:rsidRPr="00EE7507" w:rsidRDefault="005032B6"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7FD79CE5" w14:textId="77777777" w:rsidR="005032B6" w:rsidRPr="00EE7507" w:rsidRDefault="005032B6"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0DAB0C75" w14:textId="77777777" w:rsidR="005032B6" w:rsidRPr="00EE7507" w:rsidRDefault="005032B6" w:rsidP="00EE7507">
            <w:pPr>
              <w:tabs>
                <w:tab w:val="left" w:pos="3204"/>
                <w:tab w:val="left" w:pos="5772"/>
              </w:tabs>
              <w:spacing w:line="240" w:lineRule="auto"/>
              <w:jc w:val="center"/>
            </w:pPr>
          </w:p>
        </w:tc>
      </w:tr>
      <w:tr w:rsidR="005032B6" w:rsidRPr="00EE7507" w14:paraId="334A55C4"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6ACD3632" w14:textId="77777777" w:rsidR="005032B6" w:rsidRPr="00EE7507" w:rsidRDefault="005032B6"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5DA50F7A" w14:textId="78E44588" w:rsidR="005032B6" w:rsidRPr="00EE7507" w:rsidRDefault="00EE7507" w:rsidP="00EE7507">
            <w:pPr>
              <w:tabs>
                <w:tab w:val="left" w:pos="3204"/>
                <w:tab w:val="left" w:pos="5772"/>
              </w:tabs>
              <w:spacing w:line="240" w:lineRule="auto"/>
              <w:ind w:firstLine="0"/>
              <w:jc w:val="center"/>
              <w:rPr>
                <w:b/>
                <w:i/>
              </w:rPr>
            </w:pPr>
            <w:r w:rsidRPr="00EE7507">
              <w:rPr>
                <w:b/>
                <w:i/>
              </w:rPr>
              <w:t>А4</w:t>
            </w: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204FAA24" w14:textId="77777777" w:rsidR="005032B6" w:rsidRPr="00EE7507" w:rsidRDefault="005032B6" w:rsidP="00EE7507">
            <w:pPr>
              <w:tabs>
                <w:tab w:val="left" w:pos="3204"/>
                <w:tab w:val="left" w:pos="5772"/>
              </w:tabs>
              <w:spacing w:line="240" w:lineRule="auto"/>
              <w:ind w:firstLine="0"/>
              <w:jc w:val="center"/>
            </w:pPr>
            <w:r w:rsidRPr="00EE7507">
              <w:rPr>
                <w:b/>
                <w:i/>
              </w:rPr>
              <w:t>ІАЛЦ.467200.002 ТЗ</w:t>
            </w: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2B3EF35B" w14:textId="1603075F" w:rsidR="005032B6" w:rsidRPr="00EE7507" w:rsidRDefault="00EE7507" w:rsidP="00EE7507">
            <w:pPr>
              <w:tabs>
                <w:tab w:val="left" w:pos="3204"/>
                <w:tab w:val="left" w:pos="5772"/>
              </w:tabs>
              <w:spacing w:line="240" w:lineRule="auto"/>
              <w:ind w:firstLine="119"/>
            </w:pPr>
            <w:r>
              <w:t>Алгоритм</w:t>
            </w:r>
            <w:r w:rsidR="005032B6" w:rsidRPr="00EE7507">
              <w:t xml:space="preserve"> системи розробки </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290AC074" w14:textId="0C1A6280" w:rsidR="005032B6" w:rsidRPr="00EE7507" w:rsidRDefault="0099432A" w:rsidP="0099432A">
            <w:pPr>
              <w:tabs>
                <w:tab w:val="left" w:pos="3204"/>
                <w:tab w:val="left" w:pos="5772"/>
              </w:tabs>
              <w:spacing w:line="240" w:lineRule="auto"/>
              <w:ind w:firstLine="0"/>
              <w:jc w:val="center"/>
            </w:pPr>
            <w:r>
              <w:t>3</w:t>
            </w: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1C85E62E" w14:textId="77777777" w:rsidR="005032B6" w:rsidRPr="00EE7507" w:rsidRDefault="005032B6"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57DC237D" w14:textId="77777777" w:rsidR="005032B6" w:rsidRPr="00EE7507" w:rsidRDefault="005032B6" w:rsidP="00EE7507">
            <w:pPr>
              <w:tabs>
                <w:tab w:val="left" w:pos="3204"/>
                <w:tab w:val="left" w:pos="5772"/>
              </w:tabs>
              <w:spacing w:line="240" w:lineRule="auto"/>
              <w:jc w:val="center"/>
            </w:pPr>
          </w:p>
        </w:tc>
      </w:tr>
      <w:tr w:rsidR="005032B6" w:rsidRPr="00EE7507" w14:paraId="3870B900"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45C9147F" w14:textId="77777777" w:rsidR="005032B6" w:rsidRPr="00EE7507" w:rsidRDefault="005032B6"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4E24333D" w14:textId="77777777" w:rsidR="005032B6" w:rsidRPr="00EE7507" w:rsidRDefault="005032B6" w:rsidP="00EE7507">
            <w:pPr>
              <w:tabs>
                <w:tab w:val="left" w:pos="3204"/>
                <w:tab w:val="left" w:pos="5772"/>
              </w:tabs>
              <w:spacing w:line="240" w:lineRule="auto"/>
              <w:jc w:val="center"/>
              <w:rPr>
                <w:b/>
                <w:i/>
              </w:rP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5DCE829A" w14:textId="77777777" w:rsidR="005032B6" w:rsidRPr="00EE7507" w:rsidRDefault="005032B6" w:rsidP="00EE7507">
            <w:pPr>
              <w:tabs>
                <w:tab w:val="left" w:pos="3204"/>
                <w:tab w:val="left" w:pos="5772"/>
              </w:tabs>
              <w:spacing w:line="240" w:lineRule="auto"/>
              <w:jc w:val="center"/>
              <w:rPr>
                <w:b/>
                <w:i/>
              </w:rP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567526CF" w14:textId="77777777" w:rsidR="005032B6" w:rsidRPr="00EE7507" w:rsidRDefault="005032B6" w:rsidP="00EE7507">
            <w:pPr>
              <w:tabs>
                <w:tab w:val="left" w:pos="3204"/>
                <w:tab w:val="left" w:pos="5772"/>
              </w:tabs>
              <w:spacing w:line="240" w:lineRule="auto"/>
              <w:ind w:firstLine="119"/>
            </w:pPr>
            <w:r w:rsidRPr="00EE7507">
              <w:t>та динамічного коригування</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675EBD5F" w14:textId="4A9285E8" w:rsidR="005032B6" w:rsidRPr="00EE7507" w:rsidRDefault="005032B6" w:rsidP="0099432A">
            <w:pPr>
              <w:tabs>
                <w:tab w:val="left" w:pos="3204"/>
                <w:tab w:val="left" w:pos="5772"/>
              </w:tabs>
              <w:spacing w:line="240" w:lineRule="auto"/>
              <w:ind w:firstLine="0"/>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3893CE1D" w14:textId="77777777" w:rsidR="005032B6" w:rsidRPr="00EE7507" w:rsidRDefault="005032B6"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1956F7E5" w14:textId="77777777" w:rsidR="005032B6" w:rsidRPr="00EE7507" w:rsidRDefault="005032B6" w:rsidP="00EE7507">
            <w:pPr>
              <w:tabs>
                <w:tab w:val="left" w:pos="3204"/>
                <w:tab w:val="left" w:pos="5772"/>
              </w:tabs>
              <w:spacing w:line="240" w:lineRule="auto"/>
              <w:jc w:val="center"/>
            </w:pPr>
          </w:p>
        </w:tc>
      </w:tr>
      <w:tr w:rsidR="005032B6" w:rsidRPr="00EE7507" w14:paraId="6DD2B2F5"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5776004D" w14:textId="77777777" w:rsidR="005032B6" w:rsidRPr="00EE7507" w:rsidRDefault="005032B6"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64F678DD" w14:textId="77777777" w:rsidR="005032B6" w:rsidRPr="00EE7507" w:rsidRDefault="005032B6"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5E87AFE4" w14:textId="77777777" w:rsidR="005032B6" w:rsidRPr="00EE7507" w:rsidRDefault="005032B6"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1673B677" w14:textId="77777777" w:rsidR="005032B6" w:rsidRPr="00EE7507" w:rsidRDefault="005032B6" w:rsidP="00EE7507">
            <w:pPr>
              <w:tabs>
                <w:tab w:val="left" w:pos="3204"/>
                <w:tab w:val="left" w:pos="5772"/>
              </w:tabs>
              <w:spacing w:line="240" w:lineRule="auto"/>
              <w:ind w:firstLine="119"/>
            </w:pPr>
            <w:r w:rsidRPr="00EE7507">
              <w:t>розкладу занять в школах</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702BB7A3" w14:textId="77777777" w:rsidR="005032B6" w:rsidRPr="00EE7507" w:rsidRDefault="005032B6"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5830E232" w14:textId="77777777" w:rsidR="005032B6" w:rsidRPr="00EE7507" w:rsidRDefault="005032B6"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66628D46" w14:textId="77777777" w:rsidR="005032B6" w:rsidRPr="00EE7507" w:rsidRDefault="005032B6" w:rsidP="00EE7507">
            <w:pPr>
              <w:tabs>
                <w:tab w:val="left" w:pos="3204"/>
                <w:tab w:val="left" w:pos="5772"/>
              </w:tabs>
              <w:spacing w:line="240" w:lineRule="auto"/>
              <w:jc w:val="center"/>
            </w:pPr>
          </w:p>
        </w:tc>
      </w:tr>
      <w:tr w:rsidR="005032B6" w:rsidRPr="00EE7507" w14:paraId="3747145E"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47285CDC" w14:textId="77777777" w:rsidR="005032B6" w:rsidRPr="00EE7507" w:rsidRDefault="005032B6"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727F4780" w14:textId="77777777" w:rsidR="005032B6" w:rsidRPr="00EE7507" w:rsidRDefault="005032B6"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17E6E2B4" w14:textId="77777777" w:rsidR="005032B6" w:rsidRPr="00EE7507" w:rsidRDefault="005032B6"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0F93C7C5" w14:textId="77777777" w:rsidR="005032B6" w:rsidRPr="00EE7507" w:rsidRDefault="005032B6" w:rsidP="00EE7507">
            <w:pPr>
              <w:tabs>
                <w:tab w:val="left" w:pos="3204"/>
                <w:tab w:val="left" w:pos="5772"/>
              </w:tabs>
              <w:spacing w:line="240" w:lineRule="auto"/>
              <w:ind w:firstLine="119"/>
            </w:pPr>
            <w:r w:rsidRPr="00EE7507">
              <w:t>Технічне завдання</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336382C5" w14:textId="77777777" w:rsidR="005032B6" w:rsidRPr="00EE7507" w:rsidRDefault="005032B6"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0B9C8DDF" w14:textId="77777777" w:rsidR="005032B6" w:rsidRPr="00EE7507" w:rsidRDefault="005032B6"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0FFB505F" w14:textId="77777777" w:rsidR="005032B6" w:rsidRPr="00EE7507" w:rsidRDefault="005032B6" w:rsidP="00EE7507">
            <w:pPr>
              <w:tabs>
                <w:tab w:val="left" w:pos="3204"/>
                <w:tab w:val="left" w:pos="5772"/>
              </w:tabs>
              <w:spacing w:line="240" w:lineRule="auto"/>
              <w:jc w:val="center"/>
            </w:pPr>
          </w:p>
        </w:tc>
      </w:tr>
      <w:tr w:rsidR="005032B6" w:rsidRPr="00EE7507" w14:paraId="1E58638D"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3CE53B68" w14:textId="77777777" w:rsidR="005032B6" w:rsidRPr="00EE7507" w:rsidRDefault="005032B6"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4124D5C7" w14:textId="77777777" w:rsidR="005032B6" w:rsidRPr="00EE7507" w:rsidRDefault="005032B6"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3D2A1AB2" w14:textId="77777777" w:rsidR="005032B6" w:rsidRPr="00EE7507" w:rsidRDefault="005032B6"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134EEB9E" w14:textId="77777777" w:rsidR="005032B6" w:rsidRPr="00EE7507" w:rsidRDefault="005032B6" w:rsidP="00EE7507">
            <w:pPr>
              <w:tabs>
                <w:tab w:val="left" w:pos="3204"/>
                <w:tab w:val="left" w:pos="5772"/>
              </w:tabs>
              <w:spacing w:line="240" w:lineRule="auto"/>
              <w:ind w:firstLine="119"/>
            </w:pP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55B1D4C7" w14:textId="77777777" w:rsidR="005032B6" w:rsidRPr="00EE7507" w:rsidRDefault="005032B6"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223CC1F8" w14:textId="77777777" w:rsidR="005032B6" w:rsidRPr="00EE7507" w:rsidRDefault="005032B6"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0FE9FB3F" w14:textId="77777777" w:rsidR="005032B6" w:rsidRPr="00EE7507" w:rsidRDefault="005032B6" w:rsidP="00EE7507">
            <w:pPr>
              <w:tabs>
                <w:tab w:val="left" w:pos="3204"/>
                <w:tab w:val="left" w:pos="5772"/>
              </w:tabs>
              <w:spacing w:line="240" w:lineRule="auto"/>
              <w:jc w:val="center"/>
            </w:pPr>
          </w:p>
        </w:tc>
      </w:tr>
      <w:tr w:rsidR="00EE7507" w:rsidRPr="00EE7507" w14:paraId="56A48E3E" w14:textId="77777777" w:rsidTr="005032B6">
        <w:trPr>
          <w:trHeight w:val="309"/>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3FEFCC86"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6D860246" w14:textId="5D310CBF" w:rsidR="00EE7507" w:rsidRPr="00EE7507" w:rsidRDefault="00EE7507" w:rsidP="00EE7507">
            <w:pPr>
              <w:tabs>
                <w:tab w:val="left" w:pos="3204"/>
                <w:tab w:val="left" w:pos="5772"/>
              </w:tabs>
              <w:spacing w:line="240" w:lineRule="auto"/>
              <w:ind w:firstLine="0"/>
              <w:jc w:val="center"/>
            </w:pPr>
            <w:r w:rsidRPr="00A72265">
              <w:rPr>
                <w:b/>
                <w:i/>
              </w:rPr>
              <w:t>А4</w:t>
            </w: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49123037" w14:textId="63C58FB0" w:rsidR="00EE7507" w:rsidRPr="00EE7507" w:rsidRDefault="00EE7507" w:rsidP="00EE7507">
            <w:pPr>
              <w:tabs>
                <w:tab w:val="left" w:pos="3204"/>
                <w:tab w:val="left" w:pos="5772"/>
              </w:tabs>
              <w:spacing w:line="240" w:lineRule="auto"/>
              <w:ind w:firstLine="0"/>
              <w:jc w:val="center"/>
            </w:pPr>
            <w:r w:rsidRPr="00A72265">
              <w:rPr>
                <w:b/>
                <w:i/>
              </w:rPr>
              <w:t>ІАЛЦ.467200.00</w:t>
            </w:r>
            <w:r>
              <w:rPr>
                <w:b/>
                <w:i/>
              </w:rPr>
              <w:t>3</w:t>
            </w:r>
            <w:r w:rsidRPr="00A72265">
              <w:rPr>
                <w:b/>
                <w:i/>
              </w:rPr>
              <w:t xml:space="preserve"> </w:t>
            </w:r>
            <w:r>
              <w:rPr>
                <w:b/>
                <w:i/>
              </w:rPr>
              <w:t>П</w:t>
            </w:r>
            <w:r w:rsidRPr="00A72265">
              <w:rPr>
                <w:b/>
                <w:i/>
              </w:rPr>
              <w:t>З</w:t>
            </w: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59D08053" w14:textId="75C68F28" w:rsidR="00EE7507" w:rsidRPr="00EE7507" w:rsidRDefault="00EE7507" w:rsidP="00EE7507">
            <w:pPr>
              <w:tabs>
                <w:tab w:val="left" w:pos="3204"/>
                <w:tab w:val="left" w:pos="5772"/>
              </w:tabs>
              <w:spacing w:line="240" w:lineRule="auto"/>
              <w:ind w:firstLine="119"/>
            </w:pPr>
            <w:r>
              <w:t>Алгоритм системи розробки</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2ED7E1E5" w14:textId="0EE59285" w:rsidR="00EE7507" w:rsidRPr="00EE7507" w:rsidRDefault="0099432A" w:rsidP="0099432A">
            <w:pPr>
              <w:tabs>
                <w:tab w:val="left" w:pos="3204"/>
                <w:tab w:val="left" w:pos="5772"/>
              </w:tabs>
              <w:spacing w:line="240" w:lineRule="auto"/>
              <w:ind w:firstLine="0"/>
            </w:pPr>
            <w:r>
              <w:t>55</w:t>
            </w: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2B01DDB1"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01A29E6E" w14:textId="77777777" w:rsidR="00EE7507" w:rsidRPr="00EE7507" w:rsidRDefault="00EE7507" w:rsidP="00EE7507">
            <w:pPr>
              <w:tabs>
                <w:tab w:val="left" w:pos="3204"/>
                <w:tab w:val="left" w:pos="5772"/>
              </w:tabs>
              <w:spacing w:line="240" w:lineRule="auto"/>
              <w:jc w:val="center"/>
            </w:pPr>
          </w:p>
        </w:tc>
      </w:tr>
      <w:tr w:rsidR="00EE7507" w:rsidRPr="00EE7507" w14:paraId="2D06312F"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01F1C7C8"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3389E7C6" w14:textId="77777777" w:rsidR="00EE7507" w:rsidRPr="00EE7507" w:rsidRDefault="00EE7507" w:rsidP="00EE7507">
            <w:pPr>
              <w:tabs>
                <w:tab w:val="left" w:pos="3204"/>
                <w:tab w:val="left" w:pos="5772"/>
              </w:tabs>
              <w:spacing w:line="240" w:lineRule="auto"/>
              <w:jc w:val="center"/>
              <w:rPr>
                <w:b/>
                <w:i/>
              </w:rP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4C8D5F89"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6696FBFC" w14:textId="47E5F710" w:rsidR="00EE7507" w:rsidRPr="00EE7507" w:rsidRDefault="00EE7507" w:rsidP="00EE7507">
            <w:pPr>
              <w:tabs>
                <w:tab w:val="left" w:pos="3204"/>
                <w:tab w:val="left" w:pos="5772"/>
              </w:tabs>
              <w:spacing w:line="240" w:lineRule="auto"/>
              <w:ind w:firstLine="119"/>
            </w:pPr>
            <w:r w:rsidRPr="00E62DDE">
              <w:t>та динамічного коригування</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494DDDFE"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4B4A453F"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7B4F51E8" w14:textId="77777777" w:rsidR="00EE7507" w:rsidRPr="00EE7507" w:rsidRDefault="00EE7507" w:rsidP="00EE7507">
            <w:pPr>
              <w:tabs>
                <w:tab w:val="left" w:pos="3204"/>
                <w:tab w:val="left" w:pos="5772"/>
              </w:tabs>
              <w:spacing w:line="240" w:lineRule="auto"/>
              <w:jc w:val="center"/>
            </w:pPr>
          </w:p>
        </w:tc>
      </w:tr>
      <w:tr w:rsidR="00EE7507" w:rsidRPr="00EE7507" w14:paraId="1A689938"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6199B44F"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60A72B8A"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083E3C1B"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56948BA8" w14:textId="0DFDB0FF" w:rsidR="00EE7507" w:rsidRPr="00EE7507" w:rsidRDefault="00EE7507" w:rsidP="00EE7507">
            <w:pPr>
              <w:tabs>
                <w:tab w:val="left" w:pos="3204"/>
                <w:tab w:val="left" w:pos="5772"/>
              </w:tabs>
              <w:spacing w:line="240" w:lineRule="auto"/>
              <w:ind w:firstLine="119"/>
            </w:pPr>
            <w:r w:rsidRPr="00E62DDE">
              <w:t>розкладу занять в школах</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1BBEA08C"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7B21DFA4"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5D8D8D0A" w14:textId="77777777" w:rsidR="00EE7507" w:rsidRPr="00EE7507" w:rsidRDefault="00EE7507" w:rsidP="00EE7507">
            <w:pPr>
              <w:tabs>
                <w:tab w:val="left" w:pos="3204"/>
                <w:tab w:val="left" w:pos="5772"/>
              </w:tabs>
              <w:spacing w:line="240" w:lineRule="auto"/>
              <w:jc w:val="center"/>
            </w:pPr>
          </w:p>
        </w:tc>
      </w:tr>
      <w:tr w:rsidR="00EE7507" w:rsidRPr="00EE7507" w14:paraId="691EC453"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39CAB1FE"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301B1D0A"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1B35D237"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7ACE49B0" w14:textId="77777777" w:rsidR="00EE7507" w:rsidRPr="00EE7507" w:rsidRDefault="00EE7507" w:rsidP="00EE7507">
            <w:pPr>
              <w:tabs>
                <w:tab w:val="left" w:pos="3204"/>
                <w:tab w:val="left" w:pos="5772"/>
              </w:tabs>
              <w:spacing w:line="240" w:lineRule="auto"/>
              <w:ind w:firstLine="119"/>
            </w:pPr>
            <w:r w:rsidRPr="00EE7507">
              <w:t>Пояснювальна записка</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56EDF09A"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013433F8"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4ABA5369" w14:textId="77777777" w:rsidR="00EE7507" w:rsidRPr="00EE7507" w:rsidRDefault="00EE7507" w:rsidP="00EE7507">
            <w:pPr>
              <w:tabs>
                <w:tab w:val="left" w:pos="3204"/>
                <w:tab w:val="left" w:pos="5772"/>
              </w:tabs>
              <w:spacing w:line="240" w:lineRule="auto"/>
              <w:jc w:val="center"/>
            </w:pPr>
          </w:p>
        </w:tc>
      </w:tr>
      <w:tr w:rsidR="00EE7507" w:rsidRPr="00EE7507" w14:paraId="615E9054"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5C5EA002"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352D503B"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266BC9AB"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10245D9F" w14:textId="77777777" w:rsidR="00EE7507" w:rsidRPr="00EE7507" w:rsidRDefault="00EE7507" w:rsidP="00EE7507">
            <w:pPr>
              <w:tabs>
                <w:tab w:val="left" w:pos="3204"/>
                <w:tab w:val="left" w:pos="5772"/>
              </w:tabs>
              <w:spacing w:line="240" w:lineRule="auto"/>
              <w:ind w:firstLine="119"/>
            </w:pP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5E284E96"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4B5BC8AD"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1B2E7C2D" w14:textId="77777777" w:rsidR="00EE7507" w:rsidRPr="00EE7507" w:rsidRDefault="00EE7507" w:rsidP="00EE7507">
            <w:pPr>
              <w:tabs>
                <w:tab w:val="left" w:pos="3204"/>
                <w:tab w:val="left" w:pos="5772"/>
              </w:tabs>
              <w:spacing w:line="240" w:lineRule="auto"/>
              <w:jc w:val="center"/>
            </w:pPr>
          </w:p>
        </w:tc>
      </w:tr>
      <w:tr w:rsidR="00EE7507" w:rsidRPr="00EE7507" w14:paraId="14CC5157"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03D3D962"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71474988" w14:textId="124DE3F0"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56DCEACE" w14:textId="2D9A305C" w:rsidR="00EE7507" w:rsidRPr="00EE7507" w:rsidRDefault="001A198F" w:rsidP="001A198F">
            <w:pPr>
              <w:tabs>
                <w:tab w:val="left" w:pos="3204"/>
                <w:tab w:val="left" w:pos="5772"/>
              </w:tabs>
              <w:spacing w:line="240" w:lineRule="auto"/>
              <w:ind w:firstLine="0"/>
              <w:jc w:val="center"/>
            </w:pPr>
            <w:r w:rsidRPr="00A72265">
              <w:rPr>
                <w:b/>
                <w:i/>
              </w:rPr>
              <w:t>ІАЛЦ.467200.00</w:t>
            </w:r>
            <w:r>
              <w:rPr>
                <w:b/>
                <w:i/>
              </w:rPr>
              <w:t>4</w:t>
            </w:r>
            <w:r w:rsidRPr="00A72265">
              <w:rPr>
                <w:b/>
                <w:i/>
              </w:rPr>
              <w:t xml:space="preserve"> </w:t>
            </w:r>
            <w:r>
              <w:rPr>
                <w:b/>
                <w:i/>
              </w:rPr>
              <w:t>Д1</w:t>
            </w: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7428B92C" w14:textId="3D681F44" w:rsidR="00EE7507" w:rsidRPr="00EE7507" w:rsidRDefault="00EE7507" w:rsidP="00EE7507">
            <w:pPr>
              <w:tabs>
                <w:tab w:val="left" w:pos="3204"/>
                <w:tab w:val="left" w:pos="5772"/>
              </w:tabs>
              <w:spacing w:line="240" w:lineRule="auto"/>
              <w:ind w:firstLine="119"/>
            </w:pPr>
            <w:r>
              <w:t>Алгоритм</w:t>
            </w:r>
            <w:r w:rsidRPr="00EE7507">
              <w:t xml:space="preserve"> системи розробки </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5954D31B" w14:textId="77777777" w:rsidR="00EE7507" w:rsidRPr="00EE7507" w:rsidRDefault="00EE7507" w:rsidP="0099432A">
            <w:pPr>
              <w:tabs>
                <w:tab w:val="left" w:pos="3204"/>
                <w:tab w:val="left" w:pos="5772"/>
              </w:tabs>
              <w:spacing w:line="240" w:lineRule="auto"/>
              <w:ind w:firstLine="0"/>
              <w:jc w:val="center"/>
            </w:pPr>
            <w:r w:rsidRPr="00EE7507">
              <w:t>1</w:t>
            </w: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2633920B"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237684AB" w14:textId="77777777" w:rsidR="00EE7507" w:rsidRPr="00EE7507" w:rsidRDefault="00EE7507" w:rsidP="00EE7507">
            <w:pPr>
              <w:tabs>
                <w:tab w:val="left" w:pos="3204"/>
                <w:tab w:val="left" w:pos="5772"/>
              </w:tabs>
              <w:spacing w:line="240" w:lineRule="auto"/>
              <w:jc w:val="center"/>
            </w:pPr>
          </w:p>
        </w:tc>
      </w:tr>
      <w:tr w:rsidR="00EE7507" w:rsidRPr="00EE7507" w14:paraId="71B0D845"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7D593970"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62FD7ECA"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31F5E406"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41398F73" w14:textId="77777777" w:rsidR="00EE7507" w:rsidRPr="00EE7507" w:rsidRDefault="00EE7507" w:rsidP="00EE7507">
            <w:pPr>
              <w:tabs>
                <w:tab w:val="left" w:pos="3204"/>
                <w:tab w:val="left" w:pos="5772"/>
              </w:tabs>
              <w:spacing w:line="240" w:lineRule="auto"/>
              <w:ind w:firstLine="119"/>
            </w:pPr>
            <w:r w:rsidRPr="00EE7507">
              <w:t>та динамічного коригування</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5840FD60"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50453A78"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0AE0EB55" w14:textId="77777777" w:rsidR="00EE7507" w:rsidRPr="00EE7507" w:rsidRDefault="00EE7507" w:rsidP="00EE7507">
            <w:pPr>
              <w:tabs>
                <w:tab w:val="left" w:pos="3204"/>
                <w:tab w:val="left" w:pos="5772"/>
              </w:tabs>
              <w:spacing w:line="240" w:lineRule="auto"/>
              <w:jc w:val="center"/>
            </w:pPr>
          </w:p>
        </w:tc>
      </w:tr>
      <w:tr w:rsidR="00EE7507" w:rsidRPr="00EE7507" w14:paraId="071886C1"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2865B858"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615DC363"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651D8860"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3905BBCB" w14:textId="77777777" w:rsidR="00EE7507" w:rsidRPr="00EE7507" w:rsidRDefault="00EE7507" w:rsidP="00EE7507">
            <w:pPr>
              <w:tabs>
                <w:tab w:val="left" w:pos="3204"/>
                <w:tab w:val="left" w:pos="5772"/>
              </w:tabs>
              <w:spacing w:line="240" w:lineRule="auto"/>
              <w:ind w:firstLine="119"/>
            </w:pPr>
            <w:r w:rsidRPr="00EE7507">
              <w:t>розкладу занять в школах</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2C022A52"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6A1E61E1"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2A9DE9A1" w14:textId="77777777" w:rsidR="00EE7507" w:rsidRPr="00EE7507" w:rsidRDefault="00EE7507" w:rsidP="00EE7507">
            <w:pPr>
              <w:tabs>
                <w:tab w:val="left" w:pos="3204"/>
                <w:tab w:val="left" w:pos="5772"/>
              </w:tabs>
              <w:spacing w:line="240" w:lineRule="auto"/>
              <w:jc w:val="center"/>
            </w:pPr>
          </w:p>
        </w:tc>
      </w:tr>
      <w:tr w:rsidR="00EE7507" w:rsidRPr="00EE7507" w14:paraId="04236A92"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52F6559B"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4F3EFDB0"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3E9735BC"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49F53D3F" w14:textId="77777777" w:rsidR="00EE7507" w:rsidRPr="00EE7507" w:rsidRDefault="00EE7507" w:rsidP="00EE7507">
            <w:pPr>
              <w:tabs>
                <w:tab w:val="left" w:pos="3204"/>
                <w:tab w:val="left" w:pos="5772"/>
              </w:tabs>
              <w:spacing w:line="240" w:lineRule="auto"/>
              <w:ind w:firstLine="119"/>
            </w:pPr>
            <w:r w:rsidRPr="00EE7507">
              <w:t>Взаємодія серверної та клієнтсь-</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603B6C75"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62BCA4C9"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7A0A9C84" w14:textId="77777777" w:rsidR="00EE7507" w:rsidRPr="00EE7507" w:rsidRDefault="00EE7507" w:rsidP="00EE7507">
            <w:pPr>
              <w:tabs>
                <w:tab w:val="left" w:pos="3204"/>
                <w:tab w:val="left" w:pos="5772"/>
              </w:tabs>
              <w:spacing w:line="240" w:lineRule="auto"/>
              <w:jc w:val="center"/>
            </w:pPr>
          </w:p>
        </w:tc>
      </w:tr>
      <w:tr w:rsidR="00EE7507" w:rsidRPr="00EE7507" w14:paraId="074E54D2"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5DBC04D5"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11123626"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02B41052"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50E2DC53" w14:textId="77777777" w:rsidR="00EE7507" w:rsidRPr="00EE7507" w:rsidRDefault="00EE7507" w:rsidP="00EE7507">
            <w:pPr>
              <w:tabs>
                <w:tab w:val="left" w:pos="3204"/>
                <w:tab w:val="left" w:pos="5772"/>
              </w:tabs>
              <w:spacing w:line="240" w:lineRule="auto"/>
              <w:ind w:firstLine="119"/>
            </w:pPr>
            <w:r w:rsidRPr="00EE7507">
              <w:t>кої частин</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2A2B4162"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5878264A"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1461CEFC" w14:textId="77777777" w:rsidR="00EE7507" w:rsidRPr="00EE7507" w:rsidRDefault="00EE7507" w:rsidP="00EE7507">
            <w:pPr>
              <w:tabs>
                <w:tab w:val="left" w:pos="3204"/>
                <w:tab w:val="left" w:pos="5772"/>
              </w:tabs>
              <w:spacing w:line="240" w:lineRule="auto"/>
              <w:jc w:val="center"/>
            </w:pPr>
          </w:p>
        </w:tc>
      </w:tr>
      <w:tr w:rsidR="00EE7507" w:rsidRPr="00EE7507" w14:paraId="5AA953D3"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6318A366"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43417937"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41D401CE"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7D5618F8" w14:textId="77777777" w:rsidR="00EE7507" w:rsidRPr="00EE7507" w:rsidRDefault="00EE7507" w:rsidP="00EE7507">
            <w:pPr>
              <w:tabs>
                <w:tab w:val="left" w:pos="3204"/>
                <w:tab w:val="left" w:pos="5772"/>
              </w:tabs>
              <w:spacing w:line="240" w:lineRule="auto"/>
              <w:ind w:firstLine="119"/>
            </w:pP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6B08D9D4"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4D997E0B"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148558B8" w14:textId="77777777" w:rsidR="00EE7507" w:rsidRPr="00EE7507" w:rsidRDefault="00EE7507" w:rsidP="00EE7507">
            <w:pPr>
              <w:tabs>
                <w:tab w:val="left" w:pos="3204"/>
                <w:tab w:val="left" w:pos="5772"/>
              </w:tabs>
              <w:spacing w:line="240" w:lineRule="auto"/>
              <w:jc w:val="center"/>
            </w:pPr>
          </w:p>
        </w:tc>
      </w:tr>
      <w:tr w:rsidR="00EE7507" w:rsidRPr="00EE7507" w14:paraId="27B7C5F9"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2D019C59"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31D7BBE1" w14:textId="0F0B3F1F" w:rsidR="00EE7507" w:rsidRPr="00EE7507" w:rsidRDefault="00EE7507" w:rsidP="00EE7507">
            <w:pPr>
              <w:tabs>
                <w:tab w:val="left" w:pos="3204"/>
                <w:tab w:val="left" w:pos="5772"/>
              </w:tabs>
              <w:spacing w:line="240" w:lineRule="auto"/>
              <w:ind w:firstLine="0"/>
              <w:jc w:val="center"/>
            </w:pPr>
            <w:r w:rsidRPr="00A72265">
              <w:rPr>
                <w:b/>
                <w:i/>
              </w:rPr>
              <w:t>А4</w:t>
            </w: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3C4F6D65" w14:textId="77777777" w:rsidR="00EE7507" w:rsidRPr="00EE7507" w:rsidRDefault="00EE7507" w:rsidP="00EE7507">
            <w:pPr>
              <w:tabs>
                <w:tab w:val="left" w:pos="3204"/>
                <w:tab w:val="left" w:pos="5772"/>
              </w:tabs>
              <w:spacing w:line="240" w:lineRule="auto"/>
              <w:ind w:firstLine="0"/>
              <w:jc w:val="center"/>
            </w:pPr>
            <w:r w:rsidRPr="00EE7507">
              <w:rPr>
                <w:b/>
                <w:i/>
              </w:rPr>
              <w:t>ІАЛЦ.467200.005 Д2</w:t>
            </w: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4E24A08B" w14:textId="3B8FD7C9" w:rsidR="00EE7507" w:rsidRPr="00EE7507" w:rsidRDefault="00EE7507" w:rsidP="00EE7507">
            <w:pPr>
              <w:tabs>
                <w:tab w:val="left" w:pos="3204"/>
                <w:tab w:val="left" w:pos="5772"/>
              </w:tabs>
              <w:spacing w:line="240" w:lineRule="auto"/>
              <w:ind w:firstLine="119"/>
            </w:pPr>
            <w:r>
              <w:t>Алгоритм</w:t>
            </w:r>
            <w:r w:rsidRPr="00EE7507">
              <w:t xml:space="preserve"> системи розробки </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6E2FE111" w14:textId="77777777" w:rsidR="00EE7507" w:rsidRPr="00EE7507" w:rsidRDefault="00EE7507" w:rsidP="0099432A">
            <w:pPr>
              <w:tabs>
                <w:tab w:val="left" w:pos="3204"/>
                <w:tab w:val="left" w:pos="5772"/>
              </w:tabs>
              <w:spacing w:line="240" w:lineRule="auto"/>
              <w:ind w:firstLine="0"/>
              <w:jc w:val="center"/>
            </w:pPr>
            <w:r w:rsidRPr="00EE7507">
              <w:t>1</w:t>
            </w: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3DDA2A95"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75A0750F" w14:textId="77777777" w:rsidR="00EE7507" w:rsidRPr="00EE7507" w:rsidRDefault="00EE7507" w:rsidP="00EE7507">
            <w:pPr>
              <w:tabs>
                <w:tab w:val="left" w:pos="3204"/>
                <w:tab w:val="left" w:pos="5772"/>
              </w:tabs>
              <w:spacing w:line="240" w:lineRule="auto"/>
              <w:jc w:val="center"/>
            </w:pPr>
          </w:p>
        </w:tc>
      </w:tr>
      <w:tr w:rsidR="00EE7507" w:rsidRPr="00EE7507" w14:paraId="7E19EAF1"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5032AF4F"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437C38F9"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0FA2890B"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697023A4" w14:textId="77777777" w:rsidR="00EE7507" w:rsidRPr="00EE7507" w:rsidRDefault="00EE7507" w:rsidP="00EE7507">
            <w:pPr>
              <w:tabs>
                <w:tab w:val="left" w:pos="3204"/>
                <w:tab w:val="left" w:pos="5772"/>
              </w:tabs>
              <w:spacing w:line="240" w:lineRule="auto"/>
              <w:ind w:firstLine="119"/>
            </w:pPr>
            <w:r w:rsidRPr="00EE7507">
              <w:t>та динамічного коригування</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0E1430B5"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379D5956"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2A78F9F5" w14:textId="77777777" w:rsidR="00EE7507" w:rsidRPr="00EE7507" w:rsidRDefault="00EE7507" w:rsidP="00EE7507">
            <w:pPr>
              <w:tabs>
                <w:tab w:val="left" w:pos="3204"/>
                <w:tab w:val="left" w:pos="5772"/>
              </w:tabs>
              <w:spacing w:line="240" w:lineRule="auto"/>
              <w:jc w:val="center"/>
            </w:pPr>
          </w:p>
        </w:tc>
      </w:tr>
      <w:tr w:rsidR="00EE7507" w:rsidRPr="00EE7507" w14:paraId="42CB2EF1"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43570F92"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7DFD1CCA"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72467FE5"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15A5609E" w14:textId="77777777" w:rsidR="00EE7507" w:rsidRPr="00EE7507" w:rsidRDefault="00EE7507" w:rsidP="00EE7507">
            <w:pPr>
              <w:tabs>
                <w:tab w:val="left" w:pos="3204"/>
                <w:tab w:val="left" w:pos="5772"/>
              </w:tabs>
              <w:spacing w:line="240" w:lineRule="auto"/>
              <w:ind w:firstLine="119"/>
            </w:pPr>
            <w:r w:rsidRPr="00EE7507">
              <w:t>розкладу занять в школах</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04783A96"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136C2DEA"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382A1DEF" w14:textId="77777777" w:rsidR="00EE7507" w:rsidRPr="00EE7507" w:rsidRDefault="00EE7507" w:rsidP="00EE7507">
            <w:pPr>
              <w:tabs>
                <w:tab w:val="left" w:pos="3204"/>
                <w:tab w:val="left" w:pos="5772"/>
              </w:tabs>
              <w:spacing w:line="240" w:lineRule="auto"/>
              <w:jc w:val="center"/>
            </w:pPr>
          </w:p>
        </w:tc>
      </w:tr>
      <w:tr w:rsidR="00EE7507" w:rsidRPr="00EE7507" w14:paraId="741D9D5F"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07D4BA95"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0706903E"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21D85126"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02ADE23F" w14:textId="77777777" w:rsidR="00EE7507" w:rsidRPr="00EE7507" w:rsidRDefault="00EE7507" w:rsidP="00EE7507">
            <w:pPr>
              <w:tabs>
                <w:tab w:val="left" w:pos="3204"/>
                <w:tab w:val="left" w:pos="5772"/>
              </w:tabs>
              <w:spacing w:line="240" w:lineRule="auto"/>
              <w:ind w:firstLine="119"/>
            </w:pPr>
            <w:r w:rsidRPr="00EE7507">
              <w:t>Функціональна схема</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63CD2A48"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50DBEA1E"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1FB16933" w14:textId="77777777" w:rsidR="00EE7507" w:rsidRPr="00EE7507" w:rsidRDefault="00EE7507" w:rsidP="00EE7507">
            <w:pPr>
              <w:tabs>
                <w:tab w:val="left" w:pos="3204"/>
                <w:tab w:val="left" w:pos="5772"/>
              </w:tabs>
              <w:spacing w:line="240" w:lineRule="auto"/>
              <w:jc w:val="center"/>
            </w:pPr>
          </w:p>
        </w:tc>
      </w:tr>
      <w:tr w:rsidR="00EE7507" w:rsidRPr="00EE7507" w14:paraId="7D5862F7"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2F2B292B"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25D72094"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49098BF5"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0E4B06B4" w14:textId="77777777" w:rsidR="00EE7507" w:rsidRPr="00EE7507" w:rsidRDefault="00EE7507" w:rsidP="00EE7507">
            <w:pPr>
              <w:tabs>
                <w:tab w:val="left" w:pos="3204"/>
                <w:tab w:val="left" w:pos="5772"/>
              </w:tabs>
              <w:spacing w:line="240" w:lineRule="auto"/>
              <w:ind w:firstLine="119"/>
            </w:pP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6F4CF2EA" w14:textId="77777777" w:rsidR="00EE7507" w:rsidRPr="00EE7507" w:rsidRDefault="00EE7507" w:rsidP="00EE7507">
            <w:pPr>
              <w:tabs>
                <w:tab w:val="left" w:pos="3204"/>
                <w:tab w:val="left" w:pos="5772"/>
              </w:tabs>
              <w:spacing w:line="240" w:lineRule="auto"/>
              <w:jc w:val="center"/>
            </w:pPr>
            <w:r w:rsidRPr="00EE7507">
              <w:t>1</w:t>
            </w: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760FFECE"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5EAF1228" w14:textId="77777777" w:rsidR="00EE7507" w:rsidRPr="00EE7507" w:rsidRDefault="00EE7507" w:rsidP="00EE7507">
            <w:pPr>
              <w:tabs>
                <w:tab w:val="left" w:pos="3204"/>
                <w:tab w:val="left" w:pos="5772"/>
              </w:tabs>
              <w:spacing w:line="240" w:lineRule="auto"/>
              <w:jc w:val="center"/>
            </w:pPr>
          </w:p>
        </w:tc>
      </w:tr>
      <w:tr w:rsidR="00EE7507" w:rsidRPr="00EE7507" w14:paraId="344B32F5"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42D9A726"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32EE3BBD" w14:textId="71F80684" w:rsidR="00EE7507" w:rsidRPr="00EE7507" w:rsidRDefault="00EE7507" w:rsidP="00EE7507">
            <w:pPr>
              <w:tabs>
                <w:tab w:val="left" w:pos="3204"/>
                <w:tab w:val="left" w:pos="5772"/>
              </w:tabs>
              <w:spacing w:line="240" w:lineRule="auto"/>
              <w:ind w:firstLine="0"/>
              <w:jc w:val="center"/>
            </w:pPr>
            <w:r w:rsidRPr="00A72265">
              <w:rPr>
                <w:b/>
                <w:i/>
              </w:rPr>
              <w:t>А4</w:t>
            </w: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7876A0D1" w14:textId="1673F062" w:rsidR="00EE7507" w:rsidRPr="00EE7507" w:rsidRDefault="00EE7507" w:rsidP="00EE7507">
            <w:pPr>
              <w:tabs>
                <w:tab w:val="left" w:pos="3204"/>
                <w:tab w:val="left" w:pos="5772"/>
              </w:tabs>
              <w:spacing w:line="240" w:lineRule="auto"/>
              <w:ind w:firstLine="0"/>
              <w:jc w:val="center"/>
            </w:pPr>
            <w:r w:rsidRPr="00A72265">
              <w:rPr>
                <w:b/>
                <w:i/>
              </w:rPr>
              <w:t>ІАЛЦ.467200.00</w:t>
            </w:r>
            <w:r>
              <w:rPr>
                <w:b/>
                <w:i/>
              </w:rPr>
              <w:t>6</w:t>
            </w:r>
            <w:r w:rsidRPr="00A72265">
              <w:rPr>
                <w:b/>
                <w:i/>
              </w:rPr>
              <w:t xml:space="preserve"> </w:t>
            </w:r>
            <w:r>
              <w:rPr>
                <w:b/>
                <w:i/>
              </w:rPr>
              <w:t>Д3</w:t>
            </w: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7A0465FD" w14:textId="56715FAB" w:rsidR="00EE7507" w:rsidRPr="00EE7507" w:rsidRDefault="00EE7507" w:rsidP="00EE7507">
            <w:pPr>
              <w:tabs>
                <w:tab w:val="left" w:pos="3204"/>
                <w:tab w:val="left" w:pos="5772"/>
              </w:tabs>
              <w:spacing w:line="240" w:lineRule="auto"/>
              <w:ind w:firstLine="119"/>
            </w:pPr>
            <w:r>
              <w:t>Алгоритм</w:t>
            </w:r>
            <w:r w:rsidRPr="00E62DDE">
              <w:t xml:space="preserve"> системи розробки</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15C982B0" w14:textId="1976DD79" w:rsidR="00EE7507" w:rsidRPr="00EE7507" w:rsidRDefault="0099432A" w:rsidP="0099432A">
            <w:pPr>
              <w:tabs>
                <w:tab w:val="left" w:pos="3204"/>
                <w:tab w:val="left" w:pos="5772"/>
              </w:tabs>
              <w:spacing w:line="240" w:lineRule="auto"/>
              <w:ind w:firstLine="0"/>
              <w:jc w:val="center"/>
            </w:pPr>
            <w:r>
              <w:t>1</w:t>
            </w: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6EA76371"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269EC729" w14:textId="77777777" w:rsidR="00EE7507" w:rsidRPr="00EE7507" w:rsidRDefault="00EE7507" w:rsidP="00EE7507">
            <w:pPr>
              <w:tabs>
                <w:tab w:val="left" w:pos="3204"/>
                <w:tab w:val="left" w:pos="5772"/>
              </w:tabs>
              <w:spacing w:line="240" w:lineRule="auto"/>
              <w:jc w:val="center"/>
            </w:pPr>
          </w:p>
        </w:tc>
      </w:tr>
      <w:tr w:rsidR="00EE7507" w:rsidRPr="00EE7507" w14:paraId="2C3594C6"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43EEAA49"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36077EB9"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58954EA1"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72F66501" w14:textId="77777777" w:rsidR="00EE7507" w:rsidRPr="00EE7507" w:rsidRDefault="00EE7507" w:rsidP="00EE7507">
            <w:pPr>
              <w:tabs>
                <w:tab w:val="left" w:pos="3204"/>
                <w:tab w:val="left" w:pos="5772"/>
              </w:tabs>
              <w:spacing w:line="240" w:lineRule="auto"/>
              <w:ind w:firstLine="119"/>
            </w:pPr>
            <w:r w:rsidRPr="00EE7507">
              <w:t>та динамічного коригування</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718DD47E"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691DCCCC"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3746A505" w14:textId="77777777" w:rsidR="00EE7507" w:rsidRPr="00EE7507" w:rsidRDefault="00EE7507" w:rsidP="00EE7507">
            <w:pPr>
              <w:tabs>
                <w:tab w:val="left" w:pos="3204"/>
                <w:tab w:val="left" w:pos="5772"/>
              </w:tabs>
              <w:spacing w:line="240" w:lineRule="auto"/>
              <w:jc w:val="center"/>
            </w:pPr>
          </w:p>
        </w:tc>
      </w:tr>
      <w:tr w:rsidR="00EE7507" w:rsidRPr="00EE7507" w14:paraId="58070E5C"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1E992F3F"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75B64A04"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6D427C41"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2AA5ACBF" w14:textId="77777777" w:rsidR="00EE7507" w:rsidRPr="00EE7507" w:rsidRDefault="00EE7507" w:rsidP="00EE7507">
            <w:pPr>
              <w:tabs>
                <w:tab w:val="left" w:pos="3204"/>
                <w:tab w:val="left" w:pos="5772"/>
              </w:tabs>
              <w:spacing w:line="240" w:lineRule="auto"/>
              <w:ind w:firstLine="119"/>
            </w:pPr>
            <w:r w:rsidRPr="00EE7507">
              <w:t>розкладу занять в школах</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30E0DADA"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3D38B144"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42F54FE6" w14:textId="77777777" w:rsidR="00EE7507" w:rsidRPr="00EE7507" w:rsidRDefault="00EE7507" w:rsidP="00EE7507">
            <w:pPr>
              <w:tabs>
                <w:tab w:val="left" w:pos="3204"/>
                <w:tab w:val="left" w:pos="5772"/>
              </w:tabs>
              <w:spacing w:line="240" w:lineRule="auto"/>
              <w:jc w:val="center"/>
            </w:pPr>
          </w:p>
        </w:tc>
      </w:tr>
      <w:tr w:rsidR="00EE7507" w:rsidRPr="00EE7507" w14:paraId="0ED08CF3"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21BEB72A"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2C8594A2"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1BA3E48B"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79836C3A" w14:textId="77777777" w:rsidR="00EE7507" w:rsidRPr="00EE7507" w:rsidRDefault="00EE7507" w:rsidP="00EE7507">
            <w:pPr>
              <w:tabs>
                <w:tab w:val="left" w:pos="3204"/>
                <w:tab w:val="left" w:pos="5772"/>
              </w:tabs>
              <w:spacing w:line="240" w:lineRule="auto"/>
              <w:ind w:firstLine="119"/>
              <w:rPr>
                <w:lang w:val="ru-RU"/>
              </w:rPr>
            </w:pPr>
            <w:r w:rsidRPr="00EE7507">
              <w:t>Принципова схема</w:t>
            </w: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41DBF511"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2E555ABA"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1B866B56" w14:textId="77777777" w:rsidR="00EE7507" w:rsidRPr="00EE7507" w:rsidRDefault="00EE7507" w:rsidP="00EE7507">
            <w:pPr>
              <w:tabs>
                <w:tab w:val="left" w:pos="3204"/>
                <w:tab w:val="left" w:pos="5772"/>
              </w:tabs>
              <w:spacing w:line="240" w:lineRule="auto"/>
              <w:jc w:val="center"/>
            </w:pPr>
          </w:p>
        </w:tc>
      </w:tr>
      <w:tr w:rsidR="00EE7507" w:rsidRPr="00EE7507" w14:paraId="0E9DDF24" w14:textId="77777777" w:rsidTr="005032B6">
        <w:trPr>
          <w:trHeight w:val="283"/>
        </w:trPr>
        <w:tc>
          <w:tcPr>
            <w:tcW w:w="403" w:type="dxa"/>
            <w:gridSpan w:val="2"/>
            <w:tcBorders>
              <w:top w:val="single" w:sz="4" w:space="0" w:color="auto"/>
              <w:left w:val="single" w:sz="18" w:space="0" w:color="auto"/>
              <w:bottom w:val="single" w:sz="4" w:space="0" w:color="auto"/>
              <w:right w:val="single" w:sz="18" w:space="0" w:color="auto"/>
            </w:tcBorders>
            <w:vAlign w:val="center"/>
          </w:tcPr>
          <w:p w14:paraId="71BBFD6C"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4" w:space="0" w:color="auto"/>
              <w:right w:val="single" w:sz="18" w:space="0" w:color="auto"/>
            </w:tcBorders>
            <w:vAlign w:val="center"/>
          </w:tcPr>
          <w:p w14:paraId="53F60C73"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4" w:space="0" w:color="auto"/>
              <w:right w:val="single" w:sz="18" w:space="0" w:color="auto"/>
            </w:tcBorders>
            <w:vAlign w:val="center"/>
          </w:tcPr>
          <w:p w14:paraId="21486721"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4" w:space="0" w:color="auto"/>
              <w:right w:val="single" w:sz="18" w:space="0" w:color="auto"/>
            </w:tcBorders>
            <w:vAlign w:val="center"/>
          </w:tcPr>
          <w:p w14:paraId="71A91E2C" w14:textId="77777777" w:rsidR="00EE7507" w:rsidRPr="00EE7507" w:rsidRDefault="00EE7507" w:rsidP="00EE7507">
            <w:pPr>
              <w:tabs>
                <w:tab w:val="left" w:pos="3204"/>
                <w:tab w:val="left" w:pos="5772"/>
              </w:tabs>
              <w:spacing w:line="240" w:lineRule="auto"/>
            </w:pPr>
          </w:p>
        </w:tc>
        <w:tc>
          <w:tcPr>
            <w:tcW w:w="425" w:type="dxa"/>
            <w:gridSpan w:val="2"/>
            <w:tcBorders>
              <w:top w:val="single" w:sz="4" w:space="0" w:color="auto"/>
              <w:left w:val="single" w:sz="18" w:space="0" w:color="auto"/>
              <w:bottom w:val="single" w:sz="4" w:space="0" w:color="auto"/>
              <w:right w:val="single" w:sz="18" w:space="0" w:color="auto"/>
            </w:tcBorders>
            <w:vAlign w:val="center"/>
          </w:tcPr>
          <w:p w14:paraId="7FF77F3B"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4" w:space="0" w:color="auto"/>
              <w:right w:val="single" w:sz="18" w:space="0" w:color="auto"/>
            </w:tcBorders>
            <w:vAlign w:val="center"/>
          </w:tcPr>
          <w:p w14:paraId="54D9075F"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4" w:space="0" w:color="auto"/>
              <w:right w:val="single" w:sz="18" w:space="0" w:color="auto"/>
            </w:tcBorders>
            <w:vAlign w:val="center"/>
          </w:tcPr>
          <w:p w14:paraId="24FCBAFA" w14:textId="77777777" w:rsidR="00EE7507" w:rsidRPr="00EE7507" w:rsidRDefault="00EE7507" w:rsidP="00EE7507">
            <w:pPr>
              <w:tabs>
                <w:tab w:val="left" w:pos="3204"/>
                <w:tab w:val="left" w:pos="5772"/>
              </w:tabs>
              <w:spacing w:line="240" w:lineRule="auto"/>
              <w:jc w:val="center"/>
            </w:pPr>
          </w:p>
        </w:tc>
      </w:tr>
      <w:tr w:rsidR="00EE7507" w:rsidRPr="00EE7507" w14:paraId="2147B837" w14:textId="77777777" w:rsidTr="005032B6">
        <w:trPr>
          <w:trHeight w:val="283"/>
        </w:trPr>
        <w:tc>
          <w:tcPr>
            <w:tcW w:w="403" w:type="dxa"/>
            <w:gridSpan w:val="2"/>
            <w:tcBorders>
              <w:top w:val="single" w:sz="4" w:space="0" w:color="auto"/>
              <w:left w:val="single" w:sz="18" w:space="0" w:color="auto"/>
              <w:bottom w:val="single" w:sz="18" w:space="0" w:color="auto"/>
              <w:right w:val="single" w:sz="18" w:space="0" w:color="auto"/>
            </w:tcBorders>
            <w:vAlign w:val="center"/>
          </w:tcPr>
          <w:p w14:paraId="59862525" w14:textId="77777777" w:rsidR="00EE7507" w:rsidRPr="00EE7507" w:rsidRDefault="00EE7507" w:rsidP="00EE7507">
            <w:pPr>
              <w:tabs>
                <w:tab w:val="left" w:pos="3204"/>
                <w:tab w:val="left" w:pos="5772"/>
              </w:tabs>
              <w:spacing w:line="240" w:lineRule="auto"/>
              <w:jc w:val="center"/>
            </w:pPr>
          </w:p>
        </w:tc>
        <w:tc>
          <w:tcPr>
            <w:tcW w:w="567" w:type="dxa"/>
            <w:gridSpan w:val="2"/>
            <w:tcBorders>
              <w:top w:val="single" w:sz="4" w:space="0" w:color="auto"/>
              <w:left w:val="single" w:sz="18" w:space="0" w:color="auto"/>
              <w:bottom w:val="single" w:sz="18" w:space="0" w:color="auto"/>
              <w:right w:val="single" w:sz="18" w:space="0" w:color="auto"/>
            </w:tcBorders>
            <w:vAlign w:val="center"/>
          </w:tcPr>
          <w:p w14:paraId="0A4BD7B5" w14:textId="77777777" w:rsidR="00EE7507" w:rsidRPr="00EE7507" w:rsidRDefault="00EE7507" w:rsidP="00EE7507">
            <w:pPr>
              <w:tabs>
                <w:tab w:val="left" w:pos="3204"/>
                <w:tab w:val="left" w:pos="5772"/>
              </w:tabs>
              <w:spacing w:line="240" w:lineRule="auto"/>
              <w:jc w:val="center"/>
            </w:pPr>
          </w:p>
        </w:tc>
        <w:tc>
          <w:tcPr>
            <w:tcW w:w="2976" w:type="dxa"/>
            <w:gridSpan w:val="4"/>
            <w:tcBorders>
              <w:top w:val="single" w:sz="4" w:space="0" w:color="auto"/>
              <w:left w:val="single" w:sz="18" w:space="0" w:color="auto"/>
              <w:bottom w:val="single" w:sz="18" w:space="0" w:color="auto"/>
              <w:right w:val="single" w:sz="18" w:space="0" w:color="auto"/>
            </w:tcBorders>
            <w:vAlign w:val="center"/>
          </w:tcPr>
          <w:p w14:paraId="1A9EF760" w14:textId="77777777" w:rsidR="00EE7507" w:rsidRPr="00EE7507" w:rsidRDefault="00EE7507" w:rsidP="00EE7507">
            <w:pPr>
              <w:tabs>
                <w:tab w:val="left" w:pos="3204"/>
                <w:tab w:val="left" w:pos="5772"/>
              </w:tabs>
              <w:spacing w:line="240" w:lineRule="auto"/>
              <w:jc w:val="center"/>
            </w:pPr>
          </w:p>
        </w:tc>
        <w:tc>
          <w:tcPr>
            <w:tcW w:w="4111" w:type="dxa"/>
            <w:gridSpan w:val="3"/>
            <w:tcBorders>
              <w:top w:val="single" w:sz="4" w:space="0" w:color="auto"/>
              <w:left w:val="single" w:sz="18" w:space="0" w:color="auto"/>
              <w:bottom w:val="single" w:sz="18" w:space="0" w:color="auto"/>
              <w:right w:val="single" w:sz="18" w:space="0" w:color="auto"/>
            </w:tcBorders>
            <w:vAlign w:val="center"/>
          </w:tcPr>
          <w:p w14:paraId="5F84CF53" w14:textId="77777777" w:rsidR="00EE7507" w:rsidRPr="00EE7507" w:rsidRDefault="00EE7507" w:rsidP="00EE7507">
            <w:pPr>
              <w:tabs>
                <w:tab w:val="left" w:pos="3204"/>
                <w:tab w:val="left" w:pos="5772"/>
              </w:tabs>
              <w:spacing w:line="240" w:lineRule="auto"/>
            </w:pPr>
          </w:p>
        </w:tc>
        <w:tc>
          <w:tcPr>
            <w:tcW w:w="425" w:type="dxa"/>
            <w:gridSpan w:val="2"/>
            <w:tcBorders>
              <w:top w:val="single" w:sz="4" w:space="0" w:color="auto"/>
              <w:left w:val="single" w:sz="18" w:space="0" w:color="auto"/>
              <w:bottom w:val="single" w:sz="18" w:space="0" w:color="auto"/>
              <w:right w:val="single" w:sz="18" w:space="0" w:color="auto"/>
            </w:tcBorders>
            <w:vAlign w:val="center"/>
          </w:tcPr>
          <w:p w14:paraId="05129EDD" w14:textId="77777777" w:rsidR="00EE7507" w:rsidRPr="00EE7507" w:rsidRDefault="00EE7507" w:rsidP="00EE7507">
            <w:pPr>
              <w:tabs>
                <w:tab w:val="left" w:pos="3204"/>
                <w:tab w:val="left" w:pos="5772"/>
              </w:tabs>
              <w:spacing w:line="240" w:lineRule="auto"/>
              <w:jc w:val="center"/>
            </w:pPr>
          </w:p>
        </w:tc>
        <w:tc>
          <w:tcPr>
            <w:tcW w:w="426" w:type="dxa"/>
            <w:gridSpan w:val="2"/>
            <w:tcBorders>
              <w:top w:val="single" w:sz="4" w:space="0" w:color="auto"/>
              <w:left w:val="single" w:sz="18" w:space="0" w:color="auto"/>
              <w:bottom w:val="single" w:sz="18" w:space="0" w:color="auto"/>
              <w:right w:val="single" w:sz="18" w:space="0" w:color="auto"/>
            </w:tcBorders>
            <w:vAlign w:val="center"/>
          </w:tcPr>
          <w:p w14:paraId="3665337E" w14:textId="77777777" w:rsidR="00EE7507" w:rsidRPr="00EE7507" w:rsidRDefault="00EE7507" w:rsidP="00EE7507">
            <w:pPr>
              <w:tabs>
                <w:tab w:val="left" w:pos="3204"/>
                <w:tab w:val="left" w:pos="5772"/>
              </w:tabs>
              <w:spacing w:line="240" w:lineRule="auto"/>
              <w:jc w:val="center"/>
            </w:pPr>
          </w:p>
        </w:tc>
        <w:tc>
          <w:tcPr>
            <w:tcW w:w="1275" w:type="dxa"/>
            <w:gridSpan w:val="2"/>
            <w:tcBorders>
              <w:top w:val="single" w:sz="4" w:space="0" w:color="auto"/>
              <w:left w:val="single" w:sz="18" w:space="0" w:color="auto"/>
              <w:bottom w:val="single" w:sz="18" w:space="0" w:color="auto"/>
              <w:right w:val="single" w:sz="18" w:space="0" w:color="auto"/>
            </w:tcBorders>
            <w:vAlign w:val="center"/>
          </w:tcPr>
          <w:p w14:paraId="63752CE2" w14:textId="77777777" w:rsidR="00EE7507" w:rsidRPr="00EE7507" w:rsidRDefault="00EE7507" w:rsidP="00EE7507">
            <w:pPr>
              <w:tabs>
                <w:tab w:val="left" w:pos="3204"/>
                <w:tab w:val="left" w:pos="5772"/>
              </w:tabs>
              <w:spacing w:line="240" w:lineRule="auto"/>
              <w:jc w:val="center"/>
            </w:pPr>
          </w:p>
        </w:tc>
      </w:tr>
      <w:tr w:rsidR="00EE7507" w:rsidRPr="00EE7507" w14:paraId="06743136" w14:textId="77777777" w:rsidTr="005032B6">
        <w:trPr>
          <w:trHeight w:val="283"/>
        </w:trPr>
        <w:tc>
          <w:tcPr>
            <w:tcW w:w="393" w:type="dxa"/>
            <w:tcBorders>
              <w:top w:val="single" w:sz="18" w:space="0" w:color="auto"/>
              <w:left w:val="single" w:sz="18" w:space="0" w:color="auto"/>
              <w:bottom w:val="single" w:sz="18" w:space="0" w:color="auto"/>
              <w:right w:val="single" w:sz="18" w:space="0" w:color="auto"/>
            </w:tcBorders>
            <w:vAlign w:val="center"/>
          </w:tcPr>
          <w:p w14:paraId="5772CEDA" w14:textId="77777777" w:rsidR="00EE7507" w:rsidRPr="00EE7507" w:rsidRDefault="00EE7507" w:rsidP="00EE7507">
            <w:pPr>
              <w:spacing w:line="240" w:lineRule="auto"/>
              <w:jc w:val="center"/>
              <w:rPr>
                <w:b/>
              </w:rPr>
            </w:pPr>
          </w:p>
        </w:tc>
        <w:tc>
          <w:tcPr>
            <w:tcW w:w="566" w:type="dxa"/>
            <w:gridSpan w:val="2"/>
            <w:tcBorders>
              <w:top w:val="single" w:sz="18" w:space="0" w:color="auto"/>
              <w:left w:val="single" w:sz="18" w:space="0" w:color="auto"/>
              <w:bottom w:val="single" w:sz="18" w:space="0" w:color="auto"/>
              <w:right w:val="single" w:sz="18" w:space="0" w:color="auto"/>
            </w:tcBorders>
            <w:vAlign w:val="center"/>
          </w:tcPr>
          <w:p w14:paraId="6A7655DD" w14:textId="77777777" w:rsidR="00EE7507" w:rsidRPr="00EE7507" w:rsidRDefault="00EE7507" w:rsidP="00EE7507">
            <w:pPr>
              <w:spacing w:line="240" w:lineRule="auto"/>
              <w:jc w:val="center"/>
              <w:rPr>
                <w:b/>
              </w:rPr>
            </w:pPr>
          </w:p>
        </w:tc>
        <w:tc>
          <w:tcPr>
            <w:tcW w:w="1302" w:type="dxa"/>
            <w:gridSpan w:val="2"/>
            <w:tcBorders>
              <w:top w:val="single" w:sz="18" w:space="0" w:color="auto"/>
              <w:left w:val="single" w:sz="18" w:space="0" w:color="auto"/>
              <w:bottom w:val="single" w:sz="18" w:space="0" w:color="auto"/>
              <w:right w:val="single" w:sz="18" w:space="0" w:color="auto"/>
            </w:tcBorders>
            <w:vAlign w:val="center"/>
          </w:tcPr>
          <w:p w14:paraId="58C8E2DD" w14:textId="77777777" w:rsidR="00EE7507" w:rsidRPr="00EE7507" w:rsidRDefault="00EE7507" w:rsidP="00EE7507">
            <w:pPr>
              <w:tabs>
                <w:tab w:val="left" w:pos="492"/>
                <w:tab w:val="left" w:pos="864"/>
              </w:tabs>
              <w:spacing w:line="240" w:lineRule="auto"/>
              <w:jc w:val="center"/>
              <w:rPr>
                <w:b/>
              </w:rPr>
            </w:pPr>
          </w:p>
        </w:tc>
        <w:tc>
          <w:tcPr>
            <w:tcW w:w="848" w:type="dxa"/>
            <w:tcBorders>
              <w:top w:val="single" w:sz="18" w:space="0" w:color="auto"/>
              <w:left w:val="single" w:sz="18" w:space="0" w:color="auto"/>
              <w:bottom w:val="single" w:sz="18" w:space="0" w:color="auto"/>
              <w:right w:val="single" w:sz="18" w:space="0" w:color="auto"/>
            </w:tcBorders>
            <w:vAlign w:val="center"/>
          </w:tcPr>
          <w:p w14:paraId="2DB4217C" w14:textId="77777777" w:rsidR="00EE7507" w:rsidRPr="00EE7507" w:rsidRDefault="00EE7507" w:rsidP="00EE7507">
            <w:pPr>
              <w:spacing w:line="240" w:lineRule="auto"/>
              <w:jc w:val="center"/>
              <w:rPr>
                <w:b/>
              </w:rPr>
            </w:pPr>
          </w:p>
        </w:tc>
        <w:tc>
          <w:tcPr>
            <w:tcW w:w="566" w:type="dxa"/>
            <w:tcBorders>
              <w:top w:val="single" w:sz="18" w:space="0" w:color="auto"/>
              <w:left w:val="single" w:sz="18" w:space="0" w:color="auto"/>
              <w:bottom w:val="single" w:sz="18" w:space="0" w:color="auto"/>
              <w:right w:val="single" w:sz="18" w:space="0" w:color="auto"/>
            </w:tcBorders>
            <w:vAlign w:val="center"/>
          </w:tcPr>
          <w:p w14:paraId="72756CC8" w14:textId="77777777" w:rsidR="00EE7507" w:rsidRPr="00EE7507" w:rsidRDefault="00EE7507" w:rsidP="00EE7507">
            <w:pPr>
              <w:spacing w:line="240" w:lineRule="auto"/>
              <w:jc w:val="center"/>
              <w:rPr>
                <w:b/>
              </w:rPr>
            </w:pPr>
          </w:p>
        </w:tc>
        <w:tc>
          <w:tcPr>
            <w:tcW w:w="6508" w:type="dxa"/>
            <w:gridSpan w:val="10"/>
            <w:vMerge w:val="restart"/>
            <w:tcBorders>
              <w:top w:val="single" w:sz="18" w:space="0" w:color="auto"/>
              <w:left w:val="single" w:sz="18" w:space="0" w:color="auto"/>
              <w:right w:val="single" w:sz="18" w:space="0" w:color="auto"/>
            </w:tcBorders>
          </w:tcPr>
          <w:p w14:paraId="7D56CFF0" w14:textId="511DCDE4" w:rsidR="00EE7507" w:rsidRPr="00EE7507" w:rsidRDefault="00EE7507" w:rsidP="00EE7507">
            <w:pPr>
              <w:widowControl w:val="0"/>
              <w:spacing w:before="160"/>
              <w:jc w:val="center"/>
            </w:pPr>
            <w:r>
              <w:rPr>
                <w:b/>
                <w:i/>
                <w:sz w:val="48"/>
              </w:rPr>
              <w:t>ІАЛЦ.467200.001 ОА</w:t>
            </w:r>
          </w:p>
        </w:tc>
      </w:tr>
      <w:tr w:rsidR="00EE7507" w:rsidRPr="00EE7507" w14:paraId="1894CC20" w14:textId="77777777" w:rsidTr="005032B6">
        <w:trPr>
          <w:trHeight w:val="283"/>
        </w:trPr>
        <w:tc>
          <w:tcPr>
            <w:tcW w:w="393" w:type="dxa"/>
            <w:tcBorders>
              <w:top w:val="single" w:sz="18" w:space="0" w:color="auto"/>
              <w:left w:val="single" w:sz="18" w:space="0" w:color="auto"/>
              <w:bottom w:val="single" w:sz="18" w:space="0" w:color="auto"/>
              <w:right w:val="single" w:sz="18" w:space="0" w:color="auto"/>
            </w:tcBorders>
            <w:vAlign w:val="center"/>
          </w:tcPr>
          <w:p w14:paraId="3290A462" w14:textId="77777777" w:rsidR="00EE7507" w:rsidRPr="00EE7507" w:rsidRDefault="00EE7507" w:rsidP="00EE7507">
            <w:pPr>
              <w:spacing w:line="240" w:lineRule="auto"/>
              <w:jc w:val="center"/>
              <w:rPr>
                <w:b/>
              </w:rPr>
            </w:pPr>
          </w:p>
        </w:tc>
        <w:tc>
          <w:tcPr>
            <w:tcW w:w="566" w:type="dxa"/>
            <w:gridSpan w:val="2"/>
            <w:tcBorders>
              <w:top w:val="single" w:sz="18" w:space="0" w:color="auto"/>
              <w:left w:val="single" w:sz="18" w:space="0" w:color="auto"/>
              <w:bottom w:val="single" w:sz="18" w:space="0" w:color="auto"/>
              <w:right w:val="single" w:sz="18" w:space="0" w:color="auto"/>
            </w:tcBorders>
            <w:vAlign w:val="center"/>
          </w:tcPr>
          <w:p w14:paraId="71FF0D2E" w14:textId="77777777" w:rsidR="00EE7507" w:rsidRPr="00EE7507" w:rsidRDefault="00EE7507" w:rsidP="00EE7507">
            <w:pPr>
              <w:spacing w:line="240" w:lineRule="auto"/>
              <w:jc w:val="center"/>
              <w:rPr>
                <w:b/>
              </w:rPr>
            </w:pPr>
          </w:p>
        </w:tc>
        <w:tc>
          <w:tcPr>
            <w:tcW w:w="1302" w:type="dxa"/>
            <w:gridSpan w:val="2"/>
            <w:tcBorders>
              <w:top w:val="single" w:sz="18" w:space="0" w:color="auto"/>
              <w:left w:val="single" w:sz="18" w:space="0" w:color="auto"/>
              <w:bottom w:val="single" w:sz="18" w:space="0" w:color="auto"/>
              <w:right w:val="single" w:sz="18" w:space="0" w:color="auto"/>
            </w:tcBorders>
            <w:vAlign w:val="center"/>
          </w:tcPr>
          <w:p w14:paraId="60A985C9" w14:textId="77777777" w:rsidR="00EE7507" w:rsidRPr="00EE7507" w:rsidRDefault="00EE7507" w:rsidP="00EE7507">
            <w:pPr>
              <w:spacing w:line="240" w:lineRule="auto"/>
              <w:jc w:val="center"/>
              <w:rPr>
                <w:b/>
              </w:rPr>
            </w:pPr>
          </w:p>
        </w:tc>
        <w:tc>
          <w:tcPr>
            <w:tcW w:w="848" w:type="dxa"/>
            <w:tcBorders>
              <w:top w:val="single" w:sz="18" w:space="0" w:color="auto"/>
              <w:left w:val="single" w:sz="18" w:space="0" w:color="auto"/>
              <w:bottom w:val="single" w:sz="18" w:space="0" w:color="auto"/>
              <w:right w:val="single" w:sz="18" w:space="0" w:color="auto"/>
            </w:tcBorders>
            <w:vAlign w:val="center"/>
          </w:tcPr>
          <w:p w14:paraId="627E5565" w14:textId="77777777" w:rsidR="00EE7507" w:rsidRPr="00EE7507" w:rsidRDefault="00EE7507" w:rsidP="00EE7507">
            <w:pPr>
              <w:spacing w:line="240" w:lineRule="auto"/>
              <w:jc w:val="center"/>
              <w:rPr>
                <w:b/>
              </w:rPr>
            </w:pPr>
          </w:p>
        </w:tc>
        <w:tc>
          <w:tcPr>
            <w:tcW w:w="566" w:type="dxa"/>
            <w:tcBorders>
              <w:top w:val="single" w:sz="18" w:space="0" w:color="auto"/>
              <w:left w:val="single" w:sz="18" w:space="0" w:color="auto"/>
              <w:bottom w:val="single" w:sz="18" w:space="0" w:color="auto"/>
              <w:right w:val="single" w:sz="18" w:space="0" w:color="auto"/>
            </w:tcBorders>
            <w:vAlign w:val="center"/>
          </w:tcPr>
          <w:p w14:paraId="239EFAAE" w14:textId="77777777" w:rsidR="00EE7507" w:rsidRPr="00EE7507" w:rsidRDefault="00EE7507" w:rsidP="00EE7507">
            <w:pPr>
              <w:spacing w:line="240" w:lineRule="auto"/>
              <w:jc w:val="center"/>
              <w:rPr>
                <w:b/>
              </w:rPr>
            </w:pPr>
          </w:p>
        </w:tc>
        <w:tc>
          <w:tcPr>
            <w:tcW w:w="6508" w:type="dxa"/>
            <w:gridSpan w:val="10"/>
            <w:vMerge/>
            <w:tcBorders>
              <w:left w:val="single" w:sz="18" w:space="0" w:color="auto"/>
              <w:right w:val="single" w:sz="18" w:space="0" w:color="auto"/>
            </w:tcBorders>
          </w:tcPr>
          <w:p w14:paraId="2503A9C6" w14:textId="77777777" w:rsidR="00EE7507" w:rsidRPr="00EE7507" w:rsidRDefault="00EE7507" w:rsidP="00EE7507">
            <w:pPr>
              <w:tabs>
                <w:tab w:val="left" w:pos="4392"/>
              </w:tabs>
              <w:spacing w:line="240" w:lineRule="auto"/>
              <w:rPr>
                <w:b/>
              </w:rPr>
            </w:pPr>
          </w:p>
        </w:tc>
      </w:tr>
      <w:tr w:rsidR="00EE7507" w:rsidRPr="00EE7507" w14:paraId="560EF504" w14:textId="77777777" w:rsidTr="005032B6">
        <w:trPr>
          <w:trHeight w:val="283"/>
        </w:trPr>
        <w:tc>
          <w:tcPr>
            <w:tcW w:w="393" w:type="dxa"/>
            <w:tcBorders>
              <w:top w:val="single" w:sz="18" w:space="0" w:color="auto"/>
              <w:left w:val="single" w:sz="18" w:space="0" w:color="auto"/>
              <w:bottom w:val="single" w:sz="18" w:space="0" w:color="auto"/>
              <w:right w:val="single" w:sz="18" w:space="0" w:color="auto"/>
            </w:tcBorders>
            <w:vAlign w:val="center"/>
          </w:tcPr>
          <w:p w14:paraId="1F67AE23" w14:textId="60CDCD59" w:rsidR="00EE7507" w:rsidRPr="00EE7507" w:rsidRDefault="00EE7507" w:rsidP="00EE7507">
            <w:pPr>
              <w:spacing w:line="240" w:lineRule="auto"/>
              <w:ind w:firstLine="0"/>
              <w:rPr>
                <w:b/>
                <w:i/>
                <w:sz w:val="20"/>
                <w:szCs w:val="20"/>
              </w:rPr>
            </w:pPr>
            <w:r w:rsidRPr="00EE7507">
              <w:rPr>
                <w:rFonts w:ascii="GOST type B" w:hAnsi="GOST type B"/>
                <w:i/>
                <w:sz w:val="20"/>
                <w:szCs w:val="20"/>
              </w:rPr>
              <w:t>Зм</w:t>
            </w:r>
            <w:r w:rsidRPr="00EE7507">
              <w:rPr>
                <w:b/>
                <w:i/>
                <w:sz w:val="20"/>
                <w:szCs w:val="20"/>
              </w:rPr>
              <w:t>.</w:t>
            </w:r>
          </w:p>
        </w:tc>
        <w:tc>
          <w:tcPr>
            <w:tcW w:w="566" w:type="dxa"/>
            <w:gridSpan w:val="2"/>
            <w:tcBorders>
              <w:top w:val="single" w:sz="18" w:space="0" w:color="auto"/>
              <w:left w:val="single" w:sz="18" w:space="0" w:color="auto"/>
              <w:bottom w:val="single" w:sz="18" w:space="0" w:color="auto"/>
              <w:right w:val="single" w:sz="18" w:space="0" w:color="auto"/>
            </w:tcBorders>
            <w:vAlign w:val="center"/>
          </w:tcPr>
          <w:p w14:paraId="67902544" w14:textId="321E5563" w:rsidR="00EE7507" w:rsidRPr="00EE7507" w:rsidRDefault="00EE7507" w:rsidP="00EE7507">
            <w:pPr>
              <w:spacing w:line="240" w:lineRule="auto"/>
              <w:ind w:firstLine="0"/>
              <w:rPr>
                <w:i/>
              </w:rPr>
            </w:pPr>
            <w:r w:rsidRPr="00EE7507">
              <w:rPr>
                <w:i/>
                <w:sz w:val="20"/>
              </w:rPr>
              <w:t>Арк.</w:t>
            </w:r>
          </w:p>
        </w:tc>
        <w:tc>
          <w:tcPr>
            <w:tcW w:w="1302" w:type="dxa"/>
            <w:gridSpan w:val="2"/>
            <w:tcBorders>
              <w:top w:val="single" w:sz="18" w:space="0" w:color="auto"/>
              <w:left w:val="single" w:sz="18" w:space="0" w:color="auto"/>
              <w:bottom w:val="single" w:sz="18" w:space="0" w:color="auto"/>
              <w:right w:val="single" w:sz="18" w:space="0" w:color="auto"/>
            </w:tcBorders>
            <w:vAlign w:val="center"/>
          </w:tcPr>
          <w:p w14:paraId="1FF29685" w14:textId="653E988A" w:rsidR="00EE7507" w:rsidRPr="00EE7507" w:rsidRDefault="007421BA" w:rsidP="00EE7507">
            <w:pPr>
              <w:spacing w:line="240" w:lineRule="auto"/>
              <w:ind w:firstLine="0"/>
              <w:jc w:val="center"/>
              <w:rPr>
                <w:b/>
                <w:i/>
              </w:rPr>
            </w:pPr>
            <w:r w:rsidRPr="007421BA">
              <w:rPr>
                <w:rFonts w:ascii="GOST type B" w:hAnsi="GOST type B" w:cstheme="minorHAnsi"/>
                <w:i/>
                <w:sz w:val="20"/>
              </w:rPr>
              <w:t>№</w:t>
            </w:r>
            <w:r w:rsidR="00EE7507" w:rsidRPr="00932DD8">
              <w:rPr>
                <w:rFonts w:cstheme="minorHAnsi"/>
                <w:b/>
                <w:i/>
                <w:sz w:val="20"/>
              </w:rPr>
              <w:t xml:space="preserve"> </w:t>
            </w:r>
            <w:r w:rsidR="00EE7507" w:rsidRPr="00EE7507">
              <w:rPr>
                <w:rFonts w:cstheme="minorHAnsi"/>
                <w:i/>
                <w:sz w:val="20"/>
              </w:rPr>
              <w:t>докум</w:t>
            </w:r>
          </w:p>
        </w:tc>
        <w:tc>
          <w:tcPr>
            <w:tcW w:w="848" w:type="dxa"/>
            <w:tcBorders>
              <w:top w:val="single" w:sz="18" w:space="0" w:color="auto"/>
              <w:left w:val="single" w:sz="18" w:space="0" w:color="auto"/>
              <w:bottom w:val="single" w:sz="18" w:space="0" w:color="auto"/>
              <w:right w:val="single" w:sz="18" w:space="0" w:color="auto"/>
            </w:tcBorders>
            <w:vAlign w:val="center"/>
          </w:tcPr>
          <w:p w14:paraId="3885269D" w14:textId="38840EFE" w:rsidR="00EE7507" w:rsidRPr="00EE7507" w:rsidRDefault="00EE7507" w:rsidP="00EE7507">
            <w:pPr>
              <w:spacing w:line="240" w:lineRule="auto"/>
              <w:ind w:firstLine="0"/>
              <w:rPr>
                <w:rFonts w:ascii="GOST type B" w:hAnsi="GOST type B"/>
                <w:i/>
              </w:rPr>
            </w:pPr>
            <w:r w:rsidRPr="00EE7507">
              <w:rPr>
                <w:rFonts w:ascii="GOST type B" w:hAnsi="GOST type B" w:cstheme="minorHAnsi"/>
                <w:i/>
                <w:sz w:val="20"/>
              </w:rPr>
              <w:t>Підпис</w:t>
            </w:r>
          </w:p>
        </w:tc>
        <w:tc>
          <w:tcPr>
            <w:tcW w:w="566" w:type="dxa"/>
            <w:tcBorders>
              <w:top w:val="single" w:sz="18" w:space="0" w:color="auto"/>
              <w:left w:val="single" w:sz="18" w:space="0" w:color="auto"/>
              <w:bottom w:val="single" w:sz="18" w:space="0" w:color="auto"/>
              <w:right w:val="single" w:sz="18" w:space="0" w:color="auto"/>
            </w:tcBorders>
            <w:vAlign w:val="center"/>
          </w:tcPr>
          <w:p w14:paraId="672714A6" w14:textId="3D4000DD" w:rsidR="00EE7507" w:rsidRPr="00EE7507" w:rsidRDefault="00EE7507" w:rsidP="00EE7507">
            <w:pPr>
              <w:spacing w:line="240" w:lineRule="auto"/>
              <w:ind w:firstLine="0"/>
              <w:rPr>
                <w:rFonts w:ascii="GOST type B" w:hAnsi="GOST type B"/>
                <w:i/>
              </w:rPr>
            </w:pPr>
            <w:r w:rsidRPr="00EE7507">
              <w:rPr>
                <w:rFonts w:ascii="GOST type B" w:hAnsi="GOST type B" w:cstheme="minorHAnsi"/>
                <w:i/>
                <w:sz w:val="20"/>
              </w:rPr>
              <w:t>Дата</w:t>
            </w:r>
          </w:p>
        </w:tc>
        <w:tc>
          <w:tcPr>
            <w:tcW w:w="6508" w:type="dxa"/>
            <w:gridSpan w:val="10"/>
            <w:vMerge/>
            <w:tcBorders>
              <w:left w:val="single" w:sz="18" w:space="0" w:color="auto"/>
              <w:bottom w:val="single" w:sz="12" w:space="0" w:color="auto"/>
              <w:right w:val="single" w:sz="18" w:space="0" w:color="auto"/>
            </w:tcBorders>
          </w:tcPr>
          <w:p w14:paraId="6150064F" w14:textId="77777777" w:rsidR="00EE7507" w:rsidRPr="00EE7507" w:rsidRDefault="00EE7507" w:rsidP="00EE7507">
            <w:pPr>
              <w:spacing w:line="240" w:lineRule="auto"/>
              <w:rPr>
                <w:b/>
              </w:rPr>
            </w:pPr>
          </w:p>
        </w:tc>
      </w:tr>
      <w:tr w:rsidR="00EE7507" w:rsidRPr="00EE7507" w14:paraId="3E848CAF" w14:textId="77777777" w:rsidTr="005032B6">
        <w:trPr>
          <w:trHeight w:val="283"/>
        </w:trPr>
        <w:tc>
          <w:tcPr>
            <w:tcW w:w="959" w:type="dxa"/>
            <w:gridSpan w:val="3"/>
            <w:tcBorders>
              <w:top w:val="single" w:sz="18" w:space="0" w:color="auto"/>
              <w:left w:val="single" w:sz="18" w:space="0" w:color="auto"/>
              <w:bottom w:val="single" w:sz="18" w:space="0" w:color="auto"/>
              <w:right w:val="single" w:sz="18" w:space="0" w:color="auto"/>
            </w:tcBorders>
            <w:vAlign w:val="center"/>
          </w:tcPr>
          <w:p w14:paraId="16DA7F02" w14:textId="3A707329" w:rsidR="00EE7507" w:rsidRPr="007421BA" w:rsidRDefault="007421BA" w:rsidP="007421BA">
            <w:pPr>
              <w:spacing w:line="240" w:lineRule="auto"/>
              <w:ind w:firstLine="0"/>
              <w:rPr>
                <w:rFonts w:ascii="GOST type B" w:hAnsi="GOST type B"/>
                <w:i/>
                <w:sz w:val="20"/>
                <w:szCs w:val="20"/>
              </w:rPr>
            </w:pPr>
            <w:r w:rsidRPr="007421BA">
              <w:rPr>
                <w:rFonts w:ascii="GOST type B" w:hAnsi="GOST type B"/>
                <w:i/>
                <w:sz w:val="20"/>
                <w:szCs w:val="20"/>
              </w:rPr>
              <w:t>Розроб.</w:t>
            </w:r>
          </w:p>
        </w:tc>
        <w:tc>
          <w:tcPr>
            <w:tcW w:w="1302" w:type="dxa"/>
            <w:gridSpan w:val="2"/>
            <w:tcBorders>
              <w:top w:val="single" w:sz="18" w:space="0" w:color="auto"/>
              <w:left w:val="single" w:sz="18" w:space="0" w:color="auto"/>
              <w:bottom w:val="single" w:sz="18" w:space="0" w:color="auto"/>
              <w:right w:val="single" w:sz="18" w:space="0" w:color="auto"/>
            </w:tcBorders>
            <w:vAlign w:val="center"/>
          </w:tcPr>
          <w:p w14:paraId="5747406C" w14:textId="657311D2" w:rsidR="00EE7507" w:rsidRPr="007421BA" w:rsidRDefault="007421BA" w:rsidP="007421BA">
            <w:pPr>
              <w:spacing w:line="240" w:lineRule="auto"/>
              <w:ind w:firstLine="0"/>
              <w:rPr>
                <w:rFonts w:ascii="GOST type B" w:hAnsi="GOST type B"/>
                <w:i/>
                <w:sz w:val="20"/>
                <w:szCs w:val="20"/>
              </w:rPr>
            </w:pPr>
            <w:r>
              <w:rPr>
                <w:rFonts w:ascii="GOST type B" w:hAnsi="GOST type B"/>
                <w:i/>
                <w:sz w:val="20"/>
                <w:szCs w:val="20"/>
              </w:rPr>
              <w:t>Давиденко В.С.</w:t>
            </w:r>
          </w:p>
        </w:tc>
        <w:tc>
          <w:tcPr>
            <w:tcW w:w="848" w:type="dxa"/>
            <w:tcBorders>
              <w:top w:val="single" w:sz="18" w:space="0" w:color="auto"/>
              <w:left w:val="single" w:sz="18" w:space="0" w:color="auto"/>
              <w:bottom w:val="single" w:sz="18" w:space="0" w:color="auto"/>
              <w:right w:val="single" w:sz="18" w:space="0" w:color="auto"/>
            </w:tcBorders>
            <w:vAlign w:val="center"/>
          </w:tcPr>
          <w:p w14:paraId="637F6120" w14:textId="77777777" w:rsidR="00EE7507" w:rsidRPr="00EE7507" w:rsidRDefault="00EE7507" w:rsidP="00EE7507">
            <w:pPr>
              <w:spacing w:line="240" w:lineRule="auto"/>
              <w:jc w:val="center"/>
            </w:pPr>
          </w:p>
        </w:tc>
        <w:tc>
          <w:tcPr>
            <w:tcW w:w="566" w:type="dxa"/>
            <w:tcBorders>
              <w:top w:val="single" w:sz="18" w:space="0" w:color="auto"/>
              <w:left w:val="single" w:sz="18" w:space="0" w:color="auto"/>
              <w:bottom w:val="single" w:sz="18" w:space="0" w:color="auto"/>
              <w:right w:val="single" w:sz="18" w:space="0" w:color="auto"/>
            </w:tcBorders>
            <w:vAlign w:val="center"/>
          </w:tcPr>
          <w:p w14:paraId="28BDE610" w14:textId="77777777" w:rsidR="00EE7507" w:rsidRPr="00EE7507" w:rsidRDefault="00EE7507" w:rsidP="00EE7507">
            <w:pPr>
              <w:spacing w:line="240" w:lineRule="auto"/>
              <w:jc w:val="center"/>
            </w:pPr>
          </w:p>
        </w:tc>
        <w:tc>
          <w:tcPr>
            <w:tcW w:w="3964" w:type="dxa"/>
            <w:gridSpan w:val="2"/>
            <w:vMerge w:val="restart"/>
            <w:tcBorders>
              <w:top w:val="single" w:sz="18" w:space="0" w:color="auto"/>
              <w:left w:val="single" w:sz="18" w:space="0" w:color="auto"/>
              <w:right w:val="single" w:sz="18" w:space="0" w:color="auto"/>
            </w:tcBorders>
            <w:vAlign w:val="center"/>
          </w:tcPr>
          <w:p w14:paraId="182FBAB3" w14:textId="7EBF69D1" w:rsidR="00EE7507" w:rsidRPr="00EE7507" w:rsidRDefault="00EE7507" w:rsidP="007421BA">
            <w:pPr>
              <w:spacing w:line="240" w:lineRule="auto"/>
              <w:jc w:val="center"/>
              <w:rPr>
                <w:i/>
              </w:rPr>
            </w:pPr>
            <w:r w:rsidRPr="00E62DDE">
              <w:rPr>
                <w:i/>
              </w:rPr>
              <w:t xml:space="preserve">Інтерфейс системи розробки та динамічного коригування розкладу занять в школах </w:t>
            </w:r>
            <w:r w:rsidRPr="00135058">
              <w:rPr>
                <w:i/>
              </w:rPr>
              <w:br/>
            </w:r>
            <w:r w:rsidRPr="00CD19A0">
              <w:rPr>
                <w:i/>
                <w:sz w:val="32"/>
              </w:rPr>
              <w:t>Опис альбому</w:t>
            </w:r>
          </w:p>
        </w:tc>
        <w:tc>
          <w:tcPr>
            <w:tcW w:w="850" w:type="dxa"/>
            <w:gridSpan w:val="5"/>
            <w:tcBorders>
              <w:top w:val="single" w:sz="18" w:space="0" w:color="auto"/>
              <w:left w:val="single" w:sz="18" w:space="0" w:color="auto"/>
              <w:bottom w:val="single" w:sz="18" w:space="0" w:color="auto"/>
              <w:right w:val="single" w:sz="18" w:space="0" w:color="auto"/>
            </w:tcBorders>
            <w:vAlign w:val="center"/>
          </w:tcPr>
          <w:p w14:paraId="7A1A120E" w14:textId="1E3AFEF3" w:rsidR="00EE7507" w:rsidRPr="007421BA" w:rsidRDefault="007421BA" w:rsidP="007421BA">
            <w:pPr>
              <w:spacing w:line="240" w:lineRule="auto"/>
              <w:ind w:firstLine="0"/>
              <w:jc w:val="center"/>
              <w:rPr>
                <w:rFonts w:ascii="GOST type B" w:hAnsi="GOST type B"/>
                <w:b/>
                <w:i/>
                <w:sz w:val="20"/>
                <w:szCs w:val="20"/>
              </w:rPr>
            </w:pPr>
            <w:r w:rsidRPr="007421BA">
              <w:rPr>
                <w:rFonts w:ascii="GOST type B" w:hAnsi="GOST type B"/>
                <w:i/>
                <w:sz w:val="20"/>
                <w:szCs w:val="20"/>
              </w:rPr>
              <w:t>Літ</w:t>
            </w:r>
            <w:r w:rsidRPr="007421BA">
              <w:rPr>
                <w:rFonts w:ascii="GOST type B" w:hAnsi="GOST type B"/>
                <w:b/>
                <w:i/>
                <w:sz w:val="20"/>
                <w:szCs w:val="20"/>
              </w:rPr>
              <w:t>.</w:t>
            </w:r>
          </w:p>
        </w:tc>
        <w:tc>
          <w:tcPr>
            <w:tcW w:w="963" w:type="dxa"/>
            <w:gridSpan w:val="2"/>
            <w:tcBorders>
              <w:top w:val="single" w:sz="18" w:space="0" w:color="auto"/>
              <w:left w:val="single" w:sz="18" w:space="0" w:color="auto"/>
              <w:bottom w:val="single" w:sz="18" w:space="0" w:color="auto"/>
              <w:right w:val="single" w:sz="18" w:space="0" w:color="auto"/>
            </w:tcBorders>
            <w:vAlign w:val="center"/>
          </w:tcPr>
          <w:p w14:paraId="5533A9A8" w14:textId="71EEC7F1" w:rsidR="00EE7507" w:rsidRPr="007421BA" w:rsidRDefault="007421BA" w:rsidP="007421BA">
            <w:pPr>
              <w:spacing w:line="240" w:lineRule="auto"/>
              <w:ind w:firstLine="0"/>
              <w:jc w:val="center"/>
              <w:rPr>
                <w:rFonts w:ascii="GOST type B" w:hAnsi="GOST type B"/>
                <w:b/>
                <w:i/>
                <w:sz w:val="20"/>
                <w:szCs w:val="20"/>
              </w:rPr>
            </w:pPr>
            <w:r w:rsidRPr="007421BA">
              <w:rPr>
                <w:rFonts w:ascii="GOST type B" w:hAnsi="GOST type B"/>
                <w:i/>
                <w:sz w:val="20"/>
                <w:szCs w:val="20"/>
              </w:rPr>
              <w:t>Арк</w:t>
            </w:r>
            <w:r w:rsidRPr="007421BA">
              <w:rPr>
                <w:rFonts w:ascii="GOST type B" w:hAnsi="GOST type B"/>
                <w:b/>
                <w:i/>
                <w:sz w:val="20"/>
                <w:szCs w:val="20"/>
              </w:rPr>
              <w:t>.</w:t>
            </w:r>
          </w:p>
        </w:tc>
        <w:tc>
          <w:tcPr>
            <w:tcW w:w="731" w:type="dxa"/>
            <w:tcBorders>
              <w:top w:val="single" w:sz="18" w:space="0" w:color="auto"/>
              <w:left w:val="single" w:sz="18" w:space="0" w:color="auto"/>
              <w:bottom w:val="single" w:sz="18" w:space="0" w:color="auto"/>
              <w:right w:val="single" w:sz="18" w:space="0" w:color="auto"/>
            </w:tcBorders>
            <w:vAlign w:val="center"/>
          </w:tcPr>
          <w:p w14:paraId="3A007490" w14:textId="3FFDC1C6" w:rsidR="00EE7507" w:rsidRPr="007421BA" w:rsidRDefault="007421BA" w:rsidP="007421BA">
            <w:pPr>
              <w:spacing w:line="240" w:lineRule="auto"/>
              <w:ind w:firstLine="0"/>
              <w:rPr>
                <w:rFonts w:ascii="GOST type B" w:hAnsi="GOST type B"/>
                <w:i/>
                <w:sz w:val="20"/>
                <w:szCs w:val="20"/>
              </w:rPr>
            </w:pPr>
            <w:r w:rsidRPr="007421BA">
              <w:rPr>
                <w:rFonts w:ascii="GOST type B" w:hAnsi="GOST type B"/>
                <w:i/>
                <w:sz w:val="20"/>
                <w:szCs w:val="20"/>
              </w:rPr>
              <w:t>Аркушів</w:t>
            </w:r>
          </w:p>
        </w:tc>
      </w:tr>
      <w:tr w:rsidR="00EE7507" w:rsidRPr="00EE7507" w14:paraId="3A737823" w14:textId="77777777" w:rsidTr="005032B6">
        <w:trPr>
          <w:trHeight w:val="283"/>
        </w:trPr>
        <w:tc>
          <w:tcPr>
            <w:tcW w:w="959" w:type="dxa"/>
            <w:gridSpan w:val="3"/>
            <w:tcBorders>
              <w:top w:val="single" w:sz="18" w:space="0" w:color="auto"/>
              <w:left w:val="single" w:sz="18" w:space="0" w:color="auto"/>
              <w:bottom w:val="single" w:sz="18" w:space="0" w:color="auto"/>
              <w:right w:val="single" w:sz="18" w:space="0" w:color="auto"/>
            </w:tcBorders>
            <w:vAlign w:val="center"/>
          </w:tcPr>
          <w:p w14:paraId="7E15DD47" w14:textId="0B4F8EB4" w:rsidR="00EE7507" w:rsidRPr="007421BA" w:rsidRDefault="007421BA" w:rsidP="007421BA">
            <w:pPr>
              <w:spacing w:line="240" w:lineRule="auto"/>
              <w:ind w:firstLine="0"/>
              <w:rPr>
                <w:i/>
                <w:sz w:val="20"/>
                <w:szCs w:val="20"/>
              </w:rPr>
            </w:pPr>
            <w:r w:rsidRPr="007421BA">
              <w:rPr>
                <w:i/>
                <w:sz w:val="20"/>
                <w:szCs w:val="20"/>
              </w:rPr>
              <w:t>Перевір.</w:t>
            </w:r>
          </w:p>
        </w:tc>
        <w:tc>
          <w:tcPr>
            <w:tcW w:w="1302" w:type="dxa"/>
            <w:gridSpan w:val="2"/>
            <w:tcBorders>
              <w:top w:val="single" w:sz="18" w:space="0" w:color="auto"/>
              <w:left w:val="single" w:sz="18" w:space="0" w:color="auto"/>
              <w:bottom w:val="single" w:sz="18" w:space="0" w:color="auto"/>
              <w:right w:val="single" w:sz="18" w:space="0" w:color="auto"/>
            </w:tcBorders>
            <w:vAlign w:val="center"/>
          </w:tcPr>
          <w:p w14:paraId="27D6E67A" w14:textId="2AD8814F" w:rsidR="00EE7507" w:rsidRPr="007421BA" w:rsidRDefault="007421BA" w:rsidP="007421BA">
            <w:pPr>
              <w:spacing w:line="240" w:lineRule="auto"/>
              <w:ind w:firstLine="0"/>
              <w:rPr>
                <w:rFonts w:ascii="GOST type B" w:hAnsi="GOST type B"/>
                <w:i/>
                <w:sz w:val="20"/>
                <w:szCs w:val="20"/>
              </w:rPr>
            </w:pPr>
            <w:r w:rsidRPr="007421BA">
              <w:rPr>
                <w:rFonts w:ascii="GOST type B" w:hAnsi="GOST type B"/>
                <w:i/>
                <w:sz w:val="20"/>
                <w:szCs w:val="20"/>
              </w:rPr>
              <w:t>Куц В.Ю</w:t>
            </w:r>
            <w:r w:rsidR="00EE7507" w:rsidRPr="007421BA">
              <w:rPr>
                <w:rFonts w:ascii="GOST type B" w:hAnsi="GOST type B"/>
                <w:i/>
                <w:sz w:val="20"/>
                <w:szCs w:val="20"/>
              </w:rPr>
              <w:t>.</w:t>
            </w:r>
          </w:p>
        </w:tc>
        <w:tc>
          <w:tcPr>
            <w:tcW w:w="848" w:type="dxa"/>
            <w:tcBorders>
              <w:top w:val="single" w:sz="18" w:space="0" w:color="auto"/>
              <w:left w:val="single" w:sz="18" w:space="0" w:color="auto"/>
              <w:bottom w:val="single" w:sz="18" w:space="0" w:color="auto"/>
              <w:right w:val="single" w:sz="18" w:space="0" w:color="auto"/>
            </w:tcBorders>
            <w:vAlign w:val="center"/>
          </w:tcPr>
          <w:p w14:paraId="7A54AF8F" w14:textId="77777777" w:rsidR="00EE7507" w:rsidRPr="00EE7507" w:rsidRDefault="00EE7507" w:rsidP="00EE7507">
            <w:pPr>
              <w:spacing w:line="240" w:lineRule="auto"/>
              <w:jc w:val="center"/>
            </w:pPr>
          </w:p>
        </w:tc>
        <w:tc>
          <w:tcPr>
            <w:tcW w:w="566" w:type="dxa"/>
            <w:tcBorders>
              <w:top w:val="single" w:sz="18" w:space="0" w:color="auto"/>
              <w:left w:val="single" w:sz="18" w:space="0" w:color="auto"/>
              <w:bottom w:val="single" w:sz="18" w:space="0" w:color="auto"/>
              <w:right w:val="single" w:sz="18" w:space="0" w:color="auto"/>
            </w:tcBorders>
            <w:vAlign w:val="center"/>
          </w:tcPr>
          <w:p w14:paraId="1DDFE79A" w14:textId="77777777" w:rsidR="00EE7507" w:rsidRPr="00EE7507" w:rsidRDefault="00EE7507" w:rsidP="00EE7507">
            <w:pPr>
              <w:spacing w:line="240" w:lineRule="auto"/>
              <w:jc w:val="center"/>
            </w:pPr>
          </w:p>
        </w:tc>
        <w:tc>
          <w:tcPr>
            <w:tcW w:w="3964" w:type="dxa"/>
            <w:gridSpan w:val="2"/>
            <w:vMerge/>
            <w:tcBorders>
              <w:left w:val="single" w:sz="18" w:space="0" w:color="auto"/>
              <w:right w:val="single" w:sz="18" w:space="0" w:color="auto"/>
            </w:tcBorders>
          </w:tcPr>
          <w:p w14:paraId="31C4D317" w14:textId="77777777" w:rsidR="00EE7507" w:rsidRPr="00EE7507" w:rsidRDefault="00EE7507" w:rsidP="00EE7507">
            <w:pPr>
              <w:spacing w:line="240" w:lineRule="auto"/>
              <w:jc w:val="center"/>
            </w:pPr>
          </w:p>
        </w:tc>
        <w:tc>
          <w:tcPr>
            <w:tcW w:w="283" w:type="dxa"/>
            <w:tcBorders>
              <w:top w:val="single" w:sz="12" w:space="0" w:color="auto"/>
              <w:left w:val="single" w:sz="18" w:space="0" w:color="auto"/>
              <w:bottom w:val="single" w:sz="18" w:space="0" w:color="auto"/>
              <w:right w:val="single" w:sz="18" w:space="0" w:color="auto"/>
            </w:tcBorders>
            <w:vAlign w:val="center"/>
          </w:tcPr>
          <w:p w14:paraId="66E2F285" w14:textId="77777777" w:rsidR="00EE7507" w:rsidRPr="00EE7507" w:rsidRDefault="00EE7507" w:rsidP="00EE7507">
            <w:pPr>
              <w:spacing w:line="240" w:lineRule="auto"/>
              <w:jc w:val="center"/>
            </w:pPr>
          </w:p>
        </w:tc>
        <w:tc>
          <w:tcPr>
            <w:tcW w:w="283" w:type="dxa"/>
            <w:gridSpan w:val="2"/>
            <w:tcBorders>
              <w:top w:val="single" w:sz="12" w:space="0" w:color="auto"/>
              <w:left w:val="single" w:sz="18" w:space="0" w:color="auto"/>
              <w:bottom w:val="single" w:sz="18" w:space="0" w:color="auto"/>
              <w:right w:val="single" w:sz="18" w:space="0" w:color="auto"/>
            </w:tcBorders>
            <w:vAlign w:val="center"/>
          </w:tcPr>
          <w:p w14:paraId="2B7EB800" w14:textId="77777777" w:rsidR="00EE7507" w:rsidRPr="00EE7507" w:rsidRDefault="00EE7507" w:rsidP="00EE7507">
            <w:pPr>
              <w:spacing w:line="240" w:lineRule="auto"/>
              <w:jc w:val="center"/>
            </w:pPr>
          </w:p>
        </w:tc>
        <w:tc>
          <w:tcPr>
            <w:tcW w:w="284" w:type="dxa"/>
            <w:gridSpan w:val="2"/>
            <w:tcBorders>
              <w:top w:val="single" w:sz="12" w:space="0" w:color="auto"/>
              <w:left w:val="single" w:sz="18" w:space="0" w:color="auto"/>
              <w:bottom w:val="single" w:sz="18" w:space="0" w:color="auto"/>
              <w:right w:val="single" w:sz="18" w:space="0" w:color="auto"/>
            </w:tcBorders>
            <w:vAlign w:val="center"/>
          </w:tcPr>
          <w:p w14:paraId="3765B01E" w14:textId="77777777" w:rsidR="00EE7507" w:rsidRPr="00EE7507" w:rsidRDefault="00EE7507" w:rsidP="00EE7507">
            <w:pPr>
              <w:spacing w:line="240" w:lineRule="auto"/>
              <w:jc w:val="center"/>
            </w:pPr>
          </w:p>
        </w:tc>
        <w:tc>
          <w:tcPr>
            <w:tcW w:w="963" w:type="dxa"/>
            <w:gridSpan w:val="2"/>
            <w:tcBorders>
              <w:top w:val="single" w:sz="12" w:space="0" w:color="auto"/>
              <w:left w:val="single" w:sz="18" w:space="0" w:color="auto"/>
              <w:bottom w:val="single" w:sz="18" w:space="0" w:color="auto"/>
              <w:right w:val="single" w:sz="18" w:space="0" w:color="auto"/>
            </w:tcBorders>
            <w:vAlign w:val="center"/>
          </w:tcPr>
          <w:p w14:paraId="532239C0" w14:textId="371FA713" w:rsidR="00EE7507" w:rsidRPr="007421BA" w:rsidRDefault="007421BA" w:rsidP="007421BA">
            <w:pPr>
              <w:spacing w:line="240" w:lineRule="auto"/>
              <w:rPr>
                <w:rFonts w:ascii="GOST type B" w:hAnsi="GOST type B"/>
                <w:i/>
                <w:sz w:val="20"/>
                <w:szCs w:val="20"/>
                <w:lang w:val="ru-RU"/>
              </w:rPr>
            </w:pPr>
            <w:r w:rsidRPr="007421BA">
              <w:rPr>
                <w:rFonts w:ascii="GOST type B" w:hAnsi="GOST type B"/>
                <w:i/>
                <w:sz w:val="20"/>
                <w:szCs w:val="20"/>
                <w:lang w:val="ru-RU"/>
              </w:rPr>
              <w:t>1</w:t>
            </w:r>
          </w:p>
        </w:tc>
        <w:tc>
          <w:tcPr>
            <w:tcW w:w="731" w:type="dxa"/>
            <w:tcBorders>
              <w:top w:val="single" w:sz="12" w:space="0" w:color="auto"/>
              <w:left w:val="single" w:sz="18" w:space="0" w:color="auto"/>
              <w:bottom w:val="single" w:sz="18" w:space="0" w:color="auto"/>
              <w:right w:val="single" w:sz="18" w:space="0" w:color="auto"/>
            </w:tcBorders>
            <w:vAlign w:val="center"/>
          </w:tcPr>
          <w:p w14:paraId="630E6632" w14:textId="26591B39" w:rsidR="00EE7507" w:rsidRPr="007421BA" w:rsidRDefault="007421BA" w:rsidP="007421BA">
            <w:pPr>
              <w:spacing w:line="240" w:lineRule="auto"/>
              <w:rPr>
                <w:rFonts w:ascii="GOST type B" w:hAnsi="GOST type B"/>
                <w:i/>
                <w:sz w:val="20"/>
                <w:szCs w:val="20"/>
              </w:rPr>
            </w:pPr>
            <w:r w:rsidRPr="007421BA">
              <w:rPr>
                <w:rFonts w:ascii="GOST type B" w:hAnsi="GOST type B"/>
                <w:i/>
                <w:sz w:val="20"/>
                <w:szCs w:val="20"/>
              </w:rPr>
              <w:t>1</w:t>
            </w:r>
          </w:p>
        </w:tc>
      </w:tr>
      <w:tr w:rsidR="00EE7507" w:rsidRPr="00EE7507" w14:paraId="66D4293F" w14:textId="77777777" w:rsidTr="005032B6">
        <w:trPr>
          <w:trHeight w:val="283"/>
        </w:trPr>
        <w:tc>
          <w:tcPr>
            <w:tcW w:w="959" w:type="dxa"/>
            <w:gridSpan w:val="3"/>
            <w:tcBorders>
              <w:top w:val="single" w:sz="18" w:space="0" w:color="auto"/>
              <w:left w:val="single" w:sz="18" w:space="0" w:color="auto"/>
              <w:bottom w:val="single" w:sz="18" w:space="0" w:color="auto"/>
              <w:right w:val="single" w:sz="18" w:space="0" w:color="auto"/>
            </w:tcBorders>
            <w:vAlign w:val="center"/>
          </w:tcPr>
          <w:p w14:paraId="7AD4A6BC" w14:textId="77777777" w:rsidR="00EE7507" w:rsidRPr="00EE7507" w:rsidRDefault="00EE7507" w:rsidP="00EE7507">
            <w:pPr>
              <w:spacing w:line="240" w:lineRule="auto"/>
              <w:jc w:val="center"/>
              <w:rPr>
                <w:b/>
                <w:i/>
              </w:rPr>
            </w:pPr>
          </w:p>
        </w:tc>
        <w:tc>
          <w:tcPr>
            <w:tcW w:w="1302" w:type="dxa"/>
            <w:gridSpan w:val="2"/>
            <w:tcBorders>
              <w:top w:val="single" w:sz="18" w:space="0" w:color="auto"/>
              <w:left w:val="single" w:sz="18" w:space="0" w:color="auto"/>
              <w:bottom w:val="single" w:sz="18" w:space="0" w:color="auto"/>
              <w:right w:val="single" w:sz="18" w:space="0" w:color="auto"/>
            </w:tcBorders>
            <w:vAlign w:val="center"/>
          </w:tcPr>
          <w:p w14:paraId="4B0D7A33" w14:textId="77777777" w:rsidR="00EE7507" w:rsidRPr="00EE7507" w:rsidRDefault="00EE7507" w:rsidP="00EE7507">
            <w:pPr>
              <w:spacing w:line="240" w:lineRule="auto"/>
              <w:jc w:val="center"/>
              <w:rPr>
                <w:i/>
              </w:rPr>
            </w:pPr>
          </w:p>
        </w:tc>
        <w:tc>
          <w:tcPr>
            <w:tcW w:w="848" w:type="dxa"/>
            <w:tcBorders>
              <w:top w:val="single" w:sz="18" w:space="0" w:color="auto"/>
              <w:left w:val="single" w:sz="18" w:space="0" w:color="auto"/>
              <w:bottom w:val="single" w:sz="18" w:space="0" w:color="auto"/>
              <w:right w:val="single" w:sz="18" w:space="0" w:color="auto"/>
            </w:tcBorders>
            <w:vAlign w:val="center"/>
          </w:tcPr>
          <w:p w14:paraId="5F15D2C3" w14:textId="77777777" w:rsidR="00EE7507" w:rsidRPr="00EE7507" w:rsidRDefault="00EE7507" w:rsidP="00EE7507">
            <w:pPr>
              <w:spacing w:line="240" w:lineRule="auto"/>
              <w:jc w:val="center"/>
            </w:pPr>
          </w:p>
        </w:tc>
        <w:tc>
          <w:tcPr>
            <w:tcW w:w="566" w:type="dxa"/>
            <w:tcBorders>
              <w:top w:val="single" w:sz="18" w:space="0" w:color="auto"/>
              <w:left w:val="single" w:sz="18" w:space="0" w:color="auto"/>
              <w:bottom w:val="single" w:sz="18" w:space="0" w:color="auto"/>
              <w:right w:val="single" w:sz="18" w:space="0" w:color="auto"/>
            </w:tcBorders>
            <w:vAlign w:val="center"/>
          </w:tcPr>
          <w:p w14:paraId="634373AE" w14:textId="77777777" w:rsidR="00EE7507" w:rsidRPr="00EE7507" w:rsidRDefault="00EE7507" w:rsidP="00EE7507">
            <w:pPr>
              <w:spacing w:line="240" w:lineRule="auto"/>
              <w:jc w:val="center"/>
            </w:pPr>
          </w:p>
        </w:tc>
        <w:tc>
          <w:tcPr>
            <w:tcW w:w="3964" w:type="dxa"/>
            <w:gridSpan w:val="2"/>
            <w:vMerge/>
            <w:tcBorders>
              <w:left w:val="single" w:sz="18" w:space="0" w:color="auto"/>
              <w:right w:val="single" w:sz="18" w:space="0" w:color="auto"/>
            </w:tcBorders>
          </w:tcPr>
          <w:p w14:paraId="2DB9C92E" w14:textId="77777777" w:rsidR="00EE7507" w:rsidRPr="00EE7507" w:rsidRDefault="00EE7507" w:rsidP="00EE7507">
            <w:pPr>
              <w:spacing w:line="240" w:lineRule="auto"/>
              <w:rPr>
                <w:b/>
              </w:rPr>
            </w:pPr>
          </w:p>
        </w:tc>
        <w:tc>
          <w:tcPr>
            <w:tcW w:w="2544" w:type="dxa"/>
            <w:gridSpan w:val="8"/>
            <w:vMerge w:val="restart"/>
            <w:tcBorders>
              <w:top w:val="single" w:sz="12" w:space="0" w:color="auto"/>
              <w:left w:val="single" w:sz="18" w:space="0" w:color="auto"/>
              <w:right w:val="single" w:sz="18" w:space="0" w:color="auto"/>
            </w:tcBorders>
            <w:vAlign w:val="center"/>
          </w:tcPr>
          <w:p w14:paraId="540077EF" w14:textId="190B5F32" w:rsidR="007421BA" w:rsidRDefault="007421BA" w:rsidP="007421BA">
            <w:pPr>
              <w:widowControl w:val="0"/>
              <w:spacing w:before="160" w:line="240" w:lineRule="auto"/>
              <w:ind w:firstLine="0"/>
              <w:jc w:val="center"/>
              <w:rPr>
                <w:rFonts w:ascii="GOST type B" w:hAnsi="GOST type B"/>
                <w:i/>
                <w:sz w:val="24"/>
                <w:szCs w:val="24"/>
              </w:rPr>
            </w:pPr>
            <w:r w:rsidRPr="007421BA">
              <w:rPr>
                <w:rFonts w:ascii="GOST type B" w:hAnsi="GOST type B"/>
                <w:i/>
                <w:sz w:val="24"/>
                <w:szCs w:val="24"/>
              </w:rPr>
              <w:t xml:space="preserve">КПІ ім. </w:t>
            </w:r>
            <w:r>
              <w:rPr>
                <w:rFonts w:ascii="GOST type B" w:hAnsi="GOST type B"/>
                <w:i/>
                <w:sz w:val="24"/>
                <w:szCs w:val="24"/>
              </w:rPr>
              <w:t>Ігоря</w:t>
            </w:r>
          </w:p>
          <w:p w14:paraId="129D396F" w14:textId="77777777" w:rsidR="00EE7507" w:rsidRDefault="007421BA" w:rsidP="007421BA">
            <w:pPr>
              <w:widowControl w:val="0"/>
              <w:spacing w:before="160" w:line="240" w:lineRule="auto"/>
              <w:ind w:firstLine="0"/>
              <w:jc w:val="center"/>
              <w:rPr>
                <w:rFonts w:ascii="GOST type B" w:hAnsi="GOST type B"/>
                <w:i/>
                <w:sz w:val="24"/>
                <w:szCs w:val="24"/>
              </w:rPr>
            </w:pPr>
            <w:r>
              <w:rPr>
                <w:rFonts w:ascii="GOST type B" w:hAnsi="GOST type B"/>
                <w:i/>
                <w:sz w:val="24"/>
                <w:szCs w:val="24"/>
              </w:rPr>
              <w:t>Сікорського</w:t>
            </w:r>
          </w:p>
          <w:p w14:paraId="4B67C3ED" w14:textId="7A9DD010" w:rsidR="007421BA" w:rsidRPr="007421BA" w:rsidRDefault="0020210E" w:rsidP="007421BA">
            <w:pPr>
              <w:widowControl w:val="0"/>
              <w:spacing w:before="160" w:line="240" w:lineRule="auto"/>
              <w:ind w:firstLine="0"/>
              <w:jc w:val="center"/>
              <w:rPr>
                <w:rFonts w:ascii="GOST type B" w:hAnsi="GOST type B"/>
                <w:i/>
                <w:sz w:val="24"/>
                <w:szCs w:val="24"/>
              </w:rPr>
            </w:pPr>
            <w:r>
              <w:rPr>
                <w:rFonts w:ascii="GOST type B" w:hAnsi="GOST type B"/>
                <w:i/>
                <w:sz w:val="24"/>
                <w:szCs w:val="24"/>
              </w:rPr>
              <w:t>ФІОТ, ІВ-71</w:t>
            </w:r>
          </w:p>
        </w:tc>
      </w:tr>
      <w:tr w:rsidR="00EE7507" w:rsidRPr="00EE7507" w14:paraId="787B319A" w14:textId="77777777" w:rsidTr="005032B6">
        <w:trPr>
          <w:trHeight w:val="283"/>
        </w:trPr>
        <w:tc>
          <w:tcPr>
            <w:tcW w:w="959" w:type="dxa"/>
            <w:gridSpan w:val="3"/>
            <w:tcBorders>
              <w:top w:val="single" w:sz="18" w:space="0" w:color="auto"/>
              <w:left w:val="single" w:sz="18" w:space="0" w:color="auto"/>
              <w:bottom w:val="single" w:sz="18" w:space="0" w:color="auto"/>
              <w:right w:val="single" w:sz="18" w:space="0" w:color="auto"/>
            </w:tcBorders>
            <w:vAlign w:val="center"/>
          </w:tcPr>
          <w:p w14:paraId="743F4108" w14:textId="41D1EF1B" w:rsidR="00EE7507" w:rsidRPr="007421BA" w:rsidRDefault="007421BA" w:rsidP="007421BA">
            <w:pPr>
              <w:spacing w:line="240" w:lineRule="auto"/>
              <w:ind w:firstLine="0"/>
              <w:rPr>
                <w:i/>
                <w:sz w:val="20"/>
                <w:szCs w:val="20"/>
              </w:rPr>
            </w:pPr>
            <w:r w:rsidRPr="007421BA">
              <w:rPr>
                <w:i/>
                <w:sz w:val="20"/>
                <w:szCs w:val="20"/>
              </w:rPr>
              <w:t>Н.Контр</w:t>
            </w:r>
          </w:p>
        </w:tc>
        <w:tc>
          <w:tcPr>
            <w:tcW w:w="1302" w:type="dxa"/>
            <w:gridSpan w:val="2"/>
            <w:tcBorders>
              <w:top w:val="single" w:sz="18" w:space="0" w:color="auto"/>
              <w:left w:val="single" w:sz="18" w:space="0" w:color="auto"/>
              <w:bottom w:val="single" w:sz="18" w:space="0" w:color="auto"/>
              <w:right w:val="single" w:sz="18" w:space="0" w:color="auto"/>
            </w:tcBorders>
            <w:vAlign w:val="center"/>
          </w:tcPr>
          <w:p w14:paraId="39AEC65E" w14:textId="77777777" w:rsidR="00EE7507" w:rsidRPr="00EE7507" w:rsidRDefault="00EE7507" w:rsidP="00EE7507">
            <w:pPr>
              <w:spacing w:line="240" w:lineRule="auto"/>
              <w:jc w:val="center"/>
              <w:rPr>
                <w:i/>
              </w:rPr>
            </w:pPr>
          </w:p>
        </w:tc>
        <w:tc>
          <w:tcPr>
            <w:tcW w:w="848" w:type="dxa"/>
            <w:tcBorders>
              <w:top w:val="single" w:sz="18" w:space="0" w:color="auto"/>
              <w:left w:val="single" w:sz="18" w:space="0" w:color="auto"/>
              <w:bottom w:val="single" w:sz="18" w:space="0" w:color="auto"/>
              <w:right w:val="single" w:sz="18" w:space="0" w:color="auto"/>
            </w:tcBorders>
            <w:vAlign w:val="center"/>
          </w:tcPr>
          <w:p w14:paraId="00FCE4BC" w14:textId="77777777" w:rsidR="00EE7507" w:rsidRPr="00EE7507" w:rsidRDefault="00EE7507" w:rsidP="00EE7507">
            <w:pPr>
              <w:spacing w:line="240" w:lineRule="auto"/>
              <w:jc w:val="center"/>
            </w:pPr>
          </w:p>
        </w:tc>
        <w:tc>
          <w:tcPr>
            <w:tcW w:w="566" w:type="dxa"/>
            <w:tcBorders>
              <w:top w:val="single" w:sz="18" w:space="0" w:color="auto"/>
              <w:left w:val="single" w:sz="18" w:space="0" w:color="auto"/>
              <w:bottom w:val="single" w:sz="18" w:space="0" w:color="auto"/>
              <w:right w:val="single" w:sz="18" w:space="0" w:color="auto"/>
            </w:tcBorders>
            <w:vAlign w:val="center"/>
          </w:tcPr>
          <w:p w14:paraId="00DFB8F2" w14:textId="77777777" w:rsidR="00EE7507" w:rsidRPr="00EE7507" w:rsidRDefault="00EE7507" w:rsidP="00EE7507">
            <w:pPr>
              <w:spacing w:line="240" w:lineRule="auto"/>
              <w:jc w:val="center"/>
            </w:pPr>
          </w:p>
        </w:tc>
        <w:tc>
          <w:tcPr>
            <w:tcW w:w="3964" w:type="dxa"/>
            <w:gridSpan w:val="2"/>
            <w:vMerge/>
            <w:tcBorders>
              <w:left w:val="single" w:sz="18" w:space="0" w:color="auto"/>
              <w:right w:val="single" w:sz="18" w:space="0" w:color="auto"/>
            </w:tcBorders>
          </w:tcPr>
          <w:p w14:paraId="21C6DBAE" w14:textId="77777777" w:rsidR="00EE7507" w:rsidRPr="00EE7507" w:rsidRDefault="00EE7507" w:rsidP="00EE7507">
            <w:pPr>
              <w:spacing w:line="240" w:lineRule="auto"/>
              <w:rPr>
                <w:b/>
              </w:rPr>
            </w:pPr>
          </w:p>
        </w:tc>
        <w:tc>
          <w:tcPr>
            <w:tcW w:w="2544" w:type="dxa"/>
            <w:gridSpan w:val="8"/>
            <w:vMerge/>
            <w:tcBorders>
              <w:left w:val="single" w:sz="18" w:space="0" w:color="auto"/>
              <w:right w:val="single" w:sz="18" w:space="0" w:color="auto"/>
            </w:tcBorders>
          </w:tcPr>
          <w:p w14:paraId="64E6774A" w14:textId="77777777" w:rsidR="00EE7507" w:rsidRPr="00EE7507" w:rsidRDefault="00EE7507" w:rsidP="007421BA">
            <w:pPr>
              <w:spacing w:line="240" w:lineRule="auto"/>
              <w:jc w:val="center"/>
              <w:rPr>
                <w:b/>
              </w:rPr>
            </w:pPr>
          </w:p>
        </w:tc>
      </w:tr>
      <w:tr w:rsidR="00EE7507" w:rsidRPr="00EE7507" w14:paraId="539986C8" w14:textId="77777777" w:rsidTr="005032B6">
        <w:trPr>
          <w:trHeight w:val="283"/>
        </w:trPr>
        <w:tc>
          <w:tcPr>
            <w:tcW w:w="959" w:type="dxa"/>
            <w:gridSpan w:val="3"/>
            <w:tcBorders>
              <w:top w:val="single" w:sz="18" w:space="0" w:color="auto"/>
              <w:left w:val="single" w:sz="18" w:space="0" w:color="auto"/>
              <w:bottom w:val="single" w:sz="12" w:space="0" w:color="auto"/>
              <w:right w:val="single" w:sz="18" w:space="0" w:color="auto"/>
            </w:tcBorders>
            <w:vAlign w:val="center"/>
          </w:tcPr>
          <w:p w14:paraId="292ACFB1" w14:textId="3DEB5337" w:rsidR="00EE7507" w:rsidRPr="007421BA" w:rsidRDefault="007421BA" w:rsidP="007421BA">
            <w:pPr>
              <w:spacing w:line="240" w:lineRule="auto"/>
              <w:ind w:firstLine="0"/>
              <w:rPr>
                <w:rFonts w:ascii="GOST type B" w:hAnsi="GOST type B"/>
                <w:i/>
                <w:sz w:val="20"/>
                <w:szCs w:val="20"/>
              </w:rPr>
            </w:pPr>
            <w:r w:rsidRPr="007421BA">
              <w:rPr>
                <w:rFonts w:ascii="GOST type B" w:hAnsi="GOST type B"/>
                <w:i/>
                <w:sz w:val="20"/>
                <w:szCs w:val="20"/>
              </w:rPr>
              <w:t>Затверд.</w:t>
            </w:r>
          </w:p>
        </w:tc>
        <w:tc>
          <w:tcPr>
            <w:tcW w:w="1302" w:type="dxa"/>
            <w:gridSpan w:val="2"/>
            <w:tcBorders>
              <w:top w:val="single" w:sz="18" w:space="0" w:color="auto"/>
              <w:left w:val="single" w:sz="18" w:space="0" w:color="auto"/>
              <w:bottom w:val="single" w:sz="12" w:space="0" w:color="auto"/>
              <w:right w:val="single" w:sz="18" w:space="0" w:color="auto"/>
            </w:tcBorders>
            <w:vAlign w:val="center"/>
          </w:tcPr>
          <w:p w14:paraId="6A6E7EC2" w14:textId="77777777" w:rsidR="00EE7507" w:rsidRPr="00EE7507" w:rsidRDefault="00EE7507" w:rsidP="00EE7507">
            <w:pPr>
              <w:spacing w:line="240" w:lineRule="auto"/>
              <w:jc w:val="center"/>
              <w:rPr>
                <w:i/>
              </w:rPr>
            </w:pPr>
          </w:p>
        </w:tc>
        <w:tc>
          <w:tcPr>
            <w:tcW w:w="848" w:type="dxa"/>
            <w:tcBorders>
              <w:top w:val="single" w:sz="18" w:space="0" w:color="auto"/>
              <w:left w:val="single" w:sz="18" w:space="0" w:color="auto"/>
              <w:bottom w:val="single" w:sz="12" w:space="0" w:color="auto"/>
              <w:right w:val="single" w:sz="18" w:space="0" w:color="auto"/>
            </w:tcBorders>
            <w:vAlign w:val="center"/>
          </w:tcPr>
          <w:p w14:paraId="2C01C0EE" w14:textId="77777777" w:rsidR="00EE7507" w:rsidRPr="00EE7507" w:rsidRDefault="00EE7507" w:rsidP="00EE7507">
            <w:pPr>
              <w:spacing w:line="240" w:lineRule="auto"/>
              <w:jc w:val="center"/>
            </w:pPr>
          </w:p>
        </w:tc>
        <w:tc>
          <w:tcPr>
            <w:tcW w:w="566" w:type="dxa"/>
            <w:tcBorders>
              <w:top w:val="single" w:sz="18" w:space="0" w:color="auto"/>
              <w:left w:val="single" w:sz="18" w:space="0" w:color="auto"/>
              <w:bottom w:val="single" w:sz="12" w:space="0" w:color="auto"/>
              <w:right w:val="single" w:sz="18" w:space="0" w:color="auto"/>
            </w:tcBorders>
            <w:vAlign w:val="center"/>
          </w:tcPr>
          <w:p w14:paraId="5A5325E1" w14:textId="77777777" w:rsidR="00EE7507" w:rsidRPr="00EE7507" w:rsidRDefault="00EE7507" w:rsidP="00EE7507">
            <w:pPr>
              <w:spacing w:line="240" w:lineRule="auto"/>
              <w:jc w:val="center"/>
            </w:pPr>
          </w:p>
        </w:tc>
        <w:tc>
          <w:tcPr>
            <w:tcW w:w="3964" w:type="dxa"/>
            <w:gridSpan w:val="2"/>
            <w:vMerge/>
            <w:tcBorders>
              <w:left w:val="single" w:sz="18" w:space="0" w:color="auto"/>
              <w:bottom w:val="single" w:sz="18" w:space="0" w:color="auto"/>
              <w:right w:val="single" w:sz="18" w:space="0" w:color="auto"/>
            </w:tcBorders>
          </w:tcPr>
          <w:p w14:paraId="42E10427" w14:textId="77777777" w:rsidR="00EE7507" w:rsidRPr="00EE7507" w:rsidRDefault="00EE7507" w:rsidP="00EE7507">
            <w:pPr>
              <w:spacing w:line="240" w:lineRule="auto"/>
              <w:rPr>
                <w:b/>
              </w:rPr>
            </w:pPr>
          </w:p>
        </w:tc>
        <w:tc>
          <w:tcPr>
            <w:tcW w:w="2544" w:type="dxa"/>
            <w:gridSpan w:val="8"/>
            <w:vMerge/>
            <w:tcBorders>
              <w:left w:val="single" w:sz="18" w:space="0" w:color="auto"/>
              <w:bottom w:val="single" w:sz="12" w:space="0" w:color="auto"/>
              <w:right w:val="single" w:sz="18" w:space="0" w:color="auto"/>
            </w:tcBorders>
          </w:tcPr>
          <w:p w14:paraId="4D6916B9" w14:textId="77777777" w:rsidR="00EE7507" w:rsidRPr="00EE7507" w:rsidRDefault="00EE7507" w:rsidP="00EE7507">
            <w:pPr>
              <w:spacing w:line="240" w:lineRule="auto"/>
              <w:rPr>
                <w:b/>
              </w:rPr>
            </w:pPr>
          </w:p>
        </w:tc>
      </w:tr>
    </w:tbl>
    <w:p w14:paraId="7583153B" w14:textId="5662FE7F" w:rsidR="007421BA" w:rsidRDefault="007421BA" w:rsidP="005032B6">
      <w:pPr>
        <w:spacing w:before="120" w:line="240" w:lineRule="auto"/>
      </w:pPr>
    </w:p>
    <w:p w14:paraId="7F698E45" w14:textId="77777777" w:rsidR="007421BA" w:rsidRDefault="007421BA" w:rsidP="007421BA">
      <w:pPr>
        <w:spacing w:before="120" w:after="0" w:line="240" w:lineRule="auto"/>
        <w:jc w:val="center"/>
        <w:rPr>
          <w:b/>
        </w:rPr>
      </w:pPr>
    </w:p>
    <w:p w14:paraId="0F83F37E" w14:textId="77777777" w:rsidR="007421BA" w:rsidRDefault="007421BA" w:rsidP="007421BA">
      <w:pPr>
        <w:spacing w:before="120" w:after="0" w:line="240" w:lineRule="auto"/>
        <w:jc w:val="center"/>
        <w:rPr>
          <w:b/>
        </w:rPr>
      </w:pPr>
    </w:p>
    <w:p w14:paraId="5420D727" w14:textId="77777777" w:rsidR="007421BA" w:rsidRDefault="007421BA" w:rsidP="007421BA">
      <w:pPr>
        <w:spacing w:before="120" w:after="0" w:line="240" w:lineRule="auto"/>
        <w:jc w:val="center"/>
        <w:rPr>
          <w:b/>
        </w:rPr>
      </w:pPr>
    </w:p>
    <w:p w14:paraId="0AEADDB8" w14:textId="77777777" w:rsidR="007421BA" w:rsidRDefault="007421BA" w:rsidP="007421BA">
      <w:pPr>
        <w:spacing w:before="120" w:after="0" w:line="240" w:lineRule="auto"/>
        <w:jc w:val="center"/>
        <w:rPr>
          <w:b/>
        </w:rPr>
      </w:pPr>
    </w:p>
    <w:p w14:paraId="6F489A8E" w14:textId="77777777" w:rsidR="007421BA" w:rsidRDefault="007421BA" w:rsidP="007421BA">
      <w:pPr>
        <w:spacing w:before="120" w:after="0" w:line="240" w:lineRule="auto"/>
        <w:jc w:val="center"/>
        <w:rPr>
          <w:b/>
        </w:rPr>
      </w:pPr>
    </w:p>
    <w:p w14:paraId="4F5E3B10" w14:textId="0D61AD82" w:rsidR="007421BA" w:rsidRDefault="007421BA" w:rsidP="007421BA">
      <w:pPr>
        <w:spacing w:before="120" w:after="0" w:line="240" w:lineRule="auto"/>
        <w:jc w:val="center"/>
        <w:rPr>
          <w:b/>
        </w:rPr>
      </w:pPr>
    </w:p>
    <w:p w14:paraId="7749FB69" w14:textId="6C3EEB45" w:rsidR="007421BA" w:rsidRDefault="007421BA" w:rsidP="007421BA">
      <w:pPr>
        <w:spacing w:before="120" w:after="0" w:line="240" w:lineRule="auto"/>
        <w:jc w:val="center"/>
        <w:rPr>
          <w:b/>
        </w:rPr>
      </w:pPr>
    </w:p>
    <w:p w14:paraId="44D4A748" w14:textId="2D2260AE" w:rsidR="007421BA" w:rsidRDefault="007421BA" w:rsidP="007421BA">
      <w:pPr>
        <w:spacing w:before="120" w:after="0" w:line="240" w:lineRule="auto"/>
        <w:jc w:val="center"/>
        <w:rPr>
          <w:b/>
        </w:rPr>
      </w:pPr>
    </w:p>
    <w:p w14:paraId="1AE3BFCA" w14:textId="3F3B1A62" w:rsidR="007421BA" w:rsidRDefault="007421BA" w:rsidP="007421BA">
      <w:pPr>
        <w:spacing w:before="120" w:after="0" w:line="240" w:lineRule="auto"/>
        <w:jc w:val="center"/>
        <w:rPr>
          <w:b/>
        </w:rPr>
      </w:pPr>
    </w:p>
    <w:p w14:paraId="596FF91E" w14:textId="37B4D3BC" w:rsidR="007421BA" w:rsidRDefault="007421BA" w:rsidP="007421BA">
      <w:pPr>
        <w:spacing w:before="120" w:after="0" w:line="240" w:lineRule="auto"/>
        <w:jc w:val="center"/>
        <w:rPr>
          <w:b/>
        </w:rPr>
      </w:pPr>
    </w:p>
    <w:p w14:paraId="2F2B92FD" w14:textId="35B2B686" w:rsidR="007421BA" w:rsidRDefault="007421BA" w:rsidP="007421BA">
      <w:pPr>
        <w:spacing w:before="120" w:after="0" w:line="240" w:lineRule="auto"/>
        <w:jc w:val="center"/>
        <w:rPr>
          <w:b/>
        </w:rPr>
      </w:pPr>
    </w:p>
    <w:p w14:paraId="2410F884" w14:textId="1377F908" w:rsidR="007421BA" w:rsidRDefault="007421BA" w:rsidP="007421BA">
      <w:pPr>
        <w:spacing w:before="120" w:after="0" w:line="240" w:lineRule="auto"/>
        <w:jc w:val="center"/>
        <w:rPr>
          <w:b/>
        </w:rPr>
      </w:pPr>
    </w:p>
    <w:p w14:paraId="7C996951" w14:textId="77777777" w:rsidR="007421BA" w:rsidRDefault="007421BA" w:rsidP="007421BA">
      <w:pPr>
        <w:spacing w:before="120" w:after="0" w:line="240" w:lineRule="auto"/>
        <w:jc w:val="center"/>
        <w:rPr>
          <w:b/>
        </w:rPr>
      </w:pPr>
    </w:p>
    <w:p w14:paraId="2016EE70" w14:textId="77777777" w:rsidR="007421BA" w:rsidRDefault="007421BA" w:rsidP="007421BA">
      <w:pPr>
        <w:spacing w:before="120" w:after="0" w:line="240" w:lineRule="auto"/>
        <w:jc w:val="center"/>
        <w:rPr>
          <w:b/>
        </w:rPr>
      </w:pPr>
    </w:p>
    <w:p w14:paraId="6D0CA9DB" w14:textId="77777777" w:rsidR="007421BA" w:rsidRDefault="007421BA" w:rsidP="007421BA">
      <w:pPr>
        <w:spacing w:before="120" w:after="0" w:line="240" w:lineRule="auto"/>
        <w:jc w:val="center"/>
        <w:rPr>
          <w:b/>
          <w:sz w:val="48"/>
        </w:rPr>
      </w:pPr>
      <w:r>
        <w:rPr>
          <w:b/>
          <w:sz w:val="48"/>
        </w:rPr>
        <w:t>Технічне завдання</w:t>
      </w:r>
    </w:p>
    <w:p w14:paraId="19DD169F" w14:textId="77777777" w:rsidR="007421BA" w:rsidRDefault="007421BA" w:rsidP="007421BA">
      <w:pPr>
        <w:spacing w:before="120" w:after="0" w:line="240" w:lineRule="auto"/>
        <w:jc w:val="center"/>
        <w:rPr>
          <w:b/>
          <w:sz w:val="36"/>
        </w:rPr>
      </w:pPr>
      <w:r>
        <w:rPr>
          <w:b/>
          <w:sz w:val="36"/>
        </w:rPr>
        <w:t>до дипломного проекту</w:t>
      </w:r>
    </w:p>
    <w:p w14:paraId="51B98024" w14:textId="77777777" w:rsidR="007421BA" w:rsidRDefault="007421BA" w:rsidP="007421BA">
      <w:pPr>
        <w:spacing w:before="120" w:after="0" w:line="240" w:lineRule="auto"/>
        <w:jc w:val="center"/>
        <w:rPr>
          <w:b/>
          <w:sz w:val="36"/>
        </w:rPr>
      </w:pPr>
    </w:p>
    <w:p w14:paraId="5475CFA0" w14:textId="67B10A76" w:rsidR="007421BA" w:rsidRDefault="007421BA" w:rsidP="007421BA">
      <w:pPr>
        <w:spacing w:before="120" w:after="0" w:line="240" w:lineRule="auto"/>
        <w:jc w:val="center"/>
      </w:pPr>
      <w:r>
        <w:t>на тему: «Алгоритм</w:t>
      </w:r>
      <w:r w:rsidRPr="00E62DDE">
        <w:t xml:space="preserve"> системи розробки та динамічного коригування розкладу занять в школах</w:t>
      </w:r>
      <w:r>
        <w:t>»</w:t>
      </w:r>
    </w:p>
    <w:p w14:paraId="46AB1234" w14:textId="77777777" w:rsidR="007421BA" w:rsidRDefault="007421BA" w:rsidP="007421BA">
      <w:pPr>
        <w:spacing w:before="120" w:after="0" w:line="240" w:lineRule="auto"/>
        <w:jc w:val="center"/>
      </w:pPr>
    </w:p>
    <w:p w14:paraId="2BE63001" w14:textId="77777777" w:rsidR="007421BA" w:rsidRDefault="007421BA" w:rsidP="007421BA">
      <w:pPr>
        <w:spacing w:before="120" w:after="0" w:line="240" w:lineRule="auto"/>
        <w:jc w:val="center"/>
      </w:pPr>
    </w:p>
    <w:p w14:paraId="38CC6B68" w14:textId="77777777" w:rsidR="007421BA" w:rsidRDefault="007421BA" w:rsidP="007421BA">
      <w:pPr>
        <w:spacing w:before="120" w:after="0" w:line="240" w:lineRule="auto"/>
        <w:jc w:val="center"/>
      </w:pPr>
    </w:p>
    <w:p w14:paraId="154154D8" w14:textId="77777777" w:rsidR="007421BA" w:rsidRDefault="007421BA" w:rsidP="007421BA">
      <w:pPr>
        <w:spacing w:before="120" w:after="0" w:line="240" w:lineRule="auto"/>
        <w:jc w:val="center"/>
      </w:pPr>
    </w:p>
    <w:p w14:paraId="066090B4" w14:textId="77777777" w:rsidR="007421BA" w:rsidRDefault="007421BA" w:rsidP="007421BA">
      <w:pPr>
        <w:spacing w:before="120" w:after="0" w:line="240" w:lineRule="auto"/>
        <w:jc w:val="center"/>
      </w:pPr>
    </w:p>
    <w:p w14:paraId="419BFFA4" w14:textId="77777777" w:rsidR="007421BA" w:rsidRDefault="007421BA" w:rsidP="007421BA">
      <w:pPr>
        <w:spacing w:before="120" w:after="0" w:line="240" w:lineRule="auto"/>
        <w:jc w:val="center"/>
      </w:pPr>
    </w:p>
    <w:p w14:paraId="18AAFD8A" w14:textId="77777777" w:rsidR="007421BA" w:rsidRDefault="007421BA" w:rsidP="007421BA">
      <w:pPr>
        <w:spacing w:before="120" w:after="0" w:line="240" w:lineRule="auto"/>
        <w:jc w:val="center"/>
      </w:pPr>
    </w:p>
    <w:p w14:paraId="72CD4B21" w14:textId="77777777" w:rsidR="007421BA" w:rsidRDefault="007421BA" w:rsidP="007421BA">
      <w:pPr>
        <w:spacing w:before="120" w:after="0" w:line="240" w:lineRule="auto"/>
        <w:jc w:val="center"/>
      </w:pPr>
    </w:p>
    <w:p w14:paraId="48C83370" w14:textId="77777777" w:rsidR="007421BA" w:rsidRDefault="007421BA" w:rsidP="007421BA">
      <w:pPr>
        <w:spacing w:before="120" w:after="0" w:line="240" w:lineRule="auto"/>
        <w:jc w:val="center"/>
      </w:pPr>
    </w:p>
    <w:p w14:paraId="436A32AB" w14:textId="77777777" w:rsidR="007421BA" w:rsidRDefault="007421BA" w:rsidP="007421BA">
      <w:pPr>
        <w:spacing w:before="120" w:after="0" w:line="240" w:lineRule="auto"/>
        <w:jc w:val="center"/>
      </w:pPr>
    </w:p>
    <w:p w14:paraId="5C26A1F0" w14:textId="77777777" w:rsidR="007421BA" w:rsidRDefault="007421BA" w:rsidP="007421BA">
      <w:pPr>
        <w:spacing w:before="120" w:after="0" w:line="240" w:lineRule="auto"/>
        <w:jc w:val="center"/>
      </w:pPr>
    </w:p>
    <w:p w14:paraId="511F4988" w14:textId="77777777" w:rsidR="007421BA" w:rsidRDefault="007421BA" w:rsidP="007421BA">
      <w:pPr>
        <w:spacing w:before="120" w:after="0" w:line="240" w:lineRule="auto"/>
        <w:jc w:val="center"/>
      </w:pPr>
    </w:p>
    <w:p w14:paraId="3854BBFA" w14:textId="77777777" w:rsidR="007421BA" w:rsidRDefault="007421BA" w:rsidP="007421BA">
      <w:pPr>
        <w:spacing w:before="120" w:after="0" w:line="240" w:lineRule="auto"/>
        <w:jc w:val="center"/>
      </w:pPr>
    </w:p>
    <w:p w14:paraId="25BC29EF" w14:textId="77777777" w:rsidR="007421BA" w:rsidRDefault="007421BA" w:rsidP="007421BA">
      <w:pPr>
        <w:spacing w:before="120" w:after="0" w:line="240" w:lineRule="auto"/>
        <w:jc w:val="center"/>
      </w:pPr>
    </w:p>
    <w:p w14:paraId="3EA16D92" w14:textId="77777777" w:rsidR="007421BA" w:rsidRDefault="007421BA" w:rsidP="007421BA">
      <w:pPr>
        <w:spacing w:before="120" w:after="0" w:line="240" w:lineRule="auto"/>
        <w:jc w:val="center"/>
        <w:sectPr w:rsidR="007421BA" w:rsidSect="00F166B4">
          <w:pgSz w:w="11906" w:h="16838"/>
          <w:pgMar w:top="794" w:right="737" w:bottom="340" w:left="1644" w:header="709" w:footer="709" w:gutter="0"/>
          <w:cols w:space="708"/>
          <w:docGrid w:linePitch="360"/>
        </w:sectPr>
      </w:pPr>
      <w:r>
        <w:t>Київ – 2021</w:t>
      </w:r>
    </w:p>
    <w:p w14:paraId="7B5C5656" w14:textId="0C8E57BC" w:rsidR="00F166B4" w:rsidRPr="00846F15" w:rsidRDefault="00BD1BB7" w:rsidP="00BD1DF3">
      <w:pPr>
        <w:pStyle w:val="1"/>
        <w:spacing w:line="240" w:lineRule="auto"/>
      </w:pPr>
      <w:bookmarkStart w:id="1" w:name="_Toc74173961"/>
      <w:bookmarkStart w:id="2" w:name="_Toc74178295"/>
      <w:bookmarkStart w:id="3" w:name="_Toc74229592"/>
      <w:r w:rsidRPr="00846F15">
        <w:lastRenderedPageBreak/>
        <w:t>ЗМІСТ</w:t>
      </w:r>
      <w:bookmarkEnd w:id="1"/>
      <w:bookmarkEnd w:id="2"/>
      <w:bookmarkEnd w:id="3"/>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89"/>
      </w:tblGrid>
      <w:tr w:rsidR="00BD1DF3" w:rsidRPr="00A72928" w14:paraId="01810EE0" w14:textId="77777777" w:rsidTr="006C02FF">
        <w:trPr>
          <w:trHeight w:val="490"/>
        </w:trPr>
        <w:tc>
          <w:tcPr>
            <w:tcW w:w="8926" w:type="dxa"/>
            <w:vAlign w:val="bottom"/>
          </w:tcPr>
          <w:p w14:paraId="577EEF6C" w14:textId="435B6C88" w:rsidR="00BD1DF3" w:rsidRPr="00A72928" w:rsidRDefault="00BD1DF3" w:rsidP="00BD1DF3">
            <w:pPr>
              <w:pStyle w:val="13"/>
              <w:spacing w:line="240" w:lineRule="auto"/>
              <w:jc w:val="left"/>
              <w:rPr>
                <w:b w:val="0"/>
              </w:rPr>
            </w:pPr>
            <w:r w:rsidRPr="00A72928">
              <w:rPr>
                <w:b w:val="0"/>
              </w:rPr>
              <w:t>1. НАЙМЕНУВАННЯ І ОБЛАСТЬ ЗАСТОСУВАННЯ</w:t>
            </w:r>
            <w:r>
              <w:rPr>
                <w:b w:val="0"/>
              </w:rPr>
              <w:t xml:space="preserve"> </w:t>
            </w:r>
            <w:r w:rsidRPr="00A72928">
              <w:rPr>
                <w:b w:val="0"/>
              </w:rPr>
              <w:t>………………….</w:t>
            </w:r>
          </w:p>
        </w:tc>
        <w:tc>
          <w:tcPr>
            <w:tcW w:w="589" w:type="dxa"/>
            <w:vAlign w:val="bottom"/>
          </w:tcPr>
          <w:p w14:paraId="3BB3F314" w14:textId="77777777" w:rsidR="00BD1DF3" w:rsidRPr="00A72928" w:rsidRDefault="00BD1DF3" w:rsidP="00BD1DF3">
            <w:pPr>
              <w:spacing w:line="240" w:lineRule="auto"/>
              <w:ind w:firstLine="0"/>
              <w:rPr>
                <w:lang w:val="ru-RU"/>
              </w:rPr>
            </w:pPr>
            <w:r>
              <w:rPr>
                <w:lang w:val="ru-RU"/>
              </w:rPr>
              <w:t>2</w:t>
            </w:r>
          </w:p>
        </w:tc>
      </w:tr>
      <w:tr w:rsidR="00BD1DF3" w:rsidRPr="00A72928" w14:paraId="0278F0F6" w14:textId="77777777" w:rsidTr="006C02FF">
        <w:trPr>
          <w:trHeight w:val="490"/>
        </w:trPr>
        <w:tc>
          <w:tcPr>
            <w:tcW w:w="8926" w:type="dxa"/>
            <w:vAlign w:val="bottom"/>
          </w:tcPr>
          <w:p w14:paraId="4F245B3A" w14:textId="044114DE" w:rsidR="00BD1DF3" w:rsidRPr="00A72928" w:rsidRDefault="00BD1DF3" w:rsidP="00BD1DF3">
            <w:pPr>
              <w:pStyle w:val="13"/>
              <w:spacing w:line="240" w:lineRule="auto"/>
              <w:jc w:val="left"/>
              <w:rPr>
                <w:b w:val="0"/>
              </w:rPr>
            </w:pPr>
            <w:r w:rsidRPr="00A72928">
              <w:rPr>
                <w:b w:val="0"/>
              </w:rPr>
              <w:t>2. ПІДСТАВИ РОЗРОБКИ</w:t>
            </w:r>
            <w:r>
              <w:rPr>
                <w:b w:val="0"/>
              </w:rPr>
              <w:t xml:space="preserve"> ………………………….....................................</w:t>
            </w:r>
          </w:p>
        </w:tc>
        <w:tc>
          <w:tcPr>
            <w:tcW w:w="589" w:type="dxa"/>
            <w:vAlign w:val="bottom"/>
          </w:tcPr>
          <w:p w14:paraId="40CC8E39" w14:textId="77777777" w:rsidR="00BD1DF3" w:rsidRPr="00A72928" w:rsidRDefault="00BD1DF3" w:rsidP="00BD1DF3">
            <w:pPr>
              <w:spacing w:line="240" w:lineRule="auto"/>
              <w:ind w:firstLine="0"/>
              <w:rPr>
                <w:lang w:val="ru-RU"/>
              </w:rPr>
            </w:pPr>
            <w:r>
              <w:rPr>
                <w:lang w:val="ru-RU"/>
              </w:rPr>
              <w:t>2</w:t>
            </w:r>
          </w:p>
        </w:tc>
      </w:tr>
      <w:tr w:rsidR="00BD1DF3" w:rsidRPr="00A72928" w14:paraId="51837D62" w14:textId="77777777" w:rsidTr="006C02FF">
        <w:trPr>
          <w:trHeight w:val="490"/>
        </w:trPr>
        <w:tc>
          <w:tcPr>
            <w:tcW w:w="8926" w:type="dxa"/>
            <w:vAlign w:val="bottom"/>
          </w:tcPr>
          <w:p w14:paraId="74C0AF15" w14:textId="2E503D39" w:rsidR="00BD1DF3" w:rsidRPr="00A72928" w:rsidRDefault="00BD1DF3" w:rsidP="00BD1DF3">
            <w:pPr>
              <w:pStyle w:val="13"/>
              <w:spacing w:line="240" w:lineRule="auto"/>
              <w:jc w:val="left"/>
              <w:rPr>
                <w:b w:val="0"/>
              </w:rPr>
            </w:pPr>
            <w:r w:rsidRPr="00A72928">
              <w:rPr>
                <w:b w:val="0"/>
              </w:rPr>
              <w:t>3. МЕТА І ПРИЗНАЧЕННЯ РОЗРОБКИ</w:t>
            </w:r>
            <w:r>
              <w:rPr>
                <w:b w:val="0"/>
              </w:rPr>
              <w:t xml:space="preserve"> ………….....................................</w:t>
            </w:r>
          </w:p>
        </w:tc>
        <w:tc>
          <w:tcPr>
            <w:tcW w:w="589" w:type="dxa"/>
            <w:vAlign w:val="bottom"/>
          </w:tcPr>
          <w:p w14:paraId="1F09AECC" w14:textId="77777777" w:rsidR="00BD1DF3" w:rsidRPr="00A72928" w:rsidRDefault="00BD1DF3" w:rsidP="00BD1DF3">
            <w:pPr>
              <w:spacing w:line="240" w:lineRule="auto"/>
              <w:ind w:firstLine="0"/>
              <w:rPr>
                <w:lang w:val="ru-RU"/>
              </w:rPr>
            </w:pPr>
            <w:r>
              <w:rPr>
                <w:lang w:val="ru-RU"/>
              </w:rPr>
              <w:t>2</w:t>
            </w:r>
          </w:p>
        </w:tc>
      </w:tr>
      <w:tr w:rsidR="00BD1DF3" w:rsidRPr="00A72928" w14:paraId="5A155A65" w14:textId="77777777" w:rsidTr="006C02FF">
        <w:trPr>
          <w:trHeight w:val="491"/>
        </w:trPr>
        <w:tc>
          <w:tcPr>
            <w:tcW w:w="8926" w:type="dxa"/>
            <w:vAlign w:val="bottom"/>
          </w:tcPr>
          <w:p w14:paraId="3C6DF810" w14:textId="5568C4E5" w:rsidR="00BD1DF3" w:rsidRPr="00A72928" w:rsidRDefault="00BD1DF3" w:rsidP="00BD1DF3">
            <w:pPr>
              <w:pStyle w:val="13"/>
              <w:spacing w:line="240" w:lineRule="auto"/>
              <w:jc w:val="left"/>
              <w:rPr>
                <w:b w:val="0"/>
              </w:rPr>
            </w:pPr>
            <w:r w:rsidRPr="00A72928">
              <w:rPr>
                <w:b w:val="0"/>
              </w:rPr>
              <w:t>4. ДЖЕРЕЛА РОЗРОБКИ</w:t>
            </w:r>
            <w:r>
              <w:rPr>
                <w:b w:val="0"/>
              </w:rPr>
              <w:t xml:space="preserve"> …………………………………………………..</w:t>
            </w:r>
          </w:p>
        </w:tc>
        <w:tc>
          <w:tcPr>
            <w:tcW w:w="589" w:type="dxa"/>
            <w:vAlign w:val="bottom"/>
          </w:tcPr>
          <w:p w14:paraId="61D24105" w14:textId="77777777" w:rsidR="00BD1DF3" w:rsidRPr="00A72928" w:rsidRDefault="00BD1DF3" w:rsidP="00BD1DF3">
            <w:pPr>
              <w:spacing w:line="240" w:lineRule="auto"/>
              <w:ind w:firstLine="0"/>
              <w:rPr>
                <w:lang w:val="ru-RU"/>
              </w:rPr>
            </w:pPr>
            <w:r>
              <w:rPr>
                <w:lang w:val="ru-RU"/>
              </w:rPr>
              <w:t>2</w:t>
            </w:r>
          </w:p>
        </w:tc>
      </w:tr>
      <w:tr w:rsidR="00BD1DF3" w:rsidRPr="00A72928" w14:paraId="3CF3FD9A" w14:textId="77777777" w:rsidTr="006C02FF">
        <w:trPr>
          <w:trHeight w:val="490"/>
        </w:trPr>
        <w:tc>
          <w:tcPr>
            <w:tcW w:w="8926" w:type="dxa"/>
            <w:vAlign w:val="bottom"/>
          </w:tcPr>
          <w:p w14:paraId="0039BF05" w14:textId="68D7B1DA" w:rsidR="00BD1DF3" w:rsidRPr="00A72928" w:rsidRDefault="00BD1DF3" w:rsidP="00BD1DF3">
            <w:pPr>
              <w:spacing w:line="240" w:lineRule="auto"/>
              <w:ind w:firstLine="0"/>
              <w:jc w:val="left"/>
            </w:pPr>
            <w:r w:rsidRPr="00A72928">
              <w:rPr>
                <w:lang w:val="ru-RU"/>
              </w:rPr>
              <w:t>5. ТЕХНІЧНІ ВИМОГИ</w:t>
            </w:r>
            <w:r>
              <w:rPr>
                <w:lang w:val="ru-RU"/>
              </w:rPr>
              <w:t xml:space="preserve"> …………………………………………………….</w:t>
            </w:r>
          </w:p>
        </w:tc>
        <w:tc>
          <w:tcPr>
            <w:tcW w:w="589" w:type="dxa"/>
            <w:vAlign w:val="bottom"/>
          </w:tcPr>
          <w:p w14:paraId="4261CCA0" w14:textId="77777777" w:rsidR="00BD1DF3" w:rsidRPr="00A72928" w:rsidRDefault="00BD1DF3" w:rsidP="00BD1DF3">
            <w:pPr>
              <w:spacing w:line="240" w:lineRule="auto"/>
              <w:ind w:firstLine="0"/>
              <w:rPr>
                <w:lang w:val="ru-RU"/>
              </w:rPr>
            </w:pPr>
            <w:r>
              <w:rPr>
                <w:lang w:val="ru-RU"/>
              </w:rPr>
              <w:t>2</w:t>
            </w:r>
          </w:p>
        </w:tc>
      </w:tr>
      <w:tr w:rsidR="00BD1DF3" w:rsidRPr="00A72928" w14:paraId="040F536A" w14:textId="77777777" w:rsidTr="006C02FF">
        <w:trPr>
          <w:trHeight w:val="490"/>
        </w:trPr>
        <w:tc>
          <w:tcPr>
            <w:tcW w:w="8926" w:type="dxa"/>
            <w:vAlign w:val="bottom"/>
          </w:tcPr>
          <w:p w14:paraId="7754DF40" w14:textId="77777777" w:rsidR="00BD1DF3" w:rsidRPr="00A72928" w:rsidRDefault="00BD1DF3" w:rsidP="00BD1DF3">
            <w:pPr>
              <w:pStyle w:val="22"/>
              <w:spacing w:line="240" w:lineRule="auto"/>
              <w:ind w:left="0"/>
              <w:jc w:val="left"/>
              <w:rPr>
                <w:b w:val="0"/>
              </w:rPr>
            </w:pPr>
            <w:r w:rsidRPr="00A72928">
              <w:rPr>
                <w:b w:val="0"/>
              </w:rPr>
              <w:t>5.1 Вимоги до розробленого продукту</w:t>
            </w:r>
            <w:r>
              <w:rPr>
                <w:b w:val="0"/>
              </w:rPr>
              <w:t xml:space="preserve"> …………………………………...</w:t>
            </w:r>
          </w:p>
        </w:tc>
        <w:tc>
          <w:tcPr>
            <w:tcW w:w="589" w:type="dxa"/>
            <w:vAlign w:val="bottom"/>
          </w:tcPr>
          <w:p w14:paraId="0E058015" w14:textId="77777777" w:rsidR="00BD1DF3" w:rsidRPr="00A72928" w:rsidRDefault="00BD1DF3" w:rsidP="00BD1DF3">
            <w:pPr>
              <w:spacing w:line="240" w:lineRule="auto"/>
              <w:ind w:firstLine="0"/>
              <w:rPr>
                <w:lang w:val="ru-RU"/>
              </w:rPr>
            </w:pPr>
            <w:r>
              <w:rPr>
                <w:lang w:val="ru-RU"/>
              </w:rPr>
              <w:t>2</w:t>
            </w:r>
          </w:p>
        </w:tc>
      </w:tr>
      <w:tr w:rsidR="00BD1DF3" w:rsidRPr="00A72928" w14:paraId="22B041B8" w14:textId="77777777" w:rsidTr="006C02FF">
        <w:trPr>
          <w:trHeight w:val="490"/>
        </w:trPr>
        <w:tc>
          <w:tcPr>
            <w:tcW w:w="8926" w:type="dxa"/>
            <w:vAlign w:val="bottom"/>
          </w:tcPr>
          <w:p w14:paraId="5AFFBC4F" w14:textId="77777777" w:rsidR="00BD1DF3" w:rsidRPr="00A72928" w:rsidRDefault="00BD1DF3" w:rsidP="00BD1DF3">
            <w:pPr>
              <w:pStyle w:val="22"/>
              <w:spacing w:line="240" w:lineRule="auto"/>
              <w:ind w:left="0"/>
              <w:jc w:val="left"/>
              <w:rPr>
                <w:b w:val="0"/>
              </w:rPr>
            </w:pPr>
            <w:r w:rsidRPr="00A72928">
              <w:rPr>
                <w:b w:val="0"/>
              </w:rPr>
              <w:t>5.2 Вимоги до програмного забезпечення</w:t>
            </w:r>
            <w:r>
              <w:rPr>
                <w:b w:val="0"/>
              </w:rPr>
              <w:t xml:space="preserve"> ………………………………..</w:t>
            </w:r>
          </w:p>
        </w:tc>
        <w:tc>
          <w:tcPr>
            <w:tcW w:w="589" w:type="dxa"/>
            <w:vAlign w:val="bottom"/>
          </w:tcPr>
          <w:p w14:paraId="1FE80263" w14:textId="77777777" w:rsidR="00BD1DF3" w:rsidRPr="00CF65D3" w:rsidRDefault="00BD1DF3" w:rsidP="00BD1DF3">
            <w:pPr>
              <w:spacing w:line="240" w:lineRule="auto"/>
              <w:ind w:firstLine="0"/>
            </w:pPr>
            <w:r>
              <w:t>2</w:t>
            </w:r>
          </w:p>
        </w:tc>
      </w:tr>
      <w:tr w:rsidR="00BD1DF3" w:rsidRPr="00A72928" w14:paraId="4E96A025" w14:textId="77777777" w:rsidTr="006C02FF">
        <w:trPr>
          <w:trHeight w:val="491"/>
        </w:trPr>
        <w:tc>
          <w:tcPr>
            <w:tcW w:w="8926" w:type="dxa"/>
            <w:vAlign w:val="bottom"/>
          </w:tcPr>
          <w:p w14:paraId="5ED5FAB2" w14:textId="22F1DCD4" w:rsidR="00BD1DF3" w:rsidRPr="00A72928" w:rsidRDefault="00BD1DF3" w:rsidP="00BD1DF3">
            <w:pPr>
              <w:pStyle w:val="13"/>
              <w:spacing w:line="240" w:lineRule="auto"/>
              <w:jc w:val="left"/>
              <w:rPr>
                <w:b w:val="0"/>
              </w:rPr>
            </w:pPr>
            <w:r w:rsidRPr="00A72928">
              <w:rPr>
                <w:b w:val="0"/>
              </w:rPr>
              <w:t>6. ЕТАПИ РОЗРОБКИ</w:t>
            </w:r>
            <w:r>
              <w:rPr>
                <w:b w:val="0"/>
              </w:rPr>
              <w:t xml:space="preserve"> ………………………………………………………</w:t>
            </w:r>
          </w:p>
        </w:tc>
        <w:tc>
          <w:tcPr>
            <w:tcW w:w="589" w:type="dxa"/>
            <w:vAlign w:val="bottom"/>
          </w:tcPr>
          <w:p w14:paraId="51FF6A1C" w14:textId="77777777" w:rsidR="00BD1DF3" w:rsidRPr="00A72928" w:rsidRDefault="00BD1DF3" w:rsidP="00BD1DF3">
            <w:pPr>
              <w:spacing w:line="240" w:lineRule="auto"/>
              <w:ind w:firstLine="0"/>
              <w:rPr>
                <w:lang w:val="ru-RU"/>
              </w:rPr>
            </w:pPr>
            <w:r>
              <w:rPr>
                <w:lang w:val="ru-RU"/>
              </w:rPr>
              <w:t>3</w:t>
            </w:r>
          </w:p>
        </w:tc>
      </w:tr>
    </w:tbl>
    <w:p w14:paraId="4BC88E8E" w14:textId="6811AD75" w:rsidR="00BD1BB7" w:rsidRDefault="00BD1BB7" w:rsidP="00854117"/>
    <w:p w14:paraId="09385379" w14:textId="77777777" w:rsidR="00BD1BB7" w:rsidRDefault="00BD1BB7" w:rsidP="00854117"/>
    <w:p w14:paraId="678AF3AE" w14:textId="0D6F79AA" w:rsidR="005E44AE" w:rsidRDefault="005E44AE" w:rsidP="00854117">
      <w:r>
        <w:br w:type="page"/>
      </w:r>
    </w:p>
    <w:p w14:paraId="3345FFDD" w14:textId="0E81314D" w:rsidR="00FC5A73" w:rsidRPr="00CB226C" w:rsidRDefault="00FC5A73" w:rsidP="004C2379">
      <w:pPr>
        <w:ind w:firstLine="0"/>
        <w:jc w:val="center"/>
      </w:pPr>
      <w:r w:rsidRPr="00CB226C">
        <w:lastRenderedPageBreak/>
        <w:t>1. НАЙМЕНУВАННЯ І ОБЛАСТЬ ЗАСТОСУВАННЯ</w:t>
      </w:r>
    </w:p>
    <w:p w14:paraId="1F7588D8" w14:textId="65F18140" w:rsidR="00FC5A73" w:rsidRPr="00FC5A73" w:rsidRDefault="00FC5A73" w:rsidP="00854117">
      <w:r w:rsidRPr="00FC5A73">
        <w:t xml:space="preserve">     Найменування: </w:t>
      </w:r>
      <w:r w:rsidR="00015CB2" w:rsidRPr="00015CB2">
        <w:t>Алгоритм розробки та динамічного коригування розкладу занять в школах</w:t>
      </w:r>
      <w:r w:rsidRPr="00015CB2">
        <w:t>.</w:t>
      </w:r>
    </w:p>
    <w:p w14:paraId="7B0F8BD9" w14:textId="77777777" w:rsidR="00FC5A73" w:rsidRPr="00FC5A73" w:rsidRDefault="00FC5A73" w:rsidP="00854117">
      <w:r w:rsidRPr="00FC5A73">
        <w:t xml:space="preserve">     Область застосування: школи.</w:t>
      </w:r>
    </w:p>
    <w:p w14:paraId="43776DA9" w14:textId="0D4D105F" w:rsidR="00FC5A73" w:rsidRPr="00015CB2" w:rsidRDefault="00FC5A73" w:rsidP="004C2379">
      <w:pPr>
        <w:ind w:firstLine="0"/>
        <w:jc w:val="center"/>
      </w:pPr>
      <w:r w:rsidRPr="00015CB2">
        <w:t>2. ПІДСТАВИ РОЗРОБКИ</w:t>
      </w:r>
    </w:p>
    <w:p w14:paraId="177E58E3" w14:textId="3A825419" w:rsidR="00FC5A73" w:rsidRPr="00FC5A73" w:rsidRDefault="00FC5A73" w:rsidP="00854117">
      <w:r w:rsidRPr="00FC5A73">
        <w:t xml:space="preserve">     Підставою для розробки є завдання на виконання роботи</w:t>
      </w:r>
      <w:r w:rsidR="00015CB2">
        <w:t xml:space="preserve"> </w:t>
      </w:r>
      <w:r w:rsidRPr="00FC5A73">
        <w:t>кваліфікаційно-освітнього рівня «бакалавр комп’ютерної інженерії», затверджене кафедрою обчислювальної техніки Національного технічного Університету України «Київський Політехнічний інститут».</w:t>
      </w:r>
    </w:p>
    <w:p w14:paraId="4E9BEF74" w14:textId="6079C53B" w:rsidR="00FC5A73" w:rsidRPr="00015CB2" w:rsidRDefault="00FC5A73" w:rsidP="009E5E7A">
      <w:pPr>
        <w:jc w:val="center"/>
      </w:pPr>
      <w:r w:rsidRPr="00015CB2">
        <w:t>3. МЕТА І ПРИЗНАЧЕННЯ РОЗРОБКИ</w:t>
      </w:r>
    </w:p>
    <w:p w14:paraId="4F3E2263" w14:textId="31C8331F" w:rsidR="00FC5A73" w:rsidRPr="00015CB2" w:rsidRDefault="00FC5A73" w:rsidP="00854117">
      <w:r w:rsidRPr="00FC5A73">
        <w:t xml:space="preserve">     Метою даного проекту є розробка </w:t>
      </w:r>
      <w:r w:rsidR="00015CB2">
        <w:t>програми</w:t>
      </w:r>
      <w:r w:rsidRPr="00FC5A73">
        <w:t xml:space="preserve"> </w:t>
      </w:r>
      <w:r w:rsidR="00015CB2">
        <w:t>створення</w:t>
      </w:r>
      <w:r w:rsidRPr="00FC5A73">
        <w:t xml:space="preserve"> та динамічного коригування розкладу занять в школах</w:t>
      </w:r>
      <w:r w:rsidR="00015CB2">
        <w:t>.</w:t>
      </w:r>
    </w:p>
    <w:p w14:paraId="1DBA035D" w14:textId="77777777" w:rsidR="00FC5A73" w:rsidRPr="00015CB2" w:rsidRDefault="00FC5A73" w:rsidP="004C2379">
      <w:pPr>
        <w:ind w:firstLine="0"/>
        <w:jc w:val="center"/>
      </w:pPr>
      <w:r w:rsidRPr="00015CB2">
        <w:t>4. ДЖЕРЕЛА РОЗРОБКИ</w:t>
      </w:r>
    </w:p>
    <w:p w14:paraId="089B17AC" w14:textId="1112870A" w:rsidR="00F166B4" w:rsidRDefault="00FC5A73" w:rsidP="00854117">
      <w:r w:rsidRPr="00FC5A73">
        <w:t xml:space="preserve">     Джерелом розробки є науково-технічна література, публікації в мережі Інтернет з даних питань,  довідники з програмування.</w:t>
      </w:r>
    </w:p>
    <w:p w14:paraId="230CA12A" w14:textId="2E3D4441" w:rsidR="00FC5A73" w:rsidRPr="00015CB2" w:rsidRDefault="00FC5A73" w:rsidP="004C2379">
      <w:pPr>
        <w:ind w:firstLine="0"/>
        <w:jc w:val="center"/>
      </w:pPr>
      <w:r w:rsidRPr="00015CB2">
        <w:t>5. ТЕХНІЧНІ ВИМОГИ</w:t>
      </w:r>
    </w:p>
    <w:p w14:paraId="368F83C0" w14:textId="77777777" w:rsidR="00FC5A73" w:rsidRPr="00CB226C" w:rsidRDefault="00FC5A73" w:rsidP="009E5E7A">
      <w:r w:rsidRPr="00CB226C">
        <w:t>5.1 Вимоги до розробленого продукту</w:t>
      </w:r>
    </w:p>
    <w:p w14:paraId="3ABE3F22" w14:textId="1FF4E2A4" w:rsidR="00FC5A73" w:rsidRPr="00A3181E" w:rsidRDefault="00015CB2" w:rsidP="00854117">
      <w:pPr>
        <w:pStyle w:val="a0"/>
        <w:numPr>
          <w:ilvl w:val="0"/>
          <w:numId w:val="1"/>
        </w:numPr>
      </w:pPr>
      <w:r>
        <w:t>Ефективний та зрозумій код програми</w:t>
      </w:r>
      <w:r w:rsidR="00FC5A73" w:rsidRPr="00A3181E">
        <w:t>.</w:t>
      </w:r>
    </w:p>
    <w:p w14:paraId="2F88C1C9" w14:textId="10B06969" w:rsidR="00FC5A73" w:rsidRDefault="00FC5A73" w:rsidP="00854117">
      <w:pPr>
        <w:pStyle w:val="a0"/>
        <w:numPr>
          <w:ilvl w:val="0"/>
          <w:numId w:val="1"/>
        </w:numPr>
      </w:pPr>
      <w:r w:rsidRPr="00A3181E">
        <w:t>Актуальна інформація.</w:t>
      </w:r>
    </w:p>
    <w:p w14:paraId="2C7F0BF8" w14:textId="77777777" w:rsidR="00FC5A73" w:rsidRPr="00015CB2" w:rsidRDefault="00FC5A73" w:rsidP="009E5E7A">
      <w:r w:rsidRPr="00015CB2">
        <w:t>5.2 Вимоги до програмного забезпечення</w:t>
      </w:r>
    </w:p>
    <w:p w14:paraId="20FAFBAB" w14:textId="2E8B7A67" w:rsidR="00FC5A73" w:rsidRPr="00A3181E" w:rsidRDefault="00FC5A73" w:rsidP="00854117">
      <w:pPr>
        <w:pStyle w:val="a0"/>
        <w:numPr>
          <w:ilvl w:val="0"/>
          <w:numId w:val="2"/>
        </w:numPr>
      </w:pPr>
      <w:r w:rsidRPr="00A3181E">
        <w:t>Windows/Linux/macOS</w:t>
      </w:r>
    </w:p>
    <w:p w14:paraId="5723A90C" w14:textId="079A4B68" w:rsidR="00FC5A73" w:rsidRDefault="00FC5A73" w:rsidP="00854117">
      <w:pPr>
        <w:pStyle w:val="a0"/>
        <w:numPr>
          <w:ilvl w:val="0"/>
          <w:numId w:val="2"/>
        </w:numPr>
      </w:pPr>
      <w:r w:rsidRPr="00A3181E">
        <w:t>Будь-який Браузер</w:t>
      </w:r>
    </w:p>
    <w:p w14:paraId="454B8DF4" w14:textId="241386A7" w:rsidR="00A3181E" w:rsidRDefault="00A3181E" w:rsidP="00854117">
      <w:r>
        <w:br w:type="page"/>
      </w:r>
    </w:p>
    <w:p w14:paraId="5149ECF2" w14:textId="77777777" w:rsidR="00A3181E" w:rsidRPr="00015CB2" w:rsidRDefault="00A3181E" w:rsidP="009E5E7A">
      <w:pPr>
        <w:jc w:val="center"/>
      </w:pPr>
      <w:bookmarkStart w:id="4" w:name="_Toc71731918"/>
      <w:r w:rsidRPr="00015CB2">
        <w:lastRenderedPageBreak/>
        <w:t xml:space="preserve">6. </w:t>
      </w:r>
      <w:r w:rsidRPr="009E5E7A">
        <w:t>ЕТАПИ</w:t>
      </w:r>
      <w:r w:rsidRPr="00015CB2">
        <w:t xml:space="preserve"> </w:t>
      </w:r>
      <w:r w:rsidRPr="009E5E7A">
        <w:t>РОЗРОБКИ</w:t>
      </w:r>
      <w:bookmarkEnd w:id="4"/>
    </w:p>
    <w:p w14:paraId="1C13E6DE" w14:textId="77777777" w:rsidR="00A3181E" w:rsidRPr="00895DBC" w:rsidRDefault="00A3181E" w:rsidP="009E5E7A">
      <w:pPr>
        <w:ind w:right="594"/>
        <w:jc w:val="right"/>
      </w:pPr>
      <w:r>
        <w:t>Дата</w:t>
      </w:r>
    </w:p>
    <w:p w14:paraId="428C9C27" w14:textId="7760B7CA" w:rsidR="00A3181E" w:rsidRDefault="00A3181E" w:rsidP="00854117">
      <w:r>
        <w:t xml:space="preserve">Вивчення літератури                                          </w:t>
      </w:r>
      <w:r w:rsidR="00015CB2">
        <w:t xml:space="preserve">                              20.12.2020</w:t>
      </w:r>
    </w:p>
    <w:p w14:paraId="274F6547" w14:textId="2357920D" w:rsidR="00A3181E" w:rsidRDefault="00A3181E" w:rsidP="00854117">
      <w:r>
        <w:t xml:space="preserve">Складання і узгодження технічного завдання                               </w:t>
      </w:r>
      <w:r w:rsidR="00015CB2">
        <w:t>15.01</w:t>
      </w:r>
      <w:r>
        <w:t>.2021</w:t>
      </w:r>
    </w:p>
    <w:p w14:paraId="2BED17DB" w14:textId="398A46C5" w:rsidR="00A3181E" w:rsidRDefault="00A3181E" w:rsidP="00854117">
      <w:r>
        <w:t xml:space="preserve">Аналіз структури програмного забезпечення     </w:t>
      </w:r>
      <w:r w:rsidR="00015CB2">
        <w:t xml:space="preserve">                           27.01</w:t>
      </w:r>
      <w:r>
        <w:t>.2021</w:t>
      </w:r>
    </w:p>
    <w:p w14:paraId="41B8F5D7" w14:textId="53827556" w:rsidR="00A3181E" w:rsidRDefault="00A3181E" w:rsidP="00854117">
      <w:r>
        <w:t xml:space="preserve">Створення модулів розроблюваної системи       </w:t>
      </w:r>
      <w:r w:rsidR="00015CB2">
        <w:t xml:space="preserve">                           14.02</w:t>
      </w:r>
      <w:r>
        <w:t>.2021</w:t>
      </w:r>
    </w:p>
    <w:p w14:paraId="6FBC054E" w14:textId="4C32DFBA" w:rsidR="00A3181E" w:rsidRDefault="00A3181E" w:rsidP="00854117">
      <w:r>
        <w:t xml:space="preserve">Тестування окремих модулів системи                                           </w:t>
      </w:r>
      <w:r w:rsidR="00015CB2">
        <w:t xml:space="preserve"> 01.05</w:t>
      </w:r>
      <w:r>
        <w:t>.2021</w:t>
      </w:r>
    </w:p>
    <w:p w14:paraId="1B247720" w14:textId="00E69203" w:rsidR="00A3181E" w:rsidRDefault="00A3181E" w:rsidP="00854117">
      <w:r>
        <w:t>Доопрацювання, налагодження і виправ</w:t>
      </w:r>
      <w:r w:rsidR="00015CB2">
        <w:t>лення помилок              15.05</w:t>
      </w:r>
      <w:r>
        <w:t>.2021</w:t>
      </w:r>
    </w:p>
    <w:p w14:paraId="60FACEC7" w14:textId="257258B1" w:rsidR="00A3181E" w:rsidRDefault="00A3181E" w:rsidP="00854117">
      <w:r>
        <w:t xml:space="preserve">Оформлення документації дипломної роботи    </w:t>
      </w:r>
      <w:r w:rsidR="00015CB2">
        <w:t xml:space="preserve">                           25.05</w:t>
      </w:r>
      <w:r>
        <w:t>.2021</w:t>
      </w:r>
    </w:p>
    <w:p w14:paraId="654B096A" w14:textId="77777777" w:rsidR="00A3181E" w:rsidRDefault="00A3181E" w:rsidP="00854117">
      <w:pPr>
        <w:sectPr w:rsidR="00A3181E" w:rsidSect="003462B1">
          <w:headerReference w:type="default" r:id="rId8"/>
          <w:footerReference w:type="default" r:id="rId9"/>
          <w:headerReference w:type="first" r:id="rId10"/>
          <w:footerReference w:type="first" r:id="rId11"/>
          <w:pgSz w:w="11906" w:h="16838"/>
          <w:pgMar w:top="794" w:right="737" w:bottom="340" w:left="1644" w:header="709" w:footer="709" w:gutter="0"/>
          <w:pgNumType w:start="1"/>
          <w:cols w:space="708"/>
          <w:titlePg/>
          <w:docGrid w:linePitch="360"/>
        </w:sectPr>
      </w:pPr>
    </w:p>
    <w:p w14:paraId="527D193C" w14:textId="77777777" w:rsidR="00CC6462" w:rsidRDefault="00CC6462" w:rsidP="00375008">
      <w:pPr>
        <w:spacing w:line="240" w:lineRule="auto"/>
      </w:pPr>
    </w:p>
    <w:p w14:paraId="243E0271" w14:textId="77777777" w:rsidR="00CC6462" w:rsidRDefault="00CC6462" w:rsidP="00375008">
      <w:pPr>
        <w:spacing w:line="240" w:lineRule="auto"/>
      </w:pPr>
    </w:p>
    <w:p w14:paraId="79F07540" w14:textId="77777777" w:rsidR="00CC6462" w:rsidRDefault="00CC6462" w:rsidP="00375008">
      <w:pPr>
        <w:spacing w:line="240" w:lineRule="auto"/>
      </w:pPr>
    </w:p>
    <w:p w14:paraId="18CF0E0A" w14:textId="77777777" w:rsidR="00CC6462" w:rsidRDefault="00CC6462" w:rsidP="00375008">
      <w:pPr>
        <w:spacing w:line="240" w:lineRule="auto"/>
      </w:pPr>
    </w:p>
    <w:p w14:paraId="5A5A5DCA" w14:textId="77777777" w:rsidR="00CC6462" w:rsidRDefault="00CC6462" w:rsidP="00375008">
      <w:pPr>
        <w:spacing w:line="240" w:lineRule="auto"/>
      </w:pPr>
    </w:p>
    <w:p w14:paraId="57CCE526" w14:textId="77777777" w:rsidR="00CC6462" w:rsidRDefault="00CC6462" w:rsidP="00375008">
      <w:pPr>
        <w:spacing w:line="240" w:lineRule="auto"/>
      </w:pPr>
    </w:p>
    <w:p w14:paraId="6A7FC9AE" w14:textId="77777777" w:rsidR="00CC6462" w:rsidRDefault="00CC6462" w:rsidP="00375008">
      <w:pPr>
        <w:spacing w:line="240" w:lineRule="auto"/>
      </w:pPr>
    </w:p>
    <w:p w14:paraId="4369011C" w14:textId="77777777" w:rsidR="00CC6462" w:rsidRDefault="00CC6462" w:rsidP="00375008">
      <w:pPr>
        <w:spacing w:line="240" w:lineRule="auto"/>
      </w:pPr>
    </w:p>
    <w:p w14:paraId="2E5C7467" w14:textId="77777777" w:rsidR="00CC6462" w:rsidRDefault="00CC6462" w:rsidP="00375008">
      <w:pPr>
        <w:spacing w:line="240" w:lineRule="auto"/>
      </w:pPr>
    </w:p>
    <w:p w14:paraId="2BEA561B" w14:textId="77777777" w:rsidR="00CC6462" w:rsidRDefault="00CC6462" w:rsidP="00375008">
      <w:pPr>
        <w:spacing w:line="240" w:lineRule="auto"/>
      </w:pPr>
    </w:p>
    <w:p w14:paraId="57F6169C" w14:textId="77777777" w:rsidR="00CC6462" w:rsidRPr="00375008" w:rsidRDefault="00CC6462" w:rsidP="00375008">
      <w:pPr>
        <w:spacing w:line="240" w:lineRule="auto"/>
        <w:jc w:val="center"/>
        <w:rPr>
          <w:b/>
        </w:rPr>
      </w:pPr>
      <w:r w:rsidRPr="00375008">
        <w:rPr>
          <w:b/>
          <w:sz w:val="48"/>
        </w:rPr>
        <w:t>Пояснювальна записка</w:t>
      </w:r>
      <w:r w:rsidRPr="00375008">
        <w:rPr>
          <w:b/>
          <w:sz w:val="48"/>
        </w:rPr>
        <w:br/>
      </w:r>
      <w:r w:rsidRPr="00375008">
        <w:rPr>
          <w:b/>
          <w:sz w:val="36"/>
          <w:szCs w:val="36"/>
        </w:rPr>
        <w:t>до дипломного проекту</w:t>
      </w:r>
    </w:p>
    <w:p w14:paraId="16CE3F7B" w14:textId="77777777" w:rsidR="00CC6462" w:rsidRDefault="00CC6462" w:rsidP="00375008">
      <w:pPr>
        <w:spacing w:line="240" w:lineRule="auto"/>
      </w:pPr>
    </w:p>
    <w:p w14:paraId="01661F3D" w14:textId="4A414A58" w:rsidR="00CC6462" w:rsidRDefault="00CC6462" w:rsidP="00375008">
      <w:pPr>
        <w:spacing w:line="240" w:lineRule="auto"/>
        <w:jc w:val="center"/>
      </w:pPr>
      <w:r>
        <w:t>на тему: «</w:t>
      </w:r>
      <w:r w:rsidR="009F30F1" w:rsidRPr="009F30F1">
        <w:t>Алгоритм розробки та динамічного коригування розкладу занять в школах</w:t>
      </w:r>
      <w:r>
        <w:t>»</w:t>
      </w:r>
    </w:p>
    <w:p w14:paraId="45C91A90" w14:textId="77777777" w:rsidR="00CC6462" w:rsidRDefault="00CC6462" w:rsidP="00375008">
      <w:pPr>
        <w:spacing w:line="240" w:lineRule="auto"/>
      </w:pPr>
    </w:p>
    <w:p w14:paraId="4F0CD104" w14:textId="77777777" w:rsidR="00CC6462" w:rsidRDefault="00CC6462" w:rsidP="00375008">
      <w:pPr>
        <w:spacing w:line="240" w:lineRule="auto"/>
      </w:pPr>
    </w:p>
    <w:p w14:paraId="39BB6F6E" w14:textId="77777777" w:rsidR="00CC6462" w:rsidRDefault="00CC6462" w:rsidP="00375008">
      <w:pPr>
        <w:spacing w:line="240" w:lineRule="auto"/>
      </w:pPr>
    </w:p>
    <w:p w14:paraId="66AE94CB" w14:textId="77777777" w:rsidR="00CC6462" w:rsidRDefault="00CC6462" w:rsidP="00375008">
      <w:pPr>
        <w:spacing w:line="240" w:lineRule="auto"/>
      </w:pPr>
    </w:p>
    <w:p w14:paraId="528F14AC" w14:textId="77777777" w:rsidR="00CC6462" w:rsidRDefault="00CC6462" w:rsidP="00375008">
      <w:pPr>
        <w:spacing w:line="240" w:lineRule="auto"/>
      </w:pPr>
    </w:p>
    <w:p w14:paraId="5618FE06" w14:textId="77777777" w:rsidR="00CC6462" w:rsidRDefault="00CC6462" w:rsidP="00375008">
      <w:pPr>
        <w:spacing w:line="240" w:lineRule="auto"/>
      </w:pPr>
    </w:p>
    <w:p w14:paraId="17D60978" w14:textId="77777777" w:rsidR="00CC6462" w:rsidRDefault="00CC6462" w:rsidP="00375008">
      <w:pPr>
        <w:spacing w:line="240" w:lineRule="auto"/>
      </w:pPr>
    </w:p>
    <w:p w14:paraId="0935F98B" w14:textId="77777777" w:rsidR="00CC6462" w:rsidRDefault="00CC6462" w:rsidP="00375008">
      <w:pPr>
        <w:spacing w:line="240" w:lineRule="auto"/>
      </w:pPr>
    </w:p>
    <w:p w14:paraId="5196A5FC" w14:textId="77777777" w:rsidR="00CC6462" w:rsidRDefault="00CC6462" w:rsidP="00854117"/>
    <w:p w14:paraId="1B6A8A0B" w14:textId="77777777" w:rsidR="00CC6462" w:rsidRDefault="00CC6462" w:rsidP="00854117"/>
    <w:p w14:paraId="613E8523" w14:textId="77777777" w:rsidR="00CC6462" w:rsidRDefault="00CC6462" w:rsidP="00854117"/>
    <w:p w14:paraId="270B971F" w14:textId="74601F29" w:rsidR="00CC6462" w:rsidRDefault="00CC6462" w:rsidP="00854117"/>
    <w:p w14:paraId="02B15216" w14:textId="77777777" w:rsidR="00CC6462" w:rsidRDefault="00CC6462" w:rsidP="00854117"/>
    <w:p w14:paraId="0C90DF6B" w14:textId="77777777" w:rsidR="00CC6462" w:rsidRDefault="00CC6462" w:rsidP="00375008">
      <w:pPr>
        <w:jc w:val="center"/>
        <w:sectPr w:rsidR="00CC6462" w:rsidSect="003462B1">
          <w:headerReference w:type="first" r:id="rId12"/>
          <w:footerReference w:type="first" r:id="rId13"/>
          <w:pgSz w:w="11906" w:h="16838"/>
          <w:pgMar w:top="794" w:right="737" w:bottom="340" w:left="1644" w:header="709" w:footer="709" w:gutter="0"/>
          <w:cols w:space="708"/>
          <w:titlePg/>
          <w:docGrid w:linePitch="360"/>
        </w:sectPr>
      </w:pPr>
      <w:r>
        <w:t>Київ – 2021</w:t>
      </w:r>
    </w:p>
    <w:sdt>
      <w:sdtPr>
        <w:rPr>
          <w:rFonts w:ascii="Times New Roman" w:eastAsiaTheme="minorHAnsi" w:hAnsi="Times New Roman" w:cs="Times New Roman"/>
          <w:color w:val="auto"/>
          <w:sz w:val="28"/>
          <w:szCs w:val="28"/>
          <w:lang w:val="uk-UA" w:eastAsia="en-US"/>
        </w:rPr>
        <w:id w:val="696280312"/>
        <w:docPartObj>
          <w:docPartGallery w:val="Table of Contents"/>
          <w:docPartUnique/>
        </w:docPartObj>
      </w:sdtPr>
      <w:sdtEndPr>
        <w:rPr>
          <w:b/>
          <w:bCs/>
        </w:rPr>
      </w:sdtEndPr>
      <w:sdtContent>
        <w:p w14:paraId="29E4BE52" w14:textId="77777777" w:rsidR="004D5476" w:rsidRDefault="004C2379" w:rsidP="00CE64BB">
          <w:pPr>
            <w:pStyle w:val="af6"/>
            <w:jc w:val="center"/>
            <w:rPr>
              <w:noProof/>
            </w:rPr>
          </w:pPr>
          <w:r>
            <w:rPr>
              <w:noProof/>
            </w:rPr>
            <mc:AlternateContent>
              <mc:Choice Requires="wpg">
                <w:drawing>
                  <wp:anchor distT="0" distB="0" distL="114300" distR="114300" simplePos="0" relativeHeight="251667456" behindDoc="0" locked="1" layoutInCell="1" allowOverlap="1" wp14:anchorId="239BE7EB" wp14:editId="2F1CD540">
                    <wp:simplePos x="0" y="0"/>
                    <wp:positionH relativeFrom="page">
                      <wp:posOffset>685800</wp:posOffset>
                    </wp:positionH>
                    <wp:positionV relativeFrom="page">
                      <wp:posOffset>193675</wp:posOffset>
                    </wp:positionV>
                    <wp:extent cx="6611620" cy="10258425"/>
                    <wp:effectExtent l="0" t="0" r="36830" b="28575"/>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10258425"/>
                              <a:chOff x="0" y="0"/>
                              <a:chExt cx="20000" cy="20000"/>
                            </a:xfrm>
                          </wpg:grpSpPr>
                          <wps:wsp>
                            <wps:cNvPr id="22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1"/>
                            <wps:cNvCnPr>
                              <a:cxnSpLocks noChangeShapeType="1"/>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42020" w14:textId="77777777" w:rsidR="004C2379" w:rsidRPr="005E44AE" w:rsidRDefault="004C2379" w:rsidP="004C2379">
                                  <w:pPr>
                                    <w:pStyle w:val="af0"/>
                                    <w:jc w:val="center"/>
                                    <w:rPr>
                                      <w:b/>
                                      <w:sz w:val="18"/>
                                    </w:rPr>
                                  </w:pPr>
                                  <w:r w:rsidRPr="005E44AE">
                                    <w:rPr>
                                      <w:rFonts w:ascii="GOST type B" w:hAnsi="GOST type B"/>
                                      <w:b/>
                                      <w:sz w:val="18"/>
                                      <w:lang w:val="ru-RU"/>
                                    </w:rPr>
                                    <w:t>Зм</w:t>
                                  </w:r>
                                  <w:r w:rsidRPr="005E44AE">
                                    <w:rPr>
                                      <w:b/>
                                      <w:sz w:val="18"/>
                                    </w:rPr>
                                    <w:t>.</w:t>
                                  </w:r>
                                </w:p>
                              </w:txbxContent>
                            </wps:txbx>
                            <wps:bodyPr rot="0" vert="horz" wrap="square" lIns="12700" tIns="12700" rIns="12700" bIns="12700" anchor="t" anchorCtr="0" upright="1">
                              <a:noAutofit/>
                            </wps:bodyPr>
                          </wps:wsp>
                          <wps:wsp>
                            <wps:cNvPr id="23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14A7C" w14:textId="77777777" w:rsidR="004C2379" w:rsidRPr="005E44AE" w:rsidRDefault="004C2379" w:rsidP="004C2379">
                                  <w:pPr>
                                    <w:pStyle w:val="af0"/>
                                    <w:jc w:val="center"/>
                                    <w:rPr>
                                      <w:sz w:val="18"/>
                                      <w:lang w:val="ru-RU"/>
                                    </w:rPr>
                                  </w:pPr>
                                  <w:r w:rsidRPr="005E44AE">
                                    <w:rPr>
                                      <w:rFonts w:ascii="GOST type B" w:hAnsi="GOST type B"/>
                                      <w:b/>
                                      <w:sz w:val="18"/>
                                      <w:lang w:val="ru-RU"/>
                                    </w:rPr>
                                    <w:t>Арк</w:t>
                                  </w:r>
                                  <w:r>
                                    <w:rPr>
                                      <w:rFonts w:ascii="GOST type B" w:hAnsi="GOST type B"/>
                                      <w:sz w:val="18"/>
                                      <w:lang w:val="ru-RU"/>
                                    </w:rPr>
                                    <w:t>.</w:t>
                                  </w:r>
                                </w:p>
                              </w:txbxContent>
                            </wps:txbx>
                            <wps:bodyPr rot="0" vert="horz" wrap="square" lIns="12700" tIns="12700" rIns="12700" bIns="12700" anchor="t" anchorCtr="0" upright="1">
                              <a:noAutofit/>
                            </wps:bodyPr>
                          </wps:wsp>
                          <wps:wsp>
                            <wps:cNvPr id="23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34F3E" w14:textId="77777777" w:rsidR="004C2379" w:rsidRPr="005E44AE" w:rsidRDefault="004C2379" w:rsidP="004C2379">
                                  <w:pPr>
                                    <w:pStyle w:val="af0"/>
                                    <w:jc w:val="center"/>
                                    <w:rPr>
                                      <w:rFonts w:ascii="GOST type B" w:hAnsi="GOST type B"/>
                                      <w:b/>
                                      <w:sz w:val="18"/>
                                    </w:rPr>
                                  </w:pPr>
                                  <w:r w:rsidRPr="005E44AE">
                                    <w:rPr>
                                      <w:rFonts w:ascii="GOST type B" w:hAnsi="GOST type B"/>
                                      <w:b/>
                                      <w:sz w:val="18"/>
                                    </w:rPr>
                                    <w:t>№ докум.</w:t>
                                  </w:r>
                                </w:p>
                              </w:txbxContent>
                            </wps:txbx>
                            <wps:bodyPr rot="0" vert="horz" wrap="square" lIns="12700" tIns="12700" rIns="12700" bIns="12700" anchor="t" anchorCtr="0" upright="1">
                              <a:noAutofit/>
                            </wps:bodyPr>
                          </wps:wsp>
                          <wps:wsp>
                            <wps:cNvPr id="23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3A8FB" w14:textId="77777777" w:rsidR="004C2379" w:rsidRDefault="004C2379" w:rsidP="004C2379">
                                  <w:pPr>
                                    <w:pStyle w:val="af0"/>
                                    <w:jc w:val="center"/>
                                    <w:rPr>
                                      <w:sz w:val="18"/>
                                    </w:rPr>
                                  </w:pPr>
                                  <w:r w:rsidRPr="005E44AE">
                                    <w:rPr>
                                      <w:rFonts w:ascii="GOST type B" w:hAnsi="GOST type B"/>
                                      <w:b/>
                                      <w:sz w:val="18"/>
                                    </w:rPr>
                                    <w:t>Підпис</w:t>
                                  </w:r>
                                </w:p>
                              </w:txbxContent>
                            </wps:txbx>
                            <wps:bodyPr rot="0" vert="horz" wrap="square" lIns="12700" tIns="12700" rIns="12700" bIns="12700" anchor="t" anchorCtr="0" upright="1">
                              <a:noAutofit/>
                            </wps:bodyPr>
                          </wps:wsp>
                          <wps:wsp>
                            <wps:cNvPr id="23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68C83" w14:textId="77777777" w:rsidR="004C2379" w:rsidRPr="002D3C6C" w:rsidRDefault="004C2379" w:rsidP="004C2379">
                                  <w:pPr>
                                    <w:pStyle w:val="af0"/>
                                    <w:jc w:val="center"/>
                                    <w:rPr>
                                      <w:rFonts w:ascii="GOST type B" w:hAnsi="GOST type B"/>
                                      <w:sz w:val="18"/>
                                    </w:rPr>
                                  </w:pPr>
                                  <w:r w:rsidRPr="005E44AE">
                                    <w:rPr>
                                      <w:rFonts w:ascii="GOST type B" w:hAnsi="GOST type B"/>
                                      <w:b/>
                                      <w:sz w:val="18"/>
                                    </w:rPr>
                                    <w:t>Дата</w:t>
                                  </w:r>
                                </w:p>
                              </w:txbxContent>
                            </wps:txbx>
                            <wps:bodyPr rot="0" vert="horz" wrap="square" lIns="12700" tIns="12700" rIns="12700" bIns="12700" anchor="t" anchorCtr="0" upright="1">
                              <a:noAutofit/>
                            </wps:bodyPr>
                          </wps:wsp>
                          <wps:wsp>
                            <wps:cNvPr id="23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94394" w14:textId="77777777" w:rsidR="004C2379" w:rsidRPr="005E44AE" w:rsidRDefault="004C2379" w:rsidP="004C2379">
                                  <w:pPr>
                                    <w:pStyle w:val="af0"/>
                                    <w:jc w:val="center"/>
                                    <w:rPr>
                                      <w:rFonts w:ascii="GOST type B" w:hAnsi="GOST type B"/>
                                      <w:b/>
                                      <w:sz w:val="18"/>
                                    </w:rPr>
                                  </w:pPr>
                                  <w:r w:rsidRPr="005E44AE">
                                    <w:rPr>
                                      <w:rFonts w:ascii="GOST type B" w:hAnsi="GOST type B"/>
                                      <w:b/>
                                      <w:sz w:val="18"/>
                                    </w:rPr>
                                    <w:t>Арк.</w:t>
                                  </w:r>
                                </w:p>
                              </w:txbxContent>
                            </wps:txbx>
                            <wps:bodyPr rot="0" vert="horz" wrap="square" lIns="12700" tIns="12700" rIns="12700" bIns="12700" anchor="t" anchorCtr="0" upright="1">
                              <a:noAutofit/>
                            </wps:bodyPr>
                          </wps:wsp>
                          <wps:wsp>
                            <wps:cNvPr id="239" name="Rectangle 18"/>
                            <wps:cNvSpPr>
                              <a:spLocks noChangeArrowheads="1"/>
                            </wps:cNvSpPr>
                            <wps:spPr bwMode="auto">
                              <a:xfrm>
                                <a:off x="15929" y="18555"/>
                                <a:ext cx="147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2AE7" w14:textId="77777777" w:rsidR="004C2379" w:rsidRPr="002D3C6C" w:rsidRDefault="004C2379" w:rsidP="004C2379">
                                  <w:pPr>
                                    <w:pStyle w:val="af0"/>
                                    <w:jc w:val="center"/>
                                    <w:rPr>
                                      <w:rFonts w:ascii="GOST type B" w:hAnsi="GOST type B"/>
                                      <w:sz w:val="22"/>
                                      <w:szCs w:val="22"/>
                                      <w:lang w:val="en-US"/>
                                    </w:rPr>
                                  </w:pPr>
                                  <w:r w:rsidRPr="002D3C6C">
                                    <w:rPr>
                                      <w:rFonts w:ascii="GOST type B" w:hAnsi="GOST type B"/>
                                      <w:sz w:val="22"/>
                                      <w:szCs w:val="22"/>
                                      <w:lang w:val="en-US"/>
                                    </w:rPr>
                                    <w:t>1</w:t>
                                  </w:r>
                                </w:p>
                              </w:txbxContent>
                            </wps:txbx>
                            <wps:bodyPr rot="0" vert="horz" wrap="square" lIns="12700" tIns="12700" rIns="12700" bIns="12700" anchor="t" anchorCtr="0" upright="1">
                              <a:noAutofit/>
                            </wps:bodyPr>
                          </wps:wsp>
                          <wps:wsp>
                            <wps:cNvPr id="240" name="Rectangle 19"/>
                            <wps:cNvSpPr>
                              <a:spLocks noChangeArrowheads="1"/>
                            </wps:cNvSpPr>
                            <wps:spPr bwMode="auto">
                              <a:xfrm>
                                <a:off x="7758" y="17200"/>
                                <a:ext cx="12159"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4CB38" w14:textId="77777777" w:rsidR="004C2379" w:rsidRDefault="004C2379" w:rsidP="004C2379">
                                  <w:pPr>
                                    <w:widowControl w:val="0"/>
                                    <w:spacing w:before="160"/>
                                    <w:jc w:val="center"/>
                                  </w:pPr>
                                  <w:r>
                                    <w:rPr>
                                      <w:b/>
                                      <w:i/>
                                      <w:sz w:val="48"/>
                                    </w:rPr>
                                    <w:t>ІАЛЦ.467200.003 ПЗ</w:t>
                                  </w:r>
                                </w:p>
                                <w:p w14:paraId="2AC4DB04" w14:textId="77777777" w:rsidR="004C2379" w:rsidRPr="00DA5EA6" w:rsidRDefault="004C2379" w:rsidP="004C2379"/>
                              </w:txbxContent>
                            </wps:txbx>
                            <wps:bodyPr rot="0" vert="horz" wrap="square" lIns="12700" tIns="12700" rIns="12700" bIns="12700" anchor="t" anchorCtr="0" upright="1">
                              <a:noAutofit/>
                            </wps:bodyPr>
                          </wps:wsp>
                          <wps:wsp>
                            <wps:cNvPr id="241"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
                            <wps:cNvCnPr>
                              <a:cxnSpLocks noChangeShapeType="1"/>
                            </wps:cNvCnPr>
                            <wps:spPr bwMode="auto">
                              <a:xfrm>
                                <a:off x="10" y="1752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3"/>
                            <wps:cNvCnPr>
                              <a:cxnSpLocks noChangeShapeType="1"/>
                            </wps:cNvCnPr>
                            <wps:spPr bwMode="auto">
                              <a:xfrm>
                                <a:off x="10" y="18938"/>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
                            <wps:cNvCnPr>
                              <a:cxnSpLocks noChangeShapeType="1"/>
                            </wps:cNvCnPr>
                            <wps:spPr bwMode="auto">
                              <a:xfrm>
                                <a:off x="10" y="18583"/>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46" name="Group 25"/>
                            <wpg:cNvGrpSpPr>
                              <a:grpSpLocks/>
                            </wpg:cNvGrpSpPr>
                            <wpg:grpSpPr bwMode="auto">
                              <a:xfrm>
                                <a:off x="39" y="18267"/>
                                <a:ext cx="4801" cy="310"/>
                                <a:chOff x="0" y="0"/>
                                <a:chExt cx="19999" cy="20000"/>
                              </a:xfrm>
                            </wpg:grpSpPr>
                            <wps:wsp>
                              <wps:cNvPr id="24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300B8" w14:textId="77777777" w:rsidR="004C2379" w:rsidRDefault="004C2379" w:rsidP="004C2379">
                                    <w:pPr>
                                      <w:pStyle w:val="af0"/>
                                      <w:rPr>
                                        <w:sz w:val="18"/>
                                      </w:rPr>
                                    </w:pPr>
                                    <w:r>
                                      <w:rPr>
                                        <w:sz w:val="18"/>
                                      </w:rPr>
                                      <w:t xml:space="preserve"> </w:t>
                                    </w:r>
                                    <w:r w:rsidRPr="005E44AE">
                                      <w:rPr>
                                        <w:rFonts w:ascii="GOST type B" w:hAnsi="GOST type B"/>
                                        <w:b/>
                                        <w:sz w:val="18"/>
                                        <w:lang w:val="ru-RU"/>
                                      </w:rPr>
                                      <w:t>Розроб</w:t>
                                    </w:r>
                                    <w:r>
                                      <w:rPr>
                                        <w:sz w:val="18"/>
                                      </w:rPr>
                                      <w:t>.</w:t>
                                    </w:r>
                                  </w:p>
                                </w:txbxContent>
                              </wps:txbx>
                              <wps:bodyPr rot="0" vert="horz" wrap="square" lIns="12700" tIns="12700" rIns="12700" bIns="12700" anchor="t" anchorCtr="0" upright="1">
                                <a:noAutofit/>
                              </wps:bodyPr>
                            </wps:wsp>
                            <wps:wsp>
                              <wps:cNvPr id="24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1090F" w14:textId="51A08344" w:rsidR="004C2379" w:rsidRPr="005E44AE" w:rsidRDefault="004C2379" w:rsidP="004C2379">
                                    <w:pPr>
                                      <w:spacing w:line="240" w:lineRule="auto"/>
                                      <w:ind w:firstLine="0"/>
                                      <w:rPr>
                                        <w:rFonts w:ascii="GOST type B" w:hAnsi="GOST type B"/>
                                        <w:i/>
                                        <w:sz w:val="18"/>
                                        <w:szCs w:val="18"/>
                                      </w:rPr>
                                    </w:pPr>
                                    <w:r>
                                      <w:rPr>
                                        <w:rFonts w:ascii="GOST type B" w:hAnsi="GOST type B"/>
                                        <w:i/>
                                        <w:sz w:val="18"/>
                                        <w:szCs w:val="18"/>
                                      </w:rPr>
                                      <w:t>Давиденко В.С.</w:t>
                                    </w:r>
                                  </w:p>
                                </w:txbxContent>
                              </wps:txbx>
                              <wps:bodyPr rot="0" vert="horz" wrap="square" lIns="12700" tIns="12700" rIns="12700" bIns="12700" anchor="t" anchorCtr="0" upright="1">
                                <a:noAutofit/>
                              </wps:bodyPr>
                            </wps:wsp>
                          </wpg:grpSp>
                          <wpg:grpSp>
                            <wpg:cNvPr id="249" name="Group 28"/>
                            <wpg:cNvGrpSpPr>
                              <a:grpSpLocks/>
                            </wpg:cNvGrpSpPr>
                            <wpg:grpSpPr bwMode="auto">
                              <a:xfrm>
                                <a:off x="39" y="18614"/>
                                <a:ext cx="4801" cy="309"/>
                                <a:chOff x="0" y="0"/>
                                <a:chExt cx="19999" cy="20000"/>
                              </a:xfrm>
                            </wpg:grpSpPr>
                            <wps:wsp>
                              <wps:cNvPr id="25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3B02E" w14:textId="77777777" w:rsidR="004C2379" w:rsidRPr="002D3C6C" w:rsidRDefault="004C2379" w:rsidP="004C2379">
                                    <w:pPr>
                                      <w:pStyle w:val="af0"/>
                                      <w:rPr>
                                        <w:rFonts w:ascii="GOST type B" w:hAnsi="GOST type B"/>
                                        <w:sz w:val="18"/>
                                      </w:rPr>
                                    </w:pPr>
                                    <w:r w:rsidRPr="002D3C6C">
                                      <w:rPr>
                                        <w:rFonts w:ascii="GOST type B" w:hAnsi="GOST type B"/>
                                        <w:sz w:val="18"/>
                                      </w:rPr>
                                      <w:t xml:space="preserve"> </w:t>
                                    </w:r>
                                    <w:r w:rsidRPr="005E44AE">
                                      <w:rPr>
                                        <w:rFonts w:ascii="GOST type B" w:hAnsi="GOST type B"/>
                                        <w:b/>
                                        <w:sz w:val="18"/>
                                      </w:rPr>
                                      <w:t>Перевір</w:t>
                                    </w:r>
                                    <w:r w:rsidRPr="002D3C6C">
                                      <w:rPr>
                                        <w:rFonts w:ascii="GOST type B" w:hAnsi="GOST type B"/>
                                        <w:sz w:val="18"/>
                                      </w:rPr>
                                      <w:t>.</w:t>
                                    </w:r>
                                  </w:p>
                                </w:txbxContent>
                              </wps:txbx>
                              <wps:bodyPr rot="0" vert="horz" wrap="square" lIns="12700" tIns="12700" rIns="12700" bIns="12700" anchor="t" anchorCtr="0" upright="1">
                                <a:noAutofit/>
                              </wps:bodyPr>
                            </wps:wsp>
                            <wps:wsp>
                              <wps:cNvPr id="25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6E54" w14:textId="77777777" w:rsidR="004C2379" w:rsidRPr="00172F7D" w:rsidRDefault="004C2379" w:rsidP="004C2379">
                                    <w:pPr>
                                      <w:pStyle w:val="af0"/>
                                      <w:rPr>
                                        <w:rFonts w:ascii="GOST Type BU" w:hAnsi="GOST Type BU"/>
                                        <w:sz w:val="18"/>
                                        <w:szCs w:val="18"/>
                                        <w:lang w:val="ru-RU"/>
                                      </w:rPr>
                                    </w:pPr>
                                    <w:r>
                                      <w:rPr>
                                        <w:rFonts w:ascii="GOST Type BU" w:hAnsi="GOST Type BU"/>
                                        <w:sz w:val="18"/>
                                        <w:szCs w:val="18"/>
                                        <w:lang w:val="ru-RU"/>
                                      </w:rPr>
                                      <w:t>Куц В.Ю.</w:t>
                                    </w:r>
                                  </w:p>
                                </w:txbxContent>
                              </wps:txbx>
                              <wps:bodyPr rot="0" vert="horz" wrap="square" lIns="12700" tIns="12700" rIns="12700" bIns="12700" anchor="t" anchorCtr="0" upright="1">
                                <a:noAutofit/>
                              </wps:bodyPr>
                            </wps:wsp>
                          </wpg:grpSp>
                          <wpg:grpSp>
                            <wpg:cNvPr id="252" name="Group 31"/>
                            <wpg:cNvGrpSpPr>
                              <a:grpSpLocks/>
                            </wpg:cNvGrpSpPr>
                            <wpg:grpSpPr bwMode="auto">
                              <a:xfrm>
                                <a:off x="39" y="18969"/>
                                <a:ext cx="4801" cy="309"/>
                                <a:chOff x="0" y="0"/>
                                <a:chExt cx="19999" cy="20000"/>
                              </a:xfrm>
                            </wpg:grpSpPr>
                            <wps:wsp>
                              <wps:cNvPr id="25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2A3D6" w14:textId="77777777" w:rsidR="004C2379" w:rsidRPr="009E5A54" w:rsidRDefault="004C2379" w:rsidP="004C2379">
                                    <w:pPr>
                                      <w:pStyle w:val="af0"/>
                                      <w:rPr>
                                        <w:sz w:val="18"/>
                                        <w:lang w:val="ru-RU"/>
                                      </w:rPr>
                                    </w:pPr>
                                  </w:p>
                                </w:txbxContent>
                              </wps:txbx>
                              <wps:bodyPr rot="0" vert="horz" wrap="square" lIns="12700" tIns="12700" rIns="12700" bIns="12700" anchor="t" anchorCtr="0" upright="1">
                                <a:noAutofit/>
                              </wps:bodyPr>
                            </wps:wsp>
                            <wps:wsp>
                              <wps:cNvPr id="25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E1F78" w14:textId="77777777" w:rsidR="004C2379" w:rsidRPr="009E5A54" w:rsidRDefault="004C2379" w:rsidP="004C2379"/>
                                </w:txbxContent>
                              </wps:txbx>
                              <wps:bodyPr rot="0" vert="horz" wrap="square" lIns="12700" tIns="12700" rIns="12700" bIns="12700" anchor="t" anchorCtr="0" upright="1">
                                <a:noAutofit/>
                              </wps:bodyPr>
                            </wps:wsp>
                          </wpg:grpSp>
                          <wpg:grpSp>
                            <wpg:cNvPr id="255" name="Group 34"/>
                            <wpg:cNvGrpSpPr>
                              <a:grpSpLocks/>
                            </wpg:cNvGrpSpPr>
                            <wpg:grpSpPr bwMode="auto">
                              <a:xfrm>
                                <a:off x="39" y="19314"/>
                                <a:ext cx="4801" cy="310"/>
                                <a:chOff x="0" y="0"/>
                                <a:chExt cx="19999" cy="20000"/>
                              </a:xfrm>
                            </wpg:grpSpPr>
                            <wps:wsp>
                              <wps:cNvPr id="25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BA334" w14:textId="77777777" w:rsidR="004C2379" w:rsidRPr="005E44AE" w:rsidRDefault="004C2379" w:rsidP="004C2379">
                                    <w:pPr>
                                      <w:pStyle w:val="af0"/>
                                      <w:rPr>
                                        <w:rFonts w:ascii="GOST type B" w:hAnsi="GOST type B"/>
                                        <w:b/>
                                        <w:sz w:val="18"/>
                                      </w:rPr>
                                    </w:pPr>
                                    <w:r w:rsidRPr="005E44AE">
                                      <w:rPr>
                                        <w:rFonts w:ascii="GOST type B" w:hAnsi="GOST type B"/>
                                        <w:b/>
                                        <w:sz w:val="18"/>
                                      </w:rPr>
                                      <w:t xml:space="preserve"> Н. Контр.</w:t>
                                    </w:r>
                                  </w:p>
                                </w:txbxContent>
                              </wps:txbx>
                              <wps:bodyPr rot="0" vert="horz" wrap="square" lIns="12700" tIns="12700" rIns="12700" bIns="12700" anchor="t" anchorCtr="0" upright="1">
                                <a:noAutofit/>
                              </wps:bodyPr>
                            </wps:wsp>
                            <wps:wsp>
                              <wps:cNvPr id="25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8BB8F" w14:textId="77777777" w:rsidR="004C2379" w:rsidRDefault="004C2379" w:rsidP="004C2379">
                                    <w:pPr>
                                      <w:pStyle w:val="af0"/>
                                      <w:rPr>
                                        <w:sz w:val="18"/>
                                        <w:lang w:val="ru-RU"/>
                                      </w:rPr>
                                    </w:pPr>
                                  </w:p>
                                </w:txbxContent>
                              </wps:txbx>
                              <wps:bodyPr rot="0" vert="horz" wrap="square" lIns="12700" tIns="12700" rIns="12700" bIns="12700" anchor="t" anchorCtr="0" upright="1">
                                <a:noAutofit/>
                              </wps:bodyPr>
                            </wps:wsp>
                          </wpg:grpSp>
                          <wpg:grpSp>
                            <wpg:cNvPr id="258" name="Group 37"/>
                            <wpg:cNvGrpSpPr>
                              <a:grpSpLocks/>
                            </wpg:cNvGrpSpPr>
                            <wpg:grpSpPr bwMode="auto">
                              <a:xfrm>
                                <a:off x="39" y="19660"/>
                                <a:ext cx="4801" cy="309"/>
                                <a:chOff x="0" y="0"/>
                                <a:chExt cx="19999" cy="20000"/>
                              </a:xfrm>
                            </wpg:grpSpPr>
                            <wps:wsp>
                              <wps:cNvPr id="25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1DD68" w14:textId="77777777" w:rsidR="004C2379" w:rsidRPr="005E44AE" w:rsidRDefault="004C2379" w:rsidP="004C2379">
                                    <w:pPr>
                                      <w:pStyle w:val="af0"/>
                                      <w:rPr>
                                        <w:rFonts w:ascii="GOST type B" w:hAnsi="GOST type B"/>
                                        <w:b/>
                                        <w:sz w:val="18"/>
                                      </w:rPr>
                                    </w:pPr>
                                    <w:r w:rsidRPr="002D3C6C">
                                      <w:rPr>
                                        <w:rFonts w:ascii="GOST type B" w:hAnsi="GOST type B"/>
                                        <w:sz w:val="18"/>
                                      </w:rPr>
                                      <w:t xml:space="preserve"> </w:t>
                                    </w:r>
                                    <w:r w:rsidRPr="005E44AE">
                                      <w:rPr>
                                        <w:rFonts w:ascii="GOST type B" w:hAnsi="GOST type B"/>
                                        <w:b/>
                                        <w:sz w:val="18"/>
                                      </w:rPr>
                                      <w:t>Затверд.</w:t>
                                    </w:r>
                                  </w:p>
                                </w:txbxContent>
                              </wps:txbx>
                              <wps:bodyPr rot="0" vert="horz" wrap="square" lIns="12700" tIns="12700" rIns="12700" bIns="12700" anchor="t" anchorCtr="0" upright="1">
                                <a:noAutofit/>
                              </wps:bodyPr>
                            </wps:wsp>
                            <wps:wsp>
                              <wps:cNvPr id="26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85E48" w14:textId="77777777" w:rsidR="004C2379" w:rsidRDefault="004C2379" w:rsidP="004C2379">
                                    <w:pPr>
                                      <w:pStyle w:val="af0"/>
                                      <w:rPr>
                                        <w:sz w:val="18"/>
                                        <w:lang w:val="ru-RU"/>
                                      </w:rPr>
                                    </w:pPr>
                                  </w:p>
                                </w:txbxContent>
                              </wps:txbx>
                              <wps:bodyPr rot="0" vert="horz" wrap="square" lIns="12700" tIns="12700" rIns="12700" bIns="12700" anchor="t" anchorCtr="0" upright="1">
                                <a:noAutofit/>
                              </wps:bodyPr>
                            </wps:wsp>
                          </wpg:grpSp>
                          <wps:wsp>
                            <wps:cNvPr id="261"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57B34" w14:textId="77777777" w:rsidR="004C2379" w:rsidRPr="005E44AE" w:rsidRDefault="004C2379" w:rsidP="004C2379">
                                  <w:pPr>
                                    <w:jc w:val="center"/>
                                    <w:rPr>
                                      <w:sz w:val="20"/>
                                    </w:rPr>
                                  </w:pPr>
                                  <w:r w:rsidRPr="005E44AE">
                                    <w:rPr>
                                      <w:i/>
                                      <w:sz w:val="24"/>
                                    </w:rPr>
                                    <w:t xml:space="preserve">Інтерфейс системи розробки та динамічного коригування розкладу занять в школах </w:t>
                                  </w:r>
                                  <w:r w:rsidRPr="005E44AE">
                                    <w:rPr>
                                      <w:i/>
                                      <w:sz w:val="24"/>
                                    </w:rPr>
                                    <w:br/>
                                  </w:r>
                                  <w:r>
                                    <w:rPr>
                                      <w:i/>
                                    </w:rPr>
                                    <w:t>Пояснювальна записка</w:t>
                                  </w:r>
                                </w:p>
                                <w:p w14:paraId="263451C9" w14:textId="77777777" w:rsidR="004C2379" w:rsidRPr="005E44AE" w:rsidRDefault="004C2379" w:rsidP="004C2379">
                                  <w:pPr>
                                    <w:jc w:val="center"/>
                                    <w:rPr>
                                      <w:sz w:val="20"/>
                                    </w:rPr>
                                  </w:pPr>
                                </w:p>
                              </w:txbxContent>
                            </wps:txbx>
                            <wps:bodyPr rot="0" vert="horz" wrap="square" lIns="12700" tIns="12700" rIns="12700" bIns="12700" anchor="t" anchorCtr="0" upright="1">
                              <a:noAutofit/>
                            </wps:bodyPr>
                          </wps:wsp>
                          <wps:wsp>
                            <wps:cNvPr id="26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9988A" w14:textId="77777777" w:rsidR="004C2379" w:rsidRPr="005E44AE" w:rsidRDefault="004C2379" w:rsidP="004C2379">
                                  <w:pPr>
                                    <w:pStyle w:val="af0"/>
                                    <w:jc w:val="center"/>
                                    <w:rPr>
                                      <w:rFonts w:ascii="GOST type B" w:hAnsi="GOST type B"/>
                                      <w:b/>
                                      <w:sz w:val="18"/>
                                    </w:rPr>
                                  </w:pPr>
                                  <w:r w:rsidRPr="005E44AE">
                                    <w:rPr>
                                      <w:rFonts w:ascii="GOST type B" w:hAnsi="GOST type B"/>
                                      <w:b/>
                                      <w:sz w:val="18"/>
                                    </w:rPr>
                                    <w:t>Лит.</w:t>
                                  </w:r>
                                </w:p>
                              </w:txbxContent>
                            </wps:txbx>
                            <wps:bodyPr rot="0" vert="horz" wrap="square" lIns="12700" tIns="12700" rIns="12700" bIns="12700" anchor="t" anchorCtr="0" upright="1">
                              <a:noAutofit/>
                            </wps:bodyPr>
                          </wps:wsp>
                          <wps:wsp>
                            <wps:cNvPr id="26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707C6" w14:textId="77777777" w:rsidR="004C2379" w:rsidRPr="005E44AE" w:rsidRDefault="004C2379" w:rsidP="004C2379">
                                  <w:pPr>
                                    <w:pStyle w:val="af0"/>
                                    <w:jc w:val="center"/>
                                    <w:rPr>
                                      <w:rFonts w:ascii="GOST type B" w:hAnsi="GOST type B"/>
                                      <w:b/>
                                      <w:sz w:val="18"/>
                                    </w:rPr>
                                  </w:pPr>
                                  <w:r w:rsidRPr="005E44AE">
                                    <w:rPr>
                                      <w:rFonts w:ascii="GOST type B" w:hAnsi="GOST type B"/>
                                      <w:b/>
                                      <w:sz w:val="18"/>
                                    </w:rPr>
                                    <w:t>Аркушів</w:t>
                                  </w:r>
                                </w:p>
                              </w:txbxContent>
                            </wps:txbx>
                            <wps:bodyPr rot="0" vert="horz" wrap="square" lIns="12700" tIns="12700" rIns="12700" bIns="12700" anchor="t" anchorCtr="0" upright="1">
                              <a:noAutofit/>
                            </wps:bodyPr>
                          </wps:wsp>
                          <wps:wsp>
                            <wps:cNvPr id="268" name="Rectangle 47"/>
                            <wps:cNvSpPr>
                              <a:spLocks noChangeArrowheads="1"/>
                            </wps:cNvSpPr>
                            <wps:spPr bwMode="auto">
                              <a:xfrm>
                                <a:off x="17591" y="18555"/>
                                <a:ext cx="232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2A17D" w14:textId="2404DB9B" w:rsidR="004C2379" w:rsidRPr="004C2379" w:rsidRDefault="004C2379" w:rsidP="004C2379">
                                  <w:pPr>
                                    <w:pStyle w:val="af0"/>
                                    <w:jc w:val="center"/>
                                    <w:rPr>
                                      <w:rFonts w:ascii="GOST type B" w:hAnsi="GOST type B"/>
                                      <w:sz w:val="22"/>
                                      <w:szCs w:val="22"/>
                                      <w:lang w:val="en-US"/>
                                    </w:rPr>
                                  </w:pPr>
                                  <w:r>
                                    <w:rPr>
                                      <w:rFonts w:ascii="GOST type B" w:hAnsi="GOST type B"/>
                                      <w:sz w:val="22"/>
                                      <w:szCs w:val="22"/>
                                      <w:lang w:val="en-US"/>
                                    </w:rPr>
                                    <w:t>55</w:t>
                                  </w:r>
                                </w:p>
                                <w:p w14:paraId="52FA30BF" w14:textId="77777777" w:rsidR="004C2379" w:rsidRPr="00AD69C7" w:rsidRDefault="004C2379" w:rsidP="004C2379">
                                  <w:pPr>
                                    <w:jc w:val="center"/>
                                  </w:pPr>
                                </w:p>
                              </w:txbxContent>
                            </wps:txbx>
                            <wps:bodyPr rot="0" vert="horz" wrap="square" lIns="12700" tIns="12700" rIns="12700" bIns="12700" anchor="t" anchorCtr="0" upright="1">
                              <a:noAutofit/>
                            </wps:bodyPr>
                          </wps:wsp>
                          <wps:wsp>
                            <wps:cNvPr id="269" name="Line 48"/>
                            <wps:cNvCnPr>
                              <a:cxnSpLocks noChangeShapeType="1"/>
                            </wps:cNvCnPr>
                            <wps:spPr bwMode="auto">
                              <a:xfrm>
                                <a:off x="14755" y="18594"/>
                                <a:ext cx="2" cy="3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49"/>
                            <wps:cNvCnPr>
                              <a:cxnSpLocks noChangeShapeType="1"/>
                            </wps:cNvCnPr>
                            <wps:spPr bwMode="auto">
                              <a:xfrm>
                                <a:off x="15301" y="18595"/>
                                <a:ext cx="2" cy="3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50"/>
                            <wps:cNvSpPr>
                              <a:spLocks noChangeArrowheads="1"/>
                            </wps:cNvSpPr>
                            <wps:spPr bwMode="auto">
                              <a:xfrm>
                                <a:off x="14294" y="19119"/>
                                <a:ext cx="5611"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E3A5D" w14:textId="77777777" w:rsidR="004C2379" w:rsidRPr="004C0D17" w:rsidRDefault="004C2379" w:rsidP="004C2379">
                                  <w:pPr>
                                    <w:jc w:val="center"/>
                                    <w:rPr>
                                      <w:rFonts w:ascii="GOST Type BU" w:hAnsi="GOST Type BU"/>
                                      <w:i/>
                                      <w:sz w:val="32"/>
                                      <w:szCs w:val="32"/>
                                    </w:rPr>
                                  </w:pPr>
                                  <w:r w:rsidRPr="00135058">
                                    <w:rPr>
                                      <w:b/>
                                      <w:i/>
                                      <w:sz w:val="24"/>
                                    </w:rPr>
                                    <w:t xml:space="preserve">КПІ ім. Ігоря Сікорського </w:t>
                                  </w:r>
                                  <w:r w:rsidRPr="00135058">
                                    <w:rPr>
                                      <w:b/>
                                      <w:i/>
                                      <w:sz w:val="24"/>
                                    </w:rPr>
                                    <w:br/>
                                    <w:t>ФІОТ, ІВ-7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9BE7EB" id="Группа 222" o:spid="_x0000_s1026" style="position:absolute;left:0;text-align:left;margin-left:54pt;margin-top:15.25pt;width:520.6pt;height:807.7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H54woAAOifAAAOAAAAZHJzL2Uyb0RvYy54bWzsXWtu48gR/r9A7kDov8fimxRGs5j1Y7DA&#10;JFlkNwegJUoiliK1JD3yZBEgQI6Qi+QGucLujVLV3SySeowt2+w1PTUDWKIeVLNZ/fVX9VVXv/32&#10;bp0an+KiTPJsOjLfjEdGnM3yeZItp6O//3R9FoyMsoqyeZTmWTwdfY7L0bfv/vTN2+1mElv5Kk/n&#10;cWHASbJyst1MR6uq2kzOz8vZKl5H5Zt8E2fw5iIv1lEFh8XyfF5EWzj7Oj23xmPvfJsX802Rz+Ky&#10;hFcv5Zujd+L8i0U8q/66WJRxZaTTEbStEn8L8fcG/56/extNlkW0WSUz1YzoEa1YR0kGP0qnuoyq&#10;yLgtkr1TrZNZkZf5onozy9fn+WKRzGJxDXA15njnaj4U+e1GXMtysl1uqJuga3f66dGnnf3l0w+F&#10;kcynI8uyRkYWreEm/faf3//1+79/+x/8/6+Br0MvbTfLCXz4Q7H5cfNDIS8Vnn7MZz+X8Pb57vt4&#10;vJQfNm62f87ncN7otspFL90tijWeAq7fuBM34zPdjPiuMmbwoueZpmfBPZvBe+bYcgPHcuX9mq3g&#10;pu59cba6Ul8FwxirL8qn2MBoIn9VtFS1DC8L7K5surZ8Wtf+uIo2sbhjJfYWda1dd+3fwCKjbJnG&#10;hupV8bm6S0vZn0aWX6zgU/H7osi3qziaQ7NMvHZofOsLeFDC3XhcB3+xl6LJpiirD3G+NvDJdFRA&#10;w8W9iz59LCvZofVH8FZm+XWSpvB6NEkzYwv25DpwE/C4zNNkju+Kg2J5c5EWxqcIR6T4Jy5s52Pr&#10;pAJcSJP1dBTQh6IJ9sVVNhc/U0VJKp/DvU0zPDnYDjROPZPj79dwHF4FV4Fz5lje1Zkzvrw8e399&#10;4Zx516bvXtqXFxeX5j+xnaYzWSXzeZxhU2ssMJ2HGYRCJTmKCQ2OX/m1+Ld/5efdZgi7hauqH8XV&#10;CSPA+y7N9yaffwYbKHIJbgDG8GSVF/8YGVsAtumo/OU2KuKRkX6fgR2FpuMgEooDx/VxiBXtd27a&#10;70TZDE41HVUjQz69qCR63m6KZLmCXzLFPc7y9zC4F4mwDLRL2SplsTDCtA01px5qH5MsNmzsYjVo&#10;LjIJXLO7TAEXDTQxbn/6vAGQ6owz+ZUHj7MwhIGOcOWbgfhlYZICzgBcJZDZgbrrNQjWo0gNtBSa&#10;LbpUz0CDKUaNp4GNLQKcRw8ZBDG8tTqt0+1Yp6PVOk0Y6dI4/R3jNMPQ85WBsnUKMgo4/BTkH6Z1&#10;eh3rFGxLG3ZaZgA/L+0zFORoDzwtP/TZPL9e8wSIkg6KmNo9reDphGbI5qmJNw8TPSHU0TJPgVTa&#10;0NNzXRgdjJ5a3LphmifAV8s8hReizTx9zyXyecQzgsldIDoFavZCEOwZ7QYOD0cdBmmeNthHyzxD&#10;rZO7CcFFQG+Ez8CyxW835BMCCui5e+Dbo8dYxxHZPNuB+oMB6NdknmbHPMGV1hlXqj330JJG2Bin&#10;71nQMrRP4TI9p3UGru+KQNTxKObx+C2HlXSGlWySboRnZIoYprbJnazTc8QMfsg6ZVT1GbGTrbMt&#10;V9T6QP14XCf4A4Ke9gH1y9Qpf7kwhQvXKJQ/2xhoAGRUoKc9FrP+cfw8Sf9CBarFwl6/OiV7VAje&#10;v0InO+PvrPDs2gv8M+facc9Cfxycjc3wu9AbO6Fzed0V3ARoyRyAJ4RdUXS0QdN79Jx1ouZIeiE2&#10;vx549eOhAVjd3dwp1nCiZmdaPgraUrNTB1KzUwdSs1MHg9PsbNLsGnncbCt3fevj5tgFFnUYIkyz&#10;ziVgjGhr9ycr2IwR6DzeI+YjRoh0HKJwDBXtTBqbBNQWVLRl1L6hwrJQKT0MFZYLwirTCWQ/JUOF&#10;DjohM/fqWARDRQcqSM1uQUVb0+4bKpwQvYvDUGG6SHowbsOsgqFCG1QQqWao6EAFZRa0oKKdX9A3&#10;VHjgFx+FCoiyMlTsJw+zA/KAxOhHBSkEqyBSzVDRgQrK8mhBRTvXo2+oMF1QgSRWBLAoArlfE880&#10;HYh/Ma1gD0TApTZaQayasaKDFZRy08KKduKNTqxwXbV6CiJQYkVCCyv8e9YkFKcs/mHxg8UPXLCE&#10;+nNJq5QosEm0mrGijRW4JkvmP7Wwop0F1TdW+D6QCRmtgJWBO7TCAtYheQWsxLxHy2ewgMn36KIk&#10;VkFOUUGIWDNYdMCim40GSzi1ZqNBthFGNSFVkteR9byCuJVFQq68XEp9v5Yox8wfkPDjdNPR5ISh&#10;LR0NqgTIaSwIxEzVeMdNsuQ9Uxhnmr/iTHOH0tFE3lFd3kLUVeh/iXidLOm7FidL2r1WXxgmdlIu&#10;lLROUmygnIg+6wxCWaZAC3ZyKu9gUnkdSr+R1kkigV7rdHfXkPU4s7N1Pot1qmpQWIxFFJKqSyPB&#10;kgEV9xDVrgxZ42m3mhQW1nqualOwvku5L5DJ1VFPnGCsFtPYcoFPNLmv1BRUzghVZORllJpyDkjZ&#10;kmkoAt53HAniWOAc7gSQgsCF+yyWKaFoid3OqfaiBBar2L2q2KS2cACpE0A6oGJbFGyDybxvlAgt&#10;cM4PAIU5htJZjBSHiuUxUvSKFKS1DAUpQGDrkCrBkPb5FWnQil8pROyvmifxK88U7kHjQ7b4lVxu&#10;N0B+hXUsdnU6yMdp4u99IyfzKyz/21+hTRboThHopJ+ErsVQYBPb2n/FX1xPuAsTUOJEH0wwwaor&#10;hTNUPGelZVIhMQBYr3auH4+tepYrGge3pPFhDMsltVMyLFtdpwaGFXqCebwyhkX6XJMJBQVO9EEn&#10;MyxmWM9doP4JsEmmzwyrHcLCoi57DKutlvbtiDHDYobVx14WT4AKMv+hQMUDGRapzophKdm5f4YV&#10;2l+IYQ1WI0Qtbg86aQ2Phug/MyxmWC+IYVEWy1BgU1MM60AqgU3LdzTABDMsZlgvjGHRLDkUqHgg&#10;w6J8AMWwVC6ABoYFpS8wtvPKYlikurZiWJSLogE6mWExw3pBDItYw1BgUw/DAujbd8R0JhMww2KG&#10;9cIYFmUhDgUqugxLR3KBR8kFYhUGlA5oxDENa4Qca6wqBexvlgJaKGZ5m75s1PEk75S3Od3ZBfwV&#10;7ZbikSTe0F+H5H8N9Nf3A1WlN9iL4HoWbC8prdTjqv8t9OcE414TjCGvXcH0UGY2TSSY8j3kbEZ6&#10;N+CEltkMd1AS9SxcAI1OKML1IcFGQgW+wbPZ5An7c+zUBSOZ88WXs/Ao00AaKKmsugy03nkWVmXv&#10;5Hs1BipGDRvo12mgpI9LAyU9S4+B+g6Rrb3NEwHb0R/gzRNT48kbHA0XQA/kG0AlgcZp7TtVy3Ss&#10;UFUFOlgzFwCeS/Hzrh04wLTVzIVJnd2BGDZrQy8DJqq6IARur7ObnCT3lVQf7B0sfNevgwd7BbYt&#10;G5ZJM1jgSOEtfvSBRVPhkWMHHbCgvIVWoJEUBEAVDWARUvhgt8I2gIWqemLLUjPH/bOCK2xjfOVI&#10;UIDX5J6yJrept8lg0QELSsqRbjLFY/W4ybA1R+2DuOFOZQQlSNiy6t5xmEhPVs24fNmzlC/TIev6&#10;lA0i7ZMcBD326dpY/UwGwsFb7gTC2T7n8zjDSPVXHMbxKe2gIVtQDkVvGAdCNWiioSn95yZt1PVM&#10;aB+GcQLYSw0adRxFmWzxDgXRpIqS9CqbC0sh3onIW1czqB+/WNWgKR89FLIl8pW2y424vGURbVbJ&#10;7DKqovYxPN9uJrGVr/J0Hhfv/g8AAP//AwBQSwMEFAAGAAgAAAAhANiidJriAAAADAEAAA8AAABk&#10;cnMvZG93bnJldi54bWxMj81qwzAQhO+FvoPYQm+N5PyYxLUcQmh7CoUmhZLbxt7YJpZkLMV23r6b&#10;U3vbYYeZb9L1aBrRU+drZzVEEwWCbO6K2pYavg/vL0sQPqAtsHGWNNzIwzp7fEgxKdxgv6jfh1Jw&#10;iPUJaqhCaBMpfV6RQT9xLVn+nV1nMLDsSll0OHC4aeRUqVgarC03VNjStqL8sr8aDR8DDptZ9Nbv&#10;Luft7XhYfP7sItL6+WncvIIINIY/M9zxGR0yZjq5qy28aFirJW8JGmZqAeJuiOarKYgTX/E8ViCz&#10;VP4fkf0CAAD//wMAUEsBAi0AFAAGAAgAAAAhALaDOJL+AAAA4QEAABMAAAAAAAAAAAAAAAAAAAAA&#10;AFtDb250ZW50X1R5cGVzXS54bWxQSwECLQAUAAYACAAAACEAOP0h/9YAAACUAQAACwAAAAAAAAAA&#10;AAAAAAAvAQAAX3JlbHMvLnJlbHNQSwECLQAUAAYACAAAACEAw7kR+eMKAADonwAADgAAAAAAAAAA&#10;AAAAAAAuAgAAZHJzL2Uyb0RvYy54bWxQSwECLQAUAAYACAAAACEA2KJ0muIAAAAMAQAADwAAAAAA&#10;AAAAAAAAAAA9DQAAZHJzL2Rvd25yZXYueG1sUEsFBgAAAAAEAAQA8wAAAEwO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p+xAAAANwAAAAPAAAAZHJzL2Rvd25yZXYueG1sRI/RaoNA&#10;FETfC/2H5RbyVtcaKN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KkLan7EAAAA3A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65242020" w14:textId="77777777" w:rsidR="004C2379" w:rsidRPr="005E44AE" w:rsidRDefault="004C2379" w:rsidP="004C2379">
                            <w:pPr>
                              <w:pStyle w:val="af0"/>
                              <w:jc w:val="center"/>
                              <w:rPr>
                                <w:b/>
                                <w:sz w:val="18"/>
                              </w:rPr>
                            </w:pPr>
                            <w:r w:rsidRPr="005E44AE">
                              <w:rPr>
                                <w:rFonts w:ascii="GOST type B" w:hAnsi="GOST type B"/>
                                <w:b/>
                                <w:sz w:val="18"/>
                                <w:lang w:val="ru-RU"/>
                              </w:rPr>
                              <w:t>Зм</w:t>
                            </w:r>
                            <w:r w:rsidRPr="005E44AE">
                              <w:rPr>
                                <w:b/>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35F14A7C" w14:textId="77777777" w:rsidR="004C2379" w:rsidRPr="005E44AE" w:rsidRDefault="004C2379" w:rsidP="004C2379">
                            <w:pPr>
                              <w:pStyle w:val="af0"/>
                              <w:jc w:val="center"/>
                              <w:rPr>
                                <w:sz w:val="18"/>
                                <w:lang w:val="ru-RU"/>
                              </w:rPr>
                            </w:pPr>
                            <w:r w:rsidRPr="005E44AE">
                              <w:rPr>
                                <w:rFonts w:ascii="GOST type B" w:hAnsi="GOST type B"/>
                                <w:b/>
                                <w:sz w:val="18"/>
                                <w:lang w:val="ru-RU"/>
                              </w:rPr>
                              <w:t>Арк</w:t>
                            </w:r>
                            <w:r>
                              <w:rPr>
                                <w:rFonts w:ascii="GOST type B" w:hAnsi="GOST type B"/>
                                <w:sz w:val="18"/>
                                <w:lang w:val="ru-RU"/>
                              </w:rPr>
                              <w:t>.</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04C34F3E" w14:textId="77777777" w:rsidR="004C2379" w:rsidRPr="005E44AE" w:rsidRDefault="004C2379" w:rsidP="004C2379">
                            <w:pPr>
                              <w:pStyle w:val="af0"/>
                              <w:jc w:val="center"/>
                              <w:rPr>
                                <w:rFonts w:ascii="GOST type B" w:hAnsi="GOST type B"/>
                                <w:b/>
                                <w:sz w:val="18"/>
                              </w:rPr>
                            </w:pPr>
                            <w:r w:rsidRPr="005E44AE">
                              <w:rPr>
                                <w:rFonts w:ascii="GOST type B" w:hAnsi="GOST type B"/>
                                <w:b/>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53C3A8FB" w14:textId="77777777" w:rsidR="004C2379" w:rsidRDefault="004C2379" w:rsidP="004C2379">
                            <w:pPr>
                              <w:pStyle w:val="af0"/>
                              <w:jc w:val="center"/>
                              <w:rPr>
                                <w:sz w:val="18"/>
                              </w:rPr>
                            </w:pPr>
                            <w:r w:rsidRPr="005E44AE">
                              <w:rPr>
                                <w:rFonts w:ascii="GOST type B" w:hAnsi="GOST type B"/>
                                <w:b/>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14368C83" w14:textId="77777777" w:rsidR="004C2379" w:rsidRPr="002D3C6C" w:rsidRDefault="004C2379" w:rsidP="004C2379">
                            <w:pPr>
                              <w:pStyle w:val="af0"/>
                              <w:jc w:val="center"/>
                              <w:rPr>
                                <w:rFonts w:ascii="GOST type B" w:hAnsi="GOST type B"/>
                                <w:sz w:val="18"/>
                              </w:rPr>
                            </w:pPr>
                            <w:r w:rsidRPr="005E44AE">
                              <w:rPr>
                                <w:rFonts w:ascii="GOST type B" w:hAnsi="GOST type B"/>
                                <w:b/>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0BB94394" w14:textId="77777777" w:rsidR="004C2379" w:rsidRPr="005E44AE" w:rsidRDefault="004C2379" w:rsidP="004C2379">
                            <w:pPr>
                              <w:pStyle w:val="af0"/>
                              <w:jc w:val="center"/>
                              <w:rPr>
                                <w:rFonts w:ascii="GOST type B" w:hAnsi="GOST type B"/>
                                <w:b/>
                                <w:sz w:val="18"/>
                              </w:rPr>
                            </w:pPr>
                            <w:r w:rsidRPr="005E44AE">
                              <w:rPr>
                                <w:rFonts w:ascii="GOST type B" w:hAnsi="GOST type B"/>
                                <w:b/>
                                <w:sz w:val="18"/>
                              </w:rPr>
                              <w:t>Арк.</w:t>
                            </w:r>
                          </w:p>
                        </w:txbxContent>
                      </v:textbox>
                    </v:rect>
                    <v:rect id="Rectangle 18" o:spid="_x0000_s1043" style="position:absolute;left:15929;top:18555;width:147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5D622AE7" w14:textId="77777777" w:rsidR="004C2379" w:rsidRPr="002D3C6C" w:rsidRDefault="004C2379" w:rsidP="004C2379">
                            <w:pPr>
                              <w:pStyle w:val="af0"/>
                              <w:jc w:val="center"/>
                              <w:rPr>
                                <w:rFonts w:ascii="GOST type B" w:hAnsi="GOST type B"/>
                                <w:sz w:val="22"/>
                                <w:szCs w:val="22"/>
                                <w:lang w:val="en-US"/>
                              </w:rPr>
                            </w:pPr>
                            <w:r w:rsidRPr="002D3C6C">
                              <w:rPr>
                                <w:rFonts w:ascii="GOST type B" w:hAnsi="GOST type B"/>
                                <w:sz w:val="22"/>
                                <w:szCs w:val="22"/>
                                <w:lang w:val="en-US"/>
                              </w:rPr>
                              <w:t>1</w:t>
                            </w:r>
                          </w:p>
                        </w:txbxContent>
                      </v:textbox>
                    </v:rect>
                    <v:rect id="Rectangle 19" o:spid="_x0000_s1044" style="position:absolute;left:7758;top:17200;width:1215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A14CB38" w14:textId="77777777" w:rsidR="004C2379" w:rsidRDefault="004C2379" w:rsidP="004C2379">
                            <w:pPr>
                              <w:widowControl w:val="0"/>
                              <w:spacing w:before="160"/>
                              <w:jc w:val="center"/>
                            </w:pPr>
                            <w:r>
                              <w:rPr>
                                <w:b/>
                                <w:i/>
                                <w:sz w:val="48"/>
                              </w:rPr>
                              <w:t>ІАЛЦ.467200.003 ПЗ</w:t>
                            </w:r>
                          </w:p>
                          <w:p w14:paraId="2AC4DB04" w14:textId="77777777" w:rsidR="004C2379" w:rsidRPr="00DA5EA6" w:rsidRDefault="004C2379" w:rsidP="004C2379"/>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JQxAAAANwAAAAPAAAAZHJzL2Rvd25yZXYueG1sRI/BasMw&#10;EETvhfyD2EBvtZzgluBaCSFQ8CE5xA3pdbG2lqi1ciw1cf8+KhR6HGbmDVNtJteLK43BelawyHIQ&#10;xK3XljsFp/e3pxWIEJE19p5JwQ8F2KxnDxWW2t/4SNcmdiJBOJSowMQ4lFKG1pDDkPmBOHmffnQY&#10;kxw7qUe8Jbjr5TLPX6RDy2nB4EA7Q+1X8+0UFIfa6I9pH/bHvD6TvRS7S+OVepxP21cQkab4H/5r&#10;11rBsniG3zPpCMj1HQAA//8DAFBLAQItABQABgAIAAAAIQDb4fbL7gAAAIUBAAATAAAAAAAAAAAA&#10;AAAAAAAAAABbQ29udGVudF9UeXBlc10ueG1sUEsBAi0AFAAGAAgAAAAhAFr0LFu/AAAAFQEAAAsA&#10;AAAAAAAAAAAAAAAAHwEAAF9yZWxzLy5yZWxzUEsBAi0AFAAGAAgAAAAhAAoYslDEAAAA3AAAAA8A&#10;AAAAAAAAAAAAAAAABwIAAGRycy9kb3ducmV2LnhtbFBLBQYAAAAAAwADALcAAAD4AgAAAAA=&#10;" strokeweight="2.25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5D1300B8" w14:textId="77777777" w:rsidR="004C2379" w:rsidRDefault="004C2379" w:rsidP="004C2379">
                              <w:pPr>
                                <w:pStyle w:val="af0"/>
                                <w:rPr>
                                  <w:sz w:val="18"/>
                                </w:rPr>
                              </w:pPr>
                              <w:r>
                                <w:rPr>
                                  <w:sz w:val="18"/>
                                </w:rPr>
                                <w:t xml:space="preserve"> </w:t>
                              </w:r>
                              <w:r w:rsidRPr="005E44AE">
                                <w:rPr>
                                  <w:rFonts w:ascii="GOST type B" w:hAnsi="GOST type B"/>
                                  <w:b/>
                                  <w:sz w:val="18"/>
                                  <w:lang w:val="ru-RU"/>
                                </w:rPr>
                                <w:t>Розроб</w:t>
                              </w:r>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13A1090F" w14:textId="51A08344" w:rsidR="004C2379" w:rsidRPr="005E44AE" w:rsidRDefault="004C2379" w:rsidP="004C2379">
                              <w:pPr>
                                <w:spacing w:line="240" w:lineRule="auto"/>
                                <w:ind w:firstLine="0"/>
                                <w:rPr>
                                  <w:rFonts w:ascii="GOST type B" w:hAnsi="GOST type B"/>
                                  <w:i/>
                                  <w:sz w:val="18"/>
                                  <w:szCs w:val="18"/>
                                </w:rPr>
                              </w:pPr>
                              <w:r>
                                <w:rPr>
                                  <w:rFonts w:ascii="GOST type B" w:hAnsi="GOST type B"/>
                                  <w:i/>
                                  <w:sz w:val="18"/>
                                  <w:szCs w:val="18"/>
                                </w:rPr>
                                <w:t>Давиденко В.С.</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2E73B02E" w14:textId="77777777" w:rsidR="004C2379" w:rsidRPr="002D3C6C" w:rsidRDefault="004C2379" w:rsidP="004C2379">
                              <w:pPr>
                                <w:pStyle w:val="af0"/>
                                <w:rPr>
                                  <w:rFonts w:ascii="GOST type B" w:hAnsi="GOST type B"/>
                                  <w:sz w:val="18"/>
                                </w:rPr>
                              </w:pPr>
                              <w:r w:rsidRPr="002D3C6C">
                                <w:rPr>
                                  <w:rFonts w:ascii="GOST type B" w:hAnsi="GOST type B"/>
                                  <w:sz w:val="18"/>
                                </w:rPr>
                                <w:t xml:space="preserve"> </w:t>
                              </w:r>
                              <w:r w:rsidRPr="005E44AE">
                                <w:rPr>
                                  <w:rFonts w:ascii="GOST type B" w:hAnsi="GOST type B"/>
                                  <w:b/>
                                  <w:sz w:val="18"/>
                                </w:rPr>
                                <w:t>Перевір</w:t>
                              </w:r>
                              <w:r w:rsidRPr="002D3C6C">
                                <w:rPr>
                                  <w:rFonts w:ascii="GOST type B" w:hAnsi="GOST type B"/>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10CE6E54" w14:textId="77777777" w:rsidR="004C2379" w:rsidRPr="00172F7D" w:rsidRDefault="004C2379" w:rsidP="004C2379">
                              <w:pPr>
                                <w:pStyle w:val="af0"/>
                                <w:rPr>
                                  <w:rFonts w:ascii="GOST Type BU" w:hAnsi="GOST Type BU"/>
                                  <w:sz w:val="18"/>
                                  <w:szCs w:val="18"/>
                                  <w:lang w:val="ru-RU"/>
                                </w:rPr>
                              </w:pPr>
                              <w:r>
                                <w:rPr>
                                  <w:rFonts w:ascii="GOST Type BU" w:hAnsi="GOST Type BU"/>
                                  <w:sz w:val="18"/>
                                  <w:szCs w:val="18"/>
                                  <w:lang w:val="ru-RU"/>
                                </w:rPr>
                                <w:t>Куц В.Ю.</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6262A3D6" w14:textId="77777777" w:rsidR="004C2379" w:rsidRPr="009E5A54" w:rsidRDefault="004C2379" w:rsidP="004C2379">
                              <w:pPr>
                                <w:pStyle w:val="af0"/>
                                <w:rPr>
                                  <w:sz w:val="18"/>
                                  <w:lang w:val="ru-RU"/>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56EE1F78" w14:textId="77777777" w:rsidR="004C2379" w:rsidRPr="009E5A54" w:rsidRDefault="004C2379" w:rsidP="004C2379"/>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388BA334" w14:textId="77777777" w:rsidR="004C2379" w:rsidRPr="005E44AE" w:rsidRDefault="004C2379" w:rsidP="004C2379">
                              <w:pPr>
                                <w:pStyle w:val="af0"/>
                                <w:rPr>
                                  <w:rFonts w:ascii="GOST type B" w:hAnsi="GOST type B"/>
                                  <w:b/>
                                  <w:sz w:val="18"/>
                                </w:rPr>
                              </w:pPr>
                              <w:r w:rsidRPr="005E44AE">
                                <w:rPr>
                                  <w:rFonts w:ascii="GOST type B" w:hAnsi="GOST type B"/>
                                  <w:b/>
                                  <w:sz w:val="18"/>
                                </w:rPr>
                                <w:t xml:space="preserve"> </w:t>
                              </w:r>
                              <w:r w:rsidRPr="005E44AE">
                                <w:rPr>
                                  <w:rFonts w:ascii="GOST type B" w:hAnsi="GOST type B"/>
                                  <w:b/>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1A28BB8F" w14:textId="77777777" w:rsidR="004C2379" w:rsidRDefault="004C2379" w:rsidP="004C2379">
                              <w:pPr>
                                <w:pStyle w:val="af0"/>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AB1DD68" w14:textId="77777777" w:rsidR="004C2379" w:rsidRPr="005E44AE" w:rsidRDefault="004C2379" w:rsidP="004C2379">
                              <w:pPr>
                                <w:pStyle w:val="af0"/>
                                <w:rPr>
                                  <w:rFonts w:ascii="GOST type B" w:hAnsi="GOST type B"/>
                                  <w:b/>
                                  <w:sz w:val="18"/>
                                </w:rPr>
                              </w:pPr>
                              <w:r w:rsidRPr="002D3C6C">
                                <w:rPr>
                                  <w:rFonts w:ascii="GOST type B" w:hAnsi="GOST type B"/>
                                  <w:sz w:val="18"/>
                                </w:rPr>
                                <w:t xml:space="preserve"> </w:t>
                              </w:r>
                              <w:r w:rsidRPr="005E44AE">
                                <w:rPr>
                                  <w:rFonts w:ascii="GOST type B" w:hAnsi="GOST type B"/>
                                  <w:b/>
                                  <w:sz w:val="18"/>
                                </w:rPr>
                                <w:t>За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62E85E48" w14:textId="77777777" w:rsidR="004C2379" w:rsidRDefault="004C2379" w:rsidP="004C2379">
                              <w:pPr>
                                <w:pStyle w:val="af0"/>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4E657B34" w14:textId="77777777" w:rsidR="004C2379" w:rsidRPr="005E44AE" w:rsidRDefault="004C2379" w:rsidP="004C2379">
                            <w:pPr>
                              <w:jc w:val="center"/>
                              <w:rPr>
                                <w:sz w:val="20"/>
                              </w:rPr>
                            </w:pPr>
                            <w:r w:rsidRPr="005E44AE">
                              <w:rPr>
                                <w:i/>
                                <w:sz w:val="24"/>
                              </w:rPr>
                              <w:t xml:space="preserve">Інтерфейс системи розробки та динамічного коригування розкладу занять в школах </w:t>
                            </w:r>
                            <w:r w:rsidRPr="005E44AE">
                              <w:rPr>
                                <w:i/>
                                <w:sz w:val="24"/>
                              </w:rPr>
                              <w:br/>
                            </w:r>
                            <w:r>
                              <w:rPr>
                                <w:i/>
                              </w:rPr>
                              <w:t>Пояснювальна записка</w:t>
                            </w:r>
                          </w:p>
                          <w:p w14:paraId="263451C9" w14:textId="77777777" w:rsidR="004C2379" w:rsidRPr="005E44AE" w:rsidRDefault="004C2379" w:rsidP="004C2379">
                            <w:pPr>
                              <w:jc w:val="center"/>
                              <w:rPr>
                                <w:sz w:val="20"/>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6319988A" w14:textId="77777777" w:rsidR="004C2379" w:rsidRPr="005E44AE" w:rsidRDefault="004C2379" w:rsidP="004C2379">
                            <w:pPr>
                              <w:pStyle w:val="af0"/>
                              <w:jc w:val="center"/>
                              <w:rPr>
                                <w:rFonts w:ascii="GOST type B" w:hAnsi="GOST type B"/>
                                <w:b/>
                                <w:sz w:val="18"/>
                              </w:rPr>
                            </w:pPr>
                            <w:r w:rsidRPr="005E44AE">
                              <w:rPr>
                                <w:rFonts w:ascii="GOST type B" w:hAnsi="GOST type B"/>
                                <w:b/>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0F4707C6" w14:textId="77777777" w:rsidR="004C2379" w:rsidRPr="005E44AE" w:rsidRDefault="004C2379" w:rsidP="004C2379">
                            <w:pPr>
                              <w:pStyle w:val="af0"/>
                              <w:jc w:val="center"/>
                              <w:rPr>
                                <w:rFonts w:ascii="GOST type B" w:hAnsi="GOST type B"/>
                                <w:b/>
                                <w:sz w:val="18"/>
                              </w:rPr>
                            </w:pPr>
                            <w:r w:rsidRPr="005E44AE">
                              <w:rPr>
                                <w:rFonts w:ascii="GOST type B" w:hAnsi="GOST type B"/>
                                <w:b/>
                                <w:sz w:val="18"/>
                              </w:rPr>
                              <w:t>Аркушів</w:t>
                            </w:r>
                          </w:p>
                        </w:txbxContent>
                      </v:textbox>
                    </v:rect>
                    <v:rect id="Rectangle 47" o:spid="_x0000_s1072" style="position:absolute;left:17591;top:18555;width:232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6F02A17D" w14:textId="2404DB9B" w:rsidR="004C2379" w:rsidRPr="004C2379" w:rsidRDefault="004C2379" w:rsidP="004C2379">
                            <w:pPr>
                              <w:pStyle w:val="af0"/>
                              <w:jc w:val="center"/>
                              <w:rPr>
                                <w:rFonts w:ascii="GOST type B" w:hAnsi="GOST type B"/>
                                <w:sz w:val="22"/>
                                <w:szCs w:val="22"/>
                                <w:lang w:val="en-US"/>
                              </w:rPr>
                            </w:pPr>
                            <w:r>
                              <w:rPr>
                                <w:rFonts w:ascii="GOST type B" w:hAnsi="GOST type B"/>
                                <w:sz w:val="22"/>
                                <w:szCs w:val="22"/>
                                <w:lang w:val="en-US"/>
                              </w:rPr>
                              <w:t>55</w:t>
                            </w:r>
                          </w:p>
                          <w:p w14:paraId="52FA30BF" w14:textId="77777777" w:rsidR="004C2379" w:rsidRPr="00AD69C7" w:rsidRDefault="004C2379" w:rsidP="004C2379">
                            <w:pPr>
                              <w:jc w:val="cente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Q1xAAAANwAAAAPAAAAZHJzL2Rvd25yZXYueG1sRI9Ba8JA&#10;FITvBf/D8oTe6sYQpEZXEUHIIT2Ylnp9ZJ/ZYPZtkt1q+u+7hUKPw8x8w2z3k+3EnUbfOlawXCQg&#10;iGunW24UfLyfXl5B+ICssXNMCr7Jw343e9pirt2Dz3SvQiMihH2OCkwIfS6lrw1Z9AvXE0fv6kaL&#10;IcqxkXrER4TbTqZJspIWW44LBns6Gqpv1ZdVkL0VRl+m0pfnpPikdsiOQ+WUep5Phw2IQFP4D/+1&#10;C60gXa3h90w8AnL3AwAA//8DAFBLAQItABQABgAIAAAAIQDb4fbL7gAAAIUBAAATAAAAAAAAAAAA&#10;AAAAAAAAAABbQ29udGVudF9UeXBlc10ueG1sUEsBAi0AFAAGAAgAAAAhAFr0LFu/AAAAFQEAAAsA&#10;AAAAAAAAAAAAAAAAHwEAAF9yZWxzLy5yZWxzUEsBAi0AFAAGAAgAAAAhAMDg5DXEAAAA3AAAAA8A&#10;AAAAAAAAAAAAAAAABwIAAGRycy9kb3ducmV2LnhtbFBLBQYAAAAAAwADALcAAAD4AgAAAAA=&#10;" strokeweight="2.25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t1wAAAANwAAAAPAAAAZHJzL2Rvd25yZXYueG1sRE9Ni8Iw&#10;EL0v+B/CCHtbU0VUuqZlEYQe9GAVvQ7NbFO2mdQmq/Xfm4Pg8fG+1/lgW3Gj3jeOFUwnCQjiyumG&#10;awWn4/ZrBcIHZI2tY1LwIA95NvpYY6rdnQ90K0MtYgj7FBWYELpUSl8ZsugnriOO3K/rLYYI+1rq&#10;Hu8x3LZyliQLabHh2GCwo42h6q/8twrm+8Loy7Dzu0NSnKm5zjfX0in1OR5+vkEEGsJb/HIXWsFs&#10;GefHM/EIyOwJAAD//wMAUEsBAi0AFAAGAAgAAAAhANvh9svuAAAAhQEAABMAAAAAAAAAAAAAAAAA&#10;AAAAAFtDb250ZW50X1R5cGVzXS54bWxQSwECLQAUAAYACAAAACEAWvQsW78AAAAVAQAACwAAAAAA&#10;AAAAAAAAAAAfAQAAX3JlbHMvLnJlbHNQSwECLQAUAAYACAAAACEA1APbdcAAAADcAAAADwAAAAAA&#10;AAAAAAAAAAAHAgAAZHJzL2Rvd25yZXYueG1sUEsFBgAAAAADAAMAtwAAAPQCAAAAAA==&#10;" strokeweight="2.25pt"/>
                    <v:rect id="Rectangle 50" o:spid="_x0000_s1075" style="position:absolute;left:14294;top:19119;width:5611;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4B5E3A5D" w14:textId="77777777" w:rsidR="004C2379" w:rsidRPr="004C0D17" w:rsidRDefault="004C2379" w:rsidP="004C2379">
                            <w:pPr>
                              <w:jc w:val="center"/>
                              <w:rPr>
                                <w:rFonts w:ascii="GOST Type BU" w:hAnsi="GOST Type BU"/>
                                <w:i/>
                                <w:sz w:val="32"/>
                                <w:szCs w:val="32"/>
                              </w:rPr>
                            </w:pPr>
                            <w:r w:rsidRPr="00135058">
                              <w:rPr>
                                <w:b/>
                                <w:i/>
                                <w:sz w:val="24"/>
                              </w:rPr>
                              <w:t xml:space="preserve">КПІ ім. Ігоря Сікорського </w:t>
                            </w:r>
                            <w:r w:rsidRPr="00135058">
                              <w:rPr>
                                <w:b/>
                                <w:i/>
                                <w:sz w:val="24"/>
                              </w:rPr>
                              <w:br/>
                              <w:t>ФІОТ, ІВ-73</w:t>
                            </w:r>
                          </w:p>
                        </w:txbxContent>
                      </v:textbox>
                    </v:rect>
                    <w10:wrap anchorx="page" anchory="page"/>
                    <w10:anchorlock/>
                  </v:group>
                </w:pict>
              </mc:Fallback>
            </mc:AlternateContent>
          </w:r>
          <w:r w:rsidR="00CE64BB" w:rsidRPr="00CE64BB">
            <w:rPr>
              <w:rFonts w:ascii="Times New Roman" w:hAnsi="Times New Roman" w:cs="Times New Roman"/>
              <w:b/>
              <w:color w:val="auto"/>
              <w:sz w:val="28"/>
              <w:lang w:val="uk-UA"/>
            </w:rPr>
            <w:t>ЗМІСТ</w:t>
          </w:r>
          <w:r w:rsidR="003859AA">
            <w:rPr>
              <w:b/>
              <w:bCs/>
            </w:rPr>
            <w:fldChar w:fldCharType="begin"/>
          </w:r>
          <w:r w:rsidR="003859AA">
            <w:rPr>
              <w:b/>
              <w:bCs/>
            </w:rPr>
            <w:instrText xml:space="preserve"> TOC \o "1-3" \h \z \u </w:instrText>
          </w:r>
          <w:r w:rsidR="003859AA">
            <w:rPr>
              <w:b/>
              <w:bCs/>
            </w:rPr>
            <w:fldChar w:fldCharType="separate"/>
          </w:r>
        </w:p>
        <w:p w14:paraId="47660E21" w14:textId="3F7A5084" w:rsidR="004D5476" w:rsidRDefault="00406937">
          <w:pPr>
            <w:pStyle w:val="12"/>
            <w:rPr>
              <w:rFonts w:asciiTheme="minorHAnsi" w:eastAsiaTheme="minorEastAsia" w:hAnsiTheme="minorHAnsi" w:cstheme="minorBidi"/>
              <w:noProof/>
              <w:sz w:val="22"/>
              <w:szCs w:val="22"/>
              <w:lang w:val="ru-RU" w:eastAsia="ru-RU"/>
            </w:rPr>
          </w:pPr>
          <w:hyperlink w:anchor="_Toc74229592" w:history="1">
            <w:r w:rsidR="004D5476" w:rsidRPr="00CF6E5E">
              <w:rPr>
                <w:rStyle w:val="af7"/>
                <w:noProof/>
              </w:rPr>
              <w:t>ЗМІСТ</w:t>
            </w:r>
            <w:r w:rsidR="004D5476">
              <w:rPr>
                <w:noProof/>
                <w:webHidden/>
              </w:rPr>
              <w:tab/>
            </w:r>
            <w:r w:rsidR="004D5476">
              <w:rPr>
                <w:noProof/>
                <w:webHidden/>
              </w:rPr>
              <w:fldChar w:fldCharType="begin"/>
            </w:r>
            <w:r w:rsidR="004D5476">
              <w:rPr>
                <w:noProof/>
                <w:webHidden/>
              </w:rPr>
              <w:instrText xml:space="preserve"> PAGEREF _Toc74229592 \h </w:instrText>
            </w:r>
            <w:r w:rsidR="004D5476">
              <w:rPr>
                <w:noProof/>
                <w:webHidden/>
              </w:rPr>
            </w:r>
            <w:r w:rsidR="004D5476">
              <w:rPr>
                <w:noProof/>
                <w:webHidden/>
              </w:rPr>
              <w:fldChar w:fldCharType="separate"/>
            </w:r>
            <w:r w:rsidR="004D5476">
              <w:rPr>
                <w:noProof/>
                <w:webHidden/>
              </w:rPr>
              <w:t>1</w:t>
            </w:r>
            <w:r w:rsidR="004D5476">
              <w:rPr>
                <w:noProof/>
                <w:webHidden/>
              </w:rPr>
              <w:fldChar w:fldCharType="end"/>
            </w:r>
          </w:hyperlink>
        </w:p>
        <w:p w14:paraId="3138E6A0" w14:textId="47A65785" w:rsidR="004D5476" w:rsidRDefault="00406937">
          <w:pPr>
            <w:pStyle w:val="12"/>
            <w:rPr>
              <w:rFonts w:asciiTheme="minorHAnsi" w:eastAsiaTheme="minorEastAsia" w:hAnsiTheme="minorHAnsi" w:cstheme="minorBidi"/>
              <w:noProof/>
              <w:sz w:val="22"/>
              <w:szCs w:val="22"/>
              <w:lang w:val="ru-RU" w:eastAsia="ru-RU"/>
            </w:rPr>
          </w:pPr>
          <w:hyperlink w:anchor="_Toc74229593" w:history="1">
            <w:r w:rsidR="004D5476" w:rsidRPr="00CF6E5E">
              <w:rPr>
                <w:rStyle w:val="af7"/>
                <w:noProof/>
              </w:rPr>
              <w:t>СПИСОК СКОРОЧЕНЬ</w:t>
            </w:r>
            <w:r w:rsidR="004D5476">
              <w:rPr>
                <w:noProof/>
                <w:webHidden/>
              </w:rPr>
              <w:tab/>
            </w:r>
            <w:r w:rsidR="004D5476">
              <w:rPr>
                <w:noProof/>
                <w:webHidden/>
              </w:rPr>
              <w:fldChar w:fldCharType="begin"/>
            </w:r>
            <w:r w:rsidR="004D5476">
              <w:rPr>
                <w:noProof/>
                <w:webHidden/>
              </w:rPr>
              <w:instrText xml:space="preserve"> PAGEREF _Toc74229593 \h </w:instrText>
            </w:r>
            <w:r w:rsidR="004D5476">
              <w:rPr>
                <w:noProof/>
                <w:webHidden/>
              </w:rPr>
            </w:r>
            <w:r w:rsidR="004D5476">
              <w:rPr>
                <w:noProof/>
                <w:webHidden/>
              </w:rPr>
              <w:fldChar w:fldCharType="separate"/>
            </w:r>
            <w:r w:rsidR="004D5476">
              <w:rPr>
                <w:noProof/>
                <w:webHidden/>
              </w:rPr>
              <w:t>2</w:t>
            </w:r>
            <w:r w:rsidR="004D5476">
              <w:rPr>
                <w:noProof/>
                <w:webHidden/>
              </w:rPr>
              <w:fldChar w:fldCharType="end"/>
            </w:r>
          </w:hyperlink>
        </w:p>
        <w:p w14:paraId="6EF44B68" w14:textId="7593FD32" w:rsidR="004D5476" w:rsidRDefault="00406937">
          <w:pPr>
            <w:pStyle w:val="12"/>
            <w:rPr>
              <w:rFonts w:asciiTheme="minorHAnsi" w:eastAsiaTheme="minorEastAsia" w:hAnsiTheme="minorHAnsi" w:cstheme="minorBidi"/>
              <w:noProof/>
              <w:sz w:val="22"/>
              <w:szCs w:val="22"/>
              <w:lang w:val="ru-RU" w:eastAsia="ru-RU"/>
            </w:rPr>
          </w:pPr>
          <w:hyperlink w:anchor="_Toc74229594" w:history="1">
            <w:r w:rsidR="004D5476" w:rsidRPr="00CF6E5E">
              <w:rPr>
                <w:rStyle w:val="af7"/>
                <w:noProof/>
              </w:rPr>
              <w:t>ВСТУП</w:t>
            </w:r>
            <w:r w:rsidR="004D5476">
              <w:rPr>
                <w:noProof/>
                <w:webHidden/>
              </w:rPr>
              <w:tab/>
            </w:r>
            <w:r w:rsidR="004D5476">
              <w:rPr>
                <w:noProof/>
                <w:webHidden/>
              </w:rPr>
              <w:fldChar w:fldCharType="begin"/>
            </w:r>
            <w:r w:rsidR="004D5476">
              <w:rPr>
                <w:noProof/>
                <w:webHidden/>
              </w:rPr>
              <w:instrText xml:space="preserve"> PAGEREF _Toc74229594 \h </w:instrText>
            </w:r>
            <w:r w:rsidR="004D5476">
              <w:rPr>
                <w:noProof/>
                <w:webHidden/>
              </w:rPr>
            </w:r>
            <w:r w:rsidR="004D5476">
              <w:rPr>
                <w:noProof/>
                <w:webHidden/>
              </w:rPr>
              <w:fldChar w:fldCharType="separate"/>
            </w:r>
            <w:r w:rsidR="004D5476">
              <w:rPr>
                <w:noProof/>
                <w:webHidden/>
              </w:rPr>
              <w:t>5</w:t>
            </w:r>
            <w:r w:rsidR="004D5476">
              <w:rPr>
                <w:noProof/>
                <w:webHidden/>
              </w:rPr>
              <w:fldChar w:fldCharType="end"/>
            </w:r>
          </w:hyperlink>
        </w:p>
        <w:p w14:paraId="2CFDD955" w14:textId="06258292" w:rsidR="004D5476" w:rsidRDefault="00406937">
          <w:pPr>
            <w:pStyle w:val="12"/>
            <w:rPr>
              <w:rFonts w:asciiTheme="minorHAnsi" w:eastAsiaTheme="minorEastAsia" w:hAnsiTheme="minorHAnsi" w:cstheme="minorBidi"/>
              <w:noProof/>
              <w:sz w:val="22"/>
              <w:szCs w:val="22"/>
              <w:lang w:val="ru-RU" w:eastAsia="ru-RU"/>
            </w:rPr>
          </w:pPr>
          <w:hyperlink w:anchor="_Toc74229595" w:history="1">
            <w:r w:rsidR="004D5476" w:rsidRPr="00CF6E5E">
              <w:rPr>
                <w:rStyle w:val="af7"/>
                <w:noProof/>
              </w:rPr>
              <w:t>РОЗДІЛ 1. ОГЛЯД ІСНУЮЧИХ АЛГОРИТМІВ РОЗРОБКИ РОЗКЛАДІВ ЗАНЯТЬ</w:t>
            </w:r>
            <w:r w:rsidR="004D5476">
              <w:rPr>
                <w:noProof/>
                <w:webHidden/>
              </w:rPr>
              <w:tab/>
            </w:r>
            <w:r w:rsidR="004D5476">
              <w:rPr>
                <w:noProof/>
                <w:webHidden/>
              </w:rPr>
              <w:fldChar w:fldCharType="begin"/>
            </w:r>
            <w:r w:rsidR="004D5476">
              <w:rPr>
                <w:noProof/>
                <w:webHidden/>
              </w:rPr>
              <w:instrText xml:space="preserve"> PAGEREF _Toc74229595 \h </w:instrText>
            </w:r>
            <w:r w:rsidR="004D5476">
              <w:rPr>
                <w:noProof/>
                <w:webHidden/>
              </w:rPr>
            </w:r>
            <w:r w:rsidR="004D5476">
              <w:rPr>
                <w:noProof/>
                <w:webHidden/>
              </w:rPr>
              <w:fldChar w:fldCharType="separate"/>
            </w:r>
            <w:r w:rsidR="004D5476">
              <w:rPr>
                <w:noProof/>
                <w:webHidden/>
              </w:rPr>
              <w:t>7</w:t>
            </w:r>
            <w:r w:rsidR="004D5476">
              <w:rPr>
                <w:noProof/>
                <w:webHidden/>
              </w:rPr>
              <w:fldChar w:fldCharType="end"/>
            </w:r>
          </w:hyperlink>
        </w:p>
        <w:p w14:paraId="218751CC" w14:textId="32CBED07" w:rsidR="004D5476" w:rsidRDefault="00406937">
          <w:pPr>
            <w:pStyle w:val="21"/>
            <w:rPr>
              <w:rFonts w:asciiTheme="minorHAnsi" w:eastAsiaTheme="minorEastAsia" w:hAnsiTheme="minorHAnsi" w:cstheme="minorBidi"/>
              <w:noProof/>
              <w:sz w:val="22"/>
              <w:szCs w:val="22"/>
              <w:lang w:val="ru-RU" w:eastAsia="ru-RU"/>
            </w:rPr>
          </w:pPr>
          <w:hyperlink w:anchor="_Toc74229596" w:history="1">
            <w:r w:rsidR="004D5476" w:rsidRPr="00CF6E5E">
              <w:rPr>
                <w:rStyle w:val="af7"/>
                <w:noProof/>
              </w:rPr>
              <w:t>1.1 «Управління університетом Galaxy»</w:t>
            </w:r>
            <w:r w:rsidR="004D5476">
              <w:rPr>
                <w:noProof/>
                <w:webHidden/>
              </w:rPr>
              <w:tab/>
            </w:r>
            <w:r w:rsidR="004D5476">
              <w:rPr>
                <w:noProof/>
                <w:webHidden/>
              </w:rPr>
              <w:fldChar w:fldCharType="begin"/>
            </w:r>
            <w:r w:rsidR="004D5476">
              <w:rPr>
                <w:noProof/>
                <w:webHidden/>
              </w:rPr>
              <w:instrText xml:space="preserve"> PAGEREF _Toc74229596 \h </w:instrText>
            </w:r>
            <w:r w:rsidR="004D5476">
              <w:rPr>
                <w:noProof/>
                <w:webHidden/>
              </w:rPr>
            </w:r>
            <w:r w:rsidR="004D5476">
              <w:rPr>
                <w:noProof/>
                <w:webHidden/>
              </w:rPr>
              <w:fldChar w:fldCharType="separate"/>
            </w:r>
            <w:r w:rsidR="004D5476">
              <w:rPr>
                <w:noProof/>
                <w:webHidden/>
              </w:rPr>
              <w:t>7</w:t>
            </w:r>
            <w:r w:rsidR="004D5476">
              <w:rPr>
                <w:noProof/>
                <w:webHidden/>
              </w:rPr>
              <w:fldChar w:fldCharType="end"/>
            </w:r>
          </w:hyperlink>
        </w:p>
        <w:p w14:paraId="5F59B043" w14:textId="7F9583A8" w:rsidR="004D5476" w:rsidRDefault="00406937">
          <w:pPr>
            <w:pStyle w:val="21"/>
            <w:rPr>
              <w:rFonts w:asciiTheme="minorHAnsi" w:eastAsiaTheme="minorEastAsia" w:hAnsiTheme="minorHAnsi" w:cstheme="minorBidi"/>
              <w:noProof/>
              <w:sz w:val="22"/>
              <w:szCs w:val="22"/>
              <w:lang w:val="ru-RU" w:eastAsia="ru-RU"/>
            </w:rPr>
          </w:pPr>
          <w:hyperlink w:anchor="_Toc74229597" w:history="1">
            <w:r w:rsidR="004D5476" w:rsidRPr="00CF6E5E">
              <w:rPr>
                <w:rStyle w:val="af7"/>
                <w:noProof/>
              </w:rPr>
              <w:t>1.2 «Ника Колледж»</w:t>
            </w:r>
            <w:r w:rsidR="004D5476">
              <w:rPr>
                <w:noProof/>
                <w:webHidden/>
              </w:rPr>
              <w:tab/>
            </w:r>
            <w:r w:rsidR="004D5476">
              <w:rPr>
                <w:noProof/>
                <w:webHidden/>
              </w:rPr>
              <w:fldChar w:fldCharType="begin"/>
            </w:r>
            <w:r w:rsidR="004D5476">
              <w:rPr>
                <w:noProof/>
                <w:webHidden/>
              </w:rPr>
              <w:instrText xml:space="preserve"> PAGEREF _Toc74229597 \h </w:instrText>
            </w:r>
            <w:r w:rsidR="004D5476">
              <w:rPr>
                <w:noProof/>
                <w:webHidden/>
              </w:rPr>
            </w:r>
            <w:r w:rsidR="004D5476">
              <w:rPr>
                <w:noProof/>
                <w:webHidden/>
              </w:rPr>
              <w:fldChar w:fldCharType="separate"/>
            </w:r>
            <w:r w:rsidR="004D5476">
              <w:rPr>
                <w:noProof/>
                <w:webHidden/>
              </w:rPr>
              <w:t>9</w:t>
            </w:r>
            <w:r w:rsidR="004D5476">
              <w:rPr>
                <w:noProof/>
                <w:webHidden/>
              </w:rPr>
              <w:fldChar w:fldCharType="end"/>
            </w:r>
          </w:hyperlink>
        </w:p>
        <w:p w14:paraId="0ECBDA2D" w14:textId="791F7A0F" w:rsidR="004D5476" w:rsidRDefault="00406937">
          <w:pPr>
            <w:pStyle w:val="21"/>
            <w:rPr>
              <w:rFonts w:asciiTheme="minorHAnsi" w:eastAsiaTheme="minorEastAsia" w:hAnsiTheme="minorHAnsi" w:cstheme="minorBidi"/>
              <w:noProof/>
              <w:sz w:val="22"/>
              <w:szCs w:val="22"/>
              <w:lang w:val="ru-RU" w:eastAsia="ru-RU"/>
            </w:rPr>
          </w:pPr>
          <w:hyperlink w:anchor="_Toc74229598" w:history="1">
            <w:r w:rsidR="004D5476" w:rsidRPr="00CF6E5E">
              <w:rPr>
                <w:rStyle w:val="af7"/>
                <w:noProof/>
              </w:rPr>
              <w:t>1.3 «Розклади aSc»</w:t>
            </w:r>
            <w:r w:rsidR="004D5476">
              <w:rPr>
                <w:noProof/>
                <w:webHidden/>
              </w:rPr>
              <w:tab/>
            </w:r>
            <w:r w:rsidR="004D5476">
              <w:rPr>
                <w:noProof/>
                <w:webHidden/>
              </w:rPr>
              <w:fldChar w:fldCharType="begin"/>
            </w:r>
            <w:r w:rsidR="004D5476">
              <w:rPr>
                <w:noProof/>
                <w:webHidden/>
              </w:rPr>
              <w:instrText xml:space="preserve"> PAGEREF _Toc74229598 \h </w:instrText>
            </w:r>
            <w:r w:rsidR="004D5476">
              <w:rPr>
                <w:noProof/>
                <w:webHidden/>
              </w:rPr>
            </w:r>
            <w:r w:rsidR="004D5476">
              <w:rPr>
                <w:noProof/>
                <w:webHidden/>
              </w:rPr>
              <w:fldChar w:fldCharType="separate"/>
            </w:r>
            <w:r w:rsidR="004D5476">
              <w:rPr>
                <w:noProof/>
                <w:webHidden/>
              </w:rPr>
              <w:t>11</w:t>
            </w:r>
            <w:r w:rsidR="004D5476">
              <w:rPr>
                <w:noProof/>
                <w:webHidden/>
              </w:rPr>
              <w:fldChar w:fldCharType="end"/>
            </w:r>
          </w:hyperlink>
        </w:p>
        <w:p w14:paraId="3D7DB00A" w14:textId="14BFE21F" w:rsidR="004D5476" w:rsidRDefault="00406937">
          <w:pPr>
            <w:pStyle w:val="21"/>
            <w:rPr>
              <w:rFonts w:asciiTheme="minorHAnsi" w:eastAsiaTheme="minorEastAsia" w:hAnsiTheme="minorHAnsi" w:cstheme="minorBidi"/>
              <w:noProof/>
              <w:sz w:val="22"/>
              <w:szCs w:val="22"/>
              <w:lang w:val="ru-RU" w:eastAsia="ru-RU"/>
            </w:rPr>
          </w:pPr>
          <w:hyperlink w:anchor="_Toc74229599" w:history="1">
            <w:r w:rsidR="004D5476" w:rsidRPr="00CF6E5E">
              <w:rPr>
                <w:rStyle w:val="af7"/>
                <w:noProof/>
              </w:rPr>
              <w:t>1.4 «</w:t>
            </w:r>
            <w:r w:rsidR="004D5476" w:rsidRPr="00CF6E5E">
              <w:rPr>
                <w:rStyle w:val="af7"/>
                <w:noProof/>
                <w:lang w:val="en-US"/>
              </w:rPr>
              <w:t>Gibbon</w:t>
            </w:r>
            <w:r w:rsidR="004D5476" w:rsidRPr="00CF6E5E">
              <w:rPr>
                <w:rStyle w:val="af7"/>
                <w:noProof/>
              </w:rPr>
              <w:t xml:space="preserve">  </w:t>
            </w:r>
            <w:r w:rsidR="004D5476" w:rsidRPr="00CF6E5E">
              <w:rPr>
                <w:rStyle w:val="af7"/>
                <w:noProof/>
                <w:lang w:val="en-US"/>
              </w:rPr>
              <w:t>Edu</w:t>
            </w:r>
            <w:r w:rsidR="004D5476" w:rsidRPr="00CF6E5E">
              <w:rPr>
                <w:rStyle w:val="af7"/>
                <w:noProof/>
              </w:rPr>
              <w:t>»</w:t>
            </w:r>
            <w:r w:rsidR="004D5476">
              <w:rPr>
                <w:noProof/>
                <w:webHidden/>
              </w:rPr>
              <w:tab/>
            </w:r>
            <w:r w:rsidR="004D5476">
              <w:rPr>
                <w:noProof/>
                <w:webHidden/>
              </w:rPr>
              <w:fldChar w:fldCharType="begin"/>
            </w:r>
            <w:r w:rsidR="004D5476">
              <w:rPr>
                <w:noProof/>
                <w:webHidden/>
              </w:rPr>
              <w:instrText xml:space="preserve"> PAGEREF _Toc74229599 \h </w:instrText>
            </w:r>
            <w:r w:rsidR="004D5476">
              <w:rPr>
                <w:noProof/>
                <w:webHidden/>
              </w:rPr>
            </w:r>
            <w:r w:rsidR="004D5476">
              <w:rPr>
                <w:noProof/>
                <w:webHidden/>
              </w:rPr>
              <w:fldChar w:fldCharType="separate"/>
            </w:r>
            <w:r w:rsidR="004D5476">
              <w:rPr>
                <w:noProof/>
                <w:webHidden/>
              </w:rPr>
              <w:t>13</w:t>
            </w:r>
            <w:r w:rsidR="004D5476">
              <w:rPr>
                <w:noProof/>
                <w:webHidden/>
              </w:rPr>
              <w:fldChar w:fldCharType="end"/>
            </w:r>
          </w:hyperlink>
        </w:p>
        <w:p w14:paraId="19D7323F" w14:textId="6118067E" w:rsidR="004D5476" w:rsidRDefault="00406937">
          <w:pPr>
            <w:pStyle w:val="12"/>
            <w:rPr>
              <w:rFonts w:asciiTheme="minorHAnsi" w:eastAsiaTheme="minorEastAsia" w:hAnsiTheme="minorHAnsi" w:cstheme="minorBidi"/>
              <w:noProof/>
              <w:sz w:val="22"/>
              <w:szCs w:val="22"/>
              <w:lang w:val="ru-RU" w:eastAsia="ru-RU"/>
            </w:rPr>
          </w:pPr>
          <w:hyperlink w:anchor="_Toc74229600" w:history="1">
            <w:r w:rsidR="004D5476" w:rsidRPr="00CF6E5E">
              <w:rPr>
                <w:rStyle w:val="af7"/>
                <w:noProof/>
              </w:rPr>
              <w:t>ВИСНОВКИ ДО РОЗДІЛУ 1</w:t>
            </w:r>
            <w:r w:rsidR="004D5476">
              <w:rPr>
                <w:noProof/>
                <w:webHidden/>
              </w:rPr>
              <w:tab/>
            </w:r>
            <w:r w:rsidR="004D5476">
              <w:rPr>
                <w:noProof/>
                <w:webHidden/>
              </w:rPr>
              <w:fldChar w:fldCharType="begin"/>
            </w:r>
            <w:r w:rsidR="004D5476">
              <w:rPr>
                <w:noProof/>
                <w:webHidden/>
              </w:rPr>
              <w:instrText xml:space="preserve"> PAGEREF _Toc74229600 \h </w:instrText>
            </w:r>
            <w:r w:rsidR="004D5476">
              <w:rPr>
                <w:noProof/>
                <w:webHidden/>
              </w:rPr>
            </w:r>
            <w:r w:rsidR="004D5476">
              <w:rPr>
                <w:noProof/>
                <w:webHidden/>
              </w:rPr>
              <w:fldChar w:fldCharType="separate"/>
            </w:r>
            <w:r w:rsidR="004D5476">
              <w:rPr>
                <w:noProof/>
                <w:webHidden/>
              </w:rPr>
              <w:t>18</w:t>
            </w:r>
            <w:r w:rsidR="004D5476">
              <w:rPr>
                <w:noProof/>
                <w:webHidden/>
              </w:rPr>
              <w:fldChar w:fldCharType="end"/>
            </w:r>
          </w:hyperlink>
        </w:p>
        <w:p w14:paraId="6FAF60B8" w14:textId="282F0E62" w:rsidR="004D5476" w:rsidRDefault="00406937">
          <w:pPr>
            <w:pStyle w:val="12"/>
            <w:rPr>
              <w:rFonts w:asciiTheme="minorHAnsi" w:eastAsiaTheme="minorEastAsia" w:hAnsiTheme="minorHAnsi" w:cstheme="minorBidi"/>
              <w:noProof/>
              <w:sz w:val="22"/>
              <w:szCs w:val="22"/>
              <w:lang w:val="ru-RU" w:eastAsia="ru-RU"/>
            </w:rPr>
          </w:pPr>
          <w:hyperlink w:anchor="_Toc74229601" w:history="1">
            <w:r w:rsidR="004D5476" w:rsidRPr="00CF6E5E">
              <w:rPr>
                <w:rStyle w:val="af7"/>
                <w:noProof/>
              </w:rPr>
              <w:t>РОЗДІЛ 2. ОГЛЯД ІНСТРУМЕНТІВ ДЛЯ НАПИСАННЯ ПРОГРАМИ</w:t>
            </w:r>
            <w:r w:rsidR="004D5476">
              <w:rPr>
                <w:noProof/>
                <w:webHidden/>
              </w:rPr>
              <w:tab/>
            </w:r>
            <w:r w:rsidR="004D5476">
              <w:rPr>
                <w:noProof/>
                <w:webHidden/>
              </w:rPr>
              <w:fldChar w:fldCharType="begin"/>
            </w:r>
            <w:r w:rsidR="004D5476">
              <w:rPr>
                <w:noProof/>
                <w:webHidden/>
              </w:rPr>
              <w:instrText xml:space="preserve"> PAGEREF _Toc74229601 \h </w:instrText>
            </w:r>
            <w:r w:rsidR="004D5476">
              <w:rPr>
                <w:noProof/>
                <w:webHidden/>
              </w:rPr>
            </w:r>
            <w:r w:rsidR="004D5476">
              <w:rPr>
                <w:noProof/>
                <w:webHidden/>
              </w:rPr>
              <w:fldChar w:fldCharType="separate"/>
            </w:r>
            <w:r w:rsidR="004D5476">
              <w:rPr>
                <w:noProof/>
                <w:webHidden/>
              </w:rPr>
              <w:t>19</w:t>
            </w:r>
            <w:r w:rsidR="004D5476">
              <w:rPr>
                <w:noProof/>
                <w:webHidden/>
              </w:rPr>
              <w:fldChar w:fldCharType="end"/>
            </w:r>
          </w:hyperlink>
        </w:p>
        <w:p w14:paraId="361E57C6" w14:textId="3A65C3AB" w:rsidR="004D5476" w:rsidRDefault="00406937">
          <w:pPr>
            <w:pStyle w:val="21"/>
            <w:rPr>
              <w:rFonts w:asciiTheme="minorHAnsi" w:eastAsiaTheme="minorEastAsia" w:hAnsiTheme="minorHAnsi" w:cstheme="minorBidi"/>
              <w:noProof/>
              <w:sz w:val="22"/>
              <w:szCs w:val="22"/>
              <w:lang w:val="ru-RU" w:eastAsia="ru-RU"/>
            </w:rPr>
          </w:pPr>
          <w:hyperlink w:anchor="_Toc74229602" w:history="1">
            <w:r w:rsidR="004D5476" w:rsidRPr="00CF6E5E">
              <w:rPr>
                <w:rStyle w:val="af7"/>
                <w:noProof/>
              </w:rPr>
              <w:t>2.1 Огляд проблеми</w:t>
            </w:r>
            <w:r w:rsidR="004D5476">
              <w:rPr>
                <w:noProof/>
                <w:webHidden/>
              </w:rPr>
              <w:tab/>
            </w:r>
            <w:r w:rsidR="004D5476">
              <w:rPr>
                <w:noProof/>
                <w:webHidden/>
              </w:rPr>
              <w:fldChar w:fldCharType="begin"/>
            </w:r>
            <w:r w:rsidR="004D5476">
              <w:rPr>
                <w:noProof/>
                <w:webHidden/>
              </w:rPr>
              <w:instrText xml:space="preserve"> PAGEREF _Toc74229602 \h </w:instrText>
            </w:r>
            <w:r w:rsidR="004D5476">
              <w:rPr>
                <w:noProof/>
                <w:webHidden/>
              </w:rPr>
            </w:r>
            <w:r w:rsidR="004D5476">
              <w:rPr>
                <w:noProof/>
                <w:webHidden/>
              </w:rPr>
              <w:fldChar w:fldCharType="separate"/>
            </w:r>
            <w:r w:rsidR="004D5476">
              <w:rPr>
                <w:noProof/>
                <w:webHidden/>
              </w:rPr>
              <w:t>19</w:t>
            </w:r>
            <w:r w:rsidR="004D5476">
              <w:rPr>
                <w:noProof/>
                <w:webHidden/>
              </w:rPr>
              <w:fldChar w:fldCharType="end"/>
            </w:r>
          </w:hyperlink>
        </w:p>
        <w:p w14:paraId="451A142E" w14:textId="69EFF74D" w:rsidR="004D5476" w:rsidRDefault="00406937">
          <w:pPr>
            <w:pStyle w:val="31"/>
            <w:rPr>
              <w:rFonts w:asciiTheme="minorHAnsi" w:eastAsiaTheme="minorEastAsia" w:hAnsiTheme="minorHAnsi" w:cstheme="minorBidi"/>
              <w:noProof/>
              <w:sz w:val="22"/>
              <w:szCs w:val="22"/>
              <w:lang w:val="ru-RU" w:eastAsia="ru-RU"/>
            </w:rPr>
          </w:pPr>
          <w:hyperlink w:anchor="_Toc74229603" w:history="1">
            <w:r w:rsidR="004D5476" w:rsidRPr="00CF6E5E">
              <w:rPr>
                <w:rStyle w:val="af7"/>
                <w:noProof/>
              </w:rPr>
              <w:t>2.1.1 Обмеження при створенні розкладу занять</w:t>
            </w:r>
            <w:r w:rsidR="004D5476">
              <w:rPr>
                <w:noProof/>
                <w:webHidden/>
              </w:rPr>
              <w:tab/>
            </w:r>
            <w:r w:rsidR="004D5476">
              <w:rPr>
                <w:noProof/>
                <w:webHidden/>
              </w:rPr>
              <w:fldChar w:fldCharType="begin"/>
            </w:r>
            <w:r w:rsidR="004D5476">
              <w:rPr>
                <w:noProof/>
                <w:webHidden/>
              </w:rPr>
              <w:instrText xml:space="preserve"> PAGEREF _Toc74229603 \h </w:instrText>
            </w:r>
            <w:r w:rsidR="004D5476">
              <w:rPr>
                <w:noProof/>
                <w:webHidden/>
              </w:rPr>
            </w:r>
            <w:r w:rsidR="004D5476">
              <w:rPr>
                <w:noProof/>
                <w:webHidden/>
              </w:rPr>
              <w:fldChar w:fldCharType="separate"/>
            </w:r>
            <w:r w:rsidR="004D5476">
              <w:rPr>
                <w:noProof/>
                <w:webHidden/>
              </w:rPr>
              <w:t>19</w:t>
            </w:r>
            <w:r w:rsidR="004D5476">
              <w:rPr>
                <w:noProof/>
                <w:webHidden/>
              </w:rPr>
              <w:fldChar w:fldCharType="end"/>
            </w:r>
          </w:hyperlink>
        </w:p>
        <w:p w14:paraId="14850CF8" w14:textId="1CD7AA5C" w:rsidR="004D5476" w:rsidRDefault="00406937">
          <w:pPr>
            <w:pStyle w:val="21"/>
            <w:rPr>
              <w:rFonts w:asciiTheme="minorHAnsi" w:eastAsiaTheme="minorEastAsia" w:hAnsiTheme="minorHAnsi" w:cstheme="minorBidi"/>
              <w:noProof/>
              <w:sz w:val="22"/>
              <w:szCs w:val="22"/>
              <w:lang w:val="ru-RU" w:eastAsia="ru-RU"/>
            </w:rPr>
          </w:pPr>
          <w:hyperlink w:anchor="_Toc74229604" w:history="1">
            <w:r w:rsidR="004D5476" w:rsidRPr="00CF6E5E">
              <w:rPr>
                <w:rStyle w:val="af7"/>
                <w:noProof/>
              </w:rPr>
              <w:t>2.2 Мова програмування Python</w:t>
            </w:r>
            <w:r w:rsidR="004D5476">
              <w:rPr>
                <w:noProof/>
                <w:webHidden/>
              </w:rPr>
              <w:tab/>
            </w:r>
            <w:r w:rsidR="004D5476">
              <w:rPr>
                <w:noProof/>
                <w:webHidden/>
              </w:rPr>
              <w:fldChar w:fldCharType="begin"/>
            </w:r>
            <w:r w:rsidR="004D5476">
              <w:rPr>
                <w:noProof/>
                <w:webHidden/>
              </w:rPr>
              <w:instrText xml:space="preserve"> PAGEREF _Toc74229604 \h </w:instrText>
            </w:r>
            <w:r w:rsidR="004D5476">
              <w:rPr>
                <w:noProof/>
                <w:webHidden/>
              </w:rPr>
            </w:r>
            <w:r w:rsidR="004D5476">
              <w:rPr>
                <w:noProof/>
                <w:webHidden/>
              </w:rPr>
              <w:fldChar w:fldCharType="separate"/>
            </w:r>
            <w:r w:rsidR="004D5476">
              <w:rPr>
                <w:noProof/>
                <w:webHidden/>
              </w:rPr>
              <w:t>22</w:t>
            </w:r>
            <w:r w:rsidR="004D5476">
              <w:rPr>
                <w:noProof/>
                <w:webHidden/>
              </w:rPr>
              <w:fldChar w:fldCharType="end"/>
            </w:r>
          </w:hyperlink>
        </w:p>
        <w:p w14:paraId="4F4F3AEB" w14:textId="17A2B05B" w:rsidR="004D5476" w:rsidRDefault="00406937">
          <w:pPr>
            <w:pStyle w:val="31"/>
            <w:rPr>
              <w:rFonts w:asciiTheme="minorHAnsi" w:eastAsiaTheme="minorEastAsia" w:hAnsiTheme="minorHAnsi" w:cstheme="minorBidi"/>
              <w:noProof/>
              <w:sz w:val="22"/>
              <w:szCs w:val="22"/>
              <w:lang w:val="ru-RU" w:eastAsia="ru-RU"/>
            </w:rPr>
          </w:pPr>
          <w:hyperlink w:anchor="_Toc74229605" w:history="1">
            <w:r w:rsidR="004D5476" w:rsidRPr="00CF6E5E">
              <w:rPr>
                <w:rStyle w:val="af7"/>
                <w:noProof/>
                <w:lang w:val="ru-RU"/>
              </w:rPr>
              <w:t xml:space="preserve">2.2.1 Структура мови </w:t>
            </w:r>
            <w:r w:rsidR="004D5476" w:rsidRPr="00CF6E5E">
              <w:rPr>
                <w:rStyle w:val="af7"/>
                <w:noProof/>
              </w:rPr>
              <w:t>Python</w:t>
            </w:r>
            <w:r w:rsidR="004D5476">
              <w:rPr>
                <w:noProof/>
                <w:webHidden/>
              </w:rPr>
              <w:tab/>
            </w:r>
            <w:r w:rsidR="004D5476">
              <w:rPr>
                <w:noProof/>
                <w:webHidden/>
              </w:rPr>
              <w:fldChar w:fldCharType="begin"/>
            </w:r>
            <w:r w:rsidR="004D5476">
              <w:rPr>
                <w:noProof/>
                <w:webHidden/>
              </w:rPr>
              <w:instrText xml:space="preserve"> PAGEREF _Toc74229605 \h </w:instrText>
            </w:r>
            <w:r w:rsidR="004D5476">
              <w:rPr>
                <w:noProof/>
                <w:webHidden/>
              </w:rPr>
            </w:r>
            <w:r w:rsidR="004D5476">
              <w:rPr>
                <w:noProof/>
                <w:webHidden/>
              </w:rPr>
              <w:fldChar w:fldCharType="separate"/>
            </w:r>
            <w:r w:rsidR="004D5476">
              <w:rPr>
                <w:noProof/>
                <w:webHidden/>
              </w:rPr>
              <w:t>22</w:t>
            </w:r>
            <w:r w:rsidR="004D5476">
              <w:rPr>
                <w:noProof/>
                <w:webHidden/>
              </w:rPr>
              <w:fldChar w:fldCharType="end"/>
            </w:r>
          </w:hyperlink>
        </w:p>
        <w:p w14:paraId="2D942562" w14:textId="4A870885" w:rsidR="004D5476" w:rsidRDefault="00406937">
          <w:pPr>
            <w:pStyle w:val="31"/>
            <w:rPr>
              <w:rFonts w:asciiTheme="minorHAnsi" w:eastAsiaTheme="minorEastAsia" w:hAnsiTheme="minorHAnsi" w:cstheme="minorBidi"/>
              <w:noProof/>
              <w:sz w:val="22"/>
              <w:szCs w:val="22"/>
              <w:lang w:val="ru-RU" w:eastAsia="ru-RU"/>
            </w:rPr>
          </w:pPr>
          <w:hyperlink w:anchor="_Toc74229606" w:history="1">
            <w:r w:rsidR="004D5476" w:rsidRPr="00CF6E5E">
              <w:rPr>
                <w:rStyle w:val="af7"/>
                <w:noProof/>
                <w:lang w:val="ru-RU"/>
              </w:rPr>
              <w:t>2.2.2 Застосування</w:t>
            </w:r>
            <w:r w:rsidR="004D5476">
              <w:rPr>
                <w:noProof/>
                <w:webHidden/>
              </w:rPr>
              <w:tab/>
            </w:r>
            <w:r w:rsidR="004D5476">
              <w:rPr>
                <w:noProof/>
                <w:webHidden/>
              </w:rPr>
              <w:fldChar w:fldCharType="begin"/>
            </w:r>
            <w:r w:rsidR="004D5476">
              <w:rPr>
                <w:noProof/>
                <w:webHidden/>
              </w:rPr>
              <w:instrText xml:space="preserve"> PAGEREF _Toc74229606 \h </w:instrText>
            </w:r>
            <w:r w:rsidR="004D5476">
              <w:rPr>
                <w:noProof/>
                <w:webHidden/>
              </w:rPr>
            </w:r>
            <w:r w:rsidR="004D5476">
              <w:rPr>
                <w:noProof/>
                <w:webHidden/>
              </w:rPr>
              <w:fldChar w:fldCharType="separate"/>
            </w:r>
            <w:r w:rsidR="004D5476">
              <w:rPr>
                <w:noProof/>
                <w:webHidden/>
              </w:rPr>
              <w:t>23</w:t>
            </w:r>
            <w:r w:rsidR="004D5476">
              <w:rPr>
                <w:noProof/>
                <w:webHidden/>
              </w:rPr>
              <w:fldChar w:fldCharType="end"/>
            </w:r>
          </w:hyperlink>
        </w:p>
        <w:p w14:paraId="276AFC8A" w14:textId="6ED63857" w:rsidR="004D5476" w:rsidRDefault="00406937">
          <w:pPr>
            <w:pStyle w:val="21"/>
            <w:rPr>
              <w:rFonts w:asciiTheme="minorHAnsi" w:eastAsiaTheme="minorEastAsia" w:hAnsiTheme="minorHAnsi" w:cstheme="minorBidi"/>
              <w:noProof/>
              <w:sz w:val="22"/>
              <w:szCs w:val="22"/>
              <w:lang w:val="ru-RU" w:eastAsia="ru-RU"/>
            </w:rPr>
          </w:pPr>
          <w:hyperlink w:anchor="_Toc74229607" w:history="1">
            <w:r w:rsidR="004D5476" w:rsidRPr="00CF6E5E">
              <w:rPr>
                <w:rStyle w:val="af7"/>
                <w:noProof/>
              </w:rPr>
              <w:t>2.3 Мова програмування JavaScript</w:t>
            </w:r>
            <w:r w:rsidR="004D5476">
              <w:rPr>
                <w:noProof/>
                <w:webHidden/>
              </w:rPr>
              <w:tab/>
            </w:r>
            <w:r w:rsidR="004D5476">
              <w:rPr>
                <w:noProof/>
                <w:webHidden/>
              </w:rPr>
              <w:fldChar w:fldCharType="begin"/>
            </w:r>
            <w:r w:rsidR="004D5476">
              <w:rPr>
                <w:noProof/>
                <w:webHidden/>
              </w:rPr>
              <w:instrText xml:space="preserve"> PAGEREF _Toc74229607 \h </w:instrText>
            </w:r>
            <w:r w:rsidR="004D5476">
              <w:rPr>
                <w:noProof/>
                <w:webHidden/>
              </w:rPr>
            </w:r>
            <w:r w:rsidR="004D5476">
              <w:rPr>
                <w:noProof/>
                <w:webHidden/>
              </w:rPr>
              <w:fldChar w:fldCharType="separate"/>
            </w:r>
            <w:r w:rsidR="004D5476">
              <w:rPr>
                <w:noProof/>
                <w:webHidden/>
              </w:rPr>
              <w:t>24</w:t>
            </w:r>
            <w:r w:rsidR="004D5476">
              <w:rPr>
                <w:noProof/>
                <w:webHidden/>
              </w:rPr>
              <w:fldChar w:fldCharType="end"/>
            </w:r>
          </w:hyperlink>
        </w:p>
        <w:p w14:paraId="4E670F1A" w14:textId="54A0006A" w:rsidR="004D5476" w:rsidRDefault="00406937">
          <w:pPr>
            <w:pStyle w:val="21"/>
            <w:rPr>
              <w:rFonts w:asciiTheme="minorHAnsi" w:eastAsiaTheme="minorEastAsia" w:hAnsiTheme="minorHAnsi" w:cstheme="minorBidi"/>
              <w:noProof/>
              <w:sz w:val="22"/>
              <w:szCs w:val="22"/>
              <w:lang w:val="ru-RU" w:eastAsia="ru-RU"/>
            </w:rPr>
          </w:pPr>
          <w:hyperlink w:anchor="_Toc74229608" w:history="1">
            <w:r w:rsidR="004D5476" w:rsidRPr="00CF6E5E">
              <w:rPr>
                <w:rStyle w:val="af7"/>
                <w:noProof/>
                <w:lang w:val="ru-RU"/>
              </w:rPr>
              <w:t xml:space="preserve">2.4 </w:t>
            </w:r>
            <w:r w:rsidR="004D5476" w:rsidRPr="00CF6E5E">
              <w:rPr>
                <w:rStyle w:val="af7"/>
                <w:noProof/>
              </w:rPr>
              <w:t>Середовище виконання Node</w:t>
            </w:r>
            <w:r w:rsidR="004D5476" w:rsidRPr="00CF6E5E">
              <w:rPr>
                <w:rStyle w:val="af7"/>
                <w:noProof/>
                <w:lang w:val="ru-RU"/>
              </w:rPr>
              <w:t>.</w:t>
            </w:r>
            <w:r w:rsidR="004D5476" w:rsidRPr="00CF6E5E">
              <w:rPr>
                <w:rStyle w:val="af7"/>
                <w:noProof/>
              </w:rPr>
              <w:t>js</w:t>
            </w:r>
            <w:r w:rsidR="004D5476">
              <w:rPr>
                <w:noProof/>
                <w:webHidden/>
              </w:rPr>
              <w:tab/>
            </w:r>
            <w:r w:rsidR="004D5476">
              <w:rPr>
                <w:noProof/>
                <w:webHidden/>
              </w:rPr>
              <w:fldChar w:fldCharType="begin"/>
            </w:r>
            <w:r w:rsidR="004D5476">
              <w:rPr>
                <w:noProof/>
                <w:webHidden/>
              </w:rPr>
              <w:instrText xml:space="preserve"> PAGEREF _Toc74229608 \h </w:instrText>
            </w:r>
            <w:r w:rsidR="004D5476">
              <w:rPr>
                <w:noProof/>
                <w:webHidden/>
              </w:rPr>
            </w:r>
            <w:r w:rsidR="004D5476">
              <w:rPr>
                <w:noProof/>
                <w:webHidden/>
              </w:rPr>
              <w:fldChar w:fldCharType="separate"/>
            </w:r>
            <w:r w:rsidR="004D5476">
              <w:rPr>
                <w:noProof/>
                <w:webHidden/>
              </w:rPr>
              <w:t>25</w:t>
            </w:r>
            <w:r w:rsidR="004D5476">
              <w:rPr>
                <w:noProof/>
                <w:webHidden/>
              </w:rPr>
              <w:fldChar w:fldCharType="end"/>
            </w:r>
          </w:hyperlink>
        </w:p>
        <w:p w14:paraId="62BB3189" w14:textId="5B2940D2" w:rsidR="004D5476" w:rsidRDefault="00406937">
          <w:pPr>
            <w:pStyle w:val="21"/>
            <w:rPr>
              <w:rFonts w:asciiTheme="minorHAnsi" w:eastAsiaTheme="minorEastAsia" w:hAnsiTheme="minorHAnsi" w:cstheme="minorBidi"/>
              <w:noProof/>
              <w:sz w:val="22"/>
              <w:szCs w:val="22"/>
              <w:lang w:val="ru-RU" w:eastAsia="ru-RU"/>
            </w:rPr>
          </w:pPr>
          <w:hyperlink w:anchor="_Toc74229609" w:history="1">
            <w:r w:rsidR="004D5476" w:rsidRPr="00CF6E5E">
              <w:rPr>
                <w:rStyle w:val="af7"/>
                <w:noProof/>
              </w:rPr>
              <w:t xml:space="preserve">2.5 Тип даних </w:t>
            </w:r>
            <w:r w:rsidR="004D5476" w:rsidRPr="00CF6E5E">
              <w:rPr>
                <w:rStyle w:val="af7"/>
                <w:noProof/>
                <w:lang w:val="en-US"/>
              </w:rPr>
              <w:t>JSON</w:t>
            </w:r>
            <w:r w:rsidR="004D5476">
              <w:rPr>
                <w:noProof/>
                <w:webHidden/>
              </w:rPr>
              <w:tab/>
            </w:r>
            <w:r w:rsidR="004D5476">
              <w:rPr>
                <w:noProof/>
                <w:webHidden/>
              </w:rPr>
              <w:fldChar w:fldCharType="begin"/>
            </w:r>
            <w:r w:rsidR="004D5476">
              <w:rPr>
                <w:noProof/>
                <w:webHidden/>
              </w:rPr>
              <w:instrText xml:space="preserve"> PAGEREF _Toc74229609 \h </w:instrText>
            </w:r>
            <w:r w:rsidR="004D5476">
              <w:rPr>
                <w:noProof/>
                <w:webHidden/>
              </w:rPr>
            </w:r>
            <w:r w:rsidR="004D5476">
              <w:rPr>
                <w:noProof/>
                <w:webHidden/>
              </w:rPr>
              <w:fldChar w:fldCharType="separate"/>
            </w:r>
            <w:r w:rsidR="004D5476">
              <w:rPr>
                <w:noProof/>
                <w:webHidden/>
              </w:rPr>
              <w:t>26</w:t>
            </w:r>
            <w:r w:rsidR="004D5476">
              <w:rPr>
                <w:noProof/>
                <w:webHidden/>
              </w:rPr>
              <w:fldChar w:fldCharType="end"/>
            </w:r>
          </w:hyperlink>
        </w:p>
        <w:p w14:paraId="42682D7C" w14:textId="1E9B7536" w:rsidR="004D5476" w:rsidRDefault="00406937">
          <w:pPr>
            <w:pStyle w:val="31"/>
            <w:rPr>
              <w:rFonts w:asciiTheme="minorHAnsi" w:eastAsiaTheme="minorEastAsia" w:hAnsiTheme="minorHAnsi" w:cstheme="minorBidi"/>
              <w:noProof/>
              <w:sz w:val="22"/>
              <w:szCs w:val="22"/>
              <w:lang w:val="ru-RU" w:eastAsia="ru-RU"/>
            </w:rPr>
          </w:pPr>
          <w:hyperlink w:anchor="_Toc74229610" w:history="1">
            <w:r w:rsidR="004D5476" w:rsidRPr="00CF6E5E">
              <w:rPr>
                <w:rStyle w:val="af7"/>
                <w:noProof/>
                <w:lang w:val="ru-RU"/>
              </w:rPr>
              <w:t xml:space="preserve">2.5.1 </w:t>
            </w:r>
            <w:r w:rsidR="004D5476" w:rsidRPr="00CF6E5E">
              <w:rPr>
                <w:rStyle w:val="af7"/>
                <w:noProof/>
              </w:rPr>
              <w:t xml:space="preserve">Структура </w:t>
            </w:r>
            <w:r w:rsidR="004D5476" w:rsidRPr="00CF6E5E">
              <w:rPr>
                <w:rStyle w:val="af7"/>
                <w:noProof/>
                <w:lang w:val="en-US"/>
              </w:rPr>
              <w:t>JSON</w:t>
            </w:r>
            <w:r w:rsidR="004D5476">
              <w:rPr>
                <w:noProof/>
                <w:webHidden/>
              </w:rPr>
              <w:tab/>
            </w:r>
            <w:r w:rsidR="004D5476">
              <w:rPr>
                <w:noProof/>
                <w:webHidden/>
              </w:rPr>
              <w:fldChar w:fldCharType="begin"/>
            </w:r>
            <w:r w:rsidR="004D5476">
              <w:rPr>
                <w:noProof/>
                <w:webHidden/>
              </w:rPr>
              <w:instrText xml:space="preserve"> PAGEREF _Toc74229610 \h </w:instrText>
            </w:r>
            <w:r w:rsidR="004D5476">
              <w:rPr>
                <w:noProof/>
                <w:webHidden/>
              </w:rPr>
            </w:r>
            <w:r w:rsidR="004D5476">
              <w:rPr>
                <w:noProof/>
                <w:webHidden/>
              </w:rPr>
              <w:fldChar w:fldCharType="separate"/>
            </w:r>
            <w:r w:rsidR="004D5476">
              <w:rPr>
                <w:noProof/>
                <w:webHidden/>
              </w:rPr>
              <w:t>27</w:t>
            </w:r>
            <w:r w:rsidR="004D5476">
              <w:rPr>
                <w:noProof/>
                <w:webHidden/>
              </w:rPr>
              <w:fldChar w:fldCharType="end"/>
            </w:r>
          </w:hyperlink>
        </w:p>
        <w:p w14:paraId="31A5CA49" w14:textId="5E2DC904" w:rsidR="004D5476" w:rsidRDefault="00406937">
          <w:pPr>
            <w:pStyle w:val="21"/>
            <w:rPr>
              <w:rFonts w:asciiTheme="minorHAnsi" w:eastAsiaTheme="minorEastAsia" w:hAnsiTheme="minorHAnsi" w:cstheme="minorBidi"/>
              <w:noProof/>
              <w:sz w:val="22"/>
              <w:szCs w:val="22"/>
              <w:lang w:val="ru-RU" w:eastAsia="ru-RU"/>
            </w:rPr>
          </w:pPr>
          <w:hyperlink w:anchor="_Toc74229611" w:history="1">
            <w:r w:rsidR="004D5476" w:rsidRPr="00CF6E5E">
              <w:rPr>
                <w:rStyle w:val="af7"/>
                <w:noProof/>
              </w:rPr>
              <w:t xml:space="preserve">2.6 </w:t>
            </w:r>
            <w:r w:rsidR="004D5476" w:rsidRPr="00CF6E5E">
              <w:rPr>
                <w:rStyle w:val="af7"/>
                <w:noProof/>
                <w:lang w:val="en-US"/>
              </w:rPr>
              <w:t>Express</w:t>
            </w:r>
            <w:r w:rsidR="004D5476">
              <w:rPr>
                <w:noProof/>
                <w:webHidden/>
              </w:rPr>
              <w:tab/>
            </w:r>
            <w:r w:rsidR="004D5476">
              <w:rPr>
                <w:noProof/>
                <w:webHidden/>
              </w:rPr>
              <w:fldChar w:fldCharType="begin"/>
            </w:r>
            <w:r w:rsidR="004D5476">
              <w:rPr>
                <w:noProof/>
                <w:webHidden/>
              </w:rPr>
              <w:instrText xml:space="preserve"> PAGEREF _Toc74229611 \h </w:instrText>
            </w:r>
            <w:r w:rsidR="004D5476">
              <w:rPr>
                <w:noProof/>
                <w:webHidden/>
              </w:rPr>
            </w:r>
            <w:r w:rsidR="004D5476">
              <w:rPr>
                <w:noProof/>
                <w:webHidden/>
              </w:rPr>
              <w:fldChar w:fldCharType="separate"/>
            </w:r>
            <w:r w:rsidR="004D5476">
              <w:rPr>
                <w:noProof/>
                <w:webHidden/>
              </w:rPr>
              <w:t>28</w:t>
            </w:r>
            <w:r w:rsidR="004D5476">
              <w:rPr>
                <w:noProof/>
                <w:webHidden/>
              </w:rPr>
              <w:fldChar w:fldCharType="end"/>
            </w:r>
          </w:hyperlink>
        </w:p>
        <w:p w14:paraId="404E1D00" w14:textId="46DFD963" w:rsidR="004D5476" w:rsidRDefault="00406937">
          <w:pPr>
            <w:pStyle w:val="21"/>
            <w:rPr>
              <w:rStyle w:val="af7"/>
              <w:noProof/>
            </w:rPr>
          </w:pPr>
          <w:hyperlink w:anchor="_Toc74229612" w:history="1">
            <w:r w:rsidR="004D5476" w:rsidRPr="00CF6E5E">
              <w:rPr>
                <w:rStyle w:val="af7"/>
                <w:noProof/>
              </w:rPr>
              <w:t xml:space="preserve">2.7 </w:t>
            </w:r>
            <w:r w:rsidR="004D5476" w:rsidRPr="00CF6E5E">
              <w:rPr>
                <w:rStyle w:val="af7"/>
                <w:noProof/>
                <w:lang w:val="en-US"/>
              </w:rPr>
              <w:t>Nodemon</w:t>
            </w:r>
            <w:r w:rsidR="004D5476">
              <w:rPr>
                <w:noProof/>
                <w:webHidden/>
              </w:rPr>
              <w:tab/>
            </w:r>
            <w:r w:rsidR="004D5476">
              <w:rPr>
                <w:noProof/>
                <w:webHidden/>
              </w:rPr>
              <w:fldChar w:fldCharType="begin"/>
            </w:r>
            <w:r w:rsidR="004D5476">
              <w:rPr>
                <w:noProof/>
                <w:webHidden/>
              </w:rPr>
              <w:instrText xml:space="preserve"> PAGEREF _Toc74229612 \h </w:instrText>
            </w:r>
            <w:r w:rsidR="004D5476">
              <w:rPr>
                <w:noProof/>
                <w:webHidden/>
              </w:rPr>
            </w:r>
            <w:r w:rsidR="004D5476">
              <w:rPr>
                <w:noProof/>
                <w:webHidden/>
              </w:rPr>
              <w:fldChar w:fldCharType="separate"/>
            </w:r>
            <w:r w:rsidR="004D5476">
              <w:rPr>
                <w:noProof/>
                <w:webHidden/>
              </w:rPr>
              <w:t>29</w:t>
            </w:r>
            <w:r w:rsidR="004D5476">
              <w:rPr>
                <w:noProof/>
                <w:webHidden/>
              </w:rPr>
              <w:fldChar w:fldCharType="end"/>
            </w:r>
          </w:hyperlink>
        </w:p>
        <w:p w14:paraId="14A37885" w14:textId="550BB465" w:rsidR="004D5476" w:rsidRDefault="004D5476" w:rsidP="004D5476"/>
        <w:p w14:paraId="0BBB38B9" w14:textId="07814CCB" w:rsidR="004D5476" w:rsidRPr="004D5476" w:rsidRDefault="004D5476" w:rsidP="004D5476">
          <w:pPr>
            <w:ind w:firstLine="0"/>
          </w:pPr>
        </w:p>
        <w:p w14:paraId="0FBB519C" w14:textId="12727D93" w:rsidR="004D5476" w:rsidRDefault="00406937">
          <w:pPr>
            <w:pStyle w:val="21"/>
            <w:rPr>
              <w:rFonts w:asciiTheme="minorHAnsi" w:eastAsiaTheme="minorEastAsia" w:hAnsiTheme="minorHAnsi" w:cstheme="minorBidi"/>
              <w:noProof/>
              <w:sz w:val="22"/>
              <w:szCs w:val="22"/>
              <w:lang w:val="ru-RU" w:eastAsia="ru-RU"/>
            </w:rPr>
          </w:pPr>
          <w:hyperlink w:anchor="_Toc74229613" w:history="1">
            <w:r w:rsidR="004D5476" w:rsidRPr="00CF6E5E">
              <w:rPr>
                <w:rStyle w:val="af7"/>
                <w:noProof/>
              </w:rPr>
              <w:t xml:space="preserve">2.8 </w:t>
            </w:r>
            <w:r w:rsidR="004D5476" w:rsidRPr="00CF6E5E">
              <w:rPr>
                <w:rStyle w:val="af7"/>
                <w:noProof/>
                <w:lang w:val="en-US"/>
              </w:rPr>
              <w:t>NPM</w:t>
            </w:r>
            <w:r w:rsidR="004D5476">
              <w:rPr>
                <w:noProof/>
                <w:webHidden/>
              </w:rPr>
              <w:tab/>
            </w:r>
            <w:r w:rsidR="004D5476">
              <w:rPr>
                <w:noProof/>
                <w:webHidden/>
              </w:rPr>
              <w:fldChar w:fldCharType="begin"/>
            </w:r>
            <w:r w:rsidR="004D5476">
              <w:rPr>
                <w:noProof/>
                <w:webHidden/>
              </w:rPr>
              <w:instrText xml:space="preserve"> PAGEREF _Toc74229613 \h </w:instrText>
            </w:r>
            <w:r w:rsidR="004D5476">
              <w:rPr>
                <w:noProof/>
                <w:webHidden/>
              </w:rPr>
            </w:r>
            <w:r w:rsidR="004D5476">
              <w:rPr>
                <w:noProof/>
                <w:webHidden/>
              </w:rPr>
              <w:fldChar w:fldCharType="separate"/>
            </w:r>
            <w:r w:rsidR="004D5476">
              <w:rPr>
                <w:noProof/>
                <w:webHidden/>
              </w:rPr>
              <w:t>30</w:t>
            </w:r>
            <w:r w:rsidR="004D5476">
              <w:rPr>
                <w:noProof/>
                <w:webHidden/>
              </w:rPr>
              <w:fldChar w:fldCharType="end"/>
            </w:r>
          </w:hyperlink>
        </w:p>
        <w:p w14:paraId="20368186" w14:textId="5D0EDC14" w:rsidR="004D5476" w:rsidRDefault="00406937">
          <w:pPr>
            <w:pStyle w:val="21"/>
            <w:rPr>
              <w:rFonts w:asciiTheme="minorHAnsi" w:eastAsiaTheme="minorEastAsia" w:hAnsiTheme="minorHAnsi" w:cstheme="minorBidi"/>
              <w:noProof/>
              <w:sz w:val="22"/>
              <w:szCs w:val="22"/>
              <w:lang w:val="ru-RU" w:eastAsia="ru-RU"/>
            </w:rPr>
          </w:pPr>
          <w:hyperlink w:anchor="_Toc74229614" w:history="1">
            <w:r w:rsidR="004D5476" w:rsidRPr="00CF6E5E">
              <w:rPr>
                <w:rStyle w:val="af7"/>
                <w:noProof/>
              </w:rPr>
              <w:t xml:space="preserve">2.9 </w:t>
            </w:r>
            <w:r w:rsidR="004D5476" w:rsidRPr="00CF6E5E">
              <w:rPr>
                <w:rStyle w:val="af7"/>
                <w:noProof/>
                <w:lang w:val="en-US"/>
              </w:rPr>
              <w:t>JWT</w:t>
            </w:r>
            <w:r w:rsidR="004D5476">
              <w:rPr>
                <w:noProof/>
                <w:webHidden/>
              </w:rPr>
              <w:tab/>
            </w:r>
            <w:r w:rsidR="004D5476">
              <w:rPr>
                <w:noProof/>
                <w:webHidden/>
              </w:rPr>
              <w:fldChar w:fldCharType="begin"/>
            </w:r>
            <w:r w:rsidR="004D5476">
              <w:rPr>
                <w:noProof/>
                <w:webHidden/>
              </w:rPr>
              <w:instrText xml:space="preserve"> PAGEREF _Toc74229614 \h </w:instrText>
            </w:r>
            <w:r w:rsidR="004D5476">
              <w:rPr>
                <w:noProof/>
                <w:webHidden/>
              </w:rPr>
            </w:r>
            <w:r w:rsidR="004D5476">
              <w:rPr>
                <w:noProof/>
                <w:webHidden/>
              </w:rPr>
              <w:fldChar w:fldCharType="separate"/>
            </w:r>
            <w:r w:rsidR="004D5476">
              <w:rPr>
                <w:noProof/>
                <w:webHidden/>
              </w:rPr>
              <w:t>30</w:t>
            </w:r>
            <w:r w:rsidR="004D5476">
              <w:rPr>
                <w:noProof/>
                <w:webHidden/>
              </w:rPr>
              <w:fldChar w:fldCharType="end"/>
            </w:r>
          </w:hyperlink>
        </w:p>
        <w:p w14:paraId="6613BFD4" w14:textId="6437AB10" w:rsidR="004D5476" w:rsidRDefault="00406937">
          <w:pPr>
            <w:pStyle w:val="21"/>
            <w:rPr>
              <w:rFonts w:asciiTheme="minorHAnsi" w:eastAsiaTheme="minorEastAsia" w:hAnsiTheme="minorHAnsi" w:cstheme="minorBidi"/>
              <w:noProof/>
              <w:sz w:val="22"/>
              <w:szCs w:val="22"/>
              <w:lang w:val="ru-RU" w:eastAsia="ru-RU"/>
            </w:rPr>
          </w:pPr>
          <w:hyperlink w:anchor="_Toc74229615" w:history="1">
            <w:r w:rsidR="004D5476" w:rsidRPr="00CF6E5E">
              <w:rPr>
                <w:rStyle w:val="af7"/>
                <w:noProof/>
              </w:rPr>
              <w:t xml:space="preserve">2.10 </w:t>
            </w:r>
            <w:r w:rsidR="004D5476" w:rsidRPr="00CF6E5E">
              <w:rPr>
                <w:rStyle w:val="af7"/>
                <w:noProof/>
                <w:lang w:val="en-US"/>
              </w:rPr>
              <w:t>MongoDB</w:t>
            </w:r>
            <w:r w:rsidR="004D5476">
              <w:rPr>
                <w:noProof/>
                <w:webHidden/>
              </w:rPr>
              <w:tab/>
            </w:r>
            <w:r w:rsidR="004D5476">
              <w:rPr>
                <w:noProof/>
                <w:webHidden/>
              </w:rPr>
              <w:fldChar w:fldCharType="begin"/>
            </w:r>
            <w:r w:rsidR="004D5476">
              <w:rPr>
                <w:noProof/>
                <w:webHidden/>
              </w:rPr>
              <w:instrText xml:space="preserve"> PAGEREF _Toc74229615 \h </w:instrText>
            </w:r>
            <w:r w:rsidR="004D5476">
              <w:rPr>
                <w:noProof/>
                <w:webHidden/>
              </w:rPr>
            </w:r>
            <w:r w:rsidR="004D5476">
              <w:rPr>
                <w:noProof/>
                <w:webHidden/>
              </w:rPr>
              <w:fldChar w:fldCharType="separate"/>
            </w:r>
            <w:r w:rsidR="004D5476">
              <w:rPr>
                <w:noProof/>
                <w:webHidden/>
              </w:rPr>
              <w:t>32</w:t>
            </w:r>
            <w:r w:rsidR="004D5476">
              <w:rPr>
                <w:noProof/>
                <w:webHidden/>
              </w:rPr>
              <w:fldChar w:fldCharType="end"/>
            </w:r>
          </w:hyperlink>
        </w:p>
        <w:p w14:paraId="1EB3132A" w14:textId="3E380497" w:rsidR="004D5476" w:rsidRDefault="00406937">
          <w:pPr>
            <w:pStyle w:val="31"/>
            <w:rPr>
              <w:rFonts w:asciiTheme="minorHAnsi" w:eastAsiaTheme="minorEastAsia" w:hAnsiTheme="minorHAnsi" w:cstheme="minorBidi"/>
              <w:noProof/>
              <w:sz w:val="22"/>
              <w:szCs w:val="22"/>
              <w:lang w:val="ru-RU" w:eastAsia="ru-RU"/>
            </w:rPr>
          </w:pPr>
          <w:hyperlink w:anchor="_Toc74229616" w:history="1">
            <w:r w:rsidR="004D5476" w:rsidRPr="00CF6E5E">
              <w:rPr>
                <w:rStyle w:val="af7"/>
                <w:noProof/>
                <w:lang w:val="ru-RU"/>
              </w:rPr>
              <w:t>2.10.1 База даних</w:t>
            </w:r>
            <w:r w:rsidR="004D5476">
              <w:rPr>
                <w:noProof/>
                <w:webHidden/>
              </w:rPr>
              <w:tab/>
            </w:r>
            <w:r w:rsidR="004D5476">
              <w:rPr>
                <w:noProof/>
                <w:webHidden/>
              </w:rPr>
              <w:fldChar w:fldCharType="begin"/>
            </w:r>
            <w:r w:rsidR="004D5476">
              <w:rPr>
                <w:noProof/>
                <w:webHidden/>
              </w:rPr>
              <w:instrText xml:space="preserve"> PAGEREF _Toc74229616 \h </w:instrText>
            </w:r>
            <w:r w:rsidR="004D5476">
              <w:rPr>
                <w:noProof/>
                <w:webHidden/>
              </w:rPr>
            </w:r>
            <w:r w:rsidR="004D5476">
              <w:rPr>
                <w:noProof/>
                <w:webHidden/>
              </w:rPr>
              <w:fldChar w:fldCharType="separate"/>
            </w:r>
            <w:r w:rsidR="004D5476">
              <w:rPr>
                <w:noProof/>
                <w:webHidden/>
              </w:rPr>
              <w:t>32</w:t>
            </w:r>
            <w:r w:rsidR="004D5476">
              <w:rPr>
                <w:noProof/>
                <w:webHidden/>
              </w:rPr>
              <w:fldChar w:fldCharType="end"/>
            </w:r>
          </w:hyperlink>
        </w:p>
        <w:p w14:paraId="56F3025B" w14:textId="3B3C9643" w:rsidR="004D5476" w:rsidRDefault="00406937">
          <w:pPr>
            <w:pStyle w:val="31"/>
            <w:rPr>
              <w:rFonts w:asciiTheme="minorHAnsi" w:eastAsiaTheme="minorEastAsia" w:hAnsiTheme="minorHAnsi" w:cstheme="minorBidi"/>
              <w:noProof/>
              <w:sz w:val="22"/>
              <w:szCs w:val="22"/>
              <w:lang w:val="ru-RU" w:eastAsia="ru-RU"/>
            </w:rPr>
          </w:pPr>
          <w:hyperlink w:anchor="_Toc74229617" w:history="1">
            <w:r w:rsidR="004D5476" w:rsidRPr="00CF6E5E">
              <w:rPr>
                <w:rStyle w:val="af7"/>
                <w:noProof/>
                <w:lang w:val="ru-RU"/>
              </w:rPr>
              <w:t>2.10.2 Колекція</w:t>
            </w:r>
            <w:r w:rsidR="004D5476">
              <w:rPr>
                <w:noProof/>
                <w:webHidden/>
              </w:rPr>
              <w:tab/>
            </w:r>
            <w:r w:rsidR="004D5476">
              <w:rPr>
                <w:noProof/>
                <w:webHidden/>
              </w:rPr>
              <w:fldChar w:fldCharType="begin"/>
            </w:r>
            <w:r w:rsidR="004D5476">
              <w:rPr>
                <w:noProof/>
                <w:webHidden/>
              </w:rPr>
              <w:instrText xml:space="preserve"> PAGEREF _Toc74229617 \h </w:instrText>
            </w:r>
            <w:r w:rsidR="004D5476">
              <w:rPr>
                <w:noProof/>
                <w:webHidden/>
              </w:rPr>
            </w:r>
            <w:r w:rsidR="004D5476">
              <w:rPr>
                <w:noProof/>
                <w:webHidden/>
              </w:rPr>
              <w:fldChar w:fldCharType="separate"/>
            </w:r>
            <w:r w:rsidR="004D5476">
              <w:rPr>
                <w:noProof/>
                <w:webHidden/>
              </w:rPr>
              <w:t>33</w:t>
            </w:r>
            <w:r w:rsidR="004D5476">
              <w:rPr>
                <w:noProof/>
                <w:webHidden/>
              </w:rPr>
              <w:fldChar w:fldCharType="end"/>
            </w:r>
          </w:hyperlink>
        </w:p>
        <w:p w14:paraId="43AE3D91" w14:textId="45F48E51" w:rsidR="004D5476" w:rsidRDefault="00406937">
          <w:pPr>
            <w:pStyle w:val="31"/>
            <w:rPr>
              <w:rFonts w:asciiTheme="minorHAnsi" w:eastAsiaTheme="minorEastAsia" w:hAnsiTheme="minorHAnsi" w:cstheme="minorBidi"/>
              <w:noProof/>
              <w:sz w:val="22"/>
              <w:szCs w:val="22"/>
              <w:lang w:val="ru-RU" w:eastAsia="ru-RU"/>
            </w:rPr>
          </w:pPr>
          <w:hyperlink w:anchor="_Toc74229618" w:history="1">
            <w:r w:rsidR="004D5476" w:rsidRPr="00CF6E5E">
              <w:rPr>
                <w:rStyle w:val="af7"/>
                <w:noProof/>
              </w:rPr>
              <w:t xml:space="preserve">2.10.3 </w:t>
            </w:r>
            <w:r w:rsidR="004D5476" w:rsidRPr="00CF6E5E">
              <w:rPr>
                <w:rStyle w:val="af7"/>
                <w:noProof/>
                <w:lang w:val="ru-RU"/>
              </w:rPr>
              <w:t>Документ</w:t>
            </w:r>
            <w:r w:rsidR="004D5476">
              <w:rPr>
                <w:noProof/>
                <w:webHidden/>
              </w:rPr>
              <w:tab/>
            </w:r>
            <w:r w:rsidR="004D5476">
              <w:rPr>
                <w:noProof/>
                <w:webHidden/>
              </w:rPr>
              <w:fldChar w:fldCharType="begin"/>
            </w:r>
            <w:r w:rsidR="004D5476">
              <w:rPr>
                <w:noProof/>
                <w:webHidden/>
              </w:rPr>
              <w:instrText xml:space="preserve"> PAGEREF _Toc74229618 \h </w:instrText>
            </w:r>
            <w:r w:rsidR="004D5476">
              <w:rPr>
                <w:noProof/>
                <w:webHidden/>
              </w:rPr>
            </w:r>
            <w:r w:rsidR="004D5476">
              <w:rPr>
                <w:noProof/>
                <w:webHidden/>
              </w:rPr>
              <w:fldChar w:fldCharType="separate"/>
            </w:r>
            <w:r w:rsidR="004D5476">
              <w:rPr>
                <w:noProof/>
                <w:webHidden/>
              </w:rPr>
              <w:t>33</w:t>
            </w:r>
            <w:r w:rsidR="004D5476">
              <w:rPr>
                <w:noProof/>
                <w:webHidden/>
              </w:rPr>
              <w:fldChar w:fldCharType="end"/>
            </w:r>
          </w:hyperlink>
        </w:p>
        <w:p w14:paraId="0E7CBBB8" w14:textId="52CF466E" w:rsidR="004D5476" w:rsidRDefault="00406937">
          <w:pPr>
            <w:pStyle w:val="21"/>
            <w:rPr>
              <w:rFonts w:asciiTheme="minorHAnsi" w:eastAsiaTheme="minorEastAsia" w:hAnsiTheme="minorHAnsi" w:cstheme="minorBidi"/>
              <w:noProof/>
              <w:sz w:val="22"/>
              <w:szCs w:val="22"/>
              <w:lang w:val="ru-RU" w:eastAsia="ru-RU"/>
            </w:rPr>
          </w:pPr>
          <w:hyperlink w:anchor="_Toc74229619" w:history="1">
            <w:r w:rsidR="004D5476" w:rsidRPr="00CF6E5E">
              <w:rPr>
                <w:rStyle w:val="af7"/>
                <w:noProof/>
              </w:rPr>
              <w:t xml:space="preserve">2.11 </w:t>
            </w:r>
            <w:r w:rsidR="004D5476" w:rsidRPr="00CF6E5E">
              <w:rPr>
                <w:rStyle w:val="af7"/>
                <w:noProof/>
                <w:lang w:val="en-US"/>
              </w:rPr>
              <w:t>Moongoose</w:t>
            </w:r>
            <w:r w:rsidR="004D5476">
              <w:rPr>
                <w:noProof/>
                <w:webHidden/>
              </w:rPr>
              <w:tab/>
            </w:r>
            <w:r w:rsidR="004D5476">
              <w:rPr>
                <w:noProof/>
                <w:webHidden/>
              </w:rPr>
              <w:fldChar w:fldCharType="begin"/>
            </w:r>
            <w:r w:rsidR="004D5476">
              <w:rPr>
                <w:noProof/>
                <w:webHidden/>
              </w:rPr>
              <w:instrText xml:space="preserve"> PAGEREF _Toc74229619 \h </w:instrText>
            </w:r>
            <w:r w:rsidR="004D5476">
              <w:rPr>
                <w:noProof/>
                <w:webHidden/>
              </w:rPr>
            </w:r>
            <w:r w:rsidR="004D5476">
              <w:rPr>
                <w:noProof/>
                <w:webHidden/>
              </w:rPr>
              <w:fldChar w:fldCharType="separate"/>
            </w:r>
            <w:r w:rsidR="004D5476">
              <w:rPr>
                <w:noProof/>
                <w:webHidden/>
              </w:rPr>
              <w:t>34</w:t>
            </w:r>
            <w:r w:rsidR="004D5476">
              <w:rPr>
                <w:noProof/>
                <w:webHidden/>
              </w:rPr>
              <w:fldChar w:fldCharType="end"/>
            </w:r>
          </w:hyperlink>
        </w:p>
        <w:p w14:paraId="623A45BA" w14:textId="5E04B9B0" w:rsidR="004D5476" w:rsidRDefault="00406937">
          <w:pPr>
            <w:pStyle w:val="12"/>
            <w:rPr>
              <w:rFonts w:asciiTheme="minorHAnsi" w:eastAsiaTheme="minorEastAsia" w:hAnsiTheme="minorHAnsi" w:cstheme="minorBidi"/>
              <w:noProof/>
              <w:sz w:val="22"/>
              <w:szCs w:val="22"/>
              <w:lang w:val="ru-RU" w:eastAsia="ru-RU"/>
            </w:rPr>
          </w:pPr>
          <w:hyperlink w:anchor="_Toc74229620" w:history="1">
            <w:r w:rsidR="004D5476" w:rsidRPr="00CF6E5E">
              <w:rPr>
                <w:rStyle w:val="af7"/>
                <w:noProof/>
              </w:rPr>
              <w:t>ВИСНОВКИ ДО РОЗДІЛУ 2</w:t>
            </w:r>
            <w:r w:rsidR="004D5476">
              <w:rPr>
                <w:noProof/>
                <w:webHidden/>
              </w:rPr>
              <w:tab/>
            </w:r>
            <w:r w:rsidR="004D5476">
              <w:rPr>
                <w:noProof/>
                <w:webHidden/>
              </w:rPr>
              <w:fldChar w:fldCharType="begin"/>
            </w:r>
            <w:r w:rsidR="004D5476">
              <w:rPr>
                <w:noProof/>
                <w:webHidden/>
              </w:rPr>
              <w:instrText xml:space="preserve"> PAGEREF _Toc74229620 \h </w:instrText>
            </w:r>
            <w:r w:rsidR="004D5476">
              <w:rPr>
                <w:noProof/>
                <w:webHidden/>
              </w:rPr>
            </w:r>
            <w:r w:rsidR="004D5476">
              <w:rPr>
                <w:noProof/>
                <w:webHidden/>
              </w:rPr>
              <w:fldChar w:fldCharType="separate"/>
            </w:r>
            <w:r w:rsidR="004D5476">
              <w:rPr>
                <w:noProof/>
                <w:webHidden/>
              </w:rPr>
              <w:t>36</w:t>
            </w:r>
            <w:r w:rsidR="004D5476">
              <w:rPr>
                <w:noProof/>
                <w:webHidden/>
              </w:rPr>
              <w:fldChar w:fldCharType="end"/>
            </w:r>
          </w:hyperlink>
        </w:p>
        <w:p w14:paraId="7091E023" w14:textId="4222CC86" w:rsidR="004D5476" w:rsidRDefault="00406937">
          <w:pPr>
            <w:pStyle w:val="12"/>
            <w:rPr>
              <w:rFonts w:asciiTheme="minorHAnsi" w:eastAsiaTheme="minorEastAsia" w:hAnsiTheme="minorHAnsi" w:cstheme="minorBidi"/>
              <w:noProof/>
              <w:sz w:val="22"/>
              <w:szCs w:val="22"/>
              <w:lang w:val="ru-RU" w:eastAsia="ru-RU"/>
            </w:rPr>
          </w:pPr>
          <w:hyperlink w:anchor="_Toc74229621" w:history="1">
            <w:r w:rsidR="004D5476" w:rsidRPr="00CF6E5E">
              <w:rPr>
                <w:rStyle w:val="af7"/>
                <w:noProof/>
              </w:rPr>
              <w:t>РОЗДІЛ 3. ЕТАПИ РЕАЛІЗАЦІЇ</w:t>
            </w:r>
            <w:r w:rsidR="004D5476">
              <w:rPr>
                <w:noProof/>
                <w:webHidden/>
              </w:rPr>
              <w:tab/>
            </w:r>
            <w:r w:rsidR="004D5476">
              <w:rPr>
                <w:noProof/>
                <w:webHidden/>
              </w:rPr>
              <w:fldChar w:fldCharType="begin"/>
            </w:r>
            <w:r w:rsidR="004D5476">
              <w:rPr>
                <w:noProof/>
                <w:webHidden/>
              </w:rPr>
              <w:instrText xml:space="preserve"> PAGEREF _Toc74229621 \h </w:instrText>
            </w:r>
            <w:r w:rsidR="004D5476">
              <w:rPr>
                <w:noProof/>
                <w:webHidden/>
              </w:rPr>
            </w:r>
            <w:r w:rsidR="004D5476">
              <w:rPr>
                <w:noProof/>
                <w:webHidden/>
              </w:rPr>
              <w:fldChar w:fldCharType="separate"/>
            </w:r>
            <w:r w:rsidR="004D5476">
              <w:rPr>
                <w:noProof/>
                <w:webHidden/>
              </w:rPr>
              <w:t>37</w:t>
            </w:r>
            <w:r w:rsidR="004D5476">
              <w:rPr>
                <w:noProof/>
                <w:webHidden/>
              </w:rPr>
              <w:fldChar w:fldCharType="end"/>
            </w:r>
          </w:hyperlink>
        </w:p>
        <w:p w14:paraId="27508A50" w14:textId="5C81F6DB" w:rsidR="004D5476" w:rsidRDefault="00406937">
          <w:pPr>
            <w:pStyle w:val="21"/>
            <w:rPr>
              <w:rFonts w:asciiTheme="minorHAnsi" w:eastAsiaTheme="minorEastAsia" w:hAnsiTheme="minorHAnsi" w:cstheme="minorBidi"/>
              <w:noProof/>
              <w:sz w:val="22"/>
              <w:szCs w:val="22"/>
              <w:lang w:val="ru-RU" w:eastAsia="ru-RU"/>
            </w:rPr>
          </w:pPr>
          <w:hyperlink w:anchor="_Toc74229622" w:history="1">
            <w:r w:rsidR="004D5476" w:rsidRPr="00CF6E5E">
              <w:rPr>
                <w:rStyle w:val="af7"/>
                <w:noProof/>
                <w:lang w:val="ru-RU"/>
              </w:rPr>
              <w:t xml:space="preserve">3.1 </w:t>
            </w:r>
            <w:r w:rsidR="004D5476" w:rsidRPr="00CF6E5E">
              <w:rPr>
                <w:rStyle w:val="af7"/>
                <w:noProof/>
              </w:rPr>
              <w:t>ВИЗНАЧЕННЯ СТРУКТУРИ ВХІДНИХ ДАНИХ</w:t>
            </w:r>
            <w:r w:rsidR="004D5476">
              <w:rPr>
                <w:noProof/>
                <w:webHidden/>
              </w:rPr>
              <w:tab/>
            </w:r>
            <w:r w:rsidR="004D5476">
              <w:rPr>
                <w:noProof/>
                <w:webHidden/>
              </w:rPr>
              <w:fldChar w:fldCharType="begin"/>
            </w:r>
            <w:r w:rsidR="004D5476">
              <w:rPr>
                <w:noProof/>
                <w:webHidden/>
              </w:rPr>
              <w:instrText xml:space="preserve"> PAGEREF _Toc74229622 \h </w:instrText>
            </w:r>
            <w:r w:rsidR="004D5476">
              <w:rPr>
                <w:noProof/>
                <w:webHidden/>
              </w:rPr>
            </w:r>
            <w:r w:rsidR="004D5476">
              <w:rPr>
                <w:noProof/>
                <w:webHidden/>
              </w:rPr>
              <w:fldChar w:fldCharType="separate"/>
            </w:r>
            <w:r w:rsidR="004D5476">
              <w:rPr>
                <w:noProof/>
                <w:webHidden/>
              </w:rPr>
              <w:t>37</w:t>
            </w:r>
            <w:r w:rsidR="004D5476">
              <w:rPr>
                <w:noProof/>
                <w:webHidden/>
              </w:rPr>
              <w:fldChar w:fldCharType="end"/>
            </w:r>
          </w:hyperlink>
        </w:p>
        <w:p w14:paraId="57D6F29B" w14:textId="440BEB18" w:rsidR="004D5476" w:rsidRDefault="00406937">
          <w:pPr>
            <w:pStyle w:val="21"/>
            <w:rPr>
              <w:rFonts w:asciiTheme="minorHAnsi" w:eastAsiaTheme="minorEastAsia" w:hAnsiTheme="minorHAnsi" w:cstheme="minorBidi"/>
              <w:noProof/>
              <w:sz w:val="22"/>
              <w:szCs w:val="22"/>
              <w:lang w:val="ru-RU" w:eastAsia="ru-RU"/>
            </w:rPr>
          </w:pPr>
          <w:hyperlink w:anchor="_Toc74229623" w:history="1">
            <w:r w:rsidR="004D5476" w:rsidRPr="00CF6E5E">
              <w:rPr>
                <w:rStyle w:val="af7"/>
                <w:noProof/>
              </w:rPr>
              <w:t>3.2 ВИЗНАЧЕННЯ СТРУКТУРИ ПРОГРАМИ</w:t>
            </w:r>
            <w:r w:rsidR="004D5476">
              <w:rPr>
                <w:noProof/>
                <w:webHidden/>
              </w:rPr>
              <w:tab/>
            </w:r>
            <w:r w:rsidR="004D5476">
              <w:rPr>
                <w:noProof/>
                <w:webHidden/>
              </w:rPr>
              <w:fldChar w:fldCharType="begin"/>
            </w:r>
            <w:r w:rsidR="004D5476">
              <w:rPr>
                <w:noProof/>
                <w:webHidden/>
              </w:rPr>
              <w:instrText xml:space="preserve"> PAGEREF _Toc74229623 \h </w:instrText>
            </w:r>
            <w:r w:rsidR="004D5476">
              <w:rPr>
                <w:noProof/>
                <w:webHidden/>
              </w:rPr>
            </w:r>
            <w:r w:rsidR="004D5476">
              <w:rPr>
                <w:noProof/>
                <w:webHidden/>
              </w:rPr>
              <w:fldChar w:fldCharType="separate"/>
            </w:r>
            <w:r w:rsidR="004D5476">
              <w:rPr>
                <w:noProof/>
                <w:webHidden/>
              </w:rPr>
              <w:t>38</w:t>
            </w:r>
            <w:r w:rsidR="004D5476">
              <w:rPr>
                <w:noProof/>
                <w:webHidden/>
              </w:rPr>
              <w:fldChar w:fldCharType="end"/>
            </w:r>
          </w:hyperlink>
        </w:p>
        <w:p w14:paraId="6C261273" w14:textId="3F24B465" w:rsidR="004D5476" w:rsidRDefault="00406937">
          <w:pPr>
            <w:pStyle w:val="21"/>
            <w:rPr>
              <w:rFonts w:asciiTheme="minorHAnsi" w:eastAsiaTheme="minorEastAsia" w:hAnsiTheme="minorHAnsi" w:cstheme="minorBidi"/>
              <w:noProof/>
              <w:sz w:val="22"/>
              <w:szCs w:val="22"/>
              <w:lang w:val="ru-RU" w:eastAsia="ru-RU"/>
            </w:rPr>
          </w:pPr>
          <w:hyperlink w:anchor="_Toc74229624" w:history="1">
            <w:r w:rsidR="004D5476" w:rsidRPr="00CF6E5E">
              <w:rPr>
                <w:rStyle w:val="af7"/>
                <w:noProof/>
              </w:rPr>
              <w:t>3.3 СТВОРЕННЯ БАЗИ ДАНИХ</w:t>
            </w:r>
            <w:r w:rsidR="004D5476">
              <w:rPr>
                <w:noProof/>
                <w:webHidden/>
              </w:rPr>
              <w:tab/>
            </w:r>
            <w:r w:rsidR="004D5476">
              <w:rPr>
                <w:noProof/>
                <w:webHidden/>
              </w:rPr>
              <w:fldChar w:fldCharType="begin"/>
            </w:r>
            <w:r w:rsidR="004D5476">
              <w:rPr>
                <w:noProof/>
                <w:webHidden/>
              </w:rPr>
              <w:instrText xml:space="preserve"> PAGEREF _Toc74229624 \h </w:instrText>
            </w:r>
            <w:r w:rsidR="004D5476">
              <w:rPr>
                <w:noProof/>
                <w:webHidden/>
              </w:rPr>
            </w:r>
            <w:r w:rsidR="004D5476">
              <w:rPr>
                <w:noProof/>
                <w:webHidden/>
              </w:rPr>
              <w:fldChar w:fldCharType="separate"/>
            </w:r>
            <w:r w:rsidR="004D5476">
              <w:rPr>
                <w:noProof/>
                <w:webHidden/>
              </w:rPr>
              <w:t>44</w:t>
            </w:r>
            <w:r w:rsidR="004D5476">
              <w:rPr>
                <w:noProof/>
                <w:webHidden/>
              </w:rPr>
              <w:fldChar w:fldCharType="end"/>
            </w:r>
          </w:hyperlink>
        </w:p>
        <w:p w14:paraId="0B9EC66F" w14:textId="3F1D1633" w:rsidR="004D5476" w:rsidRDefault="00406937">
          <w:pPr>
            <w:pStyle w:val="12"/>
            <w:rPr>
              <w:rFonts w:asciiTheme="minorHAnsi" w:eastAsiaTheme="minorEastAsia" w:hAnsiTheme="minorHAnsi" w:cstheme="minorBidi"/>
              <w:noProof/>
              <w:sz w:val="22"/>
              <w:szCs w:val="22"/>
              <w:lang w:val="ru-RU" w:eastAsia="ru-RU"/>
            </w:rPr>
          </w:pPr>
          <w:hyperlink w:anchor="_Toc74229625" w:history="1">
            <w:r w:rsidR="004D5476" w:rsidRPr="00CF6E5E">
              <w:rPr>
                <w:rStyle w:val="af7"/>
                <w:noProof/>
              </w:rPr>
              <w:t>ВИСНОВКИ ДО РОЗДІЛУ 3</w:t>
            </w:r>
            <w:r w:rsidR="004D5476">
              <w:rPr>
                <w:noProof/>
                <w:webHidden/>
              </w:rPr>
              <w:tab/>
            </w:r>
            <w:r w:rsidR="004D5476">
              <w:rPr>
                <w:noProof/>
                <w:webHidden/>
              </w:rPr>
              <w:fldChar w:fldCharType="begin"/>
            </w:r>
            <w:r w:rsidR="004D5476">
              <w:rPr>
                <w:noProof/>
                <w:webHidden/>
              </w:rPr>
              <w:instrText xml:space="preserve"> PAGEREF _Toc74229625 \h </w:instrText>
            </w:r>
            <w:r w:rsidR="004D5476">
              <w:rPr>
                <w:noProof/>
                <w:webHidden/>
              </w:rPr>
            </w:r>
            <w:r w:rsidR="004D5476">
              <w:rPr>
                <w:noProof/>
                <w:webHidden/>
              </w:rPr>
              <w:fldChar w:fldCharType="separate"/>
            </w:r>
            <w:r w:rsidR="004D5476">
              <w:rPr>
                <w:noProof/>
                <w:webHidden/>
              </w:rPr>
              <w:t>45</w:t>
            </w:r>
            <w:r w:rsidR="004D5476">
              <w:rPr>
                <w:noProof/>
                <w:webHidden/>
              </w:rPr>
              <w:fldChar w:fldCharType="end"/>
            </w:r>
          </w:hyperlink>
        </w:p>
        <w:p w14:paraId="652F3F27" w14:textId="4F739045" w:rsidR="004D5476" w:rsidRDefault="00406937">
          <w:pPr>
            <w:pStyle w:val="12"/>
            <w:rPr>
              <w:rFonts w:asciiTheme="minorHAnsi" w:eastAsiaTheme="minorEastAsia" w:hAnsiTheme="minorHAnsi" w:cstheme="minorBidi"/>
              <w:noProof/>
              <w:sz w:val="22"/>
              <w:szCs w:val="22"/>
              <w:lang w:val="ru-RU" w:eastAsia="ru-RU"/>
            </w:rPr>
          </w:pPr>
          <w:hyperlink w:anchor="_Toc74229626" w:history="1">
            <w:r w:rsidR="004D5476" w:rsidRPr="00CF6E5E">
              <w:rPr>
                <w:rStyle w:val="af7"/>
                <w:noProof/>
              </w:rPr>
              <w:t>РОЗДІЛ 4. ВИКОРИСТАННЯ</w:t>
            </w:r>
            <w:r w:rsidR="004D5476">
              <w:rPr>
                <w:noProof/>
                <w:webHidden/>
              </w:rPr>
              <w:tab/>
            </w:r>
            <w:r w:rsidR="004D5476">
              <w:rPr>
                <w:noProof/>
                <w:webHidden/>
              </w:rPr>
              <w:fldChar w:fldCharType="begin"/>
            </w:r>
            <w:r w:rsidR="004D5476">
              <w:rPr>
                <w:noProof/>
                <w:webHidden/>
              </w:rPr>
              <w:instrText xml:space="preserve"> PAGEREF _Toc74229626 \h </w:instrText>
            </w:r>
            <w:r w:rsidR="004D5476">
              <w:rPr>
                <w:noProof/>
                <w:webHidden/>
              </w:rPr>
            </w:r>
            <w:r w:rsidR="004D5476">
              <w:rPr>
                <w:noProof/>
                <w:webHidden/>
              </w:rPr>
              <w:fldChar w:fldCharType="separate"/>
            </w:r>
            <w:r w:rsidR="004D5476">
              <w:rPr>
                <w:noProof/>
                <w:webHidden/>
              </w:rPr>
              <w:t>46</w:t>
            </w:r>
            <w:r w:rsidR="004D5476">
              <w:rPr>
                <w:noProof/>
                <w:webHidden/>
              </w:rPr>
              <w:fldChar w:fldCharType="end"/>
            </w:r>
          </w:hyperlink>
        </w:p>
        <w:p w14:paraId="6096A929" w14:textId="1BEE5305" w:rsidR="004D5476" w:rsidRDefault="00406937">
          <w:pPr>
            <w:pStyle w:val="21"/>
            <w:rPr>
              <w:rFonts w:asciiTheme="minorHAnsi" w:eastAsiaTheme="minorEastAsia" w:hAnsiTheme="minorHAnsi" w:cstheme="minorBidi"/>
              <w:noProof/>
              <w:sz w:val="22"/>
              <w:szCs w:val="22"/>
              <w:lang w:val="ru-RU" w:eastAsia="ru-RU"/>
            </w:rPr>
          </w:pPr>
          <w:hyperlink w:anchor="_Toc74229627" w:history="1">
            <w:r w:rsidR="004D5476" w:rsidRPr="00CF6E5E">
              <w:rPr>
                <w:rStyle w:val="af7"/>
                <w:noProof/>
              </w:rPr>
              <w:t>4.1 Додавання предметів, вчителів, класів і навчальних приміщень за допомогою інтерфейсу</w:t>
            </w:r>
            <w:r w:rsidR="004D5476">
              <w:rPr>
                <w:noProof/>
                <w:webHidden/>
              </w:rPr>
              <w:tab/>
            </w:r>
            <w:r w:rsidR="004D5476">
              <w:rPr>
                <w:noProof/>
                <w:webHidden/>
              </w:rPr>
              <w:fldChar w:fldCharType="begin"/>
            </w:r>
            <w:r w:rsidR="004D5476">
              <w:rPr>
                <w:noProof/>
                <w:webHidden/>
              </w:rPr>
              <w:instrText xml:space="preserve"> PAGEREF _Toc74229627 \h </w:instrText>
            </w:r>
            <w:r w:rsidR="004D5476">
              <w:rPr>
                <w:noProof/>
                <w:webHidden/>
              </w:rPr>
            </w:r>
            <w:r w:rsidR="004D5476">
              <w:rPr>
                <w:noProof/>
                <w:webHidden/>
              </w:rPr>
              <w:fldChar w:fldCharType="separate"/>
            </w:r>
            <w:r w:rsidR="004D5476">
              <w:rPr>
                <w:noProof/>
                <w:webHidden/>
              </w:rPr>
              <w:t>46</w:t>
            </w:r>
            <w:r w:rsidR="004D5476">
              <w:rPr>
                <w:noProof/>
                <w:webHidden/>
              </w:rPr>
              <w:fldChar w:fldCharType="end"/>
            </w:r>
          </w:hyperlink>
        </w:p>
        <w:p w14:paraId="0EE47C9D" w14:textId="48E446CD" w:rsidR="004D5476" w:rsidRDefault="00406937">
          <w:pPr>
            <w:pStyle w:val="21"/>
            <w:rPr>
              <w:rFonts w:asciiTheme="minorHAnsi" w:eastAsiaTheme="minorEastAsia" w:hAnsiTheme="minorHAnsi" w:cstheme="minorBidi"/>
              <w:noProof/>
              <w:sz w:val="22"/>
              <w:szCs w:val="22"/>
              <w:lang w:val="ru-RU" w:eastAsia="ru-RU"/>
            </w:rPr>
          </w:pPr>
          <w:hyperlink w:anchor="_Toc74229628" w:history="1">
            <w:r w:rsidR="004D5476" w:rsidRPr="00CF6E5E">
              <w:rPr>
                <w:rStyle w:val="af7"/>
                <w:noProof/>
              </w:rPr>
              <w:t>4.2 ВИКОНАННЯ ПРОГРАМИ</w:t>
            </w:r>
            <w:r w:rsidR="004D5476">
              <w:rPr>
                <w:noProof/>
                <w:webHidden/>
              </w:rPr>
              <w:tab/>
            </w:r>
            <w:r w:rsidR="004D5476">
              <w:rPr>
                <w:noProof/>
                <w:webHidden/>
              </w:rPr>
              <w:fldChar w:fldCharType="begin"/>
            </w:r>
            <w:r w:rsidR="004D5476">
              <w:rPr>
                <w:noProof/>
                <w:webHidden/>
              </w:rPr>
              <w:instrText xml:space="preserve"> PAGEREF _Toc74229628 \h </w:instrText>
            </w:r>
            <w:r w:rsidR="004D5476">
              <w:rPr>
                <w:noProof/>
                <w:webHidden/>
              </w:rPr>
            </w:r>
            <w:r w:rsidR="004D5476">
              <w:rPr>
                <w:noProof/>
                <w:webHidden/>
              </w:rPr>
              <w:fldChar w:fldCharType="separate"/>
            </w:r>
            <w:r w:rsidR="004D5476">
              <w:rPr>
                <w:noProof/>
                <w:webHidden/>
              </w:rPr>
              <w:t>49</w:t>
            </w:r>
            <w:r w:rsidR="004D5476">
              <w:rPr>
                <w:noProof/>
                <w:webHidden/>
              </w:rPr>
              <w:fldChar w:fldCharType="end"/>
            </w:r>
          </w:hyperlink>
        </w:p>
        <w:p w14:paraId="6E8D4A08" w14:textId="56CA1A78" w:rsidR="004D5476" w:rsidRDefault="00406937">
          <w:pPr>
            <w:pStyle w:val="21"/>
            <w:rPr>
              <w:rFonts w:asciiTheme="minorHAnsi" w:eastAsiaTheme="minorEastAsia" w:hAnsiTheme="minorHAnsi" w:cstheme="minorBidi"/>
              <w:noProof/>
              <w:sz w:val="22"/>
              <w:szCs w:val="22"/>
              <w:lang w:val="ru-RU" w:eastAsia="ru-RU"/>
            </w:rPr>
          </w:pPr>
          <w:hyperlink w:anchor="_Toc74229629" w:history="1">
            <w:r w:rsidR="004D5476" w:rsidRPr="00CF6E5E">
              <w:rPr>
                <w:rStyle w:val="af7"/>
                <w:noProof/>
              </w:rPr>
              <w:t>4.3 СТВОРЕННЯ РОЗКЛАДУ</w:t>
            </w:r>
            <w:r w:rsidR="004D5476">
              <w:rPr>
                <w:noProof/>
                <w:webHidden/>
              </w:rPr>
              <w:tab/>
            </w:r>
            <w:r w:rsidR="004D5476">
              <w:rPr>
                <w:noProof/>
                <w:webHidden/>
              </w:rPr>
              <w:fldChar w:fldCharType="begin"/>
            </w:r>
            <w:r w:rsidR="004D5476">
              <w:rPr>
                <w:noProof/>
                <w:webHidden/>
              </w:rPr>
              <w:instrText xml:space="preserve"> PAGEREF _Toc74229629 \h </w:instrText>
            </w:r>
            <w:r w:rsidR="004D5476">
              <w:rPr>
                <w:noProof/>
                <w:webHidden/>
              </w:rPr>
            </w:r>
            <w:r w:rsidR="004D5476">
              <w:rPr>
                <w:noProof/>
                <w:webHidden/>
              </w:rPr>
              <w:fldChar w:fldCharType="separate"/>
            </w:r>
            <w:r w:rsidR="004D5476">
              <w:rPr>
                <w:noProof/>
                <w:webHidden/>
              </w:rPr>
              <w:t>49</w:t>
            </w:r>
            <w:r w:rsidR="004D5476">
              <w:rPr>
                <w:noProof/>
                <w:webHidden/>
              </w:rPr>
              <w:fldChar w:fldCharType="end"/>
            </w:r>
          </w:hyperlink>
        </w:p>
        <w:p w14:paraId="3D5DFB2F" w14:textId="64F0AA89" w:rsidR="004D5476" w:rsidRDefault="00406937">
          <w:pPr>
            <w:pStyle w:val="21"/>
            <w:rPr>
              <w:rFonts w:asciiTheme="minorHAnsi" w:eastAsiaTheme="minorEastAsia" w:hAnsiTheme="minorHAnsi" w:cstheme="minorBidi"/>
              <w:noProof/>
              <w:sz w:val="22"/>
              <w:szCs w:val="22"/>
              <w:lang w:val="ru-RU" w:eastAsia="ru-RU"/>
            </w:rPr>
          </w:pPr>
          <w:hyperlink w:anchor="_Toc74229630" w:history="1">
            <w:r w:rsidR="004D5476" w:rsidRPr="00CF6E5E">
              <w:rPr>
                <w:rStyle w:val="af7"/>
                <w:noProof/>
                <w:lang w:val="ru-RU"/>
              </w:rPr>
              <w:t>4.4 ТЕСТУВАННЯ</w:t>
            </w:r>
            <w:r w:rsidR="004D5476">
              <w:rPr>
                <w:noProof/>
                <w:webHidden/>
              </w:rPr>
              <w:tab/>
            </w:r>
            <w:r w:rsidR="004D5476">
              <w:rPr>
                <w:noProof/>
                <w:webHidden/>
              </w:rPr>
              <w:fldChar w:fldCharType="begin"/>
            </w:r>
            <w:r w:rsidR="004D5476">
              <w:rPr>
                <w:noProof/>
                <w:webHidden/>
              </w:rPr>
              <w:instrText xml:space="preserve"> PAGEREF _Toc74229630 \h </w:instrText>
            </w:r>
            <w:r w:rsidR="004D5476">
              <w:rPr>
                <w:noProof/>
                <w:webHidden/>
              </w:rPr>
            </w:r>
            <w:r w:rsidR="004D5476">
              <w:rPr>
                <w:noProof/>
                <w:webHidden/>
              </w:rPr>
              <w:fldChar w:fldCharType="separate"/>
            </w:r>
            <w:r w:rsidR="004D5476">
              <w:rPr>
                <w:noProof/>
                <w:webHidden/>
              </w:rPr>
              <w:t>50</w:t>
            </w:r>
            <w:r w:rsidR="004D5476">
              <w:rPr>
                <w:noProof/>
                <w:webHidden/>
              </w:rPr>
              <w:fldChar w:fldCharType="end"/>
            </w:r>
          </w:hyperlink>
        </w:p>
        <w:p w14:paraId="597A11AA" w14:textId="2A26A82A" w:rsidR="004D5476" w:rsidRDefault="00406937">
          <w:pPr>
            <w:pStyle w:val="12"/>
            <w:rPr>
              <w:rFonts w:asciiTheme="minorHAnsi" w:eastAsiaTheme="minorEastAsia" w:hAnsiTheme="minorHAnsi" w:cstheme="minorBidi"/>
              <w:noProof/>
              <w:sz w:val="22"/>
              <w:szCs w:val="22"/>
              <w:lang w:val="ru-RU" w:eastAsia="ru-RU"/>
            </w:rPr>
          </w:pPr>
          <w:hyperlink w:anchor="_Toc74229631" w:history="1">
            <w:r w:rsidR="004D5476" w:rsidRPr="00CF6E5E">
              <w:rPr>
                <w:rStyle w:val="af7"/>
                <w:noProof/>
              </w:rPr>
              <w:t>ВИСНОВКИ ДО РОЗДІЛУ 4</w:t>
            </w:r>
            <w:r w:rsidR="004D5476">
              <w:rPr>
                <w:noProof/>
                <w:webHidden/>
              </w:rPr>
              <w:tab/>
            </w:r>
            <w:r w:rsidR="004D5476">
              <w:rPr>
                <w:noProof/>
                <w:webHidden/>
              </w:rPr>
              <w:fldChar w:fldCharType="begin"/>
            </w:r>
            <w:r w:rsidR="004D5476">
              <w:rPr>
                <w:noProof/>
                <w:webHidden/>
              </w:rPr>
              <w:instrText xml:space="preserve"> PAGEREF _Toc74229631 \h </w:instrText>
            </w:r>
            <w:r w:rsidR="004D5476">
              <w:rPr>
                <w:noProof/>
                <w:webHidden/>
              </w:rPr>
            </w:r>
            <w:r w:rsidR="004D5476">
              <w:rPr>
                <w:noProof/>
                <w:webHidden/>
              </w:rPr>
              <w:fldChar w:fldCharType="separate"/>
            </w:r>
            <w:r w:rsidR="004D5476">
              <w:rPr>
                <w:noProof/>
                <w:webHidden/>
              </w:rPr>
              <w:t>52</w:t>
            </w:r>
            <w:r w:rsidR="004D5476">
              <w:rPr>
                <w:noProof/>
                <w:webHidden/>
              </w:rPr>
              <w:fldChar w:fldCharType="end"/>
            </w:r>
          </w:hyperlink>
        </w:p>
        <w:p w14:paraId="3B048D8F" w14:textId="0B68321D" w:rsidR="004D5476" w:rsidRDefault="00406937">
          <w:pPr>
            <w:pStyle w:val="12"/>
            <w:rPr>
              <w:rFonts w:asciiTheme="minorHAnsi" w:eastAsiaTheme="minorEastAsia" w:hAnsiTheme="minorHAnsi" w:cstheme="minorBidi"/>
              <w:noProof/>
              <w:sz w:val="22"/>
              <w:szCs w:val="22"/>
              <w:lang w:val="ru-RU" w:eastAsia="ru-RU"/>
            </w:rPr>
          </w:pPr>
          <w:hyperlink w:anchor="_Toc74229632" w:history="1">
            <w:r w:rsidR="004D5476" w:rsidRPr="00CF6E5E">
              <w:rPr>
                <w:rStyle w:val="af7"/>
                <w:noProof/>
              </w:rPr>
              <w:t>ВИСНОВКИ</w:t>
            </w:r>
            <w:r w:rsidR="004D5476">
              <w:rPr>
                <w:noProof/>
                <w:webHidden/>
              </w:rPr>
              <w:tab/>
            </w:r>
            <w:r w:rsidR="004D5476">
              <w:rPr>
                <w:noProof/>
                <w:webHidden/>
              </w:rPr>
              <w:fldChar w:fldCharType="begin"/>
            </w:r>
            <w:r w:rsidR="004D5476">
              <w:rPr>
                <w:noProof/>
                <w:webHidden/>
              </w:rPr>
              <w:instrText xml:space="preserve"> PAGEREF _Toc74229632 \h </w:instrText>
            </w:r>
            <w:r w:rsidR="004D5476">
              <w:rPr>
                <w:noProof/>
                <w:webHidden/>
              </w:rPr>
            </w:r>
            <w:r w:rsidR="004D5476">
              <w:rPr>
                <w:noProof/>
                <w:webHidden/>
              </w:rPr>
              <w:fldChar w:fldCharType="separate"/>
            </w:r>
            <w:r w:rsidR="004D5476">
              <w:rPr>
                <w:noProof/>
                <w:webHidden/>
              </w:rPr>
              <w:t>53</w:t>
            </w:r>
            <w:r w:rsidR="004D5476">
              <w:rPr>
                <w:noProof/>
                <w:webHidden/>
              </w:rPr>
              <w:fldChar w:fldCharType="end"/>
            </w:r>
          </w:hyperlink>
        </w:p>
        <w:p w14:paraId="38B788E2" w14:textId="05F6BD0D" w:rsidR="004D5476" w:rsidRDefault="00406937">
          <w:pPr>
            <w:pStyle w:val="12"/>
            <w:rPr>
              <w:rFonts w:asciiTheme="minorHAnsi" w:eastAsiaTheme="minorEastAsia" w:hAnsiTheme="minorHAnsi" w:cstheme="minorBidi"/>
              <w:noProof/>
              <w:sz w:val="22"/>
              <w:szCs w:val="22"/>
              <w:lang w:val="ru-RU" w:eastAsia="ru-RU"/>
            </w:rPr>
          </w:pPr>
          <w:hyperlink w:anchor="_Toc74229633" w:history="1">
            <w:r w:rsidR="004D5476" w:rsidRPr="00CF6E5E">
              <w:rPr>
                <w:rStyle w:val="af7"/>
                <w:noProof/>
              </w:rPr>
              <w:t>СПИСОК ВИКОРИСТАНОЇ ЛІТЕРАТУРИ</w:t>
            </w:r>
            <w:r w:rsidR="004D5476">
              <w:rPr>
                <w:noProof/>
                <w:webHidden/>
              </w:rPr>
              <w:tab/>
            </w:r>
            <w:r w:rsidR="004D5476">
              <w:rPr>
                <w:noProof/>
                <w:webHidden/>
              </w:rPr>
              <w:fldChar w:fldCharType="begin"/>
            </w:r>
            <w:r w:rsidR="004D5476">
              <w:rPr>
                <w:noProof/>
                <w:webHidden/>
              </w:rPr>
              <w:instrText xml:space="preserve"> PAGEREF _Toc74229633 \h </w:instrText>
            </w:r>
            <w:r w:rsidR="004D5476">
              <w:rPr>
                <w:noProof/>
                <w:webHidden/>
              </w:rPr>
            </w:r>
            <w:r w:rsidR="004D5476">
              <w:rPr>
                <w:noProof/>
                <w:webHidden/>
              </w:rPr>
              <w:fldChar w:fldCharType="separate"/>
            </w:r>
            <w:r w:rsidR="004D5476">
              <w:rPr>
                <w:noProof/>
                <w:webHidden/>
              </w:rPr>
              <w:t>54</w:t>
            </w:r>
            <w:r w:rsidR="004D5476">
              <w:rPr>
                <w:noProof/>
                <w:webHidden/>
              </w:rPr>
              <w:fldChar w:fldCharType="end"/>
            </w:r>
          </w:hyperlink>
        </w:p>
        <w:p w14:paraId="6A065E68" w14:textId="621F587F" w:rsidR="003859AA" w:rsidRDefault="003859AA">
          <w:r>
            <w:rPr>
              <w:b/>
              <w:bCs/>
            </w:rPr>
            <w:fldChar w:fldCharType="end"/>
          </w:r>
        </w:p>
      </w:sdtContent>
    </w:sdt>
    <w:p w14:paraId="479B61EF" w14:textId="77777777" w:rsidR="00B7624D" w:rsidRDefault="00B7624D" w:rsidP="00854117"/>
    <w:p w14:paraId="134A590A" w14:textId="77777777" w:rsidR="00B7624D" w:rsidRDefault="00B7624D" w:rsidP="00854117"/>
    <w:p w14:paraId="6C099580" w14:textId="22FC458D" w:rsidR="00E174B4" w:rsidRDefault="00BE1804" w:rsidP="00DB25B0">
      <w:pPr>
        <w:pStyle w:val="1"/>
      </w:pPr>
      <w:bookmarkStart w:id="5" w:name="_Toc74173962"/>
      <w:bookmarkStart w:id="6" w:name="_Toc74229593"/>
      <w:r w:rsidRPr="00BE1804">
        <w:lastRenderedPageBreak/>
        <w:t>СПИСОК СКОРОЧЕНЬ</w:t>
      </w:r>
      <w:bookmarkEnd w:id="5"/>
      <w:bookmarkEnd w:id="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079"/>
      </w:tblGrid>
      <w:tr w:rsidR="009B1FC5" w14:paraId="50F26691" w14:textId="77777777" w:rsidTr="00666758">
        <w:tc>
          <w:tcPr>
            <w:tcW w:w="1436" w:type="dxa"/>
          </w:tcPr>
          <w:p w14:paraId="27281542" w14:textId="77777777" w:rsidR="009B1FC5" w:rsidRDefault="009B1FC5" w:rsidP="00760AA5">
            <w:pPr>
              <w:spacing w:before="120"/>
              <w:ind w:firstLine="0"/>
              <w:jc w:val="left"/>
            </w:pPr>
            <w:r w:rsidRPr="006739DB">
              <w:t>JS</w:t>
            </w:r>
          </w:p>
        </w:tc>
        <w:tc>
          <w:tcPr>
            <w:tcW w:w="8079" w:type="dxa"/>
          </w:tcPr>
          <w:p w14:paraId="47C44E08" w14:textId="77777777" w:rsidR="009B1FC5" w:rsidRDefault="009B1FC5" w:rsidP="006C02FF">
            <w:pPr>
              <w:spacing w:before="120"/>
              <w:ind w:right="23"/>
            </w:pPr>
            <w:r w:rsidRPr="006739DB">
              <w:t>(JavaScript) мова програмування</w:t>
            </w:r>
            <w:r>
              <w:t xml:space="preserve"> Джава Скріпт</w:t>
            </w:r>
          </w:p>
        </w:tc>
      </w:tr>
      <w:tr w:rsidR="009B1FC5" w:rsidRPr="00D626AD" w14:paraId="47AF5BAC" w14:textId="77777777" w:rsidTr="00666758">
        <w:tc>
          <w:tcPr>
            <w:tcW w:w="1436" w:type="dxa"/>
          </w:tcPr>
          <w:p w14:paraId="7E55A476" w14:textId="77777777" w:rsidR="009B1FC5" w:rsidRDefault="009B1FC5" w:rsidP="00760AA5">
            <w:pPr>
              <w:spacing w:before="120"/>
              <w:ind w:firstLine="0"/>
              <w:jc w:val="left"/>
            </w:pPr>
            <w:r w:rsidRPr="006739DB">
              <w:t>NPM</w:t>
            </w:r>
          </w:p>
        </w:tc>
        <w:tc>
          <w:tcPr>
            <w:tcW w:w="8079" w:type="dxa"/>
          </w:tcPr>
          <w:p w14:paraId="36933043" w14:textId="77777777" w:rsidR="009B1FC5" w:rsidRPr="009B18F0" w:rsidRDefault="009B1FC5" w:rsidP="006C02FF">
            <w:pPr>
              <w:spacing w:before="120"/>
            </w:pPr>
            <w:r w:rsidRPr="006739DB">
              <w:t xml:space="preserve">(Node Package Manager) менеджер пакетів </w:t>
            </w:r>
            <w:r>
              <w:t>Node</w:t>
            </w:r>
          </w:p>
        </w:tc>
      </w:tr>
      <w:tr w:rsidR="009B1FC5" w:rsidRPr="00D626AD" w14:paraId="0A1724C7" w14:textId="77777777" w:rsidTr="00666758">
        <w:tc>
          <w:tcPr>
            <w:tcW w:w="1436" w:type="dxa"/>
          </w:tcPr>
          <w:p w14:paraId="2D5CAD74" w14:textId="0F6C9EE6" w:rsidR="009B1FC5" w:rsidRDefault="009B1FC5" w:rsidP="00760AA5">
            <w:pPr>
              <w:spacing w:before="120"/>
              <w:ind w:firstLine="0"/>
              <w:jc w:val="left"/>
            </w:pPr>
            <w:r>
              <w:t>JSON</w:t>
            </w:r>
          </w:p>
        </w:tc>
        <w:tc>
          <w:tcPr>
            <w:tcW w:w="8079" w:type="dxa"/>
          </w:tcPr>
          <w:p w14:paraId="5776F80E" w14:textId="2C88FA2C" w:rsidR="009B1FC5" w:rsidRDefault="009B1FC5" w:rsidP="009B1FC5">
            <w:pPr>
              <w:spacing w:before="120"/>
              <w:ind w:right="23"/>
            </w:pPr>
            <w:r>
              <w:t>(JavaScript Object Notation) запис об’єктів JavaScript</w:t>
            </w:r>
          </w:p>
        </w:tc>
      </w:tr>
      <w:tr w:rsidR="009B1FC5" w:rsidRPr="00D626AD" w14:paraId="1858B030" w14:textId="77777777" w:rsidTr="00666758">
        <w:tc>
          <w:tcPr>
            <w:tcW w:w="1436" w:type="dxa"/>
          </w:tcPr>
          <w:p w14:paraId="34EAAB27" w14:textId="5595EA1B" w:rsidR="009B1FC5" w:rsidRDefault="009B1FC5" w:rsidP="00760AA5">
            <w:pPr>
              <w:spacing w:before="120"/>
              <w:ind w:firstLine="0"/>
              <w:jc w:val="left"/>
            </w:pPr>
            <w:r>
              <w:t>ООП</w:t>
            </w:r>
          </w:p>
        </w:tc>
        <w:tc>
          <w:tcPr>
            <w:tcW w:w="8079" w:type="dxa"/>
          </w:tcPr>
          <w:p w14:paraId="29B4CE3D" w14:textId="49EC2CF8" w:rsidR="009B1FC5" w:rsidRDefault="009B1FC5" w:rsidP="006C02FF">
            <w:pPr>
              <w:spacing w:before="120"/>
              <w:ind w:right="23"/>
            </w:pPr>
            <w:r>
              <w:t>Об’єктно-орієнтоване програмування</w:t>
            </w:r>
          </w:p>
        </w:tc>
      </w:tr>
      <w:tr w:rsidR="009B1FC5" w:rsidRPr="00D626AD" w14:paraId="490B9EAD" w14:textId="77777777" w:rsidTr="00666758">
        <w:tc>
          <w:tcPr>
            <w:tcW w:w="1436" w:type="dxa"/>
          </w:tcPr>
          <w:p w14:paraId="1D6BD37E" w14:textId="77777777" w:rsidR="009B1FC5" w:rsidRDefault="009B1FC5" w:rsidP="00760AA5">
            <w:pPr>
              <w:spacing w:before="120"/>
              <w:ind w:firstLine="0"/>
              <w:jc w:val="left"/>
            </w:pPr>
            <w:r w:rsidRPr="006739DB">
              <w:t>HTML</w:t>
            </w:r>
          </w:p>
        </w:tc>
        <w:tc>
          <w:tcPr>
            <w:tcW w:w="8079" w:type="dxa"/>
          </w:tcPr>
          <w:p w14:paraId="4C9D4923" w14:textId="77777777" w:rsidR="009B1FC5" w:rsidRDefault="009B1FC5" w:rsidP="006C02FF">
            <w:pPr>
              <w:spacing w:before="120"/>
              <w:ind w:right="23"/>
            </w:pPr>
            <w:r w:rsidRPr="006739DB">
              <w:t xml:space="preserve">(Hyper Text Markup Language) </w:t>
            </w:r>
            <w:r>
              <w:t>мова розмітки гіпертексту</w:t>
            </w:r>
          </w:p>
        </w:tc>
      </w:tr>
      <w:tr w:rsidR="009B1FC5" w:rsidRPr="00D626AD" w14:paraId="0C00F26B" w14:textId="77777777" w:rsidTr="00666758">
        <w:tc>
          <w:tcPr>
            <w:tcW w:w="1436" w:type="dxa"/>
          </w:tcPr>
          <w:p w14:paraId="5DD34051" w14:textId="005697A7" w:rsidR="009B1FC5" w:rsidRDefault="009B1FC5" w:rsidP="00760AA5">
            <w:pPr>
              <w:spacing w:before="120"/>
              <w:ind w:firstLine="0"/>
              <w:jc w:val="left"/>
            </w:pPr>
            <w:r>
              <w:t>ГА</w:t>
            </w:r>
          </w:p>
        </w:tc>
        <w:tc>
          <w:tcPr>
            <w:tcW w:w="8079" w:type="dxa"/>
          </w:tcPr>
          <w:p w14:paraId="0C574BBB" w14:textId="31082593" w:rsidR="009B1FC5" w:rsidRDefault="009B1FC5" w:rsidP="006C02FF">
            <w:pPr>
              <w:spacing w:before="120"/>
              <w:ind w:right="23"/>
            </w:pPr>
            <w:r>
              <w:t>Генетичний алгоритм</w:t>
            </w:r>
          </w:p>
        </w:tc>
      </w:tr>
      <w:tr w:rsidR="009B1FC5" w14:paraId="76F60D6D" w14:textId="77777777" w:rsidTr="00666758">
        <w:tc>
          <w:tcPr>
            <w:tcW w:w="1436" w:type="dxa"/>
          </w:tcPr>
          <w:p w14:paraId="1B60B02A" w14:textId="77777777" w:rsidR="009B1FC5" w:rsidRDefault="009B1FC5" w:rsidP="00760AA5">
            <w:pPr>
              <w:spacing w:before="120"/>
              <w:ind w:firstLine="0"/>
              <w:jc w:val="left"/>
            </w:pPr>
            <w:r w:rsidRPr="006739DB">
              <w:t>JSX</w:t>
            </w:r>
          </w:p>
        </w:tc>
        <w:tc>
          <w:tcPr>
            <w:tcW w:w="8079" w:type="dxa"/>
          </w:tcPr>
          <w:p w14:paraId="6753050F" w14:textId="77777777" w:rsidR="009B1FC5" w:rsidRDefault="009B1FC5" w:rsidP="006C02FF">
            <w:pPr>
              <w:spacing w:before="120"/>
              <w:ind w:right="23"/>
            </w:pPr>
            <w:r>
              <w:t>(JavaScript XML)</w:t>
            </w:r>
            <w:r w:rsidRPr="006739DB">
              <w:t xml:space="preserve"> </w:t>
            </w:r>
          </w:p>
        </w:tc>
      </w:tr>
      <w:tr w:rsidR="009B1FC5" w:rsidRPr="00D626AD" w14:paraId="65D46E03" w14:textId="77777777" w:rsidTr="00666758">
        <w:tc>
          <w:tcPr>
            <w:tcW w:w="1436" w:type="dxa"/>
          </w:tcPr>
          <w:p w14:paraId="586E0DE6" w14:textId="77777777" w:rsidR="009B1FC5" w:rsidRDefault="009B1FC5" w:rsidP="00760AA5">
            <w:pPr>
              <w:spacing w:before="120"/>
              <w:ind w:firstLine="0"/>
              <w:jc w:val="left"/>
            </w:pPr>
            <w:r w:rsidRPr="006739DB">
              <w:t>SPA</w:t>
            </w:r>
          </w:p>
        </w:tc>
        <w:tc>
          <w:tcPr>
            <w:tcW w:w="8079" w:type="dxa"/>
          </w:tcPr>
          <w:p w14:paraId="111821C6" w14:textId="77777777" w:rsidR="009B1FC5" w:rsidRDefault="009B1FC5" w:rsidP="006C02FF">
            <w:pPr>
              <w:spacing w:before="120"/>
              <w:ind w:right="23"/>
            </w:pPr>
            <w:r w:rsidRPr="006739DB">
              <w:t>(Single-Page Application) односторінковий застосунок.</w:t>
            </w:r>
          </w:p>
        </w:tc>
      </w:tr>
      <w:tr w:rsidR="009B1FC5" w:rsidRPr="00D626AD" w14:paraId="4C49E948" w14:textId="77777777" w:rsidTr="00666758">
        <w:tc>
          <w:tcPr>
            <w:tcW w:w="1436" w:type="dxa"/>
          </w:tcPr>
          <w:p w14:paraId="218D5510" w14:textId="71C607C7" w:rsidR="009B1FC5" w:rsidRPr="009B1FC5" w:rsidRDefault="009B1FC5" w:rsidP="00760AA5">
            <w:pPr>
              <w:spacing w:before="120"/>
              <w:ind w:firstLine="0"/>
              <w:jc w:val="left"/>
              <w:rPr>
                <w:lang w:val="en-US"/>
              </w:rPr>
            </w:pPr>
            <w:r>
              <w:rPr>
                <w:lang w:val="en-US"/>
              </w:rPr>
              <w:t>ODM</w:t>
            </w:r>
          </w:p>
        </w:tc>
        <w:tc>
          <w:tcPr>
            <w:tcW w:w="8079" w:type="dxa"/>
          </w:tcPr>
          <w:p w14:paraId="460516D6" w14:textId="55202E37" w:rsidR="009B1FC5" w:rsidRPr="009B1FC5" w:rsidRDefault="009B1FC5" w:rsidP="0086739B">
            <w:pPr>
              <w:spacing w:before="120"/>
              <w:ind w:right="23" w:firstLine="437"/>
            </w:pPr>
            <w:r>
              <w:t>Об’єктний-документ маппер</w:t>
            </w:r>
          </w:p>
        </w:tc>
      </w:tr>
      <w:tr w:rsidR="009B1FC5" w:rsidRPr="00D626AD" w14:paraId="06B8F2B4" w14:textId="77777777" w:rsidTr="00666758">
        <w:tc>
          <w:tcPr>
            <w:tcW w:w="1436" w:type="dxa"/>
          </w:tcPr>
          <w:p w14:paraId="4A874B51" w14:textId="77777777" w:rsidR="009B1FC5" w:rsidRDefault="009B1FC5" w:rsidP="00760AA5">
            <w:pPr>
              <w:spacing w:before="120"/>
              <w:ind w:firstLine="0"/>
              <w:jc w:val="left"/>
            </w:pPr>
            <w:r w:rsidRPr="006739DB">
              <w:t>HTTP</w:t>
            </w:r>
          </w:p>
        </w:tc>
        <w:tc>
          <w:tcPr>
            <w:tcW w:w="8079" w:type="dxa"/>
          </w:tcPr>
          <w:p w14:paraId="43614C4D" w14:textId="77777777" w:rsidR="009B1FC5" w:rsidRPr="006739DB" w:rsidRDefault="009B1FC5" w:rsidP="006C02FF">
            <w:pPr>
              <w:spacing w:before="120"/>
              <w:ind w:right="23"/>
            </w:pPr>
            <w:r w:rsidRPr="006739DB">
              <w:t>(HyperText Transfer Protocol) протокол передачі гіпертексту.</w:t>
            </w:r>
          </w:p>
        </w:tc>
      </w:tr>
      <w:tr w:rsidR="009B1FC5" w:rsidRPr="009B1FC5" w14:paraId="56E9E72E" w14:textId="77777777" w:rsidTr="00666758">
        <w:tc>
          <w:tcPr>
            <w:tcW w:w="1436" w:type="dxa"/>
          </w:tcPr>
          <w:p w14:paraId="004396DF" w14:textId="30C52520" w:rsidR="009B1FC5" w:rsidRPr="009B1FC5" w:rsidRDefault="009B1FC5" w:rsidP="00760AA5">
            <w:pPr>
              <w:spacing w:before="120"/>
              <w:ind w:firstLine="0"/>
              <w:jc w:val="left"/>
              <w:rPr>
                <w:lang w:val="en-US"/>
              </w:rPr>
            </w:pPr>
            <w:r>
              <w:rPr>
                <w:lang w:val="en-US"/>
              </w:rPr>
              <w:t>PHP</w:t>
            </w:r>
          </w:p>
        </w:tc>
        <w:tc>
          <w:tcPr>
            <w:tcW w:w="8079" w:type="dxa"/>
          </w:tcPr>
          <w:p w14:paraId="3BFF9452" w14:textId="0821BCFB" w:rsidR="009B1FC5" w:rsidRPr="006739DB" w:rsidRDefault="009B1FC5" w:rsidP="006C02FF">
            <w:pPr>
              <w:spacing w:before="120"/>
              <w:ind w:right="23"/>
            </w:pPr>
            <w:r>
              <w:t>(</w:t>
            </w:r>
            <w:r w:rsidRPr="009B1FC5">
              <w:t>Personal Home Page</w:t>
            </w:r>
            <w:r>
              <w:t>) передача репрезентативного стану.</w:t>
            </w:r>
          </w:p>
        </w:tc>
      </w:tr>
      <w:tr w:rsidR="009B1FC5" w:rsidRPr="00D626AD" w14:paraId="5C6D1389" w14:textId="77777777" w:rsidTr="00666758">
        <w:tc>
          <w:tcPr>
            <w:tcW w:w="1436" w:type="dxa"/>
          </w:tcPr>
          <w:p w14:paraId="6656AC52" w14:textId="77777777" w:rsidR="009B1FC5" w:rsidRDefault="009B1FC5" w:rsidP="00760AA5">
            <w:pPr>
              <w:spacing w:before="120"/>
              <w:ind w:firstLine="0"/>
              <w:jc w:val="left"/>
            </w:pPr>
            <w:r>
              <w:t>API</w:t>
            </w:r>
          </w:p>
        </w:tc>
        <w:tc>
          <w:tcPr>
            <w:tcW w:w="8079" w:type="dxa"/>
          </w:tcPr>
          <w:p w14:paraId="261DB31D" w14:textId="77777777" w:rsidR="009B1FC5" w:rsidRPr="006739DB" w:rsidRDefault="009B1FC5" w:rsidP="0086739B">
            <w:pPr>
              <w:spacing w:before="120"/>
              <w:ind w:left="437" w:right="23" w:hanging="11"/>
            </w:pPr>
            <w:r>
              <w:t>(Application Programming Interface) програмний інтерфейс додатку.</w:t>
            </w:r>
          </w:p>
        </w:tc>
      </w:tr>
      <w:tr w:rsidR="009B1FC5" w14:paraId="41B82414" w14:textId="77777777" w:rsidTr="00666758">
        <w:tc>
          <w:tcPr>
            <w:tcW w:w="1436" w:type="dxa"/>
          </w:tcPr>
          <w:p w14:paraId="5F934ADB" w14:textId="77777777" w:rsidR="009B1FC5" w:rsidRDefault="009B1FC5" w:rsidP="00760AA5">
            <w:pPr>
              <w:spacing w:before="120"/>
              <w:ind w:firstLine="0"/>
              <w:jc w:val="left"/>
            </w:pPr>
            <w:r>
              <w:t>UI</w:t>
            </w:r>
          </w:p>
        </w:tc>
        <w:tc>
          <w:tcPr>
            <w:tcW w:w="8079" w:type="dxa"/>
          </w:tcPr>
          <w:p w14:paraId="30AB9677" w14:textId="77777777" w:rsidR="009B1FC5" w:rsidRPr="006739DB" w:rsidRDefault="009B1FC5" w:rsidP="006C02FF">
            <w:pPr>
              <w:spacing w:before="120"/>
              <w:ind w:right="23"/>
            </w:pPr>
            <w:r w:rsidRPr="00526AFE">
              <w:t>(</w:t>
            </w:r>
            <w:r>
              <w:t>User</w:t>
            </w:r>
            <w:r w:rsidRPr="00526AFE">
              <w:t xml:space="preserve"> </w:t>
            </w:r>
            <w:r>
              <w:t>Interface</w:t>
            </w:r>
            <w:r w:rsidRPr="00526AFE">
              <w:t>)</w:t>
            </w:r>
            <w:r>
              <w:t xml:space="preserve"> користувацький інтерфейс.</w:t>
            </w:r>
          </w:p>
        </w:tc>
      </w:tr>
      <w:tr w:rsidR="009B1FC5" w:rsidRPr="00D626AD" w14:paraId="740C949E" w14:textId="77777777" w:rsidTr="00666758">
        <w:tc>
          <w:tcPr>
            <w:tcW w:w="1436" w:type="dxa"/>
          </w:tcPr>
          <w:p w14:paraId="504CECBB" w14:textId="7525F1D1" w:rsidR="009B1FC5" w:rsidRPr="009B1FC5" w:rsidRDefault="009B1FC5" w:rsidP="00760AA5">
            <w:pPr>
              <w:spacing w:before="120"/>
              <w:ind w:firstLine="0"/>
              <w:jc w:val="left"/>
              <w:rPr>
                <w:lang w:val="en-US"/>
              </w:rPr>
            </w:pPr>
            <w:r>
              <w:rPr>
                <w:lang w:val="en-US"/>
              </w:rPr>
              <w:t>ID</w:t>
            </w:r>
          </w:p>
        </w:tc>
        <w:tc>
          <w:tcPr>
            <w:tcW w:w="8079" w:type="dxa"/>
          </w:tcPr>
          <w:p w14:paraId="32229721" w14:textId="58E0C03A" w:rsidR="009B1FC5" w:rsidRPr="009B1FC5" w:rsidRDefault="009B1FC5" w:rsidP="009B1FC5">
            <w:r>
              <w:rPr>
                <w:lang w:val="en-US"/>
              </w:rPr>
              <w:t>(</w:t>
            </w:r>
            <w:r>
              <w:rPr>
                <w:shd w:val="clear" w:color="auto" w:fill="FFFFFF"/>
              </w:rPr>
              <w:t>Identifier</w:t>
            </w:r>
            <w:r>
              <w:rPr>
                <w:shd w:val="clear" w:color="auto" w:fill="FFFFFF"/>
                <w:lang w:val="en-US"/>
              </w:rPr>
              <w:t xml:space="preserve">) </w:t>
            </w:r>
            <w:r>
              <w:rPr>
                <w:shd w:val="clear" w:color="auto" w:fill="FFFFFF"/>
              </w:rPr>
              <w:t>ідентифікатор</w:t>
            </w:r>
          </w:p>
        </w:tc>
      </w:tr>
      <w:tr w:rsidR="009B1FC5" w:rsidRPr="009B1FC5" w14:paraId="4C10DC57" w14:textId="77777777" w:rsidTr="00666758">
        <w:tc>
          <w:tcPr>
            <w:tcW w:w="1436" w:type="dxa"/>
          </w:tcPr>
          <w:p w14:paraId="21AE641E" w14:textId="77777777" w:rsidR="009B1FC5" w:rsidRPr="00CD4D25" w:rsidRDefault="009B1FC5" w:rsidP="00760AA5">
            <w:pPr>
              <w:spacing w:before="120"/>
              <w:ind w:firstLine="0"/>
              <w:jc w:val="left"/>
            </w:pPr>
            <w:r>
              <w:t>JWT</w:t>
            </w:r>
          </w:p>
        </w:tc>
        <w:tc>
          <w:tcPr>
            <w:tcW w:w="8079" w:type="dxa"/>
          </w:tcPr>
          <w:p w14:paraId="3A4389F9" w14:textId="77777777" w:rsidR="009B1FC5" w:rsidRPr="006D0EB1" w:rsidRDefault="009B1FC5" w:rsidP="006C02FF">
            <w:pPr>
              <w:spacing w:before="120"/>
              <w:ind w:right="23"/>
            </w:pPr>
            <w:r w:rsidRPr="006D0EB1">
              <w:t>(</w:t>
            </w:r>
            <w:r>
              <w:t>JSON</w:t>
            </w:r>
            <w:r w:rsidRPr="006D0EB1">
              <w:t xml:space="preserve"> </w:t>
            </w:r>
            <w:r>
              <w:t>Web</w:t>
            </w:r>
            <w:r w:rsidRPr="006D0EB1">
              <w:t xml:space="preserve"> </w:t>
            </w:r>
            <w:r>
              <w:t>Token</w:t>
            </w:r>
            <w:r w:rsidRPr="006D0EB1">
              <w:t xml:space="preserve">) </w:t>
            </w:r>
            <w:r>
              <w:t>веб-токен запису об’єктів JavaScript</w:t>
            </w:r>
          </w:p>
        </w:tc>
      </w:tr>
      <w:tr w:rsidR="009B1FC5" w:rsidRPr="00901B8B" w14:paraId="16AE04CA" w14:textId="77777777" w:rsidTr="00666758">
        <w:tc>
          <w:tcPr>
            <w:tcW w:w="1436" w:type="dxa"/>
          </w:tcPr>
          <w:p w14:paraId="3DE1C900" w14:textId="77777777" w:rsidR="009B1FC5" w:rsidRPr="00650CEE" w:rsidRDefault="009B1FC5" w:rsidP="00760AA5">
            <w:pPr>
              <w:spacing w:before="120"/>
              <w:ind w:firstLine="0"/>
              <w:jc w:val="left"/>
            </w:pPr>
            <w:r>
              <w:t>HEX</w:t>
            </w:r>
          </w:p>
        </w:tc>
        <w:tc>
          <w:tcPr>
            <w:tcW w:w="8079" w:type="dxa"/>
          </w:tcPr>
          <w:p w14:paraId="19E8E536" w14:textId="4C81B7F7" w:rsidR="009B1FC5" w:rsidRPr="0086739B" w:rsidRDefault="0086739B" w:rsidP="006C02FF">
            <w:pPr>
              <w:spacing w:before="120"/>
              <w:ind w:right="23"/>
              <w:rPr>
                <w:lang w:val="en-US"/>
              </w:rPr>
            </w:pPr>
            <w:r>
              <w:rPr>
                <w:lang w:val="en-US"/>
              </w:rPr>
              <w:t>(</w:t>
            </w:r>
            <w:r w:rsidR="009B1FC5">
              <w:t>He</w:t>
            </w:r>
            <w:r>
              <w:rPr>
                <w:lang w:val="en-US"/>
              </w:rPr>
              <w:t xml:space="preserve">xadecimal) </w:t>
            </w:r>
          </w:p>
        </w:tc>
      </w:tr>
      <w:tr w:rsidR="00D2311D" w:rsidRPr="00901B8B" w14:paraId="589F4687" w14:textId="77777777" w:rsidTr="00666758">
        <w:tc>
          <w:tcPr>
            <w:tcW w:w="1436" w:type="dxa"/>
          </w:tcPr>
          <w:p w14:paraId="2B17FC84" w14:textId="68139FDE" w:rsidR="00D2311D" w:rsidRDefault="006468CD" w:rsidP="00760AA5">
            <w:pPr>
              <w:spacing w:before="120"/>
              <w:ind w:firstLine="0"/>
              <w:jc w:val="left"/>
            </w:pPr>
            <w:r>
              <w:rPr>
                <w:lang w:val="en-US"/>
              </w:rPr>
              <w:t>ECMA</w:t>
            </w:r>
          </w:p>
        </w:tc>
        <w:tc>
          <w:tcPr>
            <w:tcW w:w="8079" w:type="dxa"/>
          </w:tcPr>
          <w:p w14:paraId="523F11EB" w14:textId="13F9C24E" w:rsidR="00D2311D" w:rsidRPr="00E17D41" w:rsidRDefault="00E17D41" w:rsidP="00E17D41">
            <w:pPr>
              <w:spacing w:before="120"/>
              <w:ind w:left="437" w:right="23" w:hanging="11"/>
              <w:rPr>
                <w:lang w:val="en-US"/>
              </w:rPr>
            </w:pPr>
            <w:r w:rsidRPr="00E17D41">
              <w:rPr>
                <w:lang w:val="en-US"/>
              </w:rPr>
              <w:t>(</w:t>
            </w:r>
            <w:r w:rsidRPr="00E17D41">
              <w:rPr>
                <w:bCs/>
                <w:color w:val="202122"/>
                <w:shd w:val="clear" w:color="auto" w:fill="FFFFFF"/>
              </w:rPr>
              <w:t>European Computer Manufacturers Association</w:t>
            </w:r>
            <w:r w:rsidRPr="00E17D41">
              <w:rPr>
                <w:bCs/>
                <w:color w:val="202122"/>
                <w:shd w:val="clear" w:color="auto" w:fill="FFFFFF"/>
                <w:lang w:val="en-US"/>
              </w:rPr>
              <w:t>) Європейська асоціація виробників комп'ютерів</w:t>
            </w:r>
          </w:p>
        </w:tc>
      </w:tr>
      <w:tr w:rsidR="00D2311D" w:rsidRPr="00901B8B" w14:paraId="38B86603" w14:textId="77777777" w:rsidTr="00666758">
        <w:tc>
          <w:tcPr>
            <w:tcW w:w="1436" w:type="dxa"/>
          </w:tcPr>
          <w:p w14:paraId="75093897" w14:textId="15065694" w:rsidR="00D2311D" w:rsidRPr="0086739B" w:rsidRDefault="0086739B" w:rsidP="00760AA5">
            <w:pPr>
              <w:spacing w:before="120"/>
              <w:ind w:firstLine="0"/>
              <w:jc w:val="left"/>
              <w:rPr>
                <w:lang w:val="en-US"/>
              </w:rPr>
            </w:pPr>
            <w:r>
              <w:rPr>
                <w:lang w:val="en-US"/>
              </w:rPr>
              <w:t>HMAC</w:t>
            </w:r>
          </w:p>
        </w:tc>
        <w:tc>
          <w:tcPr>
            <w:tcW w:w="8079" w:type="dxa"/>
          </w:tcPr>
          <w:p w14:paraId="7DCCE69F" w14:textId="6145340A" w:rsidR="00D2311D" w:rsidRPr="00E17D41" w:rsidRDefault="00E17D41" w:rsidP="00E17D41">
            <w:pPr>
              <w:spacing w:before="120"/>
              <w:ind w:left="437" w:right="23" w:hanging="11"/>
              <w:rPr>
                <w:lang w:val="en-US"/>
              </w:rPr>
            </w:pPr>
            <w:r w:rsidRPr="00E17D41">
              <w:rPr>
                <w:lang w:val="en-US"/>
              </w:rPr>
              <w:t>(H</w:t>
            </w:r>
            <w:r>
              <w:rPr>
                <w:lang w:val="en-US"/>
              </w:rPr>
              <w:t>ash-based Message Authentication C</w:t>
            </w:r>
            <w:r w:rsidRPr="00E17D41">
              <w:rPr>
                <w:lang w:val="en-US"/>
              </w:rPr>
              <w:t>ode</w:t>
            </w:r>
            <w:r>
              <w:rPr>
                <w:lang w:val="en-US"/>
              </w:rPr>
              <w:t>)</w:t>
            </w:r>
            <w:r w:rsidRPr="00E17D41">
              <w:rPr>
                <w:lang w:val="en-US"/>
              </w:rPr>
              <w:t xml:space="preserve"> </w:t>
            </w:r>
            <w:r w:rsidRPr="00E17D41">
              <w:rPr>
                <w:lang w:val="ru-RU"/>
              </w:rPr>
              <w:t>код</w:t>
            </w:r>
            <w:r w:rsidRPr="00E17D41">
              <w:rPr>
                <w:lang w:val="en-US"/>
              </w:rPr>
              <w:t xml:space="preserve"> </w:t>
            </w:r>
            <w:r w:rsidRPr="00E17D41">
              <w:rPr>
                <w:lang w:val="ru-RU"/>
              </w:rPr>
              <w:t>автентифікації</w:t>
            </w:r>
            <w:r w:rsidRPr="00E17D41">
              <w:rPr>
                <w:lang w:val="en-US"/>
              </w:rPr>
              <w:t xml:space="preserve"> </w:t>
            </w:r>
            <w:r w:rsidRPr="00E17D41">
              <w:rPr>
                <w:lang w:val="ru-RU"/>
              </w:rPr>
              <w:t>повідомлень</w:t>
            </w:r>
            <w:r w:rsidRPr="00E17D41">
              <w:rPr>
                <w:lang w:val="en-US"/>
              </w:rPr>
              <w:t xml:space="preserve"> </w:t>
            </w:r>
            <w:r w:rsidRPr="00E17D41">
              <w:rPr>
                <w:lang w:val="ru-RU"/>
              </w:rPr>
              <w:t>на</w:t>
            </w:r>
            <w:r w:rsidRPr="00E17D41">
              <w:rPr>
                <w:lang w:val="en-US"/>
              </w:rPr>
              <w:t xml:space="preserve"> </w:t>
            </w:r>
            <w:r w:rsidRPr="00E17D41">
              <w:rPr>
                <w:lang w:val="ru-RU"/>
              </w:rPr>
              <w:t>основі</w:t>
            </w:r>
            <w:r w:rsidRPr="00E17D41">
              <w:rPr>
                <w:lang w:val="en-US"/>
              </w:rPr>
              <w:t xml:space="preserve"> </w:t>
            </w:r>
            <w:r w:rsidRPr="00E17D41">
              <w:rPr>
                <w:lang w:val="ru-RU"/>
              </w:rPr>
              <w:t>хешу</w:t>
            </w:r>
          </w:p>
        </w:tc>
      </w:tr>
      <w:tr w:rsidR="00D2311D" w:rsidRPr="00901B8B" w14:paraId="5F2F67A5" w14:textId="77777777" w:rsidTr="00666758">
        <w:tc>
          <w:tcPr>
            <w:tcW w:w="1436" w:type="dxa"/>
          </w:tcPr>
          <w:p w14:paraId="342EE6D8" w14:textId="477DDAEC" w:rsidR="00D2311D" w:rsidRPr="0086739B" w:rsidRDefault="0086739B" w:rsidP="00760AA5">
            <w:pPr>
              <w:spacing w:before="120"/>
              <w:ind w:firstLine="0"/>
              <w:jc w:val="left"/>
              <w:rPr>
                <w:lang w:val="en-US"/>
              </w:rPr>
            </w:pPr>
            <w:r>
              <w:rPr>
                <w:lang w:val="en-US"/>
              </w:rPr>
              <w:t>URL</w:t>
            </w:r>
          </w:p>
        </w:tc>
        <w:tc>
          <w:tcPr>
            <w:tcW w:w="8079" w:type="dxa"/>
          </w:tcPr>
          <w:p w14:paraId="065AA9C4" w14:textId="1F798F26" w:rsidR="00D2311D" w:rsidRPr="00E17D41" w:rsidRDefault="0086739B" w:rsidP="00E17D41">
            <w:pPr>
              <w:rPr>
                <w:lang w:val="en-US"/>
              </w:rPr>
            </w:pPr>
            <w:r w:rsidRPr="00E17D41">
              <w:rPr>
                <w:lang w:val="en-US"/>
              </w:rPr>
              <w:t>(</w:t>
            </w:r>
            <w:r w:rsidRPr="00E17D41">
              <w:rPr>
                <w:rStyle w:val="af8"/>
                <w:bCs/>
                <w:i w:val="0"/>
                <w:iCs w:val="0"/>
                <w:shd w:val="clear" w:color="auto" w:fill="FFFFFF"/>
              </w:rPr>
              <w:t>Uniform Resource Locator</w:t>
            </w:r>
            <w:r w:rsidRPr="00E17D41">
              <w:rPr>
                <w:rStyle w:val="af8"/>
                <w:bCs/>
                <w:i w:val="0"/>
                <w:iCs w:val="0"/>
                <w:shd w:val="clear" w:color="auto" w:fill="FFFFFF"/>
                <w:lang w:val="en-US"/>
              </w:rPr>
              <w:t xml:space="preserve">) </w:t>
            </w:r>
            <w:r w:rsidRPr="00E17D41">
              <w:rPr>
                <w:rStyle w:val="af8"/>
                <w:bCs/>
                <w:i w:val="0"/>
                <w:iCs w:val="0"/>
                <w:shd w:val="clear" w:color="auto" w:fill="FFFFFF"/>
              </w:rPr>
              <w:t>посилання на сторінку</w:t>
            </w:r>
          </w:p>
        </w:tc>
      </w:tr>
      <w:tr w:rsidR="00D2311D" w:rsidRPr="00901B8B" w14:paraId="2FA07125" w14:textId="77777777" w:rsidTr="00666758">
        <w:tc>
          <w:tcPr>
            <w:tcW w:w="1436" w:type="dxa"/>
          </w:tcPr>
          <w:p w14:paraId="0D1861FE" w14:textId="76EEEA6C" w:rsidR="00D2311D" w:rsidRPr="0086739B" w:rsidRDefault="0086739B" w:rsidP="00760AA5">
            <w:pPr>
              <w:spacing w:before="120"/>
              <w:ind w:firstLine="0"/>
              <w:jc w:val="left"/>
              <w:rPr>
                <w:lang w:val="en-US"/>
              </w:rPr>
            </w:pPr>
            <w:r>
              <w:rPr>
                <w:lang w:val="en-US"/>
              </w:rPr>
              <w:t>RSA</w:t>
            </w:r>
          </w:p>
        </w:tc>
        <w:tc>
          <w:tcPr>
            <w:tcW w:w="8079" w:type="dxa"/>
          </w:tcPr>
          <w:p w14:paraId="7B7416ED" w14:textId="1169FD00" w:rsidR="00D2311D" w:rsidRPr="0086739B" w:rsidRDefault="0086739B" w:rsidP="006C02FF">
            <w:pPr>
              <w:spacing w:before="120"/>
              <w:ind w:right="23"/>
            </w:pPr>
            <w:r w:rsidRPr="0086739B">
              <w:rPr>
                <w:lang w:val="en-US"/>
              </w:rPr>
              <w:t>(</w:t>
            </w:r>
            <w:r w:rsidRPr="0086739B">
              <w:rPr>
                <w:rStyle w:val="af8"/>
                <w:bCs/>
                <w:i w:val="0"/>
                <w:iCs w:val="0"/>
                <w:shd w:val="clear" w:color="auto" w:fill="FFFFFF"/>
              </w:rPr>
              <w:t>Rivest–Shamir–Adleman</w:t>
            </w:r>
            <w:r w:rsidRPr="0086739B">
              <w:rPr>
                <w:rStyle w:val="af8"/>
                <w:bCs/>
                <w:i w:val="0"/>
                <w:iCs w:val="0"/>
                <w:shd w:val="clear" w:color="auto" w:fill="FFFFFF"/>
                <w:lang w:val="en-US"/>
              </w:rPr>
              <w:t xml:space="preserve">) </w:t>
            </w:r>
            <w:r w:rsidRPr="0086739B">
              <w:rPr>
                <w:rStyle w:val="af8"/>
                <w:bCs/>
                <w:i w:val="0"/>
                <w:iCs w:val="0"/>
                <w:shd w:val="clear" w:color="auto" w:fill="FFFFFF"/>
              </w:rPr>
              <w:t>система шифрування</w:t>
            </w:r>
          </w:p>
        </w:tc>
      </w:tr>
      <w:tr w:rsidR="00D2311D" w:rsidRPr="00901B8B" w14:paraId="397A856B" w14:textId="77777777" w:rsidTr="00666758">
        <w:tc>
          <w:tcPr>
            <w:tcW w:w="1436" w:type="dxa"/>
          </w:tcPr>
          <w:p w14:paraId="1E30004E" w14:textId="0BCC164D" w:rsidR="00D2311D" w:rsidRPr="0086739B" w:rsidRDefault="0086739B" w:rsidP="00760AA5">
            <w:pPr>
              <w:spacing w:before="120"/>
              <w:ind w:firstLine="0"/>
              <w:jc w:val="left"/>
              <w:rPr>
                <w:lang w:val="en-US"/>
              </w:rPr>
            </w:pPr>
            <w:r>
              <w:rPr>
                <w:lang w:val="en-US"/>
              </w:rPr>
              <w:lastRenderedPageBreak/>
              <w:t>ECDSA</w:t>
            </w:r>
          </w:p>
        </w:tc>
        <w:tc>
          <w:tcPr>
            <w:tcW w:w="8079" w:type="dxa"/>
          </w:tcPr>
          <w:p w14:paraId="32887EF0" w14:textId="5E6FCA73" w:rsidR="00D2311D" w:rsidRPr="00E17D41" w:rsidRDefault="00E17D41" w:rsidP="00E17D41">
            <w:pPr>
              <w:spacing w:before="120"/>
              <w:ind w:left="437" w:right="23" w:hanging="11"/>
              <w:rPr>
                <w:lang w:val="en-US"/>
              </w:rPr>
            </w:pPr>
            <w:r w:rsidRPr="00E17D41">
              <w:rPr>
                <w:lang w:val="en-US"/>
              </w:rPr>
              <w:t>(</w:t>
            </w:r>
            <w:r w:rsidRPr="00E17D41">
              <w:rPr>
                <w:rStyle w:val="af8"/>
                <w:bCs/>
                <w:i w:val="0"/>
                <w:iCs w:val="0"/>
                <w:shd w:val="clear" w:color="auto" w:fill="FFFFFF"/>
              </w:rPr>
              <w:t>Elliptic Curve Digital Signature Algorithm</w:t>
            </w:r>
            <w:r w:rsidRPr="00E17D41">
              <w:rPr>
                <w:rStyle w:val="af8"/>
                <w:bCs/>
                <w:i w:val="0"/>
                <w:iCs w:val="0"/>
                <w:shd w:val="clear" w:color="auto" w:fill="FFFFFF"/>
                <w:lang w:val="en-US"/>
              </w:rPr>
              <w:t>) Алгоритм цифрового підпису еліптичної кривої</w:t>
            </w:r>
          </w:p>
        </w:tc>
      </w:tr>
      <w:tr w:rsidR="00D2311D" w:rsidRPr="00901B8B" w14:paraId="3394E23F" w14:textId="77777777" w:rsidTr="00666758">
        <w:tc>
          <w:tcPr>
            <w:tcW w:w="1436" w:type="dxa"/>
          </w:tcPr>
          <w:p w14:paraId="7B0AA0C9" w14:textId="3CDBF092" w:rsidR="00D2311D" w:rsidRPr="0086739B" w:rsidRDefault="0086739B" w:rsidP="00760AA5">
            <w:pPr>
              <w:spacing w:before="120"/>
              <w:ind w:firstLine="0"/>
              <w:jc w:val="left"/>
              <w:rPr>
                <w:lang w:val="en-US"/>
              </w:rPr>
            </w:pPr>
            <w:r>
              <w:rPr>
                <w:lang w:val="en-US"/>
              </w:rPr>
              <w:t>NaN</w:t>
            </w:r>
          </w:p>
        </w:tc>
        <w:tc>
          <w:tcPr>
            <w:tcW w:w="8079" w:type="dxa"/>
          </w:tcPr>
          <w:p w14:paraId="61C73DA6" w14:textId="42A0A946" w:rsidR="00D2311D" w:rsidRPr="0086739B" w:rsidRDefault="0086739B" w:rsidP="006C02FF">
            <w:pPr>
              <w:spacing w:before="120"/>
              <w:ind w:right="23"/>
            </w:pPr>
            <w:r>
              <w:t>(</w:t>
            </w:r>
            <w:r>
              <w:rPr>
                <w:lang w:val="en-US"/>
              </w:rPr>
              <w:t xml:space="preserve">Not a Number) </w:t>
            </w:r>
            <w:r>
              <w:t>тип даних, що не є числом</w:t>
            </w:r>
          </w:p>
        </w:tc>
      </w:tr>
      <w:tr w:rsidR="00D2311D" w:rsidRPr="00901B8B" w14:paraId="7222C32E" w14:textId="77777777" w:rsidTr="00666758">
        <w:tc>
          <w:tcPr>
            <w:tcW w:w="1436" w:type="dxa"/>
          </w:tcPr>
          <w:p w14:paraId="4EAB51AF" w14:textId="050900C4" w:rsidR="00D2311D" w:rsidRPr="0086739B" w:rsidRDefault="0086739B" w:rsidP="00760AA5">
            <w:pPr>
              <w:spacing w:before="120"/>
              <w:ind w:firstLine="0"/>
              <w:jc w:val="left"/>
            </w:pPr>
            <w:r>
              <w:rPr>
                <w:lang w:val="en-US"/>
              </w:rPr>
              <w:t>NP</w:t>
            </w:r>
          </w:p>
        </w:tc>
        <w:tc>
          <w:tcPr>
            <w:tcW w:w="8079" w:type="dxa"/>
          </w:tcPr>
          <w:p w14:paraId="1D6977B9" w14:textId="1438A7EB" w:rsidR="00D2311D" w:rsidRDefault="00E17D41" w:rsidP="006C02FF">
            <w:pPr>
              <w:spacing w:before="120"/>
              <w:ind w:right="23"/>
            </w:pPr>
            <w:r>
              <w:rPr>
                <w:lang w:val="en-US"/>
              </w:rPr>
              <w:t xml:space="preserve">(Non-polynomial problem) </w:t>
            </w:r>
            <w:r w:rsidRPr="00E17D41">
              <w:t>неполіноміальна задача</w:t>
            </w:r>
          </w:p>
        </w:tc>
      </w:tr>
    </w:tbl>
    <w:p w14:paraId="2CFA6764" w14:textId="77777777" w:rsidR="009B1FC5" w:rsidRDefault="009B1FC5" w:rsidP="009B1FC5">
      <w:pPr>
        <w:spacing w:before="120"/>
      </w:pPr>
      <w:r>
        <w:br w:type="page"/>
      </w:r>
    </w:p>
    <w:p w14:paraId="16DE2A53" w14:textId="33E27929" w:rsidR="00BE1804" w:rsidRPr="001866DF" w:rsidRDefault="004119A2" w:rsidP="00D2311D">
      <w:pPr>
        <w:pStyle w:val="1"/>
      </w:pPr>
      <w:bookmarkStart w:id="7" w:name="_Toc74173963"/>
      <w:bookmarkStart w:id="8" w:name="_Toc74229594"/>
      <w:r>
        <w:lastRenderedPageBreak/>
        <w:t>В</w:t>
      </w:r>
      <w:r w:rsidR="00BE1804" w:rsidRPr="001866DF">
        <w:t>СТУП</w:t>
      </w:r>
      <w:bookmarkEnd w:id="7"/>
      <w:bookmarkEnd w:id="8"/>
    </w:p>
    <w:p w14:paraId="32186B02" w14:textId="7E5319E5" w:rsidR="00A9462A" w:rsidRDefault="00BE1804" w:rsidP="00854117">
      <w:r w:rsidRPr="00BE1804">
        <w:t xml:space="preserve">Система створення та коригування розкладу в школах посідає велике значення для працівників навчальних закладів, зокрема шкіл та дітей. За допомогою систему створення та коригування розкладом методисти можуть зіставляти розклад для вчителів та дітей просто, швидко та ефективно. Такий підхід з використанням системи для створення та коригування розкладу знімає з вчителів-методистів велике навантаження, позбавляючи їх </w:t>
      </w:r>
      <w:r w:rsidR="002E22AC">
        <w:t>необхідності складати розклад</w:t>
      </w:r>
      <w:r w:rsidRPr="00BE1804">
        <w:t xml:space="preserve"> самостійно. </w:t>
      </w:r>
    </w:p>
    <w:p w14:paraId="5B034DE3" w14:textId="328BA3D2" w:rsidR="00BE1804" w:rsidRPr="00BE1804" w:rsidRDefault="00BE1804" w:rsidP="00854117">
      <w:r w:rsidRPr="00BE1804">
        <w:t>Перевага системи створення та коригування розкладу у виконанні комп’ютера, полягає в тому що це швидкий, зручний та автоматизований процес, що не потребує зусиль від методиста, окрім введення початкових вхідних даних. Чіткої організації навчального процесу у навчальному закладі можна досягти лише при його якісному плануванні.</w:t>
      </w:r>
    </w:p>
    <w:p w14:paraId="28CFE89D" w14:textId="35EC3960" w:rsidR="00BE1804" w:rsidRPr="00BE1804" w:rsidRDefault="002E22AC" w:rsidP="00854117">
      <w:r>
        <w:t>Однією з найскладніших та часозатратних проблем</w:t>
      </w:r>
      <w:r w:rsidR="00BE1804" w:rsidRPr="00BE1804">
        <w:t xml:space="preserve"> планування навчального процесу є </w:t>
      </w:r>
      <w:r>
        <w:t>створення</w:t>
      </w:r>
      <w:r w:rsidR="00BE1804" w:rsidRPr="00BE1804">
        <w:t xml:space="preserve"> </w:t>
      </w:r>
      <w:r>
        <w:t>розкладу уроків на семестр</w:t>
      </w:r>
      <w:r w:rsidR="00BE1804" w:rsidRPr="00BE1804">
        <w:t>.</w:t>
      </w:r>
    </w:p>
    <w:p w14:paraId="4B1B9F22" w14:textId="11D3B040" w:rsidR="00BE1804" w:rsidRPr="00BE1804" w:rsidRDefault="002E22AC" w:rsidP="00854117">
      <w:r>
        <w:t>Шкільний розклад</w:t>
      </w:r>
      <w:r w:rsidR="00BE1804" w:rsidRPr="00BE1804">
        <w:t xml:space="preserve"> є ос</w:t>
      </w:r>
      <w:r>
        <w:t xml:space="preserve">новним </w:t>
      </w:r>
      <w:r w:rsidR="00BE1804" w:rsidRPr="00BE1804">
        <w:t xml:space="preserve">плановим документом, який регламентує навчальну роботу </w:t>
      </w:r>
      <w:r>
        <w:t>учнів і вчителів у всіх школах, ліцеях та коледжах</w:t>
      </w:r>
      <w:r w:rsidR="00BE1804" w:rsidRPr="00BE1804">
        <w:t>.</w:t>
      </w:r>
    </w:p>
    <w:p w14:paraId="7DB4BBDB" w14:textId="71DBF710" w:rsidR="00BE1804" w:rsidRPr="00BE1804" w:rsidRDefault="002E22AC" w:rsidP="00854117">
      <w:r>
        <w:t>Створення розкладу шкільних занять безпосередньо впливає на якість освіти у навчальному закладі, тому що якісний розклад ефективніше розпоряджається робочим часом вчителів</w:t>
      </w:r>
      <w:r w:rsidR="00BE1804" w:rsidRPr="00BE1804">
        <w:t>. Розклад занять закладає організаційні основи реалізації навчальних планів та програм</w:t>
      </w:r>
      <w:r w:rsidR="00A9462A">
        <w:t xml:space="preserve">. </w:t>
      </w:r>
    </w:p>
    <w:p w14:paraId="1997BEF7" w14:textId="35EA0DAE" w:rsidR="00BE1804" w:rsidRPr="00BE1804" w:rsidRDefault="00BE1804" w:rsidP="00854117">
      <w:r w:rsidRPr="00BE1804">
        <w:t xml:space="preserve">Складність </w:t>
      </w:r>
      <w:r w:rsidR="00E47354">
        <w:t>створення графіку шкільних занять власноруч</w:t>
      </w:r>
      <w:r w:rsidRPr="00BE1804">
        <w:t xml:space="preserve"> обумовлена ​​</w:t>
      </w:r>
      <w:r w:rsidR="00E47354">
        <w:t>тим, що не існує однозначно правильного алгоритму вирішення цієї задачі</w:t>
      </w:r>
      <w:r w:rsidRPr="00BE1804">
        <w:t xml:space="preserve">. </w:t>
      </w:r>
      <w:r w:rsidR="00E47354">
        <w:t>Методисти, які самі складають розклад на семестр для всіх класів та вчителів, починають з того, що намагаються спочатку вписати в роз</w:t>
      </w:r>
      <w:r w:rsidR="004E6CD8">
        <w:t>клад вчителя з найбільшою кількі</w:t>
      </w:r>
      <w:r w:rsidR="00E47354">
        <w:t xml:space="preserve">стю робочих годин протягом тижня, чи рівномірно розподілити використання специфічного шкільного приміщення між класами, а вже після цього методом підбору розподіляють уроки для інших вчителів, </w:t>
      </w:r>
      <w:r w:rsidR="00E47354">
        <w:lastRenderedPageBreak/>
        <w:t>постійно змінюючи, доповнюючи та переписуючи розклад, поки не закінчать. Такий підхід є дуже трудомістким і вимагає від методиста</w:t>
      </w:r>
      <w:r w:rsidR="004E6CD8">
        <w:t xml:space="preserve"> багато уваги та часу. Якщо розклад не вдається скласти, то треба ознайомитись з минулорічним, порівняти минулі роки з поточним семестром, намагатися домовитись зі вчителями про зміни у графіку роботу.</w:t>
      </w:r>
      <w:r w:rsidR="00E47354">
        <w:t xml:space="preserve"> </w:t>
      </w:r>
      <w:r w:rsidR="004E6CD8">
        <w:t>Т</w:t>
      </w:r>
      <w:r w:rsidRPr="00BE1804">
        <w:t>рудомісткість, помилки та суб’єктив</w:t>
      </w:r>
      <w:r w:rsidR="004E6CD8">
        <w:t>ність це далеко не повний перелік проблем, що змушують</w:t>
      </w:r>
      <w:r w:rsidRPr="00BE1804">
        <w:t xml:space="preserve"> вдаватися до </w:t>
      </w:r>
      <w:r w:rsidR="004E6CD8">
        <w:t xml:space="preserve">застосування </w:t>
      </w:r>
      <w:r w:rsidRPr="00BE1804">
        <w:t>інформаційних технологій, здатних мінімізувати існуючі проблеми за рахунок автоматизації процесу складання графіка.</w:t>
      </w:r>
    </w:p>
    <w:p w14:paraId="6D85CDB0" w14:textId="77777777" w:rsidR="00BE1804" w:rsidRPr="00BE1804" w:rsidRDefault="00BE1804" w:rsidP="00854117">
      <w:r w:rsidRPr="00BE1804">
        <w:t>Об’єктом цієї дипломної роботи є огляд вже існуючих систем створення розкладу та запропонування власно створеної системи.</w:t>
      </w:r>
    </w:p>
    <w:p w14:paraId="4D110134" w14:textId="3910B0BE" w:rsidR="00BE1804" w:rsidRPr="00BE1804" w:rsidRDefault="00BE1804" w:rsidP="00854117"/>
    <w:p w14:paraId="1D771BF8" w14:textId="77777777" w:rsidR="00BE1804" w:rsidRPr="00BE1804" w:rsidRDefault="00BE1804" w:rsidP="00854117">
      <w:pPr>
        <w:rPr>
          <w:lang w:val="ru-RU"/>
        </w:rPr>
      </w:pPr>
    </w:p>
    <w:p w14:paraId="1C860979" w14:textId="461E35E6" w:rsidR="00BE1804" w:rsidRDefault="00BE1804" w:rsidP="00854117"/>
    <w:p w14:paraId="10068728" w14:textId="77777777" w:rsidR="00BE1804" w:rsidRDefault="00BE1804" w:rsidP="00854117">
      <w:r>
        <w:br w:type="page"/>
      </w:r>
    </w:p>
    <w:p w14:paraId="0D30DD55" w14:textId="53003242" w:rsidR="00BE1804" w:rsidRPr="00ED67A1" w:rsidRDefault="00BE1804" w:rsidP="00DB25B0">
      <w:pPr>
        <w:pStyle w:val="1"/>
      </w:pPr>
      <w:bookmarkStart w:id="9" w:name="_Toc74173964"/>
      <w:bookmarkStart w:id="10" w:name="_Toc74229595"/>
      <w:r w:rsidRPr="00ED67A1">
        <w:lastRenderedPageBreak/>
        <w:t>РОЗДІЛ 1. ОГЛЯД ІСНУЮЧИХ АЛГОРИТМІВ РОЗРОБКИ РОЗКЛАДІВ ЗАНЯТЬ</w:t>
      </w:r>
      <w:bookmarkEnd w:id="9"/>
      <w:bookmarkEnd w:id="10"/>
    </w:p>
    <w:p w14:paraId="08B76C6D" w14:textId="301CB1F6" w:rsidR="00A9462A" w:rsidRDefault="002262C3" w:rsidP="00854117">
      <w:r w:rsidRPr="005C36F3">
        <w:t>Автоматизація планування</w:t>
      </w:r>
      <w:r w:rsidR="00FD202D">
        <w:t xml:space="preserve"> навчальної програми</w:t>
      </w:r>
      <w:r w:rsidRPr="005C36F3">
        <w:t xml:space="preserve"> </w:t>
      </w:r>
      <w:r w:rsidR="004E6CD8">
        <w:t>це поширена проблема серед педагогічного персоналу навчальних закладів та його керівництва</w:t>
      </w:r>
      <w:r w:rsidRPr="005C36F3">
        <w:t xml:space="preserve">. </w:t>
      </w:r>
      <w:r>
        <w:t xml:space="preserve"> </w:t>
      </w:r>
      <w:r w:rsidR="004E6CD8">
        <w:t>Якісна комп’ютерна програма</w:t>
      </w:r>
      <w:r w:rsidRPr="005C36F3">
        <w:t xml:space="preserve"> автоматизації складання та ведення розкладу </w:t>
      </w:r>
      <w:r w:rsidR="004E6CD8">
        <w:t>допомагає позбавити вчителів від зайвої роботи складання його самостійно та покращує якість організації навчального процесу у школі</w:t>
      </w:r>
      <w:r w:rsidRPr="005C36F3">
        <w:t xml:space="preserve">. </w:t>
      </w:r>
    </w:p>
    <w:p w14:paraId="4760F711" w14:textId="79FADAED" w:rsidR="00ED67A1" w:rsidRDefault="002262C3" w:rsidP="003859AA">
      <w:r w:rsidRPr="005C36F3">
        <w:t>На сьогоднішній день існує кілька програмних продуктів, які можуть ефективно вирішити проблему автоматизації планування</w:t>
      </w:r>
      <w:r w:rsidR="00D225EC">
        <w:t xml:space="preserve"> навчального процесу для школярів</w:t>
      </w:r>
      <w:r w:rsidRPr="005C36F3">
        <w:t>: про</w:t>
      </w:r>
      <w:r>
        <w:t xml:space="preserve">грами - </w:t>
      </w:r>
      <w:r w:rsidRPr="00CA4A9C">
        <w:t>«</w:t>
      </w:r>
      <w:r w:rsidR="009F2BDA" w:rsidRPr="003859AA">
        <w:t>Управління</w:t>
      </w:r>
      <w:r w:rsidR="009F2BDA" w:rsidRPr="00B7624D">
        <w:t xml:space="preserve"> університетом </w:t>
      </w:r>
      <w:r w:rsidR="009F2BDA" w:rsidRPr="003366EB">
        <w:t>Galaxy</w:t>
      </w:r>
      <w:r w:rsidRPr="00CA4A9C">
        <w:t>»</w:t>
      </w:r>
      <w:r>
        <w:t xml:space="preserve">, </w:t>
      </w:r>
      <w:r w:rsidRPr="00CA4A9C">
        <w:t>«</w:t>
      </w:r>
      <w:r>
        <w:t>aSc Timetables</w:t>
      </w:r>
      <w:r w:rsidRPr="00CA4A9C">
        <w:t>»</w:t>
      </w:r>
      <w:r>
        <w:t xml:space="preserve">, </w:t>
      </w:r>
      <w:r w:rsidRPr="00CA4A9C">
        <w:t>«</w:t>
      </w:r>
      <w:r>
        <w:t>Ника Колледж</w:t>
      </w:r>
      <w:r w:rsidRPr="00CA4A9C">
        <w:t>»</w:t>
      </w:r>
      <w:r>
        <w:t xml:space="preserve">, </w:t>
      </w:r>
      <w:r w:rsidRPr="00CA4A9C">
        <w:t>«</w:t>
      </w:r>
      <w:r>
        <w:rPr>
          <w:lang w:val="en-US"/>
        </w:rPr>
        <w:t>Gibbon</w:t>
      </w:r>
      <w:r w:rsidRPr="00CA4A9C">
        <w:t xml:space="preserve"> </w:t>
      </w:r>
      <w:r>
        <w:rPr>
          <w:lang w:val="en-US"/>
        </w:rPr>
        <w:t>Edu</w:t>
      </w:r>
      <w:r w:rsidRPr="00CA4A9C">
        <w:t>»</w:t>
      </w:r>
      <w:r w:rsidRPr="005C36F3">
        <w:t>.</w:t>
      </w:r>
      <w:r>
        <w:t xml:space="preserve"> </w:t>
      </w:r>
    </w:p>
    <w:p w14:paraId="2E0BE58D" w14:textId="2C703CE5" w:rsidR="00ED67A1" w:rsidRPr="00B7624D" w:rsidRDefault="003859AA" w:rsidP="003859AA">
      <w:pPr>
        <w:pStyle w:val="2"/>
      </w:pPr>
      <w:bookmarkStart w:id="11" w:name="_Toc74173965"/>
      <w:bookmarkStart w:id="12" w:name="_Toc74229596"/>
      <w:r>
        <w:t xml:space="preserve">1.1 </w:t>
      </w:r>
      <w:r w:rsidR="00ED67A1" w:rsidRPr="00B7624D">
        <w:t>«</w:t>
      </w:r>
      <w:r w:rsidR="00ED67A1" w:rsidRPr="003859AA">
        <w:t>Управління</w:t>
      </w:r>
      <w:r w:rsidR="00ED67A1" w:rsidRPr="00B7624D">
        <w:t xml:space="preserve"> університетом </w:t>
      </w:r>
      <w:r w:rsidR="00ED67A1" w:rsidRPr="003366EB">
        <w:t>Galaxy</w:t>
      </w:r>
      <w:r w:rsidR="00ED67A1" w:rsidRPr="00B7624D">
        <w:t>»</w:t>
      </w:r>
      <w:bookmarkEnd w:id="11"/>
      <w:bookmarkEnd w:id="12"/>
      <w:r w:rsidR="002262C3" w:rsidRPr="00B7624D">
        <w:t xml:space="preserve"> </w:t>
      </w:r>
    </w:p>
    <w:p w14:paraId="6519D947" w14:textId="01C2B654" w:rsidR="00A9462A" w:rsidRDefault="00ED67A1" w:rsidP="003859AA">
      <w:r>
        <w:t>«Управління університетом Galaxy»</w:t>
      </w:r>
      <w:r w:rsidRPr="005C36F3">
        <w:t xml:space="preserve"> </w:t>
      </w:r>
      <w:r w:rsidR="002262C3" w:rsidRPr="005C36F3">
        <w:t xml:space="preserve">є </w:t>
      </w:r>
      <w:r w:rsidR="00D225EC">
        <w:t>програмою</w:t>
      </w:r>
      <w:r>
        <w:t xml:space="preserve"> російської </w:t>
      </w:r>
      <w:r w:rsidR="00D225EC">
        <w:t>компанії</w:t>
      </w:r>
      <w:r>
        <w:t xml:space="preserve"> «Galaxy»</w:t>
      </w:r>
      <w:r w:rsidR="002262C3" w:rsidRPr="005C36F3">
        <w:t>, основною сферою діяльності якої є розробка ERP-систем (Enterprise Re</w:t>
      </w:r>
      <w:r w:rsidR="00D225EC">
        <w:t>source Planning) для організації</w:t>
      </w:r>
      <w:r w:rsidR="002262C3" w:rsidRPr="005C36F3">
        <w:t xml:space="preserve"> та </w:t>
      </w:r>
      <w:r w:rsidR="00D225EC">
        <w:t>автоматизації ледь не</w:t>
      </w:r>
      <w:r w:rsidR="002262C3" w:rsidRPr="005C36F3">
        <w:t xml:space="preserve"> всі</w:t>
      </w:r>
      <w:r w:rsidR="00D225EC">
        <w:t>х сфер діяльності</w:t>
      </w:r>
      <w:r w:rsidR="002262C3" w:rsidRPr="005C36F3">
        <w:t xml:space="preserve"> - економіка , фінанси, управління, логістика тощо.</w:t>
      </w:r>
      <w:r w:rsidR="002262C3">
        <w:t xml:space="preserve"> </w:t>
      </w:r>
    </w:p>
    <w:p w14:paraId="39EEDAE8" w14:textId="184E9B73" w:rsidR="00D225EC" w:rsidRDefault="00D225EC" w:rsidP="00854117">
      <w:r>
        <w:t>Програма автоматичного створення графіку занять є лиш однією з підсистем цього програмного забезпечення і вона призначена для</w:t>
      </w:r>
      <w:r w:rsidR="002262C3" w:rsidRPr="005C36F3">
        <w:t xml:space="preserve"> процесу планування занять у </w:t>
      </w:r>
      <w:r>
        <w:t>вищих та середніх професійних навчальних закладах</w:t>
      </w:r>
      <w:r w:rsidR="006477F0" w:rsidRPr="006477F0">
        <w:rPr>
          <w:lang w:val="ru-RU"/>
        </w:rPr>
        <w:t>[1]</w:t>
      </w:r>
      <w:r w:rsidR="002262C3" w:rsidRPr="005C36F3">
        <w:t xml:space="preserve">. </w:t>
      </w:r>
    </w:p>
    <w:p w14:paraId="09BCB7AC" w14:textId="2744F445" w:rsidR="002262C3" w:rsidRPr="00BC061F" w:rsidRDefault="002262C3" w:rsidP="00854117">
      <w:r w:rsidRPr="00BC061F">
        <w:t xml:space="preserve">Завдання, які </w:t>
      </w:r>
      <w:r w:rsidR="00D225EC">
        <w:t>допомагає вирішити ця підсистема</w:t>
      </w:r>
      <w:r w:rsidRPr="00BC061F">
        <w:t xml:space="preserve"> </w:t>
      </w:r>
      <w:r w:rsidR="00D225EC">
        <w:t>«Управління університетом Galaxy»</w:t>
      </w:r>
      <w:r w:rsidRPr="00BC061F">
        <w:t>:</w:t>
      </w:r>
    </w:p>
    <w:p w14:paraId="5716D0C0" w14:textId="7CF7F630" w:rsidR="00ED67A1" w:rsidRPr="00D225EC" w:rsidRDefault="00ED67A1" w:rsidP="00854117">
      <w:pPr>
        <w:rPr>
          <w:lang w:val="ru-RU"/>
        </w:rPr>
      </w:pPr>
      <w:r>
        <w:t xml:space="preserve">- </w:t>
      </w:r>
      <w:r w:rsidR="00D225EC">
        <w:t>формування загальних, спеціалізованих, міжфакультетських потоків навчальних груп, а також створення індивідуальних планів навчання за спеціальністю</w:t>
      </w:r>
      <w:r w:rsidR="002262C3" w:rsidRPr="00BC061F">
        <w:t xml:space="preserve"> планів за спеціальностями</w:t>
      </w:r>
      <w:r w:rsidR="00D225EC" w:rsidRPr="00D225EC">
        <w:rPr>
          <w:lang w:val="ru-RU"/>
        </w:rPr>
        <w:t>;</w:t>
      </w:r>
    </w:p>
    <w:p w14:paraId="2F9C10B6" w14:textId="41483227" w:rsidR="002262C3" w:rsidRPr="00BC061F" w:rsidRDefault="00ED67A1" w:rsidP="00854117">
      <w:r>
        <w:t xml:space="preserve">- </w:t>
      </w:r>
      <w:r w:rsidR="002262C3" w:rsidRPr="00BC061F">
        <w:t xml:space="preserve">формування </w:t>
      </w:r>
      <w:r w:rsidR="00D225EC">
        <w:t>семестрової статистики</w:t>
      </w:r>
      <w:r w:rsidR="002262C3" w:rsidRPr="00BC061F">
        <w:t>;</w:t>
      </w:r>
    </w:p>
    <w:p w14:paraId="1139F20F" w14:textId="6EBCF599" w:rsidR="002262C3" w:rsidRPr="00BC061F" w:rsidRDefault="00ED67A1" w:rsidP="00D225EC">
      <w:pPr>
        <w:ind w:left="426" w:firstLine="0"/>
      </w:pPr>
      <w:r>
        <w:t>-</w:t>
      </w:r>
      <w:r w:rsidR="002262C3" w:rsidRPr="00BC061F">
        <w:t xml:space="preserve"> </w:t>
      </w:r>
      <w:r w:rsidR="00D225EC">
        <w:t>рівномірне навантаження вчителів та учнів, керування та аналіз всіх видів практик</w:t>
      </w:r>
      <w:r w:rsidR="002262C3" w:rsidRPr="00BC061F">
        <w:t>;</w:t>
      </w:r>
    </w:p>
    <w:p w14:paraId="7707D80D" w14:textId="13584DA0" w:rsidR="002262C3" w:rsidRDefault="003D08CF" w:rsidP="00854117">
      <w:r>
        <w:lastRenderedPageBreak/>
        <w:t>-</w:t>
      </w:r>
      <w:r w:rsidR="002262C3" w:rsidRPr="00BC061F">
        <w:t xml:space="preserve"> планування штату</w:t>
      </w:r>
      <w:r w:rsidR="00FC13C7">
        <w:t xml:space="preserve"> співробітників навчального закладу, враховуючи кваліфікацію</w:t>
      </w:r>
    </w:p>
    <w:p w14:paraId="3DA6B909" w14:textId="6B350C42" w:rsidR="00FC13C7" w:rsidRPr="00FC13C7" w:rsidRDefault="00FC13C7" w:rsidP="00854117">
      <w:pPr>
        <w:rPr>
          <w:lang w:val="ru-RU"/>
        </w:rPr>
      </w:pPr>
      <w:r w:rsidRPr="00FC13C7">
        <w:rPr>
          <w:lang w:val="ru-RU"/>
        </w:rPr>
        <w:t xml:space="preserve">- </w:t>
      </w:r>
      <w:r>
        <w:t>формування повідомлень для персоналу школу про робочий графік</w:t>
      </w:r>
      <w:r w:rsidRPr="00FC13C7">
        <w:rPr>
          <w:lang w:val="ru-RU"/>
        </w:rPr>
        <w:t>;</w:t>
      </w:r>
    </w:p>
    <w:p w14:paraId="02F86A2E" w14:textId="135C464A" w:rsidR="002262C3" w:rsidRPr="00BC061F" w:rsidRDefault="003D08CF" w:rsidP="00FC13C7">
      <w:pPr>
        <w:ind w:left="426" w:firstLine="0"/>
      </w:pPr>
      <w:r>
        <w:t>-</w:t>
      </w:r>
      <w:r w:rsidR="002262C3" w:rsidRPr="00BC061F">
        <w:t xml:space="preserve"> формування графіка </w:t>
      </w:r>
      <w:r w:rsidR="00FC13C7">
        <w:t>роботи для вчителів, враховуючи їхню зайнятість та робочі години</w:t>
      </w:r>
      <w:r w:rsidR="002262C3" w:rsidRPr="00BC061F">
        <w:t>;</w:t>
      </w:r>
    </w:p>
    <w:p w14:paraId="0F0E1924" w14:textId="3F8A327A" w:rsidR="002262C3" w:rsidRPr="00BC061F" w:rsidRDefault="003D08CF" w:rsidP="00854117">
      <w:r>
        <w:t>-</w:t>
      </w:r>
      <w:r w:rsidR="002262C3" w:rsidRPr="00BC061F">
        <w:t xml:space="preserve"> планування </w:t>
      </w:r>
      <w:r w:rsidR="00FC13C7">
        <w:t>розкладу екзаменів, іспитів, сесій, комісій, атестацій</w:t>
      </w:r>
      <w:r w:rsidR="002262C3" w:rsidRPr="00BC061F">
        <w:t>;</w:t>
      </w:r>
    </w:p>
    <w:p w14:paraId="2AE736ED" w14:textId="25025AAD" w:rsidR="002262C3" w:rsidRPr="00FC13C7" w:rsidRDefault="003D08CF" w:rsidP="00854117">
      <w:pPr>
        <w:rPr>
          <w:lang w:val="ru-RU"/>
        </w:rPr>
      </w:pPr>
      <w:r>
        <w:t>-</w:t>
      </w:r>
      <w:r w:rsidR="00FC13C7">
        <w:t xml:space="preserve"> збирання та аналітика статистики</w:t>
      </w:r>
      <w:r w:rsidR="00FC13C7" w:rsidRPr="00FC13C7">
        <w:rPr>
          <w:lang w:val="ru-RU"/>
        </w:rPr>
        <w:t>;</w:t>
      </w:r>
    </w:p>
    <w:p w14:paraId="0332D919" w14:textId="1D2E4024" w:rsidR="002262C3" w:rsidRPr="00BC061F" w:rsidRDefault="003D08CF" w:rsidP="00FC13C7">
      <w:pPr>
        <w:ind w:left="426" w:firstLine="0"/>
      </w:pPr>
      <w:r>
        <w:t>-</w:t>
      </w:r>
      <w:r w:rsidR="002262C3" w:rsidRPr="00BC061F">
        <w:t xml:space="preserve"> </w:t>
      </w:r>
      <w:r w:rsidR="00FC13C7">
        <w:t>внесення змін у розклад та його оновлення, якщо змінюється склад викладачів або їхні робочі години</w:t>
      </w:r>
      <w:r w:rsidR="002262C3" w:rsidRPr="00BC061F">
        <w:t>;</w:t>
      </w:r>
    </w:p>
    <w:p w14:paraId="50BF53FF" w14:textId="6C39DB00" w:rsidR="002262C3" w:rsidRPr="00BC061F" w:rsidRDefault="003D08CF" w:rsidP="00854117">
      <w:r>
        <w:t>-</w:t>
      </w:r>
      <w:r w:rsidR="002262C3" w:rsidRPr="00BC061F">
        <w:t xml:space="preserve"> публікація розкладу.</w:t>
      </w:r>
    </w:p>
    <w:p w14:paraId="57063527" w14:textId="564F8A4E" w:rsidR="002262C3" w:rsidRDefault="002262C3" w:rsidP="00854117">
      <w:r w:rsidRPr="00BC061F">
        <w:t>Структурно підсистема управління процесом навчання складається з таких взаємопов’язаних мо</w:t>
      </w:r>
      <w:r w:rsidR="003D08CF">
        <w:t>дулів: модуль управління даними, конструктор графіків, автоматичний алгоритм,</w:t>
      </w:r>
      <w:r w:rsidRPr="00BC061F">
        <w:t xml:space="preserve"> модуль</w:t>
      </w:r>
      <w:r w:rsidR="003D08CF">
        <w:t xml:space="preserve"> зміни, модуль імпорту даних, модуль управління вимогами, модуль звітності,</w:t>
      </w:r>
      <w:r w:rsidRPr="00BC061F">
        <w:t xml:space="preserve"> веб-сервіс</w:t>
      </w:r>
      <w:r w:rsidR="008C7BF0">
        <w:t xml:space="preserve"> (рис. 1.1)</w:t>
      </w:r>
      <w:r w:rsidRPr="00BC061F">
        <w:t>. Модуль обслуговування даних забезпечує підтримку таких груп інформації:</w:t>
      </w:r>
    </w:p>
    <w:p w14:paraId="24321002" w14:textId="7891D1FD" w:rsidR="002262C3" w:rsidRPr="00BC061F" w:rsidRDefault="003D08CF" w:rsidP="009F2BDA">
      <w:pPr>
        <w:ind w:left="426" w:firstLine="0"/>
      </w:pPr>
      <w:r>
        <w:t>-</w:t>
      </w:r>
      <w:r w:rsidR="002262C3" w:rsidRPr="00BC061F">
        <w:t xml:space="preserve"> довідники (форми навчання, спеціальності, семестри / модулі, курси, види навчальної діяльності, типи аудиторій, цикли дисциплін, дисциплін);</w:t>
      </w:r>
    </w:p>
    <w:p w14:paraId="2F9CD35A" w14:textId="3D3C4353" w:rsidR="002262C3" w:rsidRPr="00BC061F" w:rsidRDefault="003D08CF" w:rsidP="00854117">
      <w:r>
        <w:t>-</w:t>
      </w:r>
      <w:r w:rsidR="002262C3" w:rsidRPr="00BC061F">
        <w:t xml:space="preserve"> аудиторний фонд (будівлі, аудиторії);</w:t>
      </w:r>
    </w:p>
    <w:p w14:paraId="2E64E722" w14:textId="0B3FD0C2" w:rsidR="002262C3" w:rsidRPr="00BC061F" w:rsidRDefault="003D08CF" w:rsidP="00854117">
      <w:r>
        <w:t>-</w:t>
      </w:r>
      <w:r w:rsidR="002262C3" w:rsidRPr="00BC061F">
        <w:t xml:space="preserve"> навчальний контингент (тренуються групи, потоки);</w:t>
      </w:r>
    </w:p>
    <w:p w14:paraId="7003C91B" w14:textId="6572465C" w:rsidR="002262C3" w:rsidRPr="00BC061F" w:rsidRDefault="003D08CF" w:rsidP="009F2BDA">
      <w:pPr>
        <w:ind w:left="426" w:firstLine="0"/>
      </w:pPr>
      <w:r>
        <w:t>-</w:t>
      </w:r>
      <w:r w:rsidR="002262C3" w:rsidRPr="00BC061F">
        <w:t xml:space="preserve"> організаційно-штатна структура (факультети, кафедри, викладацький склад);</w:t>
      </w:r>
    </w:p>
    <w:p w14:paraId="77CA9919" w14:textId="745B6967" w:rsidR="003D08CF" w:rsidRDefault="003D08CF" w:rsidP="00854117">
      <w:r>
        <w:t>-</w:t>
      </w:r>
      <w:r w:rsidR="002262C3" w:rsidRPr="00BC061F">
        <w:t xml:space="preserve"> розклад занять (пари сіток, зміни)</w:t>
      </w:r>
      <w:r w:rsidR="008C7BF0">
        <w:t xml:space="preserve"> (рис. 1.2)</w:t>
      </w:r>
      <w:r w:rsidR="002262C3" w:rsidRPr="00BC061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8C7BF0" w14:paraId="1FA7BA59" w14:textId="77777777" w:rsidTr="008C7BF0">
        <w:tc>
          <w:tcPr>
            <w:tcW w:w="9515" w:type="dxa"/>
          </w:tcPr>
          <w:p w14:paraId="1BB591D1" w14:textId="77777777" w:rsidR="008C7BF0" w:rsidRDefault="008C7BF0" w:rsidP="00854117">
            <w:r w:rsidRPr="0029322E">
              <w:rPr>
                <w:noProof/>
                <w:lang w:val="ru-RU" w:eastAsia="ru-RU"/>
              </w:rPr>
              <w:lastRenderedPageBreak/>
              <mc:AlternateContent>
                <mc:Choice Requires="wpg">
                  <w:drawing>
                    <wp:anchor distT="0" distB="0" distL="114300" distR="114300" simplePos="0" relativeHeight="251663360" behindDoc="0" locked="0" layoutInCell="1" allowOverlap="1" wp14:anchorId="3452651B" wp14:editId="57FD9E5D">
                      <wp:simplePos x="0" y="0"/>
                      <wp:positionH relativeFrom="margin">
                        <wp:posOffset>303698</wp:posOffset>
                      </wp:positionH>
                      <wp:positionV relativeFrom="margin">
                        <wp:posOffset>95885</wp:posOffset>
                      </wp:positionV>
                      <wp:extent cx="5388610" cy="2038985"/>
                      <wp:effectExtent l="0" t="0" r="21590" b="18415"/>
                      <wp:wrapTopAndBottom/>
                      <wp:docPr id="19" name="Группа 19"/>
                      <wp:cNvGraphicFramePr/>
                      <a:graphic xmlns:a="http://schemas.openxmlformats.org/drawingml/2006/main">
                        <a:graphicData uri="http://schemas.microsoft.com/office/word/2010/wordprocessingGroup">
                          <wpg:wgp>
                            <wpg:cNvGrpSpPr/>
                            <wpg:grpSpPr>
                              <a:xfrm>
                                <a:off x="0" y="0"/>
                                <a:ext cx="5388610" cy="2038985"/>
                                <a:chOff x="0" y="0"/>
                                <a:chExt cx="5388993" cy="2039429"/>
                              </a:xfrm>
                            </wpg:grpSpPr>
                            <wps:wsp>
                              <wps:cNvPr id="20" name="Надпись 20"/>
                              <wps:cNvSpPr txBox="1"/>
                              <wps:spPr>
                                <a:xfrm>
                                  <a:off x="1880558" y="759125"/>
                                  <a:ext cx="1619250" cy="495300"/>
                                </a:xfrm>
                                <a:prstGeom prst="rect">
                                  <a:avLst/>
                                </a:prstGeom>
                                <a:solidFill>
                                  <a:schemeClr val="bg1"/>
                                </a:solidFill>
                                <a:ln w="6350">
                                  <a:solidFill>
                                    <a:prstClr val="black"/>
                                  </a:solidFill>
                                </a:ln>
                              </wps:spPr>
                              <wps:txbx>
                                <w:txbxContent>
                                  <w:p w14:paraId="08C8A8E4" w14:textId="6246B26A" w:rsidR="00AB7407" w:rsidRPr="00CB3E95" w:rsidRDefault="00AB7407" w:rsidP="00854117">
                                    <w:pPr>
                                      <w:rPr>
                                        <w:sz w:val="24"/>
                                        <w:szCs w:val="24"/>
                                      </w:rPr>
                                    </w:pPr>
                                    <w:r>
                                      <w:t>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1880558" y="17253"/>
                                  <a:ext cx="1619250" cy="495300"/>
                                </a:xfrm>
                                <a:prstGeom prst="rect">
                                  <a:avLst/>
                                </a:prstGeom>
                                <a:solidFill>
                                  <a:schemeClr val="bg1"/>
                                </a:solidFill>
                                <a:ln w="6350">
                                  <a:solidFill>
                                    <a:prstClr val="black"/>
                                  </a:solidFill>
                                </a:ln>
                              </wps:spPr>
                              <wps:txbx>
                                <w:txbxContent>
                                  <w:p w14:paraId="549DEDDD" w14:textId="77777777" w:rsidR="00AB7407" w:rsidRPr="00CB3E95" w:rsidRDefault="00AB7407" w:rsidP="00854117">
                                    <w:r w:rsidRPr="00CB3E95">
                                      <w:t xml:space="preserve">Договори на </w:t>
                                    </w:r>
                                    <w:r>
                                      <w:t>платне нав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0" y="759125"/>
                                  <a:ext cx="1619250" cy="495300"/>
                                </a:xfrm>
                                <a:prstGeom prst="rect">
                                  <a:avLst/>
                                </a:prstGeom>
                                <a:solidFill>
                                  <a:schemeClr val="bg1"/>
                                </a:solidFill>
                                <a:ln w="6350">
                                  <a:solidFill>
                                    <a:prstClr val="black"/>
                                  </a:solidFill>
                                </a:ln>
                              </wps:spPr>
                              <wps:txbx>
                                <w:txbxContent>
                                  <w:p w14:paraId="2C2A60A8" w14:textId="77777777" w:rsidR="00AB7407" w:rsidRPr="00402452" w:rsidRDefault="00AB7407" w:rsidP="00854117">
                                    <w:pPr>
                                      <w:rPr>
                                        <w:sz w:val="24"/>
                                        <w:szCs w:val="24"/>
                                      </w:rPr>
                                    </w:pPr>
                                    <w:r w:rsidRPr="00402452">
                                      <w:t>Управління аудиторним фонд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0" y="17253"/>
                                  <a:ext cx="1619250" cy="495300"/>
                                </a:xfrm>
                                <a:prstGeom prst="rect">
                                  <a:avLst/>
                                </a:prstGeom>
                                <a:solidFill>
                                  <a:schemeClr val="bg1"/>
                                </a:solidFill>
                                <a:ln w="6350">
                                  <a:solidFill>
                                    <a:prstClr val="black"/>
                                  </a:solidFill>
                                </a:ln>
                              </wps:spPr>
                              <wps:txbx>
                                <w:txbxContent>
                                  <w:p w14:paraId="2F927284" w14:textId="77777777" w:rsidR="00AB7407" w:rsidRPr="00402452" w:rsidRDefault="00AB7407" w:rsidP="00854117">
                                    <w:pPr>
                                      <w:rPr>
                                        <w:sz w:val="24"/>
                                        <w:szCs w:val="24"/>
                                      </w:rPr>
                                    </w:pPr>
                                    <w:r w:rsidRPr="00402452">
                                      <w:t>Управління навчальним</w:t>
                                    </w:r>
                                    <w:r w:rsidRPr="00402452">
                                      <w:rPr>
                                        <w:sz w:val="24"/>
                                        <w:szCs w:val="24"/>
                                      </w:rPr>
                                      <w:t xml:space="preserve"> процес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0" y="1544129"/>
                                  <a:ext cx="1619250" cy="495300"/>
                                </a:xfrm>
                                <a:prstGeom prst="rect">
                                  <a:avLst/>
                                </a:prstGeom>
                                <a:solidFill>
                                  <a:schemeClr val="bg1"/>
                                </a:solidFill>
                                <a:ln w="6350">
                                  <a:solidFill>
                                    <a:prstClr val="black"/>
                                  </a:solidFill>
                                </a:ln>
                              </wps:spPr>
                              <wps:txbx>
                                <w:txbxContent>
                                  <w:p w14:paraId="5484373E" w14:textId="77777777" w:rsidR="00AB7407" w:rsidRPr="00402452" w:rsidRDefault="00AB7407" w:rsidP="00854117">
                                    <w:r w:rsidRPr="00402452">
                                      <w:t>Управління персона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3752490" y="741872"/>
                                  <a:ext cx="1619250" cy="495300"/>
                                </a:xfrm>
                                <a:prstGeom prst="rect">
                                  <a:avLst/>
                                </a:prstGeom>
                                <a:solidFill>
                                  <a:schemeClr val="bg1"/>
                                </a:solidFill>
                                <a:ln w="6350">
                                  <a:solidFill>
                                    <a:prstClr val="black"/>
                                  </a:solidFill>
                                </a:ln>
                              </wps:spPr>
                              <wps:txbx>
                                <w:txbxContent>
                                  <w:p w14:paraId="40E196AD" w14:textId="77777777" w:rsidR="00AB7407" w:rsidRPr="00402452" w:rsidRDefault="00AB7407" w:rsidP="00854117">
                                    <w:pPr>
                                      <w:rPr>
                                        <w:sz w:val="24"/>
                                        <w:szCs w:val="24"/>
                                      </w:rPr>
                                    </w:pPr>
                                    <w:r w:rsidRPr="00402452">
                                      <w:t>Бухгалтерський / податковий об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3743864" y="0"/>
                                  <a:ext cx="1619250" cy="495300"/>
                                </a:xfrm>
                                <a:prstGeom prst="rect">
                                  <a:avLst/>
                                </a:prstGeom>
                                <a:solidFill>
                                  <a:schemeClr val="bg1"/>
                                </a:solidFill>
                                <a:ln w="6350">
                                  <a:solidFill>
                                    <a:prstClr val="black"/>
                                  </a:solidFill>
                                </a:ln>
                              </wps:spPr>
                              <wps:txbx>
                                <w:txbxContent>
                                  <w:p w14:paraId="20446833" w14:textId="77777777" w:rsidR="00AB7407" w:rsidRPr="00402452" w:rsidRDefault="00AB7407" w:rsidP="00854117">
                                    <w:r w:rsidRPr="00402452">
                                      <w:t>Управління логістик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3769743" y="1535502"/>
                                  <a:ext cx="1619250" cy="495300"/>
                                </a:xfrm>
                                <a:prstGeom prst="rect">
                                  <a:avLst/>
                                </a:prstGeom>
                                <a:solidFill>
                                  <a:schemeClr val="bg1"/>
                                </a:solidFill>
                                <a:ln w="6350">
                                  <a:solidFill>
                                    <a:prstClr val="black"/>
                                  </a:solidFill>
                                </a:ln>
                              </wps:spPr>
                              <wps:txbx>
                                <w:txbxContent>
                                  <w:p w14:paraId="65C7CEFB" w14:textId="77777777" w:rsidR="00AB7407" w:rsidRPr="00402452" w:rsidRDefault="00AB7407" w:rsidP="00854117">
                                    <w:r w:rsidRPr="00402452">
                                      <w:t>Управління фінан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рямая соединительная линия 28"/>
                              <wps:cNvCnPr/>
                              <wps:spPr>
                                <a:xfrm>
                                  <a:off x="2682815" y="508959"/>
                                  <a:ext cx="381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a:off x="3502324" y="1009291"/>
                                  <a:ext cx="24384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1630392" y="1009291"/>
                                  <a:ext cx="25146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Соединитель: уступ 15"/>
                              <wps:cNvCnPr/>
                              <wps:spPr>
                                <a:xfrm flipH="1">
                                  <a:off x="1621766" y="1250830"/>
                                  <a:ext cx="717550" cy="558800"/>
                                </a:xfrm>
                                <a:prstGeom prst="bentConnector3">
                                  <a:avLst>
                                    <a:gd name="adj1" fmla="val -6715"/>
                                  </a:avLst>
                                </a:prstGeom>
                              </wps:spPr>
                              <wps:style>
                                <a:lnRef idx="1">
                                  <a:schemeClr val="dk1"/>
                                </a:lnRef>
                                <a:fillRef idx="0">
                                  <a:schemeClr val="dk1"/>
                                </a:fillRef>
                                <a:effectRef idx="0">
                                  <a:schemeClr val="dk1"/>
                                </a:effectRef>
                                <a:fontRef idx="minor">
                                  <a:schemeClr val="tx1"/>
                                </a:fontRef>
                              </wps:style>
                              <wps:bodyPr/>
                            </wps:wsp>
                            <wps:wsp>
                              <wps:cNvPr id="292" name="Соединитель: уступ 18"/>
                              <wps:cNvCnPr/>
                              <wps:spPr>
                                <a:xfrm>
                                  <a:off x="3200400" y="1250830"/>
                                  <a:ext cx="567732" cy="547635"/>
                                </a:xfrm>
                                <a:prstGeom prst="bentConnector3">
                                  <a:avLst>
                                    <a:gd name="adj1" fmla="val -22300"/>
                                  </a:avLst>
                                </a:prstGeom>
                              </wps:spPr>
                              <wps:style>
                                <a:lnRef idx="1">
                                  <a:schemeClr val="dk1"/>
                                </a:lnRef>
                                <a:fillRef idx="0">
                                  <a:schemeClr val="dk1"/>
                                </a:fillRef>
                                <a:effectRef idx="0">
                                  <a:schemeClr val="dk1"/>
                                </a:effectRef>
                                <a:fontRef idx="minor">
                                  <a:schemeClr val="tx1"/>
                                </a:fontRef>
                              </wps:style>
                              <wps:bodyPr/>
                            </wps:wsp>
                            <wpg:grpSp>
                              <wpg:cNvPr id="293" name="Группа 293"/>
                              <wpg:cNvGrpSpPr/>
                              <wpg:grpSpPr>
                                <a:xfrm>
                                  <a:off x="759124" y="508959"/>
                                  <a:ext cx="1609107" cy="245522"/>
                                  <a:chOff x="0" y="0"/>
                                  <a:chExt cx="1609107" cy="245522"/>
                                </a:xfrm>
                              </wpg:grpSpPr>
                              <wps:wsp>
                                <wps:cNvPr id="294" name="Прямая соединительная линия 294"/>
                                <wps:cNvCnPr/>
                                <wps:spPr>
                                  <a:xfrm>
                                    <a:off x="0" y="0"/>
                                    <a:ext cx="0" cy="92528"/>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Прямая соединительная линия 295"/>
                                <wps:cNvCnPr/>
                                <wps:spPr>
                                  <a:xfrm>
                                    <a:off x="0" y="89065"/>
                                    <a:ext cx="1609107" cy="301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Прямая соединительная линия 296"/>
                                <wps:cNvCnPr/>
                                <wps:spPr>
                                  <a:xfrm>
                                    <a:off x="1609107" y="89065"/>
                                    <a:ext cx="0" cy="15645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7" name="Группа 297"/>
                              <wpg:cNvGrpSpPr/>
                              <wpg:grpSpPr>
                                <a:xfrm>
                                  <a:off x="3001992" y="508959"/>
                                  <a:ext cx="1613140" cy="242721"/>
                                  <a:chOff x="0" y="0"/>
                                  <a:chExt cx="1613140" cy="242721"/>
                                </a:xfrm>
                              </wpg:grpSpPr>
                              <wps:wsp>
                                <wps:cNvPr id="298" name="Прямая соединительная линия 298"/>
                                <wps:cNvCnPr/>
                                <wps:spPr>
                                  <a:xfrm>
                                    <a:off x="1613140" y="0"/>
                                    <a:ext cx="0" cy="92528"/>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Прямая соединительная линия 299"/>
                                <wps:cNvCnPr/>
                                <wps:spPr>
                                  <a:xfrm>
                                    <a:off x="0" y="94890"/>
                                    <a:ext cx="1609107" cy="301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Прямая соединительная линия 300"/>
                                <wps:cNvCnPr/>
                                <wps:spPr>
                                  <a:xfrm>
                                    <a:off x="0" y="86264"/>
                                    <a:ext cx="0" cy="15645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52651B" id="Группа 19" o:spid="_x0000_s1076" style="position:absolute;left:0;text-align:left;margin-left:23.9pt;margin-top:7.55pt;width:424.3pt;height:160.55pt;z-index:251663360;mso-position-horizontal-relative:margin;mso-position-vertical-relative:margin;mso-width-relative:margin;mso-height-relative:margin" coordsize="53889,2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mF1QYAAAI4AAAOAAAAZHJzL2Uyb0RvYy54bWzsW01v2zYYvg/YfxB0by1R30adIkvXbkDR&#10;FmuHnhVZsrVKokYpsdPT2l4L9LDzMOwf9LABBbqPv2D/oz2kKMmO7SZ2tq5zhACKRJEU+fL9fl7f&#10;uj1NE+U0ZEVMs4Gq39RUJcwCOoyz0UD99sndG66qFKWfDf2EZuFAPQsL9fbB55/dmuT9kNAxTYYh&#10;UzBJVvQn+UAdl2Xe7/WKYBymfnGT5mGGlxFlqV/ikY16Q+ZPMHua9Iim2b0JZcOc0SAsCrTeqV6q&#10;B2L+KAqD8mEUFWGpJAMVayvFlYnrMb/2Dm75/RHz83EcyGX4O6wi9eMMH22muuOXvnLC4pWp0jhg&#10;tKBReTOgaY9GURyEYg/Yja6d2809Rk9ysZdRfzLKGzKBtOfotPO0wYPTR0yJhzg7T1UyP8UZzX6c&#10;/zB/NfsLf28VNINGk3zUR9d7LH+cP2KyYVQ98W1PI5by/9iQMhXUPWuoG05LJUCjZbiureMQArwj&#10;muF6rlXRPxjjkFbGBeMvF0Z6ntGM9EwiVtWrP9zj62uWM8nBS0VLruJq5Ho89vNQnELBaSDJRbAR&#10;Sa6fZm9nv4JY7+Yv5q8VvBD0EZ05tZRy+gXF/vW6vUDjGqLprqtZFuQF5HEsTyeSOjX9dFv3iCXp&#10;Z3qWoYkvNUTw+zkrynshTRV+M1AZuF8wpX96vyixKHStu/DvFzSJh3fjJBEPXOLCo4Qppz5k5Xgk&#10;losRS72STJkMVNvAMlZm4FO34xM/eMY3vDwDnpIMjfyIKjLwu3J6PBU8SIyaRsd0eAbSMVpJbJEH&#10;d2PMf98vykc+g4iCDlA75UNcooRiUVTeqcqYsufr2nl/sALeqsoEIj9Qi+9PfBaqSvJ1BibxdNPE&#10;tKV4MC2HHzFbfHO8+CY7SY8oKKVDweWBuOX9y6S+jRhNn0I7HfKv4pWfBfj2QC3r26OyUkTQbkF4&#10;eCg6QSvkfnk/e5wHfGpOZE7XJ9OnPsvluZbgiAe0Zku/f+54q758ZEYPT0oaxeLsOaErqkr6Q0S4&#10;YH8MWQGN1stKIxMQrF1lRXeIJfjG718nUTE7UdlHUSGbRIXU572lqEDzXGODImxoq/o6g7IfBgW+&#10;4HqD0jgQO0nJNTUldq1aOq9rn7wuc5OQNK7DbkJimaZeBWDXy+NyOjHZR4/L2iQmje+wpZgYjkVM&#10;T/pdpu46wnW7XrLidrKyj7Jib5KVxoXYWlZMw7VhqVbzhdch3yWTq3VmpgtP9iM8cTaJSeNCbC0m&#10;tueYiHogJrplWJZ2/WyK0STWuzBln8IUIB4ylv8ZuNOb2e+zt/M3yvzF7M/Zb8BV3s3+ALLyEvfv&#10;569xz1/O3svmNwppPA2I1FEmwakaXagBogaZIrZLXB0uHwTJ0lzPEhq49c0Mt0GoLN20L0BYkjjj&#10;yNBKCp6DMCsoR1GeJSHvnGTfhBHwDoEJ8QaBdrbYy/BZjb2InrxHBJSmGSSxl2XAph0k+/JhoUBA&#10;Lzuw6S2+SLOyGZjGGWUV4rP81XJaLzWq+te7rvbaJt44EiSxho8FOrR45k581ZjmS/EVEDFikMqP&#10;0TXNI54gTMtYBH4OR5c4+NlxlWD+/yNXwQhdRVu1NuxSXKXbhmZ4gAS42V/LVZWSElwlVFeFuNZw&#10;fI32SuCwU1efrroyWoz0l3WWr6/MX6G+4CUvzFBgwHDQXJ9uZiMlSuL8qxpEloUZuk10x0YUxxkK&#10;xQRuxZCtmnJ0B85lpaZQjOBeVGNwHGblEc0ylBpQZrS2kJuQ0VCKij/8DruL0gS4PaoLlBu2U+0A&#10;5QACvIZxWCxNOFce0BnOCqT/aIazxSAvwYrb+V8GirZMMNVGBrRsxzGwAG4nLdNBqQlndbDHBp22&#10;GwMS0lbPdBy4lesmC604M4qasLoeitdnST9+sX6MoF3oqq0KyET9U+VNrfPSdVvzdA1RtiglMy2L&#10;yHD4okqyDQMb9vovCsm8FqfZzVFdhHMujoAq2RMuaKv2pcZHfVkVTzUEadVy50NUlXGfdMjTYhm7&#10;sdIl/Apu2ZfKPF1Ps8W4lp2WxMxAYeuHdXjnl366finx2pz/bjy1CA1crJ4a1oH9X8NZUlHplo0C&#10;zY6reA7pHw6jWxNYmXhRVr1q7dsU97K1lxnuraw9fDHdk2HuenOvG3qdPCEmcYhMrlxs7tcObKxb&#10;u1dekS3zU02ZPUqCr1JmXxfoyjCt8ZOumO/0tnO4gaJVtIM8dUZfRBL7lue8aqJzu0xn5T96JpQz&#10;17+d0d9DnuLBcR3M7WL0ZXD94QTVqiNpE1QCLPFUZ+45lSS2UkFG/6K5F+YQPzQTHC1/FMd/ybb4&#10;jPvFn+4d/A0AAP//AwBQSwMEFAAGAAgAAAAhAHqVAxLhAAAACQEAAA8AAABkcnMvZG93bnJldi54&#10;bWxMj8FOwzAQRO9I/IO1SNyok6YNJcSpqgo4VUi0SIjbNt4mUeN1FLtJ+veYExx3ZjTzNl9PphUD&#10;9a6xrCCeRSCIS6sbrhR8Hl4fViCcR9bYWiYFV3KwLm5vcsy0HfmDhr2vRChhl6GC2vsuk9KVNRl0&#10;M9sRB+9ke4M+nH0ldY9jKDetnEdRKg02HBZq7GhbU3neX4yCtxHHTRK/DLvzaXv9Pizfv3YxKXV/&#10;N22eQXia/F8YfvEDOhSB6WgvrJ1oFSweA7kP+jIGEfzVU7oAcVSQJOkcZJHL/x8UPwAAAP//AwBQ&#10;SwECLQAUAAYACAAAACEAtoM4kv4AAADhAQAAEwAAAAAAAAAAAAAAAAAAAAAAW0NvbnRlbnRfVHlw&#10;ZXNdLnhtbFBLAQItABQABgAIAAAAIQA4/SH/1gAAAJQBAAALAAAAAAAAAAAAAAAAAC8BAABfcmVs&#10;cy8ucmVsc1BLAQItABQABgAIAAAAIQC6H1mF1QYAAAI4AAAOAAAAAAAAAAAAAAAAAC4CAABkcnMv&#10;ZTJvRG9jLnhtbFBLAQItABQABgAIAAAAIQB6lQMS4QAAAAkBAAAPAAAAAAAAAAAAAAAAAC8JAABk&#10;cnMvZG93bnJldi54bWxQSwUGAAAAAAQABADzAAAAPQoAAAAA&#10;">
                      <v:shapetype id="_x0000_t202" coordsize="21600,21600" o:spt="202" path="m,l,21600r21600,l21600,xe">
                        <v:stroke joinstyle="miter"/>
                        <v:path gradientshapeok="t" o:connecttype="rect"/>
                      </v:shapetype>
                      <v:shape id="Надпись 20" o:spid="_x0000_s1077" type="#_x0000_t202" style="position:absolute;left:18805;top:7591;width:161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DwvwAAANsAAAAPAAAAZHJzL2Rvd25yZXYueG1sRE/LisIw&#10;FN0L8w/hCrPTRBGRahSREWQWg6+Z9aW5NqXNTWli7fy9WQguD+e92vSuFh21ofSsYTJWIIhzb0ou&#10;NFwv+9ECRIjIBmvPpOGfAmzWH4MVZsY/+ETdORYihXDIUIONscmkDLklh2HsG+LE3XzrMCbYFtK0&#10;+EjhrpZTpebSYcmpwWJDO0t5db47DbPqy//9Lorv3SHYbvaj1I2Oldafw367BBGpj2/xy30wGqZp&#10;ffqSfoBcPwEAAP//AwBQSwECLQAUAAYACAAAACEA2+H2y+4AAACFAQAAEwAAAAAAAAAAAAAAAAAA&#10;AAAAW0NvbnRlbnRfVHlwZXNdLnhtbFBLAQItABQABgAIAAAAIQBa9CxbvwAAABUBAAALAAAAAAAA&#10;AAAAAAAAAB8BAABfcmVscy8ucmVsc1BLAQItABQABgAIAAAAIQCKKVDwvwAAANsAAAAPAAAAAAAA&#10;AAAAAAAAAAcCAABkcnMvZG93bnJldi54bWxQSwUGAAAAAAMAAwC3AAAA8wIAAAAA&#10;" fillcolor="white [3212]" strokeweight=".5pt">
                        <v:textbox>
                          <w:txbxContent>
                            <w:p w14:paraId="08C8A8E4" w14:textId="6246B26A" w:rsidR="00AB7407" w:rsidRPr="00CB3E95" w:rsidRDefault="00AB7407" w:rsidP="00854117">
                              <w:pPr>
                                <w:rPr>
                                  <w:sz w:val="24"/>
                                  <w:szCs w:val="24"/>
                                </w:rPr>
                              </w:pPr>
                              <w:r>
                                <w:t>Система</w:t>
                              </w:r>
                            </w:p>
                          </w:txbxContent>
                        </v:textbox>
                      </v:shape>
                      <v:shape id="Надпись 21" o:spid="_x0000_s1078" type="#_x0000_t202" style="position:absolute;left:18805;top:172;width:161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VrwgAAANsAAAAPAAAAZHJzL2Rvd25yZXYueG1sRI9BawIx&#10;FITvgv8hPKE3TRQpshpFREF6kNZWz4/Nc7Ps5mXZpOv23xtB6HGYmW+Y1aZ3teioDaVnDdOJAkGc&#10;e1NyoeHn+zBegAgR2WDtmTT8UYDNejhYYWb8nb+oO8dCJAiHDDXYGJtMypBbchgmviFO3s23DmOS&#10;bSFNi/cEd7WcKfUuHZacFiw2tLOUV+dfp2Fe7f31sig+dsdgu/lJqRt9Vlq/jfrtEkSkPv6HX+2j&#10;0TCbwvNL+gFy/QAAAP//AwBQSwECLQAUAAYACAAAACEA2+H2y+4AAACFAQAAEwAAAAAAAAAAAAAA&#10;AAAAAAAAW0NvbnRlbnRfVHlwZXNdLnhtbFBLAQItABQABgAIAAAAIQBa9CxbvwAAABUBAAALAAAA&#10;AAAAAAAAAAAAAB8BAABfcmVscy8ucmVsc1BLAQItABQABgAIAAAAIQDlZfVrwgAAANsAAAAPAAAA&#10;AAAAAAAAAAAAAAcCAABkcnMvZG93bnJldi54bWxQSwUGAAAAAAMAAwC3AAAA9gIAAAAA&#10;" fillcolor="white [3212]" strokeweight=".5pt">
                        <v:textbox>
                          <w:txbxContent>
                            <w:p w14:paraId="549DEDDD" w14:textId="77777777" w:rsidR="00AB7407" w:rsidRPr="00CB3E95" w:rsidRDefault="00AB7407" w:rsidP="00854117">
                              <w:r w:rsidRPr="00CB3E95">
                                <w:t xml:space="preserve">Договори на </w:t>
                              </w:r>
                              <w:r>
                                <w:t>платне навчання</w:t>
                              </w:r>
                            </w:p>
                          </w:txbxContent>
                        </v:textbox>
                      </v:shape>
                      <v:shape id="Надпись 22" o:spid="_x0000_s1079" type="#_x0000_t202" style="position:absolute;top:7591;width:16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scwwAAANsAAAAPAAAAZHJzL2Rvd25yZXYueG1sRI9BawIx&#10;FITvgv8hPKE3TVykyNYoIgrSg7Ta9vzYPDfLbl6WTbpu/70RhB6HmfmGWW0G14ieulB51jCfKRDE&#10;hTcVlxq+LofpEkSIyAYbz6ThjwJs1uPRCnPjb/xJ/TmWIkE45KjBxtjmUobCksMw8y1x8q6+cxiT&#10;7EppOrwluGtkptSrdFhxWrDY0s5SUZ9/nYZFvfc/38vyfXcMtl+clLrSR631y2TYvoGINMT/8LN9&#10;NBqyDB5f0g+Q6zsAAAD//wMAUEsBAi0AFAAGAAgAAAAhANvh9svuAAAAhQEAABMAAAAAAAAAAAAA&#10;AAAAAAAAAFtDb250ZW50X1R5cGVzXS54bWxQSwECLQAUAAYACAAAACEAWvQsW78AAAAVAQAACwAA&#10;AAAAAAAAAAAAAAAfAQAAX3JlbHMvLnJlbHNQSwECLQAUAAYACAAAACEAFbdrHMMAAADbAAAADwAA&#10;AAAAAAAAAAAAAAAHAgAAZHJzL2Rvd25yZXYueG1sUEsFBgAAAAADAAMAtwAAAPcCAAAAAA==&#10;" fillcolor="white [3212]" strokeweight=".5pt">
                        <v:textbox>
                          <w:txbxContent>
                            <w:p w14:paraId="2C2A60A8" w14:textId="77777777" w:rsidR="00AB7407" w:rsidRPr="00402452" w:rsidRDefault="00AB7407" w:rsidP="00854117">
                              <w:pPr>
                                <w:rPr>
                                  <w:sz w:val="24"/>
                                  <w:szCs w:val="24"/>
                                </w:rPr>
                              </w:pPr>
                              <w:r w:rsidRPr="00402452">
                                <w:t>Управління аудиторним фондом</w:t>
                              </w:r>
                            </w:p>
                          </w:txbxContent>
                        </v:textbox>
                      </v:shape>
                      <v:shape id="Надпись 23" o:spid="_x0000_s1080" type="#_x0000_t202" style="position:absolute;top:172;width:16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6HwwAAANsAAAAPAAAAZHJzL2Rvd25yZXYueG1sRI9PawIx&#10;FMTvBb9DeIK3mviHIqtRRCxID9La6vmxeW6W3bwsm3TdfntTEDwOM/MbZrXpXS06akPpWcNkrEAQ&#10;596UXGj4+X5/XYAIEdlg7Zk0/FGAzXrwssLM+Bt/UXeKhUgQDhlqsDE2mZQht+QwjH1DnLyrbx3G&#10;JNtCmhZvCe5qOVXqTTosOS1YbGhnKa9Ov07DvNr7y3lRfOwOwXbzo1JX+qy0Hg377RJEpD4+w4/2&#10;wWiYzuD/S/oBcn0HAAD//wMAUEsBAi0AFAAGAAgAAAAhANvh9svuAAAAhQEAABMAAAAAAAAAAAAA&#10;AAAAAAAAAFtDb250ZW50X1R5cGVzXS54bWxQSwECLQAUAAYACAAAACEAWvQsW78AAAAVAQAACwAA&#10;AAAAAAAAAAAAAAAfAQAAX3JlbHMvLnJlbHNQSwECLQAUAAYACAAAACEAevvOh8MAAADbAAAADwAA&#10;AAAAAAAAAAAAAAAHAgAAZHJzL2Rvd25yZXYueG1sUEsFBgAAAAADAAMAtwAAAPcCAAAAAA==&#10;" fillcolor="white [3212]" strokeweight=".5pt">
                        <v:textbox>
                          <w:txbxContent>
                            <w:p w14:paraId="2F927284" w14:textId="77777777" w:rsidR="00AB7407" w:rsidRPr="00402452" w:rsidRDefault="00AB7407" w:rsidP="00854117">
                              <w:pPr>
                                <w:rPr>
                                  <w:sz w:val="24"/>
                                  <w:szCs w:val="24"/>
                                </w:rPr>
                              </w:pPr>
                              <w:r w:rsidRPr="00402452">
                                <w:t>Управління навчальним</w:t>
                              </w:r>
                              <w:r w:rsidRPr="00402452">
                                <w:rPr>
                                  <w:sz w:val="24"/>
                                  <w:szCs w:val="24"/>
                                </w:rPr>
                                <w:t xml:space="preserve"> процесом</w:t>
                              </w:r>
                            </w:p>
                          </w:txbxContent>
                        </v:textbox>
                      </v:shape>
                      <v:shape id="Надпись 24" o:spid="_x0000_s1081" type="#_x0000_t202" style="position:absolute;top:15441;width:16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bzwwAAANsAAAAPAAAAZHJzL2Rvd25yZXYueG1sRI9BawIx&#10;FITvgv8hPKE3TZSlyNYoIgrSg7Ta9vzYPDfLbl6WTbpu/70RhB6HmfmGWW0G14ieulB51jCfKRDE&#10;hTcVlxq+LofpEkSIyAYbz6ThjwJs1uPRCnPjb/xJ/TmWIkE45KjBxtjmUobCksMw8y1x8q6+cxiT&#10;7EppOrwluGvkQqlX6bDitGCxpZ2loj7/Og1Zvfc/38vyfXcMts9OSl3po9b6ZTJs30BEGuJ/+Nk+&#10;Gg2LDB5f0g+Q6zsAAAD//wMAUEsBAi0AFAAGAAgAAAAhANvh9svuAAAAhQEAABMAAAAAAAAAAAAA&#10;AAAAAAAAAFtDb250ZW50X1R5cGVzXS54bWxQSwECLQAUAAYACAAAACEAWvQsW78AAAAVAQAACwAA&#10;AAAAAAAAAAAAAAAfAQAAX3JlbHMvLnJlbHNQSwECLQAUAAYACAAAACEA9RJW88MAAADbAAAADwAA&#10;AAAAAAAAAAAAAAAHAgAAZHJzL2Rvd25yZXYueG1sUEsFBgAAAAADAAMAtwAAAPcCAAAAAA==&#10;" fillcolor="white [3212]" strokeweight=".5pt">
                        <v:textbox>
                          <w:txbxContent>
                            <w:p w14:paraId="5484373E" w14:textId="77777777" w:rsidR="00AB7407" w:rsidRPr="00402452" w:rsidRDefault="00AB7407" w:rsidP="00854117">
                              <w:r w:rsidRPr="00402452">
                                <w:t>Управління персоналом</w:t>
                              </w:r>
                            </w:p>
                          </w:txbxContent>
                        </v:textbox>
                      </v:shape>
                      <v:shape id="Надпись 25" o:spid="_x0000_s1082" type="#_x0000_t202" style="position:absolute;left:37524;top:7418;width:161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NowwAAANsAAAAPAAAAZHJzL2Rvd25yZXYueG1sRI9PawIx&#10;FMTvBb9DeIK3mihaZDWKiAXxIK3/zo/Nc7Ps5mXZpOv22zeFQo/DzPyGWW16V4uO2lB61jAZKxDE&#10;uTclFxqul/fXBYgQkQ3WnknDNwXYrAcvK8yMf/IndedYiAThkKEGG2OTSRlySw7D2DfEyXv41mFM&#10;si2kafGZ4K6WU6XepMOS04LFhnaW8ur85TTMqr2/3xbFcXcItpudlHrQR6X1aNhvlyAi9fE//Nc+&#10;GA3TOfx+ST9Arn8AAAD//wMAUEsBAi0AFAAGAAgAAAAhANvh9svuAAAAhQEAABMAAAAAAAAAAAAA&#10;AAAAAAAAAFtDb250ZW50X1R5cGVzXS54bWxQSwECLQAUAAYACAAAACEAWvQsW78AAAAVAQAACwAA&#10;AAAAAAAAAAAAAAAfAQAAX3JlbHMvLnJlbHNQSwECLQAUAAYACAAAACEAml7zaMMAAADbAAAADwAA&#10;AAAAAAAAAAAAAAAHAgAAZHJzL2Rvd25yZXYueG1sUEsFBgAAAAADAAMAtwAAAPcCAAAAAA==&#10;" fillcolor="white [3212]" strokeweight=".5pt">
                        <v:textbox>
                          <w:txbxContent>
                            <w:p w14:paraId="40E196AD" w14:textId="77777777" w:rsidR="00AB7407" w:rsidRPr="00402452" w:rsidRDefault="00AB7407" w:rsidP="00854117">
                              <w:pPr>
                                <w:rPr>
                                  <w:sz w:val="24"/>
                                  <w:szCs w:val="24"/>
                                </w:rPr>
                              </w:pPr>
                              <w:r w:rsidRPr="00402452">
                                <w:t>Бухгалтерський / податковий облік</w:t>
                              </w:r>
                            </w:p>
                          </w:txbxContent>
                        </v:textbox>
                      </v:shape>
                      <v:shape id="Надпись 26" o:spid="_x0000_s1083" type="#_x0000_t202" style="position:absolute;left:37438;width:161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0fwwAAANsAAAAPAAAAZHJzL2Rvd25yZXYueG1sRI9Ba8JA&#10;FITvgv9heYXedLciItFNELEgPRSrtudH9pkNyb4N2W1M/71bKPQ4zMw3zLYYXSsG6kPtWcPLXIEg&#10;Lr2pudJwvbzO1iBCRDbYeiYNPxSgyKeTLWbG3/mDhnOsRIJwyFCDjbHLpAylJYdh7jvi5N187zAm&#10;2VfS9HhPcNfKhVIr6bDmtGCxo72lsjl/Ow3L5uC/PtfV2/4Y7LB8V+pGp0br56dxtwERaYz/4b/2&#10;0WhYrOD3S/oBMn8AAAD//wMAUEsBAi0AFAAGAAgAAAAhANvh9svuAAAAhQEAABMAAAAAAAAAAAAA&#10;AAAAAAAAAFtDb250ZW50X1R5cGVzXS54bWxQSwECLQAUAAYACAAAACEAWvQsW78AAAAVAQAACwAA&#10;AAAAAAAAAAAAAAAfAQAAX3JlbHMvLnJlbHNQSwECLQAUAAYACAAAACEAaoxtH8MAAADbAAAADwAA&#10;AAAAAAAAAAAAAAAHAgAAZHJzL2Rvd25yZXYueG1sUEsFBgAAAAADAAMAtwAAAPcCAAAAAA==&#10;" fillcolor="white [3212]" strokeweight=".5pt">
                        <v:textbox>
                          <w:txbxContent>
                            <w:p w14:paraId="20446833" w14:textId="77777777" w:rsidR="00AB7407" w:rsidRPr="00402452" w:rsidRDefault="00AB7407" w:rsidP="00854117">
                              <w:r w:rsidRPr="00402452">
                                <w:t>Управління логістикою</w:t>
                              </w:r>
                            </w:p>
                          </w:txbxContent>
                        </v:textbox>
                      </v:shape>
                      <v:shape id="Надпись 27" o:spid="_x0000_s1084" type="#_x0000_t202" style="position:absolute;left:37697;top:15355;width:161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iEwwAAANsAAAAPAAAAZHJzL2Rvd25yZXYueG1sRI9PawIx&#10;FMTvBb9DeIK3mihiZTWKiAXxIK3/zo/Nc7Ps5mXZpOv22zeFQo/DzPyGWW16V4uO2lB61jAZKxDE&#10;uTclFxqul/fXBYgQkQ3WnknDNwXYrAcvK8yMf/IndedYiAThkKEGG2OTSRlySw7D2DfEyXv41mFM&#10;si2kafGZ4K6WU6Xm0mHJacFiQztLeXX+chpm1d7fb4viuDsE281OSj3oo9J6NOy3SxCR+vgf/msf&#10;jIbpG/x+ST9Arn8AAAD//wMAUEsBAi0AFAAGAAgAAAAhANvh9svuAAAAhQEAABMAAAAAAAAAAAAA&#10;AAAAAAAAAFtDb250ZW50X1R5cGVzXS54bWxQSwECLQAUAAYACAAAACEAWvQsW78AAAAVAQAACwAA&#10;AAAAAAAAAAAAAAAfAQAAX3JlbHMvLnJlbHNQSwECLQAUAAYACAAAACEABcDIhMMAAADbAAAADwAA&#10;AAAAAAAAAAAAAAAHAgAAZHJzL2Rvd25yZXYueG1sUEsFBgAAAAADAAMAtwAAAPcCAAAAAA==&#10;" fillcolor="white [3212]" strokeweight=".5pt">
                        <v:textbox>
                          <w:txbxContent>
                            <w:p w14:paraId="65C7CEFB" w14:textId="77777777" w:rsidR="00AB7407" w:rsidRPr="00402452" w:rsidRDefault="00AB7407" w:rsidP="00854117">
                              <w:r w:rsidRPr="00402452">
                                <w:t>Управління фінансами</w:t>
                              </w:r>
                            </w:p>
                          </w:txbxContent>
                        </v:textbox>
                      </v:shape>
                      <v:line id="Прямая соединительная линия 28" o:spid="_x0000_s1085" style="position:absolute;visibility:visible;mso-wrap-style:square" from="26828,5089" to="26866,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Прямая соединительная линия 29" o:spid="_x0000_s1086" style="position:absolute;visibility:visible;mso-wrap-style:square" from="35023,10092" to="37461,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Прямая соединительная линия 30" o:spid="_x0000_s1087" style="position:absolute;visibility:visible;mso-wrap-style:square" from="16303,10092" to="18818,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5" o:spid="_x0000_s1088" type="#_x0000_t34" style="position:absolute;left:16217;top:12508;width:7176;height:55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CvwgAAANsAAAAPAAAAZHJzL2Rvd25yZXYueG1sRI9Bi8Iw&#10;FITvC/6H8AQvi6YqiFajiCB4sbLVi7dH82yrzUtpotZ/bwRhj8PMfMMsVq2pxIMaV1pWMBxEIIgz&#10;q0vOFZyO2/4UhPPIGivLpOBFDlbLzs8CY22f/EeP1OciQNjFqKDwvo6ldFlBBt3A1sTBu9jGoA+y&#10;yaVu8BngppKjKJpIgyWHhQJr2hSU3dK7UXCezShnXpvyOh1tkskrSQ77X6V63XY9B+Gp9f/hb3un&#10;FYyH8PkSfoBcvgEAAP//AwBQSwECLQAUAAYACAAAACEA2+H2y+4AAACFAQAAEwAAAAAAAAAAAAAA&#10;AAAAAAAAW0NvbnRlbnRfVHlwZXNdLnhtbFBLAQItABQABgAIAAAAIQBa9CxbvwAAABUBAAALAAAA&#10;AAAAAAAAAAAAAB8BAABfcmVscy8ucmVsc1BLAQItABQABgAIAAAAIQAMQ7CvwgAAANsAAAAPAAAA&#10;AAAAAAAAAAAAAAcCAABkcnMvZG93bnJldi54bWxQSwUGAAAAAAMAAwC3AAAA9gIAAAAA&#10;" adj="-1450" strokecolor="black [3200]" strokeweight=".5pt"/>
                      <v:shape id="Соединитель: уступ 18" o:spid="_x0000_s1089" type="#_x0000_t34" style="position:absolute;left:32004;top:12508;width:5677;height:5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qwxgAAANwAAAAPAAAAZHJzL2Rvd25yZXYueG1sRI9Ba8JA&#10;FITvQv/D8gq91U0jqE3dSBFapXox9tLbI/uahGTfhuyaRH+9Wyh4HGbmG2a1Hk0jeupcZVnByzQC&#10;QZxbXXGh4Pv08bwE4TyyxsYyKbiQg3X6MFlhou3AR+ozX4gAYZeggtL7NpHS5SUZdFPbEgfv13YG&#10;fZBdIXWHQ4CbRsZRNJcGKw4LJba0KSmvs7NR0J8Pn4vt9edrsLvaz/bjJptFF6WeHsf3NxCeRn8P&#10;/7d3WkH8GsPfmXAEZHoDAAD//wMAUEsBAi0AFAAGAAgAAAAhANvh9svuAAAAhQEAABMAAAAAAAAA&#10;AAAAAAAAAAAAAFtDb250ZW50X1R5cGVzXS54bWxQSwECLQAUAAYACAAAACEAWvQsW78AAAAVAQAA&#10;CwAAAAAAAAAAAAAAAAAfAQAAX3JlbHMvLnJlbHNQSwECLQAUAAYACAAAACEAW9RasMYAAADcAAAA&#10;DwAAAAAAAAAAAAAAAAAHAgAAZHJzL2Rvd25yZXYueG1sUEsFBgAAAAADAAMAtwAAAPoCAAAAAA==&#10;" adj="-4817" strokecolor="black [3200]" strokeweight=".5pt"/>
                      <v:group id="Группа 293" o:spid="_x0000_s1090" style="position:absolute;left:7591;top:5089;width:16091;height:2455" coordsize="1609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Прямая соединительная линия 294" o:spid="_x0000_s1091" style="position:absolute;visibility:visible;mso-wrap-style:square" from="0,0" to="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v:line id="Прямая соединительная линия 295" o:spid="_x0000_s1092" style="position:absolute;visibility:visible;mso-wrap-style:square" from="0,890" to="1609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Прямая соединительная линия 296" o:spid="_x0000_s1093" style="position:absolute;visibility:visible;mso-wrap-style:square" from="16091,890" to="16091,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group>
                      <v:group id="Группа 297" o:spid="_x0000_s1094" style="position:absolute;left:30019;top:5089;width:16132;height:2427" coordsize="1613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Прямая соединительная линия 298" o:spid="_x0000_s1095" style="position:absolute;visibility:visible;mso-wrap-style:square" from="16131,0" to="1613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AVwgAAANwAAAAPAAAAZHJzL2Rvd25yZXYueG1sRE9da8Iw&#10;FH0X9h/CHfgimupgaDXKEAVhY2oNPl+aa1vW3JQmav335mHg4+F8L1adrcWNWl85VjAeJSCIc2cq&#10;LhTo03Y4BeEDssHaMSl4kIfV8q23wNS4Ox/ploVCxBD2KSooQ2hSKX1ekkU/cg1x5C6utRgibAtp&#10;WrzHcFvLSZJ8SosVx4YSG1qXlP9lV6vgW8/Og4/9VGt7yn7xoKvN/metVP+9+5qDCNSFl/jfvTMK&#10;JrO4Np6JR0AunwAAAP//AwBQSwECLQAUAAYACAAAACEA2+H2y+4AAACFAQAAEwAAAAAAAAAAAAAA&#10;AAAAAAAAW0NvbnRlbnRfVHlwZXNdLnhtbFBLAQItABQABgAIAAAAIQBa9CxbvwAAABUBAAALAAAA&#10;AAAAAAAAAAAAAB8BAABfcmVscy8ucmVsc1BLAQItABQABgAIAAAAIQBNnsAVwgAAANwAAAAPAAAA&#10;AAAAAAAAAAAAAAcCAABkcnMvZG93bnJldi54bWxQSwUGAAAAAAMAAwC3AAAA9gIAAAAA&#10;" strokecolor="black [3200]" strokeweight=".5pt">
                          <v:stroke joinstyle="miter"/>
                        </v:line>
                        <v:line id="Прямая соединительная линия 299" o:spid="_x0000_s1096" style="position:absolute;visibility:visible;mso-wrap-style:square" from="0,948" to="1609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line id="Прямая соединительная линия 300" o:spid="_x0000_s1097" style="position:absolute;visibility:visible;mso-wrap-style:square" from="0,862" to="0,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group>
                      <w10:wrap type="topAndBottom" anchorx="margin" anchory="margin"/>
                    </v:group>
                  </w:pict>
                </mc:Fallback>
              </mc:AlternateContent>
            </w:r>
          </w:p>
        </w:tc>
      </w:tr>
      <w:tr w:rsidR="008C7BF0" w14:paraId="46368328" w14:textId="77777777" w:rsidTr="008C7BF0">
        <w:tc>
          <w:tcPr>
            <w:tcW w:w="9515" w:type="dxa"/>
          </w:tcPr>
          <w:p w14:paraId="57FA6A57" w14:textId="150C5A5F" w:rsidR="008C7BF0" w:rsidRDefault="008C7BF0" w:rsidP="00854117">
            <w:r>
              <w:t>Рис. 1.1 - Підсистеми програми «Управління університетом Galax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8C7BF0" w14:paraId="2B381B21" w14:textId="77777777" w:rsidTr="00551120">
              <w:tc>
                <w:tcPr>
                  <w:tcW w:w="9515" w:type="dxa"/>
                </w:tcPr>
                <w:p w14:paraId="409EE807" w14:textId="77777777" w:rsidR="008C7BF0" w:rsidRPr="0029322E" w:rsidRDefault="008C7BF0" w:rsidP="00854117">
                  <w:r w:rsidRPr="0029322E">
                    <w:rPr>
                      <w:noProof/>
                      <w:lang w:val="ru-RU" w:eastAsia="ru-RU"/>
                    </w:rPr>
                    <w:drawing>
                      <wp:anchor distT="0" distB="0" distL="114300" distR="114300" simplePos="0" relativeHeight="251665408" behindDoc="1" locked="0" layoutInCell="1" allowOverlap="1" wp14:anchorId="15AC2F68" wp14:editId="09A364E1">
                        <wp:simplePos x="0" y="0"/>
                        <wp:positionH relativeFrom="margin">
                          <wp:posOffset>441519</wp:posOffset>
                        </wp:positionH>
                        <wp:positionV relativeFrom="page">
                          <wp:posOffset>81695</wp:posOffset>
                        </wp:positionV>
                        <wp:extent cx="5004435" cy="3107055"/>
                        <wp:effectExtent l="0" t="0" r="5715" b="0"/>
                        <wp:wrapTopAndBottom/>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04435" cy="3107055"/>
                                </a:xfrm>
                                <a:prstGeom prst="rect">
                                  <a:avLst/>
                                </a:prstGeom>
                              </pic:spPr>
                            </pic:pic>
                          </a:graphicData>
                        </a:graphic>
                        <wp14:sizeRelH relativeFrom="margin">
                          <wp14:pctWidth>0</wp14:pctWidth>
                        </wp14:sizeRelH>
                        <wp14:sizeRelV relativeFrom="margin">
                          <wp14:pctHeight>0</wp14:pctHeight>
                        </wp14:sizeRelV>
                      </wp:anchor>
                    </w:drawing>
                  </w:r>
                </w:p>
              </w:tc>
            </w:tr>
            <w:tr w:rsidR="008C7BF0" w14:paraId="0F9D03EC" w14:textId="77777777" w:rsidTr="00551120">
              <w:tc>
                <w:tcPr>
                  <w:tcW w:w="9515" w:type="dxa"/>
                </w:tcPr>
                <w:p w14:paraId="22757883" w14:textId="4B039AC2" w:rsidR="008C7BF0" w:rsidRDefault="008C7BF0" w:rsidP="009F2BDA">
                  <w:pPr>
                    <w:jc w:val="center"/>
                  </w:pPr>
                  <w:r w:rsidRPr="00581617">
                    <w:t xml:space="preserve">Рис. 1.2 – Конструктор розкладу програми </w:t>
                  </w:r>
                  <w:r>
                    <w:t>«Управління університетом Galaxy»</w:t>
                  </w:r>
                </w:p>
              </w:tc>
            </w:tr>
          </w:tbl>
          <w:p w14:paraId="00A49D63" w14:textId="18FDE41A" w:rsidR="008C7BF0" w:rsidRDefault="008C7BF0" w:rsidP="00854117"/>
        </w:tc>
      </w:tr>
    </w:tbl>
    <w:p w14:paraId="0C8E4331" w14:textId="4FAB50FC" w:rsidR="00BE1804" w:rsidRPr="003366EB" w:rsidRDefault="00BE1804" w:rsidP="003859AA">
      <w:pPr>
        <w:pStyle w:val="2"/>
      </w:pPr>
      <w:r w:rsidRPr="003366EB">
        <w:t xml:space="preserve"> </w:t>
      </w:r>
      <w:bookmarkStart w:id="13" w:name="_Toc74173966"/>
      <w:bookmarkStart w:id="14" w:name="_Toc74229597"/>
      <w:r w:rsidR="003859AA">
        <w:t xml:space="preserve">1.2 </w:t>
      </w:r>
      <w:r w:rsidRPr="003366EB">
        <w:t>«Ника Колледж»</w:t>
      </w:r>
      <w:bookmarkEnd w:id="13"/>
      <w:bookmarkEnd w:id="14"/>
    </w:p>
    <w:p w14:paraId="66B7ED8A" w14:textId="78CA5411" w:rsidR="00BE1804" w:rsidRPr="00BC061F" w:rsidRDefault="00AB7407" w:rsidP="003859AA">
      <w:r>
        <w:t xml:space="preserve">Програма </w:t>
      </w:r>
      <w:r w:rsidR="00BE1804" w:rsidRPr="00BC061F">
        <w:t xml:space="preserve">«Ника - Колледж» враховує особливості навчальних планів і організації навчального процесу, дозволяє скласти розклад </w:t>
      </w:r>
      <w:r w:rsidR="003366EB">
        <w:t>уроків</w:t>
      </w:r>
      <w:r w:rsidR="00BE1804" w:rsidRPr="00BC061F">
        <w:t>, в тому числі, двотижневий розклад. Програма «Ника - Коледж» враховує:</w:t>
      </w:r>
    </w:p>
    <w:p w14:paraId="3920A2D9" w14:textId="48C7B9D9" w:rsidR="00BE1804" w:rsidRDefault="00AB7407" w:rsidP="00B17CD3">
      <w:pPr>
        <w:pStyle w:val="a0"/>
        <w:numPr>
          <w:ilvl w:val="1"/>
          <w:numId w:val="28"/>
        </w:numPr>
        <w:ind w:left="0" w:firstLine="426"/>
      </w:pPr>
      <w:r>
        <w:t>форма навчання може бути п’яти або шестиденною</w:t>
      </w:r>
      <w:r w:rsidR="00BE1804" w:rsidRPr="00BC061F">
        <w:t>;</w:t>
      </w:r>
    </w:p>
    <w:p w14:paraId="0D96C35B" w14:textId="345884F1" w:rsidR="00AB7407" w:rsidRPr="00BC061F" w:rsidRDefault="00AB7407" w:rsidP="00B17CD3">
      <w:pPr>
        <w:pStyle w:val="a0"/>
        <w:numPr>
          <w:ilvl w:val="1"/>
          <w:numId w:val="28"/>
        </w:numPr>
        <w:ind w:left="0" w:firstLine="426"/>
      </w:pPr>
      <w:r>
        <w:t>можливість додавання другої зміни</w:t>
      </w:r>
      <w:r>
        <w:rPr>
          <w:lang w:val="en-US"/>
        </w:rPr>
        <w:t>;</w:t>
      </w:r>
    </w:p>
    <w:p w14:paraId="02F21CA6" w14:textId="0C4A50FD" w:rsidR="00BE1804" w:rsidRPr="00BC061F" w:rsidRDefault="00AB7407" w:rsidP="00B17CD3">
      <w:pPr>
        <w:pStyle w:val="a0"/>
        <w:numPr>
          <w:ilvl w:val="1"/>
          <w:numId w:val="28"/>
        </w:numPr>
        <w:ind w:left="0" w:firstLine="426"/>
      </w:pPr>
      <w:r>
        <w:t>врахування небажаних днів для роботи кожного вчителя</w:t>
      </w:r>
      <w:r w:rsidR="00BE1804" w:rsidRPr="00BC061F">
        <w:t>.</w:t>
      </w:r>
    </w:p>
    <w:p w14:paraId="1D41BD89" w14:textId="507462D5" w:rsidR="00BE1804" w:rsidRPr="00BC061F" w:rsidRDefault="00AB7407" w:rsidP="00854117">
      <w:r>
        <w:lastRenderedPageBreak/>
        <w:t>Особливість функціоналу програми</w:t>
      </w:r>
      <w:r w:rsidR="00BE1804" w:rsidRPr="00BC061F">
        <w:t xml:space="preserve"> «Ніка - Коледж» </w:t>
      </w:r>
      <w:r>
        <w:t>полягає в</w:t>
      </w:r>
      <w:r w:rsidR="00BE1804" w:rsidRPr="00BC061F">
        <w:t>:</w:t>
      </w:r>
    </w:p>
    <w:p w14:paraId="7E10F135" w14:textId="42A0FDF1" w:rsidR="00BE1804" w:rsidRDefault="00AB7407" w:rsidP="00854117">
      <w:pPr>
        <w:pStyle w:val="a0"/>
        <w:numPr>
          <w:ilvl w:val="0"/>
          <w:numId w:val="29"/>
        </w:numPr>
      </w:pPr>
      <w:r>
        <w:t>можливість поділу класу на декілька підгруп з різних предметів</w:t>
      </w:r>
      <w:r w:rsidRPr="00AB7407">
        <w:rPr>
          <w:lang w:val="ru-RU"/>
        </w:rPr>
        <w:t>;</w:t>
      </w:r>
    </w:p>
    <w:p w14:paraId="20047D93" w14:textId="035C16FA" w:rsidR="00BE1804" w:rsidRPr="00BC061F" w:rsidRDefault="00AB7407" w:rsidP="00854117">
      <w:pPr>
        <w:pStyle w:val="a0"/>
        <w:numPr>
          <w:ilvl w:val="0"/>
          <w:numId w:val="29"/>
        </w:numPr>
      </w:pPr>
      <w:r>
        <w:t>об’єднання декількох класів в один потік</w:t>
      </w:r>
      <w:r w:rsidR="00BE1804" w:rsidRPr="00BC061F">
        <w:t>;</w:t>
      </w:r>
    </w:p>
    <w:p w14:paraId="5722CA4B" w14:textId="68C8D695" w:rsidR="00BE1804" w:rsidRPr="00BC061F" w:rsidRDefault="00AB7407" w:rsidP="00854117">
      <w:pPr>
        <w:pStyle w:val="a0"/>
        <w:numPr>
          <w:ilvl w:val="0"/>
          <w:numId w:val="30"/>
        </w:numPr>
      </w:pPr>
      <w:r>
        <w:t>публікація розкладу уроків у різних формах</w:t>
      </w:r>
      <w:r w:rsidR="00BE1804" w:rsidRPr="00BC061F">
        <w:t>;</w:t>
      </w:r>
    </w:p>
    <w:p w14:paraId="6CB790D6" w14:textId="37858F65" w:rsidR="00BE1804" w:rsidRPr="00BC061F" w:rsidRDefault="00AB7407" w:rsidP="00854117">
      <w:pPr>
        <w:pStyle w:val="a0"/>
        <w:numPr>
          <w:ilvl w:val="0"/>
          <w:numId w:val="30"/>
        </w:numPr>
      </w:pPr>
      <w:r>
        <w:t xml:space="preserve">можливість виведення розкладу у форматі </w:t>
      </w:r>
      <w:r>
        <w:rPr>
          <w:lang w:val="en-US"/>
        </w:rPr>
        <w:t>HTML</w:t>
      </w:r>
      <w:r w:rsidRPr="00AB7407">
        <w:rPr>
          <w:lang w:val="ru-RU"/>
        </w:rPr>
        <w:t xml:space="preserve"> </w:t>
      </w:r>
      <w:r>
        <w:t>задля виведення його на сайті навчального закладу</w:t>
      </w:r>
      <w:r w:rsidR="00BE1804" w:rsidRPr="00BC061F">
        <w:t>;</w:t>
      </w:r>
    </w:p>
    <w:p w14:paraId="593C49AB" w14:textId="1D0B360C" w:rsidR="00BE1804" w:rsidRPr="00AB7407" w:rsidRDefault="00AB7407" w:rsidP="0014763E">
      <w:pPr>
        <w:pStyle w:val="a0"/>
        <w:numPr>
          <w:ilvl w:val="0"/>
          <w:numId w:val="31"/>
        </w:numPr>
        <w:ind w:left="426" w:firstLine="0"/>
      </w:pPr>
      <w:r>
        <w:t>розклад можна змінювати вручну</w:t>
      </w:r>
      <w:r>
        <w:rPr>
          <w:lang w:val="en-US"/>
        </w:rPr>
        <w:t>;</w:t>
      </w:r>
    </w:p>
    <w:p w14:paraId="52252CAC" w14:textId="510B81A5" w:rsidR="00AB7407" w:rsidRDefault="00AB7407" w:rsidP="0014763E">
      <w:pPr>
        <w:pStyle w:val="a0"/>
        <w:numPr>
          <w:ilvl w:val="0"/>
          <w:numId w:val="31"/>
        </w:numPr>
        <w:ind w:left="426" w:firstLine="0"/>
      </w:pPr>
      <w:r>
        <w:t>можна відстежувати індивідуальний графік кожного вчителя.</w:t>
      </w:r>
    </w:p>
    <w:p w14:paraId="78E2FC8F" w14:textId="77777777" w:rsidR="00BE1804" w:rsidRPr="00BC061F" w:rsidRDefault="00BE1804" w:rsidP="00854117">
      <w:r w:rsidRPr="00BC061F">
        <w:t>Алгоритм програми автоматично визначає максимальну кількість уроків на день для кожного класу окремо, виходячи з їх тижневого навантаження.</w:t>
      </w:r>
    </w:p>
    <w:p w14:paraId="36FFF92E" w14:textId="77777777" w:rsidR="00BE1804" w:rsidRPr="00BC061F" w:rsidRDefault="00BE1804" w:rsidP="00854117">
      <w:r w:rsidRPr="00BC061F">
        <w:t>Для кожного класу можна встановити індивідуальні графіки розподілу навантаження за днями тижня.</w:t>
      </w:r>
    </w:p>
    <w:p w14:paraId="15071DAD" w14:textId="77777777" w:rsidR="00BE1804" w:rsidRPr="00BC061F" w:rsidRDefault="00BE1804" w:rsidP="00854117">
      <w:r w:rsidRPr="00BC061F">
        <w:t>Модуль "Заміни" є додатком до програми складання графіка занять і призначений для забезпечення роботи завуча-диспетчера з коригування графіка занять у щоденному режимі.</w:t>
      </w:r>
    </w:p>
    <w:p w14:paraId="4D0A1FA8" w14:textId="77777777" w:rsidR="00BE1804" w:rsidRPr="00BC061F" w:rsidRDefault="00BE1804" w:rsidP="00854117">
      <w:r w:rsidRPr="00BC061F">
        <w:t>При складанні графіка роботи передбачений ефективний механізм контролю за правильністю введення вихідних даних, що сигналізує про існування та характер помилок користувача.</w:t>
      </w:r>
    </w:p>
    <w:p w14:paraId="26276C61" w14:textId="77777777" w:rsidR="0008212A" w:rsidRDefault="00BE1804" w:rsidP="00854117">
      <w:r w:rsidRPr="00BC061F">
        <w:t>Використання модуля імпорту дозволяє автоматично підготувати дані до імпорту на основі результатів планування навчального процесу. Склад імпортованих даних: факультети, кафедри, цикли дисциплін та</w:t>
      </w:r>
      <w:r w:rsidR="00A9462A">
        <w:t xml:space="preserve"> </w:t>
      </w:r>
      <w:r w:rsidRPr="00BC061F">
        <w:t>дисципліни, спеціальності та спеціалізації, аудиторія, викладацький склад (студенти, групи, підгрупи та їх склад), навантаження. Модуль імпорту дозволяє завантажувати інформацію із зовнішніх xml-файлів, що робить рішення відкритим для взаємодії з різними системами автоматиз</w:t>
      </w:r>
      <w:r w:rsidR="0008212A">
        <w:t xml:space="preserve">ації процесу навчання, здатними </w:t>
      </w:r>
      <w:r w:rsidRPr="00BC061F">
        <w:t xml:space="preserve">бути постачальником даних. </w:t>
      </w:r>
    </w:p>
    <w:p w14:paraId="7A560F2E" w14:textId="273E9002" w:rsidR="00BE1804" w:rsidRDefault="00BE1804" w:rsidP="00854117">
      <w:r w:rsidRPr="00BC061F">
        <w:t xml:space="preserve">Конструктор розкладів забезпечує формування розкладу в ручному, автоматичному та комбінованому режимах з інтелектуальною підтримкою дій </w:t>
      </w:r>
      <w:r w:rsidRPr="00BC061F">
        <w:lastRenderedPageBreak/>
        <w:t>(фільтрація, обчислення, блокування, виділення тощо). Робота алгоритму автоматичної генерації враховує всі вже призначені класи, обов’язкові обмеження ресурсів, обов’язкові вимоги, тому перед його запуском рекомендується вручну призначити ті класи, які є пріоритетними з точки зору дефіциту та важливості використовуваних ресурсів.</w:t>
      </w:r>
    </w:p>
    <w:p w14:paraId="52915105" w14:textId="77777777" w:rsidR="00BE1804" w:rsidRPr="00BC061F" w:rsidRDefault="00BE1804" w:rsidP="00854117">
      <w:r w:rsidRPr="00BC061F">
        <w:t>Ефективність алгоритму залежить від:</w:t>
      </w:r>
    </w:p>
    <w:p w14:paraId="2BDE09A7" w14:textId="68E6810A" w:rsidR="00BE1804" w:rsidRPr="00BC061F" w:rsidRDefault="00BE1804" w:rsidP="00854117">
      <w:pPr>
        <w:pStyle w:val="a0"/>
        <w:numPr>
          <w:ilvl w:val="0"/>
          <w:numId w:val="32"/>
        </w:numPr>
      </w:pPr>
      <w:r w:rsidRPr="00BC061F">
        <w:t>обсяг і зміст графіку навантаження;</w:t>
      </w:r>
    </w:p>
    <w:p w14:paraId="00252789" w14:textId="76EC27E6" w:rsidR="00BE1804" w:rsidRPr="00BC061F" w:rsidRDefault="00BE1804" w:rsidP="00854117">
      <w:pPr>
        <w:pStyle w:val="a0"/>
        <w:numPr>
          <w:ilvl w:val="0"/>
          <w:numId w:val="32"/>
        </w:numPr>
      </w:pPr>
      <w:r w:rsidRPr="00BC061F">
        <w:t>масштаби та характеристики аудиторного фонду;</w:t>
      </w:r>
    </w:p>
    <w:p w14:paraId="2C6A5A68" w14:textId="2DCB06E3" w:rsidR="00BE1804" w:rsidRPr="00BC061F" w:rsidRDefault="00BE1804" w:rsidP="00854117">
      <w:pPr>
        <w:pStyle w:val="a0"/>
        <w:numPr>
          <w:ilvl w:val="0"/>
          <w:numId w:val="32"/>
        </w:numPr>
      </w:pPr>
      <w:r w:rsidRPr="00BC061F">
        <w:t>персонал викладацького складу;</w:t>
      </w:r>
    </w:p>
    <w:p w14:paraId="071B24FF" w14:textId="4B2D9FD1" w:rsidR="00BE1804" w:rsidRPr="00BC061F" w:rsidRDefault="00BE1804" w:rsidP="00854117">
      <w:pPr>
        <w:pStyle w:val="a0"/>
        <w:numPr>
          <w:ilvl w:val="0"/>
          <w:numId w:val="32"/>
        </w:numPr>
      </w:pPr>
      <w:r w:rsidRPr="00BC061F">
        <w:t>склад і структура контингенту;</w:t>
      </w:r>
    </w:p>
    <w:p w14:paraId="37670B00" w14:textId="12BEA17B" w:rsidR="00BE1804" w:rsidRPr="00BC061F" w:rsidRDefault="00BE1804" w:rsidP="00854117">
      <w:pPr>
        <w:pStyle w:val="a0"/>
        <w:numPr>
          <w:ilvl w:val="0"/>
          <w:numId w:val="32"/>
        </w:numPr>
      </w:pPr>
      <w:r w:rsidRPr="00BC061F">
        <w:t>схеми функціонування навчального закладу;</w:t>
      </w:r>
    </w:p>
    <w:p w14:paraId="071DD9F7" w14:textId="1F2E65A3" w:rsidR="00BE1804" w:rsidRPr="00BC061F" w:rsidRDefault="00BE1804" w:rsidP="00854117">
      <w:pPr>
        <w:pStyle w:val="a0"/>
        <w:numPr>
          <w:ilvl w:val="0"/>
          <w:numId w:val="32"/>
        </w:numPr>
      </w:pPr>
      <w:r w:rsidRPr="00BC061F">
        <w:t>кількість та "жорсткість" пропонованих вимог;</w:t>
      </w:r>
    </w:p>
    <w:p w14:paraId="1F3F9FD7" w14:textId="287FB22C" w:rsidR="00BE1804" w:rsidRDefault="00BE1804" w:rsidP="00854117">
      <w:pPr>
        <w:pStyle w:val="a0"/>
        <w:numPr>
          <w:ilvl w:val="0"/>
          <w:numId w:val="32"/>
        </w:numPr>
      </w:pPr>
      <w:r w:rsidRPr="00BC061F">
        <w:t>обмеження щодо використання ресурсів тощо.</w:t>
      </w:r>
    </w:p>
    <w:p w14:paraId="66E3BD0A" w14:textId="77777777" w:rsidR="00BE1804" w:rsidRPr="00BC061F" w:rsidRDefault="00BE1804" w:rsidP="00854117">
      <w:r w:rsidRPr="00BC061F">
        <w:t>Дизайнер надає можливість створити графік на тиждень, який є еталоном для складання наступного. Проектувальник розкладу забезпечує зміни до розкладу, а також заміну пунктів шляхом операцій з переміщення та оперативної заміни ресурсів, беручи до уваги наявність вільних класів, викладачів та перевірку правильності заміни.</w:t>
      </w:r>
    </w:p>
    <w:p w14:paraId="49D822D7" w14:textId="77777777" w:rsidR="00BE1804" w:rsidRPr="00BC061F" w:rsidRDefault="00BE1804" w:rsidP="00854117">
      <w:r w:rsidRPr="00BC061F">
        <w:t>Модуль звітування дозволяє забезпечити графічне представлення інформації з класу педагогічним колективом, підготовку та візуалізацію даних про навантаження класів та викладачів за певний період.</w:t>
      </w:r>
    </w:p>
    <w:p w14:paraId="148F01C6" w14:textId="0EEFF6A2" w:rsidR="0008212A" w:rsidRPr="0008212A" w:rsidRDefault="003859AA" w:rsidP="003859AA">
      <w:pPr>
        <w:pStyle w:val="2"/>
      </w:pPr>
      <w:bookmarkStart w:id="15" w:name="_Toc74173967"/>
      <w:bookmarkStart w:id="16" w:name="_Toc74229598"/>
      <w:r>
        <w:t xml:space="preserve">1.3 </w:t>
      </w:r>
      <w:r w:rsidR="004D5476">
        <w:t>«</w:t>
      </w:r>
      <w:r w:rsidR="0008212A" w:rsidRPr="0008212A">
        <w:t>Розклади aSc</w:t>
      </w:r>
      <w:bookmarkEnd w:id="15"/>
      <w:r w:rsidR="004D5476">
        <w:t>»</w:t>
      </w:r>
      <w:bookmarkEnd w:id="16"/>
    </w:p>
    <w:p w14:paraId="14CF0C60" w14:textId="77777777" w:rsidR="001079FA" w:rsidRDefault="00AB7407" w:rsidP="001079FA">
      <w:r>
        <w:t>Програму "Розклади aSc" можна поділити на три структури</w:t>
      </w:r>
      <w:r w:rsidR="00BE1804" w:rsidRPr="00BC061F">
        <w:t xml:space="preserve">: </w:t>
      </w:r>
    </w:p>
    <w:p w14:paraId="7A651D30" w14:textId="77777777" w:rsidR="001079FA" w:rsidRDefault="00BE1804" w:rsidP="001079FA">
      <w:pPr>
        <w:pStyle w:val="a0"/>
        <w:numPr>
          <w:ilvl w:val="0"/>
          <w:numId w:val="43"/>
        </w:numPr>
      </w:pPr>
      <w:r w:rsidRPr="00BC061F">
        <w:t xml:space="preserve">модуль </w:t>
      </w:r>
      <w:r w:rsidR="001079FA">
        <w:t>заповнення вхідної інформації про вчителів, класи та предмети</w:t>
      </w:r>
      <w:r w:rsidRPr="00BC061F">
        <w:t xml:space="preserve">; </w:t>
      </w:r>
    </w:p>
    <w:p w14:paraId="4FB6D72C" w14:textId="77777777" w:rsidR="001079FA" w:rsidRDefault="00BE1804" w:rsidP="001079FA">
      <w:pPr>
        <w:pStyle w:val="a0"/>
        <w:numPr>
          <w:ilvl w:val="0"/>
          <w:numId w:val="43"/>
        </w:numPr>
      </w:pPr>
      <w:r w:rsidRPr="00BC061F">
        <w:t xml:space="preserve">модуль "обмеження"; </w:t>
      </w:r>
    </w:p>
    <w:p w14:paraId="03BD75C4" w14:textId="0A03D2B3" w:rsidR="00BE1804" w:rsidRPr="00BC061F" w:rsidRDefault="001079FA" w:rsidP="001079FA">
      <w:pPr>
        <w:pStyle w:val="a0"/>
        <w:numPr>
          <w:ilvl w:val="0"/>
          <w:numId w:val="43"/>
        </w:numPr>
      </w:pPr>
      <w:r>
        <w:t>модуль перевірки готового розкладу навчання.</w:t>
      </w:r>
    </w:p>
    <w:p w14:paraId="4FD6278F" w14:textId="2BD0E295" w:rsidR="00BE1804" w:rsidRPr="00BC061F" w:rsidRDefault="00BE1804" w:rsidP="00854117">
      <w:r w:rsidRPr="00BC061F">
        <w:lastRenderedPageBreak/>
        <w:t xml:space="preserve">При введенні </w:t>
      </w:r>
      <w:r w:rsidR="001079FA">
        <w:t>вхідної інформації</w:t>
      </w:r>
      <w:r w:rsidR="001079FA" w:rsidRPr="00BC061F">
        <w:t xml:space="preserve"> </w:t>
      </w:r>
      <w:r w:rsidRPr="00BC061F">
        <w:t>враховуються такі особливості</w:t>
      </w:r>
      <w:r w:rsidR="001079FA">
        <w:t xml:space="preserve"> складання розкладу</w:t>
      </w:r>
      <w:r w:rsidRPr="00BC061F">
        <w:t>:</w:t>
      </w:r>
    </w:p>
    <w:p w14:paraId="4BCED8C9" w14:textId="1FAFAC4E" w:rsidR="00BE1804" w:rsidRPr="00BC061F" w:rsidRDefault="00BE1804" w:rsidP="00854117">
      <w:pPr>
        <w:pStyle w:val="a0"/>
        <w:numPr>
          <w:ilvl w:val="0"/>
          <w:numId w:val="33"/>
        </w:numPr>
      </w:pPr>
      <w:r w:rsidRPr="00BC061F">
        <w:t>можливість розподілу аудиторій за певними дисциплінами та визначення резервних аудиторій для цих дисциплін;</w:t>
      </w:r>
    </w:p>
    <w:p w14:paraId="595F8730" w14:textId="1C5C8BBF" w:rsidR="00BE1804" w:rsidRPr="00BC061F" w:rsidRDefault="00BE1804" w:rsidP="00854117">
      <w:pPr>
        <w:pStyle w:val="a0"/>
        <w:numPr>
          <w:ilvl w:val="0"/>
          <w:numId w:val="33"/>
        </w:numPr>
      </w:pPr>
      <w:r w:rsidRPr="00BC061F">
        <w:t>поділ груп студентів на необмежену кількість підгруп за різними критеріями (за успішністю, за статтю, для вивчення іноземних мов тощо).</w:t>
      </w:r>
    </w:p>
    <w:p w14:paraId="40D2130E" w14:textId="77777777" w:rsidR="00BE1804" w:rsidRPr="00BC061F" w:rsidRDefault="00BE1804" w:rsidP="00854117">
      <w:r w:rsidRPr="00BC061F">
        <w:t>Модуль "Обмеження" дозволяє обмежити кількість робочих годин для певних груп викладачів. Для кожного вчителя ви можете встановити максимальну кількість годин, протягом яких викладач може викладати без перерви, а також встановити мінімальну та максимальну кількість пар на день.</w:t>
      </w:r>
    </w:p>
    <w:p w14:paraId="5631D906" w14:textId="77777777" w:rsidR="00BE1804" w:rsidRPr="00BC061F" w:rsidRDefault="00BE1804" w:rsidP="00854117">
      <w:r w:rsidRPr="00BC061F">
        <w:t>Це обмеження можна встановити для тих викладачів, яким не встановлено цей параметр в особистих даних у діалоговому вікні "Викладач / Деталі". Рекомендується встановлювати ці обмеження лише після того, як графік буде складено без них. Така ж можливість надається для глядацького фонду.</w:t>
      </w:r>
    </w:p>
    <w:p w14:paraId="515FAC52" w14:textId="77777777" w:rsidR="00BE1804" w:rsidRPr="00BC061F" w:rsidRDefault="00BE1804" w:rsidP="00854117">
      <w:r w:rsidRPr="00BC061F">
        <w:t>Модуль складання, перевірки та аналізу розкладу (рис. 3) на розсуд користувача може використовувати такі критерії при створенні розкладу:</w:t>
      </w:r>
    </w:p>
    <w:p w14:paraId="5E62AA44" w14:textId="73614146" w:rsidR="00BE1804" w:rsidRPr="00BC061F" w:rsidRDefault="00BE1804" w:rsidP="00854117">
      <w:pPr>
        <w:pStyle w:val="a0"/>
        <w:numPr>
          <w:ilvl w:val="0"/>
          <w:numId w:val="34"/>
        </w:numPr>
      </w:pPr>
      <w:r w:rsidRPr="00BC061F">
        <w:t>специфікація навантаження;</w:t>
      </w:r>
    </w:p>
    <w:p w14:paraId="0A2AE2CD" w14:textId="7832E014" w:rsidR="00BE1804" w:rsidRPr="00BC061F" w:rsidRDefault="00BE1804" w:rsidP="00854117">
      <w:pPr>
        <w:pStyle w:val="a0"/>
        <w:numPr>
          <w:ilvl w:val="0"/>
          <w:numId w:val="34"/>
        </w:numPr>
      </w:pPr>
      <w:r w:rsidRPr="00BC061F">
        <w:t>тип об’єкта;</w:t>
      </w:r>
    </w:p>
    <w:p w14:paraId="2A4B7BC3" w14:textId="07B1EF63" w:rsidR="00BE1804" w:rsidRPr="00BC061F" w:rsidRDefault="00BE1804" w:rsidP="00854117">
      <w:pPr>
        <w:pStyle w:val="a0"/>
        <w:numPr>
          <w:ilvl w:val="0"/>
          <w:numId w:val="34"/>
        </w:numPr>
      </w:pPr>
      <w:r w:rsidRPr="00BC061F">
        <w:t>використання правила пропорційності</w:t>
      </w:r>
    </w:p>
    <w:p w14:paraId="350B15C5" w14:textId="7EC0CDBA" w:rsidR="00BE1804" w:rsidRPr="00BC061F" w:rsidRDefault="00BE1804" w:rsidP="00854117">
      <w:pPr>
        <w:pStyle w:val="a0"/>
        <w:numPr>
          <w:ilvl w:val="0"/>
          <w:numId w:val="34"/>
        </w:numPr>
      </w:pPr>
      <w:r w:rsidRPr="00BC061F">
        <w:t>(рівномірний) розподіл уроків за тиждень (графік, в</w:t>
      </w:r>
      <w:r w:rsidR="008130A2">
        <w:t xml:space="preserve"> </w:t>
      </w:r>
      <w:r w:rsidRPr="00BC061F">
        <w:t>яких занять з певної дисципліни два</w:t>
      </w:r>
      <w:r w:rsidR="008130A2">
        <w:t xml:space="preserve"> </w:t>
      </w:r>
      <w:r w:rsidRPr="00BC061F">
        <w:t>дні послідовно, вважаються неправильними);</w:t>
      </w:r>
    </w:p>
    <w:p w14:paraId="054F04E8" w14:textId="7999BBB8" w:rsidR="00BE1804" w:rsidRDefault="00BE1804" w:rsidP="00854117">
      <w:pPr>
        <w:pStyle w:val="a0"/>
        <w:numPr>
          <w:ilvl w:val="0"/>
          <w:numId w:val="34"/>
        </w:numPr>
      </w:pPr>
      <w:r w:rsidRPr="00BC061F">
        <w:t>встановити обмеження для викладацького складу;</w:t>
      </w:r>
    </w:p>
    <w:p w14:paraId="437BDFB2" w14:textId="3A908C9F" w:rsidR="00BE1804" w:rsidRPr="00BC061F" w:rsidRDefault="001079FA" w:rsidP="00854117">
      <w:pPr>
        <w:pStyle w:val="a0"/>
        <w:numPr>
          <w:ilvl w:val="0"/>
          <w:numId w:val="34"/>
        </w:numPr>
      </w:pPr>
      <w:r>
        <w:t>застосування послідовності уроків груп та підгруп</w:t>
      </w:r>
      <w:r w:rsidR="00BE1804" w:rsidRPr="00BC061F">
        <w:t xml:space="preserve">(програма розглядатиме лише ті графіки, в яких повні уроки проходять лише після уроків цього предмета для всіх підгруп цієї групи студентів, що буде уникати </w:t>
      </w:r>
      <w:r>
        <w:t xml:space="preserve">випередження </w:t>
      </w:r>
      <w:r w:rsidR="00BE1804" w:rsidRPr="00BC061F">
        <w:t>п</w:t>
      </w:r>
      <w:r>
        <w:t>рогресу у вивченні цієї підгрупою</w:t>
      </w:r>
      <w:r w:rsidR="00BE1804" w:rsidRPr="00BC061F">
        <w:t xml:space="preserve"> </w:t>
      </w:r>
      <w:r>
        <w:t>предмету</w:t>
      </w:r>
      <w:r w:rsidR="00BE1804" w:rsidRPr="00BC061F">
        <w:t>);</w:t>
      </w:r>
    </w:p>
    <w:p w14:paraId="024177F9" w14:textId="248BB257" w:rsidR="00BE1804" w:rsidRPr="00BC061F" w:rsidRDefault="00BE1804" w:rsidP="00854117">
      <w:pPr>
        <w:pStyle w:val="a0"/>
        <w:numPr>
          <w:ilvl w:val="0"/>
          <w:numId w:val="34"/>
        </w:numPr>
      </w:pPr>
      <w:r w:rsidRPr="00BC061F">
        <w:t>розподіл заня</w:t>
      </w:r>
      <w:r w:rsidR="001079FA">
        <w:t>ть по навчальним приміщенням</w:t>
      </w:r>
      <w:r w:rsidRPr="00BC061F">
        <w:t>;</w:t>
      </w:r>
    </w:p>
    <w:p w14:paraId="24A449CD" w14:textId="27FF4FA6" w:rsidR="00BE1804" w:rsidRPr="00BC061F" w:rsidRDefault="00BE1804" w:rsidP="00854117">
      <w:pPr>
        <w:pStyle w:val="a0"/>
        <w:numPr>
          <w:ilvl w:val="0"/>
          <w:numId w:val="34"/>
        </w:numPr>
      </w:pPr>
      <w:r w:rsidRPr="00BC061F">
        <w:t>закріплення класів на певних посадах;</w:t>
      </w:r>
    </w:p>
    <w:p w14:paraId="4DAFF5BF" w14:textId="43B39BA8" w:rsidR="00BE1804" w:rsidRPr="00BC061F" w:rsidRDefault="00BE1804" w:rsidP="00854117">
      <w:pPr>
        <w:pStyle w:val="a0"/>
        <w:numPr>
          <w:ilvl w:val="0"/>
          <w:numId w:val="34"/>
        </w:numPr>
      </w:pPr>
      <w:r w:rsidRPr="00BC061F">
        <w:lastRenderedPageBreak/>
        <w:t>встановлення рівня складності формування графіку;</w:t>
      </w:r>
    </w:p>
    <w:p w14:paraId="72737AAC" w14:textId="27A1B536" w:rsidR="00BE1804" w:rsidRPr="00BC061F" w:rsidRDefault="00BE1804" w:rsidP="00854117">
      <w:pPr>
        <w:pStyle w:val="a0"/>
        <w:numPr>
          <w:ilvl w:val="0"/>
          <w:numId w:val="34"/>
        </w:numPr>
      </w:pPr>
      <w:r w:rsidRPr="00BC061F">
        <w:t>взаємозв'язок класів.</w:t>
      </w:r>
    </w:p>
    <w:p w14:paraId="5CA8D1C1" w14:textId="244330CC" w:rsidR="00BE1804" w:rsidRPr="00BC061F" w:rsidRDefault="00BE1804" w:rsidP="00854117">
      <w:r w:rsidRPr="00BC061F">
        <w:t xml:space="preserve">Формуючи розклад, </w:t>
      </w:r>
      <w:r w:rsidR="001079FA">
        <w:t>варто</w:t>
      </w:r>
      <w:r w:rsidRPr="00BC061F">
        <w:t xml:space="preserve"> </w:t>
      </w:r>
      <w:r w:rsidR="001079FA">
        <w:t>приділяти</w:t>
      </w:r>
      <w:r w:rsidRPr="00BC061F">
        <w:t xml:space="preserve"> увагу </w:t>
      </w:r>
      <w:r w:rsidR="001079FA">
        <w:t>тому</w:t>
      </w:r>
      <w:r w:rsidRPr="00BC061F">
        <w:t xml:space="preserve">, що програма передбачає три варіанти планування: </w:t>
      </w:r>
      <w:r w:rsidR="001079FA">
        <w:t>звичайний</w:t>
      </w:r>
      <w:r w:rsidRPr="00BC061F">
        <w:t xml:space="preserve">, </w:t>
      </w:r>
      <w:r w:rsidR="001079FA">
        <w:t>навантажений</w:t>
      </w:r>
      <w:r w:rsidRPr="00BC061F">
        <w:t xml:space="preserve"> і дуже </w:t>
      </w:r>
      <w:r w:rsidR="001079FA">
        <w:t>навантажений</w:t>
      </w:r>
      <w:r w:rsidRPr="00BC061F">
        <w:t>. Параметр "</w:t>
      </w:r>
      <w:r w:rsidR="001079FA">
        <w:t>звичайний</w:t>
      </w:r>
      <w:r w:rsidRPr="00BC061F">
        <w:t xml:space="preserve">" підходить для створення початкових розкладів та перевірки того, чи можливий розклад та чи </w:t>
      </w:r>
      <w:r w:rsidR="001079FA">
        <w:t>коректно</w:t>
      </w:r>
      <w:r w:rsidRPr="00BC061F">
        <w:t xml:space="preserve"> введені дані. Якщо ви виберете "високий" і "дуже високий", програма перевірить різні функції більш ретельно, але збірка буде повільнішою. Для деяких складних графіків цей рівень може бути необхідним. Слід зазначити, що модуль експорту / імпорту даних дозволяє переносити розклад занять у форматах Microsoft Excel, HTML, XML. Варто зазначити, що, вибираючи формат імпорту HTML, користувач має доступ до вихідного коду HTML / CSS,і, відповідно, може змінювати їх за бажанням.</w:t>
      </w:r>
    </w:p>
    <w:p w14:paraId="02CD7A44" w14:textId="6DFEDB2A" w:rsidR="00BE1804" w:rsidRPr="00BC061F" w:rsidRDefault="00BE1804" w:rsidP="00854117">
      <w:r w:rsidRPr="00BC061F">
        <w:t xml:space="preserve">Програма розкладу aSc розроблена для </w:t>
      </w:r>
      <w:r w:rsidR="001079FA">
        <w:t>використання малих</w:t>
      </w:r>
      <w:r w:rsidRPr="00BC061F">
        <w:t xml:space="preserve"> навчальних закладів (</w:t>
      </w:r>
      <w:r w:rsidR="0013041E">
        <w:t>коледжів, професійних ліцеїв і технікумів</w:t>
      </w:r>
      <w:r w:rsidRPr="00BC061F">
        <w:t>)</w:t>
      </w:r>
      <w:r>
        <w:t xml:space="preserve"> </w:t>
      </w:r>
      <w:r w:rsidRPr="00BC061F">
        <w:t xml:space="preserve">та </w:t>
      </w:r>
      <w:r w:rsidR="0013041E">
        <w:t>відповідає всім вимогам при організації освітніх процесах у навчальний закладах</w:t>
      </w:r>
      <w:r w:rsidR="001866DF">
        <w:t xml:space="preserve">. </w:t>
      </w:r>
      <w:r w:rsidR="0013041E">
        <w:t>Програмне забезбечення доступне більш ніж на двадцяти мовах</w:t>
      </w:r>
      <w:r w:rsidRPr="00BC061F">
        <w:t>.</w:t>
      </w:r>
    </w:p>
    <w:p w14:paraId="588D7715" w14:textId="679CE9B8" w:rsidR="00BE1804" w:rsidRPr="004D5476" w:rsidRDefault="003859AA" w:rsidP="003859AA">
      <w:pPr>
        <w:pStyle w:val="2"/>
      </w:pPr>
      <w:bookmarkStart w:id="17" w:name="_Toc74173968"/>
      <w:bookmarkStart w:id="18" w:name="_Toc74229599"/>
      <w:r>
        <w:t xml:space="preserve">1.4 </w:t>
      </w:r>
      <w:r w:rsidR="004D5476">
        <w:t>«</w:t>
      </w:r>
      <w:r w:rsidR="0008212A">
        <w:rPr>
          <w:lang w:val="en-US"/>
        </w:rPr>
        <w:t>Gibbon</w:t>
      </w:r>
      <w:bookmarkEnd w:id="17"/>
      <w:r w:rsidR="0008212A" w:rsidRPr="00B7624D">
        <w:t xml:space="preserve"> </w:t>
      </w:r>
      <w:r w:rsidR="004D5476">
        <w:t xml:space="preserve"> </w:t>
      </w:r>
      <w:r w:rsidR="004D5476">
        <w:rPr>
          <w:lang w:val="en-US"/>
        </w:rPr>
        <w:t>Edu</w:t>
      </w:r>
      <w:r w:rsidR="004D5476">
        <w:t>»</w:t>
      </w:r>
      <w:bookmarkEnd w:id="18"/>
    </w:p>
    <w:p w14:paraId="5CD03233" w14:textId="44A5B8AE" w:rsidR="0013041E" w:rsidRPr="0013041E" w:rsidRDefault="0013041E" w:rsidP="00854117">
      <w:r>
        <w:t xml:space="preserve">Через недостатність якісних програм для допомоги складання розкладу для шкіл у 2019 групою волонтерів з використанням мови програмування </w:t>
      </w:r>
      <w:r>
        <w:rPr>
          <w:lang w:val="en-US"/>
        </w:rPr>
        <w:t>PHP</w:t>
      </w:r>
      <w:r w:rsidRPr="0013041E">
        <w:rPr>
          <w:lang w:val="ru-RU"/>
        </w:rPr>
        <w:t xml:space="preserve"> </w:t>
      </w:r>
      <w:r>
        <w:rPr>
          <w:lang w:val="ru-RU"/>
        </w:rPr>
        <w:t xml:space="preserve">та бази даних </w:t>
      </w:r>
      <w:r>
        <w:rPr>
          <w:lang w:val="en-US"/>
        </w:rPr>
        <w:t>MySQL</w:t>
      </w:r>
      <w:r w:rsidRPr="0013041E">
        <w:rPr>
          <w:lang w:val="ru-RU"/>
        </w:rPr>
        <w:t xml:space="preserve"> </w:t>
      </w:r>
      <w:r>
        <w:t>було розроблено безкоштовне програмне забезпечення «</w:t>
      </w:r>
      <w:r>
        <w:rPr>
          <w:lang w:val="en-US"/>
        </w:rPr>
        <w:t>Gibbon</w:t>
      </w:r>
      <w:r w:rsidRPr="0013041E">
        <w:rPr>
          <w:lang w:val="ru-RU"/>
        </w:rPr>
        <w:t xml:space="preserve"> </w:t>
      </w:r>
      <w:r>
        <w:rPr>
          <w:lang w:val="en-US"/>
        </w:rPr>
        <w:t>Edu</w:t>
      </w:r>
      <w:r>
        <w:t>»</w:t>
      </w:r>
      <w:r w:rsidRPr="0013041E">
        <w:rPr>
          <w:lang w:val="ru-RU"/>
        </w:rPr>
        <w:t xml:space="preserve">. </w:t>
      </w:r>
      <w:r>
        <w:t>Основною задачею даного програмного забезпечення являється допомога маленьким школам з обмеженими ресурсами в організації навчального плану</w:t>
      </w:r>
      <w:r w:rsidR="003306FE" w:rsidRPr="003306FE">
        <w:rPr>
          <w:lang w:val="ru-RU"/>
        </w:rPr>
        <w:t xml:space="preserve"> [2]</w:t>
      </w:r>
      <w:r>
        <w:t>.</w:t>
      </w:r>
    </w:p>
    <w:p w14:paraId="23F9E6B3" w14:textId="7C7754AE" w:rsidR="00A14EA7" w:rsidRPr="0013041E" w:rsidRDefault="0008212A" w:rsidP="00854117">
      <w:r>
        <w:t xml:space="preserve">Програма </w:t>
      </w:r>
      <w:r w:rsidR="0013041E">
        <w:t>безкоштовна та має відкритий сирцевий код</w:t>
      </w:r>
      <w:r>
        <w:t xml:space="preserve">, </w:t>
      </w:r>
      <w:r w:rsidR="0013041E">
        <w:t>тому вона регулярно оновлюється волонтерами, які додають до програмного забезпечення нові функції та усувають існуючі проблеми при створенні розкладу та організації освітнього план .</w:t>
      </w:r>
      <w:r>
        <w:t xml:space="preserve">створений волонтерами. </w:t>
      </w:r>
      <w:r w:rsidR="0013041E">
        <w:t xml:space="preserve">Будь-хто може допомогти проекту, </w:t>
      </w:r>
      <w:r w:rsidR="0013041E">
        <w:lastRenderedPageBreak/>
        <w:t>працюючи над кодом чи переклавши програму на іншу мову. На даний момент програма «</w:t>
      </w:r>
      <w:r w:rsidR="0013041E">
        <w:rPr>
          <w:lang w:val="en-US"/>
        </w:rPr>
        <w:t>Gibbon</w:t>
      </w:r>
      <w:r w:rsidR="0013041E" w:rsidRPr="0013041E">
        <w:rPr>
          <w:lang w:val="ru-RU"/>
        </w:rPr>
        <w:t xml:space="preserve"> </w:t>
      </w:r>
      <w:r w:rsidR="0013041E">
        <w:rPr>
          <w:lang w:val="en-US"/>
        </w:rPr>
        <w:t>Edu</w:t>
      </w:r>
      <w:r w:rsidR="0013041E">
        <w:t>»</w:t>
      </w:r>
      <w:r w:rsidR="0013041E" w:rsidRPr="0013041E">
        <w:rPr>
          <w:lang w:val="ru-RU"/>
        </w:rPr>
        <w:t xml:space="preserve"> </w:t>
      </w:r>
      <w:r w:rsidR="0013041E">
        <w:t>перекладена більш ніж на 22 мови.</w:t>
      </w:r>
    </w:p>
    <w:p w14:paraId="630CD68C" w14:textId="317BD311" w:rsidR="00A14EA7" w:rsidRDefault="0008212A" w:rsidP="00854117">
      <w:r>
        <w:t>«Gibbon</w:t>
      </w:r>
      <w:r w:rsidR="0013041E">
        <w:t xml:space="preserve"> </w:t>
      </w:r>
      <w:r w:rsidR="0013041E">
        <w:rPr>
          <w:lang w:val="en-US"/>
        </w:rPr>
        <w:t>Edu</w:t>
      </w:r>
      <w:r>
        <w:t xml:space="preserve">» складається з модулів, які забезпечують функціональність, яка зазвичай необхідна для шкіл. Кожний з цих модулів можна увімкнути або вимкнути для різних користувацьких ролей в системі. Можна виділити наступні основні модулі системи: </w:t>
      </w:r>
    </w:p>
    <w:p w14:paraId="7FB04671" w14:textId="766FF22C" w:rsidR="00A14EA7" w:rsidRDefault="0008212A" w:rsidP="00854117">
      <w:r>
        <w:t xml:space="preserve">- </w:t>
      </w:r>
      <w:r w:rsidR="0013041E">
        <w:t>створення розкладу</w:t>
      </w:r>
      <w:r w:rsidR="0013041E" w:rsidRPr="0013041E">
        <w:t>;</w:t>
      </w:r>
      <w:r>
        <w:t xml:space="preserve"> </w:t>
      </w:r>
    </w:p>
    <w:p w14:paraId="3CDAFA8E" w14:textId="0D807C0D" w:rsidR="00A14EA7" w:rsidRDefault="0013041E" w:rsidP="0013041E">
      <w:r>
        <w:t>- перегляд розкладу;</w:t>
      </w:r>
      <w:r w:rsidR="0008212A">
        <w:t xml:space="preserve"> </w:t>
      </w:r>
    </w:p>
    <w:p w14:paraId="000CD65A" w14:textId="52F317BA" w:rsidR="00A14EA7" w:rsidRDefault="0008212A" w:rsidP="00854117">
      <w:r>
        <w:t xml:space="preserve">- </w:t>
      </w:r>
      <w:r w:rsidR="0013041E">
        <w:t>змінення розкладу при необхідності.</w:t>
      </w:r>
      <w:r>
        <w:t xml:space="preserve"> </w:t>
      </w:r>
    </w:p>
    <w:p w14:paraId="0454B77B" w14:textId="0E8949A9" w:rsidR="00A14EA7" w:rsidRDefault="0008212A" w:rsidP="00854117">
      <w:r>
        <w:t xml:space="preserve">- </w:t>
      </w:r>
      <w:r w:rsidR="0013041E">
        <w:t>навчальні ресурси;</w:t>
      </w:r>
      <w:r>
        <w:t xml:space="preserve"> </w:t>
      </w:r>
    </w:p>
    <w:p w14:paraId="3156123E" w14:textId="69B054F9" w:rsidR="00A14EA7" w:rsidRDefault="0008212A" w:rsidP="00854117">
      <w:r>
        <w:t xml:space="preserve">- </w:t>
      </w:r>
      <w:r w:rsidR="0013041E">
        <w:t>моніторинг відвідуваності учнів;</w:t>
      </w:r>
      <w:r>
        <w:t xml:space="preserve"> </w:t>
      </w:r>
    </w:p>
    <w:p w14:paraId="3008E76F" w14:textId="1D0956AF" w:rsidR="00A14EA7" w:rsidRDefault="0008212A" w:rsidP="00854117">
      <w:r>
        <w:t xml:space="preserve">- </w:t>
      </w:r>
      <w:r w:rsidR="0013041E">
        <w:t>зв’язок з адміністрацією;</w:t>
      </w:r>
      <w:r>
        <w:t xml:space="preserve"> </w:t>
      </w:r>
    </w:p>
    <w:p w14:paraId="29FF2EC8" w14:textId="5E83D4CE" w:rsidR="0008212A" w:rsidRDefault="00822E5B" w:rsidP="00854117">
      <w:r>
        <w:t>Окрім складання розкладу, програмне забезпечення також має функцію публікації готового графіку навчання в інтернет, щоб учні та вчителі завжди могли знати про актуальний розклад. Програма дозволяє зберігати інформацію про навчальний план, розклад контрольних, контроль домашнього завдання, ведення статистики відвінування кожного студен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A14EA7" w14:paraId="364ADB60" w14:textId="77777777" w:rsidTr="00A14EA7">
        <w:tc>
          <w:tcPr>
            <w:tcW w:w="9525" w:type="dxa"/>
          </w:tcPr>
          <w:p w14:paraId="36F02867" w14:textId="29E99AF9" w:rsidR="00A14EA7" w:rsidRDefault="00A14EA7" w:rsidP="00854117">
            <w:pPr>
              <w:rPr>
                <w:lang w:val="ru-RU"/>
              </w:rPr>
            </w:pPr>
            <w:r>
              <w:rPr>
                <w:noProof/>
                <w:lang w:val="ru-RU" w:eastAsia="ru-RU"/>
              </w:rPr>
              <w:lastRenderedPageBreak/>
              <w:drawing>
                <wp:inline distT="0" distB="0" distL="0" distR="0" wp14:anchorId="01EB16FB" wp14:editId="32DD4A77">
                  <wp:extent cx="6048375" cy="348488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375" cy="3484880"/>
                          </a:xfrm>
                          <a:prstGeom prst="rect">
                            <a:avLst/>
                          </a:prstGeom>
                        </pic:spPr>
                      </pic:pic>
                    </a:graphicData>
                  </a:graphic>
                </wp:inline>
              </w:drawing>
            </w:r>
          </w:p>
        </w:tc>
      </w:tr>
      <w:tr w:rsidR="00A14EA7" w14:paraId="44706AEF" w14:textId="77777777" w:rsidTr="00A14EA7">
        <w:tc>
          <w:tcPr>
            <w:tcW w:w="9525" w:type="dxa"/>
          </w:tcPr>
          <w:p w14:paraId="70CEB130" w14:textId="11F078A1" w:rsidR="00A14EA7" w:rsidRDefault="00A14EA7" w:rsidP="00854117">
            <w:pPr>
              <w:rPr>
                <w:lang w:val="ru-RU"/>
              </w:rPr>
            </w:pPr>
            <w:r>
              <w:t>Рис. 1.3 – інтерфейс предмету, створеного в планувальнику</w:t>
            </w:r>
          </w:p>
        </w:tc>
      </w:tr>
    </w:tbl>
    <w:p w14:paraId="6AA621ED" w14:textId="4B709900" w:rsidR="00A14EA7" w:rsidRPr="00822E5B" w:rsidRDefault="00822E5B" w:rsidP="00854117">
      <w:pPr>
        <w:rPr>
          <w:lang w:val="ru-RU"/>
        </w:rPr>
      </w:pPr>
      <w:r>
        <w:t>Кожен вчитель та клас може особисто переглядати розклад, який згенеровано для них на сайті</w:t>
      </w:r>
      <w:r w:rsidR="00A14EA7">
        <w:t xml:space="preserve"> (рис. 1.4)</w:t>
      </w:r>
      <w:r>
        <w:t>.</w:t>
      </w:r>
      <w:r w:rsidR="00A14EA7">
        <w:t xml:space="preserve"> </w:t>
      </w:r>
      <w:r>
        <w:t>Планувальник розкладу також дозволяє інтегрувати створений розклад в систему календаря, наприклад «</w:t>
      </w:r>
      <w:r>
        <w:rPr>
          <w:lang w:val="en-US"/>
        </w:rPr>
        <w:t>Google</w:t>
      </w:r>
      <w:r w:rsidRPr="00822E5B">
        <w:rPr>
          <w:lang w:val="ru-RU"/>
        </w:rPr>
        <w:t xml:space="preserve"> </w:t>
      </w:r>
      <w:r>
        <w:rPr>
          <w:lang w:val="ru-RU"/>
        </w:rPr>
        <w:t>календар» аби поліпшити зручність використання вчителями та учнями.</w:t>
      </w:r>
    </w:p>
    <w:p w14:paraId="041166A5" w14:textId="77777777" w:rsidR="00A14EA7" w:rsidRDefault="00A14EA7" w:rsidP="00854117">
      <w:r>
        <w:t xml:space="preserve">У модулі «Діяльність» можна створити списки програм шкільних діяльностей та дозволити учням та батькам переглядати та реєструватись онлайн. Модуль передбачає керування програмами за принципом «хто прийшов, той подає» або вручну, а також створення списків учасників та друкування реєстрів відвідувачів. </w:t>
      </w:r>
    </w:p>
    <w:p w14:paraId="62FE65A6" w14:textId="77777777" w:rsidR="00A14EA7" w:rsidRDefault="00A14EA7" w:rsidP="00854117">
      <w:r>
        <w:t xml:space="preserve">Система передбачає учнів з індивідуальними навчальними потребами та створення індивідуальних навчальних планів. Архівація планів в процесі розвитку учнів, щоб переглядати прогрес. Модуль інтегрується з модулями Планувальник та Студенти, щоб надати показники та швидкий доступ до ідей щодо диференціації. </w:t>
      </w:r>
    </w:p>
    <w:p w14:paraId="46BA2C0E" w14:textId="22B5D4FA" w:rsidR="00A14EA7" w:rsidRDefault="00A14EA7" w:rsidP="00854117">
      <w:r>
        <w:t xml:space="preserve">Бібліотека містить функціонал для додавання в каталог будь-якого предмету, який можна буде відстежувати або позичати, це може бути книга, </w:t>
      </w:r>
      <w:r>
        <w:lastRenderedPageBreak/>
        <w:t>фільм, комп’ютер чи фотоапарат. Модуль дозволяє позичати предмети користувачам та контролювати запаси. Також є можливість дозволити учням переглядати бібліотеку та ділитися своїми записами про читання з викладача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A14EA7" w14:paraId="4003C6C8" w14:textId="77777777" w:rsidTr="00F71116">
        <w:tc>
          <w:tcPr>
            <w:tcW w:w="9515" w:type="dxa"/>
          </w:tcPr>
          <w:p w14:paraId="7A3E3853" w14:textId="7F6B3479" w:rsidR="00A14EA7" w:rsidRDefault="00A14EA7" w:rsidP="003859AA">
            <w:pPr>
              <w:jc w:val="center"/>
              <w:rPr>
                <w:lang w:val="ru-RU"/>
              </w:rPr>
            </w:pPr>
            <w:r>
              <w:rPr>
                <w:noProof/>
                <w:lang w:val="ru-RU" w:eastAsia="ru-RU"/>
              </w:rPr>
              <w:drawing>
                <wp:inline distT="0" distB="0" distL="0" distR="0" wp14:anchorId="4EC907E2" wp14:editId="114041BF">
                  <wp:extent cx="6048375" cy="47085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8375" cy="4708525"/>
                          </a:xfrm>
                          <a:prstGeom prst="rect">
                            <a:avLst/>
                          </a:prstGeom>
                        </pic:spPr>
                      </pic:pic>
                    </a:graphicData>
                  </a:graphic>
                </wp:inline>
              </w:drawing>
            </w:r>
          </w:p>
        </w:tc>
      </w:tr>
      <w:tr w:rsidR="00A14EA7" w14:paraId="1ADC1B5D" w14:textId="77777777" w:rsidTr="00F71116">
        <w:tc>
          <w:tcPr>
            <w:tcW w:w="9515" w:type="dxa"/>
          </w:tcPr>
          <w:p w14:paraId="6BEDBF98" w14:textId="5C313723" w:rsidR="00A14EA7" w:rsidRDefault="00A14EA7" w:rsidP="003859AA">
            <w:pPr>
              <w:jc w:val="center"/>
              <w:rPr>
                <w:lang w:val="ru-RU"/>
              </w:rPr>
            </w:pPr>
            <w:r>
              <w:t>Рис. 1.4 – Інтерфейс розкладу занять</w:t>
            </w:r>
          </w:p>
        </w:tc>
      </w:tr>
    </w:tbl>
    <w:p w14:paraId="04E5D0C1" w14:textId="77777777" w:rsidR="00A14EA7" w:rsidRDefault="00A14EA7" w:rsidP="00854117">
      <w:r>
        <w:t xml:space="preserve">Модуль відвідування створений для стеження за відвідуванням класів або окремих учнів, а також швидкий перегляд нещодавньої або повної історії студента, щоб встановити закономірності відсутності. Система передбачає генерування звіту про відсутність у школі для екстреної евакуації. Існує можливість надати батькам доступ для перегляду даних про відвідування. </w:t>
      </w:r>
    </w:p>
    <w:p w14:paraId="34B834EE" w14:textId="5CA6BCB8" w:rsidR="00A14EA7" w:rsidRPr="00A14EA7" w:rsidRDefault="00A14EA7" w:rsidP="00854117">
      <w:r>
        <w:t xml:space="preserve">Адміністрація включає в себе чотири модулі, кожний з яких відповідає за одну з чотирьох основних функцій системи. Шкільний адміністратор контролює таки аспекти роботи школи, як шкільні роки, класи, будинки, терміни та дні навчання. Системний адміністратор контролює системні налаштування, модулі, теми та системні оновлення. Адміністратор користувачів </w:t>
      </w:r>
      <w:r>
        <w:lastRenderedPageBreak/>
        <w:t>– адміністрування користувачів, сімей, зарахування учнів, медичні дані та оновлення даних. Адміністратор розкладу забезпечує введення даних розкладу у гнучку структуру для візуалізації та використання, включає можливість уточнення курсів, занять та реєстрації.</w:t>
      </w:r>
    </w:p>
    <w:p w14:paraId="2FD38090" w14:textId="77777777" w:rsidR="00BE1804" w:rsidRDefault="00BE1804" w:rsidP="00854117">
      <w:r>
        <w:br w:type="page"/>
      </w:r>
    </w:p>
    <w:p w14:paraId="48318005" w14:textId="3CB0A392" w:rsidR="00BE1804" w:rsidRDefault="002262C3" w:rsidP="00DB25B0">
      <w:pPr>
        <w:pStyle w:val="1"/>
      </w:pPr>
      <w:bookmarkStart w:id="19" w:name="_Toc74173969"/>
      <w:bookmarkStart w:id="20" w:name="_Toc74229600"/>
      <w:r>
        <w:lastRenderedPageBreak/>
        <w:t>ВИСНОВКИ ДО РОЗДІЛУ 1</w:t>
      </w:r>
      <w:bookmarkEnd w:id="19"/>
      <w:bookmarkEnd w:id="20"/>
    </w:p>
    <w:p w14:paraId="4FC8EE0B" w14:textId="2BF1DBC8" w:rsidR="00A84851" w:rsidRDefault="002262C3" w:rsidP="00854117">
      <w:r>
        <w:t xml:space="preserve">На основі </w:t>
      </w:r>
      <w:r w:rsidR="00FC2513">
        <w:t>порівняння вже існуючих програм створення розкладу уроків</w:t>
      </w:r>
      <w:r>
        <w:t>, можна зробити вис</w:t>
      </w:r>
      <w:r w:rsidR="00FC2513">
        <w:t>новок, що таких систем небагато, деякі дуже дорогі у ціні та їхній функціонал поступово стає застарілим для сучасних шкіл. Основною проблемою існуючих аналогів програм для створення розкладу є те, що всі вони являються програмним забезпеченням, тому можуть працювати повільно на комп’ютерах своїх клієнтів.</w:t>
      </w:r>
    </w:p>
    <w:p w14:paraId="78894685" w14:textId="49DD5121" w:rsidR="00FC2513" w:rsidRDefault="00FC2513" w:rsidP="00FC2513">
      <w:r>
        <w:t>Програма «</w:t>
      </w:r>
      <w:r>
        <w:rPr>
          <w:lang w:val="en-US"/>
        </w:rPr>
        <w:t>Gibbon</w:t>
      </w:r>
      <w:r>
        <w:t>» є безкоштовною, проте її функціонал обмежений тим, що вона не веде базу даних, що значно ускладнюю роботу методиста при створенні розкладу уроків.</w:t>
      </w:r>
    </w:p>
    <w:p w14:paraId="0D23EFEB" w14:textId="796ED1E9" w:rsidR="00BE1804" w:rsidRDefault="002262C3" w:rsidP="00854117">
      <w:r>
        <w:t xml:space="preserve">Програми «aSc Timetable» та «Ника – колледж» </w:t>
      </w:r>
      <w:r w:rsidR="00FC2513">
        <w:t>платні, не ведуть бази даних та не розраховані на великі школи</w:t>
      </w:r>
      <w:r>
        <w:t xml:space="preserve">. </w:t>
      </w:r>
    </w:p>
    <w:p w14:paraId="2B77C6C4" w14:textId="75D5FF6C" w:rsidR="009B1FC5" w:rsidRPr="009B1FC5" w:rsidRDefault="009B1FC5" w:rsidP="009B1FC5">
      <w:r>
        <w:t>Серед оглянутих програм найкращою являється «Управління університетом Galaxy» - вона має найбільший функціонал, який не обмежений тільки створенням розкладу, але від цього вартість програмного забезпечення сильно зростає, тому може не підійти деяким школам, фінансування яких не дозволить собі його придбати.</w:t>
      </w:r>
    </w:p>
    <w:p w14:paraId="0E0E88F5" w14:textId="07460B4E" w:rsidR="00BE1804" w:rsidRDefault="00BE1804" w:rsidP="00854117"/>
    <w:p w14:paraId="252C7120" w14:textId="77777777" w:rsidR="00BE1804" w:rsidRDefault="00BE1804" w:rsidP="00854117">
      <w:r>
        <w:br w:type="page"/>
      </w:r>
    </w:p>
    <w:p w14:paraId="624B8BFB" w14:textId="1E867577" w:rsidR="00BE1804" w:rsidRDefault="002262C3" w:rsidP="00DB25B0">
      <w:pPr>
        <w:pStyle w:val="1"/>
      </w:pPr>
      <w:bookmarkStart w:id="21" w:name="_Toc74173970"/>
      <w:bookmarkStart w:id="22" w:name="_Toc74229601"/>
      <w:r>
        <w:lastRenderedPageBreak/>
        <w:t>РОЗДІЛ 2. ОГЛЯД ІНСТРУМЕНТІВ ДЛЯ НАПИСАННЯ ПРОГРАМИ</w:t>
      </w:r>
      <w:bookmarkEnd w:id="21"/>
      <w:bookmarkEnd w:id="22"/>
    </w:p>
    <w:p w14:paraId="07E23BEF" w14:textId="3C576BCA" w:rsidR="002262C3" w:rsidRDefault="002262C3" w:rsidP="00854117">
      <w:r w:rsidRPr="003D27C8">
        <w:t xml:space="preserve">Запропоновано розробку програми для створення та коригування розкладу занять в школах за допомогою мови програмування </w:t>
      </w:r>
      <w:r w:rsidRPr="003D27C8">
        <w:rPr>
          <w:lang w:val="en-US"/>
        </w:rPr>
        <w:t>Python</w:t>
      </w:r>
      <w:r w:rsidRPr="003D27C8">
        <w:t xml:space="preserve">, що генеруватиме готовий розклад занять у вигляді структури даних </w:t>
      </w:r>
      <w:r w:rsidRPr="003D27C8">
        <w:rPr>
          <w:lang w:val="en-US"/>
        </w:rPr>
        <w:t>JSON</w:t>
      </w:r>
      <w:r w:rsidRPr="003D27C8">
        <w:t>.</w:t>
      </w:r>
      <w:r w:rsidRPr="00986765">
        <w:t xml:space="preserve"> </w:t>
      </w:r>
      <w:r>
        <w:t xml:space="preserve">Також запропоновано розробку допоміжних бек-енд компонентів на мові програмування </w:t>
      </w:r>
      <w:r>
        <w:rPr>
          <w:lang w:val="en-US"/>
        </w:rPr>
        <w:t>JavaScript</w:t>
      </w:r>
      <w:r w:rsidRPr="00986765">
        <w:t xml:space="preserve"> </w:t>
      </w:r>
      <w:r>
        <w:t xml:space="preserve">для середовища </w:t>
      </w:r>
      <w:r>
        <w:rPr>
          <w:lang w:val="en-US"/>
        </w:rPr>
        <w:t>Node</w:t>
      </w:r>
      <w:r w:rsidRPr="00986765">
        <w:t>.</w:t>
      </w:r>
      <w:r>
        <w:rPr>
          <w:lang w:val="en-US"/>
        </w:rPr>
        <w:t>js</w:t>
      </w:r>
      <w:r w:rsidR="00A84851" w:rsidRPr="00A84851">
        <w:t>, яке дозволить додавати вхідні дані для виконання програмі у зручному інтерфейсі веб-додатку</w:t>
      </w:r>
      <w:r w:rsidRPr="00986765">
        <w:t>.</w:t>
      </w:r>
    </w:p>
    <w:p w14:paraId="1C234FE9" w14:textId="7F4F3E53" w:rsidR="000E5CB7" w:rsidRDefault="000E5CB7" w:rsidP="003859AA">
      <w:pPr>
        <w:pStyle w:val="2"/>
      </w:pPr>
      <w:bookmarkStart w:id="23" w:name="_Toc74173971"/>
      <w:bookmarkStart w:id="24" w:name="_Toc74229602"/>
      <w:r>
        <w:t>2.1 Огляд проблеми</w:t>
      </w:r>
      <w:bookmarkEnd w:id="23"/>
      <w:bookmarkEnd w:id="24"/>
    </w:p>
    <w:p w14:paraId="11BD523F" w14:textId="4FCD09F4" w:rsidR="000E5CB7" w:rsidRDefault="000E5CB7" w:rsidP="00854117">
      <w:r>
        <w:t>Відомо, що створення розклад</w:t>
      </w:r>
      <w:r w:rsidR="00A84851">
        <w:t>у</w:t>
      </w:r>
      <w:r>
        <w:t xml:space="preserve"> не є поліноміальною проблемою(</w:t>
      </w:r>
      <w:r>
        <w:rPr>
          <w:lang w:val="en-US"/>
        </w:rPr>
        <w:t>NP</w:t>
      </w:r>
      <w:r w:rsidRPr="00814853">
        <w:t xml:space="preserve"> – </w:t>
      </w:r>
      <w:r>
        <w:rPr>
          <w:lang w:val="en-US"/>
        </w:rPr>
        <w:t>non</w:t>
      </w:r>
      <w:r w:rsidRPr="00814853">
        <w:t>-</w:t>
      </w:r>
      <w:r>
        <w:rPr>
          <w:lang w:val="en-US"/>
        </w:rPr>
        <w:t>polynomial</w:t>
      </w:r>
      <w:r w:rsidRPr="00814853">
        <w:t xml:space="preserve"> </w:t>
      </w:r>
      <w:r>
        <w:rPr>
          <w:lang w:val="en-US"/>
        </w:rPr>
        <w:t>problem</w:t>
      </w:r>
      <w:r w:rsidRPr="00814853">
        <w:t>)</w:t>
      </w:r>
      <w:r>
        <w:t xml:space="preserve">, тобто єдиного вірного способу знайти рішення для складання розкладу. Крім того, найбільш вражаючою характеристикою проблем, повних NP, є те, що невідомо найкраще їх вирішення. Отже, для того, щоб знайти рішення проблеми складання розкладу, обирається евристичний підхід. Таким чином, цей евристичний підхід призводить до набору підходящих рішень (але не обов'язково найкращих). </w:t>
      </w:r>
    </w:p>
    <w:p w14:paraId="270901FF" w14:textId="77777777" w:rsidR="000E5CB7" w:rsidRDefault="000E5CB7" w:rsidP="00854117">
      <w:r>
        <w:t xml:space="preserve">У загальній освітній проблемі розкладу набір подій (наприклад, уроки, іспити, виняткові події у навчальному закладі такі як свята чи непередбачувані обставини) розподіляється на певну кількість часових інтервалів (періодів часу) з урахуванням набору обмежень, що часто ускладнюють вирішення проблеми. </w:t>
      </w:r>
    </w:p>
    <w:p w14:paraId="1F9E5593" w14:textId="262571E4" w:rsidR="000E5CB7" w:rsidRPr="00A84851" w:rsidRDefault="000E5CB7" w:rsidP="00854117">
      <w:pPr>
        <w:pStyle w:val="3"/>
      </w:pPr>
      <w:bookmarkStart w:id="25" w:name="_Toc74173972"/>
      <w:bookmarkStart w:id="26" w:name="_Toc74229603"/>
      <w:r w:rsidRPr="00A84851">
        <w:t>2.1.1 Обмеження при створенні розкладу занять</w:t>
      </w:r>
      <w:bookmarkEnd w:id="25"/>
      <w:bookmarkEnd w:id="26"/>
    </w:p>
    <w:p w14:paraId="1845BC40" w14:textId="77777777" w:rsidR="000E5CB7" w:rsidRDefault="000E5CB7" w:rsidP="00854117">
      <w:r>
        <w:t xml:space="preserve">Насправді великомасштабним розкладам може знадобитися багато годин роботи проведеної кваліфікованими людьми чи командою, щоб виготовити високоякісний розклад з оптимальним задоволенням обмежень та одночасною оптимізацією цілей розкладу. </w:t>
      </w:r>
    </w:p>
    <w:p w14:paraId="4653A08B" w14:textId="77777777" w:rsidR="000E5CB7" w:rsidRDefault="000E5CB7" w:rsidP="00854117">
      <w:r>
        <w:t xml:space="preserve">Ці обмеження бувають двох типів: жорсткі та м’які обмеження. </w:t>
      </w:r>
    </w:p>
    <w:p w14:paraId="1142BE4E" w14:textId="77777777" w:rsidR="000E5CB7" w:rsidRDefault="000E5CB7" w:rsidP="00854117">
      <w:r>
        <w:t xml:space="preserve">Жорсткі обмеження включають ті обмеження, які не можна порушувати під час обчислення розкладу. Наприклад, щоб викладач був назначений проводити урок в певний момент часу, він повинен бути на роботі та при цьому не бути </w:t>
      </w:r>
      <w:r>
        <w:lastRenderedPageBreak/>
        <w:t>зайнятим під час цього уроку. Рішення прийнятне лише тоді, коли жодне жорстке обмеження не порушено, бо інакше це призведе до конфліктних ситуацій в розкладі, коли для одного класу назначено два уроки.</w:t>
      </w:r>
    </w:p>
    <w:p w14:paraId="488B6697" w14:textId="00238CF7" w:rsidR="000E5CB7" w:rsidRDefault="000E5CB7" w:rsidP="00854117">
      <w:r>
        <w:t>М’які обмеження - це ті, які бажано вирішити якомога більше при створенні розкладу уро</w:t>
      </w:r>
      <w:r w:rsidR="00636979" w:rsidRPr="00636979">
        <w:t>к</w:t>
      </w:r>
      <w:r>
        <w:t xml:space="preserve">ів. Наприклад, якщо вчитель незайнятий протягом уроку. Така ситуація некритична для розкладу, якщо при цьому всі класи мають в даний момент часу урок з іншими вчителями. Але від таких ситуацій в розкладі слід позбавлятись, якщо є така можливість, аби вчителі, знаходячись на роботі, не витрачали даремно часу, бо для них в даний момент часу нема класу для проведення уроку. </w:t>
      </w:r>
    </w:p>
    <w:p w14:paraId="26EB87CC" w14:textId="77777777" w:rsidR="000E5CB7" w:rsidRDefault="000E5CB7" w:rsidP="00854117">
      <w:r>
        <w:t xml:space="preserve">Таким чином, вирішуючи проблему створення розкладу, необхідно дотримуватися жорстких обмежень, в той же час докладати зусилля, щоб задовольнити якомога більше м'яких обмежень. </w:t>
      </w:r>
    </w:p>
    <w:p w14:paraId="34C567E4" w14:textId="77777777" w:rsidR="000E5CB7" w:rsidRDefault="000E5CB7" w:rsidP="00854117">
      <w:r>
        <w:t>Для виконання такої нетривіальної роботи застосовують евристичні алгоритми для знаходження приблизних рішень, оскільки для одного й того самого набору вхідних даних про вчителів, предмети, класи та класі приміщення може бути декілька варіантів розкладу.</w:t>
      </w:r>
    </w:p>
    <w:p w14:paraId="142F53F2" w14:textId="77777777" w:rsidR="000E5CB7" w:rsidRDefault="000E5CB7" w:rsidP="00854117">
      <w:r>
        <w:t>Найдієвішими евристичними алгоритмами для складання розкладу вважаються:</w:t>
      </w:r>
    </w:p>
    <w:p w14:paraId="76B434A4" w14:textId="759179B9" w:rsidR="000E5CB7" w:rsidRPr="006E6BFE" w:rsidRDefault="000E5CB7" w:rsidP="00636979">
      <w:pPr>
        <w:pStyle w:val="a0"/>
        <w:numPr>
          <w:ilvl w:val="0"/>
          <w:numId w:val="35"/>
        </w:numPr>
        <w:ind w:left="0" w:firstLine="426"/>
      </w:pPr>
      <w:r>
        <w:t>генетичний алгоритм (</w:t>
      </w:r>
      <w:r w:rsidRPr="00C41EBC">
        <w:rPr>
          <w:lang w:val="en-US"/>
        </w:rPr>
        <w:t>GA</w:t>
      </w:r>
      <w:r w:rsidRPr="006E6BFE">
        <w:t xml:space="preserve"> – </w:t>
      </w:r>
      <w:r w:rsidRPr="00C41EBC">
        <w:rPr>
          <w:lang w:val="en-US"/>
        </w:rPr>
        <w:t>genetic</w:t>
      </w:r>
      <w:r w:rsidRPr="006E6BFE">
        <w:t xml:space="preserve"> </w:t>
      </w:r>
      <w:r w:rsidRPr="00C41EBC">
        <w:rPr>
          <w:lang w:val="en-US"/>
        </w:rPr>
        <w:t>algorithm</w:t>
      </w:r>
      <w:r w:rsidRPr="006E6BFE">
        <w:t>)</w:t>
      </w:r>
      <w:r w:rsidR="006477F0">
        <w:t xml:space="preserve"> </w:t>
      </w:r>
      <w:r w:rsidR="003306FE">
        <w:t>[3</w:t>
      </w:r>
      <w:r w:rsidR="006477F0" w:rsidRPr="006477F0">
        <w:t>];</w:t>
      </w:r>
    </w:p>
    <w:p w14:paraId="7A546D96" w14:textId="1B6CF414" w:rsidR="000E5CB7" w:rsidRPr="00C41EBC" w:rsidRDefault="000E5CB7" w:rsidP="00636979">
      <w:pPr>
        <w:pStyle w:val="a0"/>
        <w:numPr>
          <w:ilvl w:val="0"/>
          <w:numId w:val="35"/>
        </w:numPr>
        <w:ind w:left="0" w:firstLine="426"/>
        <w:rPr>
          <w:lang w:val="ru-RU"/>
        </w:rPr>
      </w:pPr>
      <w:r>
        <w:t>пошук за табу</w:t>
      </w:r>
      <w:r w:rsidRPr="00C41EBC">
        <w:rPr>
          <w:lang w:val="ru-RU"/>
        </w:rPr>
        <w:t xml:space="preserve"> (</w:t>
      </w:r>
      <w:r w:rsidRPr="00C41EBC">
        <w:rPr>
          <w:lang w:val="en-US"/>
        </w:rPr>
        <w:t>tabu</w:t>
      </w:r>
      <w:r w:rsidRPr="00C41EBC">
        <w:rPr>
          <w:lang w:val="ru-RU"/>
        </w:rPr>
        <w:t xml:space="preserve"> </w:t>
      </w:r>
      <w:r w:rsidRPr="00C41EBC">
        <w:rPr>
          <w:lang w:val="en-US"/>
        </w:rPr>
        <w:t>search</w:t>
      </w:r>
      <w:r w:rsidRPr="00C41EBC">
        <w:rPr>
          <w:lang w:val="ru-RU"/>
        </w:rPr>
        <w:t>)</w:t>
      </w:r>
      <w:r w:rsidR="006477F0" w:rsidRPr="006477F0">
        <w:rPr>
          <w:lang w:val="ru-RU"/>
        </w:rPr>
        <w:t>;</w:t>
      </w:r>
    </w:p>
    <w:p w14:paraId="13FD16FF" w14:textId="1960F5A5" w:rsidR="000E5CB7" w:rsidRDefault="000E5CB7" w:rsidP="00636979">
      <w:pPr>
        <w:pStyle w:val="a0"/>
        <w:numPr>
          <w:ilvl w:val="0"/>
          <w:numId w:val="35"/>
        </w:numPr>
        <w:ind w:left="0" w:firstLine="426"/>
      </w:pPr>
      <w:r>
        <w:t>метод розсіяного пошуку.</w:t>
      </w:r>
    </w:p>
    <w:p w14:paraId="6F67DFB8" w14:textId="4760BA8C" w:rsidR="000E5CB7" w:rsidRPr="00C333B7" w:rsidRDefault="000E5CB7" w:rsidP="00854117">
      <w:pPr>
        <w:rPr>
          <w:lang w:val="ru-RU"/>
        </w:rPr>
      </w:pPr>
      <w:r>
        <w:t xml:space="preserve">У ході написання програми для створення шкільного розкладу за основу взято </w:t>
      </w:r>
      <w:r w:rsidR="00DB4089" w:rsidRPr="00DB4089">
        <w:rPr>
          <w:lang w:val="ru-RU"/>
        </w:rPr>
        <w:t>ГА</w:t>
      </w:r>
      <w:r w:rsidRPr="00C333B7">
        <w:rPr>
          <w:lang w:val="ru-RU"/>
        </w:rPr>
        <w:t>.</w:t>
      </w:r>
    </w:p>
    <w:p w14:paraId="7EFE80B0" w14:textId="77777777" w:rsidR="000E5CB7" w:rsidRDefault="000E5CB7" w:rsidP="00854117">
      <w:r>
        <w:t xml:space="preserve">Евристичні методи оптимізації явно спрямовані на якісні можливі рішення, які можуть бути не оптимальними, якщо складність проблеми або обмежений час не дозволяють точно вирішити. Як правило, виникають два питання Наскільки швидко обчислюється рішення? та Наскільки наближене рішення до </w:t>
      </w:r>
      <w:r>
        <w:lastRenderedPageBreak/>
        <w:t>оптимального? Часто потрібен компроміс між часом і якістю, про який слід подбати, використовуючи простіші алгоритми більше одного разу, порівнюючи отримані результати з більш складними та ефективність порівняння різних евристик. Емпірична оцінка евристичного методу базується на аналітичних труднощах, залучених до найгіршого результату проблеми. У найпростішій формі завдання планування складається з відображення комбінацій класу, викладача та кімнати (які вже були попередньо розподілені) на часові інтервали.</w:t>
      </w:r>
    </w:p>
    <w:p w14:paraId="049BE10B" w14:textId="77777777" w:rsidR="000E5CB7" w:rsidRDefault="000E5CB7" w:rsidP="00854117">
      <w:r>
        <w:t>Одним із можливих підходів є такий: ми визначаємо кортеж як особливу комбінацію ідентифікаторів, таких як клас, вчитель та кімната, яка подається як вхід до проблеми.</w:t>
      </w:r>
    </w:p>
    <w:p w14:paraId="6B151545" w14:textId="49A4F2C0" w:rsidR="000E5CB7" w:rsidRDefault="000E5CB7" w:rsidP="00854117">
      <w:r>
        <w:t xml:space="preserve">Тепер проблемою стає відображення кортежів на слоти періоду таким чином, що кортежі, які займають один і той же слот періоду, не перетинаються (не мають спільних ідентифікаторів). Якщо кортежі довільно присвоєні крапкам, то в будь-чому, крім найбільш тривіальних випадків, буде існувати ряд зіткнень. Ми можемо використовувати кількість сутичок у розкладі як об’єктивний показник якості розкладу. Таким чином, ми приймаємо кількість сутичок як вартість будь-якого даного графіка. Виміряти вартість графіка просто. Для кожного періоду тижня ми підраховуємо кількість повторень кожного класу, викладача та ідентифікатора кімнати. Вартість усього розкладу - це сума кожного з окремих витрат. </w:t>
      </w:r>
    </w:p>
    <w:p w14:paraId="22DDF3B3" w14:textId="6A8948D5" w:rsidR="000E5CB7" w:rsidRDefault="000E5CB7" w:rsidP="00854117">
      <w:r>
        <w:t xml:space="preserve">Запропонований алгоритм допомагає вирішити проблему розкладу </w:t>
      </w:r>
      <w:r w:rsidR="00C41EBC">
        <w:t>уроків</w:t>
      </w:r>
      <w:r>
        <w:t xml:space="preserve">, одночасно </w:t>
      </w:r>
      <w:r w:rsidR="00C41EBC">
        <w:t>перевіряючи, чи доступний на разі кожен з</w:t>
      </w:r>
      <w:r>
        <w:t xml:space="preserve"> вчителів. Цей алгоритм використовує евристичний підхід для загального вирішення шкільної розкладної задачі. Це вимагає введення користувачем кількості предметів, кількості викладачів, предметів, які бере кожен вчитель, кількості днів на тиждень, для яких потрібно встановити графік, кількості часових інтервалів на день та максимальної кількості лекцій, яку вчитель може провести за тиждень. Спочатку він використовує випадково створену послідовність предметів для складання тимчасового розкладу часу. Під час генерації цієї послідовності </w:t>
      </w:r>
      <w:r>
        <w:lastRenderedPageBreak/>
        <w:t>обережно уникайте повторення суб’єктів протягом доби. Після цього перевіряється наявність викладачів для кожного з предметів, виділених для відповідного слоту. Щоразу, коли викладач доступний для предмета у виділеному слоті, суб’єкт та вчитель вводяться у структуру вихідних даних та позначаються як остаточні. Перед віднесенням цього предмета до структури вихідних даних також проводиться перевірка кількості максимально можливих лекцій, яку вчитель може провести.</w:t>
      </w:r>
    </w:p>
    <w:p w14:paraId="73936C97" w14:textId="79ED19E8" w:rsidR="00BE1804" w:rsidRPr="005C3F27" w:rsidRDefault="000E5CB7" w:rsidP="003859AA">
      <w:pPr>
        <w:pStyle w:val="2"/>
      </w:pPr>
      <w:bookmarkStart w:id="27" w:name="_Toc74173973"/>
      <w:bookmarkStart w:id="28" w:name="_Toc74229604"/>
      <w:r>
        <w:t>2.2</w:t>
      </w:r>
      <w:r w:rsidR="005C3F27" w:rsidRPr="005C3F27">
        <w:t xml:space="preserve"> Мова програмування Python</w:t>
      </w:r>
      <w:bookmarkEnd w:id="27"/>
      <w:bookmarkEnd w:id="28"/>
    </w:p>
    <w:p w14:paraId="6BE41AEA" w14:textId="1D04F4DC" w:rsidR="005C3F27" w:rsidRDefault="005C3F27" w:rsidP="00854117">
      <w:r w:rsidRPr="00135D50">
        <w:rPr>
          <w:lang w:val="en-US"/>
        </w:rPr>
        <w:t>Python</w:t>
      </w:r>
      <w:r w:rsidRPr="00CA4A9C">
        <w:t xml:space="preserve"> - інтерпретована, об’єктно-орієнтована мова програмування високого рівня з динамічною семантикою</w:t>
      </w:r>
      <w:r w:rsidR="006477F0" w:rsidRPr="006477F0">
        <w:t xml:space="preserve"> </w:t>
      </w:r>
      <w:r w:rsidR="003306FE" w:rsidRPr="008B43AB">
        <w:t>[4</w:t>
      </w:r>
      <w:r w:rsidR="006477F0" w:rsidRPr="008B43AB">
        <w:t>]</w:t>
      </w:r>
      <w:r w:rsidRPr="00CA4A9C">
        <w:t>. Високорівневі вбудовані структури даних</w:t>
      </w:r>
      <w:r w:rsidR="00A84851">
        <w:t xml:space="preserve"> (рис. 2.1)</w:t>
      </w:r>
      <w:r w:rsidRPr="00CA4A9C">
        <w:t xml:space="preserve"> у поєднанні з динамічним </w:t>
      </w:r>
      <w:r>
        <w:t xml:space="preserve">типуванням </w:t>
      </w:r>
      <w:r w:rsidRPr="00CA4A9C">
        <w:t xml:space="preserve">та динамічним прив'язуванням роблять </w:t>
      </w:r>
      <w:r>
        <w:t>її дуже вигідною</w:t>
      </w:r>
      <w:r w:rsidRPr="00CA4A9C">
        <w:t xml:space="preserve"> для швидкої розробки додатків, а також для використання в якості мови </w:t>
      </w:r>
      <w:r>
        <w:t>для написання скриптів</w:t>
      </w:r>
      <w:r w:rsidRPr="00CA4A9C">
        <w:t xml:space="preserve">. </w:t>
      </w:r>
      <w:r w:rsidRPr="00135D50">
        <w:t xml:space="preserve">Простий, легкий у вивченні синтаксис </w:t>
      </w:r>
      <w:r w:rsidRPr="00135D50">
        <w:rPr>
          <w:lang w:val="en-US"/>
        </w:rPr>
        <w:t>Python</w:t>
      </w:r>
      <w:r w:rsidRPr="00135D50">
        <w:t xml:space="preserve"> підкреслює читабельність і, отже, зменшує витрати на </w:t>
      </w:r>
      <w:r>
        <w:t>ознайомлення з</w:t>
      </w:r>
      <w:r w:rsidRPr="00135D50">
        <w:t xml:space="preserve"> </w:t>
      </w:r>
      <w:r>
        <w:t xml:space="preserve">кодом </w:t>
      </w:r>
      <w:r w:rsidRPr="00135D50">
        <w:t xml:space="preserve">програми. </w:t>
      </w:r>
      <w:r w:rsidRPr="00135D50">
        <w:rPr>
          <w:lang w:val="en-US"/>
        </w:rPr>
        <w:t>Python</w:t>
      </w:r>
      <w:r w:rsidRPr="00135D50">
        <w:t xml:space="preserve"> підтримує модулі та пакети, що заохочує модульність програми та повторне використання коду. Інтерпретатор </w:t>
      </w:r>
      <w:r w:rsidRPr="00135D50">
        <w:rPr>
          <w:lang w:val="en-US"/>
        </w:rPr>
        <w:t>Python</w:t>
      </w:r>
      <w:r w:rsidRPr="00135D50">
        <w:t xml:space="preserve"> та велика стандартна бібліотека доступні у вихідній або двійковій формі безкоштовно для всіх основних платформ і можуть вільно розповсюджуватися.</w:t>
      </w:r>
    </w:p>
    <w:p w14:paraId="5926F0B5" w14:textId="09384CAF" w:rsidR="005C3F27" w:rsidRDefault="000E5CB7" w:rsidP="00854117">
      <w:pPr>
        <w:pStyle w:val="3"/>
      </w:pPr>
      <w:bookmarkStart w:id="29" w:name="_Toc74173974"/>
      <w:bookmarkStart w:id="30" w:name="_Toc74229605"/>
      <w:r w:rsidRPr="002567AA">
        <w:rPr>
          <w:lang w:val="ru-RU"/>
        </w:rPr>
        <w:t>2.2</w:t>
      </w:r>
      <w:r w:rsidR="005C3F27" w:rsidRPr="002567AA">
        <w:rPr>
          <w:lang w:val="ru-RU"/>
        </w:rPr>
        <w:t xml:space="preserve">.1 </w:t>
      </w:r>
      <w:r w:rsidR="005C3F27" w:rsidRPr="001F6051">
        <w:rPr>
          <w:lang w:val="ru-RU"/>
        </w:rPr>
        <w:t xml:space="preserve">Структура мови </w:t>
      </w:r>
      <w:r w:rsidR="005C3F27">
        <w:t>Python</w:t>
      </w:r>
      <w:bookmarkEnd w:id="29"/>
      <w:bookmarkEnd w:id="30"/>
    </w:p>
    <w:p w14:paraId="23609A3F" w14:textId="77777777" w:rsidR="005C3F27" w:rsidRPr="00355739" w:rsidRDefault="005C3F27" w:rsidP="00854117">
      <w:pPr>
        <w:pStyle w:val="a0"/>
        <w:numPr>
          <w:ilvl w:val="0"/>
          <w:numId w:val="36"/>
        </w:numPr>
      </w:pPr>
      <w:r w:rsidRPr="00355739">
        <w:t>Програма на Python складається з блоків коду. Блок являє собою фрагмент тексту програми на мові Python, який виконується як єдине ціле.</w:t>
      </w:r>
    </w:p>
    <w:p w14:paraId="4C0A164A" w14:textId="77777777" w:rsidR="005C3F27" w:rsidRPr="00355739" w:rsidRDefault="005C3F27" w:rsidP="00854117">
      <w:pPr>
        <w:pStyle w:val="a0"/>
        <w:numPr>
          <w:ilvl w:val="0"/>
          <w:numId w:val="36"/>
        </w:numPr>
      </w:pPr>
      <w:r w:rsidRPr="00355739">
        <w:t>Блоком коду в Python являються:</w:t>
      </w:r>
    </w:p>
    <w:p w14:paraId="3A05DF96" w14:textId="7A542977" w:rsidR="005C3F27" w:rsidRPr="00355739" w:rsidRDefault="005C3F27" w:rsidP="00854117">
      <w:pPr>
        <w:pStyle w:val="a0"/>
        <w:numPr>
          <w:ilvl w:val="0"/>
          <w:numId w:val="36"/>
        </w:numPr>
      </w:pPr>
      <w:r w:rsidRPr="00355739">
        <w:t>Будь-яка команда, введена в інтерактивному режимі;</w:t>
      </w:r>
    </w:p>
    <w:p w14:paraId="0E5F5B02" w14:textId="7007B996" w:rsidR="005C3F27" w:rsidRPr="00355739" w:rsidRDefault="005C3F27" w:rsidP="00854117">
      <w:pPr>
        <w:pStyle w:val="a0"/>
        <w:numPr>
          <w:ilvl w:val="0"/>
          <w:numId w:val="36"/>
        </w:numPr>
      </w:pPr>
      <w:r w:rsidRPr="00355739">
        <w:t>Файл (скрипт сценарію), наданий інтерпретатора в якості стандартного вводу або вказаний в якості аргументу командного рядка для інтерпретатора;</w:t>
      </w:r>
    </w:p>
    <w:p w14:paraId="7B330336" w14:textId="47197BB4" w:rsidR="005C3F27" w:rsidRPr="00355739" w:rsidRDefault="005C3F27" w:rsidP="00854117">
      <w:pPr>
        <w:pStyle w:val="a0"/>
        <w:numPr>
          <w:ilvl w:val="0"/>
          <w:numId w:val="36"/>
        </w:numPr>
      </w:pPr>
      <w:r w:rsidRPr="00355739">
        <w:t>Команда (команда сценарію), зазначена в командному рядку інтерпретатора з параметром –c;</w:t>
      </w:r>
    </w:p>
    <w:p w14:paraId="6F0F2441" w14:textId="07591210" w:rsidR="005C3F27" w:rsidRDefault="005C3F27" w:rsidP="00854117">
      <w:pPr>
        <w:pStyle w:val="a0"/>
        <w:numPr>
          <w:ilvl w:val="0"/>
          <w:numId w:val="36"/>
        </w:numPr>
      </w:pPr>
      <w:r w:rsidRPr="00355739">
        <w:lastRenderedPageBreak/>
        <w:t>Строковий аргумент, який передається вбудованим функціям eval () і exec().</w:t>
      </w:r>
    </w:p>
    <w:p w14:paraId="0A469139" w14:textId="1F5FDDA8" w:rsidR="00BE1804" w:rsidRDefault="005C3F27" w:rsidP="00854117">
      <w:r w:rsidRPr="00355739">
        <w:t>Блок коду виконується у фреймі виконання. Фрейм містить деяку адміністративну інформацію, використовувану для налагодження і визначає, де і як триває виконання програми після завершення виконання блоку код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CC330A" w14:paraId="10905DD9" w14:textId="77777777" w:rsidTr="00A84851">
        <w:tc>
          <w:tcPr>
            <w:tcW w:w="9515" w:type="dxa"/>
          </w:tcPr>
          <w:p w14:paraId="590E3191" w14:textId="2224562E" w:rsidR="00CC330A" w:rsidRPr="00CC330A" w:rsidRDefault="00CC330A" w:rsidP="00854117">
            <w:pPr>
              <w:rPr>
                <w:lang w:val="en-US"/>
              </w:rPr>
            </w:pPr>
            <w:r w:rsidRPr="00CC330A">
              <w:rPr>
                <w:noProof/>
                <w:lang w:val="ru-RU" w:eastAsia="ru-RU"/>
              </w:rPr>
              <w:drawing>
                <wp:inline distT="0" distB="0" distL="0" distR="0" wp14:anchorId="670AFA00" wp14:editId="2B25C34B">
                  <wp:extent cx="5890770" cy="2644369"/>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0770" cy="2644369"/>
                          </a:xfrm>
                          <a:prstGeom prst="rect">
                            <a:avLst/>
                          </a:prstGeom>
                        </pic:spPr>
                      </pic:pic>
                    </a:graphicData>
                  </a:graphic>
                </wp:inline>
              </w:drawing>
            </w:r>
          </w:p>
        </w:tc>
      </w:tr>
      <w:tr w:rsidR="00CC330A" w14:paraId="29314CE0" w14:textId="77777777" w:rsidTr="00A84851">
        <w:tc>
          <w:tcPr>
            <w:tcW w:w="9515" w:type="dxa"/>
          </w:tcPr>
          <w:p w14:paraId="0D6CFCF7" w14:textId="1593B2AE" w:rsidR="00CC330A" w:rsidRPr="00A84851" w:rsidRDefault="00A84851" w:rsidP="00854117">
            <w:pPr>
              <w:rPr>
                <w:lang w:val="ru-RU"/>
              </w:rPr>
            </w:pPr>
            <w:r>
              <w:t xml:space="preserve">Рис. 2.1 – Типи даних в </w:t>
            </w:r>
            <w:r>
              <w:rPr>
                <w:lang w:val="en-US"/>
              </w:rPr>
              <w:t>Python</w:t>
            </w:r>
          </w:p>
        </w:tc>
      </w:tr>
    </w:tbl>
    <w:p w14:paraId="3BC744EE" w14:textId="77777777" w:rsidR="00CC330A" w:rsidRDefault="00CC330A" w:rsidP="00854117"/>
    <w:p w14:paraId="698E0BD3" w14:textId="73FB7740" w:rsidR="00BE1804" w:rsidRDefault="000E5CB7" w:rsidP="00854117">
      <w:pPr>
        <w:pStyle w:val="3"/>
        <w:rPr>
          <w:lang w:val="ru-RU"/>
        </w:rPr>
      </w:pPr>
      <w:bookmarkStart w:id="31" w:name="_Toc74173975"/>
      <w:bookmarkStart w:id="32" w:name="_Toc74229606"/>
      <w:r>
        <w:rPr>
          <w:lang w:val="ru-RU"/>
        </w:rPr>
        <w:t>2.2</w:t>
      </w:r>
      <w:r w:rsidR="005C3F27" w:rsidRPr="00DF0946">
        <w:rPr>
          <w:lang w:val="ru-RU"/>
        </w:rPr>
        <w:t>.</w:t>
      </w:r>
      <w:r w:rsidR="005C3F27" w:rsidRPr="001F6051">
        <w:rPr>
          <w:lang w:val="ru-RU"/>
        </w:rPr>
        <w:t>2</w:t>
      </w:r>
      <w:r w:rsidR="005C3F27" w:rsidRPr="00DF0946">
        <w:rPr>
          <w:lang w:val="ru-RU"/>
        </w:rPr>
        <w:t xml:space="preserve"> Застосування</w:t>
      </w:r>
      <w:bookmarkEnd w:id="31"/>
      <w:bookmarkEnd w:id="32"/>
    </w:p>
    <w:p w14:paraId="50E9CBDE" w14:textId="612FD757" w:rsidR="005C3F27" w:rsidRDefault="005C3F27" w:rsidP="00854117">
      <w:r>
        <w:rPr>
          <w:lang w:val="en-US"/>
        </w:rPr>
        <w:t>Python</w:t>
      </w:r>
      <w:r w:rsidRPr="00DF0946">
        <w:t xml:space="preserve"> </w:t>
      </w:r>
      <w:r w:rsidR="00F254A2">
        <w:t xml:space="preserve">використовується </w:t>
      </w:r>
      <w:r>
        <w:t>для написання програм для складних математичних обчислень, комбінаторики та зручного оперування різними типами даних, використовуючи для цього вбудовані функції та широкий вибір різних бібліотек, призначених для будь-яких цілей.</w:t>
      </w:r>
    </w:p>
    <w:p w14:paraId="6CCC1EAC" w14:textId="6CC4F6E7" w:rsidR="005C3F27" w:rsidRDefault="005C3F27" w:rsidP="00854117">
      <w:r>
        <w:t xml:space="preserve">Після того, як запускається програма, Python спочатку компілює вихідний текст програми в байт-код для віртуальної машини. Компіляція - це просто етап перекладу, а байт-код це низькорівневе платформонезалежне представлення вихідного тексту програми. Python транслює кожен рядок коду в вихідному коді сценарія в інструкцію байт-коду для підвищення швидкості виконання програми, так як байт-код виконується набагато швидше. Після компіляції в </w:t>
      </w:r>
      <w:r>
        <w:lastRenderedPageBreak/>
        <w:t>байт-код, створюється файл з розширенням ".pyc" по сусідству з початковим файлом з кодом.</w:t>
      </w:r>
    </w:p>
    <w:p w14:paraId="376CEBE5" w14:textId="7626E3BB" w:rsidR="005C3F27" w:rsidRDefault="005C3F27" w:rsidP="00854117">
      <w:r>
        <w:t>Коли запускається програма, інтерпретатор минає етап компіляції і віддає на виконання відкомпільований файл з розширенням ".pyc". Однак, якщо вихідний текст програми змінено, то знову відбудеться етап компіляції в байт-код, так як Python автоматично стежить за датою зміни файлу з вихідним кодом.</w:t>
      </w:r>
    </w:p>
    <w:p w14:paraId="68A2725A" w14:textId="77777777" w:rsidR="005C3F27" w:rsidRDefault="005C3F27" w:rsidP="00854117">
      <w:r>
        <w:t>Якщо Python не може записати файл з байт-кодом, наприклад, через відсутність прав на запис на диск, то програма не постраждає, просто байт-код буде зібраний в пам'яті і при завершенні програми звідти вилучений.</w:t>
      </w:r>
    </w:p>
    <w:p w14:paraId="3B09CF72" w14:textId="77777777" w:rsidR="005C3F27" w:rsidRPr="00135D50" w:rsidRDefault="005C3F27" w:rsidP="00854117">
      <w:r w:rsidRPr="00426540">
        <w:t xml:space="preserve">Після того як пройде процес компіляції, байт-код передається </w:t>
      </w:r>
      <w:r>
        <w:t>віртуальній машині</w:t>
      </w:r>
      <w:r w:rsidRPr="00426540">
        <w:t>, яка і виконає інструкції з байт-коду. Віртуальна машина - це механізм виконання, вона завжди присутня в складі системи Python і це крайня складова системи під назвою "Інтерпретатор Python".</w:t>
      </w:r>
    </w:p>
    <w:p w14:paraId="02681FB6" w14:textId="2C6F47B8" w:rsidR="005C3F27" w:rsidRDefault="005C3F27" w:rsidP="00854117">
      <w:r w:rsidRPr="00426540">
        <w:t xml:space="preserve">З цих причин програми на Python </w:t>
      </w:r>
      <w:r>
        <w:t>не можуть виконуватися так</w:t>
      </w:r>
      <w:r w:rsidRPr="00426540">
        <w:t xml:space="preserve"> швидко</w:t>
      </w:r>
      <w:r>
        <w:t>,</w:t>
      </w:r>
      <w:r w:rsidRPr="00426540">
        <w:t xml:space="preserve"> як на C / </w:t>
      </w:r>
      <w:r w:rsidR="00F254A2">
        <w:t>C</w:t>
      </w:r>
      <w:r w:rsidRPr="00426540">
        <w:t>++. Обхід інструкцій виконує віртуальна система, а не мікропроцесор, і щоб виконати байт-код, необхідна додаткова інтерпретація, інструкції якій вимагають більшого часу, ніж машинні інструкції мікропроцесора.</w:t>
      </w:r>
    </w:p>
    <w:p w14:paraId="73459C4E" w14:textId="0B74FB7B" w:rsidR="005C3F27" w:rsidRPr="00F254A2" w:rsidRDefault="000E5CB7" w:rsidP="003859AA">
      <w:pPr>
        <w:pStyle w:val="2"/>
      </w:pPr>
      <w:bookmarkStart w:id="33" w:name="_Toc74173976"/>
      <w:bookmarkStart w:id="34" w:name="_Toc74229607"/>
      <w:r w:rsidRPr="00F254A2">
        <w:t>2.3</w:t>
      </w:r>
      <w:r w:rsidR="005C3F27" w:rsidRPr="00F254A2">
        <w:t xml:space="preserve"> Мова програмування JavaScript</w:t>
      </w:r>
      <w:bookmarkEnd w:id="33"/>
      <w:bookmarkEnd w:id="34"/>
    </w:p>
    <w:p w14:paraId="1511B2ED" w14:textId="525969A1" w:rsidR="005C3F27" w:rsidRDefault="005C3F27" w:rsidP="00854117">
      <w:r>
        <w:t>Java</w:t>
      </w:r>
      <w:r>
        <w:rPr>
          <w:lang w:val="en-US"/>
        </w:rPr>
        <w:t>S</w:t>
      </w:r>
      <w:r w:rsidRPr="00DF0946">
        <w:t xml:space="preserve">cript </w:t>
      </w:r>
      <w:r>
        <w:t>–</w:t>
      </w:r>
      <w:r w:rsidRPr="00DF0946">
        <w:t xml:space="preserve"> </w:t>
      </w:r>
      <w:r>
        <w:t>скриптова мова програмування</w:t>
      </w:r>
      <w:r w:rsidRPr="00DF0946">
        <w:t xml:space="preserve">. Можна сказати, що Javascript - це оновлена версія </w:t>
      </w:r>
      <w:r>
        <w:t>ECMAScrip</w:t>
      </w:r>
      <w:r>
        <w:rPr>
          <w:lang w:val="en-US"/>
        </w:rPr>
        <w:t>t</w:t>
      </w:r>
      <w:r w:rsidRPr="00DF0946">
        <w:t xml:space="preserve"> – </w:t>
      </w:r>
      <w:r>
        <w:t xml:space="preserve">що є міжнародним стандартом мови програмування, затверджений організацією </w:t>
      </w:r>
      <w:r>
        <w:rPr>
          <w:lang w:val="en-US"/>
        </w:rPr>
        <w:t>ECMA</w:t>
      </w:r>
      <w:r w:rsidRPr="00DF0946">
        <w:t>. Javascript - це мова програмування високого рівня, яка використовує концепцію ООП, але вона базується на успадкуванні прототипів.</w:t>
      </w:r>
      <w:r w:rsidR="00F254A2" w:rsidRPr="00B7624D">
        <w:t xml:space="preserve"> </w:t>
      </w:r>
      <w:r w:rsidR="00F254A2">
        <w:t>Мову JavaScript застосовують у веб-сторінках різними способами. Один із них – використовуючи HTML тег</w:t>
      </w:r>
      <w:r w:rsidR="00551120" w:rsidRPr="00B7624D">
        <w:t xml:space="preserve"> &lt;</w:t>
      </w:r>
      <w:r w:rsidR="00551120" w:rsidRPr="00551120">
        <w:rPr>
          <w:lang w:val="en-US"/>
        </w:rPr>
        <w:t>script</w:t>
      </w:r>
      <w:r w:rsidR="00551120" w:rsidRPr="00B7624D">
        <w:t>&gt;&lt;/</w:t>
      </w:r>
      <w:r w:rsidR="00551120">
        <w:rPr>
          <w:lang w:val="en-US"/>
        </w:rPr>
        <w:t>script</w:t>
      </w:r>
      <w:r w:rsidR="00551120" w:rsidRPr="00B7624D">
        <w:t>&gt;</w:t>
      </w:r>
      <w:r w:rsidR="00F254A2">
        <w:t xml:space="preserve">. Код Можна писати одразу </w:t>
      </w:r>
      <w:r w:rsidR="00551120">
        <w:t>ж всередині цих тегів (рис. 2.</w:t>
      </w:r>
      <w:r w:rsidR="00551120" w:rsidRPr="00551120">
        <w:rPr>
          <w:lang w:val="ru-RU"/>
        </w:rPr>
        <w:t>2</w:t>
      </w:r>
      <w:r w:rsidR="00F254A2">
        <w:t xml:space="preserve"> (а)), або вказавши шлях до зовнішнього файлу, в якому буде знаходити</w:t>
      </w:r>
      <w:r w:rsidR="00551120">
        <w:t>сь весь необхідний код (рис. 2.</w:t>
      </w:r>
      <w:r w:rsidR="00551120" w:rsidRPr="00551120">
        <w:rPr>
          <w:lang w:val="ru-RU"/>
        </w:rPr>
        <w:t>2</w:t>
      </w:r>
      <w:r w:rsidR="00F254A2">
        <w:t xml:space="preserve"> (б)).</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551120" w14:paraId="17BB2496" w14:textId="77777777" w:rsidTr="00551120">
        <w:tc>
          <w:tcPr>
            <w:tcW w:w="9515" w:type="dxa"/>
          </w:tcPr>
          <w:p w14:paraId="440BE774" w14:textId="5D254824" w:rsidR="00551120" w:rsidRDefault="00551120" w:rsidP="00854117">
            <w:pPr>
              <w:rPr>
                <w:lang w:val="ru-RU"/>
              </w:rPr>
            </w:pPr>
            <w:r>
              <w:rPr>
                <w:noProof/>
                <w:lang w:val="ru-RU" w:eastAsia="ru-RU"/>
              </w:rPr>
              <w:lastRenderedPageBreak/>
              <w:drawing>
                <wp:inline distT="0" distB="0" distL="0" distR="0" wp14:anchorId="7A4D881B" wp14:editId="0B6B7DC1">
                  <wp:extent cx="6048375" cy="1537970"/>
                  <wp:effectExtent l="0" t="0" r="9525" b="508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1537970"/>
                          </a:xfrm>
                          <a:prstGeom prst="rect">
                            <a:avLst/>
                          </a:prstGeom>
                        </pic:spPr>
                      </pic:pic>
                    </a:graphicData>
                  </a:graphic>
                </wp:inline>
              </w:drawing>
            </w:r>
          </w:p>
        </w:tc>
      </w:tr>
      <w:tr w:rsidR="00551120" w14:paraId="57053A72" w14:textId="77777777" w:rsidTr="00551120">
        <w:tc>
          <w:tcPr>
            <w:tcW w:w="9515" w:type="dxa"/>
          </w:tcPr>
          <w:p w14:paraId="017740FF" w14:textId="562E8823" w:rsidR="00551120" w:rsidRPr="00B7624D" w:rsidRDefault="00551120" w:rsidP="00854117">
            <w:r>
              <w:t>Рис. 2.2 – Використання коду JavaScript в HTML: а) – в лінію; б) – зовнішній файл</w:t>
            </w:r>
          </w:p>
        </w:tc>
      </w:tr>
    </w:tbl>
    <w:p w14:paraId="397F84E2" w14:textId="0E8E8639" w:rsidR="00F254A2" w:rsidRDefault="00551120" w:rsidP="00854117">
      <w:r>
        <w:t>Застосування першого метода у великих проектах вважається поганою практикою</w:t>
      </w:r>
      <w:r w:rsidR="00F254A2">
        <w:t xml:space="preserve">, </w:t>
      </w:r>
      <w:r>
        <w:t>тому що такий код гірше сприймається програмістом і до того ж простіше вказувати шлях до потрібного файлу другим методом, який</w:t>
      </w:r>
      <w:r w:rsidR="00F254A2">
        <w:t xml:space="preserve"> забезпечує краще зчитування коду</w:t>
      </w:r>
      <w:r w:rsidR="00E35476" w:rsidRPr="00E35476">
        <w:rPr>
          <w:lang w:val="ru-RU"/>
        </w:rPr>
        <w:t xml:space="preserve"> </w:t>
      </w:r>
      <w:r w:rsidR="003306FE">
        <w:rPr>
          <w:lang w:val="ru-RU"/>
        </w:rPr>
        <w:t>[5</w:t>
      </w:r>
      <w:r w:rsidR="00E35476" w:rsidRPr="00E35476">
        <w:rPr>
          <w:lang w:val="ru-RU"/>
        </w:rPr>
        <w:t>]</w:t>
      </w:r>
      <w:r w:rsidR="00F254A2">
        <w:t>.</w:t>
      </w:r>
    </w:p>
    <w:p w14:paraId="3089E6DA" w14:textId="1EF2DD64" w:rsidR="00F254A2" w:rsidRDefault="00551120" w:rsidP="00854117">
      <w:r>
        <w:t xml:space="preserve">Всі теги розмітки обов’язково мають мати атрибут </w:t>
      </w:r>
      <w:r>
        <w:rPr>
          <w:lang w:val="en-US"/>
        </w:rPr>
        <w:t>type</w:t>
      </w:r>
      <w:r w:rsidRPr="00551120">
        <w:rPr>
          <w:lang w:val="ru-RU"/>
        </w:rPr>
        <w:t xml:space="preserve">. </w:t>
      </w:r>
      <w:r>
        <w:rPr>
          <w:lang w:val="ru-RU"/>
        </w:rPr>
        <w:t>Вміст цього атрибут</w:t>
      </w:r>
      <w:r>
        <w:t>у</w:t>
      </w:r>
      <w:r>
        <w:rPr>
          <w:lang w:val="ru-RU"/>
        </w:rPr>
        <w:t xml:space="preserve"> для тегу </w:t>
      </w:r>
      <w:r>
        <w:rPr>
          <w:lang w:val="en-US"/>
        </w:rPr>
        <w:t>script</w:t>
      </w:r>
      <w:r>
        <w:t xml:space="preserve"> вказує тип вмісту</w:t>
      </w:r>
      <w:r w:rsidR="00F254A2">
        <w:t>:</w:t>
      </w:r>
    </w:p>
    <w:p w14:paraId="40A59ABC" w14:textId="5BCA59D6" w:rsidR="00F254A2" w:rsidRDefault="00551120" w:rsidP="00854117">
      <w:pPr>
        <w:pStyle w:val="a0"/>
        <w:numPr>
          <w:ilvl w:val="0"/>
          <w:numId w:val="37"/>
        </w:numPr>
      </w:pPr>
      <w:r>
        <w:t>src – використовувується для вказання</w:t>
      </w:r>
      <w:r w:rsidR="00F254A2">
        <w:t xml:space="preserve"> </w:t>
      </w:r>
      <w:r>
        <w:t>шляху</w:t>
      </w:r>
      <w:r w:rsidR="00F254A2">
        <w:t xml:space="preserve"> до зовнішнього</w:t>
      </w:r>
      <w:r>
        <w:t xml:space="preserve"> файлу</w:t>
      </w:r>
      <w:r w:rsidR="00F254A2">
        <w:t>;</w:t>
      </w:r>
    </w:p>
    <w:p w14:paraId="7C4454FC" w14:textId="78C00033" w:rsidR="00F254A2" w:rsidRDefault="00F254A2" w:rsidP="00854117">
      <w:pPr>
        <w:pStyle w:val="a0"/>
        <w:numPr>
          <w:ilvl w:val="0"/>
          <w:numId w:val="37"/>
        </w:numPr>
      </w:pPr>
      <w:r>
        <w:t>sharset - скорочення від "набір символів" - визначає кодув</w:t>
      </w:r>
      <w:r w:rsidR="00551120">
        <w:t>ання файлу, що використовується</w:t>
      </w:r>
      <w:r>
        <w:t>;</w:t>
      </w:r>
    </w:p>
    <w:p w14:paraId="22FACA01" w14:textId="08D09BE6" w:rsidR="00F254A2" w:rsidRDefault="00F254A2" w:rsidP="00854117">
      <w:pPr>
        <w:pStyle w:val="a0"/>
        <w:numPr>
          <w:ilvl w:val="0"/>
          <w:numId w:val="37"/>
        </w:numPr>
      </w:pPr>
      <w:r>
        <w:t>defer - вказує на те, що сценарій не генерує жодного вмісту.</w:t>
      </w:r>
    </w:p>
    <w:p w14:paraId="6668EEAE" w14:textId="399915BB" w:rsidR="005C3F27" w:rsidRPr="00DF0946" w:rsidRDefault="000E5CB7" w:rsidP="003859AA">
      <w:pPr>
        <w:pStyle w:val="2"/>
        <w:rPr>
          <w:lang w:val="ru-RU"/>
        </w:rPr>
      </w:pPr>
      <w:bookmarkStart w:id="35" w:name="_Toc74173977"/>
      <w:bookmarkStart w:id="36" w:name="_Toc74229608"/>
      <w:r>
        <w:rPr>
          <w:lang w:val="ru-RU"/>
        </w:rPr>
        <w:t>2.4</w:t>
      </w:r>
      <w:r w:rsidR="005C3F27" w:rsidRPr="00DF0946">
        <w:rPr>
          <w:lang w:val="ru-RU"/>
        </w:rPr>
        <w:t xml:space="preserve"> </w:t>
      </w:r>
      <w:r w:rsidR="005C3F27">
        <w:t>Середовище виконання Node</w:t>
      </w:r>
      <w:r w:rsidR="005C3F27" w:rsidRPr="00DF0946">
        <w:rPr>
          <w:lang w:val="ru-RU"/>
        </w:rPr>
        <w:t>.</w:t>
      </w:r>
      <w:r w:rsidR="005C3F27">
        <w:t>js</w:t>
      </w:r>
      <w:bookmarkEnd w:id="35"/>
      <w:bookmarkEnd w:id="36"/>
    </w:p>
    <w:p w14:paraId="2B033BE7" w14:textId="172D481D" w:rsidR="005C3F27" w:rsidRDefault="005C3F27" w:rsidP="00854117">
      <w:r>
        <w:t xml:space="preserve">Node.js - це середовище виконання для створення швидких, масштабованих веб-додатків. </w:t>
      </w:r>
      <w:r w:rsidR="00730A51">
        <w:t>Такі додатки</w:t>
      </w:r>
      <w:r>
        <w:t xml:space="preserve"> також використовують JavaScript на сервері та веб-браузерах.</w:t>
      </w:r>
    </w:p>
    <w:p w14:paraId="2F7BC814" w14:textId="22B80796" w:rsidR="005C3F27" w:rsidRDefault="00730A51" w:rsidP="00854117">
      <w:r>
        <w:t xml:space="preserve">Середовище виконання </w:t>
      </w:r>
      <w:r>
        <w:rPr>
          <w:lang w:val="en-US"/>
        </w:rPr>
        <w:t>Node</w:t>
      </w:r>
      <w:r w:rsidRPr="00730A51">
        <w:rPr>
          <w:lang w:val="ru-RU"/>
        </w:rPr>
        <w:t>.</w:t>
      </w:r>
      <w:r>
        <w:rPr>
          <w:lang w:val="en-US"/>
        </w:rPr>
        <w:t>js</w:t>
      </w:r>
      <w:r w:rsidRPr="00730A51">
        <w:rPr>
          <w:lang w:val="ru-RU"/>
        </w:rPr>
        <w:t xml:space="preserve"> </w:t>
      </w:r>
      <w:r>
        <w:t>дозволяє вирішити основні пробеми створення серверних та веб-додатків за допомогою паралельності та блокування</w:t>
      </w:r>
      <w:r w:rsidR="005C3F27">
        <w:t>. Паралельність - це здатність комп’ютерної системи одночасно обробляти кілька запитів, включаючи запити, які повинні взаємодіяти між собою. Блокування відбувається, коли комп'ютерний процес повинен зупинитися, щоб завершити попередній процес</w:t>
      </w:r>
      <w:r w:rsidR="003306FE">
        <w:rPr>
          <w:lang w:val="ru-RU"/>
        </w:rPr>
        <w:t xml:space="preserve"> [6</w:t>
      </w:r>
      <w:r w:rsidR="00E35476" w:rsidRPr="00E35476">
        <w:rPr>
          <w:lang w:val="ru-RU"/>
        </w:rPr>
        <w:t>]</w:t>
      </w:r>
      <w:r w:rsidR="005C3F27">
        <w:t>.</w:t>
      </w:r>
    </w:p>
    <w:p w14:paraId="2BA1A8D6" w14:textId="423431C1" w:rsidR="005C3F27" w:rsidRDefault="005C3F27" w:rsidP="00854117">
      <w:r>
        <w:lastRenderedPageBreak/>
        <w:t>Якщо веб-браузери мають пропонувати безліч різних програм, які раніше встановлювались на окремих комп’ютерах, обробка кількох запитів у режимі реального часу без блокування є ключовою.</w:t>
      </w:r>
    </w:p>
    <w:p w14:paraId="363713B7" w14:textId="4EF37AD7" w:rsidR="002675C0" w:rsidRDefault="005C3F27" w:rsidP="00854117">
      <w:r>
        <w:t xml:space="preserve">Node.js є одним із рішень цієї проблеми (наприклад, Tornado та Twisted також вирішують цю проблему для Python). Це платформа, що дозволяє легко програмувати швидкі, масштабовані програми, які одночасно працюють у мережах без блокування. </w:t>
      </w:r>
      <w:r w:rsidR="00730A51">
        <w:t xml:space="preserve">З момента випуску </w:t>
      </w:r>
      <w:r w:rsidR="00730A51">
        <w:rPr>
          <w:lang w:val="en-US"/>
        </w:rPr>
        <w:t>Node</w:t>
      </w:r>
      <w:r w:rsidR="00730A51" w:rsidRPr="00730A51">
        <w:rPr>
          <w:lang w:val="ru-RU"/>
        </w:rPr>
        <w:t>.</w:t>
      </w:r>
      <w:r w:rsidR="00730A51">
        <w:rPr>
          <w:lang w:val="en-US"/>
        </w:rPr>
        <w:t>js</w:t>
      </w:r>
      <w:r w:rsidR="00730A51" w:rsidRPr="00730A51">
        <w:rPr>
          <w:lang w:val="ru-RU"/>
        </w:rPr>
        <w:t xml:space="preserve"> </w:t>
      </w:r>
      <w:r w:rsidR="00730A51">
        <w:t>перебуває у стані активної розробки і щоденно поповнюється модулями для покращення розробки веб-додатків</w:t>
      </w:r>
      <w:r>
        <w:t>. Платформа включає сервер, який працює незалежно від Apache, nginx та іншого традиційного серверного програмного забезпечення. Node.js використовує архітектуру, керовану подіями, де події викликають відповіді системи.</w:t>
      </w:r>
    </w:p>
    <w:p w14:paraId="78A5191D" w14:textId="4E9F6B82" w:rsidR="007364F8" w:rsidRPr="007364F8" w:rsidRDefault="007364F8" w:rsidP="00854117">
      <w:r>
        <w:t>Node.js використовує JavaScript для надання широкого набору коду, який програмісти можуть використовувати для розробки програмних додатків. Код спрощує, наприклад, створення веб-сервера, реєстрацію активності, підключення до баз даних та виконання інших типових завдань. Програмістам, які знають JavaScript, легко вивчити Node.js. І JavaScript порівняно легко вивчити для програмістів, які хочуть розпочати роботу.</w:t>
      </w:r>
    </w:p>
    <w:p w14:paraId="673D2C28" w14:textId="1BC936A9" w:rsidR="007364F8" w:rsidRDefault="007364F8" w:rsidP="00854117">
      <w:r>
        <w:t xml:space="preserve">Node.js також спрощує створення плагінів, фреймворків та іншого коду, що використовується в різних додатках. </w:t>
      </w:r>
      <w:r w:rsidR="00730A51">
        <w:rPr>
          <w:lang w:val="en-US"/>
        </w:rPr>
        <w:t>Express</w:t>
      </w:r>
      <w:r>
        <w:t xml:space="preserve"> - це фреймворк, наприклад, який включає та будує на Concurrent, інший фреймворк Node.js. Ця гнучкість може значно зменшити час розробки програмного забезпечення. Весь сторонній код обробляється за допомогою Node Package Manager, або коротше npm, що дозволяє легко знаходити, встановлювати та керувати будь-якими доповненнями до Node.js.</w:t>
      </w:r>
    </w:p>
    <w:p w14:paraId="22D2102B" w14:textId="7A782C01" w:rsidR="00814853" w:rsidRPr="002567AA" w:rsidRDefault="000E5CB7" w:rsidP="003859AA">
      <w:pPr>
        <w:pStyle w:val="2"/>
      </w:pPr>
      <w:bookmarkStart w:id="37" w:name="_Toc74173978"/>
      <w:bookmarkStart w:id="38" w:name="_Toc74229609"/>
      <w:r>
        <w:t>2.5</w:t>
      </w:r>
      <w:r w:rsidR="00814853">
        <w:t xml:space="preserve"> </w:t>
      </w:r>
      <w:r w:rsidR="007364F8">
        <w:t xml:space="preserve">Тип даних </w:t>
      </w:r>
      <w:r w:rsidR="007364F8">
        <w:rPr>
          <w:lang w:val="en-US"/>
        </w:rPr>
        <w:t>JSON</w:t>
      </w:r>
      <w:bookmarkEnd w:id="37"/>
      <w:bookmarkEnd w:id="38"/>
    </w:p>
    <w:p w14:paraId="1F0F8007" w14:textId="48B10862" w:rsidR="002567AA" w:rsidRPr="002567AA" w:rsidRDefault="007364F8" w:rsidP="00854117">
      <w:pPr>
        <w:rPr>
          <w:lang w:val="ru-RU"/>
        </w:rPr>
      </w:pPr>
      <w:r w:rsidRPr="007364F8">
        <w:rPr>
          <w:lang w:val="en-US"/>
        </w:rPr>
        <w:t>JSON</w:t>
      </w:r>
      <w:r w:rsidRPr="002567AA">
        <w:t xml:space="preserve"> (</w:t>
      </w:r>
      <w:r w:rsidRPr="007364F8">
        <w:rPr>
          <w:lang w:val="en-US"/>
        </w:rPr>
        <w:t>JavaScript</w:t>
      </w:r>
      <w:r w:rsidRPr="002567AA">
        <w:t xml:space="preserve"> </w:t>
      </w:r>
      <w:r w:rsidRPr="007364F8">
        <w:rPr>
          <w:lang w:val="en-US"/>
        </w:rPr>
        <w:t>Object</w:t>
      </w:r>
      <w:r w:rsidRPr="002567AA">
        <w:t xml:space="preserve"> </w:t>
      </w:r>
      <w:r w:rsidRPr="007364F8">
        <w:rPr>
          <w:lang w:val="en-US"/>
        </w:rPr>
        <w:t>Notation</w:t>
      </w:r>
      <w:r w:rsidRPr="002567AA">
        <w:t xml:space="preserve">) - це легкий формат обміну даними. </w:t>
      </w:r>
      <w:r w:rsidRPr="007364F8">
        <w:rPr>
          <w:lang w:val="ru-RU"/>
        </w:rPr>
        <w:t xml:space="preserve">Людям легко читати та писати. Машини легко аналізувати та генерувати. Він </w:t>
      </w:r>
      <w:r w:rsidRPr="007364F8">
        <w:rPr>
          <w:lang w:val="ru-RU"/>
        </w:rPr>
        <w:lastRenderedPageBreak/>
        <w:t xml:space="preserve">заснований на підмножині стандарту мови програмування </w:t>
      </w:r>
      <w:r w:rsidRPr="007364F8">
        <w:rPr>
          <w:lang w:val="en-US"/>
        </w:rPr>
        <w:t>JavaScript</w:t>
      </w:r>
      <w:r w:rsidRPr="007364F8">
        <w:rPr>
          <w:lang w:val="ru-RU"/>
        </w:rPr>
        <w:t xml:space="preserve"> </w:t>
      </w:r>
      <w:r w:rsidRPr="007364F8">
        <w:rPr>
          <w:lang w:val="en-US"/>
        </w:rPr>
        <w:t>ECMA</w:t>
      </w:r>
      <w:r w:rsidRPr="007364F8">
        <w:rPr>
          <w:lang w:val="ru-RU"/>
        </w:rPr>
        <w:t xml:space="preserve">-262 3-е видання - грудень 1999 року. </w:t>
      </w:r>
      <w:r w:rsidRPr="007364F8">
        <w:rPr>
          <w:lang w:val="en-US"/>
        </w:rPr>
        <w:t>JSON</w:t>
      </w:r>
      <w:r w:rsidRPr="007364F8">
        <w:rPr>
          <w:lang w:val="ru-RU"/>
        </w:rPr>
        <w:t xml:space="preserve"> - це текстовий формат, який повністю не залежить від мови, але використовує конвенції, знайомі програмістам сімейства </w:t>
      </w:r>
      <w:r w:rsidRPr="007364F8">
        <w:rPr>
          <w:lang w:val="en-US"/>
        </w:rPr>
        <w:t>C</w:t>
      </w:r>
      <w:r w:rsidRPr="007364F8">
        <w:rPr>
          <w:lang w:val="ru-RU"/>
        </w:rPr>
        <w:t xml:space="preserve">, включаючи </w:t>
      </w:r>
      <w:r w:rsidRPr="007364F8">
        <w:rPr>
          <w:lang w:val="en-US"/>
        </w:rPr>
        <w:t>C</w:t>
      </w:r>
      <w:r w:rsidRPr="007364F8">
        <w:rPr>
          <w:lang w:val="ru-RU"/>
        </w:rPr>
        <w:t xml:space="preserve"> ++, </w:t>
      </w:r>
      <w:r w:rsidRPr="007364F8">
        <w:rPr>
          <w:lang w:val="en-US"/>
        </w:rPr>
        <w:t>C</w:t>
      </w:r>
      <w:r w:rsidRPr="007364F8">
        <w:rPr>
          <w:lang w:val="ru-RU"/>
        </w:rPr>
        <w:t xml:space="preserve"> #, </w:t>
      </w:r>
      <w:r w:rsidRPr="007364F8">
        <w:rPr>
          <w:lang w:val="en-US"/>
        </w:rPr>
        <w:t>Java</w:t>
      </w:r>
      <w:r w:rsidRPr="007364F8">
        <w:rPr>
          <w:lang w:val="ru-RU"/>
        </w:rPr>
        <w:t xml:space="preserve">, </w:t>
      </w:r>
      <w:r w:rsidRPr="007364F8">
        <w:rPr>
          <w:lang w:val="en-US"/>
        </w:rPr>
        <w:t>JavaScript</w:t>
      </w:r>
      <w:r w:rsidRPr="007364F8">
        <w:rPr>
          <w:lang w:val="ru-RU"/>
        </w:rPr>
        <w:t xml:space="preserve">, </w:t>
      </w:r>
      <w:r w:rsidRPr="007364F8">
        <w:rPr>
          <w:lang w:val="en-US"/>
        </w:rPr>
        <w:t>Perl</w:t>
      </w:r>
      <w:r w:rsidRPr="007364F8">
        <w:rPr>
          <w:lang w:val="ru-RU"/>
        </w:rPr>
        <w:t xml:space="preserve">, </w:t>
      </w:r>
      <w:r w:rsidRPr="007364F8">
        <w:rPr>
          <w:lang w:val="en-US"/>
        </w:rPr>
        <w:t>Python</w:t>
      </w:r>
      <w:r w:rsidRPr="007364F8">
        <w:rPr>
          <w:lang w:val="ru-RU"/>
        </w:rPr>
        <w:t xml:space="preserve"> та багато інших. </w:t>
      </w:r>
      <w:r w:rsidRPr="002567AA">
        <w:rPr>
          <w:lang w:val="ru-RU"/>
        </w:rPr>
        <w:t xml:space="preserve">Ці властивості роблять </w:t>
      </w:r>
      <w:r w:rsidRPr="007364F8">
        <w:rPr>
          <w:lang w:val="en-US"/>
        </w:rPr>
        <w:t>JSON</w:t>
      </w:r>
      <w:r w:rsidR="00363CE0">
        <w:rPr>
          <w:lang w:val="ru-RU"/>
        </w:rPr>
        <w:t xml:space="preserve"> ідеальною мовою обміну даними</w:t>
      </w:r>
      <w:r w:rsidR="003306FE" w:rsidRPr="008B43AB">
        <w:rPr>
          <w:lang w:val="ru-RU"/>
        </w:rPr>
        <w:t xml:space="preserve"> [7</w:t>
      </w:r>
      <w:r w:rsidR="00E35476" w:rsidRPr="008B43AB">
        <w:rPr>
          <w:lang w:val="ru-RU"/>
        </w:rPr>
        <w:t>]</w:t>
      </w:r>
      <w:r w:rsidR="00363CE0">
        <w:rPr>
          <w:lang w:val="ru-RU"/>
        </w:rPr>
        <w:t>.</w:t>
      </w:r>
    </w:p>
    <w:p w14:paraId="570268EB" w14:textId="5EFAEEE4" w:rsidR="007364F8" w:rsidRPr="002567AA" w:rsidRDefault="00730A51" w:rsidP="00854117">
      <w:pPr>
        <w:pStyle w:val="3"/>
        <w:rPr>
          <w:lang w:val="ru-RU"/>
        </w:rPr>
      </w:pPr>
      <w:bookmarkStart w:id="39" w:name="_Toc74173979"/>
      <w:bookmarkStart w:id="40" w:name="_Toc74229610"/>
      <w:r w:rsidRPr="00B7624D">
        <w:rPr>
          <w:lang w:val="ru-RU"/>
        </w:rPr>
        <w:t xml:space="preserve">2.5.1 </w:t>
      </w:r>
      <w:r w:rsidR="007364F8">
        <w:t xml:space="preserve">Структура </w:t>
      </w:r>
      <w:r w:rsidR="007364F8">
        <w:rPr>
          <w:lang w:val="en-US"/>
        </w:rPr>
        <w:t>JSON</w:t>
      </w:r>
      <w:bookmarkEnd w:id="39"/>
      <w:bookmarkEnd w:id="40"/>
      <w:r w:rsidR="007364F8" w:rsidRPr="002567AA">
        <w:rPr>
          <w:lang w:val="ru-RU"/>
        </w:rPr>
        <w:t xml:space="preserve"> </w:t>
      </w:r>
    </w:p>
    <w:p w14:paraId="1A34FD0C" w14:textId="6C75BEFA" w:rsidR="007364F8" w:rsidRDefault="007364F8" w:rsidP="00854117">
      <w:r>
        <w:t>JSON побудований на двох структурах:</w:t>
      </w:r>
    </w:p>
    <w:p w14:paraId="7DDC883A" w14:textId="34FAEEDD" w:rsidR="007364F8" w:rsidRDefault="00730A51" w:rsidP="00854117">
      <w:pPr>
        <w:pStyle w:val="a0"/>
        <w:numPr>
          <w:ilvl w:val="0"/>
          <w:numId w:val="20"/>
        </w:numPr>
      </w:pPr>
      <w:r>
        <w:t>к</w:t>
      </w:r>
      <w:r w:rsidR="007364F8">
        <w:t>олекція пар ім’я / значення. У різних мовах це реалізується як об’єкт, запис, структура, словник, хеш-таблиця, списо</w:t>
      </w:r>
      <w:r>
        <w:t>к ключів або асоціативний масив;</w:t>
      </w:r>
    </w:p>
    <w:p w14:paraId="1063153B" w14:textId="36CFA549" w:rsidR="007364F8" w:rsidRDefault="00730A51" w:rsidP="00854117">
      <w:pPr>
        <w:pStyle w:val="a0"/>
        <w:numPr>
          <w:ilvl w:val="0"/>
          <w:numId w:val="20"/>
        </w:numPr>
      </w:pPr>
      <w:r>
        <w:t>в</w:t>
      </w:r>
      <w:r w:rsidR="007364F8">
        <w:t>порядкований список значень. У більшості мов це реалізується як масив, вектор, список або послідовність.</w:t>
      </w:r>
    </w:p>
    <w:p w14:paraId="06AD05A8" w14:textId="32EFFA4A" w:rsidR="007364F8" w:rsidRDefault="007364F8" w:rsidP="00854117">
      <w:r>
        <w:t>Це універсальні структури даних. Практично всі сучасні мови програмування підтримують їх в тій чи іншій формі. Має сенс, що формат даних, який є взаємозамінним з мовами програмування, також базується на цих структурах.</w:t>
      </w:r>
    </w:p>
    <w:p w14:paraId="34ACB299" w14:textId="7E6A1199" w:rsidR="007364F8" w:rsidRDefault="007364F8" w:rsidP="00854117">
      <w:r>
        <w:t>Основними типами даних JSON є:</w:t>
      </w:r>
    </w:p>
    <w:p w14:paraId="604C65E1" w14:textId="0A499404" w:rsidR="007364F8" w:rsidRDefault="00730A51" w:rsidP="00854117">
      <w:pPr>
        <w:pStyle w:val="a0"/>
        <w:numPr>
          <w:ilvl w:val="0"/>
          <w:numId w:val="38"/>
        </w:numPr>
      </w:pPr>
      <w:r>
        <w:t>ч</w:t>
      </w:r>
      <w:r w:rsidR="007364F8">
        <w:t>исло: підписане десяткове число, яке може містити дробову частину і може використовувати експоненціальне позначення Е, але не може включати нечислові числа, такі як NaN. Формат не робить різниці між цілим числом і плаваючою комою. JavaScript використовує подвійну точність формату з плаваючою комою для всіх своїх числових значень, але інші мови, що реалізують JSON, можуть кодувати числа по-різному.</w:t>
      </w:r>
    </w:p>
    <w:p w14:paraId="309AC73A" w14:textId="7ABED5D8" w:rsidR="00730A51" w:rsidRDefault="00730A51" w:rsidP="00854117">
      <w:pPr>
        <w:pStyle w:val="a0"/>
        <w:numPr>
          <w:ilvl w:val="0"/>
          <w:numId w:val="38"/>
        </w:numPr>
      </w:pPr>
      <w:r>
        <w:t>р</w:t>
      </w:r>
      <w:r w:rsidR="007364F8">
        <w:t>ядок: послідовність з нуля або більше символів Unicode. Рядки розмежовуються подвійними лапками і підтримують синтаксис, що ухиляється від зворотної риски.</w:t>
      </w:r>
      <w:r w:rsidRPr="00730A51">
        <w:t>;</w:t>
      </w:r>
    </w:p>
    <w:p w14:paraId="46CEA382" w14:textId="0C72F12B" w:rsidR="007364F8" w:rsidRDefault="007364F8" w:rsidP="00854117">
      <w:pPr>
        <w:pStyle w:val="a0"/>
        <w:numPr>
          <w:ilvl w:val="0"/>
          <w:numId w:val="38"/>
        </w:numPr>
      </w:pPr>
      <w:r>
        <w:t>Логічне: будь-яке із значень true або false</w:t>
      </w:r>
      <w:r w:rsidR="00730A51" w:rsidRPr="00730A51">
        <w:t>;</w:t>
      </w:r>
    </w:p>
    <w:p w14:paraId="00639390" w14:textId="67B463DA" w:rsidR="007364F8" w:rsidRDefault="00730A51" w:rsidP="00854117">
      <w:pPr>
        <w:pStyle w:val="a0"/>
        <w:numPr>
          <w:ilvl w:val="0"/>
          <w:numId w:val="38"/>
        </w:numPr>
      </w:pPr>
      <w:r>
        <w:lastRenderedPageBreak/>
        <w:t>м</w:t>
      </w:r>
      <w:r w:rsidR="007364F8">
        <w:t>асив: упорядкований список з нуля або більше елементів, кожен з яких може бути будь-якого типу. Масиви використовують позначення у квадратних дужках з</w:t>
      </w:r>
      <w:r>
        <w:t xml:space="preserve"> елементами, розділеними комами;</w:t>
      </w:r>
    </w:p>
    <w:p w14:paraId="0720ACEB" w14:textId="7114124E" w:rsidR="007364F8" w:rsidRDefault="00730A51" w:rsidP="00854117">
      <w:pPr>
        <w:pStyle w:val="a0"/>
        <w:numPr>
          <w:ilvl w:val="0"/>
          <w:numId w:val="38"/>
        </w:numPr>
      </w:pPr>
      <w:r>
        <w:t>о</w:t>
      </w:r>
      <w:r w:rsidR="007364F8">
        <w:t xml:space="preserve">б’єкт: сукупність пар імен-значень, де імена (їх також називають ключами) є рядками. Об'єкти призначені для представлення асоціативних масивів, де кожен ключ унікальний всередині об'єкта. Об'єкти розмежовуються фігурними дужками і використовують коми для відокремлення кожної пари, тоді як у кожній парі символ двокрапки ':' відокремлює </w:t>
      </w:r>
      <w:r>
        <w:t>ключ або ім'я від його значення;</w:t>
      </w:r>
    </w:p>
    <w:p w14:paraId="15868201" w14:textId="578D576E" w:rsidR="00BB1EA2" w:rsidRDefault="007364F8" w:rsidP="00854117">
      <w:pPr>
        <w:pStyle w:val="a0"/>
        <w:numPr>
          <w:ilvl w:val="0"/>
          <w:numId w:val="38"/>
        </w:numPr>
      </w:pPr>
      <w:r>
        <w:t>null: порожнє значення, використовуючи слово null</w:t>
      </w:r>
      <w:r w:rsidR="00730A51">
        <w:t>.</w:t>
      </w:r>
    </w:p>
    <w:p w14:paraId="7A71CD4D" w14:textId="508412AD" w:rsidR="003F3F36" w:rsidRPr="002567AA" w:rsidRDefault="003F3F36" w:rsidP="003859AA">
      <w:pPr>
        <w:pStyle w:val="2"/>
      </w:pPr>
      <w:bookmarkStart w:id="41" w:name="_Toc74173980"/>
      <w:bookmarkStart w:id="42" w:name="_Toc74229611"/>
      <w:r w:rsidRPr="002567AA">
        <w:t xml:space="preserve">2.6 </w:t>
      </w:r>
      <w:r>
        <w:rPr>
          <w:lang w:val="en-US"/>
        </w:rPr>
        <w:t>Express</w:t>
      </w:r>
      <w:bookmarkEnd w:id="41"/>
      <w:bookmarkEnd w:id="42"/>
    </w:p>
    <w:p w14:paraId="12C1C0BE" w14:textId="77777777" w:rsidR="00D82EDD" w:rsidRDefault="00D82EDD" w:rsidP="00854117">
      <w:r>
        <w:t>Express - найпопулярніший веб-фреймворк Node і є базовою бібліотекою для ряду інших популярних веб-фреймворків Node. Він забезпечує механізми для:</w:t>
      </w:r>
    </w:p>
    <w:p w14:paraId="1E8A6D7D" w14:textId="5C1B5E2D" w:rsidR="00D82EDD" w:rsidRDefault="00730A51" w:rsidP="00854117">
      <w:pPr>
        <w:pStyle w:val="a0"/>
        <w:numPr>
          <w:ilvl w:val="0"/>
          <w:numId w:val="25"/>
        </w:numPr>
      </w:pPr>
      <w:r>
        <w:t>Написання обробників</w:t>
      </w:r>
      <w:r w:rsidR="00D82EDD">
        <w:t xml:space="preserve"> запитів з різними дієсловами HTTP за різними шляхами URL (маршрутами).</w:t>
      </w:r>
    </w:p>
    <w:p w14:paraId="3F970FE7" w14:textId="48560916" w:rsidR="00D82EDD" w:rsidRDefault="00D82EDD" w:rsidP="00854117">
      <w:pPr>
        <w:pStyle w:val="a0"/>
        <w:numPr>
          <w:ilvl w:val="0"/>
          <w:numId w:val="25"/>
        </w:numPr>
      </w:pPr>
      <w:r>
        <w:t>Інтегру</w:t>
      </w:r>
      <w:r w:rsidR="00730A51">
        <w:t>вання</w:t>
      </w:r>
      <w:r>
        <w:t xml:space="preserve"> з механізмами візуалізації "view", щоб генерувати відповіді, вставляючи дані в шаблони.</w:t>
      </w:r>
    </w:p>
    <w:p w14:paraId="2149F34D" w14:textId="4D6FECC5" w:rsidR="00D82EDD" w:rsidRDefault="00730A51" w:rsidP="00854117">
      <w:pPr>
        <w:pStyle w:val="a0"/>
        <w:numPr>
          <w:ilvl w:val="0"/>
          <w:numId w:val="25"/>
        </w:numPr>
      </w:pPr>
      <w:r>
        <w:t>Встановлення загальних налаштувань</w:t>
      </w:r>
      <w:r w:rsidR="00D82EDD">
        <w:t xml:space="preserve"> веб-додатків, такі як порт для підключення та розташування шаблонів, які використовуються для надання відповіді.</w:t>
      </w:r>
    </w:p>
    <w:p w14:paraId="2D079768" w14:textId="00855DE3" w:rsidR="00D82EDD" w:rsidRDefault="00730A51" w:rsidP="00854117">
      <w:pPr>
        <w:pStyle w:val="a0"/>
        <w:numPr>
          <w:ilvl w:val="0"/>
          <w:numId w:val="25"/>
        </w:numPr>
      </w:pPr>
      <w:r>
        <w:t>Додавання додаткової обробки</w:t>
      </w:r>
      <w:r w:rsidR="00D82EDD">
        <w:t xml:space="preserve"> запитів "проміжне програмне забезпечення" в будь-яку точку конвеєру для обробки запитів.</w:t>
      </w:r>
    </w:p>
    <w:p w14:paraId="75CD50E9" w14:textId="0F915DE3" w:rsidR="003F3F36" w:rsidRDefault="00D82EDD" w:rsidP="00854117">
      <w:r>
        <w:t>Хоча сам Express є досить мінімалістичним, розробники створили сумісні пакети проміжного програмного забезпечення для вирішення практично будь-якої проблеми веб-розробки. Існують бібліотеки для роботи з файлами cookie, сеансами, логінами користувачів, параметрами URL, даними POST, заголовками безпеки та багатьма іншими</w:t>
      </w:r>
      <w:r w:rsidR="00E35476">
        <w:t xml:space="preserve"> [</w:t>
      </w:r>
      <w:r w:rsidR="003306FE">
        <w:t>8</w:t>
      </w:r>
      <w:r w:rsidR="00E35476" w:rsidRPr="00E35476">
        <w:t>]</w:t>
      </w:r>
      <w:r>
        <w:t>.</w:t>
      </w:r>
    </w:p>
    <w:p w14:paraId="0AB51FAF" w14:textId="77777777" w:rsidR="00D82EDD" w:rsidRDefault="00D82EDD" w:rsidP="00854117">
      <w:r>
        <w:lastRenderedPageBreak/>
        <w:t>На традиційному веб-сайті, керованому даними, веб-програма чекає запити HTTP від ​​веб-браузера (або іншого клієнта). Після отримання запиту програма розробляє, які дії необхідні на основі шаблону URL-адреси та можливо пов’язаної інформації, що міститься в даних POST або GET. Залежно від того, що потрібно, він може потім прочитати або записати інформацію з бази даних або виконати інші завдання, необхідні для задоволення запиту. Потім додаток поверне відповідь у веб-браузер, часто динамічно створюючи HTML-сторінку для відображення браузером, вставляючи отримані дані в заповнювачі у шаблоні HTML.</w:t>
      </w:r>
    </w:p>
    <w:p w14:paraId="284D90E0" w14:textId="4A3FA84C" w:rsidR="00D82EDD" w:rsidRPr="002567AA" w:rsidRDefault="00D82EDD" w:rsidP="00854117">
      <w:r>
        <w:t xml:space="preserve">Express надає методи, щоб вказати, яка функція викликається для певного HTTP-дієслова (GET, POST, SET тощо) та шаблону URL-адреси ("Маршрут"), а також методи, щоб вказати, який механізм шаблону ("view") використовується, де шаблон розташовані файли та який шаблон використовувати для надання відповіді. Ви можете використовувати проміжне програмне забезпечення Express для додавання підтримки файлів cookie, сеансів та користувачів, отримання параметрів POST / GET тощо. </w:t>
      </w:r>
      <w:r w:rsidR="0086739B">
        <w:t>Це дозволяє</w:t>
      </w:r>
      <w:r>
        <w:t xml:space="preserve"> використовувати будь-який механізм бази даних, підтримуваний Node (Express не визначає жодної поведінки, пов’язаної з базою даних).</w:t>
      </w:r>
    </w:p>
    <w:p w14:paraId="61F708E4" w14:textId="75E609C8" w:rsidR="003F3F36" w:rsidRPr="002567AA" w:rsidRDefault="00730A51" w:rsidP="003859AA">
      <w:pPr>
        <w:pStyle w:val="2"/>
      </w:pPr>
      <w:bookmarkStart w:id="43" w:name="_Toc74173981"/>
      <w:bookmarkStart w:id="44" w:name="_Toc74229612"/>
      <w:r>
        <w:t xml:space="preserve">2.7 </w:t>
      </w:r>
      <w:r w:rsidR="003F3F36">
        <w:rPr>
          <w:lang w:val="en-US"/>
        </w:rPr>
        <w:t>Nodemon</w:t>
      </w:r>
      <w:bookmarkEnd w:id="43"/>
      <w:bookmarkEnd w:id="44"/>
    </w:p>
    <w:p w14:paraId="31415598" w14:textId="688C13E0" w:rsidR="003F3F36" w:rsidRPr="00D67D90" w:rsidRDefault="003F3F36" w:rsidP="00854117">
      <w:r w:rsidRPr="003F3F36">
        <w:rPr>
          <w:lang w:val="en-US"/>
        </w:rPr>
        <w:t>Nodemon</w:t>
      </w:r>
      <w:r w:rsidRPr="002567AA">
        <w:t xml:space="preserve"> - це популярний інструмент, який використовується для розробки додатків на основі </w:t>
      </w:r>
      <w:r>
        <w:rPr>
          <w:lang w:val="en-US"/>
        </w:rPr>
        <w:t>N</w:t>
      </w:r>
      <w:r w:rsidRPr="003F3F36">
        <w:rPr>
          <w:lang w:val="en-US"/>
        </w:rPr>
        <w:t>ode</w:t>
      </w:r>
      <w:r w:rsidRPr="002567AA">
        <w:t>.</w:t>
      </w:r>
      <w:r w:rsidRPr="003F3F36">
        <w:rPr>
          <w:lang w:val="en-US"/>
        </w:rPr>
        <w:t>js</w:t>
      </w:r>
      <w:r w:rsidRPr="002567AA">
        <w:t>. Він просто перезапускає програму щоразу, коли спостерігає за змінами у файлі, що знаходиться в робочому каталозі проекту.</w:t>
      </w:r>
      <w:r w:rsidR="00D67D90" w:rsidRPr="002567AA">
        <w:t xml:space="preserve"> </w:t>
      </w:r>
      <w:r w:rsidR="00D67D90">
        <w:t xml:space="preserve">Це значно поліпшує процес розробки програми на </w:t>
      </w:r>
      <w:r w:rsidR="00D67D90">
        <w:rPr>
          <w:lang w:val="en-US"/>
        </w:rPr>
        <w:t>Node</w:t>
      </w:r>
      <w:r w:rsidR="00D67D90" w:rsidRPr="00D67D90">
        <w:rPr>
          <w:lang w:val="ru-RU"/>
        </w:rPr>
        <w:t>.</w:t>
      </w:r>
      <w:r w:rsidR="00D67D90">
        <w:rPr>
          <w:lang w:val="en-US"/>
        </w:rPr>
        <w:t>js</w:t>
      </w:r>
      <w:r w:rsidR="00D67D90" w:rsidRPr="00D67D90">
        <w:rPr>
          <w:lang w:val="ru-RU"/>
        </w:rPr>
        <w:t xml:space="preserve"> </w:t>
      </w:r>
      <w:r w:rsidR="00D67D90">
        <w:t>за рахунок того, що можна безпосередньо спостерігати за змінами в додатку прямо під час його написання</w:t>
      </w:r>
      <w:r w:rsidR="00724D68">
        <w:rPr>
          <w:lang w:val="ru-RU"/>
        </w:rPr>
        <w:t xml:space="preserve"> [9</w:t>
      </w:r>
      <w:r w:rsidR="00E35476" w:rsidRPr="00E35476">
        <w:rPr>
          <w:lang w:val="ru-RU"/>
        </w:rPr>
        <w:t>]</w:t>
      </w:r>
      <w:r w:rsidR="00D67D90">
        <w:t>.</w:t>
      </w:r>
    </w:p>
    <w:p w14:paraId="74FC8B7B" w14:textId="6CB1A6E9" w:rsidR="003F3F36" w:rsidRDefault="003F3F36" w:rsidP="00854117">
      <w:pPr>
        <w:rPr>
          <w:lang w:val="ru-RU"/>
        </w:rPr>
      </w:pPr>
      <w:r w:rsidRPr="003F3F36">
        <w:rPr>
          <w:lang w:val="ru-RU"/>
        </w:rPr>
        <w:t xml:space="preserve">Крім того, </w:t>
      </w:r>
      <w:r w:rsidR="00D67D90">
        <w:rPr>
          <w:lang w:val="en-US"/>
        </w:rPr>
        <w:t>N</w:t>
      </w:r>
      <w:r w:rsidRPr="003F3F36">
        <w:rPr>
          <w:lang w:val="en-US"/>
        </w:rPr>
        <w:t>odemon</w:t>
      </w:r>
      <w:r w:rsidRPr="003F3F36">
        <w:rPr>
          <w:lang w:val="ru-RU"/>
        </w:rPr>
        <w:t xml:space="preserve"> не потребує якихось конкретних модифікацій коду або режиму розробки. Він діє як </w:t>
      </w:r>
      <w:r w:rsidR="00D67D90">
        <w:rPr>
          <w:lang w:val="ru-RU"/>
        </w:rPr>
        <w:t xml:space="preserve">декоратор для середовища виконання </w:t>
      </w:r>
      <w:r w:rsidR="00D67D90">
        <w:rPr>
          <w:lang w:val="en-US"/>
        </w:rPr>
        <w:t>Node</w:t>
      </w:r>
      <w:r w:rsidR="00D67D90" w:rsidRPr="00D67D90">
        <w:rPr>
          <w:lang w:val="ru-RU"/>
        </w:rPr>
        <w:t>.</w:t>
      </w:r>
      <w:r w:rsidR="00D67D90">
        <w:rPr>
          <w:lang w:val="en-US"/>
        </w:rPr>
        <w:t>js</w:t>
      </w:r>
      <w:r w:rsidRPr="003F3F36">
        <w:rPr>
          <w:lang w:val="ru-RU"/>
        </w:rPr>
        <w:t>.</w:t>
      </w:r>
    </w:p>
    <w:p w14:paraId="765D1A7F" w14:textId="77777777" w:rsidR="00730A51" w:rsidRDefault="00730A51" w:rsidP="00854117">
      <w:pPr>
        <w:rPr>
          <w:lang w:val="ru-RU"/>
        </w:rPr>
      </w:pPr>
    </w:p>
    <w:p w14:paraId="4B2DE89B" w14:textId="14D4F4D3" w:rsidR="00D67D90" w:rsidRPr="00D67D90" w:rsidRDefault="00D67D90" w:rsidP="00854117">
      <w:r>
        <w:lastRenderedPageBreak/>
        <w:t>Особливості:</w:t>
      </w:r>
    </w:p>
    <w:p w14:paraId="44E22E74" w14:textId="77777777" w:rsidR="00D67D90" w:rsidRPr="00D67D90" w:rsidRDefault="00D67D90" w:rsidP="00854117">
      <w:pPr>
        <w:pStyle w:val="a0"/>
        <w:numPr>
          <w:ilvl w:val="0"/>
          <w:numId w:val="39"/>
        </w:numPr>
        <w:rPr>
          <w:lang w:val="ru-RU"/>
        </w:rPr>
      </w:pPr>
      <w:r w:rsidRPr="00D67D90">
        <w:rPr>
          <w:lang w:val="ru-RU"/>
        </w:rPr>
        <w:t>Автоматичний перезапуск програми.</w:t>
      </w:r>
    </w:p>
    <w:p w14:paraId="341CE4B8" w14:textId="77777777" w:rsidR="00D67D90" w:rsidRPr="00D67D90" w:rsidRDefault="00D67D90" w:rsidP="00854117">
      <w:pPr>
        <w:pStyle w:val="a0"/>
        <w:numPr>
          <w:ilvl w:val="0"/>
          <w:numId w:val="39"/>
        </w:numPr>
        <w:rPr>
          <w:lang w:val="ru-RU"/>
        </w:rPr>
      </w:pPr>
      <w:r w:rsidRPr="00D67D90">
        <w:rPr>
          <w:lang w:val="ru-RU"/>
        </w:rPr>
        <w:t>Визначає розширення файлу за замовчуванням для моніторингу.</w:t>
      </w:r>
    </w:p>
    <w:p w14:paraId="537F32BF" w14:textId="5AD5E23D" w:rsidR="00D67D90" w:rsidRDefault="00D67D90" w:rsidP="00854117">
      <w:pPr>
        <w:pStyle w:val="a0"/>
        <w:numPr>
          <w:ilvl w:val="0"/>
          <w:numId w:val="39"/>
        </w:numPr>
        <w:rPr>
          <w:lang w:val="ru-RU"/>
        </w:rPr>
      </w:pPr>
      <w:r w:rsidRPr="00D67D90">
        <w:rPr>
          <w:lang w:val="ru-RU"/>
        </w:rPr>
        <w:t xml:space="preserve">Підтримка </w:t>
      </w:r>
      <w:r>
        <w:rPr>
          <w:lang w:val="en-US"/>
        </w:rPr>
        <w:t>Node</w:t>
      </w:r>
      <w:r w:rsidRPr="00D67D90">
        <w:rPr>
          <w:lang w:val="ru-RU"/>
        </w:rPr>
        <w:t>.</w:t>
      </w:r>
      <w:r>
        <w:rPr>
          <w:lang w:val="en-US"/>
        </w:rPr>
        <w:t>js</w:t>
      </w:r>
      <w:r>
        <w:rPr>
          <w:lang w:val="ru-RU"/>
        </w:rPr>
        <w:t xml:space="preserve"> за замовчуванням</w:t>
      </w:r>
    </w:p>
    <w:p w14:paraId="5A552E7A" w14:textId="37CB2610" w:rsidR="00D67D90" w:rsidRPr="00D67D90" w:rsidRDefault="00D67D90" w:rsidP="00854117">
      <w:pPr>
        <w:pStyle w:val="a0"/>
        <w:numPr>
          <w:ilvl w:val="0"/>
          <w:numId w:val="39"/>
        </w:numPr>
        <w:rPr>
          <w:lang w:val="ru-RU"/>
        </w:rPr>
      </w:pPr>
      <w:r>
        <w:rPr>
          <w:lang w:val="ru-RU"/>
        </w:rPr>
        <w:t>Легко</w:t>
      </w:r>
      <w:r w:rsidRPr="00D67D90">
        <w:rPr>
          <w:lang w:val="ru-RU"/>
        </w:rPr>
        <w:t xml:space="preserve"> запускати будь-який </w:t>
      </w:r>
      <w:r>
        <w:rPr>
          <w:lang w:val="ru-RU"/>
        </w:rPr>
        <w:t>виконуючий</w:t>
      </w:r>
      <w:r w:rsidRPr="00D67D90">
        <w:rPr>
          <w:lang w:val="ru-RU"/>
        </w:rPr>
        <w:t xml:space="preserve"> файл, такий як python, ruby, make тощо</w:t>
      </w:r>
    </w:p>
    <w:p w14:paraId="51CAA34D" w14:textId="77777777" w:rsidR="00D67D90" w:rsidRPr="00D67D90" w:rsidRDefault="00D67D90" w:rsidP="00854117">
      <w:pPr>
        <w:pStyle w:val="a0"/>
        <w:numPr>
          <w:ilvl w:val="0"/>
          <w:numId w:val="39"/>
        </w:numPr>
        <w:rPr>
          <w:lang w:val="ru-RU"/>
        </w:rPr>
      </w:pPr>
      <w:r w:rsidRPr="00D67D90">
        <w:rPr>
          <w:lang w:val="ru-RU"/>
        </w:rPr>
        <w:t>Ігнорування певних файлів або каталогів.</w:t>
      </w:r>
    </w:p>
    <w:p w14:paraId="65E7999C" w14:textId="7E33FA16" w:rsidR="00D67D90" w:rsidRPr="00D67D90" w:rsidRDefault="00D67D90" w:rsidP="00854117">
      <w:pPr>
        <w:pStyle w:val="a0"/>
        <w:numPr>
          <w:ilvl w:val="0"/>
          <w:numId w:val="39"/>
        </w:numPr>
        <w:rPr>
          <w:lang w:val="ru-RU"/>
        </w:rPr>
      </w:pPr>
      <w:r w:rsidRPr="00D67D90">
        <w:rPr>
          <w:lang w:val="ru-RU"/>
        </w:rPr>
        <w:t>Перегляд конкретні каталоги.</w:t>
      </w:r>
    </w:p>
    <w:p w14:paraId="00FCF14F" w14:textId="77777777" w:rsidR="00D67D90" w:rsidRPr="00D67D90" w:rsidRDefault="00D67D90" w:rsidP="00854117">
      <w:pPr>
        <w:pStyle w:val="a0"/>
        <w:numPr>
          <w:ilvl w:val="0"/>
          <w:numId w:val="39"/>
        </w:numPr>
        <w:rPr>
          <w:lang w:val="ru-RU"/>
        </w:rPr>
      </w:pPr>
      <w:r w:rsidRPr="00D67D90">
        <w:rPr>
          <w:lang w:val="ru-RU"/>
        </w:rPr>
        <w:t>Працює з серверними програмами або одноразовими утилітами та REPL.</w:t>
      </w:r>
    </w:p>
    <w:p w14:paraId="764E9B04" w14:textId="2A4D0BF6" w:rsidR="00D67D90" w:rsidRDefault="00D67D90" w:rsidP="00854117">
      <w:pPr>
        <w:pStyle w:val="a0"/>
        <w:numPr>
          <w:ilvl w:val="0"/>
          <w:numId w:val="39"/>
        </w:numPr>
        <w:rPr>
          <w:lang w:val="ru-RU"/>
        </w:rPr>
      </w:pPr>
      <w:r>
        <w:rPr>
          <w:lang w:val="ru-RU"/>
        </w:rPr>
        <w:t>Може бути заскріптований для виконання конкретних задач за допомогою команди «</w:t>
      </w:r>
      <w:r>
        <w:rPr>
          <w:lang w:val="en-US"/>
        </w:rPr>
        <w:t>require</w:t>
      </w:r>
      <w:r>
        <w:rPr>
          <w:lang w:val="ru-RU"/>
        </w:rPr>
        <w:t>».</w:t>
      </w:r>
    </w:p>
    <w:p w14:paraId="1D5BD76F" w14:textId="78BF99D9" w:rsidR="003A1EB5" w:rsidRDefault="00730A51" w:rsidP="003859AA">
      <w:pPr>
        <w:pStyle w:val="2"/>
        <w:rPr>
          <w:lang w:val="en-US"/>
        </w:rPr>
      </w:pPr>
      <w:bookmarkStart w:id="45" w:name="_Toc74173982"/>
      <w:bookmarkStart w:id="46" w:name="_Toc74229613"/>
      <w:r>
        <w:t xml:space="preserve">2.8 </w:t>
      </w:r>
      <w:r w:rsidR="003A1EB5">
        <w:rPr>
          <w:lang w:val="en-US"/>
        </w:rPr>
        <w:t>NPM</w:t>
      </w:r>
      <w:bookmarkEnd w:id="45"/>
      <w:bookmarkEnd w:id="46"/>
    </w:p>
    <w:p w14:paraId="51A02382" w14:textId="496F53DC" w:rsidR="003A1EB5" w:rsidRPr="00F179FC" w:rsidRDefault="003A1EB5" w:rsidP="00854117">
      <w:pPr>
        <w:rPr>
          <w:lang w:val="ru-RU"/>
        </w:rPr>
      </w:pPr>
      <w:r w:rsidRPr="003A1EB5">
        <w:rPr>
          <w:lang w:val="en-US"/>
        </w:rPr>
        <w:t>NPM означає Node.JS Package Manager. NPM</w:t>
      </w:r>
      <w:r w:rsidR="00F57262" w:rsidRPr="00F179FC">
        <w:rPr>
          <w:lang w:val="ru-RU"/>
        </w:rPr>
        <w:t xml:space="preserve"> </w:t>
      </w:r>
      <w:r w:rsidRPr="003A1EB5">
        <w:rPr>
          <w:lang w:val="ru-RU"/>
        </w:rPr>
        <w:t>постачається</w:t>
      </w:r>
      <w:r w:rsidRPr="00F179FC">
        <w:rPr>
          <w:lang w:val="ru-RU"/>
        </w:rPr>
        <w:t xml:space="preserve"> </w:t>
      </w:r>
      <w:r w:rsidRPr="003A1EB5">
        <w:rPr>
          <w:lang w:val="ru-RU"/>
        </w:rPr>
        <w:t>з</w:t>
      </w:r>
      <w:r w:rsidRPr="00F179FC">
        <w:rPr>
          <w:lang w:val="ru-RU"/>
        </w:rPr>
        <w:t xml:space="preserve"> </w:t>
      </w:r>
      <w:r w:rsidRPr="003A1EB5">
        <w:rPr>
          <w:lang w:val="en-US"/>
        </w:rPr>
        <w:t>Node</w:t>
      </w:r>
      <w:r w:rsidRPr="00F179FC">
        <w:rPr>
          <w:lang w:val="ru-RU"/>
        </w:rPr>
        <w:t>.</w:t>
      </w:r>
      <w:r w:rsidRPr="003A1EB5">
        <w:rPr>
          <w:lang w:val="en-US"/>
        </w:rPr>
        <w:t>js</w:t>
      </w:r>
      <w:r w:rsidRPr="00F179FC">
        <w:rPr>
          <w:lang w:val="ru-RU"/>
        </w:rPr>
        <w:t>.</w:t>
      </w:r>
      <w:r w:rsidR="00F179FC" w:rsidRPr="00F179FC">
        <w:rPr>
          <w:lang w:val="ru-RU"/>
        </w:rPr>
        <w:t xml:space="preserve"> </w:t>
      </w:r>
      <w:r w:rsidR="00F179FC">
        <w:rPr>
          <w:lang w:val="ru-RU"/>
        </w:rPr>
        <w:t xml:space="preserve">і призначений для встановлення, оновлення або видалення пакетів для </w:t>
      </w:r>
      <w:r w:rsidR="00F179FC">
        <w:rPr>
          <w:lang w:val="en-US"/>
        </w:rPr>
        <w:t>Node</w:t>
      </w:r>
      <w:r w:rsidR="00F179FC" w:rsidRPr="00F179FC">
        <w:rPr>
          <w:lang w:val="ru-RU"/>
        </w:rPr>
        <w:t>.</w:t>
      </w:r>
      <w:r w:rsidR="00F179FC">
        <w:rPr>
          <w:lang w:val="en-US"/>
        </w:rPr>
        <w:t>js</w:t>
      </w:r>
      <w:r w:rsidRPr="00F179FC">
        <w:rPr>
          <w:lang w:val="ru-RU"/>
        </w:rPr>
        <w:t xml:space="preserve">, </w:t>
      </w:r>
      <w:r w:rsidR="00F179FC">
        <w:t>а також</w:t>
      </w:r>
      <w:r w:rsidRPr="00F179FC">
        <w:rPr>
          <w:lang w:val="ru-RU"/>
        </w:rPr>
        <w:t xml:space="preserve"> </w:t>
      </w:r>
      <w:r w:rsidRPr="003A1EB5">
        <w:rPr>
          <w:lang w:val="ru-RU"/>
        </w:rPr>
        <w:t>пов</w:t>
      </w:r>
      <w:r w:rsidRPr="00F179FC">
        <w:rPr>
          <w:lang w:val="ru-RU"/>
        </w:rPr>
        <w:t>'</w:t>
      </w:r>
      <w:r w:rsidRPr="003A1EB5">
        <w:rPr>
          <w:lang w:val="ru-RU"/>
        </w:rPr>
        <w:t>язує</w:t>
      </w:r>
      <w:r w:rsidRPr="00F179FC">
        <w:rPr>
          <w:lang w:val="ru-RU"/>
        </w:rPr>
        <w:t xml:space="preserve"> </w:t>
      </w:r>
      <w:r w:rsidRPr="003A1EB5">
        <w:rPr>
          <w:lang w:val="ru-RU"/>
        </w:rPr>
        <w:t>проекти</w:t>
      </w:r>
      <w:r w:rsidRPr="00F179FC">
        <w:rPr>
          <w:lang w:val="ru-RU"/>
        </w:rPr>
        <w:t xml:space="preserve"> </w:t>
      </w:r>
      <w:r w:rsidRPr="003A1EB5">
        <w:rPr>
          <w:lang w:val="ru-RU"/>
        </w:rPr>
        <w:t>із</w:t>
      </w:r>
      <w:r w:rsidRPr="00F179FC">
        <w:rPr>
          <w:lang w:val="ru-RU"/>
        </w:rPr>
        <w:t xml:space="preserve"> </w:t>
      </w:r>
      <w:r w:rsidRPr="003A1EB5">
        <w:rPr>
          <w:lang w:val="ru-RU"/>
        </w:rPr>
        <w:t>залежностями</w:t>
      </w:r>
      <w:r w:rsidRPr="00F179FC">
        <w:rPr>
          <w:lang w:val="ru-RU"/>
        </w:rPr>
        <w:t xml:space="preserve">. </w:t>
      </w:r>
      <w:r w:rsidR="00F179FC">
        <w:rPr>
          <w:lang w:val="en-US"/>
        </w:rPr>
        <w:t>NPM</w:t>
      </w:r>
      <w:r w:rsidR="00F179FC" w:rsidRPr="00F179FC">
        <w:rPr>
          <w:lang w:val="ru-RU"/>
        </w:rPr>
        <w:t xml:space="preserve"> написаний на </w:t>
      </w:r>
      <w:r w:rsidR="00F179FC">
        <w:rPr>
          <w:lang w:val="en-US"/>
        </w:rPr>
        <w:t>JavaS</w:t>
      </w:r>
      <w:r w:rsidRPr="003A1EB5">
        <w:rPr>
          <w:lang w:val="en-US"/>
        </w:rPr>
        <w:t>cript</w:t>
      </w:r>
      <w:r w:rsidRPr="00F179FC">
        <w:rPr>
          <w:lang w:val="ru-RU"/>
        </w:rPr>
        <w:t>.</w:t>
      </w:r>
    </w:p>
    <w:p w14:paraId="4EF0F457" w14:textId="4808C3F9" w:rsidR="00F179FC" w:rsidRPr="00F179FC" w:rsidRDefault="00F179FC" w:rsidP="00854117">
      <w:pPr>
        <w:rPr>
          <w:lang w:val="ru-RU"/>
        </w:rPr>
      </w:pPr>
      <w:r>
        <w:t xml:space="preserve">Особливості та переваги </w:t>
      </w:r>
      <w:r>
        <w:rPr>
          <w:lang w:val="en-US"/>
        </w:rPr>
        <w:t>NPM</w:t>
      </w:r>
      <w:r w:rsidR="006477F0">
        <w:rPr>
          <w:lang w:val="en-US"/>
        </w:rPr>
        <w:t xml:space="preserve"> [</w:t>
      </w:r>
      <w:r w:rsidR="00724D68">
        <w:rPr>
          <w:lang w:val="en-US"/>
        </w:rPr>
        <w:t>10</w:t>
      </w:r>
      <w:r w:rsidR="006477F0">
        <w:rPr>
          <w:lang w:val="en-US"/>
        </w:rPr>
        <w:t>]</w:t>
      </w:r>
      <w:r w:rsidRPr="00F179FC">
        <w:rPr>
          <w:lang w:val="ru-RU"/>
        </w:rPr>
        <w:t>:</w:t>
      </w:r>
    </w:p>
    <w:p w14:paraId="7BE853EE" w14:textId="48BDCAB5" w:rsidR="00F179FC" w:rsidRPr="00F179FC" w:rsidRDefault="00F179FC" w:rsidP="00854117">
      <w:pPr>
        <w:pStyle w:val="a0"/>
        <w:numPr>
          <w:ilvl w:val="0"/>
          <w:numId w:val="40"/>
        </w:numPr>
        <w:rPr>
          <w:lang w:val="ru-RU"/>
        </w:rPr>
      </w:pPr>
      <w:r w:rsidRPr="00F179FC">
        <w:rPr>
          <w:lang w:val="ru-RU"/>
        </w:rPr>
        <w:t>Керу</w:t>
      </w:r>
      <w:r>
        <w:rPr>
          <w:lang w:val="ru-RU"/>
        </w:rPr>
        <w:t>вання</w:t>
      </w:r>
      <w:r w:rsidRPr="00F179FC">
        <w:rPr>
          <w:lang w:val="ru-RU"/>
        </w:rPr>
        <w:t xml:space="preserve"> локальними залежностями інструментів проекту.</w:t>
      </w:r>
    </w:p>
    <w:p w14:paraId="1AE8C29B" w14:textId="1E16FD61" w:rsidR="00F179FC" w:rsidRPr="00F179FC" w:rsidRDefault="00F179FC" w:rsidP="00854117">
      <w:pPr>
        <w:pStyle w:val="a0"/>
        <w:numPr>
          <w:ilvl w:val="0"/>
          <w:numId w:val="40"/>
        </w:numPr>
        <w:rPr>
          <w:lang w:val="ru-RU"/>
        </w:rPr>
      </w:pPr>
      <w:r w:rsidRPr="00F179FC">
        <w:rPr>
          <w:lang w:val="ru-RU"/>
        </w:rPr>
        <w:t>Керу</w:t>
      </w:r>
      <w:r>
        <w:rPr>
          <w:lang w:val="ru-RU"/>
        </w:rPr>
        <w:t>вання</w:t>
      </w:r>
      <w:r w:rsidRPr="00F179FC">
        <w:rPr>
          <w:lang w:val="ru-RU"/>
        </w:rPr>
        <w:t xml:space="preserve"> глобально встановленими інструментами проекту.</w:t>
      </w:r>
    </w:p>
    <w:p w14:paraId="6E7E7292" w14:textId="4084DB65" w:rsidR="00F179FC" w:rsidRPr="00F179FC" w:rsidRDefault="00F179FC" w:rsidP="00854117">
      <w:pPr>
        <w:pStyle w:val="a0"/>
        <w:numPr>
          <w:ilvl w:val="0"/>
          <w:numId w:val="40"/>
        </w:numPr>
        <w:rPr>
          <w:lang w:val="ru-RU"/>
        </w:rPr>
      </w:pPr>
      <w:r w:rsidRPr="00F179FC">
        <w:rPr>
          <w:lang w:val="ru-RU"/>
        </w:rPr>
        <w:t>Керу</w:t>
      </w:r>
      <w:r>
        <w:rPr>
          <w:lang w:val="ru-RU"/>
        </w:rPr>
        <w:t>вання</w:t>
      </w:r>
      <w:r w:rsidRPr="00F179FC">
        <w:rPr>
          <w:lang w:val="ru-RU"/>
        </w:rPr>
        <w:t xml:space="preserve"> кількома версіями коду та залежностями коду.</w:t>
      </w:r>
    </w:p>
    <w:p w14:paraId="03FE4913" w14:textId="07CD5070" w:rsidR="00F179FC" w:rsidRPr="00F179FC" w:rsidRDefault="00F179FC" w:rsidP="00854117">
      <w:pPr>
        <w:pStyle w:val="a0"/>
        <w:numPr>
          <w:ilvl w:val="0"/>
          <w:numId w:val="40"/>
        </w:numPr>
        <w:rPr>
          <w:lang w:val="ru-RU"/>
        </w:rPr>
      </w:pPr>
      <w:r>
        <w:rPr>
          <w:lang w:val="ru-RU"/>
        </w:rPr>
        <w:t>Завантаження окремих інструментів</w:t>
      </w:r>
      <w:r w:rsidRPr="00F179FC">
        <w:rPr>
          <w:lang w:val="ru-RU"/>
        </w:rPr>
        <w:t xml:space="preserve">, якими </w:t>
      </w:r>
      <w:r>
        <w:rPr>
          <w:lang w:val="ru-RU"/>
        </w:rPr>
        <w:t>можна</w:t>
      </w:r>
      <w:r w:rsidRPr="00F179FC">
        <w:rPr>
          <w:lang w:val="ru-RU"/>
        </w:rPr>
        <w:t xml:space="preserve"> скористатися відразу.</w:t>
      </w:r>
    </w:p>
    <w:p w14:paraId="4EBAA527" w14:textId="73DE3E35" w:rsidR="00F179FC" w:rsidRPr="00F179FC" w:rsidRDefault="00F179FC" w:rsidP="00854117">
      <w:pPr>
        <w:pStyle w:val="a0"/>
        <w:numPr>
          <w:ilvl w:val="0"/>
          <w:numId w:val="40"/>
        </w:numPr>
        <w:rPr>
          <w:lang w:val="ru-RU"/>
        </w:rPr>
      </w:pPr>
      <w:r w:rsidRPr="00F179FC">
        <w:rPr>
          <w:lang w:val="en-US"/>
        </w:rPr>
        <w:t>NPM</w:t>
      </w:r>
      <w:r w:rsidRPr="00F179FC">
        <w:rPr>
          <w:lang w:val="ru-RU"/>
        </w:rPr>
        <w:t xml:space="preserve"> надає </w:t>
      </w:r>
      <w:r w:rsidRPr="00F179FC">
        <w:rPr>
          <w:lang w:val="en-US"/>
        </w:rPr>
        <w:t>package</w:t>
      </w:r>
      <w:r w:rsidRPr="00F179FC">
        <w:rPr>
          <w:lang w:val="ru-RU"/>
        </w:rPr>
        <w:t>-</w:t>
      </w:r>
      <w:r w:rsidRPr="00F179FC">
        <w:rPr>
          <w:lang w:val="en-US"/>
        </w:rPr>
        <w:t>lock</w:t>
      </w:r>
      <w:r w:rsidRPr="00F179FC">
        <w:rPr>
          <w:lang w:val="ru-RU"/>
        </w:rPr>
        <w:t>.</w:t>
      </w:r>
      <w:r w:rsidRPr="00F179FC">
        <w:rPr>
          <w:lang w:val="en-US"/>
        </w:rPr>
        <w:t>json</w:t>
      </w:r>
      <w:r>
        <w:t xml:space="preserve"> - </w:t>
      </w:r>
      <w:r w:rsidRPr="00F179FC">
        <w:t>повний список залежностей пакетів проектів</w:t>
      </w:r>
      <w:r>
        <w:t>.</w:t>
      </w:r>
    </w:p>
    <w:p w14:paraId="718C9ABB" w14:textId="1F9AF576" w:rsidR="003A1EB5" w:rsidRPr="00E24AEC" w:rsidRDefault="00563F78" w:rsidP="003859AA">
      <w:pPr>
        <w:pStyle w:val="2"/>
        <w:rPr>
          <w:lang w:val="ru-RU"/>
        </w:rPr>
      </w:pPr>
      <w:bookmarkStart w:id="47" w:name="_Toc74173983"/>
      <w:bookmarkStart w:id="48" w:name="_Toc74229614"/>
      <w:r>
        <w:t xml:space="preserve">2.9 </w:t>
      </w:r>
      <w:r w:rsidR="00E24AEC">
        <w:rPr>
          <w:lang w:val="en-US"/>
        </w:rPr>
        <w:t>JWT</w:t>
      </w:r>
      <w:bookmarkEnd w:id="47"/>
      <w:bookmarkEnd w:id="48"/>
    </w:p>
    <w:p w14:paraId="1F7E063A" w14:textId="7FA336AA" w:rsidR="00E24AEC" w:rsidRPr="00E24AEC" w:rsidRDefault="00E24AEC" w:rsidP="00854117">
      <w:pPr>
        <w:rPr>
          <w:lang w:val="ru-RU"/>
        </w:rPr>
      </w:pPr>
      <w:r w:rsidRPr="00E24AEC">
        <w:rPr>
          <w:lang w:val="ru-RU"/>
        </w:rPr>
        <w:t xml:space="preserve"> </w:t>
      </w:r>
      <w:r w:rsidRPr="00E24AEC">
        <w:rPr>
          <w:lang w:val="en-US"/>
        </w:rPr>
        <w:t>JSON</w:t>
      </w:r>
      <w:r w:rsidRPr="00E24AEC">
        <w:rPr>
          <w:lang w:val="ru-RU"/>
        </w:rPr>
        <w:t xml:space="preserve"> </w:t>
      </w:r>
      <w:r>
        <w:rPr>
          <w:lang w:val="en-US"/>
        </w:rPr>
        <w:t>Web</w:t>
      </w:r>
      <w:r>
        <w:rPr>
          <w:lang w:val="ru-RU"/>
        </w:rPr>
        <w:t xml:space="preserve"> </w:t>
      </w:r>
      <w:r>
        <w:rPr>
          <w:lang w:val="en-US"/>
        </w:rPr>
        <w:t>Token</w:t>
      </w:r>
      <w:r w:rsidRPr="00E24AEC">
        <w:rPr>
          <w:lang w:val="ru-RU"/>
        </w:rPr>
        <w:t>(</w:t>
      </w:r>
      <w:r w:rsidRPr="00E24AEC">
        <w:rPr>
          <w:lang w:val="en-US"/>
        </w:rPr>
        <w:t>JWT</w:t>
      </w:r>
      <w:r w:rsidRPr="00E24AEC">
        <w:rPr>
          <w:lang w:val="ru-RU"/>
        </w:rPr>
        <w:t>) - це відкритий стандарт (</w:t>
      </w:r>
      <w:r w:rsidRPr="00E24AEC">
        <w:rPr>
          <w:lang w:val="en-US"/>
        </w:rPr>
        <w:t>RFC</w:t>
      </w:r>
      <w:r w:rsidRPr="00E24AEC">
        <w:rPr>
          <w:lang w:val="ru-RU"/>
        </w:rPr>
        <w:t xml:space="preserve"> 7519), який визначає компактний та автономний спосіб безпечної передачі інформації між сторонами як об'єкт </w:t>
      </w:r>
      <w:r w:rsidRPr="00E24AEC">
        <w:rPr>
          <w:lang w:val="en-US"/>
        </w:rPr>
        <w:t>JSON</w:t>
      </w:r>
      <w:r w:rsidRPr="00E24AEC">
        <w:rPr>
          <w:lang w:val="ru-RU"/>
        </w:rPr>
        <w:t xml:space="preserve">. Цю інформацію можна перевірити та довіряти їй, оскільки вона має цифровий підпис. </w:t>
      </w:r>
      <w:r w:rsidRPr="00E24AEC">
        <w:rPr>
          <w:lang w:val="en-US"/>
        </w:rPr>
        <w:t>JWT</w:t>
      </w:r>
      <w:r w:rsidRPr="00E24AEC">
        <w:rPr>
          <w:lang w:val="ru-RU"/>
        </w:rPr>
        <w:t xml:space="preserve"> можна підписати, використовуючи секрет (з </w:t>
      </w:r>
      <w:r w:rsidRPr="00E24AEC">
        <w:rPr>
          <w:lang w:val="ru-RU"/>
        </w:rPr>
        <w:lastRenderedPageBreak/>
        <w:t xml:space="preserve">алгоритмом </w:t>
      </w:r>
      <w:r w:rsidRPr="00E24AEC">
        <w:rPr>
          <w:lang w:val="en-US"/>
        </w:rPr>
        <w:t>HMAC</w:t>
      </w:r>
      <w:r w:rsidRPr="00E24AEC">
        <w:rPr>
          <w:lang w:val="ru-RU"/>
        </w:rPr>
        <w:t xml:space="preserve">) або пару відкритих / приватних ключів, використовуючи </w:t>
      </w:r>
      <w:r w:rsidRPr="00E24AEC">
        <w:rPr>
          <w:lang w:val="en-US"/>
        </w:rPr>
        <w:t>RSA</w:t>
      </w:r>
      <w:r w:rsidRPr="00E24AEC">
        <w:rPr>
          <w:lang w:val="ru-RU"/>
        </w:rPr>
        <w:t xml:space="preserve"> або </w:t>
      </w:r>
      <w:r w:rsidRPr="00E24AEC">
        <w:rPr>
          <w:lang w:val="en-US"/>
        </w:rPr>
        <w:t>ECDSA</w:t>
      </w:r>
      <w:r w:rsidRPr="00E24AEC">
        <w:rPr>
          <w:lang w:val="ru-RU"/>
        </w:rPr>
        <w:t>.</w:t>
      </w:r>
    </w:p>
    <w:p w14:paraId="40C19099" w14:textId="4CB7B1E9" w:rsidR="00E24AEC" w:rsidRPr="00E24AEC" w:rsidRDefault="00E24AEC" w:rsidP="00854117">
      <w:pPr>
        <w:rPr>
          <w:lang w:val="ru-RU"/>
        </w:rPr>
      </w:pPr>
      <w:r w:rsidRPr="00E24AEC">
        <w:rPr>
          <w:lang w:val="ru-RU"/>
        </w:rPr>
        <w:t xml:space="preserve">Можливо, одним з найбільших випадків використання </w:t>
      </w:r>
      <w:r w:rsidRPr="00E24AEC">
        <w:rPr>
          <w:lang w:val="en-US"/>
        </w:rPr>
        <w:t>JWT</w:t>
      </w:r>
      <w:r w:rsidRPr="00E24AEC">
        <w:rPr>
          <w:lang w:val="ru-RU"/>
        </w:rPr>
        <w:t xml:space="preserve"> є авторизація. Ми можемо генерувати маркер </w:t>
      </w:r>
      <w:r w:rsidRPr="00E24AEC">
        <w:rPr>
          <w:lang w:val="en-US"/>
        </w:rPr>
        <w:t>JWT</w:t>
      </w:r>
      <w:r w:rsidRPr="00E24AEC">
        <w:rPr>
          <w:lang w:val="ru-RU"/>
        </w:rPr>
        <w:t xml:space="preserve"> у серверній системі, який є специфічним для користувача, передати цей маркер </w:t>
      </w:r>
      <w:r w:rsidRPr="00E24AEC">
        <w:rPr>
          <w:lang w:val="en-US"/>
        </w:rPr>
        <w:t>JWT</w:t>
      </w:r>
      <w:r w:rsidRPr="00E24AEC">
        <w:rPr>
          <w:lang w:val="ru-RU"/>
        </w:rPr>
        <w:t xml:space="preserve"> інтерфейсу, а потім наш інтерфейс може надіслати цей маркер разом із запитами на доступ до захищених маршрутів </w:t>
      </w:r>
      <w:r w:rsidRPr="00E24AEC">
        <w:rPr>
          <w:lang w:val="en-US"/>
        </w:rPr>
        <w:t>API</w:t>
      </w:r>
      <w:r w:rsidR="00724D68">
        <w:rPr>
          <w:lang w:val="ru-RU"/>
        </w:rPr>
        <w:t xml:space="preserve"> [11</w:t>
      </w:r>
      <w:r w:rsidR="00E35476" w:rsidRPr="00E35476">
        <w:rPr>
          <w:lang w:val="ru-RU"/>
        </w:rPr>
        <w:t>]</w:t>
      </w:r>
      <w:r w:rsidRPr="00E24AEC">
        <w:rPr>
          <w:lang w:val="ru-RU"/>
        </w:rPr>
        <w:t>.</w:t>
      </w:r>
    </w:p>
    <w:p w14:paraId="5CD519E4" w14:textId="77777777" w:rsidR="00E24AEC" w:rsidRPr="00E24AEC" w:rsidRDefault="00E24AEC" w:rsidP="00854117">
      <w:pPr>
        <w:rPr>
          <w:lang w:val="ru-RU"/>
        </w:rPr>
      </w:pPr>
      <w:r w:rsidRPr="00E24AEC">
        <w:rPr>
          <w:lang w:val="ru-RU"/>
        </w:rPr>
        <w:t xml:space="preserve">Токенам </w:t>
      </w:r>
      <w:r w:rsidRPr="00E24AEC">
        <w:rPr>
          <w:lang w:val="en-US"/>
        </w:rPr>
        <w:t>JWT</w:t>
      </w:r>
      <w:r w:rsidRPr="00E24AEC">
        <w:rPr>
          <w:lang w:val="ru-RU"/>
        </w:rPr>
        <w:t xml:space="preserve"> може бути наданий час закінчення терміну дії. Вони також можуть бути згенеровані без закінчення терміну дії, однак, я вважаю, що найкращою практикою буде переконатися, що термін дії ваших токенів закінчився та поновлюється через певні проміжки часу. Це пом'якшить загрозу крадіжки одного токена та використання для повторного доступу до маршрутів.</w:t>
      </w:r>
    </w:p>
    <w:p w14:paraId="0AFD212E" w14:textId="6328F05C" w:rsidR="00E24AEC" w:rsidRDefault="00E24AEC" w:rsidP="00854117">
      <w:pPr>
        <w:rPr>
          <w:lang w:val="en-US"/>
        </w:rPr>
      </w:pPr>
      <w:r w:rsidRPr="00E24AEC">
        <w:rPr>
          <w:lang w:val="ru-RU"/>
        </w:rPr>
        <w:t xml:space="preserve">Коли генерується маркер </w:t>
      </w:r>
      <w:r w:rsidRPr="00E24AEC">
        <w:rPr>
          <w:lang w:val="en-US"/>
        </w:rPr>
        <w:t>JWT</w:t>
      </w:r>
      <w:r w:rsidRPr="00E24AEC">
        <w:rPr>
          <w:lang w:val="ru-RU"/>
        </w:rPr>
        <w:t xml:space="preserve">, існує </w:t>
      </w:r>
      <w:r w:rsidR="00D82EDD">
        <w:rPr>
          <w:lang w:val="ru-RU"/>
        </w:rPr>
        <w:t>зашифрований ключ</w:t>
      </w:r>
      <w:r w:rsidRPr="00E24AEC">
        <w:rPr>
          <w:lang w:val="ru-RU"/>
        </w:rPr>
        <w:t xml:space="preserve">, який використовується для генерації маркера. Цей </w:t>
      </w:r>
      <w:r w:rsidR="00D82EDD">
        <w:rPr>
          <w:lang w:val="ru-RU"/>
        </w:rPr>
        <w:t>зашифрований ключ</w:t>
      </w:r>
      <w:r w:rsidRPr="00E24AEC">
        <w:rPr>
          <w:lang w:val="ru-RU"/>
        </w:rPr>
        <w:t xml:space="preserve"> повинен знати лише сервер. Якщо хтось змінить дані, що містяться в </w:t>
      </w:r>
      <w:r w:rsidRPr="00E24AEC">
        <w:rPr>
          <w:lang w:val="en-US"/>
        </w:rPr>
        <w:t>JWT</w:t>
      </w:r>
      <w:r w:rsidRPr="00E24AEC">
        <w:rPr>
          <w:lang w:val="ru-RU"/>
        </w:rPr>
        <w:t xml:space="preserve">, сервер не зможе їх декодувати. Це означає, що сервер може довіряти будь-якому </w:t>
      </w:r>
      <w:r w:rsidRPr="00E24AEC">
        <w:rPr>
          <w:lang w:val="en-US"/>
        </w:rPr>
        <w:t>JWT</w:t>
      </w:r>
      <w:r w:rsidRPr="00E24AEC">
        <w:rPr>
          <w:lang w:val="ru-RU"/>
        </w:rPr>
        <w:t xml:space="preserve">, який він може декодувати та перевірити. Хакер також може перехоплювати мережевий трафік між сервером і клієнтом, щоб отримати маркер </w:t>
      </w:r>
      <w:r w:rsidRPr="00E24AEC">
        <w:rPr>
          <w:lang w:val="en-US"/>
        </w:rPr>
        <w:t>JWT</w:t>
      </w:r>
      <w:r w:rsidRPr="00E24AEC">
        <w:rPr>
          <w:lang w:val="ru-RU"/>
        </w:rPr>
        <w:t xml:space="preserve"> (подібно до того, як це робиться з файлами </w:t>
      </w:r>
      <w:r w:rsidRPr="00E24AEC">
        <w:rPr>
          <w:lang w:val="en-US"/>
        </w:rPr>
        <w:t>cookie</w:t>
      </w:r>
      <w:r w:rsidRPr="00E24AEC">
        <w:rPr>
          <w:lang w:val="ru-RU"/>
        </w:rPr>
        <w:t xml:space="preserve">). Цього можна запобігти, завжди надсилаючи маркер вперед-назад через </w:t>
      </w:r>
      <w:r w:rsidRPr="00E24AEC">
        <w:rPr>
          <w:lang w:val="en-US"/>
        </w:rPr>
        <w:t>HTTPS</w:t>
      </w:r>
      <w:r w:rsidRPr="00E24AEC">
        <w:rPr>
          <w:lang w:val="ru-RU"/>
        </w:rPr>
        <w:t xml:space="preserve">. </w:t>
      </w:r>
      <w:r w:rsidRPr="00E24AEC">
        <w:rPr>
          <w:lang w:val="en-US"/>
        </w:rPr>
        <w:t>Обов’язковим є використання HTTPS з JWT.</w:t>
      </w:r>
    </w:p>
    <w:p w14:paraId="45AE9D22" w14:textId="1FB30636" w:rsidR="008B3863" w:rsidRDefault="008B3863" w:rsidP="00854117">
      <w:pPr>
        <w:rPr>
          <w:lang w:val="en-US"/>
        </w:rPr>
      </w:pPr>
      <w:r>
        <w:t xml:space="preserve">Структура </w:t>
      </w:r>
      <w:r>
        <w:rPr>
          <w:lang w:val="en-US"/>
        </w:rPr>
        <w:t>JWT:</w:t>
      </w:r>
    </w:p>
    <w:p w14:paraId="32021378" w14:textId="7B34A408" w:rsidR="008B3863" w:rsidRDefault="008B3863" w:rsidP="00854117">
      <w:pPr>
        <w:pStyle w:val="a0"/>
        <w:numPr>
          <w:ilvl w:val="0"/>
          <w:numId w:val="24"/>
        </w:numPr>
        <w:rPr>
          <w:lang w:val="en-US"/>
        </w:rPr>
      </w:pPr>
      <w:r>
        <w:t>Заголовок</w:t>
      </w:r>
      <w:r>
        <w:rPr>
          <w:lang w:val="en-US"/>
        </w:rPr>
        <w:t>;</w:t>
      </w:r>
    </w:p>
    <w:p w14:paraId="2D85B2F4" w14:textId="27B4488A" w:rsidR="008B3863" w:rsidRDefault="008B3863" w:rsidP="00854117">
      <w:pPr>
        <w:pStyle w:val="a0"/>
        <w:numPr>
          <w:ilvl w:val="0"/>
          <w:numId w:val="24"/>
        </w:numPr>
        <w:rPr>
          <w:lang w:val="en-US"/>
        </w:rPr>
      </w:pPr>
      <w:r>
        <w:t>Навантаження</w:t>
      </w:r>
      <w:r>
        <w:rPr>
          <w:lang w:val="en-US"/>
        </w:rPr>
        <w:t>;</w:t>
      </w:r>
    </w:p>
    <w:p w14:paraId="4A4F97C5" w14:textId="587A71F6" w:rsidR="008B3863" w:rsidRDefault="008B3863" w:rsidP="00854117">
      <w:pPr>
        <w:pStyle w:val="a0"/>
        <w:numPr>
          <w:ilvl w:val="0"/>
          <w:numId w:val="24"/>
        </w:numPr>
        <w:rPr>
          <w:lang w:val="en-US"/>
        </w:rPr>
      </w:pPr>
      <w:r>
        <w:t>Підпис</w:t>
      </w:r>
      <w:r>
        <w:rPr>
          <w:lang w:val="en-US"/>
        </w:rPr>
        <w:t>.</w:t>
      </w: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tblGrid>
      <w:tr w:rsidR="008B3863" w:rsidRPr="00C41EBC" w14:paraId="11EA2B17" w14:textId="77777777" w:rsidTr="00745C20">
        <w:tc>
          <w:tcPr>
            <w:tcW w:w="8805" w:type="dxa"/>
            <w:shd w:val="clear" w:color="auto" w:fill="auto"/>
          </w:tcPr>
          <w:p w14:paraId="709EA9EF" w14:textId="0D8FAE2C" w:rsidR="008B3863" w:rsidRPr="00C41EBC" w:rsidRDefault="008B3863" w:rsidP="00745C20">
            <w:pPr>
              <w:pStyle w:val="a0"/>
              <w:ind w:left="-828" w:firstLine="0"/>
              <w:jc w:val="center"/>
              <w:rPr>
                <w:lang w:val="en-US"/>
              </w:rPr>
            </w:pPr>
            <w:r w:rsidRPr="00C41EBC">
              <w:rPr>
                <w:noProof/>
                <w:lang w:val="ru-RU" w:eastAsia="ru-RU"/>
              </w:rPr>
              <w:lastRenderedPageBreak/>
              <w:drawing>
                <wp:inline distT="0" distB="0" distL="0" distR="0" wp14:anchorId="5C19923E" wp14:editId="6B9D1780">
                  <wp:extent cx="4727078" cy="98214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9277" cy="1007529"/>
                          </a:xfrm>
                          <a:prstGeom prst="rect">
                            <a:avLst/>
                          </a:prstGeom>
                        </pic:spPr>
                      </pic:pic>
                    </a:graphicData>
                  </a:graphic>
                </wp:inline>
              </w:drawing>
            </w:r>
          </w:p>
        </w:tc>
      </w:tr>
      <w:tr w:rsidR="008B3863" w:rsidRPr="008B3863" w14:paraId="5EAF9F34" w14:textId="77777777" w:rsidTr="00745C20">
        <w:tc>
          <w:tcPr>
            <w:tcW w:w="8805" w:type="dxa"/>
            <w:shd w:val="clear" w:color="auto" w:fill="auto"/>
          </w:tcPr>
          <w:p w14:paraId="1D9DBD08" w14:textId="77777777" w:rsidR="00745C20" w:rsidRDefault="00563F78" w:rsidP="00745C20">
            <w:pPr>
              <w:pStyle w:val="a0"/>
              <w:ind w:left="-828" w:firstLine="0"/>
              <w:jc w:val="center"/>
            </w:pPr>
            <w:r>
              <w:t>Рис. 2</w:t>
            </w:r>
            <w:r w:rsidR="008B3863" w:rsidRPr="00C41EBC">
              <w:t>.</w:t>
            </w:r>
            <w:r>
              <w:rPr>
                <w:lang w:val="ru-RU"/>
              </w:rPr>
              <w:t>3</w:t>
            </w:r>
            <w:r w:rsidR="008B3863" w:rsidRPr="00C41EBC">
              <w:t xml:space="preserve"> – Структура </w:t>
            </w:r>
            <w:r w:rsidR="008B3863" w:rsidRPr="00C41EBC">
              <w:rPr>
                <w:lang w:val="en-US"/>
              </w:rPr>
              <w:t>JWT</w:t>
            </w:r>
            <w:r w:rsidR="008B3863" w:rsidRPr="00C41EBC">
              <w:t xml:space="preserve">: а) – заголовок; б) – навантаження; </w:t>
            </w:r>
          </w:p>
          <w:p w14:paraId="5F83CF2B" w14:textId="175471C8" w:rsidR="008B3863" w:rsidRPr="008B3863" w:rsidRDefault="008B3863" w:rsidP="00745C20">
            <w:pPr>
              <w:pStyle w:val="a0"/>
              <w:ind w:left="-828" w:firstLine="0"/>
              <w:jc w:val="center"/>
              <w:rPr>
                <w:lang w:val="ru-RU"/>
              </w:rPr>
            </w:pPr>
            <w:r w:rsidRPr="00C41EBC">
              <w:t>в) - підпис</w:t>
            </w:r>
          </w:p>
        </w:tc>
      </w:tr>
    </w:tbl>
    <w:p w14:paraId="026302FE" w14:textId="13CBC8B1" w:rsidR="00D82EDD" w:rsidRPr="00D82EDD" w:rsidRDefault="00D82EDD" w:rsidP="00854117">
      <w:pPr>
        <w:rPr>
          <w:lang w:val="ru-RU"/>
        </w:rPr>
      </w:pPr>
      <w:r w:rsidRPr="00D82EDD">
        <w:rPr>
          <w:lang w:val="ru-RU"/>
        </w:rPr>
        <w:t xml:space="preserve">Для створення </w:t>
      </w:r>
      <w:r w:rsidRPr="00D82EDD">
        <w:rPr>
          <w:lang w:val="en-US"/>
        </w:rPr>
        <w:t>jwt</w:t>
      </w:r>
      <w:r w:rsidRPr="00D82EDD">
        <w:rPr>
          <w:lang w:val="ru-RU"/>
        </w:rPr>
        <w:t xml:space="preserve"> токена, ми використовуємо 2 параметри, </w:t>
      </w:r>
      <w:r>
        <w:rPr>
          <w:lang w:val="ru-RU"/>
        </w:rPr>
        <w:t>другим</w:t>
      </w:r>
      <w:r w:rsidRPr="00D82EDD">
        <w:rPr>
          <w:lang w:val="ru-RU"/>
        </w:rPr>
        <w:t xml:space="preserve"> параметром іде секретний ключ. </w:t>
      </w:r>
      <w:r w:rsidR="006468CD">
        <w:rPr>
          <w:lang w:val="ru-RU"/>
        </w:rPr>
        <w:t>Один</w:t>
      </w:r>
      <w:r w:rsidRPr="00D82EDD">
        <w:rPr>
          <w:lang w:val="ru-RU"/>
        </w:rPr>
        <w:t xml:space="preserve"> можна напис</w:t>
      </w:r>
      <w:r w:rsidR="006468CD">
        <w:rPr>
          <w:lang w:val="ru-RU"/>
        </w:rPr>
        <w:t>ати секретний ключ просто у ви</w:t>
      </w:r>
      <w:r w:rsidR="006468CD">
        <w:t>гляді</w:t>
      </w:r>
      <w:r w:rsidRPr="00D82EDD">
        <w:rPr>
          <w:lang w:val="ru-RU"/>
        </w:rPr>
        <w:t xml:space="preserve"> </w:t>
      </w:r>
      <w:r w:rsidR="006468CD">
        <w:rPr>
          <w:lang w:val="ru-RU"/>
        </w:rPr>
        <w:t>строки</w:t>
      </w:r>
      <w:r w:rsidRPr="00D82EDD">
        <w:rPr>
          <w:lang w:val="ru-RU"/>
        </w:rPr>
        <w:t xml:space="preserve">, але при </w:t>
      </w:r>
      <w:r w:rsidR="006468CD">
        <w:rPr>
          <w:lang w:val="ru-RU"/>
        </w:rPr>
        <w:t>релізі</w:t>
      </w:r>
      <w:r w:rsidRPr="00D82EDD">
        <w:rPr>
          <w:lang w:val="ru-RU"/>
        </w:rPr>
        <w:t xml:space="preserve"> кода цей ключ буде знаходитись у вихідних, а це </w:t>
      </w:r>
      <w:r w:rsidR="006468CD">
        <w:rPr>
          <w:lang w:val="ru-RU"/>
        </w:rPr>
        <w:t>погано</w:t>
      </w:r>
      <w:r w:rsidRPr="00D82EDD">
        <w:rPr>
          <w:lang w:val="ru-RU"/>
        </w:rPr>
        <w:t xml:space="preserve">, </w:t>
      </w:r>
      <w:r w:rsidR="006468CD">
        <w:rPr>
          <w:lang w:val="ru-RU"/>
        </w:rPr>
        <w:t>бо</w:t>
      </w:r>
      <w:r w:rsidRPr="00D82EDD">
        <w:rPr>
          <w:lang w:val="ru-RU"/>
        </w:rPr>
        <w:t xml:space="preserve"> </w:t>
      </w:r>
      <w:r w:rsidR="006468CD">
        <w:rPr>
          <w:lang w:val="ru-RU"/>
        </w:rPr>
        <w:t>шпигунське ПО</w:t>
      </w:r>
      <w:r w:rsidRPr="00D82EDD">
        <w:rPr>
          <w:lang w:val="ru-RU"/>
        </w:rPr>
        <w:t xml:space="preserve"> </w:t>
      </w:r>
      <w:r w:rsidR="006468CD">
        <w:rPr>
          <w:lang w:val="ru-RU"/>
        </w:rPr>
        <w:t>може</w:t>
      </w:r>
      <w:r w:rsidRPr="00D82EDD">
        <w:rPr>
          <w:lang w:val="ru-RU"/>
        </w:rPr>
        <w:t xml:space="preserve"> </w:t>
      </w:r>
      <w:r w:rsidR="006468CD">
        <w:rPr>
          <w:lang w:val="ru-RU"/>
        </w:rPr>
        <w:t>замінити цей ключ і отримати доступ до токенів.</w:t>
      </w:r>
    </w:p>
    <w:p w14:paraId="0C59BBA3" w14:textId="3848122B" w:rsidR="00D82EDD" w:rsidRPr="00D82EDD" w:rsidRDefault="00D82EDD" w:rsidP="00854117">
      <w:pPr>
        <w:rPr>
          <w:lang w:val="ru-RU"/>
        </w:rPr>
      </w:pPr>
      <w:r w:rsidRPr="00D82EDD">
        <w:rPr>
          <w:lang w:val="ru-RU"/>
        </w:rPr>
        <w:t xml:space="preserve">Для управління такими переменними можна юзати нпм утиліту під назвою </w:t>
      </w:r>
      <w:r w:rsidRPr="00D82EDD">
        <w:rPr>
          <w:lang w:val="en-US"/>
        </w:rPr>
        <w:t>config</w:t>
      </w:r>
      <w:r w:rsidRPr="00D82EDD">
        <w:rPr>
          <w:lang w:val="ru-RU"/>
        </w:rPr>
        <w:t xml:space="preserve">. Для того, щоб використовувати її, потрібно створити папку </w:t>
      </w:r>
      <w:r w:rsidRPr="00D82EDD">
        <w:rPr>
          <w:lang w:val="en-US"/>
        </w:rPr>
        <w:t>default</w:t>
      </w:r>
      <w:r w:rsidRPr="00D82EDD">
        <w:rPr>
          <w:lang w:val="ru-RU"/>
        </w:rPr>
        <w:t>.</w:t>
      </w:r>
      <w:r w:rsidRPr="00D82EDD">
        <w:rPr>
          <w:lang w:val="en-US"/>
        </w:rPr>
        <w:t>json</w:t>
      </w:r>
      <w:r w:rsidRPr="00D82EDD">
        <w:rPr>
          <w:lang w:val="ru-RU"/>
        </w:rPr>
        <w:t xml:space="preserve">, в якій записати Джейсон об'єкт з усіма переменними, які будуть використані. У папці з </w:t>
      </w:r>
      <w:r w:rsidR="006468CD">
        <w:rPr>
          <w:lang w:val="ru-RU"/>
        </w:rPr>
        <w:t>користувацькими</w:t>
      </w:r>
      <w:r w:rsidRPr="00D82EDD">
        <w:rPr>
          <w:lang w:val="ru-RU"/>
        </w:rPr>
        <w:t xml:space="preserve"> </w:t>
      </w:r>
      <w:r w:rsidR="006468CD">
        <w:rPr>
          <w:lang w:val="ru-RU"/>
        </w:rPr>
        <w:t>змінними</w:t>
      </w:r>
      <w:r w:rsidRPr="00D82EDD">
        <w:rPr>
          <w:lang w:val="ru-RU"/>
        </w:rPr>
        <w:t xml:space="preserve"> потрібно вказати, які </w:t>
      </w:r>
      <w:r w:rsidR="006468CD">
        <w:rPr>
          <w:lang w:val="ru-RU"/>
        </w:rPr>
        <w:t>змінні</w:t>
      </w:r>
      <w:r w:rsidRPr="00D82EDD">
        <w:rPr>
          <w:lang w:val="ru-RU"/>
        </w:rPr>
        <w:t xml:space="preserve"> в цій середі будуть використовуватися. У нашому випадку </w:t>
      </w:r>
      <w:r w:rsidR="006468CD">
        <w:rPr>
          <w:lang w:val="ru-RU"/>
        </w:rPr>
        <w:t>змінна</w:t>
      </w:r>
      <w:r w:rsidRPr="00D82EDD">
        <w:rPr>
          <w:lang w:val="ru-RU"/>
        </w:rPr>
        <w:t xml:space="preserve"> одна - це секретний ключ для </w:t>
      </w:r>
      <w:r w:rsidR="006468CD">
        <w:rPr>
          <w:lang w:val="en-US"/>
        </w:rPr>
        <w:t>JWT</w:t>
      </w:r>
      <w:r w:rsidRPr="00D82EDD">
        <w:rPr>
          <w:lang w:val="ru-RU"/>
        </w:rPr>
        <w:t>. Якщо його зададуть також у перегляді, якщо він є, при запуску необхідно буде цей ключ ввести в консолі.</w:t>
      </w:r>
    </w:p>
    <w:p w14:paraId="5441BE8C" w14:textId="15BC455E" w:rsidR="00C307B1" w:rsidRPr="00C307B1" w:rsidRDefault="00563F78" w:rsidP="003859AA">
      <w:pPr>
        <w:pStyle w:val="2"/>
        <w:rPr>
          <w:lang w:val="ru-RU"/>
        </w:rPr>
      </w:pPr>
      <w:bookmarkStart w:id="49" w:name="_Toc74173984"/>
      <w:bookmarkStart w:id="50" w:name="_Toc74229615"/>
      <w:r>
        <w:t xml:space="preserve">2.10 </w:t>
      </w:r>
      <w:r w:rsidR="00C307B1">
        <w:rPr>
          <w:lang w:val="en-US"/>
        </w:rPr>
        <w:t>MongoDB</w:t>
      </w:r>
      <w:bookmarkEnd w:id="49"/>
      <w:bookmarkEnd w:id="50"/>
    </w:p>
    <w:p w14:paraId="4467F0D0" w14:textId="01520CB5" w:rsidR="00C307B1" w:rsidRPr="00C307B1" w:rsidRDefault="00C307B1" w:rsidP="00854117">
      <w:pPr>
        <w:rPr>
          <w:lang w:val="ru-RU"/>
        </w:rPr>
      </w:pPr>
      <w:r w:rsidRPr="00C307B1">
        <w:rPr>
          <w:lang w:val="en-US"/>
        </w:rPr>
        <w:t>MongoDB</w:t>
      </w:r>
      <w:r w:rsidRPr="00C307B1">
        <w:rPr>
          <w:lang w:val="ru-RU"/>
        </w:rPr>
        <w:t xml:space="preserve"> - це вільноформатна, орієнтована на документи бази даних, яка забезпечує високу продуктивність, високу доступність та простору масштабування. </w:t>
      </w:r>
      <w:r w:rsidRPr="00C307B1">
        <w:rPr>
          <w:lang w:val="en-US"/>
        </w:rPr>
        <w:t>MongoDB</w:t>
      </w:r>
      <w:r w:rsidRPr="00C307B1">
        <w:rPr>
          <w:lang w:val="ru-RU"/>
        </w:rPr>
        <w:t xml:space="preserve"> працює над ко</w:t>
      </w:r>
      <w:r>
        <w:rPr>
          <w:lang w:val="ru-RU"/>
        </w:rPr>
        <w:t>нцепцією збору та документації</w:t>
      </w:r>
      <w:r w:rsidR="003306FE" w:rsidRPr="008B43AB">
        <w:rPr>
          <w:lang w:val="ru-RU"/>
        </w:rPr>
        <w:t xml:space="preserve"> [1</w:t>
      </w:r>
      <w:r w:rsidR="00724D68" w:rsidRPr="008B43AB">
        <w:rPr>
          <w:lang w:val="ru-RU"/>
        </w:rPr>
        <w:t>2</w:t>
      </w:r>
      <w:r w:rsidR="00E35476" w:rsidRPr="008B43AB">
        <w:rPr>
          <w:lang w:val="ru-RU"/>
        </w:rPr>
        <w:t>]</w:t>
      </w:r>
      <w:r>
        <w:rPr>
          <w:lang w:val="ru-RU"/>
        </w:rPr>
        <w:t>.</w:t>
      </w:r>
    </w:p>
    <w:p w14:paraId="628E4416" w14:textId="5DE33C36" w:rsidR="00C307B1" w:rsidRPr="00C307B1" w:rsidRDefault="00563F78" w:rsidP="00854117">
      <w:pPr>
        <w:pStyle w:val="3"/>
        <w:rPr>
          <w:lang w:val="ru-RU"/>
        </w:rPr>
      </w:pPr>
      <w:bookmarkStart w:id="51" w:name="_Toc74173985"/>
      <w:bookmarkStart w:id="52" w:name="_Toc74229616"/>
      <w:r>
        <w:rPr>
          <w:lang w:val="ru-RU"/>
        </w:rPr>
        <w:t>2.10</w:t>
      </w:r>
      <w:r w:rsidR="00C307B1" w:rsidRPr="002567AA">
        <w:rPr>
          <w:lang w:val="ru-RU"/>
        </w:rPr>
        <w:t xml:space="preserve">.1 </w:t>
      </w:r>
      <w:r w:rsidR="00C307B1" w:rsidRPr="00C307B1">
        <w:rPr>
          <w:lang w:val="ru-RU"/>
        </w:rPr>
        <w:t>База даних</w:t>
      </w:r>
      <w:bookmarkEnd w:id="51"/>
      <w:bookmarkEnd w:id="52"/>
    </w:p>
    <w:p w14:paraId="7DAB9850" w14:textId="355428DD" w:rsidR="00C307B1" w:rsidRDefault="00C307B1" w:rsidP="00854117">
      <w:pPr>
        <w:rPr>
          <w:lang w:val="ru-RU"/>
        </w:rPr>
      </w:pPr>
      <w:r w:rsidRPr="00C307B1">
        <w:rPr>
          <w:lang w:val="ru-RU"/>
        </w:rPr>
        <w:t xml:space="preserve">База даних - це фізичний контейнер для колекцій. Каждая база даних отримує свій набір файлів у файловій системі. Один сервер </w:t>
      </w:r>
      <w:r w:rsidRPr="00C307B1">
        <w:rPr>
          <w:lang w:val="en-US"/>
        </w:rPr>
        <w:t>MongoDB</w:t>
      </w:r>
      <w:r>
        <w:rPr>
          <w:lang w:val="ru-RU"/>
        </w:rPr>
        <w:t xml:space="preserve"> зазвичай має кілька баз даних.</w:t>
      </w:r>
    </w:p>
    <w:p w14:paraId="78B07422" w14:textId="11E596E8" w:rsidR="00745C20" w:rsidRDefault="00745C20" w:rsidP="00854117">
      <w:pPr>
        <w:rPr>
          <w:lang w:val="ru-RU"/>
        </w:rPr>
      </w:pPr>
    </w:p>
    <w:p w14:paraId="2FDB002C" w14:textId="77777777" w:rsidR="00745C20" w:rsidRDefault="00745C20" w:rsidP="00854117">
      <w:pPr>
        <w:rPr>
          <w:lang w:val="ru-RU"/>
        </w:rPr>
      </w:pPr>
    </w:p>
    <w:p w14:paraId="3AFF265B" w14:textId="41E9CF4B" w:rsidR="00C307B1" w:rsidRPr="00C307B1" w:rsidRDefault="00563F78" w:rsidP="00854117">
      <w:pPr>
        <w:pStyle w:val="3"/>
        <w:rPr>
          <w:lang w:val="ru-RU"/>
        </w:rPr>
      </w:pPr>
      <w:bookmarkStart w:id="53" w:name="_Toc74173986"/>
      <w:bookmarkStart w:id="54" w:name="_Toc74229617"/>
      <w:r>
        <w:rPr>
          <w:lang w:val="ru-RU"/>
        </w:rPr>
        <w:lastRenderedPageBreak/>
        <w:t>2.10</w:t>
      </w:r>
      <w:r w:rsidR="00C307B1">
        <w:rPr>
          <w:lang w:val="ru-RU"/>
        </w:rPr>
        <w:t xml:space="preserve">.2 </w:t>
      </w:r>
      <w:r w:rsidR="00C307B1" w:rsidRPr="00C307B1">
        <w:rPr>
          <w:lang w:val="ru-RU"/>
        </w:rPr>
        <w:t>Колекція</w:t>
      </w:r>
      <w:bookmarkEnd w:id="53"/>
      <w:bookmarkEnd w:id="54"/>
    </w:p>
    <w:p w14:paraId="6B884305" w14:textId="613AA7C8" w:rsidR="00C307B1" w:rsidRPr="00C307B1" w:rsidRDefault="00C307B1" w:rsidP="00854117">
      <w:pPr>
        <w:rPr>
          <w:lang w:val="ru-RU"/>
        </w:rPr>
      </w:pPr>
      <w:r w:rsidRPr="00C307B1">
        <w:rPr>
          <w:lang w:val="ru-RU"/>
        </w:rPr>
        <w:t xml:space="preserve">Колекція представляє собою групу документів </w:t>
      </w:r>
      <w:r w:rsidRPr="00C307B1">
        <w:rPr>
          <w:lang w:val="en-US"/>
        </w:rPr>
        <w:t>MongoDB</w:t>
      </w:r>
      <w:r w:rsidRPr="00C307B1">
        <w:rPr>
          <w:lang w:val="ru-RU"/>
        </w:rPr>
        <w:t>. Це еквівалентний таблиці СУБД. Колекція існує в одній базі даних. Колекції не застосовують схему. Документи в колекції можуть мати різні поля. Як правило, усі документи в колекції мають аналог</w:t>
      </w:r>
      <w:r>
        <w:rPr>
          <w:lang w:val="ru-RU"/>
        </w:rPr>
        <w:t>ічне або пов'язане призначення.</w:t>
      </w:r>
    </w:p>
    <w:p w14:paraId="65800D93" w14:textId="0E380C7F" w:rsidR="00C307B1" w:rsidRPr="002567AA" w:rsidRDefault="00563F78" w:rsidP="00854117">
      <w:pPr>
        <w:pStyle w:val="3"/>
        <w:rPr>
          <w:lang w:val="ru-RU"/>
        </w:rPr>
      </w:pPr>
      <w:bookmarkStart w:id="55" w:name="_Toc74173987"/>
      <w:bookmarkStart w:id="56" w:name="_Toc74229618"/>
      <w:r>
        <w:t>2.10</w:t>
      </w:r>
      <w:r w:rsidR="00C307B1">
        <w:t xml:space="preserve">.3 </w:t>
      </w:r>
      <w:r w:rsidR="00C307B1" w:rsidRPr="002567AA">
        <w:rPr>
          <w:lang w:val="ru-RU"/>
        </w:rPr>
        <w:t>Документ</w:t>
      </w:r>
      <w:bookmarkEnd w:id="55"/>
      <w:bookmarkEnd w:id="56"/>
    </w:p>
    <w:p w14:paraId="62D2FE2A" w14:textId="2817BC22" w:rsidR="00C307B1" w:rsidRDefault="00C307B1" w:rsidP="00854117">
      <w:pPr>
        <w:rPr>
          <w:lang w:val="ru-RU"/>
        </w:rPr>
      </w:pPr>
      <w:r w:rsidRPr="00C307B1">
        <w:rPr>
          <w:lang w:val="ru-RU"/>
        </w:rPr>
        <w:t>Документ - це набір пар ключ-значення. Документи мають динамічну схему. Динамічна схема означає, що документи в одній колекції не обов'язково повинні мати однорідний набір полів або структури, а загальні поля в документах колекцій можуть містити дані різних типі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112301" w14:paraId="05E86A26" w14:textId="77777777" w:rsidTr="00563F78">
        <w:tc>
          <w:tcPr>
            <w:tcW w:w="9515" w:type="dxa"/>
          </w:tcPr>
          <w:p w14:paraId="603FAD4E" w14:textId="6FE6C2DA" w:rsidR="00112301" w:rsidRPr="00112301" w:rsidRDefault="00112301" w:rsidP="00ED7020">
            <w:pPr>
              <w:jc w:val="center"/>
              <w:rPr>
                <w:lang w:val="en-US"/>
              </w:rPr>
            </w:pPr>
            <w:r w:rsidRPr="00112301">
              <w:rPr>
                <w:noProof/>
                <w:lang w:val="ru-RU" w:eastAsia="ru-RU"/>
              </w:rPr>
              <w:drawing>
                <wp:inline distT="0" distB="0" distL="0" distR="0" wp14:anchorId="02CE1238" wp14:editId="369DACE9">
                  <wp:extent cx="2461473" cy="40084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1473" cy="4008467"/>
                          </a:xfrm>
                          <a:prstGeom prst="rect">
                            <a:avLst/>
                          </a:prstGeom>
                        </pic:spPr>
                      </pic:pic>
                    </a:graphicData>
                  </a:graphic>
                </wp:inline>
              </w:drawing>
            </w:r>
          </w:p>
        </w:tc>
      </w:tr>
      <w:tr w:rsidR="00112301" w14:paraId="79AA1C09" w14:textId="77777777" w:rsidTr="00563F78">
        <w:tc>
          <w:tcPr>
            <w:tcW w:w="9515" w:type="dxa"/>
          </w:tcPr>
          <w:p w14:paraId="7459B777" w14:textId="76A806C8" w:rsidR="00ED7020" w:rsidRPr="006468CD" w:rsidRDefault="00563F78" w:rsidP="006468CD">
            <w:pPr>
              <w:jc w:val="center"/>
              <w:rPr>
                <w:lang w:val="en-US"/>
              </w:rPr>
            </w:pPr>
            <w:r>
              <w:rPr>
                <w:lang w:val="ru-RU"/>
              </w:rPr>
              <w:t xml:space="preserve">Рис. 2.4 – Структура </w:t>
            </w:r>
            <w:r>
              <w:rPr>
                <w:lang w:val="en-US"/>
              </w:rPr>
              <w:t>MongoDB</w:t>
            </w:r>
          </w:p>
          <w:p w14:paraId="55121807" w14:textId="77777777" w:rsidR="006468CD" w:rsidRDefault="006468CD" w:rsidP="006468CD">
            <w:pPr>
              <w:ind w:firstLine="0"/>
            </w:pPr>
          </w:p>
          <w:p w14:paraId="6D61F2CA" w14:textId="77777777" w:rsidR="00745C20" w:rsidRDefault="00745C20" w:rsidP="006468CD">
            <w:pPr>
              <w:ind w:firstLine="0"/>
            </w:pPr>
          </w:p>
          <w:p w14:paraId="737C3BF2" w14:textId="77777777" w:rsidR="00745C20" w:rsidRDefault="00745C20" w:rsidP="006468CD">
            <w:pPr>
              <w:ind w:firstLine="0"/>
            </w:pPr>
          </w:p>
          <w:p w14:paraId="403CDAFE" w14:textId="10965D0B" w:rsidR="00745C20" w:rsidRPr="00563F78" w:rsidRDefault="00745C20" w:rsidP="006468CD">
            <w:pPr>
              <w:ind w:firstLine="0"/>
            </w:pPr>
          </w:p>
        </w:tc>
      </w:tr>
    </w:tbl>
    <w:p w14:paraId="65A5073B" w14:textId="6695A9AC" w:rsidR="00C307B1" w:rsidRPr="00C307B1" w:rsidRDefault="00563F78" w:rsidP="003859AA">
      <w:pPr>
        <w:pStyle w:val="2"/>
        <w:rPr>
          <w:lang w:val="ru-RU"/>
        </w:rPr>
      </w:pPr>
      <w:bookmarkStart w:id="57" w:name="_Toc74173988"/>
      <w:bookmarkStart w:id="58" w:name="_Toc74229619"/>
      <w:r>
        <w:lastRenderedPageBreak/>
        <w:t>2.11</w:t>
      </w:r>
      <w:r w:rsidR="00C307B1">
        <w:t xml:space="preserve"> </w:t>
      </w:r>
      <w:r w:rsidR="00C307B1">
        <w:rPr>
          <w:lang w:val="en-US"/>
        </w:rPr>
        <w:t>Moongoose</w:t>
      </w:r>
      <w:bookmarkEnd w:id="57"/>
      <w:bookmarkEnd w:id="58"/>
    </w:p>
    <w:p w14:paraId="701EDB85" w14:textId="3EA6693D" w:rsidR="00C307B1" w:rsidRPr="00C307B1" w:rsidRDefault="00C307B1" w:rsidP="00854117">
      <w:pPr>
        <w:rPr>
          <w:lang w:val="ru-RU"/>
        </w:rPr>
      </w:pPr>
      <w:r w:rsidRPr="00C307B1">
        <w:rPr>
          <w:lang w:val="en-US"/>
        </w:rPr>
        <w:t>Mongoose</w:t>
      </w:r>
      <w:r w:rsidRPr="00C307B1">
        <w:rPr>
          <w:lang w:val="ru-RU"/>
        </w:rPr>
        <w:t xml:space="preserve"> - це об'єктний документ-мапер (</w:t>
      </w:r>
      <w:r w:rsidRPr="00C307B1">
        <w:rPr>
          <w:lang w:val="en-US"/>
        </w:rPr>
        <w:t>ODM</w:t>
      </w:r>
      <w:r w:rsidRPr="00C307B1">
        <w:rPr>
          <w:lang w:val="ru-RU"/>
        </w:rPr>
        <w:t xml:space="preserve">). Це означає, що </w:t>
      </w:r>
      <w:r w:rsidRPr="00C307B1">
        <w:rPr>
          <w:lang w:val="en-US"/>
        </w:rPr>
        <w:t>Mongoose</w:t>
      </w:r>
      <w:r w:rsidRPr="00C307B1">
        <w:rPr>
          <w:lang w:val="ru-RU"/>
        </w:rPr>
        <w:t xml:space="preserve"> дозволяє визначати об'єкти за допомогою сильно набраної схеми, яка відображається у документі </w:t>
      </w:r>
      <w:r w:rsidRPr="00C307B1">
        <w:rPr>
          <w:lang w:val="en-US"/>
        </w:rPr>
        <w:t>MongoDB</w:t>
      </w:r>
      <w:r w:rsidR="007E7E5D" w:rsidRPr="007E7E5D">
        <w:rPr>
          <w:lang w:val="ru-RU"/>
        </w:rPr>
        <w:t xml:space="preserve"> [13]</w:t>
      </w:r>
      <w:r>
        <w:rPr>
          <w:lang w:val="ru-RU"/>
        </w:rPr>
        <w:t>.</w:t>
      </w:r>
    </w:p>
    <w:p w14:paraId="1368EFF0" w14:textId="6C5CCC43" w:rsidR="00C307B1" w:rsidRPr="00C307B1" w:rsidRDefault="00C307B1" w:rsidP="00854117">
      <w:pPr>
        <w:rPr>
          <w:lang w:val="ru-RU"/>
        </w:rPr>
      </w:pPr>
      <w:r w:rsidRPr="00C307B1">
        <w:rPr>
          <w:lang w:val="en-US"/>
        </w:rPr>
        <w:t>Mongoose</w:t>
      </w:r>
      <w:r w:rsidRPr="00C307B1">
        <w:rPr>
          <w:lang w:val="ru-RU"/>
        </w:rPr>
        <w:t xml:space="preserve"> забезпечує неймовірну кількість функціональних можливостей навколо створення та роботи зі схемами. На даний момент </w:t>
      </w:r>
      <w:r w:rsidRPr="00C307B1">
        <w:rPr>
          <w:lang w:val="en-US"/>
        </w:rPr>
        <w:t>Mongoose</w:t>
      </w:r>
      <w:r w:rsidRPr="00C307B1">
        <w:rPr>
          <w:lang w:val="ru-RU"/>
        </w:rPr>
        <w:t xml:space="preserve"> містить вісім типів </w:t>
      </w:r>
      <w:r w:rsidRPr="00C307B1">
        <w:rPr>
          <w:lang w:val="en-US"/>
        </w:rPr>
        <w:t>SchemaType</w:t>
      </w:r>
      <w:r w:rsidRPr="00C307B1">
        <w:rPr>
          <w:lang w:val="ru-RU"/>
        </w:rPr>
        <w:t xml:space="preserve">, що властивість зберігається так само, як коли вона зберігається в </w:t>
      </w:r>
      <w:r w:rsidRPr="00C307B1">
        <w:rPr>
          <w:lang w:val="en-US"/>
        </w:rPr>
        <w:t>MongoDB</w:t>
      </w:r>
      <w:r w:rsidRPr="00C307B1">
        <w:rPr>
          <w:lang w:val="ru-RU"/>
        </w:rPr>
        <w:t>:</w:t>
      </w:r>
    </w:p>
    <w:p w14:paraId="3BC998F0" w14:textId="09D391B8" w:rsidR="00C307B1" w:rsidRPr="00C307B1" w:rsidRDefault="00C307B1" w:rsidP="00854117">
      <w:pPr>
        <w:pStyle w:val="a0"/>
        <w:numPr>
          <w:ilvl w:val="0"/>
          <w:numId w:val="24"/>
        </w:numPr>
        <w:rPr>
          <w:lang w:val="en-US"/>
        </w:rPr>
      </w:pPr>
      <w:r w:rsidRPr="00C307B1">
        <w:rPr>
          <w:lang w:val="en-US"/>
        </w:rPr>
        <w:t>Рядок</w:t>
      </w:r>
    </w:p>
    <w:p w14:paraId="3FFD055B" w14:textId="0A9D45AA" w:rsidR="00C307B1" w:rsidRPr="00C307B1" w:rsidRDefault="00C307B1" w:rsidP="00854117">
      <w:pPr>
        <w:pStyle w:val="a0"/>
        <w:numPr>
          <w:ilvl w:val="0"/>
          <w:numId w:val="24"/>
        </w:numPr>
        <w:rPr>
          <w:lang w:val="en-US"/>
        </w:rPr>
      </w:pPr>
      <w:r w:rsidRPr="00C307B1">
        <w:rPr>
          <w:lang w:val="en-US"/>
        </w:rPr>
        <w:t>Кількість</w:t>
      </w:r>
    </w:p>
    <w:p w14:paraId="68C3498D" w14:textId="4A31EACE" w:rsidR="00C307B1" w:rsidRPr="00C307B1" w:rsidRDefault="00C307B1" w:rsidP="00854117">
      <w:pPr>
        <w:pStyle w:val="a0"/>
        <w:numPr>
          <w:ilvl w:val="0"/>
          <w:numId w:val="24"/>
        </w:numPr>
        <w:rPr>
          <w:lang w:val="en-US"/>
        </w:rPr>
      </w:pPr>
      <w:r w:rsidRPr="00C307B1">
        <w:rPr>
          <w:lang w:val="en-US"/>
        </w:rPr>
        <w:t>Дата</w:t>
      </w:r>
    </w:p>
    <w:p w14:paraId="26E989BB" w14:textId="038E05FC" w:rsidR="00C307B1" w:rsidRPr="00C307B1" w:rsidRDefault="00C307B1" w:rsidP="00854117">
      <w:pPr>
        <w:pStyle w:val="a0"/>
        <w:numPr>
          <w:ilvl w:val="0"/>
          <w:numId w:val="24"/>
        </w:numPr>
        <w:rPr>
          <w:lang w:val="en-US"/>
        </w:rPr>
      </w:pPr>
      <w:r w:rsidRPr="00C307B1">
        <w:rPr>
          <w:lang w:val="en-US"/>
        </w:rPr>
        <w:t>Буфер</w:t>
      </w:r>
    </w:p>
    <w:p w14:paraId="685586CD" w14:textId="0280E344" w:rsidR="00C307B1" w:rsidRPr="00C307B1" w:rsidRDefault="00C307B1" w:rsidP="00854117">
      <w:pPr>
        <w:pStyle w:val="a0"/>
        <w:numPr>
          <w:ilvl w:val="0"/>
          <w:numId w:val="24"/>
        </w:numPr>
        <w:rPr>
          <w:lang w:val="en-US"/>
        </w:rPr>
      </w:pPr>
      <w:r w:rsidRPr="00C307B1">
        <w:rPr>
          <w:lang w:val="en-US"/>
        </w:rPr>
        <w:t>Логічна</w:t>
      </w:r>
    </w:p>
    <w:p w14:paraId="34214555" w14:textId="438F2E2B" w:rsidR="00C307B1" w:rsidRPr="00C307B1" w:rsidRDefault="00C307B1" w:rsidP="00854117">
      <w:pPr>
        <w:pStyle w:val="a0"/>
        <w:numPr>
          <w:ilvl w:val="0"/>
          <w:numId w:val="24"/>
        </w:numPr>
        <w:rPr>
          <w:lang w:val="en-US"/>
        </w:rPr>
      </w:pPr>
      <w:r w:rsidRPr="00C307B1">
        <w:rPr>
          <w:lang w:val="en-US"/>
        </w:rPr>
        <w:t>Змішані</w:t>
      </w:r>
    </w:p>
    <w:p w14:paraId="7B6DA611" w14:textId="6455E797" w:rsidR="00C307B1" w:rsidRPr="00C307B1" w:rsidRDefault="00C307B1" w:rsidP="00854117">
      <w:pPr>
        <w:pStyle w:val="a0"/>
        <w:numPr>
          <w:ilvl w:val="0"/>
          <w:numId w:val="24"/>
        </w:numPr>
        <w:rPr>
          <w:lang w:val="en-US"/>
        </w:rPr>
      </w:pPr>
      <w:r w:rsidRPr="00C307B1">
        <w:rPr>
          <w:lang w:val="en-US"/>
        </w:rPr>
        <w:t>ObjectId</w:t>
      </w:r>
    </w:p>
    <w:p w14:paraId="3888D25D" w14:textId="68AEED0A" w:rsidR="00C307B1" w:rsidRPr="00C307B1" w:rsidRDefault="00C307B1" w:rsidP="00854117">
      <w:pPr>
        <w:pStyle w:val="a0"/>
        <w:numPr>
          <w:ilvl w:val="0"/>
          <w:numId w:val="24"/>
        </w:numPr>
        <w:rPr>
          <w:lang w:val="en-US"/>
        </w:rPr>
      </w:pPr>
      <w:r w:rsidRPr="00C307B1">
        <w:rPr>
          <w:lang w:val="en-US"/>
        </w:rPr>
        <w:t>Масив</w:t>
      </w:r>
    </w:p>
    <w:p w14:paraId="7E725DBB" w14:textId="3CC0AE1E" w:rsidR="00C307B1" w:rsidRPr="00C307B1" w:rsidRDefault="00C307B1" w:rsidP="00854117">
      <w:pPr>
        <w:rPr>
          <w:lang w:val="ru-RU"/>
        </w:rPr>
      </w:pPr>
      <w:r w:rsidRPr="00C307B1">
        <w:rPr>
          <w:lang w:val="ru-RU"/>
        </w:rPr>
        <w:t>Кожен тип даних дозволяє вказати:</w:t>
      </w:r>
    </w:p>
    <w:p w14:paraId="0482C1F4" w14:textId="0233CF7A" w:rsidR="00C307B1" w:rsidRPr="00C307B1" w:rsidRDefault="00C307B1" w:rsidP="00854117">
      <w:pPr>
        <w:pStyle w:val="a0"/>
        <w:numPr>
          <w:ilvl w:val="0"/>
          <w:numId w:val="24"/>
        </w:numPr>
        <w:rPr>
          <w:lang w:val="ru-RU"/>
        </w:rPr>
      </w:pPr>
      <w:r w:rsidRPr="00C307B1">
        <w:rPr>
          <w:lang w:val="ru-RU"/>
        </w:rPr>
        <w:t>значення за замовчуванням</w:t>
      </w:r>
    </w:p>
    <w:p w14:paraId="27575A3A" w14:textId="6FEE8C46" w:rsidR="00C307B1" w:rsidRPr="00C307B1" w:rsidRDefault="00C307B1" w:rsidP="00854117">
      <w:pPr>
        <w:pStyle w:val="a0"/>
        <w:numPr>
          <w:ilvl w:val="0"/>
          <w:numId w:val="24"/>
        </w:numPr>
        <w:rPr>
          <w:lang w:val="ru-RU"/>
        </w:rPr>
      </w:pPr>
      <w:r w:rsidRPr="00C307B1">
        <w:rPr>
          <w:lang w:val="ru-RU"/>
        </w:rPr>
        <w:t>спеціальна функція перевірки</w:t>
      </w:r>
    </w:p>
    <w:p w14:paraId="74529277" w14:textId="77777777" w:rsidR="00C307B1" w:rsidRDefault="00C307B1" w:rsidP="00854117">
      <w:pPr>
        <w:pStyle w:val="a0"/>
        <w:numPr>
          <w:ilvl w:val="0"/>
          <w:numId w:val="24"/>
        </w:numPr>
        <w:rPr>
          <w:lang w:val="ru-RU"/>
        </w:rPr>
      </w:pPr>
      <w:r>
        <w:rPr>
          <w:lang w:val="ru-RU"/>
        </w:rPr>
        <w:t>вказівка необхідного поля</w:t>
      </w:r>
    </w:p>
    <w:p w14:paraId="68A83B06" w14:textId="77777777" w:rsidR="00C307B1" w:rsidRDefault="00C307B1" w:rsidP="00854117">
      <w:pPr>
        <w:pStyle w:val="a0"/>
        <w:numPr>
          <w:ilvl w:val="0"/>
          <w:numId w:val="24"/>
        </w:numPr>
        <w:rPr>
          <w:lang w:val="ru-RU"/>
        </w:rPr>
      </w:pPr>
      <w:r w:rsidRPr="00C307B1">
        <w:rPr>
          <w:lang w:val="ru-RU"/>
        </w:rPr>
        <w:t xml:space="preserve">функція </w:t>
      </w:r>
      <w:r w:rsidRPr="00C307B1">
        <w:rPr>
          <w:lang w:val="en-US"/>
        </w:rPr>
        <w:t>get</w:t>
      </w:r>
      <w:r w:rsidRPr="00C307B1">
        <w:rPr>
          <w:lang w:val="ru-RU"/>
        </w:rPr>
        <w:t>, яка дозволяє маніпулювати даними, перш ніж вони будуть повернуті як об'єкт</w:t>
      </w:r>
    </w:p>
    <w:p w14:paraId="3969BEF8" w14:textId="77777777" w:rsidR="00C307B1" w:rsidRDefault="00C307B1" w:rsidP="00854117">
      <w:pPr>
        <w:pStyle w:val="a0"/>
        <w:numPr>
          <w:ilvl w:val="0"/>
          <w:numId w:val="24"/>
        </w:numPr>
        <w:rPr>
          <w:lang w:val="ru-RU"/>
        </w:rPr>
      </w:pPr>
      <w:r w:rsidRPr="00C307B1">
        <w:rPr>
          <w:lang w:val="ru-RU"/>
        </w:rPr>
        <w:t>функція набору, яка дозволяє маніпулювати даними, перш ніж вони будуть збережені в базі даних</w:t>
      </w:r>
    </w:p>
    <w:p w14:paraId="30A5628E" w14:textId="24E94A93" w:rsidR="00C307B1" w:rsidRDefault="00C307B1" w:rsidP="00854117">
      <w:pPr>
        <w:pStyle w:val="a0"/>
        <w:numPr>
          <w:ilvl w:val="0"/>
          <w:numId w:val="24"/>
        </w:numPr>
        <w:rPr>
          <w:lang w:val="ru-RU"/>
        </w:rPr>
      </w:pPr>
      <w:r w:rsidRPr="00C307B1">
        <w:rPr>
          <w:lang w:val="ru-RU"/>
        </w:rPr>
        <w:t>створювати індекси для швидшого отримання даних</w:t>
      </w:r>
    </w:p>
    <w:p w14:paraId="24DEA56C" w14:textId="1E210704" w:rsidR="00F71116" w:rsidRDefault="00F71116" w:rsidP="00854117">
      <w:pPr>
        <w:rPr>
          <w:lang w:val="ru-RU"/>
        </w:rPr>
      </w:pPr>
      <w:r w:rsidRPr="00F71116">
        <w:rPr>
          <w:lang w:val="ru-RU"/>
        </w:rPr>
        <w:t>Все в Mongoose починається зі схеми. Кожна схема відображається в колекції MongoDB і визначає форму документів у цій колекції.</w:t>
      </w:r>
    </w:p>
    <w:p w14:paraId="0228C7F9" w14:textId="250F35F8" w:rsidR="00F71116" w:rsidRPr="00F71116" w:rsidRDefault="00F71116" w:rsidP="00854117">
      <w:pPr>
        <w:rPr>
          <w:lang w:val="ru-RU"/>
        </w:rPr>
      </w:pPr>
      <w:r w:rsidRPr="00F71116">
        <w:rPr>
          <w:lang w:val="ru-RU"/>
        </w:rPr>
        <w:lastRenderedPageBreak/>
        <w:t xml:space="preserve">Кожен ключ у коді Schema визначає властивість у документах, яка буде передана до пов'язаного з ним SchemaType. Наприклад, </w:t>
      </w:r>
      <w:r w:rsidR="00D853B1">
        <w:t xml:space="preserve">якщо </w:t>
      </w:r>
      <w:r w:rsidR="00D853B1">
        <w:rPr>
          <w:lang w:val="ru-RU"/>
        </w:rPr>
        <w:t>визначається</w:t>
      </w:r>
      <w:r w:rsidRPr="00F71116">
        <w:rPr>
          <w:lang w:val="ru-RU"/>
        </w:rPr>
        <w:t xml:space="preserve"> заголовок властивості, який буде передано String SchemaType та дату властивості, яка буде передана Date SchemaType.</w:t>
      </w:r>
    </w:p>
    <w:p w14:paraId="304F6665" w14:textId="6D159131" w:rsidR="00F71116" w:rsidRPr="00F71116" w:rsidRDefault="00D853B1" w:rsidP="00854117">
      <w:pPr>
        <w:rPr>
          <w:lang w:val="ru-RU"/>
        </w:rPr>
      </w:pPr>
      <w:r>
        <w:rPr>
          <w:lang w:val="ru-RU"/>
        </w:rPr>
        <w:t>Якщо</w:t>
      </w:r>
      <w:r w:rsidR="00F71116" w:rsidRPr="00F71116">
        <w:rPr>
          <w:lang w:val="ru-RU"/>
        </w:rPr>
        <w:t xml:space="preserve"> для властивості потрібен лише тип, його можна вказати за допомогою скороченого позначення (порівняйте властивість заголовка вище із властивістю date).</w:t>
      </w:r>
    </w:p>
    <w:p w14:paraId="3FC3B2D3" w14:textId="77777777" w:rsidR="00F71116" w:rsidRPr="00F71116" w:rsidRDefault="00F71116" w:rsidP="00854117">
      <w:pPr>
        <w:rPr>
          <w:lang w:val="ru-RU"/>
        </w:rPr>
      </w:pPr>
      <w:r w:rsidRPr="00F71116">
        <w:rPr>
          <w:lang w:val="ru-RU"/>
        </w:rPr>
        <w:t>Ключам також можуть бути присвоєні вкладені об'єкти, що містять подальші визначення ключів / типів, як властивість meta вище. Це трапляється, коли значення ключа не має властивості type.</w:t>
      </w:r>
    </w:p>
    <w:p w14:paraId="7EFC0692" w14:textId="6B67A19E" w:rsidR="00F71116" w:rsidRPr="00F71116" w:rsidRDefault="00F71116" w:rsidP="00854117">
      <w:pPr>
        <w:rPr>
          <w:lang w:val="ru-RU"/>
        </w:rPr>
      </w:pPr>
      <w:r w:rsidRPr="00F71116">
        <w:rPr>
          <w:lang w:val="ru-RU"/>
        </w:rPr>
        <w:t>У цих випадках Mongoose створює лише фактичні шляхи схеми для листя в дереві, а гілки не мають дійсних шляхів. Побічним ефектом цього є те, що мета вище не може мати власну перевірк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C15F5C" w14:paraId="0D87AE59" w14:textId="77777777" w:rsidTr="00ED7020">
        <w:tc>
          <w:tcPr>
            <w:tcW w:w="9515" w:type="dxa"/>
          </w:tcPr>
          <w:p w14:paraId="6573260D" w14:textId="3037E051" w:rsidR="00C15F5C" w:rsidRDefault="00C15F5C" w:rsidP="00375008">
            <w:pPr>
              <w:jc w:val="center"/>
            </w:pPr>
            <w:r w:rsidRPr="00C15F5C">
              <w:rPr>
                <w:noProof/>
                <w:lang w:val="ru-RU" w:eastAsia="ru-RU"/>
              </w:rPr>
              <w:drawing>
                <wp:inline distT="0" distB="0" distL="0" distR="0" wp14:anchorId="6AA55ADD" wp14:editId="30484E3D">
                  <wp:extent cx="5311140" cy="22175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00" cy="2219145"/>
                          </a:xfrm>
                          <a:prstGeom prst="rect">
                            <a:avLst/>
                          </a:prstGeom>
                        </pic:spPr>
                      </pic:pic>
                    </a:graphicData>
                  </a:graphic>
                </wp:inline>
              </w:drawing>
            </w:r>
          </w:p>
        </w:tc>
      </w:tr>
      <w:tr w:rsidR="00C15F5C" w14:paraId="6C766B12" w14:textId="77777777" w:rsidTr="00ED7020">
        <w:tc>
          <w:tcPr>
            <w:tcW w:w="9515" w:type="dxa"/>
          </w:tcPr>
          <w:p w14:paraId="293835D8" w14:textId="4872BF5F" w:rsidR="00C15F5C" w:rsidRPr="00ED7020" w:rsidRDefault="00ED7020" w:rsidP="00375008">
            <w:pPr>
              <w:jc w:val="center"/>
              <w:rPr>
                <w:lang w:val="ru-RU"/>
              </w:rPr>
            </w:pPr>
            <w:r w:rsidRPr="00ED7020">
              <w:t xml:space="preserve">Рис. 2.5 – </w:t>
            </w:r>
            <w:r w:rsidRPr="00ED7020">
              <w:rPr>
                <w:lang w:val="ru-RU"/>
              </w:rPr>
              <w:t xml:space="preserve">Структура БД </w:t>
            </w:r>
            <w:r w:rsidRPr="00ED7020">
              <w:rPr>
                <w:lang w:val="en-US"/>
              </w:rPr>
              <w:t>MongoDB</w:t>
            </w:r>
            <w:r w:rsidRPr="00ED7020">
              <w:rPr>
                <w:lang w:val="ru-RU"/>
              </w:rPr>
              <w:t xml:space="preserve"> </w:t>
            </w:r>
            <w:r w:rsidRPr="00ED7020">
              <w:t xml:space="preserve">з використанням </w:t>
            </w:r>
            <w:r w:rsidRPr="00ED7020">
              <w:rPr>
                <w:lang w:val="en-US"/>
              </w:rPr>
              <w:t>Mongoose</w:t>
            </w:r>
          </w:p>
        </w:tc>
      </w:tr>
    </w:tbl>
    <w:p w14:paraId="6288B808" w14:textId="2885CAB5" w:rsidR="00F71116" w:rsidRDefault="00F71116" w:rsidP="00DB25B0">
      <w:pPr>
        <w:pStyle w:val="1"/>
      </w:pPr>
    </w:p>
    <w:p w14:paraId="2FBE3FCC" w14:textId="77777777" w:rsidR="00F71116" w:rsidRDefault="00F71116" w:rsidP="00854117">
      <w:r>
        <w:br w:type="page"/>
      </w:r>
    </w:p>
    <w:p w14:paraId="655B1011" w14:textId="45542BF3" w:rsidR="001866DF" w:rsidRDefault="00814853" w:rsidP="00DB25B0">
      <w:pPr>
        <w:pStyle w:val="1"/>
      </w:pPr>
      <w:bookmarkStart w:id="59" w:name="_Toc74173989"/>
      <w:bookmarkStart w:id="60" w:name="_Toc74229620"/>
      <w:r>
        <w:lastRenderedPageBreak/>
        <w:t>ВИСНОВКИ ДО РОЗДІЛУ 2</w:t>
      </w:r>
      <w:bookmarkEnd w:id="59"/>
      <w:bookmarkEnd w:id="60"/>
    </w:p>
    <w:p w14:paraId="4926DBB3" w14:textId="79E24683" w:rsidR="00170CDA" w:rsidRDefault="00170CDA" w:rsidP="00170CDA">
      <w:r>
        <w:t xml:space="preserve">На основі проведених досліджень у розділі 2, можна зробити висновок, що для розробки програми створення розкладу для шкіл можна використовувати достатньо великий стек технологій. </w:t>
      </w:r>
    </w:p>
    <w:p w14:paraId="78B816C2" w14:textId="26084F12" w:rsidR="00170CDA" w:rsidRDefault="00170CDA" w:rsidP="00170CDA">
      <w:r>
        <w:t xml:space="preserve">Мовою для написання алгоритму було обрано </w:t>
      </w:r>
      <w:r>
        <w:rPr>
          <w:lang w:val="en-US"/>
        </w:rPr>
        <w:t>Python</w:t>
      </w:r>
      <w:r w:rsidRPr="00ED7020">
        <w:t xml:space="preserve"> </w:t>
      </w:r>
      <w:r>
        <w:t xml:space="preserve">за її </w:t>
      </w:r>
      <w:r w:rsidR="00ED7020">
        <w:t xml:space="preserve">здатність працювати з багатьма типами даних, можливістю представляти сутності вчителів, класів, уроків у вигляді класів та їхніх об’єктів, а також за </w:t>
      </w:r>
      <w:r>
        <w:t>великий</w:t>
      </w:r>
      <w:r w:rsidR="00ED7020">
        <w:t xml:space="preserve"> набір вбудованих функцій для полегшення складних математичних обчислень та перестановок для виявлення найкращих комбінацій вчителя, уроку, класу та приміщення для створення шкільного розкладу занять.</w:t>
      </w:r>
    </w:p>
    <w:p w14:paraId="27CE3E7B" w14:textId="0133776B" w:rsidR="00C94448" w:rsidRDefault="00C94448" w:rsidP="00170CDA">
      <w:r>
        <w:t xml:space="preserve">Для зберігання інформації з вхідними даними для проекту було обрано </w:t>
      </w:r>
      <w:r>
        <w:rPr>
          <w:lang w:val="en-US"/>
        </w:rPr>
        <w:t>MongoDB</w:t>
      </w:r>
      <w:r w:rsidRPr="00C94448">
        <w:t xml:space="preserve"> </w:t>
      </w:r>
      <w:r>
        <w:t xml:space="preserve">з використанням </w:t>
      </w:r>
      <w:r>
        <w:rPr>
          <w:lang w:val="en-US"/>
        </w:rPr>
        <w:t>Mongoose</w:t>
      </w:r>
      <w:r w:rsidRPr="00C94448">
        <w:t xml:space="preserve"> </w:t>
      </w:r>
      <w:r>
        <w:t xml:space="preserve">для зручного їхнього застосування у фронт-енді інтерефейсу. БД описана за допомогою мови </w:t>
      </w:r>
      <w:r>
        <w:rPr>
          <w:lang w:val="en-US"/>
        </w:rPr>
        <w:t>JavaScript</w:t>
      </w:r>
      <w:r w:rsidRPr="00C94448">
        <w:t xml:space="preserve"> </w:t>
      </w:r>
      <w:r>
        <w:t xml:space="preserve">з використанням модуля </w:t>
      </w:r>
      <w:r>
        <w:rPr>
          <w:lang w:val="en-US"/>
        </w:rPr>
        <w:t>Express</w:t>
      </w:r>
      <w:r w:rsidRPr="00C94448">
        <w:t xml:space="preserve"> </w:t>
      </w:r>
      <w:r>
        <w:t xml:space="preserve">у середовищі розробки </w:t>
      </w:r>
      <w:r>
        <w:rPr>
          <w:lang w:val="en-US"/>
        </w:rPr>
        <w:t>Node</w:t>
      </w:r>
      <w:r w:rsidRPr="00C94448">
        <w:t>.</w:t>
      </w:r>
      <w:r>
        <w:rPr>
          <w:lang w:val="en-US"/>
        </w:rPr>
        <w:t>js</w:t>
      </w:r>
      <w:r w:rsidRPr="00C94448">
        <w:t xml:space="preserve"> </w:t>
      </w:r>
      <w:r>
        <w:t xml:space="preserve">та утиліти </w:t>
      </w:r>
      <w:r>
        <w:rPr>
          <w:lang w:val="en-US"/>
        </w:rPr>
        <w:t>NPM</w:t>
      </w:r>
      <w:r w:rsidRPr="00C94448">
        <w:t xml:space="preserve">, </w:t>
      </w:r>
      <w:r w:rsidR="00F93295">
        <w:t xml:space="preserve">тому що такий стек значно спрощує та прискорює створення веб-додатку. </w:t>
      </w:r>
    </w:p>
    <w:p w14:paraId="2E78F9E5" w14:textId="37A4740B" w:rsidR="00F93295" w:rsidRPr="00F93295" w:rsidRDefault="00F93295" w:rsidP="00170CDA">
      <w:r>
        <w:t xml:space="preserve">Модуль </w:t>
      </w:r>
      <w:r>
        <w:rPr>
          <w:lang w:val="en-US"/>
        </w:rPr>
        <w:t>Nodemon</w:t>
      </w:r>
      <w:r w:rsidRPr="00F93295">
        <w:t xml:space="preserve"> </w:t>
      </w:r>
      <w:r>
        <w:t>використовується в проекті для оновлення сторінки інтерфейсу на льоту після кожної зміни у коді, чи додаванні нових файлів – такий підхід пришвидшує розробку інтерфейсу веб-додатку.</w:t>
      </w:r>
    </w:p>
    <w:p w14:paraId="49DA85CF" w14:textId="77777777" w:rsidR="00C94448" w:rsidRPr="00C94448" w:rsidRDefault="00C94448" w:rsidP="00170CDA"/>
    <w:p w14:paraId="13888F72" w14:textId="3314237A" w:rsidR="001866DF" w:rsidRPr="00DB25B0" w:rsidRDefault="001866DF" w:rsidP="00DB25B0">
      <w:pPr>
        <w:pStyle w:val="1"/>
      </w:pPr>
      <w:r>
        <w:br w:type="page"/>
      </w:r>
      <w:bookmarkStart w:id="61" w:name="_Toc74173990"/>
      <w:bookmarkStart w:id="62" w:name="_Toc74229621"/>
      <w:r w:rsidR="00814853" w:rsidRPr="00DB25B0">
        <w:lastRenderedPageBreak/>
        <w:t>РОЗДІЛ 3. ЕТАПИ РЕАЛІЗАЦІЇ</w:t>
      </w:r>
      <w:bookmarkEnd w:id="61"/>
      <w:bookmarkEnd w:id="62"/>
    </w:p>
    <w:p w14:paraId="6067CB01" w14:textId="6F4069E2" w:rsidR="00B839E2" w:rsidRDefault="00B839E2" w:rsidP="003859AA">
      <w:pPr>
        <w:pStyle w:val="2"/>
      </w:pPr>
      <w:bookmarkStart w:id="63" w:name="_Toc74173991"/>
      <w:bookmarkStart w:id="64" w:name="_Toc74229622"/>
      <w:r w:rsidRPr="00DB5D31">
        <w:rPr>
          <w:lang w:val="ru-RU"/>
        </w:rPr>
        <w:t>3</w:t>
      </w:r>
      <w:r w:rsidR="00DB25B0">
        <w:rPr>
          <w:lang w:val="ru-RU"/>
        </w:rPr>
        <w:t>.1</w:t>
      </w:r>
      <w:r w:rsidRPr="00DB5D31">
        <w:rPr>
          <w:lang w:val="ru-RU"/>
        </w:rPr>
        <w:t xml:space="preserve"> </w:t>
      </w:r>
      <w:r>
        <w:t>ВИЗНАЧЕННЯ СТРУКТУРИ ВХІДНИХ ДАНИХ</w:t>
      </w:r>
      <w:bookmarkEnd w:id="63"/>
      <w:bookmarkEnd w:id="64"/>
    </w:p>
    <w:p w14:paraId="4E5E3876" w14:textId="013CA802" w:rsidR="00B839E2" w:rsidRDefault="00DB5D31" w:rsidP="00854117">
      <w:pPr>
        <w:rPr>
          <w:lang w:val="ru-RU"/>
        </w:rPr>
      </w:pPr>
      <w:r>
        <w:t xml:space="preserve">Вхідні дані для </w:t>
      </w:r>
      <w:r w:rsidR="00F179FC">
        <w:t xml:space="preserve">системи створення та коригування розкладом у школі зберігаються у форматі </w:t>
      </w:r>
      <w:r w:rsidR="00F179FC">
        <w:rPr>
          <w:lang w:val="en-US"/>
        </w:rPr>
        <w:t>JSON</w:t>
      </w:r>
      <w:r w:rsidR="00F179FC" w:rsidRPr="00F179FC">
        <w:rPr>
          <w:lang w:val="ru-RU"/>
        </w:rPr>
        <w:t>. Завантажити об’єкт</w:t>
      </w:r>
      <w:r w:rsidR="00F179FC">
        <w:t>и</w:t>
      </w:r>
      <w:r w:rsidR="00F179FC" w:rsidRPr="00F179FC">
        <w:rPr>
          <w:lang w:val="ru-RU"/>
        </w:rPr>
        <w:t xml:space="preserve"> JSON у Python досить просто. Python має вбудований пакет під назвою json, який можна використовувати для роботи з даними JSON. Це робиться за допомогою модуля json, який надає нам безліч методів, які серед методів load</w:t>
      </w:r>
      <w:r w:rsidR="00E24AEC">
        <w:rPr>
          <w:lang w:val="en-US"/>
        </w:rPr>
        <w:t>s</w:t>
      </w:r>
      <w:r w:rsidR="00F179FC" w:rsidRPr="00F179FC">
        <w:rPr>
          <w:lang w:val="ru-RU"/>
        </w:rPr>
        <w:t>() та load() допоможуть нам прочитати файл JSON</w:t>
      </w:r>
      <w:r w:rsidR="007E7E5D" w:rsidRPr="007E7E5D">
        <w:rPr>
          <w:lang w:val="ru-RU"/>
        </w:rPr>
        <w:t xml:space="preserve"> [14]</w:t>
      </w:r>
      <w:r w:rsidR="00F179FC" w:rsidRPr="00F179FC">
        <w:rPr>
          <w:lang w:val="ru-RU"/>
        </w:rPr>
        <w:t>.</w:t>
      </w:r>
    </w:p>
    <w:p w14:paraId="3FEA78FE" w14:textId="685221A2" w:rsidR="006B747A" w:rsidRDefault="006B747A" w:rsidP="00854117">
      <w:pPr>
        <w:rPr>
          <w:lang w:val="ru-RU"/>
        </w:rPr>
      </w:pPr>
      <w:r>
        <w:rPr>
          <w:lang w:val="ru-RU"/>
        </w:rPr>
        <w:t>Вхідні дані мають нести в собі перелік всіх класів та їхніх навчальних програм зі всіма предметами, списки вчителів та список предметів, які викладає кожен вчитель, а також інформацію про робочий час кожного вчителя, бо у кожного індивідуальна ставка та графік – деякі вчителі працюють щодня кожен урок, деякі - щодня, але по декілька уроків за день, деякі – лиш пару разів на тиждень.</w:t>
      </w:r>
    </w:p>
    <w:p w14:paraId="31E12D94" w14:textId="04E6070B" w:rsidR="006B747A" w:rsidRDefault="006B747A" w:rsidP="00854117">
      <w:r>
        <w:rPr>
          <w:lang w:val="ru-RU"/>
        </w:rPr>
        <w:t xml:space="preserve">Структура вхідного </w:t>
      </w:r>
      <w:r>
        <w:rPr>
          <w:lang w:val="en-US"/>
        </w:rPr>
        <w:t>JSON</w:t>
      </w:r>
      <w:r w:rsidRPr="002567AA">
        <w:rPr>
          <w:lang w:val="ru-RU"/>
        </w:rPr>
        <w:t xml:space="preserve"> </w:t>
      </w:r>
      <w:r>
        <w:t>файл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452F09" w14:paraId="619DA5BE" w14:textId="77777777" w:rsidTr="004119A2">
        <w:tc>
          <w:tcPr>
            <w:tcW w:w="9515" w:type="dxa"/>
          </w:tcPr>
          <w:p w14:paraId="41FEA8C7" w14:textId="0FD8B13E" w:rsidR="00452F09" w:rsidRDefault="00452F09" w:rsidP="00854117">
            <w:r>
              <w:rPr>
                <w:noProof/>
                <w:lang w:val="ru-RU" w:eastAsia="ru-RU"/>
              </w:rPr>
              <w:drawing>
                <wp:inline distT="0" distB="0" distL="0" distR="0" wp14:anchorId="07144E3A" wp14:editId="3109AB1D">
                  <wp:extent cx="6048375" cy="2280285"/>
                  <wp:effectExtent l="0" t="0" r="9525" b="571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2280285"/>
                          </a:xfrm>
                          <a:prstGeom prst="rect">
                            <a:avLst/>
                          </a:prstGeom>
                        </pic:spPr>
                      </pic:pic>
                    </a:graphicData>
                  </a:graphic>
                </wp:inline>
              </w:drawing>
            </w:r>
          </w:p>
        </w:tc>
      </w:tr>
      <w:tr w:rsidR="00452F09" w14:paraId="4332AA90" w14:textId="77777777" w:rsidTr="004119A2">
        <w:tc>
          <w:tcPr>
            <w:tcW w:w="9515" w:type="dxa"/>
          </w:tcPr>
          <w:p w14:paraId="77EC66DA" w14:textId="11475C90" w:rsidR="00452F09" w:rsidRDefault="004119A2" w:rsidP="00F93295">
            <w:pPr>
              <w:jc w:val="center"/>
            </w:pPr>
            <w:r>
              <w:t>Рис. 3.1 –</w:t>
            </w:r>
            <w:r w:rsidR="00452F09">
              <w:t xml:space="preserve"> </w:t>
            </w:r>
            <w:r w:rsidR="00452F09">
              <w:rPr>
                <w:lang w:val="ru-RU"/>
              </w:rPr>
              <w:t xml:space="preserve">Структура вхідного </w:t>
            </w:r>
            <w:r w:rsidR="00452F09">
              <w:rPr>
                <w:lang w:val="en-US"/>
              </w:rPr>
              <w:t>JSON</w:t>
            </w:r>
            <w:r w:rsidR="00452F09" w:rsidRPr="002567AA">
              <w:rPr>
                <w:lang w:val="ru-RU"/>
              </w:rPr>
              <w:t xml:space="preserve"> </w:t>
            </w:r>
            <w:r w:rsidR="00452F09">
              <w:t>файлу</w:t>
            </w:r>
          </w:p>
        </w:tc>
      </w:tr>
    </w:tbl>
    <w:p w14:paraId="02BC0883" w14:textId="6788350F" w:rsidR="006B747A" w:rsidRDefault="006B747A" w:rsidP="00854117"/>
    <w:p w14:paraId="6F687303" w14:textId="6ADC0BF5" w:rsidR="006B747A" w:rsidRDefault="006B747A" w:rsidP="00854117"/>
    <w:p w14:paraId="16C3AE0B" w14:textId="10393505" w:rsidR="00452F09" w:rsidRDefault="00452F09" w:rsidP="00854117"/>
    <w:p w14:paraId="7DB3C5AC" w14:textId="77777777" w:rsidR="00DB25B0" w:rsidRPr="006B747A" w:rsidRDefault="00DB25B0" w:rsidP="00854117"/>
    <w:p w14:paraId="5FBA395F" w14:textId="2A33849A" w:rsidR="00B839E2" w:rsidRDefault="00DB25B0" w:rsidP="003859AA">
      <w:pPr>
        <w:pStyle w:val="2"/>
      </w:pPr>
      <w:bookmarkStart w:id="65" w:name="_Toc74173992"/>
      <w:bookmarkStart w:id="66" w:name="_Toc74229623"/>
      <w:r>
        <w:lastRenderedPageBreak/>
        <w:t>3.2</w:t>
      </w:r>
      <w:r w:rsidR="00B839E2">
        <w:t xml:space="preserve"> ВИЗНАЧЕННЯ СТРУКТУРИ ПРОГРАМИ</w:t>
      </w:r>
      <w:bookmarkEnd w:id="65"/>
      <w:bookmarkEnd w:id="66"/>
    </w:p>
    <w:p w14:paraId="79A656C7" w14:textId="6ED55668" w:rsidR="005C6523" w:rsidRDefault="005C6523" w:rsidP="00854117">
      <w:r>
        <w:t>Програма написана, використовуючи принципи ООП. Кожна сутність представлена у вигляді певного класу. Предмети, класи, вчителі, навчальні приміщення, години уроків є об’єктами відповідних класів. Такий підхід полегшує представлення проблеми та вхідних даних у вигляді коду і спрощує візуальне сприйняття програми для програміста. Створення розкладу виконуватиметься за допомогою Г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DC02B7" w14:paraId="1DD882E9" w14:textId="77777777" w:rsidTr="00DC02B7">
        <w:tc>
          <w:tcPr>
            <w:tcW w:w="9515" w:type="dxa"/>
          </w:tcPr>
          <w:p w14:paraId="1CF5D426" w14:textId="022762BA" w:rsidR="00DC02B7" w:rsidRDefault="00DC02B7" w:rsidP="00854117">
            <w:r>
              <w:rPr>
                <w:noProof/>
                <w:lang w:val="ru-RU" w:eastAsia="ru-RU"/>
              </w:rPr>
              <w:drawing>
                <wp:inline distT="0" distB="0" distL="0" distR="0" wp14:anchorId="3C033507" wp14:editId="62161942">
                  <wp:extent cx="6048375" cy="194691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375" cy="1946910"/>
                          </a:xfrm>
                          <a:prstGeom prst="rect">
                            <a:avLst/>
                          </a:prstGeom>
                        </pic:spPr>
                      </pic:pic>
                    </a:graphicData>
                  </a:graphic>
                </wp:inline>
              </w:drawing>
            </w:r>
          </w:p>
        </w:tc>
      </w:tr>
      <w:tr w:rsidR="00DC02B7" w14:paraId="5142D503" w14:textId="77777777" w:rsidTr="00DC02B7">
        <w:tc>
          <w:tcPr>
            <w:tcW w:w="9515" w:type="dxa"/>
          </w:tcPr>
          <w:p w14:paraId="1622D49A" w14:textId="10D2C04E" w:rsidR="00DC02B7" w:rsidRDefault="00DC02B7" w:rsidP="00854117">
            <w:r>
              <w:t>Рис.</w:t>
            </w:r>
            <w:r w:rsidR="004119A2" w:rsidRPr="004119A2">
              <w:t xml:space="preserve"> 3.</w:t>
            </w:r>
            <w:r w:rsidR="004119A2">
              <w:rPr>
                <w:lang w:val="en-US"/>
              </w:rPr>
              <w:t xml:space="preserve">2 </w:t>
            </w:r>
            <w:r w:rsidR="004119A2">
              <w:t>–</w:t>
            </w:r>
            <w:r>
              <w:t xml:space="preserve"> Діаграма класів програми</w:t>
            </w:r>
          </w:p>
        </w:tc>
      </w:tr>
    </w:tbl>
    <w:p w14:paraId="450AE2EF" w14:textId="5174CFB3" w:rsidR="00B839E2" w:rsidRDefault="00D138E5" w:rsidP="00854117">
      <w:r>
        <w:t xml:space="preserve">Визначимо клас </w:t>
      </w:r>
      <w:r>
        <w:rPr>
          <w:lang w:val="en-US"/>
        </w:rPr>
        <w:t>Data</w:t>
      </w:r>
      <w:r w:rsidRPr="00D138E5">
        <w:t xml:space="preserve">, </w:t>
      </w:r>
      <w:r>
        <w:t>зберігання та ініціалізації всіх даних у програмі.</w:t>
      </w:r>
    </w:p>
    <w:p w14:paraId="0950F4C6" w14:textId="067AD824" w:rsidR="00D138E5" w:rsidRDefault="00D138E5" w:rsidP="00854117">
      <w:r>
        <w:t xml:space="preserve">Клас </w:t>
      </w:r>
      <w:r>
        <w:rPr>
          <w:lang w:val="en-US"/>
        </w:rPr>
        <w:t>Data</w:t>
      </w:r>
      <w:r w:rsidRPr="004119A2">
        <w:t xml:space="preserve"> </w:t>
      </w:r>
      <w:r>
        <w:t>містить такі приватні поля:</w:t>
      </w:r>
    </w:p>
    <w:p w14:paraId="0D180058" w14:textId="17485299" w:rsidR="00D138E5" w:rsidRDefault="00996023" w:rsidP="00854117">
      <w:pPr>
        <w:pStyle w:val="a0"/>
        <w:numPr>
          <w:ilvl w:val="0"/>
          <w:numId w:val="24"/>
        </w:numPr>
        <w:rPr>
          <w:lang w:val="ru-RU"/>
        </w:rPr>
      </w:pPr>
      <w:r>
        <w:rPr>
          <w:lang w:val="en-US"/>
        </w:rPr>
        <w:t>r</w:t>
      </w:r>
      <w:r w:rsidR="00D138E5" w:rsidRPr="00D138E5">
        <w:rPr>
          <w:lang w:val="en-US"/>
        </w:rPr>
        <w:t>ooms</w:t>
      </w:r>
      <w:r w:rsidR="00D138E5">
        <w:t xml:space="preserve"> </w:t>
      </w:r>
      <w:r w:rsidR="00D138E5" w:rsidRPr="004119A2">
        <w:t>(</w:t>
      </w:r>
      <w:r w:rsidR="00D138E5">
        <w:t>перелік всіх навчальних приміщень)</w:t>
      </w:r>
      <w:r w:rsidR="00D138E5" w:rsidRPr="00D138E5">
        <w:rPr>
          <w:lang w:val="ru-RU"/>
        </w:rPr>
        <w:t>;</w:t>
      </w:r>
    </w:p>
    <w:p w14:paraId="52C5B1EC" w14:textId="7633E579" w:rsidR="00D138E5" w:rsidRPr="00D138E5" w:rsidRDefault="00D138E5" w:rsidP="00854117">
      <w:pPr>
        <w:pStyle w:val="a0"/>
        <w:numPr>
          <w:ilvl w:val="0"/>
          <w:numId w:val="24"/>
        </w:numPr>
        <w:rPr>
          <w:lang w:val="ru-RU"/>
        </w:rPr>
      </w:pPr>
      <w:r w:rsidRPr="00D138E5">
        <w:rPr>
          <w:lang w:val="en-US"/>
        </w:rPr>
        <w:t>meetingTimes</w:t>
      </w:r>
      <w:r w:rsidRPr="00D138E5">
        <w:rPr>
          <w:lang w:val="ru-RU"/>
        </w:rPr>
        <w:t xml:space="preserve"> (</w:t>
      </w:r>
      <w:r>
        <w:t>перелік всіх уроків, як одиниць часу)</w:t>
      </w:r>
      <w:r w:rsidRPr="00D138E5">
        <w:rPr>
          <w:lang w:val="ru-RU"/>
        </w:rPr>
        <w:t>;</w:t>
      </w:r>
    </w:p>
    <w:p w14:paraId="1A21077A" w14:textId="70375E20" w:rsidR="00D138E5" w:rsidRPr="00D138E5" w:rsidRDefault="00D138E5" w:rsidP="00854117">
      <w:pPr>
        <w:pStyle w:val="a0"/>
        <w:numPr>
          <w:ilvl w:val="0"/>
          <w:numId w:val="24"/>
        </w:numPr>
        <w:rPr>
          <w:lang w:val="ru-RU"/>
        </w:rPr>
      </w:pPr>
      <w:r w:rsidRPr="00D138E5">
        <w:rPr>
          <w:lang w:val="en-US"/>
        </w:rPr>
        <w:t>teachers</w:t>
      </w:r>
      <w:r w:rsidRPr="00D138E5">
        <w:rPr>
          <w:lang w:val="ru-RU"/>
        </w:rPr>
        <w:t xml:space="preserve"> (перелік всіх вчителів)</w:t>
      </w:r>
      <w:r>
        <w:rPr>
          <w:lang w:val="en-US"/>
        </w:rPr>
        <w:t>.</w:t>
      </w:r>
    </w:p>
    <w:p w14:paraId="1722F4AD" w14:textId="4008AE26" w:rsidR="00D138E5" w:rsidRPr="00D138E5" w:rsidRDefault="00996023" w:rsidP="00854117">
      <w:pPr>
        <w:pStyle w:val="a0"/>
        <w:numPr>
          <w:ilvl w:val="0"/>
          <w:numId w:val="24"/>
        </w:numPr>
        <w:rPr>
          <w:lang w:val="ru-RU"/>
        </w:rPr>
      </w:pPr>
      <w:r>
        <w:rPr>
          <w:lang w:val="en-US"/>
        </w:rPr>
        <w:t>c</w:t>
      </w:r>
      <w:r w:rsidR="00D138E5">
        <w:rPr>
          <w:lang w:val="en-US"/>
        </w:rPr>
        <w:t>ourses (</w:t>
      </w:r>
      <w:r w:rsidR="00D138E5">
        <w:t>перелік предметів)</w:t>
      </w:r>
    </w:p>
    <w:p w14:paraId="2484F7CC" w14:textId="4A8AE459" w:rsidR="00D138E5" w:rsidRDefault="00D138E5" w:rsidP="00854117">
      <w:r>
        <w:t>Цей клас містить методи, що повертають значення приватних полів для роботи з іншими методами класів:</w:t>
      </w:r>
    </w:p>
    <w:p w14:paraId="4D66FF26" w14:textId="71C4C174" w:rsidR="00D138E5" w:rsidRDefault="00213713" w:rsidP="00854117">
      <w:pPr>
        <w:pStyle w:val="a0"/>
        <w:numPr>
          <w:ilvl w:val="0"/>
          <w:numId w:val="24"/>
        </w:numPr>
      </w:pPr>
      <w:r>
        <w:rPr>
          <w:lang w:val="en-US"/>
        </w:rPr>
        <w:t>self</w:t>
      </w:r>
      <w:r w:rsidRPr="00213713">
        <w:rPr>
          <w:lang w:val="ru-RU"/>
        </w:rPr>
        <w:t>.</w:t>
      </w:r>
      <w:r w:rsidR="00D138E5" w:rsidRPr="00D138E5">
        <w:rPr>
          <w:lang w:val="en-US"/>
        </w:rPr>
        <w:t>get</w:t>
      </w:r>
      <w:r w:rsidR="00D138E5" w:rsidRPr="00D138E5">
        <w:rPr>
          <w:lang w:val="ru-RU"/>
        </w:rPr>
        <w:t>_</w:t>
      </w:r>
      <w:r w:rsidR="00D138E5" w:rsidRPr="00D138E5">
        <w:rPr>
          <w:lang w:val="en-US"/>
        </w:rPr>
        <w:t>rooms</w:t>
      </w:r>
      <w:r w:rsidR="00D138E5" w:rsidRPr="00D138E5">
        <w:rPr>
          <w:lang w:val="ru-RU"/>
        </w:rPr>
        <w:t xml:space="preserve"> (</w:t>
      </w:r>
      <w:r w:rsidR="00D138E5">
        <w:t>повертає список класних приміщень)</w:t>
      </w:r>
    </w:p>
    <w:p w14:paraId="50513A79" w14:textId="7833399D" w:rsidR="00D138E5" w:rsidRPr="00D138E5" w:rsidRDefault="00213713" w:rsidP="00854117">
      <w:pPr>
        <w:pStyle w:val="a0"/>
        <w:numPr>
          <w:ilvl w:val="0"/>
          <w:numId w:val="24"/>
        </w:numPr>
      </w:pPr>
      <w:r>
        <w:rPr>
          <w:lang w:val="en-US"/>
        </w:rPr>
        <w:t>self</w:t>
      </w:r>
      <w:r w:rsidRPr="00213713">
        <w:t>.</w:t>
      </w:r>
      <w:r w:rsidR="00D138E5">
        <w:rPr>
          <w:lang w:val="en-US"/>
        </w:rPr>
        <w:t>get</w:t>
      </w:r>
      <w:r w:rsidR="00D138E5" w:rsidRPr="00D138E5">
        <w:t>_</w:t>
      </w:r>
      <w:r w:rsidR="00D138E5" w:rsidRPr="00D138E5">
        <w:rPr>
          <w:lang w:val="en-US"/>
        </w:rPr>
        <w:t>meetingTimes</w:t>
      </w:r>
      <w:r w:rsidR="00D138E5" w:rsidRPr="00D138E5">
        <w:t xml:space="preserve"> (</w:t>
      </w:r>
      <w:r w:rsidR="00D138E5">
        <w:t>повертає перелік всіх уроків, як одиниць часу)</w:t>
      </w:r>
      <w:r w:rsidR="00D138E5" w:rsidRPr="00D138E5">
        <w:t>;</w:t>
      </w:r>
    </w:p>
    <w:p w14:paraId="573D2300" w14:textId="0AE3597E" w:rsidR="00D138E5" w:rsidRPr="00D138E5" w:rsidRDefault="00213713" w:rsidP="00854117">
      <w:pPr>
        <w:pStyle w:val="a0"/>
        <w:numPr>
          <w:ilvl w:val="0"/>
          <w:numId w:val="24"/>
        </w:numPr>
      </w:pPr>
      <w:r>
        <w:rPr>
          <w:lang w:val="en-US"/>
        </w:rPr>
        <w:t>self</w:t>
      </w:r>
      <w:r w:rsidRPr="00213713">
        <w:t>.</w:t>
      </w:r>
      <w:r w:rsidR="00D138E5">
        <w:rPr>
          <w:lang w:val="en-US"/>
        </w:rPr>
        <w:t>get</w:t>
      </w:r>
      <w:r w:rsidR="00D138E5" w:rsidRPr="00D138E5">
        <w:t>_</w:t>
      </w:r>
      <w:r w:rsidR="00D138E5" w:rsidRPr="00D138E5">
        <w:rPr>
          <w:lang w:val="en-US"/>
        </w:rPr>
        <w:t>teachers</w:t>
      </w:r>
      <w:r w:rsidR="00D138E5" w:rsidRPr="00D138E5">
        <w:t xml:space="preserve"> (</w:t>
      </w:r>
      <w:r w:rsidR="00D138E5">
        <w:t xml:space="preserve">повертає </w:t>
      </w:r>
      <w:r w:rsidR="00D138E5" w:rsidRPr="00D138E5">
        <w:t>перелік всіх вчителів).</w:t>
      </w:r>
    </w:p>
    <w:p w14:paraId="5F74982E" w14:textId="4BBC65D9" w:rsidR="00D138E5" w:rsidRDefault="00213713" w:rsidP="00854117">
      <w:pPr>
        <w:pStyle w:val="a0"/>
        <w:numPr>
          <w:ilvl w:val="0"/>
          <w:numId w:val="24"/>
        </w:numPr>
      </w:pPr>
      <w:r>
        <w:rPr>
          <w:lang w:val="en-US"/>
        </w:rPr>
        <w:t>self</w:t>
      </w:r>
      <w:r w:rsidRPr="00213713">
        <w:t>.</w:t>
      </w:r>
      <w:r w:rsidR="00D138E5">
        <w:rPr>
          <w:lang w:val="en-US"/>
        </w:rPr>
        <w:t>get</w:t>
      </w:r>
      <w:r w:rsidR="00D138E5" w:rsidRPr="00213713">
        <w:t>_</w:t>
      </w:r>
      <w:r w:rsidR="00D138E5">
        <w:rPr>
          <w:lang w:val="en-US"/>
        </w:rPr>
        <w:t>courses</w:t>
      </w:r>
      <w:r w:rsidR="00D138E5" w:rsidRPr="00213713">
        <w:t xml:space="preserve"> (</w:t>
      </w:r>
      <w:r w:rsidR="00D138E5">
        <w:t>повертає перелік предметів)</w:t>
      </w:r>
    </w:p>
    <w:p w14:paraId="523FB4F5" w14:textId="7281FA28" w:rsidR="00996023" w:rsidRDefault="00BD098F" w:rsidP="00854117">
      <w:r>
        <w:lastRenderedPageBreak/>
        <w:t xml:space="preserve">Визначимо стурктуру класу </w:t>
      </w:r>
      <w:r>
        <w:rPr>
          <w:lang w:val="en-US"/>
        </w:rPr>
        <w:t>Department</w:t>
      </w:r>
      <w:r w:rsidRPr="00BD098F">
        <w:rPr>
          <w:lang w:val="ru-RU"/>
        </w:rPr>
        <w:t xml:space="preserve"> </w:t>
      </w:r>
      <w:r>
        <w:t xml:space="preserve">для встановлення відповідностей між класними приміщеннями та предметами, які там можуть проводити вчителі разом з учнями. </w:t>
      </w:r>
      <w:r w:rsidR="00996023">
        <w:t xml:space="preserve">Основною задачею цього класу є запобігання проведення деяких предметів таких як трудове мистецтво чи фізкультура у приміщеннях, що не призначені для цього. Також це дозволяє програмі створювати розклад таким чином, щоб приміщення відведені під конкретний предмет були постійно зайняті у цілях зменшення порушення м’яких обмежень. </w:t>
      </w:r>
    </w:p>
    <w:p w14:paraId="159C0050" w14:textId="5BD33FB4" w:rsidR="00BD098F" w:rsidRDefault="00BD098F" w:rsidP="00854117">
      <w:r>
        <w:t xml:space="preserve">Клас </w:t>
      </w:r>
      <w:r>
        <w:rPr>
          <w:lang w:val="en-US"/>
        </w:rPr>
        <w:t>Department</w:t>
      </w:r>
      <w:r w:rsidRPr="00996023">
        <w:t xml:space="preserve"> </w:t>
      </w:r>
      <w:r>
        <w:t>містить такі поля:</w:t>
      </w:r>
    </w:p>
    <w:p w14:paraId="47F504FD" w14:textId="7DE47FA5" w:rsidR="00996023" w:rsidRDefault="00996023" w:rsidP="00854117">
      <w:pPr>
        <w:pStyle w:val="a0"/>
        <w:numPr>
          <w:ilvl w:val="0"/>
          <w:numId w:val="24"/>
        </w:numPr>
      </w:pPr>
      <w:r>
        <w:t>self._name (назва класного приміщення та/або його номер кімнати)</w:t>
      </w:r>
      <w:r w:rsidRPr="00996023">
        <w:rPr>
          <w:lang w:val="ru-RU"/>
        </w:rPr>
        <w:t>;</w:t>
      </w:r>
    </w:p>
    <w:p w14:paraId="7C4C2D2B" w14:textId="54BDCF1F" w:rsidR="00996023" w:rsidRDefault="00996023" w:rsidP="00854117">
      <w:pPr>
        <w:pStyle w:val="a0"/>
        <w:numPr>
          <w:ilvl w:val="0"/>
          <w:numId w:val="24"/>
        </w:numPr>
      </w:pPr>
      <w:r>
        <w:t xml:space="preserve">self._courses </w:t>
      </w:r>
      <w:r w:rsidRPr="00996023">
        <w:rPr>
          <w:lang w:val="ru-RU"/>
        </w:rPr>
        <w:t>(</w:t>
      </w:r>
      <w:r>
        <w:t>перелік предметів, які допустимо там проводити)</w:t>
      </w:r>
    </w:p>
    <w:p w14:paraId="002F65B6" w14:textId="3D11C6A8" w:rsidR="00996023" w:rsidRDefault="00996023" w:rsidP="00854117">
      <w:r>
        <w:t xml:space="preserve">Визначимо структуру класу </w:t>
      </w:r>
      <w:r>
        <w:rPr>
          <w:lang w:val="en-US"/>
        </w:rPr>
        <w:t>Teacher</w:t>
      </w:r>
      <w:r w:rsidRPr="00996023">
        <w:rPr>
          <w:lang w:val="ru-RU"/>
        </w:rPr>
        <w:t xml:space="preserve">, </w:t>
      </w:r>
      <w:r>
        <w:t>основною задачею якого буде збереження інформації про вчителів, їхні робочі години та предмети, які вони можуть викладати учням. Використання цього класу дозволить назначати вчителів для проведення декількох дисциплін задля зменшення кількості порушень м’яких обмежень. Наприклад, це дозволить одному вчителеві проводити уроки з математики, алгебри та геометрії, що дозволить ефективніше використовувати робочі години кожного вчителя, а не закріпляти кожен предмет лише за одним вчителем.</w:t>
      </w:r>
    </w:p>
    <w:p w14:paraId="6DFEDCD1" w14:textId="73B27013" w:rsidR="00996023" w:rsidRDefault="00996023" w:rsidP="00854117">
      <w:r>
        <w:t xml:space="preserve">Клас </w:t>
      </w:r>
      <w:r>
        <w:rPr>
          <w:lang w:val="en-US"/>
        </w:rPr>
        <w:t>Teacher</w:t>
      </w:r>
      <w:r w:rsidRPr="00996023">
        <w:rPr>
          <w:lang w:val="ru-RU"/>
        </w:rPr>
        <w:t xml:space="preserve"> </w:t>
      </w:r>
      <w:r>
        <w:t>містить такі поля:</w:t>
      </w:r>
    </w:p>
    <w:p w14:paraId="5A5BB708" w14:textId="24EFC45B" w:rsidR="00996023" w:rsidRDefault="00996023" w:rsidP="00854117">
      <w:pPr>
        <w:pStyle w:val="a0"/>
        <w:numPr>
          <w:ilvl w:val="0"/>
          <w:numId w:val="24"/>
        </w:numPr>
      </w:pPr>
      <w:r>
        <w:t>self._id (ідентифікаційний номер вчителя)</w:t>
      </w:r>
      <w:r w:rsidRPr="00996023">
        <w:rPr>
          <w:lang w:val="ru-RU"/>
        </w:rPr>
        <w:t>;</w:t>
      </w:r>
    </w:p>
    <w:p w14:paraId="1F828CC7" w14:textId="6D8CD896" w:rsidR="00996023" w:rsidRPr="005C6523" w:rsidRDefault="00996023" w:rsidP="00854117">
      <w:pPr>
        <w:pStyle w:val="a0"/>
        <w:numPr>
          <w:ilvl w:val="0"/>
          <w:numId w:val="24"/>
        </w:numPr>
      </w:pPr>
      <w:r>
        <w:t xml:space="preserve">self._name </w:t>
      </w:r>
      <w:r w:rsidRPr="00996023">
        <w:t>(</w:t>
      </w:r>
      <w:r>
        <w:t>ім’</w:t>
      </w:r>
      <w:r w:rsidR="005C6523">
        <w:t>я вчителя, його посада)</w:t>
      </w:r>
      <w:r w:rsidR="005C6523" w:rsidRPr="005C6523">
        <w:t>;</w:t>
      </w:r>
    </w:p>
    <w:p w14:paraId="70F275A1" w14:textId="72801C41" w:rsidR="00996023" w:rsidRDefault="005C6523" w:rsidP="00854117">
      <w:pPr>
        <w:pStyle w:val="a0"/>
        <w:numPr>
          <w:ilvl w:val="0"/>
          <w:numId w:val="24"/>
        </w:numPr>
      </w:pPr>
      <w:r>
        <w:rPr>
          <w:lang w:val="en-US"/>
        </w:rPr>
        <w:t>self</w:t>
      </w:r>
      <w:r w:rsidRPr="005C6523">
        <w:rPr>
          <w:lang w:val="ru-RU"/>
        </w:rPr>
        <w:t>._</w:t>
      </w:r>
      <w:r>
        <w:rPr>
          <w:lang w:val="en-US"/>
        </w:rPr>
        <w:t>shift</w:t>
      </w:r>
      <w:r w:rsidRPr="005C6523">
        <w:rPr>
          <w:lang w:val="ru-RU"/>
        </w:rPr>
        <w:t xml:space="preserve"> (</w:t>
      </w:r>
      <w:r>
        <w:t>робочі години вчителя).</w:t>
      </w:r>
    </w:p>
    <w:p w14:paraId="37C8E446" w14:textId="1F33D27B" w:rsidR="005042AF" w:rsidRDefault="005042AF" w:rsidP="00854117">
      <w:r>
        <w:t xml:space="preserve">Визначимо структуру класу </w:t>
      </w:r>
      <w:r>
        <w:rPr>
          <w:lang w:val="en-US"/>
        </w:rPr>
        <w:t>Course</w:t>
      </w:r>
      <w:r w:rsidRPr="005042AF">
        <w:rPr>
          <w:lang w:val="ru-RU"/>
        </w:rPr>
        <w:t xml:space="preserve">, </w:t>
      </w:r>
      <w:r>
        <w:t>необхідного для представлення шкільних предметів, зберігання інформації про їхню назву та викладачів, які цей предмет можуть викладати учням.</w:t>
      </w:r>
    </w:p>
    <w:p w14:paraId="221E8C28" w14:textId="478C75EB" w:rsidR="005042AF" w:rsidRDefault="005042AF" w:rsidP="00854117">
      <w:r>
        <w:t xml:space="preserve">Клас </w:t>
      </w:r>
      <w:r>
        <w:rPr>
          <w:lang w:val="en-US"/>
        </w:rPr>
        <w:t>Course</w:t>
      </w:r>
      <w:r w:rsidRPr="005042AF">
        <w:rPr>
          <w:lang w:val="ru-RU"/>
        </w:rPr>
        <w:t xml:space="preserve"> </w:t>
      </w:r>
      <w:r>
        <w:t>містить такі поля:</w:t>
      </w:r>
    </w:p>
    <w:p w14:paraId="1F66F8A5" w14:textId="71755778" w:rsidR="005042AF" w:rsidRPr="00020D7D" w:rsidRDefault="005042AF" w:rsidP="00854117">
      <w:pPr>
        <w:pStyle w:val="a0"/>
        <w:numPr>
          <w:ilvl w:val="0"/>
          <w:numId w:val="24"/>
        </w:numPr>
        <w:rPr>
          <w:lang w:val="ru-RU"/>
        </w:rPr>
      </w:pPr>
      <w:r>
        <w:t>self._</w:t>
      </w:r>
      <w:r w:rsidR="00020D7D" w:rsidRPr="00020D7D">
        <w:rPr>
          <w:lang w:val="en-US"/>
        </w:rPr>
        <w:t>id</w:t>
      </w:r>
      <w:r>
        <w:t xml:space="preserve"> </w:t>
      </w:r>
      <w:r w:rsidR="00020D7D" w:rsidRPr="00020D7D">
        <w:rPr>
          <w:lang w:val="ru-RU"/>
        </w:rPr>
        <w:t>(</w:t>
      </w:r>
      <w:r w:rsidR="00020D7D">
        <w:t>ідентифікаційний номер предмета)</w:t>
      </w:r>
      <w:r w:rsidR="00020D7D" w:rsidRPr="00020D7D">
        <w:rPr>
          <w:lang w:val="ru-RU"/>
        </w:rPr>
        <w:t>;</w:t>
      </w:r>
    </w:p>
    <w:p w14:paraId="3EA57F93" w14:textId="5540FF0A" w:rsidR="005042AF" w:rsidRPr="00020D7D" w:rsidRDefault="00020D7D" w:rsidP="00854117">
      <w:pPr>
        <w:pStyle w:val="a0"/>
        <w:numPr>
          <w:ilvl w:val="0"/>
          <w:numId w:val="24"/>
        </w:numPr>
        <w:rPr>
          <w:lang w:val="en-US"/>
        </w:rPr>
      </w:pPr>
      <w:r>
        <w:lastRenderedPageBreak/>
        <w:t xml:space="preserve">self._name </w:t>
      </w:r>
      <w:r w:rsidRPr="00020D7D">
        <w:rPr>
          <w:lang w:val="en-US"/>
        </w:rPr>
        <w:t>(</w:t>
      </w:r>
      <w:r>
        <w:t>назва предмета)</w:t>
      </w:r>
      <w:r w:rsidRPr="00020D7D">
        <w:rPr>
          <w:lang w:val="en-US"/>
        </w:rPr>
        <w:t>;</w:t>
      </w:r>
    </w:p>
    <w:p w14:paraId="7294A696" w14:textId="64BF4295" w:rsidR="005042AF" w:rsidRDefault="005042AF" w:rsidP="00854117">
      <w:pPr>
        <w:pStyle w:val="a0"/>
        <w:numPr>
          <w:ilvl w:val="0"/>
          <w:numId w:val="24"/>
        </w:numPr>
      </w:pPr>
      <w:r>
        <w:t>self._</w:t>
      </w:r>
      <w:r w:rsidR="00020D7D" w:rsidRPr="00020D7D">
        <w:rPr>
          <w:lang w:val="en-US"/>
        </w:rPr>
        <w:t>teachers</w:t>
      </w:r>
      <w:r>
        <w:t xml:space="preserve"> </w:t>
      </w:r>
      <w:r w:rsidR="00020D7D">
        <w:t>(перелік вчителів, які можуть викладати цей предмет)</w:t>
      </w:r>
      <w:r w:rsidR="00020D7D" w:rsidRPr="00020D7D">
        <w:t>.</w:t>
      </w:r>
    </w:p>
    <w:p w14:paraId="59442AB1" w14:textId="6EBB9CC8" w:rsidR="00020D7D" w:rsidRDefault="00020D7D" w:rsidP="00854117">
      <w:r>
        <w:t xml:space="preserve">Визначимо структуру класу </w:t>
      </w:r>
      <w:r>
        <w:rPr>
          <w:lang w:val="en-US"/>
        </w:rPr>
        <w:t>Room</w:t>
      </w:r>
      <w:r w:rsidRPr="00020D7D">
        <w:rPr>
          <w:lang w:val="ru-RU"/>
        </w:rPr>
        <w:t xml:space="preserve">, </w:t>
      </w:r>
      <w:r>
        <w:t>необхідного для представлення навчальних приміщень.</w:t>
      </w:r>
    </w:p>
    <w:p w14:paraId="2654803C" w14:textId="20159C11" w:rsidR="00020D7D" w:rsidRDefault="00020D7D" w:rsidP="00854117">
      <w:r>
        <w:t xml:space="preserve">Клас </w:t>
      </w:r>
      <w:r>
        <w:rPr>
          <w:lang w:val="en-US"/>
        </w:rPr>
        <w:t>Room</w:t>
      </w:r>
      <w:r w:rsidRPr="00020D7D">
        <w:t xml:space="preserve"> </w:t>
      </w:r>
      <w:r>
        <w:t xml:space="preserve">містить тільки поле </w:t>
      </w:r>
      <w:r>
        <w:rPr>
          <w:lang w:val="en-US"/>
        </w:rPr>
        <w:t>self</w:t>
      </w:r>
      <w:r w:rsidRPr="00020D7D">
        <w:t>._</w:t>
      </w:r>
      <w:r>
        <w:rPr>
          <w:lang w:val="en-US"/>
        </w:rPr>
        <w:t>name</w:t>
      </w:r>
      <w:r w:rsidRPr="00020D7D">
        <w:t xml:space="preserve"> </w:t>
      </w:r>
      <w:r>
        <w:t>для зберігання інформації про назву навчального приміщення тобто номер класу, за яким ця кімната закріплена, номер кімнати або повну назву приміщення.</w:t>
      </w:r>
    </w:p>
    <w:p w14:paraId="2E7A98F2" w14:textId="56A92719" w:rsidR="00020D7D" w:rsidRDefault="00B76C60" w:rsidP="00854117">
      <w:pPr>
        <w:rPr>
          <w:lang w:val="ru-RU"/>
        </w:rPr>
      </w:pPr>
      <w:r>
        <w:t xml:space="preserve">Визначимо структуру класу </w:t>
      </w:r>
      <w:r>
        <w:rPr>
          <w:lang w:val="en-US"/>
        </w:rPr>
        <w:t>MeetingTime</w:t>
      </w:r>
      <w:r w:rsidRPr="00B76C60">
        <w:rPr>
          <w:lang w:val="ru-RU"/>
        </w:rPr>
        <w:t>, необхідного для представлення уроків, як одиниць часу, наприклад “</w:t>
      </w:r>
      <w:r>
        <w:t>Понеділок перший урок»</w:t>
      </w:r>
      <w:r w:rsidRPr="00B76C60">
        <w:rPr>
          <w:lang w:val="ru-RU"/>
        </w:rPr>
        <w:t xml:space="preserve">. </w:t>
      </w:r>
    </w:p>
    <w:p w14:paraId="55720ECF" w14:textId="71ACEF21" w:rsidR="00B76C60" w:rsidRDefault="00B76C60" w:rsidP="00854117">
      <w:r>
        <w:t xml:space="preserve">Клас </w:t>
      </w:r>
      <w:r>
        <w:rPr>
          <w:lang w:val="en-US"/>
        </w:rPr>
        <w:t>MeetingTime</w:t>
      </w:r>
      <w:r>
        <w:t xml:space="preserve"> містить такі поля:</w:t>
      </w:r>
    </w:p>
    <w:p w14:paraId="58D0D1E0" w14:textId="11D8FAF6" w:rsidR="00B76C60" w:rsidRPr="00B76C60" w:rsidRDefault="00B76C60" w:rsidP="00854117">
      <w:pPr>
        <w:pStyle w:val="a0"/>
        <w:numPr>
          <w:ilvl w:val="0"/>
          <w:numId w:val="24"/>
        </w:numPr>
      </w:pPr>
      <w:r>
        <w:rPr>
          <w:lang w:val="en-US"/>
        </w:rPr>
        <w:t>self</w:t>
      </w:r>
      <w:r w:rsidRPr="00B76C60">
        <w:t>._</w:t>
      </w:r>
      <w:r>
        <w:rPr>
          <w:lang w:val="en-US"/>
        </w:rPr>
        <w:t>id</w:t>
      </w:r>
      <w:r w:rsidRPr="00B76C60">
        <w:t xml:space="preserve"> (</w:t>
      </w:r>
      <w:r>
        <w:t>ідентифікаційний номер часу зустрічі)</w:t>
      </w:r>
      <w:r w:rsidRPr="00B76C60">
        <w:t>;</w:t>
      </w:r>
    </w:p>
    <w:p w14:paraId="186A3ADA" w14:textId="09F49BE9" w:rsidR="00020D7D" w:rsidRPr="00B76C60" w:rsidRDefault="00B76C60" w:rsidP="00854117">
      <w:pPr>
        <w:pStyle w:val="a0"/>
        <w:numPr>
          <w:ilvl w:val="0"/>
          <w:numId w:val="24"/>
        </w:numPr>
        <w:rPr>
          <w:lang w:val="ru-RU"/>
        </w:rPr>
      </w:pPr>
      <w:r w:rsidRPr="00B76C60">
        <w:rPr>
          <w:lang w:val="en-US"/>
        </w:rPr>
        <w:t>self</w:t>
      </w:r>
      <w:r w:rsidRPr="00B76C60">
        <w:rPr>
          <w:lang w:val="ru-RU"/>
        </w:rPr>
        <w:t>._</w:t>
      </w:r>
      <w:r w:rsidRPr="00B76C60">
        <w:rPr>
          <w:lang w:val="en-US"/>
        </w:rPr>
        <w:t>time</w:t>
      </w:r>
      <w:r w:rsidRPr="00B76C60">
        <w:rPr>
          <w:lang w:val="ru-RU"/>
        </w:rPr>
        <w:t xml:space="preserve"> (</w:t>
      </w:r>
      <w:r>
        <w:t>текстове представлення часу).</w:t>
      </w:r>
    </w:p>
    <w:p w14:paraId="720CAAD7" w14:textId="0E6C9476" w:rsidR="00D138E5" w:rsidRPr="00415B83" w:rsidRDefault="00213713" w:rsidP="00854117">
      <w:r>
        <w:t xml:space="preserve">Визначимо структуру класу </w:t>
      </w:r>
      <w:r>
        <w:rPr>
          <w:lang w:val="en-US"/>
        </w:rPr>
        <w:t>Schedule</w:t>
      </w:r>
      <w:r w:rsidRPr="002567AA">
        <w:t>, необхідного для зберігання проміж</w:t>
      </w:r>
      <w:r w:rsidR="00415B83">
        <w:t>н</w:t>
      </w:r>
      <w:r w:rsidRPr="002567AA">
        <w:t xml:space="preserve">их розкладів, а також інформації, чи наявні в розкладі порушення жорстких обмежень. </w:t>
      </w:r>
      <w:r w:rsidRPr="00415B83">
        <w:t xml:space="preserve">Поля класу </w:t>
      </w:r>
      <w:r>
        <w:rPr>
          <w:lang w:val="en-US"/>
        </w:rPr>
        <w:t>Schedule</w:t>
      </w:r>
      <w:r w:rsidRPr="00415B83">
        <w:t>:</w:t>
      </w:r>
    </w:p>
    <w:p w14:paraId="733CDCB4" w14:textId="718D4BF6" w:rsidR="00213713" w:rsidRPr="00213713" w:rsidRDefault="00213713" w:rsidP="00854117">
      <w:pPr>
        <w:pStyle w:val="a0"/>
        <w:numPr>
          <w:ilvl w:val="0"/>
          <w:numId w:val="24"/>
        </w:numPr>
        <w:rPr>
          <w:lang w:val="en-US"/>
        </w:rPr>
      </w:pPr>
      <w:r w:rsidRPr="00213713">
        <w:rPr>
          <w:lang w:val="en-US"/>
        </w:rPr>
        <w:t>data</w:t>
      </w:r>
      <w:r>
        <w:t xml:space="preserve"> (об’єкт класу </w:t>
      </w:r>
      <w:r>
        <w:rPr>
          <w:lang w:val="en-US"/>
        </w:rPr>
        <w:t>Data);</w:t>
      </w:r>
    </w:p>
    <w:p w14:paraId="00EBE047" w14:textId="1173B62A" w:rsidR="00213713" w:rsidRPr="00213713" w:rsidRDefault="00213713" w:rsidP="00854117">
      <w:pPr>
        <w:pStyle w:val="a0"/>
        <w:numPr>
          <w:ilvl w:val="0"/>
          <w:numId w:val="24"/>
        </w:numPr>
        <w:rPr>
          <w:lang w:val="en-US"/>
        </w:rPr>
      </w:pPr>
      <w:r>
        <w:rPr>
          <w:lang w:val="en-US"/>
        </w:rPr>
        <w:t>self._classes;</w:t>
      </w:r>
      <w:r w:rsidR="001B6CE3">
        <w:t xml:space="preserve"> (</w:t>
      </w:r>
      <w:r w:rsidR="001B6CE3">
        <w:rPr>
          <w:lang w:val="ru-RU"/>
        </w:rPr>
        <w:t>список</w:t>
      </w:r>
      <w:r w:rsidR="001B6CE3" w:rsidRPr="001B6CE3">
        <w:rPr>
          <w:lang w:val="en-US"/>
        </w:rPr>
        <w:t xml:space="preserve"> </w:t>
      </w:r>
      <w:r w:rsidR="001B6CE3">
        <w:rPr>
          <w:lang w:val="ru-RU"/>
        </w:rPr>
        <w:t>об</w:t>
      </w:r>
      <w:r w:rsidR="001B6CE3">
        <w:rPr>
          <w:lang w:val="en-US"/>
        </w:rPr>
        <w:tab/>
      </w:r>
      <w:r w:rsidR="001B6CE3">
        <w:t xml:space="preserve">‘єктів </w:t>
      </w:r>
      <w:r w:rsidR="00415B83">
        <w:t>класу</w:t>
      </w:r>
      <w:r w:rsidR="001B6CE3">
        <w:t xml:space="preserve"> </w:t>
      </w:r>
      <w:r w:rsidR="001B6CE3">
        <w:rPr>
          <w:lang w:val="en-US"/>
        </w:rPr>
        <w:t>Class);</w:t>
      </w:r>
    </w:p>
    <w:p w14:paraId="7407B312" w14:textId="46D5DE19" w:rsidR="00213713" w:rsidRPr="00213713" w:rsidRDefault="00213713" w:rsidP="00854117">
      <w:pPr>
        <w:pStyle w:val="a0"/>
        <w:numPr>
          <w:ilvl w:val="0"/>
          <w:numId w:val="24"/>
        </w:numPr>
        <w:rPr>
          <w:lang w:val="en-US"/>
        </w:rPr>
      </w:pPr>
      <w:r>
        <w:rPr>
          <w:lang w:val="en-US"/>
        </w:rPr>
        <w:t>self._numberOfConflicts (</w:t>
      </w:r>
      <w:r>
        <w:t>кількість порушених жорстких обмежень в розкладі)</w:t>
      </w:r>
      <w:r>
        <w:rPr>
          <w:lang w:val="en-US"/>
        </w:rPr>
        <w:t>;</w:t>
      </w:r>
    </w:p>
    <w:p w14:paraId="666DAAFB" w14:textId="386E5B67" w:rsidR="00213713" w:rsidRPr="00213713" w:rsidRDefault="00213713" w:rsidP="00854117">
      <w:pPr>
        <w:pStyle w:val="a0"/>
        <w:numPr>
          <w:ilvl w:val="0"/>
          <w:numId w:val="24"/>
        </w:numPr>
        <w:rPr>
          <w:lang w:val="ru-RU"/>
        </w:rPr>
      </w:pPr>
      <w:r w:rsidRPr="00213713">
        <w:rPr>
          <w:lang w:val="en-US"/>
        </w:rPr>
        <w:t>self</w:t>
      </w:r>
      <w:r w:rsidRPr="00213713">
        <w:rPr>
          <w:lang w:val="ru-RU"/>
        </w:rPr>
        <w:t>._</w:t>
      </w:r>
      <w:r w:rsidRPr="00213713">
        <w:rPr>
          <w:lang w:val="en-US"/>
        </w:rPr>
        <w:t>fitness</w:t>
      </w:r>
      <w:r w:rsidRPr="00213713">
        <w:rPr>
          <w:lang w:val="ru-RU"/>
        </w:rPr>
        <w:t xml:space="preserve"> </w:t>
      </w:r>
      <w:r>
        <w:t>(визначає, наскільки мало порушено м’яких обмежень в розкладі)</w:t>
      </w:r>
      <w:r w:rsidRPr="00213713">
        <w:rPr>
          <w:lang w:val="ru-RU"/>
        </w:rPr>
        <w:t>;</w:t>
      </w:r>
    </w:p>
    <w:p w14:paraId="184544B7" w14:textId="3BBD9077" w:rsidR="00213713" w:rsidRPr="00213713" w:rsidRDefault="001B6CE3" w:rsidP="00854117">
      <w:pPr>
        <w:pStyle w:val="a0"/>
        <w:numPr>
          <w:ilvl w:val="0"/>
          <w:numId w:val="24"/>
        </w:numPr>
        <w:rPr>
          <w:lang w:val="en-US"/>
        </w:rPr>
      </w:pPr>
      <w:r>
        <w:rPr>
          <w:lang w:val="en-US"/>
        </w:rPr>
        <w:t>self._classNumb;</w:t>
      </w:r>
    </w:p>
    <w:p w14:paraId="3961EB33" w14:textId="708C8D88" w:rsidR="00213713" w:rsidRPr="00415B83" w:rsidRDefault="00213713" w:rsidP="00854117">
      <w:pPr>
        <w:pStyle w:val="a0"/>
        <w:numPr>
          <w:ilvl w:val="0"/>
          <w:numId w:val="24"/>
        </w:numPr>
        <w:rPr>
          <w:lang w:val="en-US"/>
        </w:rPr>
      </w:pPr>
      <w:r w:rsidRPr="001B6CE3">
        <w:rPr>
          <w:lang w:val="en-US"/>
        </w:rPr>
        <w:t xml:space="preserve">self._isFitnessChanged </w:t>
      </w:r>
      <w:r w:rsidR="001B6CE3">
        <w:rPr>
          <w:lang w:val="en-US"/>
        </w:rPr>
        <w:t>(</w:t>
      </w:r>
      <w:r w:rsidR="001B6CE3">
        <w:t xml:space="preserve">поле типу </w:t>
      </w:r>
      <w:r w:rsidR="001B6CE3">
        <w:rPr>
          <w:lang w:val="en-US"/>
        </w:rPr>
        <w:t xml:space="preserve">Boolean, </w:t>
      </w:r>
      <w:r w:rsidR="001B6CE3">
        <w:t>визначає, чи відбулось покращення якості розкладу в цій генерації).</w:t>
      </w:r>
    </w:p>
    <w:p w14:paraId="5B1E9BE2" w14:textId="260DB72D" w:rsidR="00415B83" w:rsidRDefault="00415B83" w:rsidP="00854117">
      <w:r>
        <w:t xml:space="preserve">Методи класу </w:t>
      </w:r>
      <w:r>
        <w:rPr>
          <w:lang w:val="en-US"/>
        </w:rPr>
        <w:t xml:space="preserve">Schedule </w:t>
      </w:r>
      <w:r>
        <w:t xml:space="preserve">підбирають випадкову комбінацію класу, вчителя і часу проведення уроку. Ця </w:t>
      </w:r>
      <w:r w:rsidR="005042AF">
        <w:t>створена</w:t>
      </w:r>
      <w:r>
        <w:t xml:space="preserve"> комбінація передається до нового згенерованого об’єкту типу </w:t>
      </w:r>
      <w:r>
        <w:rPr>
          <w:lang w:val="en-US"/>
        </w:rPr>
        <w:t>Class</w:t>
      </w:r>
      <w:r>
        <w:rPr>
          <w:lang w:val="ru-RU"/>
        </w:rPr>
        <w:t xml:space="preserve">. </w:t>
      </w:r>
      <w:r>
        <w:t xml:space="preserve">Такі об’єкти додаються до поля </w:t>
      </w:r>
      <w:r>
        <w:rPr>
          <w:lang w:val="en-US"/>
        </w:rPr>
        <w:t>self</w:t>
      </w:r>
      <w:r w:rsidRPr="00415B83">
        <w:rPr>
          <w:lang w:val="ru-RU"/>
        </w:rPr>
        <w:t>._</w:t>
      </w:r>
      <w:r>
        <w:rPr>
          <w:lang w:val="en-US"/>
        </w:rPr>
        <w:t>classes</w:t>
      </w:r>
      <w:r w:rsidRPr="00415B83">
        <w:rPr>
          <w:lang w:val="ru-RU"/>
        </w:rPr>
        <w:t xml:space="preserve">, </w:t>
      </w:r>
      <w:r>
        <w:lastRenderedPageBreak/>
        <w:t xml:space="preserve">з яких і утворюється новий розклад. Такий підхід вже гарантує наявність готового розкладу занять, проте  </w:t>
      </w:r>
      <w:r w:rsidR="00C124AA">
        <w:t xml:space="preserve">через те, що комбінації обираються випадковим чином, існує велика вірогідність того, що у створеному розкладу будуть порушення жорстких обмежень. Саме тому клас </w:t>
      </w:r>
      <w:r w:rsidR="00C124AA">
        <w:rPr>
          <w:lang w:val="en-US"/>
        </w:rPr>
        <w:t>Schedule</w:t>
      </w:r>
      <w:r w:rsidR="00C124AA" w:rsidRPr="00C124AA">
        <w:t xml:space="preserve"> </w:t>
      </w:r>
      <w:r w:rsidR="00C124AA">
        <w:t xml:space="preserve">містить метод </w:t>
      </w:r>
      <w:r w:rsidR="00C124AA">
        <w:rPr>
          <w:lang w:val="en-US"/>
        </w:rPr>
        <w:t>self</w:t>
      </w:r>
      <w:r w:rsidR="00C124AA" w:rsidRPr="00C124AA">
        <w:t>.</w:t>
      </w:r>
      <w:r w:rsidR="00C124AA">
        <w:rPr>
          <w:lang w:val="en-US"/>
        </w:rPr>
        <w:t>calculate</w:t>
      </w:r>
      <w:r w:rsidR="00C124AA" w:rsidRPr="00C124AA">
        <w:t>_</w:t>
      </w:r>
      <w:r w:rsidR="00C124AA">
        <w:rPr>
          <w:lang w:val="en-US"/>
        </w:rPr>
        <w:t>fitness</w:t>
      </w:r>
      <w:r w:rsidR="00C124AA" w:rsidRPr="00C124AA">
        <w:t xml:space="preserve">() – </w:t>
      </w:r>
      <w:r w:rsidR="00C124AA">
        <w:t xml:space="preserve">який рахує кількість таких порушень і записує їх у поле </w:t>
      </w:r>
      <w:r w:rsidR="00C124AA">
        <w:rPr>
          <w:lang w:val="en-US"/>
        </w:rPr>
        <w:t>self</w:t>
      </w:r>
      <w:r w:rsidR="00C124AA" w:rsidRPr="00C124AA">
        <w:t>._</w:t>
      </w:r>
      <w:r w:rsidR="00C124AA">
        <w:rPr>
          <w:lang w:val="en-US"/>
        </w:rPr>
        <w:t>numberOfConflicts</w:t>
      </w:r>
      <w:r w:rsidR="00C124AA" w:rsidRPr="00C124AA">
        <w:t xml:space="preserve">. </w:t>
      </w:r>
    </w:p>
    <w:p w14:paraId="5B5CD4CE" w14:textId="5E30EB4C" w:rsidR="00C124AA" w:rsidRDefault="00C124AA" w:rsidP="00854117">
      <w:r>
        <w:t xml:space="preserve">Маючи значення кількості порушення жостких обмежень </w:t>
      </w:r>
      <w:r>
        <w:rPr>
          <w:lang w:val="en-US"/>
        </w:rPr>
        <w:t>self</w:t>
      </w:r>
      <w:r w:rsidRPr="00C124AA">
        <w:t>._</w:t>
      </w:r>
      <w:r>
        <w:rPr>
          <w:lang w:val="en-US"/>
        </w:rPr>
        <w:t>numberOfConflicts</w:t>
      </w:r>
      <w:r w:rsidRPr="00C124AA">
        <w:t xml:space="preserve">, </w:t>
      </w:r>
      <w:r>
        <w:t xml:space="preserve">можна порахувати значення </w:t>
      </w:r>
      <w:r w:rsidR="00A64E4E">
        <w:t xml:space="preserve">коефіцієнту придатності </w:t>
      </w:r>
      <w:r>
        <w:rPr>
          <w:lang w:val="en-US"/>
        </w:rPr>
        <w:t>self</w:t>
      </w:r>
      <w:r w:rsidRPr="00C124AA">
        <w:t>._</w:t>
      </w:r>
      <w:r>
        <w:rPr>
          <w:lang w:val="en-US"/>
        </w:rPr>
        <w:t>fitness</w:t>
      </w:r>
      <w:r w:rsidRPr="00C124AA">
        <w:t xml:space="preserve"> </w:t>
      </w:r>
      <w:r>
        <w:t>за формулою:</w:t>
      </w:r>
    </w:p>
    <w:p w14:paraId="26CFA040" w14:textId="56005D75" w:rsidR="00A64E4E" w:rsidRPr="008A570C" w:rsidRDefault="00A64E4E" w:rsidP="00854117">
      <w:pPr>
        <w:rPr>
          <w:rFonts w:eastAsiaTheme="minorEastAsia"/>
          <w:lang w:val="ru-RU"/>
        </w:rPr>
      </w:pPr>
      <m:oMath>
        <m:r>
          <w:rPr>
            <w:rFonts w:ascii="Cambria Math" w:hAnsi="Cambria Math"/>
            <w:lang w:val="en-US"/>
          </w:rPr>
          <m:t>fitness</m:t>
        </m:r>
        <m:r>
          <w:rPr>
            <w:rFonts w:ascii="Cambria Math" w:hAnsi="Cambria Math"/>
            <w:lang w:val="ru-RU"/>
          </w:rPr>
          <m:t>=</m:t>
        </m:r>
        <m:f>
          <m:fPr>
            <m:ctrlPr>
              <w:rPr>
                <w:rFonts w:ascii="Cambria Math" w:hAnsi="Cambria Math"/>
                <w:i/>
              </w:rPr>
            </m:ctrlPr>
          </m:fPr>
          <m:num>
            <m:r>
              <w:rPr>
                <w:rFonts w:ascii="Cambria Math" w:hAnsi="Cambria Math"/>
              </w:rPr>
              <m:t>1</m:t>
            </m:r>
          </m:num>
          <m:den>
            <m:r>
              <w:rPr>
                <w:rFonts w:ascii="Cambria Math" w:hAnsi="Cambria Math"/>
              </w:rPr>
              <m:t>1*numberOfConflicts+1</m:t>
            </m:r>
          </m:den>
        </m:f>
      </m:oMath>
      <w:r w:rsidR="00745C20">
        <w:rPr>
          <w:rFonts w:eastAsiaTheme="minorEastAsia"/>
          <w:lang w:val="ru-RU"/>
        </w:rPr>
        <w:t>,</w:t>
      </w:r>
    </w:p>
    <w:p w14:paraId="062C8D20" w14:textId="4927CE90" w:rsidR="00A64E4E" w:rsidRDefault="00A64E4E" w:rsidP="00854117">
      <w:r>
        <w:rPr>
          <w:rFonts w:eastAsiaTheme="minorEastAsia"/>
        </w:rPr>
        <w:t>Де</w:t>
      </w:r>
      <w:r w:rsidRPr="00A64E4E">
        <w:rPr>
          <w:rFonts w:eastAsiaTheme="minorEastAsia"/>
          <w:lang w:val="ru-RU"/>
        </w:rPr>
        <w:t xml:space="preserve"> </w:t>
      </w:r>
      <m:oMath>
        <m:r>
          <w:rPr>
            <w:rFonts w:ascii="Cambria Math" w:hAnsi="Cambria Math"/>
            <w:lang w:val="en-US"/>
          </w:rPr>
          <m:t>fitness</m:t>
        </m:r>
      </m:oMath>
      <w:r>
        <w:rPr>
          <w:rFonts w:eastAsiaTheme="minorEastAsia"/>
        </w:rPr>
        <w:t xml:space="preserve"> </w:t>
      </w:r>
      <w:r>
        <w:t>– коефіцієнт придатності</w:t>
      </w:r>
      <w:r w:rsidR="008A570C">
        <w:t xml:space="preserve"> розкладу.</w:t>
      </w:r>
    </w:p>
    <w:p w14:paraId="532647FB" w14:textId="19C9D051" w:rsidR="00A64E4E" w:rsidRPr="008A570C" w:rsidRDefault="008A570C" w:rsidP="00854117">
      <w:pPr>
        <w:rPr>
          <w:i/>
        </w:rPr>
      </w:pPr>
      <m:oMath>
        <m:r>
          <w:rPr>
            <w:rFonts w:ascii="Cambria Math" w:hAnsi="Cambria Math"/>
          </w:rPr>
          <m:t>numberOfConflicts -кількість порушень у розкладі</m:t>
        </m:r>
      </m:oMath>
      <w:r w:rsidRPr="008A570C">
        <w:rPr>
          <w:rFonts w:eastAsiaTheme="minorEastAsia"/>
          <w:i/>
        </w:rPr>
        <w:t>.</w:t>
      </w:r>
    </w:p>
    <w:p w14:paraId="3976753B" w14:textId="7D562C82" w:rsidR="00C124AA" w:rsidRDefault="00C124AA" w:rsidP="00854117">
      <w:r>
        <w:t xml:space="preserve">Якщо згенерований розклад не має жодних жорстких порушень, то такий розклад уроків вважається ідеальним і значення </w:t>
      </w:r>
      <w:r>
        <w:rPr>
          <w:lang w:val="en-US"/>
        </w:rPr>
        <w:t>self</w:t>
      </w:r>
      <w:r w:rsidRPr="00C124AA">
        <w:t>._</w:t>
      </w:r>
      <w:r>
        <w:rPr>
          <w:lang w:val="en-US"/>
        </w:rPr>
        <w:t>fitness</w:t>
      </w:r>
      <w:r w:rsidRPr="00C124AA">
        <w:t xml:space="preserve"> дорівнюватиме 1 відповідно. </w:t>
      </w:r>
      <w:r>
        <w:t xml:space="preserve">Якщо розклад має порушення жорстких обмежень, тоді значення поля </w:t>
      </w:r>
      <w:r>
        <w:rPr>
          <w:lang w:val="en-US"/>
        </w:rPr>
        <w:t>self</w:t>
      </w:r>
      <w:r w:rsidRPr="00C124AA">
        <w:t>._</w:t>
      </w:r>
      <w:r>
        <w:rPr>
          <w:lang w:val="en-US"/>
        </w:rPr>
        <w:t>fitness</w:t>
      </w:r>
      <w:r w:rsidRPr="00C124AA">
        <w:t xml:space="preserve"> </w:t>
      </w:r>
      <w:r>
        <w:t xml:space="preserve">буде в межах 0 і 1 – чим менше помилок тим ближче значення поля до 1. </w:t>
      </w:r>
      <w:r w:rsidR="008D3B31">
        <w:t>На основі цього значення програма обирає найкращий розклад занять.</w:t>
      </w:r>
    </w:p>
    <w:p w14:paraId="51BD1E57" w14:textId="0EF21AF8" w:rsidR="00810AC5" w:rsidRDefault="00810AC5" w:rsidP="00854117">
      <w:r>
        <w:t xml:space="preserve">Визначимо структуру класу </w:t>
      </w:r>
      <w:r>
        <w:rPr>
          <w:lang w:val="en-US"/>
        </w:rPr>
        <w:t>Population</w:t>
      </w:r>
      <w:r w:rsidRPr="00810AC5">
        <w:t xml:space="preserve">, </w:t>
      </w:r>
      <w:r>
        <w:t xml:space="preserve">який міститиме інформацію про згенеровані класом </w:t>
      </w:r>
      <w:r>
        <w:rPr>
          <w:lang w:val="en-US"/>
        </w:rPr>
        <w:t>Schedule</w:t>
      </w:r>
      <w:r w:rsidRPr="00810AC5">
        <w:t xml:space="preserve"> </w:t>
      </w:r>
      <w:r>
        <w:t xml:space="preserve">розклади, а також ініціалізуватиме їхню генерацію. Клас </w:t>
      </w:r>
      <w:r>
        <w:rPr>
          <w:lang w:val="en-US"/>
        </w:rPr>
        <w:t>Population</w:t>
      </w:r>
      <w:r w:rsidRPr="00810AC5">
        <w:t xml:space="preserve"> </w:t>
      </w:r>
      <w:r>
        <w:t>містить такі поля:</w:t>
      </w:r>
    </w:p>
    <w:p w14:paraId="24229CB2" w14:textId="1263508B" w:rsidR="00810AC5" w:rsidRDefault="00810AC5" w:rsidP="00854117">
      <w:pPr>
        <w:pStyle w:val="a0"/>
        <w:numPr>
          <w:ilvl w:val="0"/>
          <w:numId w:val="24"/>
        </w:numPr>
      </w:pPr>
      <w:r>
        <w:t>self._size</w:t>
      </w:r>
      <w:r>
        <w:rPr>
          <w:lang w:val="en-US"/>
        </w:rPr>
        <w:t>;</w:t>
      </w:r>
    </w:p>
    <w:p w14:paraId="5EE216A1" w14:textId="534D6813" w:rsidR="00810AC5" w:rsidRDefault="00810AC5" w:rsidP="00854117">
      <w:pPr>
        <w:pStyle w:val="a0"/>
        <w:numPr>
          <w:ilvl w:val="0"/>
          <w:numId w:val="24"/>
        </w:numPr>
      </w:pPr>
      <w:r>
        <w:t>self._data;</w:t>
      </w:r>
    </w:p>
    <w:p w14:paraId="790163F2" w14:textId="5A790502" w:rsidR="00810AC5" w:rsidRPr="00810AC5" w:rsidRDefault="00810AC5" w:rsidP="00854117">
      <w:pPr>
        <w:pStyle w:val="a0"/>
        <w:numPr>
          <w:ilvl w:val="0"/>
          <w:numId w:val="24"/>
        </w:numPr>
      </w:pPr>
      <w:r>
        <w:t>self._schedules</w:t>
      </w:r>
      <w:r>
        <w:rPr>
          <w:lang w:val="en-US"/>
        </w:rPr>
        <w:t>;</w:t>
      </w:r>
    </w:p>
    <w:p w14:paraId="2728204F" w14:textId="77777777" w:rsidR="00810AC5" w:rsidRDefault="00810AC5" w:rsidP="00854117">
      <w:r>
        <w:t xml:space="preserve">Поле </w:t>
      </w:r>
      <w:r>
        <w:rPr>
          <w:lang w:val="en-US"/>
        </w:rPr>
        <w:t>self</w:t>
      </w:r>
      <w:r w:rsidRPr="00810AC5">
        <w:t>._</w:t>
      </w:r>
      <w:r>
        <w:rPr>
          <w:lang w:val="en-US"/>
        </w:rPr>
        <w:t>size</w:t>
      </w:r>
      <w:r w:rsidRPr="00810AC5">
        <w:t xml:space="preserve"> </w:t>
      </w:r>
      <w:r>
        <w:t xml:space="preserve">визначає розмір популяції, тобто скільки розкладів генеруватиметься. </w:t>
      </w:r>
    </w:p>
    <w:p w14:paraId="3AA838BA" w14:textId="77777777" w:rsidR="00810AC5" w:rsidRDefault="00810AC5" w:rsidP="00854117">
      <w:r>
        <w:t xml:space="preserve">Поле </w:t>
      </w:r>
      <w:r>
        <w:rPr>
          <w:lang w:val="en-US"/>
        </w:rPr>
        <w:t>self</w:t>
      </w:r>
      <w:r w:rsidRPr="00A31E0E">
        <w:t>._</w:t>
      </w:r>
      <w:r>
        <w:rPr>
          <w:lang w:val="en-US"/>
        </w:rPr>
        <w:t>schedules</w:t>
      </w:r>
      <w:r w:rsidRPr="00A31E0E">
        <w:t xml:space="preserve"> </w:t>
      </w:r>
      <w:r>
        <w:t>зберігає варіанти створених розкладів.</w:t>
      </w:r>
    </w:p>
    <w:p w14:paraId="72AE8E4B" w14:textId="77777777" w:rsidR="00810AC5" w:rsidRDefault="00810AC5" w:rsidP="00854117">
      <w:r>
        <w:lastRenderedPageBreak/>
        <w:t xml:space="preserve">Поле </w:t>
      </w:r>
      <w:r>
        <w:rPr>
          <w:lang w:val="en-US"/>
        </w:rPr>
        <w:t>self</w:t>
      </w:r>
      <w:r w:rsidRPr="00810AC5">
        <w:t>._</w:t>
      </w:r>
      <w:r>
        <w:rPr>
          <w:lang w:val="en-US"/>
        </w:rPr>
        <w:t>data</w:t>
      </w:r>
      <w:r w:rsidRPr="00810AC5">
        <w:t xml:space="preserve"> </w:t>
      </w:r>
      <w:r>
        <w:t>містить інформацію про вчителів, їхні робочі години, класи та їхню шкільну програму.</w:t>
      </w:r>
    </w:p>
    <w:p w14:paraId="24F81892" w14:textId="77777777" w:rsidR="00810AC5" w:rsidRDefault="00810AC5" w:rsidP="00854117">
      <w:r>
        <w:t xml:space="preserve">Розклади почнуть генеруватися одразу при створенні об’єкту класу </w:t>
      </w:r>
      <w:r>
        <w:rPr>
          <w:lang w:val="en-US"/>
        </w:rPr>
        <w:t>Population</w:t>
      </w:r>
      <w:r w:rsidRPr="00810AC5">
        <w:t xml:space="preserve"> </w:t>
      </w:r>
      <w:r>
        <w:t xml:space="preserve">за допомогою методу ініціалізації класу </w:t>
      </w:r>
      <w:r w:rsidRPr="00810AC5">
        <w:t>__</w:t>
      </w:r>
      <w:r>
        <w:rPr>
          <w:lang w:val="en-US"/>
        </w:rPr>
        <w:t>init</w:t>
      </w:r>
      <w:r w:rsidRPr="00810AC5">
        <w:t>__().</w:t>
      </w:r>
    </w:p>
    <w:p w14:paraId="368230D8" w14:textId="77777777" w:rsidR="00B14FC8" w:rsidRDefault="00810AC5" w:rsidP="00854117">
      <w:r>
        <w:t xml:space="preserve">Визначимо структуру класу </w:t>
      </w:r>
      <w:r>
        <w:rPr>
          <w:lang w:val="en-US"/>
        </w:rPr>
        <w:t>GeneticAlgorithm</w:t>
      </w:r>
      <w:r w:rsidRPr="00B14FC8">
        <w:t xml:space="preserve">, </w:t>
      </w:r>
      <w:r>
        <w:t xml:space="preserve">який </w:t>
      </w:r>
      <w:r w:rsidR="00B14FC8">
        <w:t xml:space="preserve">містить методи для перетворення створених класом </w:t>
      </w:r>
      <w:r w:rsidR="00B14FC8">
        <w:rPr>
          <w:lang w:val="en-US"/>
        </w:rPr>
        <w:t>Population</w:t>
      </w:r>
      <w:r w:rsidR="00B14FC8" w:rsidRPr="00B14FC8">
        <w:t xml:space="preserve"> </w:t>
      </w:r>
      <w:r w:rsidR="00B14FC8">
        <w:t>розкладів,</w:t>
      </w:r>
      <w:r>
        <w:t xml:space="preserve"> </w:t>
      </w:r>
      <w:r w:rsidR="00B14FC8">
        <w:t>поєднання розкладів з метою накладання одного розкладу на інший таким чином щоб безпосередньо усунути утворені порушення м’яких та жорстких обмежень.</w:t>
      </w:r>
    </w:p>
    <w:p w14:paraId="5CCED4B5" w14:textId="77777777" w:rsidR="00B14FC8" w:rsidRDefault="00B14FC8" w:rsidP="00854117">
      <w:pPr>
        <w:rPr>
          <w:lang w:val="en-US"/>
        </w:rPr>
      </w:pPr>
      <w:r>
        <w:t xml:space="preserve">Методи класу </w:t>
      </w:r>
      <w:r>
        <w:rPr>
          <w:lang w:val="en-US"/>
        </w:rPr>
        <w:t>GeneticAlgorithm:</w:t>
      </w:r>
    </w:p>
    <w:p w14:paraId="3AAD3BD7" w14:textId="77777777" w:rsidR="00B14FC8" w:rsidRPr="00B14FC8" w:rsidRDefault="00B14FC8" w:rsidP="00854117">
      <w:pPr>
        <w:pStyle w:val="a0"/>
        <w:numPr>
          <w:ilvl w:val="0"/>
          <w:numId w:val="24"/>
        </w:numPr>
      </w:pPr>
      <w:r>
        <w:rPr>
          <w:lang w:val="en-US"/>
        </w:rPr>
        <w:t>evolve();</w:t>
      </w:r>
    </w:p>
    <w:p w14:paraId="1783E5BA" w14:textId="77777777" w:rsidR="00B14FC8" w:rsidRPr="00B14FC8" w:rsidRDefault="00B14FC8" w:rsidP="00854117">
      <w:pPr>
        <w:pStyle w:val="a0"/>
        <w:numPr>
          <w:ilvl w:val="0"/>
          <w:numId w:val="24"/>
        </w:numPr>
      </w:pPr>
      <w:r>
        <w:rPr>
          <w:lang w:val="en-US"/>
        </w:rPr>
        <w:t>_crossover_population();</w:t>
      </w:r>
    </w:p>
    <w:p w14:paraId="5710DE97" w14:textId="77777777" w:rsidR="00B14FC8" w:rsidRPr="00B14FC8" w:rsidRDefault="00B14FC8" w:rsidP="00854117">
      <w:pPr>
        <w:pStyle w:val="a0"/>
        <w:numPr>
          <w:ilvl w:val="0"/>
          <w:numId w:val="24"/>
        </w:numPr>
      </w:pPr>
      <w:r>
        <w:rPr>
          <w:lang w:val="en-US"/>
        </w:rPr>
        <w:t>_crossover_schedule();</w:t>
      </w:r>
    </w:p>
    <w:p w14:paraId="6B0E9BFC" w14:textId="77777777" w:rsidR="00B14FC8" w:rsidRPr="00B14FC8" w:rsidRDefault="00B14FC8" w:rsidP="00854117">
      <w:pPr>
        <w:pStyle w:val="a0"/>
        <w:numPr>
          <w:ilvl w:val="0"/>
          <w:numId w:val="24"/>
        </w:numPr>
      </w:pPr>
      <w:r>
        <w:rPr>
          <w:lang w:val="en-US"/>
        </w:rPr>
        <w:t>_mutate_schedule();</w:t>
      </w:r>
    </w:p>
    <w:p w14:paraId="25EE125B" w14:textId="77777777" w:rsidR="00B14FC8" w:rsidRPr="00B14FC8" w:rsidRDefault="00B14FC8" w:rsidP="00854117">
      <w:pPr>
        <w:pStyle w:val="a0"/>
        <w:numPr>
          <w:ilvl w:val="0"/>
          <w:numId w:val="24"/>
        </w:numPr>
      </w:pPr>
      <w:r w:rsidRPr="00B14FC8">
        <w:rPr>
          <w:lang w:val="ru-RU"/>
        </w:rPr>
        <w:t>_</w:t>
      </w:r>
      <w:r>
        <w:rPr>
          <w:lang w:val="en-US"/>
        </w:rPr>
        <w:t>select</w:t>
      </w:r>
      <w:r w:rsidRPr="00B14FC8">
        <w:rPr>
          <w:lang w:val="ru-RU"/>
        </w:rPr>
        <w:t>_</w:t>
      </w:r>
      <w:r>
        <w:rPr>
          <w:lang w:val="en-US"/>
        </w:rPr>
        <w:t>tournament</w:t>
      </w:r>
      <w:r w:rsidRPr="00B14FC8">
        <w:rPr>
          <w:lang w:val="ru-RU"/>
        </w:rPr>
        <w:t>_</w:t>
      </w:r>
      <w:r>
        <w:rPr>
          <w:lang w:val="en-US"/>
        </w:rPr>
        <w:t>population</w:t>
      </w:r>
      <w:r w:rsidRPr="00B14FC8">
        <w:rPr>
          <w:lang w:val="ru-RU"/>
        </w:rPr>
        <w:t>().</w:t>
      </w:r>
    </w:p>
    <w:p w14:paraId="5A92ADD6" w14:textId="77777777" w:rsidR="002414CD" w:rsidRPr="00854117" w:rsidRDefault="00B14FC8" w:rsidP="00854117">
      <w:r w:rsidRPr="00854117">
        <w:t xml:space="preserve">Метод _crossover_population()  </w:t>
      </w:r>
      <w:r w:rsidR="007C6838" w:rsidRPr="00854117">
        <w:t>робить перетин всіх розкладів в популяції і використовує для цього метод _select_tournament_population(), щоб обрати два розклади аби їх поєднати, використовуючи метод класу _crossover_schedule().</w:t>
      </w:r>
      <w:r w:rsidR="002414CD" w:rsidRPr="00854117">
        <w:t xml:space="preserve"> Цей метод попарно обирає два розклади для порівняння та передає їх для виконання методом _mutate_population(), який поєднує їх і, якщо значення _fitness збільшилось, такий розклад повертається методом evolve(). </w:t>
      </w:r>
    </w:p>
    <w:p w14:paraId="7DB86E41" w14:textId="734C8B8E" w:rsidR="007C6838" w:rsidRPr="002414CD" w:rsidRDefault="002414CD" w:rsidP="00854117">
      <w:r>
        <w:t xml:space="preserve">Визначення зміни якості розкладу відбувається у класі </w:t>
      </w:r>
      <w:r>
        <w:rPr>
          <w:lang w:val="en-US"/>
        </w:rPr>
        <w:t>Schedule</w:t>
      </w:r>
      <w:r w:rsidRPr="002414CD">
        <w:t xml:space="preserve"> </w:t>
      </w:r>
      <w:r>
        <w:t xml:space="preserve">за допомогою методу </w:t>
      </w:r>
      <w:r w:rsidRPr="002414CD">
        <w:t>_</w:t>
      </w:r>
      <w:r>
        <w:rPr>
          <w:lang w:val="en-US"/>
        </w:rPr>
        <w:t>calculate</w:t>
      </w:r>
      <w:r w:rsidRPr="002414CD">
        <w:t>_</w:t>
      </w:r>
      <w:r>
        <w:rPr>
          <w:lang w:val="en-US"/>
        </w:rPr>
        <w:t>fitness</w:t>
      </w:r>
      <w:r w:rsidRPr="002414CD">
        <w:t xml:space="preserve">() </w:t>
      </w:r>
      <w:r>
        <w:t xml:space="preserve">і, якщо кількість порушень зменшилась, то такий розклад пройшов відбір та переходить у наступне покоління за допомогою методу </w:t>
      </w:r>
      <w:r>
        <w:rPr>
          <w:lang w:val="en-US"/>
        </w:rPr>
        <w:t>evolve</w:t>
      </w:r>
      <w:r w:rsidRPr="002414CD">
        <w:t>().</w:t>
      </w:r>
    </w:p>
    <w:p w14:paraId="6FC2068C" w14:textId="488A860B" w:rsidR="00810AC5" w:rsidRDefault="007C6838" w:rsidP="00854117">
      <w:r>
        <w:t xml:space="preserve">Публічний метод </w:t>
      </w:r>
      <w:r>
        <w:rPr>
          <w:lang w:val="en-US"/>
        </w:rPr>
        <w:t>evolve</w:t>
      </w:r>
      <w:r w:rsidRPr="007C6838">
        <w:t xml:space="preserve">() </w:t>
      </w:r>
      <w:r>
        <w:t xml:space="preserve">повертає покращений розклад за допомогою методу </w:t>
      </w:r>
      <w:r w:rsidRPr="007C6838">
        <w:t>_</w:t>
      </w:r>
      <w:r>
        <w:rPr>
          <w:lang w:val="en-US"/>
        </w:rPr>
        <w:t>mutate</w:t>
      </w:r>
      <w:r w:rsidRPr="007C6838">
        <w:t>_</w:t>
      </w:r>
      <w:r>
        <w:rPr>
          <w:lang w:val="en-US"/>
        </w:rPr>
        <w:t>population</w:t>
      </w:r>
      <w:r w:rsidRPr="007C6838">
        <w:t xml:space="preserve">(), </w:t>
      </w:r>
      <w:r>
        <w:t xml:space="preserve">який викликає для перетворення поєднані розклади, що отримані методом </w:t>
      </w:r>
      <w:r w:rsidRPr="007C6838">
        <w:t>_</w:t>
      </w:r>
      <w:r>
        <w:rPr>
          <w:lang w:val="en-US"/>
        </w:rPr>
        <w:t>crossover</w:t>
      </w:r>
      <w:r w:rsidRPr="007C6838">
        <w:t>_</w:t>
      </w:r>
      <w:r>
        <w:rPr>
          <w:lang w:val="en-US"/>
        </w:rPr>
        <w:t>population</w:t>
      </w:r>
      <w:r w:rsidRPr="007C6838">
        <w:t xml:space="preserve">(). </w:t>
      </w:r>
      <w:r>
        <w:t xml:space="preserve">Таким чином </w:t>
      </w:r>
      <w:r w:rsidR="002414CD">
        <w:t>отримується популяція</w:t>
      </w:r>
      <w:r>
        <w:t xml:space="preserve"> покращених створених розкладів за допомогою їхнього </w:t>
      </w:r>
      <w:r>
        <w:lastRenderedPageBreak/>
        <w:t xml:space="preserve">поєднання між собою аби максимально усунути порушення м’яких та жорстких обмежень, керуючись принципом елітизму. Тобто обираються об’єкти класу </w:t>
      </w:r>
      <w:r>
        <w:rPr>
          <w:lang w:val="en-US"/>
        </w:rPr>
        <w:t>Population</w:t>
      </w:r>
      <w:r w:rsidRPr="002414CD">
        <w:t xml:space="preserve"> </w:t>
      </w:r>
      <w:r>
        <w:t>з найкр</w:t>
      </w:r>
      <w:r w:rsidR="002414CD">
        <w:t>а</w:t>
      </w:r>
      <w:r>
        <w:t xml:space="preserve">щим значенням </w:t>
      </w:r>
      <w:r w:rsidRPr="002414CD">
        <w:t>_</w:t>
      </w:r>
      <w:r>
        <w:rPr>
          <w:lang w:val="en-US"/>
        </w:rPr>
        <w:t>fitness</w:t>
      </w:r>
      <w:r w:rsidRPr="002414CD">
        <w:t>().</w:t>
      </w:r>
      <w:r>
        <w:t xml:space="preserve"> </w:t>
      </w:r>
    </w:p>
    <w:p w14:paraId="05453243" w14:textId="45DFF39B" w:rsidR="00215028" w:rsidRDefault="00215028" w:rsidP="00854117">
      <w:r>
        <w:t xml:space="preserve">Блок-схему роботи ГА класу </w:t>
      </w:r>
      <w:r>
        <w:rPr>
          <w:lang w:val="en-US"/>
        </w:rPr>
        <w:t>GeneticAlgorithm</w:t>
      </w:r>
      <w:r w:rsidR="007E7E5D">
        <w:t xml:space="preserve"> </w:t>
      </w:r>
      <w:r w:rsidR="007E7E5D" w:rsidRPr="008B43AB">
        <w:t>[15]</w:t>
      </w:r>
      <w:r w:rsidRPr="00215028">
        <w:t xml:space="preserve"> </w:t>
      </w:r>
      <w:r>
        <w:t>зображено на Рис. 3.3</w:t>
      </w: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tblGrid>
      <w:tr w:rsidR="00215028" w14:paraId="4A928386" w14:textId="77777777" w:rsidTr="006209D0">
        <w:tc>
          <w:tcPr>
            <w:tcW w:w="9515" w:type="dxa"/>
          </w:tcPr>
          <w:p w14:paraId="4BF329AC" w14:textId="5A86DE32" w:rsidR="00215028" w:rsidRPr="002B0B83" w:rsidRDefault="002B0B83" w:rsidP="00A74BB2">
            <w:pPr>
              <w:jc w:val="center"/>
            </w:pPr>
            <w:r w:rsidRPr="002B0B83">
              <w:rPr>
                <w:noProof/>
                <w:lang w:val="ru-RU" w:eastAsia="ru-RU"/>
              </w:rPr>
              <w:drawing>
                <wp:inline distT="0" distB="0" distL="0" distR="0" wp14:anchorId="03070DAB" wp14:editId="40A40302">
                  <wp:extent cx="2469094" cy="4107536"/>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9094" cy="4107536"/>
                          </a:xfrm>
                          <a:prstGeom prst="rect">
                            <a:avLst/>
                          </a:prstGeom>
                        </pic:spPr>
                      </pic:pic>
                    </a:graphicData>
                  </a:graphic>
                </wp:inline>
              </w:drawing>
            </w:r>
          </w:p>
        </w:tc>
      </w:tr>
      <w:tr w:rsidR="00215028" w14:paraId="50A094AA" w14:textId="77777777" w:rsidTr="006209D0">
        <w:tc>
          <w:tcPr>
            <w:tcW w:w="9515" w:type="dxa"/>
          </w:tcPr>
          <w:p w14:paraId="71CC95ED" w14:textId="280C9D00" w:rsidR="00215028" w:rsidRDefault="00215028" w:rsidP="006468CD">
            <w:pPr>
              <w:jc w:val="center"/>
            </w:pPr>
            <w:r>
              <w:t>Рис. 3.3 – Блок-схема ГА</w:t>
            </w:r>
          </w:p>
        </w:tc>
      </w:tr>
    </w:tbl>
    <w:p w14:paraId="40B083E4" w14:textId="599402DE" w:rsidR="00D82EDD" w:rsidRDefault="00D82EDD" w:rsidP="00854117"/>
    <w:p w14:paraId="1E3EEF91" w14:textId="77777777" w:rsidR="00D82EDD" w:rsidRDefault="00D82EDD" w:rsidP="00854117">
      <w:r>
        <w:br w:type="page"/>
      </w:r>
    </w:p>
    <w:p w14:paraId="0FE757F8" w14:textId="463CEDE1" w:rsidR="002414CD" w:rsidRDefault="00DB25B0" w:rsidP="003859AA">
      <w:pPr>
        <w:pStyle w:val="2"/>
      </w:pPr>
      <w:bookmarkStart w:id="67" w:name="_Toc74173993"/>
      <w:bookmarkStart w:id="68" w:name="_Toc74229624"/>
      <w:r>
        <w:lastRenderedPageBreak/>
        <w:t>3.3</w:t>
      </w:r>
      <w:r w:rsidR="00386B81">
        <w:t xml:space="preserve"> </w:t>
      </w:r>
      <w:r w:rsidR="00D82EDD">
        <w:t>СТВОРЕННЯ БАЗИ ДАНИХ</w:t>
      </w:r>
      <w:bookmarkEnd w:id="67"/>
      <w:bookmarkEnd w:id="68"/>
    </w:p>
    <w:p w14:paraId="406098A0" w14:textId="040E9BA3" w:rsidR="00033EAE" w:rsidRDefault="00D82EDD" w:rsidP="00854117">
      <w:r>
        <w:t>Щ</w:t>
      </w:r>
      <w:r w:rsidR="00033EAE">
        <w:t>об створити базу даних необхі</w:t>
      </w:r>
      <w:r>
        <w:t xml:space="preserve">дна схема того як представлена </w:t>
      </w:r>
      <w:r w:rsidR="00452F09">
        <w:t>інформція в базі даних. П</w:t>
      </w:r>
      <w:r w:rsidR="00033EAE">
        <w:t xml:space="preserve">отрібно описати, які ключі використовуються у вхідному </w:t>
      </w:r>
      <w:r>
        <w:rPr>
          <w:lang w:val="en-US"/>
        </w:rPr>
        <w:t>JSON</w:t>
      </w:r>
      <w:r w:rsidR="00033EAE">
        <w:t xml:space="preserve"> файлі, я</w:t>
      </w:r>
      <w:r w:rsidR="00452F09">
        <w:t>кі параметри використовуються. П</w:t>
      </w:r>
      <w:r w:rsidR="00033EAE">
        <w:t>ісля цьо</w:t>
      </w:r>
      <w:r>
        <w:t>г</w:t>
      </w:r>
      <w:r w:rsidR="00033EAE">
        <w:t xml:space="preserve">о можна створити </w:t>
      </w:r>
      <w:r>
        <w:t>БД</w:t>
      </w:r>
      <w:r w:rsidR="00033EAE">
        <w:t xml:space="preserve"> за допомогою </w:t>
      </w:r>
      <w:r>
        <w:rPr>
          <w:lang w:val="en-US"/>
        </w:rPr>
        <w:t>Mongoose</w:t>
      </w:r>
      <w:r>
        <w:t>.</w:t>
      </w:r>
    </w:p>
    <w:p w14:paraId="34B72019" w14:textId="2E0C5EB1" w:rsidR="00033EAE" w:rsidRDefault="006209D0" w:rsidP="00854117">
      <w:r>
        <w:rPr>
          <w:lang w:val="ru-RU"/>
        </w:rPr>
        <w:t xml:space="preserve">Екземпляр </w:t>
      </w:r>
      <w:r>
        <w:t>БД створюється по частинах:</w:t>
      </w:r>
    </w:p>
    <w:p w14:paraId="2B997668" w14:textId="0CB85BB9" w:rsidR="006209D0" w:rsidRDefault="006209D0" w:rsidP="00854117">
      <w:pPr>
        <w:pStyle w:val="a0"/>
        <w:numPr>
          <w:ilvl w:val="0"/>
          <w:numId w:val="41"/>
        </w:numPr>
      </w:pPr>
      <w:r>
        <w:t>модель вчителя</w:t>
      </w:r>
      <w:r>
        <w:rPr>
          <w:lang w:val="en-US"/>
        </w:rPr>
        <w:t>;</w:t>
      </w:r>
    </w:p>
    <w:p w14:paraId="5AE582ED" w14:textId="7C40ABAF" w:rsidR="006209D0" w:rsidRDefault="006209D0" w:rsidP="00854117">
      <w:pPr>
        <w:pStyle w:val="a0"/>
        <w:numPr>
          <w:ilvl w:val="0"/>
          <w:numId w:val="41"/>
        </w:numPr>
      </w:pPr>
      <w:r>
        <w:t>модель класу</w:t>
      </w:r>
      <w:r>
        <w:rPr>
          <w:lang w:val="en-US"/>
        </w:rPr>
        <w:t>;</w:t>
      </w:r>
    </w:p>
    <w:p w14:paraId="121FD228" w14:textId="367FB705" w:rsidR="006209D0" w:rsidRDefault="006209D0" w:rsidP="00854117">
      <w:pPr>
        <w:pStyle w:val="a0"/>
        <w:numPr>
          <w:ilvl w:val="0"/>
          <w:numId w:val="41"/>
        </w:numPr>
      </w:pPr>
      <w:r>
        <w:t>модель класної кімнати</w:t>
      </w:r>
      <w:r>
        <w:rPr>
          <w:lang w:val="en-US"/>
        </w:rPr>
        <w:t>;</w:t>
      </w:r>
    </w:p>
    <w:p w14:paraId="69DFC269" w14:textId="2975DAD5" w:rsidR="006209D0" w:rsidRPr="006209D0" w:rsidRDefault="006209D0" w:rsidP="00854117">
      <w:pPr>
        <w:pStyle w:val="a0"/>
        <w:numPr>
          <w:ilvl w:val="0"/>
          <w:numId w:val="41"/>
        </w:numPr>
      </w:pPr>
      <w:r>
        <w:t>модель уроку</w:t>
      </w:r>
      <w:r>
        <w:rPr>
          <w:lang w:val="en-US"/>
        </w:rPr>
        <w:t>,</w:t>
      </w:r>
    </w:p>
    <w:p w14:paraId="5DE49F42" w14:textId="0CADFA0E" w:rsidR="00033EAE" w:rsidRDefault="006209D0" w:rsidP="00854117">
      <w:r>
        <w:t>П</w:t>
      </w:r>
      <w:r w:rsidR="00033EAE">
        <w:t xml:space="preserve">ісля того, як всі підсхеми створені, їх можна додати в основний батьківський об'єкт- </w:t>
      </w:r>
      <w:r w:rsidR="00452F09">
        <w:rPr>
          <w:lang w:val="en-US"/>
        </w:rPr>
        <w:t>User</w:t>
      </w:r>
      <w:r w:rsidR="00452F09">
        <w:t>. В</w:t>
      </w:r>
      <w:r w:rsidR="00033EAE">
        <w:t xml:space="preserve"> ньому знаходиться </w:t>
      </w:r>
      <w:r w:rsidR="00452F09">
        <w:t>інформація</w:t>
      </w:r>
      <w:r w:rsidR="00033EAE">
        <w:t xml:space="preserve"> про користувача та всі д</w:t>
      </w:r>
      <w:r w:rsidR="00452F09">
        <w:t>ані, які має ввести користувач.</w:t>
      </w:r>
    </w:p>
    <w:p w14:paraId="109523A2" w14:textId="66E2A9DC" w:rsidR="00033EAE" w:rsidRPr="00033EAE" w:rsidRDefault="00452F09" w:rsidP="00854117">
      <w:r>
        <w:t>Ц</w:t>
      </w:r>
      <w:r w:rsidR="00033EAE">
        <w:t xml:space="preserve">ю схему ми імпортуємо у файл </w:t>
      </w:r>
      <w:r w:rsidR="006209D0">
        <w:rPr>
          <w:lang w:val="en-US"/>
        </w:rPr>
        <w:t>User</w:t>
      </w:r>
      <w:r w:rsidR="00033EAE">
        <w:t>. коли ми імпортуємо об'єкт в схему.</w:t>
      </w:r>
    </w:p>
    <w:p w14:paraId="2368D739" w14:textId="77777777" w:rsidR="008D3B31" w:rsidRPr="00C124AA" w:rsidRDefault="008D3B31" w:rsidP="00854117"/>
    <w:p w14:paraId="41FC5C74" w14:textId="039F022A" w:rsidR="00B839E2" w:rsidRPr="00B839E2" w:rsidRDefault="00B839E2" w:rsidP="00854117"/>
    <w:p w14:paraId="2D40F19A" w14:textId="32238B31" w:rsidR="001866DF" w:rsidRPr="006209D0" w:rsidRDefault="001866DF" w:rsidP="00854117"/>
    <w:p w14:paraId="189FA3E8" w14:textId="77777777" w:rsidR="001866DF" w:rsidRDefault="001866DF" w:rsidP="00854117">
      <w:r>
        <w:br w:type="page"/>
      </w:r>
    </w:p>
    <w:p w14:paraId="1E94DE4B" w14:textId="748B7529" w:rsidR="001866DF" w:rsidRDefault="00DB25B0" w:rsidP="00DB25B0">
      <w:pPr>
        <w:pStyle w:val="1"/>
      </w:pPr>
      <w:bookmarkStart w:id="69" w:name="_Toc74173994"/>
      <w:bookmarkStart w:id="70" w:name="_Toc74229625"/>
      <w:r>
        <w:lastRenderedPageBreak/>
        <w:t>ВИСНОВКИ</w:t>
      </w:r>
      <w:r w:rsidR="00814853">
        <w:t xml:space="preserve"> ДО РОЗДІЛУ 3</w:t>
      </w:r>
      <w:bookmarkEnd w:id="69"/>
      <w:bookmarkEnd w:id="70"/>
    </w:p>
    <w:p w14:paraId="1C317F83" w14:textId="2CBD9E09" w:rsidR="00814853" w:rsidRDefault="00F93295" w:rsidP="00854117">
      <w:r>
        <w:t>Завдання</w:t>
      </w:r>
      <w:r w:rsidR="00814853">
        <w:t xml:space="preserve"> алгоритму автоматично генерувати графік розкладу </w:t>
      </w:r>
      <w:r w:rsidR="00E74D79">
        <w:t>занять у школі</w:t>
      </w:r>
      <w:r w:rsidR="00814853">
        <w:t xml:space="preserve"> задовольняється. Алгоритм включає ряд методів, спрямованих на підвищення ефективності операції пошуку. Він також </w:t>
      </w:r>
      <w:r w:rsidR="00E74D79">
        <w:t>опрацьовує ситуації</w:t>
      </w:r>
      <w:r w:rsidR="00814853">
        <w:t xml:space="preserve"> жорстк</w:t>
      </w:r>
      <w:r w:rsidR="00E74D79">
        <w:t>их обмежень</w:t>
      </w:r>
      <w:r w:rsidR="00814853">
        <w:t xml:space="preserve"> зіткнень між </w:t>
      </w:r>
      <w:r w:rsidR="00E74D79">
        <w:t>наявними на один і той самий урок</w:t>
      </w:r>
      <w:r w:rsidR="00814853">
        <w:t xml:space="preserve"> викладачів. </w:t>
      </w:r>
      <w:r>
        <w:t>М</w:t>
      </w:r>
      <w:r w:rsidR="00814853">
        <w:t xml:space="preserve">'які обмеження, тобто цілі оптимізації для пошукової операції, також ефективно обробляються. </w:t>
      </w:r>
    </w:p>
    <w:p w14:paraId="01649A3D" w14:textId="7613D78D" w:rsidR="00F93295" w:rsidRDefault="00F93295" w:rsidP="00854117">
      <w:r>
        <w:t>Сутності вчителів, класів, уроків та класних приміщень представлені у вигляді класів та їхніх об’єктів, що дозволяє легше їх описати у програмі та спрощує сприйняття таких типів даних для програміста та користувача. Всі класи пов’язані один з одним для покращення пошуку комбінації у момент часу уроку для створення розкладу занять</w:t>
      </w:r>
    </w:p>
    <w:p w14:paraId="724137ED" w14:textId="553D769C" w:rsidR="00F93295" w:rsidRPr="00F93295" w:rsidRDefault="00F93295" w:rsidP="00854117">
      <w:r>
        <w:t xml:space="preserve">Структура БД визначена таким чином, що окремі її підсхеми описані в різних файлах, що полегшує процес валідації даних для їхнього подальшого імпортування у головну схему у файлі </w:t>
      </w:r>
      <w:r>
        <w:rPr>
          <w:lang w:val="en-US"/>
        </w:rPr>
        <w:t>User</w:t>
      </w:r>
      <w:r w:rsidRPr="00F93295">
        <w:t>.</w:t>
      </w:r>
    </w:p>
    <w:p w14:paraId="6DEE4873" w14:textId="77777777" w:rsidR="001866DF" w:rsidRDefault="001866DF" w:rsidP="00854117">
      <w:r>
        <w:br w:type="page"/>
      </w:r>
    </w:p>
    <w:p w14:paraId="361E18F4" w14:textId="381C7524" w:rsidR="001866DF" w:rsidRPr="00DB25B0" w:rsidRDefault="001B6CE3" w:rsidP="00DB25B0">
      <w:pPr>
        <w:pStyle w:val="1"/>
      </w:pPr>
      <w:bookmarkStart w:id="71" w:name="_Toc74173995"/>
      <w:bookmarkStart w:id="72" w:name="_Toc74229626"/>
      <w:r w:rsidRPr="00DB25B0">
        <w:lastRenderedPageBreak/>
        <w:t>РОЗДІЛ 4. ВИКОРИСТАННЯ</w:t>
      </w:r>
      <w:bookmarkEnd w:id="71"/>
      <w:bookmarkEnd w:id="72"/>
    </w:p>
    <w:p w14:paraId="36C6A8C4" w14:textId="04E300F4" w:rsidR="00F7073B" w:rsidRDefault="00F7073B" w:rsidP="000832CE">
      <w:pPr>
        <w:pStyle w:val="2"/>
      </w:pPr>
      <w:bookmarkStart w:id="73" w:name="_Toc74173996"/>
      <w:bookmarkStart w:id="74" w:name="_Toc74229627"/>
      <w:r>
        <w:t xml:space="preserve">4.1 </w:t>
      </w:r>
      <w:r w:rsidR="00DB25B0" w:rsidRPr="000832CE">
        <w:t>Додавання</w:t>
      </w:r>
      <w:r w:rsidR="00DB25B0" w:rsidRPr="00DB25B0">
        <w:t xml:space="preserve"> предметів, вчителів, класів і навчальних приміщень за допомогою інтерфейсу</w:t>
      </w:r>
      <w:bookmarkEnd w:id="73"/>
      <w:bookmarkEnd w:id="74"/>
    </w:p>
    <w:p w14:paraId="2EBF15DF" w14:textId="77777777" w:rsidR="00F7073B" w:rsidRDefault="00F7073B" w:rsidP="00854117">
      <w:r>
        <w:t xml:space="preserve">Створення розкладу за допомогою програми потребує наявність вхідних даних. Інформацію про вчителів, класи, навчальну програму для кожного класу та список всіх навчальних приміщень можна ввести вручну або за допомогою інтерфейсу для створення розкладу занять. </w:t>
      </w:r>
    </w:p>
    <w:p w14:paraId="2DDC72BF" w14:textId="7941D83E" w:rsidR="00F7073B" w:rsidRDefault="00F7073B" w:rsidP="00854117">
      <w:r>
        <w:t xml:space="preserve">Внесення даних за допомогою інтерфейсу більш зрозуміле для користувача та усуває можливість виникнення проблеми через помилку </w:t>
      </w:r>
      <w:r w:rsidR="006577D3">
        <w:t xml:space="preserve">неправильного </w:t>
      </w:r>
      <w:r>
        <w:t xml:space="preserve">заповнення текстового файлу. </w:t>
      </w:r>
    </w:p>
    <w:p w14:paraId="6E11A8A6" w14:textId="54C5B225" w:rsidR="006577D3" w:rsidRDefault="006577D3" w:rsidP="00854117">
      <w:r>
        <w:t>Для того щоб створити набір вхідних даних для створення шкільного розкладу, користувач має зареєструватись та увійти у веб-додаток (мал. 4.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6577D3" w14:paraId="2F2016A9" w14:textId="77777777" w:rsidTr="00386B81">
        <w:tc>
          <w:tcPr>
            <w:tcW w:w="9515" w:type="dxa"/>
          </w:tcPr>
          <w:p w14:paraId="44B6AD38" w14:textId="00F649A0" w:rsidR="006577D3" w:rsidRDefault="006577D3" w:rsidP="00F93295">
            <w:pPr>
              <w:jc w:val="center"/>
            </w:pPr>
            <w:r>
              <w:rPr>
                <w:noProof/>
                <w:lang w:val="ru-RU" w:eastAsia="ru-RU"/>
              </w:rPr>
              <w:drawing>
                <wp:inline distT="0" distB="0" distL="0" distR="0" wp14:anchorId="0373268B" wp14:editId="739A52CF">
                  <wp:extent cx="2636748" cy="311685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6748" cy="3116850"/>
                          </a:xfrm>
                          <a:prstGeom prst="rect">
                            <a:avLst/>
                          </a:prstGeom>
                        </pic:spPr>
                      </pic:pic>
                    </a:graphicData>
                  </a:graphic>
                </wp:inline>
              </w:drawing>
            </w:r>
          </w:p>
        </w:tc>
      </w:tr>
      <w:tr w:rsidR="006577D3" w14:paraId="3A488E8B" w14:textId="77777777" w:rsidTr="00386B81">
        <w:tc>
          <w:tcPr>
            <w:tcW w:w="9515" w:type="dxa"/>
          </w:tcPr>
          <w:p w14:paraId="7D1218A6" w14:textId="2BAC8AC6" w:rsidR="006577D3" w:rsidRDefault="00386B81" w:rsidP="00F93295">
            <w:pPr>
              <w:jc w:val="center"/>
            </w:pPr>
            <w:r>
              <w:t>Рис</w:t>
            </w:r>
            <w:r w:rsidR="006577D3">
              <w:t>. 4.1 – Сторінка реєстрації та входу у веб-додаток</w:t>
            </w:r>
          </w:p>
        </w:tc>
      </w:tr>
    </w:tbl>
    <w:p w14:paraId="6D5E5194" w14:textId="688CBC28" w:rsidR="006577D3" w:rsidRDefault="006577D3" w:rsidP="00854117">
      <w:r>
        <w:t>Після цього користувача переносить в особистий кабінет методиста, в якому знаходиться панель для перегляду чи додавання вчителів, класів, класних кімнат та предметів (мал. 4.2.).</w:t>
      </w:r>
    </w:p>
    <w:p w14:paraId="7A1B48DB" w14:textId="77777777" w:rsidR="006577D3" w:rsidRDefault="006577D3" w:rsidP="00854117">
      <w: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6577D3" w14:paraId="25C75C28" w14:textId="77777777" w:rsidTr="00386B81">
        <w:tc>
          <w:tcPr>
            <w:tcW w:w="9515" w:type="dxa"/>
          </w:tcPr>
          <w:p w14:paraId="22BC1D93" w14:textId="2E596A95" w:rsidR="006577D3" w:rsidRDefault="006577D3" w:rsidP="00854117">
            <w:r>
              <w:rPr>
                <w:noProof/>
                <w:lang w:val="ru-RU" w:eastAsia="ru-RU"/>
              </w:rPr>
              <w:lastRenderedPageBreak/>
              <w:drawing>
                <wp:inline distT="0" distB="0" distL="0" distR="0" wp14:anchorId="375A972B" wp14:editId="29661993">
                  <wp:extent cx="6048375" cy="2607310"/>
                  <wp:effectExtent l="0" t="0" r="952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607310"/>
                          </a:xfrm>
                          <a:prstGeom prst="rect">
                            <a:avLst/>
                          </a:prstGeom>
                        </pic:spPr>
                      </pic:pic>
                    </a:graphicData>
                  </a:graphic>
                </wp:inline>
              </w:drawing>
            </w:r>
          </w:p>
        </w:tc>
      </w:tr>
      <w:tr w:rsidR="006577D3" w14:paraId="3762FA1C" w14:textId="77777777" w:rsidTr="00386B81">
        <w:tc>
          <w:tcPr>
            <w:tcW w:w="9515" w:type="dxa"/>
          </w:tcPr>
          <w:p w14:paraId="6C273682" w14:textId="7BA6577E" w:rsidR="006577D3" w:rsidRDefault="00386B81" w:rsidP="00F93295">
            <w:pPr>
              <w:jc w:val="center"/>
            </w:pPr>
            <w:r>
              <w:t>Рис</w:t>
            </w:r>
            <w:r w:rsidR="006577D3">
              <w:t>. 4.2 – Особистий кабінет методиста</w:t>
            </w:r>
          </w:p>
        </w:tc>
      </w:tr>
    </w:tbl>
    <w:p w14:paraId="1B9970E5" w14:textId="1E797268" w:rsidR="006577D3" w:rsidRDefault="006577D3" w:rsidP="00854117">
      <w:r>
        <w:t xml:space="preserve">Натискаючи на кнопки на панелі, користувач може обрати для перегляду чи доповнення списки предметів (мал. 4.3), класних кімнат (мал. 4.4), вчителів (мал. </w:t>
      </w:r>
      <w:r w:rsidR="00386B81">
        <w:t>4.5</w:t>
      </w:r>
      <w:r>
        <w:t xml:space="preserve">), класів (мал. </w:t>
      </w:r>
      <w:r w:rsidR="00386B81">
        <w:t>4.6</w:t>
      </w:r>
      <w:r>
        <w:t>) або створити розклад занять на основі вже внесеної в базу даних інформації.</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6577D3" w14:paraId="31858D78" w14:textId="77777777" w:rsidTr="00386B81">
        <w:tc>
          <w:tcPr>
            <w:tcW w:w="9515" w:type="dxa"/>
          </w:tcPr>
          <w:p w14:paraId="617DC899" w14:textId="3F567D9F" w:rsidR="006577D3" w:rsidRDefault="006577D3" w:rsidP="00F93295">
            <w:pPr>
              <w:jc w:val="center"/>
            </w:pPr>
            <w:r>
              <w:rPr>
                <w:noProof/>
                <w:lang w:val="ru-RU" w:eastAsia="ru-RU"/>
              </w:rPr>
              <w:drawing>
                <wp:inline distT="0" distB="0" distL="0" distR="0" wp14:anchorId="741E1446" wp14:editId="426660A6">
                  <wp:extent cx="4007706" cy="421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1099" cy="4213614"/>
                          </a:xfrm>
                          <a:prstGeom prst="rect">
                            <a:avLst/>
                          </a:prstGeom>
                        </pic:spPr>
                      </pic:pic>
                    </a:graphicData>
                  </a:graphic>
                </wp:inline>
              </w:drawing>
            </w:r>
          </w:p>
        </w:tc>
      </w:tr>
      <w:tr w:rsidR="006577D3" w14:paraId="34BBA2D4" w14:textId="77777777" w:rsidTr="00386B81">
        <w:tc>
          <w:tcPr>
            <w:tcW w:w="9515" w:type="dxa"/>
          </w:tcPr>
          <w:p w14:paraId="6B91000B" w14:textId="5E7F2501" w:rsidR="006577D3" w:rsidRDefault="00386B81" w:rsidP="00F93295">
            <w:pPr>
              <w:jc w:val="center"/>
            </w:pPr>
            <w:r>
              <w:t>Рис. 4.3 – Інтерфейс сторінки додавання предметів</w:t>
            </w:r>
          </w:p>
        </w:tc>
      </w:tr>
    </w:tbl>
    <w:p w14:paraId="4A15C2BF" w14:textId="77777777" w:rsidR="006577D3" w:rsidRDefault="006577D3" w:rsidP="00854117"/>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tblGrid>
      <w:tr w:rsidR="00386B81" w14:paraId="1853C8C2" w14:textId="77777777" w:rsidTr="00386B81">
        <w:tc>
          <w:tcPr>
            <w:tcW w:w="9515" w:type="dxa"/>
          </w:tcPr>
          <w:p w14:paraId="6DC77802" w14:textId="4C98CCBF" w:rsidR="00386B81" w:rsidRDefault="00386B81" w:rsidP="00F93295">
            <w:pPr>
              <w:jc w:val="center"/>
            </w:pPr>
            <w:r>
              <w:rPr>
                <w:noProof/>
                <w:lang w:val="ru-RU" w:eastAsia="ru-RU"/>
              </w:rPr>
              <w:lastRenderedPageBreak/>
              <w:drawing>
                <wp:inline distT="0" distB="0" distL="0" distR="0" wp14:anchorId="1CF3A5B6" wp14:editId="4A29074A">
                  <wp:extent cx="4831499" cy="1767993"/>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1499" cy="1767993"/>
                          </a:xfrm>
                          <a:prstGeom prst="rect">
                            <a:avLst/>
                          </a:prstGeom>
                        </pic:spPr>
                      </pic:pic>
                    </a:graphicData>
                  </a:graphic>
                </wp:inline>
              </w:drawing>
            </w:r>
          </w:p>
        </w:tc>
      </w:tr>
      <w:tr w:rsidR="00386B81" w14:paraId="5BE05AB9" w14:textId="77777777" w:rsidTr="00386B81">
        <w:tc>
          <w:tcPr>
            <w:tcW w:w="9515" w:type="dxa"/>
          </w:tcPr>
          <w:p w14:paraId="614980D5" w14:textId="6492B162" w:rsidR="00386B81" w:rsidRPr="00386B81" w:rsidRDefault="00386B81" w:rsidP="00F93295">
            <w:pPr>
              <w:jc w:val="center"/>
              <w:rPr>
                <w:b/>
              </w:rPr>
            </w:pPr>
            <w:r>
              <w:t>Рис. 4.4 – Інтерфейс сторінки додавання класних кімнат</w:t>
            </w:r>
          </w:p>
        </w:tc>
      </w:tr>
      <w:tr w:rsidR="00386B81" w14:paraId="0BB05818" w14:textId="77777777" w:rsidTr="00386B81">
        <w:tc>
          <w:tcPr>
            <w:tcW w:w="9515" w:type="dxa"/>
          </w:tcPr>
          <w:p w14:paraId="57B3116D" w14:textId="60B5602B" w:rsidR="00386B81" w:rsidRDefault="00386B81" w:rsidP="00F93295">
            <w:pPr>
              <w:jc w:val="center"/>
            </w:pPr>
            <w:r>
              <w:rPr>
                <w:noProof/>
                <w:lang w:val="ru-RU" w:eastAsia="ru-RU"/>
              </w:rPr>
              <w:drawing>
                <wp:inline distT="0" distB="0" distL="0" distR="0" wp14:anchorId="2937496F" wp14:editId="4908EBCF">
                  <wp:extent cx="5044877" cy="1745131"/>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877" cy="1745131"/>
                          </a:xfrm>
                          <a:prstGeom prst="rect">
                            <a:avLst/>
                          </a:prstGeom>
                        </pic:spPr>
                      </pic:pic>
                    </a:graphicData>
                  </a:graphic>
                </wp:inline>
              </w:drawing>
            </w:r>
          </w:p>
        </w:tc>
      </w:tr>
      <w:tr w:rsidR="00386B81" w14:paraId="6327D327" w14:textId="77777777" w:rsidTr="00386B81">
        <w:tc>
          <w:tcPr>
            <w:tcW w:w="9515" w:type="dxa"/>
          </w:tcPr>
          <w:p w14:paraId="07304DDD" w14:textId="5D1767C0" w:rsidR="00386B81" w:rsidRDefault="00386B81" w:rsidP="00F93295">
            <w:pPr>
              <w:jc w:val="center"/>
            </w:pPr>
            <w:r>
              <w:t>Рис. 4.5 – Інтерфейс сторінки додавання вчителів</w:t>
            </w:r>
          </w:p>
        </w:tc>
      </w:tr>
      <w:tr w:rsidR="00386B81" w14:paraId="711D7035" w14:textId="77777777" w:rsidTr="00386B81">
        <w:tc>
          <w:tcPr>
            <w:tcW w:w="9515" w:type="dxa"/>
          </w:tcPr>
          <w:p w14:paraId="6460D021" w14:textId="36B36F72" w:rsidR="00386B81" w:rsidRDefault="00386B81" w:rsidP="00F93295">
            <w:pPr>
              <w:jc w:val="center"/>
            </w:pPr>
            <w:r>
              <w:rPr>
                <w:noProof/>
                <w:lang w:val="ru-RU" w:eastAsia="ru-RU"/>
              </w:rPr>
              <w:drawing>
                <wp:inline distT="0" distB="0" distL="0" distR="0" wp14:anchorId="1CC72AA7" wp14:editId="1FBC1206">
                  <wp:extent cx="4176122" cy="349788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6122" cy="3497883"/>
                          </a:xfrm>
                          <a:prstGeom prst="rect">
                            <a:avLst/>
                          </a:prstGeom>
                        </pic:spPr>
                      </pic:pic>
                    </a:graphicData>
                  </a:graphic>
                </wp:inline>
              </w:drawing>
            </w:r>
          </w:p>
        </w:tc>
      </w:tr>
      <w:tr w:rsidR="00386B81" w14:paraId="24A9ACBD" w14:textId="77777777" w:rsidTr="00386B81">
        <w:tc>
          <w:tcPr>
            <w:tcW w:w="9515" w:type="dxa"/>
          </w:tcPr>
          <w:p w14:paraId="11668284" w14:textId="22D88BA9" w:rsidR="00386B81" w:rsidRDefault="00386B81" w:rsidP="00F93295">
            <w:pPr>
              <w:jc w:val="center"/>
            </w:pPr>
            <w:r>
              <w:t>Рис. 4.6 – Інтерфейс сторінки додавання класів</w:t>
            </w:r>
          </w:p>
        </w:tc>
      </w:tr>
    </w:tbl>
    <w:p w14:paraId="46544A48" w14:textId="04F293F2" w:rsidR="00386B81" w:rsidRDefault="00386B81" w:rsidP="00854117">
      <w:r>
        <w:t>Для того щоб додати інформацію до бази даних потрібно заповнити необхідні поля вводу на натиснути кнопку «Додати».</w:t>
      </w:r>
    </w:p>
    <w:p w14:paraId="6E830CC0" w14:textId="77777777" w:rsidR="00386B81" w:rsidRDefault="00386B81" w:rsidP="00854117"/>
    <w:p w14:paraId="21FA89C0" w14:textId="198FC951" w:rsidR="00F52626" w:rsidRDefault="00DB25B0" w:rsidP="003859AA">
      <w:pPr>
        <w:pStyle w:val="2"/>
      </w:pPr>
      <w:bookmarkStart w:id="75" w:name="_Toc74173997"/>
      <w:bookmarkStart w:id="76" w:name="_Toc74229628"/>
      <w:r>
        <w:lastRenderedPageBreak/>
        <w:t>4.2</w:t>
      </w:r>
      <w:r w:rsidR="00F52626">
        <w:t xml:space="preserve"> ВИКОНАННЯ ПРОГРАМИ</w:t>
      </w:r>
      <w:bookmarkEnd w:id="75"/>
      <w:bookmarkEnd w:id="76"/>
    </w:p>
    <w:p w14:paraId="353B077F" w14:textId="3A1DBD78" w:rsidR="00BD098F" w:rsidRDefault="00A31E0E" w:rsidP="00854117">
      <w:r>
        <w:t>Після того, як користувач закінчить заповнювання вхідних даних вручну чи за допомогою інтерфейсу,</w:t>
      </w:r>
      <w:r w:rsidR="001B6CE3">
        <w:t xml:space="preserve"> користувач запускає програму</w:t>
      </w:r>
      <w:r>
        <w:t xml:space="preserve"> для створення розкладу уроків для учнів та вчителів школи</w:t>
      </w:r>
      <w:r w:rsidR="001B6CE3">
        <w:t>, то треба почекати, поки виконаються вс</w:t>
      </w:r>
      <w:r>
        <w:t xml:space="preserve">і обчислення та перестановки. </w:t>
      </w:r>
    </w:p>
    <w:p w14:paraId="24E93DAA" w14:textId="15A68F9D" w:rsidR="001B6CE3" w:rsidRDefault="00A31E0E" w:rsidP="00854117">
      <w:r>
        <w:t>Процес виконання програми займає від однієї хвилини</w:t>
      </w:r>
      <w:r w:rsidR="001B6CE3">
        <w:t xml:space="preserve">. </w:t>
      </w:r>
      <w:r>
        <w:t>При великій кількості класів, вчителів</w:t>
      </w:r>
      <w:r w:rsidR="00BD098F">
        <w:t>, класних приміщень</w:t>
      </w:r>
      <w:r>
        <w:t xml:space="preserve"> та предметів розклад може дуже довго створюватись, проте програма не опиниться в ситуації безкі</w:t>
      </w:r>
      <w:r w:rsidR="00BD098F">
        <w:t>нечного зациклення, якщо вхід</w:t>
      </w:r>
      <w:r>
        <w:t>н</w:t>
      </w:r>
      <w:r w:rsidR="00BD098F">
        <w:t>і</w:t>
      </w:r>
      <w:r>
        <w:t xml:space="preserve"> дані внесені таким чином, що на їхній основі неможливо згенерувати правильний розклад. В такій ситуації, коли вхідних даних недостатньо для створення правильного розкладу через недостатність вчителів чи класних приміщень, результуючим розкладом, який створить програма, буде вважатись такий, що містить найменшу кількість порушень жорстких та м’яких обмежень. </w:t>
      </w:r>
      <w:r w:rsidR="001B6CE3">
        <w:t>Чим більший обсяг вхідних даних тим довше виконуватиметься робота програми.</w:t>
      </w:r>
    </w:p>
    <w:p w14:paraId="31E04185" w14:textId="3ADA3812" w:rsidR="00F52626" w:rsidRDefault="00DB25B0" w:rsidP="003859AA">
      <w:pPr>
        <w:pStyle w:val="2"/>
      </w:pPr>
      <w:bookmarkStart w:id="77" w:name="_Toc74173998"/>
      <w:bookmarkStart w:id="78" w:name="_Toc74229629"/>
      <w:r>
        <w:t>4.3</w:t>
      </w:r>
      <w:r w:rsidR="00F52626">
        <w:t xml:space="preserve"> СТВОРЕННЯ РОЗКЛАДУ</w:t>
      </w:r>
      <w:bookmarkEnd w:id="77"/>
      <w:bookmarkEnd w:id="78"/>
      <w:r w:rsidR="00F52626">
        <w:t xml:space="preserve"> </w:t>
      </w:r>
    </w:p>
    <w:p w14:paraId="233E9DB1" w14:textId="6C6CC3EE" w:rsidR="004005D0" w:rsidRDefault="001B6CE3" w:rsidP="00854117">
      <w:r>
        <w:t xml:space="preserve">Після завершення всіх обчислень буде згенеровано файл типу </w:t>
      </w:r>
      <w:r>
        <w:rPr>
          <w:lang w:val="en-US"/>
        </w:rPr>
        <w:t>JSON</w:t>
      </w:r>
      <w:r w:rsidRPr="001B6CE3">
        <w:t xml:space="preserve">, </w:t>
      </w:r>
      <w:r>
        <w:t>який міститиме розклад, що містить мінімум</w:t>
      </w:r>
      <w:r w:rsidR="003257F3">
        <w:t xml:space="preserve"> порушень м’яких обмежень. Такий файл можна одразу зчитати вручну, або відкрити за допомогою інтерфейсу</w:t>
      </w:r>
      <w:r w:rsidR="004005D0">
        <w:t xml:space="preserve"> (рис. 4.1)</w:t>
      </w:r>
      <w:r w:rsidR="003257F3">
        <w:t xml:space="preserve"> системи для створення розкладу занять в школах для ліпшого сприйняття</w:t>
      </w:r>
      <w:r w:rsidR="00A31E0E">
        <w:t xml:space="preserve"> користувачем</w:t>
      </w:r>
      <w:r w:rsidR="003257F3">
        <w:t>.</w:t>
      </w:r>
    </w:p>
    <w:p w14:paraId="23A56DA9" w14:textId="77777777" w:rsidR="004005D0" w:rsidRDefault="004005D0" w:rsidP="00854117">
      <w: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4005D0" w14:paraId="5528EDF3" w14:textId="77777777" w:rsidTr="004005D0">
        <w:tc>
          <w:tcPr>
            <w:tcW w:w="9515" w:type="dxa"/>
          </w:tcPr>
          <w:p w14:paraId="30FC2BCC" w14:textId="6C7FF976" w:rsidR="004005D0" w:rsidRDefault="004005D0" w:rsidP="00F93295">
            <w:pPr>
              <w:jc w:val="center"/>
            </w:pPr>
            <w:r>
              <w:rPr>
                <w:noProof/>
                <w:lang w:val="ru-RU" w:eastAsia="ru-RU"/>
              </w:rPr>
              <w:lastRenderedPageBreak/>
              <w:drawing>
                <wp:inline distT="0" distB="0" distL="0" distR="0" wp14:anchorId="04922785" wp14:editId="7602D255">
                  <wp:extent cx="6048375" cy="339852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3398520"/>
                          </a:xfrm>
                          <a:prstGeom prst="rect">
                            <a:avLst/>
                          </a:prstGeom>
                        </pic:spPr>
                      </pic:pic>
                    </a:graphicData>
                  </a:graphic>
                </wp:inline>
              </w:drawing>
            </w:r>
          </w:p>
        </w:tc>
      </w:tr>
      <w:tr w:rsidR="004005D0" w14:paraId="35FE78FB" w14:textId="77777777" w:rsidTr="004005D0">
        <w:tc>
          <w:tcPr>
            <w:tcW w:w="9515" w:type="dxa"/>
          </w:tcPr>
          <w:p w14:paraId="1E3D7000" w14:textId="6F3ED0D9" w:rsidR="004005D0" w:rsidRDefault="00F93295" w:rsidP="00F93295">
            <w:pPr>
              <w:jc w:val="center"/>
            </w:pPr>
            <w:r>
              <w:t>Рис. 4.7</w:t>
            </w:r>
            <w:r w:rsidR="004005D0">
              <w:t xml:space="preserve"> - Приклад створеного розкладу в інтерфейсі</w:t>
            </w:r>
          </w:p>
        </w:tc>
      </w:tr>
    </w:tbl>
    <w:p w14:paraId="01170D7A" w14:textId="77777777" w:rsidR="001866DF" w:rsidRDefault="001866DF" w:rsidP="00854117"/>
    <w:p w14:paraId="384B5466" w14:textId="7038055F" w:rsidR="00F52626" w:rsidRDefault="00DB25B0" w:rsidP="003859AA">
      <w:pPr>
        <w:pStyle w:val="2"/>
        <w:rPr>
          <w:lang w:val="ru-RU"/>
        </w:rPr>
      </w:pPr>
      <w:bookmarkStart w:id="79" w:name="_Toc74173999"/>
      <w:bookmarkStart w:id="80" w:name="_Toc74229630"/>
      <w:r>
        <w:rPr>
          <w:lang w:val="ru-RU"/>
        </w:rPr>
        <w:t>4.4</w:t>
      </w:r>
      <w:r w:rsidR="00F52626">
        <w:rPr>
          <w:lang w:val="ru-RU"/>
        </w:rPr>
        <w:t xml:space="preserve"> ТЕСТУВАННЯ</w:t>
      </w:r>
      <w:bookmarkEnd w:id="79"/>
      <w:bookmarkEnd w:id="80"/>
    </w:p>
    <w:p w14:paraId="2D80732B" w14:textId="3CAC702D" w:rsidR="00BD098F" w:rsidRDefault="003462B1" w:rsidP="00854117">
      <w:r>
        <w:rPr>
          <w:lang w:val="ru-RU"/>
        </w:rPr>
        <w:t xml:space="preserve">Алгоритм створення шкільного розкладу є </w:t>
      </w:r>
      <w:r>
        <w:rPr>
          <w:lang w:val="en-US"/>
        </w:rPr>
        <w:t>NP</w:t>
      </w:r>
      <w:r w:rsidRPr="003462B1">
        <w:rPr>
          <w:lang w:val="ru-RU"/>
        </w:rPr>
        <w:t xml:space="preserve"> </w:t>
      </w:r>
      <w:r>
        <w:t>проблемою</w:t>
      </w:r>
      <w:r w:rsidR="00F52626">
        <w:t>, тому неможливо дати оцінку його складності. Час виконання програми безпосередньо залежить від кількості вхідних даних чотирьох різних типів, що залежать один від одного.</w:t>
      </w:r>
    </w:p>
    <w:p w14:paraId="0C6BD162" w14:textId="3AF66560" w:rsidR="00DA37A7" w:rsidRDefault="00F52626" w:rsidP="00854117">
      <w:r>
        <w:t xml:space="preserve">Для тестування швидкості виконання програми було </w:t>
      </w:r>
      <w:r w:rsidR="00DA37A7">
        <w:t>підготовлено тринадцять наборів вхідних даних створених випадковим чином, в кожному з яких кількість класів і вчителів однакова, але у кожного вчителя довільний список предметів для викладання і однакова кількість робочих годин – сім уроків п’ять разів на тиждень. Створені таким чином розклади можуть порушувати м’які та жорсткі обмеження, а також безспосередньо матимуть низький коефіцієнт придатності, але такий підхід надає змогу побачити, як зростає час виконання програми в залежності від обсягу вхідних даних</w:t>
      </w:r>
      <w:r w:rsidR="00F93295">
        <w:t xml:space="preserve"> (рис. 4.8</w:t>
      </w:r>
      <w:r w:rsidR="00C92DC2">
        <w:t>)</w:t>
      </w:r>
      <w:r w:rsidR="00DA37A7">
        <w:t>.</w:t>
      </w:r>
    </w:p>
    <w:p w14:paraId="05874B9B" w14:textId="780B49F3" w:rsidR="00AC5E36" w:rsidRDefault="00DA37A7" w:rsidP="00854117">
      <w:r>
        <w:t>Тестування програми пройшло на комп’ютері з наступними характеристиками (табл. 4.1):</w:t>
      </w:r>
    </w:p>
    <w:tbl>
      <w:tblPr>
        <w:tblStyle w:val="a8"/>
        <w:tblW w:w="0" w:type="auto"/>
        <w:tblLook w:val="04A0" w:firstRow="1" w:lastRow="0" w:firstColumn="1" w:lastColumn="0" w:noHBand="0" w:noVBand="1"/>
      </w:tblPr>
      <w:tblGrid>
        <w:gridCol w:w="3397"/>
        <w:gridCol w:w="6118"/>
      </w:tblGrid>
      <w:tr w:rsidR="00AC5E36" w14:paraId="22D5554A" w14:textId="77777777" w:rsidTr="00AC5E36">
        <w:tc>
          <w:tcPr>
            <w:tcW w:w="3397" w:type="dxa"/>
          </w:tcPr>
          <w:p w14:paraId="45814472" w14:textId="589BED68" w:rsidR="00AC5E36" w:rsidRDefault="00AC5E36" w:rsidP="00854117">
            <w:r>
              <w:lastRenderedPageBreak/>
              <w:t>Операційна система</w:t>
            </w:r>
          </w:p>
        </w:tc>
        <w:tc>
          <w:tcPr>
            <w:tcW w:w="6118" w:type="dxa"/>
          </w:tcPr>
          <w:p w14:paraId="0B2B9A91" w14:textId="3A916E95" w:rsidR="00AC5E36" w:rsidRPr="00AC5E36" w:rsidRDefault="00AC5E36" w:rsidP="00854117">
            <w:pPr>
              <w:rPr>
                <w:lang w:val="en-US"/>
              </w:rPr>
            </w:pPr>
            <w:r>
              <w:rPr>
                <w:lang w:val="en-US"/>
              </w:rPr>
              <w:t>Windows 10 x64</w:t>
            </w:r>
          </w:p>
        </w:tc>
      </w:tr>
      <w:tr w:rsidR="00AC5E36" w14:paraId="6D6226F5" w14:textId="77777777" w:rsidTr="00AC5E36">
        <w:tc>
          <w:tcPr>
            <w:tcW w:w="3397" w:type="dxa"/>
          </w:tcPr>
          <w:p w14:paraId="6D35BC97" w14:textId="5042DE0B" w:rsidR="00AC5E36" w:rsidRDefault="00AC5E36" w:rsidP="00854117">
            <w:r>
              <w:t>Оперативна пам’ять</w:t>
            </w:r>
          </w:p>
        </w:tc>
        <w:tc>
          <w:tcPr>
            <w:tcW w:w="6118" w:type="dxa"/>
          </w:tcPr>
          <w:p w14:paraId="4190DC59" w14:textId="566F8757" w:rsidR="00AC5E36" w:rsidRDefault="00AC5E36" w:rsidP="00854117">
            <w:r>
              <w:t>4 Гб</w:t>
            </w:r>
          </w:p>
        </w:tc>
      </w:tr>
      <w:tr w:rsidR="00AC5E36" w14:paraId="42510566" w14:textId="77777777" w:rsidTr="00AC5E36">
        <w:tc>
          <w:tcPr>
            <w:tcW w:w="3397" w:type="dxa"/>
          </w:tcPr>
          <w:p w14:paraId="697D8308" w14:textId="2A9AFB71" w:rsidR="00AC5E36" w:rsidRDefault="00AC5E36" w:rsidP="00854117">
            <w:r>
              <w:t>Процесор</w:t>
            </w:r>
          </w:p>
        </w:tc>
        <w:tc>
          <w:tcPr>
            <w:tcW w:w="6118" w:type="dxa"/>
          </w:tcPr>
          <w:p w14:paraId="0F18B7D4" w14:textId="6E294A0B" w:rsidR="00AC5E36" w:rsidRPr="00AC5E36" w:rsidRDefault="00AC5E36" w:rsidP="00854117">
            <w:pPr>
              <w:rPr>
                <w:lang w:val="en-US"/>
              </w:rPr>
            </w:pPr>
            <w:r>
              <w:rPr>
                <w:lang w:val="en-US"/>
              </w:rPr>
              <w:t>Intel (R) Pentium (R) Silver N5000 1.10 GHz</w:t>
            </w:r>
          </w:p>
        </w:tc>
      </w:tr>
    </w:tbl>
    <w:p w14:paraId="3C952522" w14:textId="450A1515" w:rsidR="003257F3" w:rsidRPr="001B6CE3" w:rsidRDefault="00F7073B" w:rsidP="00F93295">
      <w:pPr>
        <w:jc w:val="center"/>
      </w:pPr>
      <w:r>
        <w:t>Табл. 4.1 – Характеристики комп’ютера, на якому проводилось тестування програ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CC330A" w14:paraId="1B8AE0D1" w14:textId="77777777" w:rsidTr="00F93295">
        <w:tc>
          <w:tcPr>
            <w:tcW w:w="9515" w:type="dxa"/>
          </w:tcPr>
          <w:p w14:paraId="14D070FA" w14:textId="16AD1BF6" w:rsidR="00CC330A" w:rsidRDefault="00CC330A" w:rsidP="00854117">
            <w:r>
              <w:rPr>
                <w:noProof/>
                <w:lang w:val="ru-RU" w:eastAsia="ru-RU"/>
              </w:rPr>
              <w:drawing>
                <wp:inline distT="0" distB="0" distL="0" distR="0" wp14:anchorId="0A167593" wp14:editId="1AA94DA4">
                  <wp:extent cx="6048375" cy="2552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8375" cy="2552700"/>
                          </a:xfrm>
                          <a:prstGeom prst="rect">
                            <a:avLst/>
                          </a:prstGeom>
                        </pic:spPr>
                      </pic:pic>
                    </a:graphicData>
                  </a:graphic>
                </wp:inline>
              </w:drawing>
            </w:r>
          </w:p>
        </w:tc>
      </w:tr>
      <w:tr w:rsidR="00CC330A" w14:paraId="4DA60B08" w14:textId="77777777" w:rsidTr="00F93295">
        <w:tc>
          <w:tcPr>
            <w:tcW w:w="9515" w:type="dxa"/>
          </w:tcPr>
          <w:p w14:paraId="39DF7C08" w14:textId="39B4CBE0" w:rsidR="00CC330A" w:rsidRDefault="00F93295" w:rsidP="00F93295">
            <w:pPr>
              <w:jc w:val="center"/>
            </w:pPr>
            <w:r>
              <w:t>Рис. 4.8</w:t>
            </w:r>
            <w:r w:rsidR="00C92DC2">
              <w:t xml:space="preserve"> – Графік залежності часу (хв) виконання програми від обсягу вхідних даних</w:t>
            </w:r>
          </w:p>
        </w:tc>
      </w:tr>
    </w:tbl>
    <w:p w14:paraId="22F6C7D2" w14:textId="32BB9E46" w:rsidR="001866DF" w:rsidRDefault="00C92DC2" w:rsidP="00854117">
      <w:r>
        <w:t>На графіку видно, що час виконання програми стрімко зростає при збільшенні обсягу вхідних даних, але при кількості до п’ятидесяти вчителів для п’ятидесяти класів час виконання програми росте поступово</w:t>
      </w:r>
      <w:r w:rsidR="004005D0">
        <w:t xml:space="preserve"> до десяти хвилин</w:t>
      </w:r>
      <w:r>
        <w:t xml:space="preserve">, а різниця у часі між різними обсягами вхідних даних </w:t>
      </w:r>
      <w:r w:rsidR="004005D0">
        <w:t>у цьому діапазоні складає менше двох хвилин.</w:t>
      </w:r>
      <w:r>
        <w:t xml:space="preserve"> </w:t>
      </w:r>
    </w:p>
    <w:p w14:paraId="1B1D603B" w14:textId="77777777" w:rsidR="001866DF" w:rsidRDefault="001866DF" w:rsidP="00854117">
      <w:r>
        <w:br w:type="page"/>
      </w:r>
    </w:p>
    <w:p w14:paraId="2F05A352" w14:textId="71EEE791" w:rsidR="001866DF" w:rsidRDefault="008D3B31" w:rsidP="00DB25B0">
      <w:pPr>
        <w:pStyle w:val="1"/>
      </w:pPr>
      <w:bookmarkStart w:id="81" w:name="_Toc74174000"/>
      <w:bookmarkStart w:id="82" w:name="_Toc74229631"/>
      <w:r>
        <w:lastRenderedPageBreak/>
        <w:t>ВИСНОВКИ ДО РОЗДІЛУ 4</w:t>
      </w:r>
      <w:bookmarkEnd w:id="81"/>
      <w:bookmarkEnd w:id="82"/>
    </w:p>
    <w:p w14:paraId="25B85382" w14:textId="77777777" w:rsidR="00DB5F74" w:rsidRDefault="00DB5F74" w:rsidP="00854117">
      <w:r>
        <w:t>У даному розділі було описано процес роботи користувача з програмою створення розкладу уроків для шкіл, а також інтерфейсом веб-додатку для перегляду даних і їхнього доповнення.</w:t>
      </w:r>
    </w:p>
    <w:p w14:paraId="639F32B6" w14:textId="77777777" w:rsidR="00186750" w:rsidRDefault="00186750" w:rsidP="00854117">
      <w:r>
        <w:t>Результати роботи програми задовільні. Алгоритм чудово справляється з обсягом вхідних даних, які актуальні для більшості шкіл. При великій кількості класів і вчителів час виконання програми експоненційно зростає, але такі умови не є реальними для сучасних шкіл.</w:t>
      </w:r>
    </w:p>
    <w:p w14:paraId="4D267AC2" w14:textId="7B8AC25F" w:rsidR="001866DF" w:rsidRDefault="00186750" w:rsidP="00854117">
      <w:r>
        <w:t>Наведені в цьому розділі приклади демонструють, що у даному дипломному проекті було реалізовано весь заявлений функціонал.</w:t>
      </w:r>
      <w:r w:rsidR="00DB5F74">
        <w:t xml:space="preserve"> </w:t>
      </w:r>
      <w:r w:rsidR="001866DF">
        <w:br w:type="page"/>
      </w:r>
    </w:p>
    <w:p w14:paraId="56A44DFD" w14:textId="17F85184" w:rsidR="001866DF" w:rsidRDefault="008D3B31" w:rsidP="00DB25B0">
      <w:pPr>
        <w:pStyle w:val="1"/>
      </w:pPr>
      <w:bookmarkStart w:id="83" w:name="_Toc74174001"/>
      <w:bookmarkStart w:id="84" w:name="_Toc74229632"/>
      <w:r>
        <w:lastRenderedPageBreak/>
        <w:t>ВИСНОВКИ</w:t>
      </w:r>
      <w:bookmarkEnd w:id="83"/>
      <w:bookmarkEnd w:id="84"/>
    </w:p>
    <w:p w14:paraId="2F495819" w14:textId="77777777" w:rsidR="00DB5F74" w:rsidRDefault="00DB5F74" w:rsidP="00DB5F74">
      <w:r>
        <w:t>Процес створення розкладу уроків у школах вимагає глибокого розуміння навчального процесу, принципів створення навчального плану та програми, а також наявність досвіду та обізнаності у тому, як усувати проблеми у наявному розкладі уроків з метою їхнього вирішення для поліпшення планування занять.</w:t>
      </w:r>
    </w:p>
    <w:p w14:paraId="2BC58C0E" w14:textId="07C492FE" w:rsidR="00DB5F74" w:rsidRDefault="00DB5F74" w:rsidP="00DB5F74">
      <w:r>
        <w:t xml:space="preserve">В даній бакалаврській роботі було розглянуто існуючі системи автоматизації роботи навчальних закладів. На основі проведеного аналізу, було зроблено висновок, що серед зазначених програм є корисні ресурси, які, проте, мають досить високу ціну. Також, жодна з розглянутих програм не є веб-додатком, </w:t>
      </w:r>
      <w:r w:rsidR="00991A6F">
        <w:rPr>
          <w:lang w:val="ru-RU"/>
        </w:rPr>
        <w:t>тому створює</w:t>
      </w:r>
      <w:r w:rsidR="00745C20">
        <w:rPr>
          <w:lang w:val="ru-RU"/>
        </w:rPr>
        <w:t xml:space="preserve"> додаткове навантаження на комп</w:t>
      </w:r>
      <w:r w:rsidR="00745C20">
        <w:t>’ютер методиста</w:t>
      </w:r>
      <w:r>
        <w:t xml:space="preserve"> або </w:t>
      </w:r>
      <w:r w:rsidR="00991A6F">
        <w:t>вимагає наявність специфічної операційної системи</w:t>
      </w:r>
      <w:r>
        <w:t>.</w:t>
      </w:r>
    </w:p>
    <w:p w14:paraId="549AB633" w14:textId="77777777" w:rsidR="00DB5F74" w:rsidRDefault="00DB5F74" w:rsidP="00DB5F74">
      <w:r>
        <w:t xml:space="preserve">В дипломному проекті був розроблений алгоритм для системи складання та динамічного коригування розкладу занять. Були розглянуті використані технології, за допомогою яких було створено програму для створення розкладу уроків, бази даних для збереження вхідних даних та готового розкладу, а також допоміжні компоненти для створення інтерфейсу веб-додатку. Для написання алгоритму була використана мова програмування </w:t>
      </w:r>
      <w:r>
        <w:rPr>
          <w:lang w:val="en-US"/>
        </w:rPr>
        <w:t>Python</w:t>
      </w:r>
      <w:r>
        <w:t xml:space="preserve">. </w:t>
      </w:r>
    </w:p>
    <w:p w14:paraId="4E4C9672" w14:textId="77777777" w:rsidR="00DB5F74" w:rsidRDefault="00DB5F74" w:rsidP="00DB5F74">
      <w:r>
        <w:t>Результати роботи алгоритму задовільні. Програма чудово справляється з обсягом вхідних даних, що співвідноситься з реальною кількістю вчителів та класів у середньостатичній школі.</w:t>
      </w:r>
    </w:p>
    <w:p w14:paraId="7B45D2F7" w14:textId="1F316904" w:rsidR="001866DF" w:rsidRDefault="00DB5F74" w:rsidP="00DB5F74">
      <w:r>
        <w:t xml:space="preserve">Для створення бази даних було обрано </w:t>
      </w:r>
      <w:r>
        <w:rPr>
          <w:lang w:val="en-US"/>
        </w:rPr>
        <w:t>MongoDB</w:t>
      </w:r>
      <w:r w:rsidRPr="00DB5F74">
        <w:rPr>
          <w:lang w:val="ru-RU"/>
        </w:rPr>
        <w:t xml:space="preserve"> </w:t>
      </w:r>
      <w:r>
        <w:t xml:space="preserve">використанням </w:t>
      </w:r>
      <w:r>
        <w:rPr>
          <w:lang w:val="en-US"/>
        </w:rPr>
        <w:t>Mongoose</w:t>
      </w:r>
      <w:r w:rsidRPr="00DB5F74">
        <w:rPr>
          <w:lang w:val="ru-RU"/>
        </w:rPr>
        <w:t xml:space="preserve">, </w:t>
      </w:r>
      <w:r>
        <w:t xml:space="preserve">а також текстовий формат для збереження інформації у виглядів </w:t>
      </w:r>
      <w:r>
        <w:rPr>
          <w:lang w:val="en-US"/>
        </w:rPr>
        <w:t>JSON</w:t>
      </w:r>
      <w:r>
        <w:t>. Були використані утиліти, що допомогли в досягненні більшої продуктивності, які були встановлені за допомогою NPM</w:t>
      </w:r>
      <w:r w:rsidRPr="00DB5F74">
        <w:t xml:space="preserve">, </w:t>
      </w:r>
      <w:r>
        <w:rPr>
          <w:lang w:val="en-US"/>
        </w:rPr>
        <w:t>Express</w:t>
      </w:r>
      <w:r w:rsidRPr="00DB5F74">
        <w:t xml:space="preserve"> </w:t>
      </w:r>
      <w:r>
        <w:t xml:space="preserve">та </w:t>
      </w:r>
      <w:r>
        <w:rPr>
          <w:lang w:val="en-US"/>
        </w:rPr>
        <w:t>Nodemon</w:t>
      </w:r>
      <w:r>
        <w:t xml:space="preserve">. Кінцевий веб-додаток є односторінковим застосунком, що значно </w:t>
      </w:r>
      <w:r w:rsidR="00DB25B0">
        <w:t>пришвидшує</w:t>
      </w:r>
      <w:r>
        <w:t xml:space="preserve"> швидкість роботи.</w:t>
      </w:r>
      <w:r w:rsidR="001866DF">
        <w:br w:type="page"/>
      </w:r>
    </w:p>
    <w:p w14:paraId="173461C4" w14:textId="1C169FE6" w:rsidR="001866DF" w:rsidRDefault="008D3B31" w:rsidP="00A66759">
      <w:pPr>
        <w:pStyle w:val="1"/>
      </w:pPr>
      <w:bookmarkStart w:id="85" w:name="_Toc74174002"/>
      <w:bookmarkStart w:id="86" w:name="_Toc74229633"/>
      <w:r>
        <w:lastRenderedPageBreak/>
        <w:t>СПИСОК ВИКОРИСТАНОЇ ЛІТЕРАТУРИ</w:t>
      </w:r>
      <w:bookmarkEnd w:id="85"/>
      <w:bookmarkEnd w:id="86"/>
    </w:p>
    <w:p w14:paraId="2CC47148" w14:textId="62EBD51E" w:rsidR="00A66759" w:rsidRPr="003306FE" w:rsidRDefault="00A66759" w:rsidP="00A66759">
      <w:pPr>
        <w:pStyle w:val="a0"/>
        <w:numPr>
          <w:ilvl w:val="6"/>
          <w:numId w:val="42"/>
        </w:numPr>
        <w:spacing w:before="120"/>
        <w:ind w:left="0" w:right="23" w:firstLine="0"/>
        <w:rPr>
          <w:rStyle w:val="af7"/>
          <w:color w:val="auto"/>
          <w:u w:val="none"/>
        </w:rPr>
      </w:pPr>
      <w:r w:rsidRPr="003306FE">
        <w:t xml:space="preserve">Рубан І. В. Аналіз сучасного програмного забезпечення для автоматизації процесу складання розкладу навчальних занять / І. В. Рубан, С. В. Дуденко, Ю. В. Бусигін, М. М. Калмиков, О. А. Трублін // Системи обробки інформації. — 2013. — </w:t>
      </w:r>
      <w:hyperlink r:id="rId33" w:history="1">
        <w:r w:rsidRPr="003306FE">
          <w:rPr>
            <w:rStyle w:val="af7"/>
            <w:color w:val="auto"/>
            <w:u w:val="none"/>
            <w:shd w:val="clear" w:color="auto" w:fill="FFFFFF"/>
          </w:rPr>
          <w:t>http://openarchive.nure.ua/handle/document/3318</w:t>
        </w:r>
      </w:hyperlink>
    </w:p>
    <w:p w14:paraId="1D941BF6" w14:textId="42EAF8D1" w:rsidR="003306FE" w:rsidRPr="003306FE" w:rsidRDefault="00A66759" w:rsidP="003306FE">
      <w:pPr>
        <w:pStyle w:val="a0"/>
        <w:numPr>
          <w:ilvl w:val="6"/>
          <w:numId w:val="42"/>
        </w:numPr>
        <w:spacing w:before="120"/>
        <w:ind w:left="0" w:right="23" w:firstLine="0"/>
      </w:pPr>
      <w:r w:rsidRPr="003306FE">
        <w:rPr>
          <w:lang w:val="en-US"/>
        </w:rPr>
        <w:t>Gibbon</w:t>
      </w:r>
      <w:r w:rsidRPr="003306FE">
        <w:t xml:space="preserve"> [Електронний ресурс] – Режим доступу: </w:t>
      </w:r>
      <w:r w:rsidRPr="003306FE">
        <w:rPr>
          <w:lang w:val="en-US"/>
        </w:rPr>
        <w:t>https</w:t>
      </w:r>
      <w:r w:rsidRPr="003306FE">
        <w:t>://</w:t>
      </w:r>
      <w:r w:rsidRPr="003306FE">
        <w:rPr>
          <w:lang w:val="en-US"/>
        </w:rPr>
        <w:t>gibbonedu</w:t>
      </w:r>
      <w:r w:rsidRPr="003306FE">
        <w:t>.</w:t>
      </w:r>
      <w:r w:rsidRPr="003306FE">
        <w:rPr>
          <w:lang w:val="en-US"/>
        </w:rPr>
        <w:t>org</w:t>
      </w:r>
      <w:r w:rsidRPr="003306FE">
        <w:t>/</w:t>
      </w:r>
      <w:r w:rsidR="00E35476" w:rsidRPr="003306FE">
        <w:t xml:space="preserve"> </w:t>
      </w:r>
    </w:p>
    <w:p w14:paraId="74552713" w14:textId="5030C0E3" w:rsidR="003306FE" w:rsidRDefault="003306FE" w:rsidP="003306FE">
      <w:pPr>
        <w:pStyle w:val="a0"/>
        <w:numPr>
          <w:ilvl w:val="6"/>
          <w:numId w:val="42"/>
        </w:numPr>
        <w:spacing w:before="120"/>
        <w:ind w:left="0" w:right="23" w:firstLine="0"/>
      </w:pPr>
      <w:r w:rsidRPr="003306FE">
        <w:rPr>
          <w:lang w:val="en-US"/>
        </w:rPr>
        <w:t>An Algorithm</w:t>
      </w:r>
      <w:r w:rsidRPr="003306FE">
        <w:t xml:space="preserve"> </w:t>
      </w:r>
      <w:r w:rsidRPr="003306FE">
        <w:rPr>
          <w:lang w:val="en-US"/>
        </w:rPr>
        <w:t xml:space="preserve"> to Automatically Generate Schedule for School Lectures Using a Heuristic Approach</w:t>
      </w:r>
      <w:r w:rsidRPr="003306FE">
        <w:t xml:space="preserve"> [Електронний ресурс] – Режим доступу: http://ijmlc.org/papers/174-L031.pdf</w:t>
      </w:r>
    </w:p>
    <w:p w14:paraId="7964AA97" w14:textId="7B36613A" w:rsidR="003306FE" w:rsidRPr="003306FE" w:rsidRDefault="003306FE" w:rsidP="003306FE">
      <w:pPr>
        <w:pStyle w:val="a0"/>
        <w:numPr>
          <w:ilvl w:val="6"/>
          <w:numId w:val="42"/>
        </w:numPr>
        <w:spacing w:before="120"/>
        <w:ind w:left="0" w:right="23" w:firstLine="0"/>
      </w:pPr>
      <w:r w:rsidRPr="003306FE">
        <w:rPr>
          <w:lang w:val="en-US"/>
        </w:rPr>
        <w:t>Learning</w:t>
      </w:r>
      <w:r w:rsidRPr="003306FE">
        <w:t xml:space="preserve"> </w:t>
      </w:r>
      <w:r w:rsidRPr="003306FE">
        <w:rPr>
          <w:lang w:val="en-US"/>
        </w:rPr>
        <w:t>Python</w:t>
      </w:r>
      <w:r w:rsidRPr="003306FE">
        <w:t>, 5</w:t>
      </w:r>
      <w:r w:rsidRPr="003306FE">
        <w:rPr>
          <w:vertAlign w:val="superscript"/>
          <w:lang w:val="en-US"/>
        </w:rPr>
        <w:t>th</w:t>
      </w:r>
      <w:r w:rsidRPr="003306FE">
        <w:t xml:space="preserve"> </w:t>
      </w:r>
      <w:r w:rsidRPr="003306FE">
        <w:rPr>
          <w:lang w:val="en-US"/>
        </w:rPr>
        <w:t>edition</w:t>
      </w:r>
      <w:r w:rsidRPr="003306FE">
        <w:t xml:space="preserve"> / </w:t>
      </w:r>
      <w:r w:rsidRPr="003306FE">
        <w:rPr>
          <w:shd w:val="clear" w:color="auto" w:fill="FFFFFF"/>
        </w:rPr>
        <w:t xml:space="preserve">Mark Lutz, David Ascher // </w:t>
      </w:r>
      <w:r w:rsidRPr="003306FE">
        <w:rPr>
          <w:shd w:val="clear" w:color="auto" w:fill="FFFFFF"/>
          <w:lang w:val="en-US"/>
        </w:rPr>
        <w:t>O</w:t>
      </w:r>
      <w:r w:rsidRPr="003306FE">
        <w:rPr>
          <w:shd w:val="clear" w:color="auto" w:fill="FFFFFF"/>
        </w:rPr>
        <w:t>’</w:t>
      </w:r>
      <w:r w:rsidRPr="003306FE">
        <w:rPr>
          <w:shd w:val="clear" w:color="auto" w:fill="FFFFFF"/>
          <w:lang w:val="en-US"/>
        </w:rPr>
        <w:t>reilly</w:t>
      </w:r>
      <w:r w:rsidRPr="003306FE">
        <w:rPr>
          <w:shd w:val="clear" w:color="auto" w:fill="FFFFFF"/>
        </w:rPr>
        <w:t xml:space="preserve"> 2013</w:t>
      </w:r>
    </w:p>
    <w:p w14:paraId="6CF64E3C" w14:textId="77777777" w:rsidR="00A66759" w:rsidRPr="003306FE" w:rsidRDefault="00A66759" w:rsidP="00A66759">
      <w:pPr>
        <w:pStyle w:val="a0"/>
        <w:numPr>
          <w:ilvl w:val="6"/>
          <w:numId w:val="42"/>
        </w:numPr>
        <w:spacing w:before="120"/>
        <w:ind w:left="0" w:right="23" w:firstLine="0"/>
        <w:rPr>
          <w:rStyle w:val="af7"/>
          <w:color w:val="auto"/>
          <w:u w:val="none"/>
        </w:rPr>
      </w:pPr>
      <w:r w:rsidRPr="003306FE">
        <w:t xml:space="preserve">Мова </w:t>
      </w:r>
      <w:r w:rsidRPr="003306FE">
        <w:rPr>
          <w:lang w:val="en-US"/>
        </w:rPr>
        <w:t>JavaScript</w:t>
      </w:r>
      <w:r w:rsidRPr="003306FE">
        <w:t xml:space="preserve"> та її можливості [Електронний ресурс] – Режим доступу: </w:t>
      </w:r>
      <w:hyperlink r:id="rId34" w:history="1">
        <w:r w:rsidRPr="003306FE">
          <w:rPr>
            <w:rStyle w:val="af7"/>
            <w:color w:val="auto"/>
            <w:u w:val="none"/>
          </w:rPr>
          <w:t>https://sites.google.com/site/webtehnologiietawebdizajn/mova-javascript-ta-ieie-mozlivosti</w:t>
        </w:r>
      </w:hyperlink>
    </w:p>
    <w:p w14:paraId="2B077AE6" w14:textId="77777777" w:rsidR="003306FE" w:rsidRPr="003306FE" w:rsidRDefault="003306FE" w:rsidP="003306FE">
      <w:pPr>
        <w:pStyle w:val="a0"/>
        <w:numPr>
          <w:ilvl w:val="6"/>
          <w:numId w:val="42"/>
        </w:numPr>
        <w:spacing w:before="120"/>
        <w:ind w:left="0" w:right="23" w:firstLine="0"/>
      </w:pPr>
      <w:r w:rsidRPr="003306FE">
        <w:t>Node.js: The Ultimate Beginner's Guide to Learn node.js Step by Step – 2021</w:t>
      </w:r>
      <w:r w:rsidRPr="003306FE">
        <w:rPr>
          <w:lang w:val="en-US"/>
        </w:rPr>
        <w:t xml:space="preserve">/ </w:t>
      </w:r>
      <w:hyperlink r:id="rId35" w:history="1">
        <w:r w:rsidRPr="003306FE">
          <w:rPr>
            <w:rStyle w:val="af7"/>
            <w:color w:val="auto"/>
            <w:u w:val="none"/>
            <w:shd w:val="clear" w:color="auto" w:fill="FFFFFF"/>
          </w:rPr>
          <w:t>John Bach</w:t>
        </w:r>
      </w:hyperlink>
      <w:r w:rsidRPr="003306FE">
        <w:rPr>
          <w:lang w:val="en-US"/>
        </w:rPr>
        <w:t xml:space="preserve"> //</w:t>
      </w:r>
      <w:r w:rsidRPr="003306FE">
        <w:t xml:space="preserve"> </w:t>
      </w:r>
      <w:r w:rsidRPr="003306FE">
        <w:rPr>
          <w:lang w:val="en-US"/>
        </w:rPr>
        <w:t xml:space="preserve">mEm Inc. </w:t>
      </w:r>
      <w:r w:rsidRPr="003306FE">
        <w:t>–</w:t>
      </w:r>
      <w:r w:rsidRPr="003306FE">
        <w:rPr>
          <w:lang w:val="en-US"/>
        </w:rPr>
        <w:t xml:space="preserve"> 2021</w:t>
      </w:r>
    </w:p>
    <w:p w14:paraId="413CA2C6" w14:textId="42C61691" w:rsidR="003306FE" w:rsidRPr="003306FE" w:rsidRDefault="003306FE" w:rsidP="003306FE">
      <w:pPr>
        <w:pStyle w:val="a0"/>
        <w:numPr>
          <w:ilvl w:val="6"/>
          <w:numId w:val="42"/>
        </w:numPr>
        <w:spacing w:before="120"/>
        <w:ind w:right="23"/>
      </w:pPr>
      <w:r w:rsidRPr="003306FE">
        <w:t xml:space="preserve">JSON (JavaScript Object Notation) [Електронний ресурс] – Режим доступу: </w:t>
      </w:r>
      <w:hyperlink r:id="rId36" w:history="1">
        <w:r w:rsidRPr="003306FE">
          <w:t>https://www.json.org/json-en.html</w:t>
        </w:r>
      </w:hyperlink>
    </w:p>
    <w:p w14:paraId="466C1918" w14:textId="3CC92DF6" w:rsidR="00A66759" w:rsidRPr="00724D68" w:rsidRDefault="00724D68" w:rsidP="00724D68">
      <w:pPr>
        <w:pStyle w:val="a0"/>
        <w:numPr>
          <w:ilvl w:val="6"/>
          <w:numId w:val="42"/>
        </w:numPr>
        <w:spacing w:before="120"/>
        <w:ind w:right="23"/>
      </w:pPr>
      <w:r>
        <w:rPr>
          <w:lang w:val="en-US"/>
        </w:rPr>
        <w:t>Express</w:t>
      </w:r>
      <w:r w:rsidRPr="00724D68">
        <w:rPr>
          <w:lang w:val="ru-RU"/>
        </w:rPr>
        <w:t xml:space="preserve"> </w:t>
      </w:r>
      <w:r>
        <w:rPr>
          <w:lang w:val="en-US"/>
        </w:rPr>
        <w:t>JS</w:t>
      </w:r>
      <w:r w:rsidR="00A66759" w:rsidRPr="003306FE">
        <w:t xml:space="preserve"> [Електронний ресурс] – Режим доступу: </w:t>
      </w:r>
      <w:hyperlink r:id="rId37" w:history="1">
        <w:r w:rsidRPr="00724D68">
          <w:rPr>
            <w:lang w:val="en-US"/>
          </w:rPr>
          <w:t>http</w:t>
        </w:r>
        <w:r w:rsidRPr="00724D68">
          <w:rPr>
            <w:lang w:val="ru-RU"/>
          </w:rPr>
          <w:t>://</w:t>
        </w:r>
        <w:r w:rsidRPr="00724D68">
          <w:rPr>
            <w:lang w:val="en-US"/>
          </w:rPr>
          <w:t>expressjs</w:t>
        </w:r>
        <w:r w:rsidRPr="00724D68">
          <w:rPr>
            <w:lang w:val="ru-RU"/>
          </w:rPr>
          <w:t>.</w:t>
        </w:r>
        <w:r w:rsidRPr="00724D68">
          <w:rPr>
            <w:lang w:val="en-US"/>
          </w:rPr>
          <w:t>com</w:t>
        </w:r>
        <w:r w:rsidRPr="00724D68">
          <w:rPr>
            <w:lang w:val="ru-RU"/>
          </w:rPr>
          <w:t>/</w:t>
        </w:r>
        <w:r w:rsidRPr="00724D68">
          <w:rPr>
            <w:lang w:val="en-US"/>
          </w:rPr>
          <w:t>en</w:t>
        </w:r>
        <w:r w:rsidRPr="00724D68">
          <w:rPr>
            <w:lang w:val="ru-RU"/>
          </w:rPr>
          <w:t>/5</w:t>
        </w:r>
        <w:r w:rsidRPr="00724D68">
          <w:rPr>
            <w:lang w:val="en-US"/>
          </w:rPr>
          <w:t>x</w:t>
        </w:r>
        <w:r w:rsidRPr="00724D68">
          <w:rPr>
            <w:lang w:val="ru-RU"/>
          </w:rPr>
          <w:t>/</w:t>
        </w:r>
        <w:r w:rsidRPr="00724D68">
          <w:rPr>
            <w:lang w:val="en-US"/>
          </w:rPr>
          <w:t>api</w:t>
        </w:r>
        <w:r w:rsidRPr="00724D68">
          <w:rPr>
            <w:lang w:val="ru-RU"/>
          </w:rPr>
          <w:t>.</w:t>
        </w:r>
        <w:r w:rsidRPr="00724D68">
          <w:rPr>
            <w:lang w:val="en-US"/>
          </w:rPr>
          <w:t>html</w:t>
        </w:r>
      </w:hyperlink>
    </w:p>
    <w:p w14:paraId="15755FF6" w14:textId="70B05407" w:rsidR="00724D68" w:rsidRPr="003306FE" w:rsidRDefault="00724D68" w:rsidP="00724D68">
      <w:pPr>
        <w:pStyle w:val="a0"/>
        <w:numPr>
          <w:ilvl w:val="6"/>
          <w:numId w:val="42"/>
        </w:numPr>
        <w:spacing w:before="120"/>
        <w:ind w:right="23"/>
      </w:pPr>
      <w:r>
        <w:rPr>
          <w:lang w:val="en-US"/>
        </w:rPr>
        <w:t>Nodemon</w:t>
      </w:r>
      <w:r w:rsidRPr="00724D68">
        <w:rPr>
          <w:lang w:val="ru-RU"/>
        </w:rPr>
        <w:t xml:space="preserve"> </w:t>
      </w:r>
      <w:r>
        <w:rPr>
          <w:lang w:val="en-US"/>
        </w:rPr>
        <w:t>JS</w:t>
      </w:r>
      <w:r w:rsidRPr="00724D68">
        <w:rPr>
          <w:lang w:val="ru-RU"/>
        </w:rPr>
        <w:t xml:space="preserve"> </w:t>
      </w:r>
      <w:r w:rsidRPr="003306FE">
        <w:t xml:space="preserve">[Електронний ресурс] – Режим доступу: </w:t>
      </w:r>
      <w:r w:rsidRPr="00724D68">
        <w:rPr>
          <w:lang w:val="en-US"/>
        </w:rPr>
        <w:t>https</w:t>
      </w:r>
      <w:r w:rsidRPr="00724D68">
        <w:rPr>
          <w:lang w:val="ru-RU"/>
        </w:rPr>
        <w:t>://</w:t>
      </w:r>
      <w:r w:rsidRPr="00724D68">
        <w:rPr>
          <w:lang w:val="en-US"/>
        </w:rPr>
        <w:t>github</w:t>
      </w:r>
      <w:r w:rsidRPr="00724D68">
        <w:rPr>
          <w:lang w:val="ru-RU"/>
        </w:rPr>
        <w:t>.</w:t>
      </w:r>
      <w:r w:rsidRPr="00724D68">
        <w:rPr>
          <w:lang w:val="en-US"/>
        </w:rPr>
        <w:t>com</w:t>
      </w:r>
      <w:r w:rsidRPr="00724D68">
        <w:rPr>
          <w:lang w:val="ru-RU"/>
        </w:rPr>
        <w:t>/</w:t>
      </w:r>
      <w:r w:rsidRPr="00724D68">
        <w:rPr>
          <w:lang w:val="en-US"/>
        </w:rPr>
        <w:t>remy</w:t>
      </w:r>
      <w:r w:rsidRPr="00724D68">
        <w:rPr>
          <w:lang w:val="ru-RU"/>
        </w:rPr>
        <w:t>/</w:t>
      </w:r>
      <w:r w:rsidRPr="00724D68">
        <w:rPr>
          <w:lang w:val="en-US"/>
        </w:rPr>
        <w:t>nodemon</w:t>
      </w:r>
      <w:r w:rsidRPr="00724D68">
        <w:rPr>
          <w:lang w:val="ru-RU"/>
        </w:rPr>
        <w:t>#</w:t>
      </w:r>
      <w:r w:rsidRPr="00724D68">
        <w:rPr>
          <w:lang w:val="en-US"/>
        </w:rPr>
        <w:t>nodemon</w:t>
      </w:r>
    </w:p>
    <w:p w14:paraId="3C0B80BD" w14:textId="77777777" w:rsidR="00A66759" w:rsidRPr="003306FE" w:rsidRDefault="00A66759" w:rsidP="00A66759">
      <w:pPr>
        <w:pStyle w:val="a0"/>
        <w:numPr>
          <w:ilvl w:val="6"/>
          <w:numId w:val="42"/>
        </w:numPr>
        <w:spacing w:before="120"/>
        <w:ind w:left="0" w:right="23" w:firstLine="0"/>
      </w:pPr>
      <w:r w:rsidRPr="003306FE">
        <w:t>Что Такое npm? Общее Руководство для Начинающих [Електронний ресурс] – Режим доступу: https://www.hostinger.ru/rukovodstva/chto-takoe-npm</w:t>
      </w:r>
    </w:p>
    <w:p w14:paraId="72A74FC1" w14:textId="6EE9001C" w:rsidR="00724D68" w:rsidRPr="00724D68" w:rsidRDefault="00724D68" w:rsidP="00724D68">
      <w:pPr>
        <w:pStyle w:val="a0"/>
        <w:numPr>
          <w:ilvl w:val="6"/>
          <w:numId w:val="42"/>
        </w:numPr>
        <w:spacing w:before="120"/>
        <w:ind w:left="0" w:right="23" w:firstLine="0"/>
      </w:pPr>
      <w:r w:rsidRPr="003306FE">
        <w:rPr>
          <w:lang w:val="en-US"/>
        </w:rPr>
        <w:t>JWT</w:t>
      </w:r>
      <w:r w:rsidRPr="003306FE">
        <w:t xml:space="preserve"> [Електронний ресурс] – Режим доступу: </w:t>
      </w:r>
      <w:hyperlink r:id="rId38" w:history="1">
        <w:r w:rsidRPr="007E7E5D">
          <w:t>https://jwt.io/introductio</w:t>
        </w:r>
        <w:r w:rsidRPr="007E7E5D">
          <w:rPr>
            <w:lang w:val="en-US"/>
          </w:rPr>
          <w:t>n</w:t>
        </w:r>
      </w:hyperlink>
    </w:p>
    <w:p w14:paraId="0B69EC3B" w14:textId="47118AC0" w:rsidR="007E7E5D" w:rsidRDefault="007E7E5D" w:rsidP="007E7E5D">
      <w:pPr>
        <w:pStyle w:val="a0"/>
        <w:numPr>
          <w:ilvl w:val="6"/>
          <w:numId w:val="42"/>
        </w:numPr>
        <w:spacing w:before="120"/>
        <w:ind w:right="23"/>
      </w:pPr>
      <w:r w:rsidRPr="007E7E5D">
        <w:rPr>
          <w:lang w:val="ru-RU"/>
        </w:rPr>
        <w:t xml:space="preserve"> </w:t>
      </w:r>
      <w:r w:rsidR="00724D68" w:rsidRPr="00724D68">
        <w:t>MongoDB: The Definitive Guide: Powerful and Scalable Data Storage Second Edition</w:t>
      </w:r>
      <w:r w:rsidR="00724D68" w:rsidRPr="007E7E5D">
        <w:rPr>
          <w:lang w:val="en-US"/>
        </w:rPr>
        <w:t xml:space="preserve"> / Kristina Chodorow// </w:t>
      </w:r>
      <w:r w:rsidR="00724D68" w:rsidRPr="00724D68">
        <w:t>O'Reilly</w:t>
      </w:r>
      <w:r>
        <w:t xml:space="preserve"> 2013</w:t>
      </w:r>
    </w:p>
    <w:p w14:paraId="0704CDE2" w14:textId="14B92949" w:rsidR="007E7E5D" w:rsidRPr="007E7E5D" w:rsidRDefault="007E7E5D" w:rsidP="007E7E5D">
      <w:pPr>
        <w:pStyle w:val="a0"/>
        <w:numPr>
          <w:ilvl w:val="6"/>
          <w:numId w:val="42"/>
        </w:numPr>
        <w:spacing w:before="120"/>
        <w:ind w:right="23"/>
      </w:pPr>
      <w:r w:rsidRPr="008B43AB">
        <w:rPr>
          <w:lang w:val="en-US"/>
        </w:rPr>
        <w:t xml:space="preserve"> </w:t>
      </w:r>
      <w:r>
        <w:rPr>
          <w:lang w:val="en-US"/>
        </w:rPr>
        <w:t>Mongoose</w:t>
      </w:r>
      <w:r w:rsidRPr="007E7E5D">
        <w:rPr>
          <w:lang w:val="ru-RU"/>
        </w:rPr>
        <w:t xml:space="preserve"> </w:t>
      </w:r>
      <w:r w:rsidRPr="003306FE">
        <w:t xml:space="preserve">[Електронний ресурс] – Режим доступу: </w:t>
      </w:r>
      <w:r w:rsidRPr="007E7E5D">
        <w:rPr>
          <w:lang w:val="ru-RU"/>
        </w:rPr>
        <w:t xml:space="preserve"> </w:t>
      </w:r>
      <w:hyperlink r:id="rId39" w:anchor="definition" w:history="1">
        <w:r w:rsidRPr="007E7E5D">
          <w:rPr>
            <w:lang w:val="en-US"/>
          </w:rPr>
          <w:t>https</w:t>
        </w:r>
        <w:r w:rsidRPr="007E7E5D">
          <w:rPr>
            <w:lang w:val="ru-RU"/>
          </w:rPr>
          <w:t>://</w:t>
        </w:r>
        <w:r w:rsidRPr="007E7E5D">
          <w:rPr>
            <w:lang w:val="en-US"/>
          </w:rPr>
          <w:t>mongoosejs</w:t>
        </w:r>
        <w:r w:rsidRPr="007E7E5D">
          <w:rPr>
            <w:lang w:val="ru-RU"/>
          </w:rPr>
          <w:t>.</w:t>
        </w:r>
        <w:r w:rsidRPr="007E7E5D">
          <w:rPr>
            <w:lang w:val="en-US"/>
          </w:rPr>
          <w:t>com</w:t>
        </w:r>
        <w:r w:rsidRPr="007E7E5D">
          <w:rPr>
            <w:lang w:val="ru-RU"/>
          </w:rPr>
          <w:t>/</w:t>
        </w:r>
        <w:r w:rsidRPr="007E7E5D">
          <w:rPr>
            <w:lang w:val="en-US"/>
          </w:rPr>
          <w:t>docs</w:t>
        </w:r>
        <w:r w:rsidRPr="007E7E5D">
          <w:rPr>
            <w:lang w:val="ru-RU"/>
          </w:rPr>
          <w:t>/</w:t>
        </w:r>
        <w:r w:rsidRPr="007E7E5D">
          <w:rPr>
            <w:lang w:val="en-US"/>
          </w:rPr>
          <w:t>guide</w:t>
        </w:r>
        <w:r w:rsidRPr="007E7E5D">
          <w:rPr>
            <w:lang w:val="ru-RU"/>
          </w:rPr>
          <w:t>.</w:t>
        </w:r>
        <w:r w:rsidRPr="007E7E5D">
          <w:rPr>
            <w:lang w:val="en-US"/>
          </w:rPr>
          <w:t>html</w:t>
        </w:r>
        <w:r w:rsidRPr="007E7E5D">
          <w:rPr>
            <w:lang w:val="ru-RU"/>
          </w:rPr>
          <w:t>#</w:t>
        </w:r>
        <w:r w:rsidRPr="007E7E5D">
          <w:rPr>
            <w:lang w:val="en-US"/>
          </w:rPr>
          <w:t>definition</w:t>
        </w:r>
      </w:hyperlink>
    </w:p>
    <w:p w14:paraId="12DE02E1" w14:textId="5948C29E" w:rsidR="007E7E5D" w:rsidRPr="007E7E5D" w:rsidRDefault="007E7E5D" w:rsidP="007E7E5D">
      <w:pPr>
        <w:pStyle w:val="a0"/>
        <w:numPr>
          <w:ilvl w:val="6"/>
          <w:numId w:val="42"/>
        </w:numPr>
        <w:spacing w:before="120"/>
        <w:ind w:right="23"/>
      </w:pPr>
      <w:r w:rsidRPr="007E7E5D">
        <w:rPr>
          <w:lang w:val="ru-RU"/>
        </w:rPr>
        <w:t xml:space="preserve"> </w:t>
      </w:r>
      <w:r>
        <w:rPr>
          <w:lang w:val="en-US"/>
        </w:rPr>
        <w:t>JSON</w:t>
      </w:r>
      <w:r w:rsidRPr="007E7E5D">
        <w:rPr>
          <w:lang w:val="ru-RU"/>
        </w:rPr>
        <w:t xml:space="preserve"> </w:t>
      </w:r>
      <w:r>
        <w:rPr>
          <w:lang w:val="en-US"/>
        </w:rPr>
        <w:t>to</w:t>
      </w:r>
      <w:r w:rsidRPr="007E7E5D">
        <w:rPr>
          <w:lang w:val="ru-RU"/>
        </w:rPr>
        <w:t xml:space="preserve"> </w:t>
      </w:r>
      <w:r>
        <w:rPr>
          <w:lang w:val="en-US"/>
        </w:rPr>
        <w:t>Python</w:t>
      </w:r>
      <w:r w:rsidRPr="007E7E5D">
        <w:rPr>
          <w:lang w:val="ru-RU"/>
        </w:rPr>
        <w:t xml:space="preserve"> </w:t>
      </w:r>
      <w:r w:rsidRPr="003306FE">
        <w:t xml:space="preserve">[Електронний ресурс] – Режим доступу: </w:t>
      </w:r>
      <w:r w:rsidRPr="007E7E5D">
        <w:rPr>
          <w:lang w:val="ru-RU"/>
        </w:rPr>
        <w:t xml:space="preserve">  </w:t>
      </w:r>
      <w:hyperlink r:id="rId40" w:history="1">
        <w:r w:rsidRPr="007E7E5D">
          <w:rPr>
            <w:lang w:val="en-US"/>
          </w:rPr>
          <w:t>https</w:t>
        </w:r>
        <w:r w:rsidRPr="007E7E5D">
          <w:rPr>
            <w:lang w:val="ru-RU"/>
          </w:rPr>
          <w:t>://</w:t>
        </w:r>
        <w:r w:rsidRPr="007E7E5D">
          <w:rPr>
            <w:lang w:val="en-US"/>
          </w:rPr>
          <w:t>docs</w:t>
        </w:r>
        <w:r w:rsidRPr="007E7E5D">
          <w:rPr>
            <w:lang w:val="ru-RU"/>
          </w:rPr>
          <w:t>.</w:t>
        </w:r>
        <w:r w:rsidRPr="007E7E5D">
          <w:rPr>
            <w:lang w:val="en-US"/>
          </w:rPr>
          <w:t>python</w:t>
        </w:r>
        <w:r w:rsidRPr="007E7E5D">
          <w:rPr>
            <w:lang w:val="ru-RU"/>
          </w:rPr>
          <w:t>.</w:t>
        </w:r>
        <w:r w:rsidRPr="007E7E5D">
          <w:rPr>
            <w:lang w:val="en-US"/>
          </w:rPr>
          <w:t>org</w:t>
        </w:r>
        <w:r w:rsidRPr="007E7E5D">
          <w:rPr>
            <w:lang w:val="ru-RU"/>
          </w:rPr>
          <w:t>/3/</w:t>
        </w:r>
        <w:r w:rsidRPr="007E7E5D">
          <w:rPr>
            <w:lang w:val="en-US"/>
          </w:rPr>
          <w:t>library</w:t>
        </w:r>
        <w:r w:rsidRPr="007E7E5D">
          <w:rPr>
            <w:lang w:val="ru-RU"/>
          </w:rPr>
          <w:t>/</w:t>
        </w:r>
        <w:r w:rsidRPr="007E7E5D">
          <w:rPr>
            <w:lang w:val="en-US"/>
          </w:rPr>
          <w:t>json</w:t>
        </w:r>
        <w:r w:rsidRPr="007E7E5D">
          <w:rPr>
            <w:lang w:val="ru-RU"/>
          </w:rPr>
          <w:t>.</w:t>
        </w:r>
        <w:r w:rsidRPr="007E7E5D">
          <w:rPr>
            <w:lang w:val="en-US"/>
          </w:rPr>
          <w:t>html</w:t>
        </w:r>
      </w:hyperlink>
    </w:p>
    <w:p w14:paraId="15B6D408" w14:textId="18DAE252" w:rsidR="007E7E5D" w:rsidRPr="007E7E5D" w:rsidRDefault="007E7E5D" w:rsidP="004C2379">
      <w:pPr>
        <w:pStyle w:val="a0"/>
        <w:numPr>
          <w:ilvl w:val="6"/>
          <w:numId w:val="42"/>
        </w:numPr>
        <w:spacing w:before="120"/>
        <w:ind w:right="23"/>
      </w:pPr>
      <w:r w:rsidRPr="008B43AB">
        <w:rPr>
          <w:lang w:val="ru-RU"/>
        </w:rPr>
        <w:lastRenderedPageBreak/>
        <w:t xml:space="preserve"> </w:t>
      </w:r>
      <w:r w:rsidRPr="007E7E5D">
        <w:rPr>
          <w:lang w:val="en-US"/>
        </w:rPr>
        <w:t>Introduction to Evolutionary Computing (Natural Computing Series)</w:t>
      </w:r>
      <w:r w:rsidR="004C2379">
        <w:rPr>
          <w:lang w:val="en-US"/>
        </w:rPr>
        <w:t xml:space="preserve"> /  Agoston E. Eiben, </w:t>
      </w:r>
      <w:r w:rsidR="004C2379" w:rsidRPr="004C2379">
        <w:rPr>
          <w:lang w:val="en-US"/>
        </w:rPr>
        <w:t>J.E. Smith</w:t>
      </w:r>
      <w:r w:rsidR="004C2379">
        <w:rPr>
          <w:lang w:val="en-US"/>
        </w:rPr>
        <w:t xml:space="preserve"> // Springer </w:t>
      </w:r>
      <w:r w:rsidR="004C2379" w:rsidRPr="003306FE">
        <w:t>–</w:t>
      </w:r>
      <w:r w:rsidR="004C2379">
        <w:rPr>
          <w:lang w:val="en-US"/>
        </w:rPr>
        <w:t xml:space="preserve"> 2010</w:t>
      </w:r>
    </w:p>
    <w:p w14:paraId="641A18A8" w14:textId="77777777" w:rsidR="009B596C" w:rsidRDefault="009B596C">
      <w:pPr>
        <w:spacing w:line="259" w:lineRule="auto"/>
        <w:ind w:firstLine="0"/>
        <w:jc w:val="left"/>
        <w:sectPr w:rsidR="009B596C" w:rsidSect="003462B1">
          <w:footerReference w:type="default" r:id="rId41"/>
          <w:headerReference w:type="first" r:id="rId42"/>
          <w:footerReference w:type="first" r:id="rId43"/>
          <w:pgSz w:w="11906" w:h="16838"/>
          <w:pgMar w:top="794" w:right="737" w:bottom="340" w:left="1644" w:header="709" w:footer="907" w:gutter="0"/>
          <w:pgNumType w:start="1"/>
          <w:cols w:space="708"/>
          <w:titlePg/>
          <w:docGrid w:linePitch="360"/>
        </w:sectPr>
      </w:pPr>
    </w:p>
    <w:p w14:paraId="249D0A10" w14:textId="45CB5E40" w:rsidR="009B596C" w:rsidRDefault="009B596C">
      <w:pPr>
        <w:spacing w:line="259" w:lineRule="auto"/>
        <w:ind w:firstLine="0"/>
        <w:jc w:val="left"/>
      </w:pPr>
      <w:r>
        <w:rPr>
          <w:noProof/>
          <w:lang w:val="ru-RU" w:eastAsia="ru-RU"/>
        </w:rPr>
        <w:lastRenderedPageBreak/>
        <mc:AlternateContent>
          <mc:Choice Requires="wpc">
            <w:drawing>
              <wp:anchor distT="0" distB="0" distL="114300" distR="114300" simplePos="0" relativeHeight="251669504" behindDoc="0" locked="0" layoutInCell="1" allowOverlap="1" wp14:anchorId="25EB93DE" wp14:editId="59948496">
                <wp:simplePos x="0" y="0"/>
                <wp:positionH relativeFrom="margin">
                  <wp:posOffset>280670</wp:posOffset>
                </wp:positionH>
                <wp:positionV relativeFrom="margin">
                  <wp:posOffset>2589530</wp:posOffset>
                </wp:positionV>
                <wp:extent cx="5486400" cy="3200400"/>
                <wp:effectExtent l="0" t="76200" r="0" b="0"/>
                <wp:wrapSquare wrapText="bothSides"/>
                <wp:docPr id="383" name="Полотно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9" name="Надпись 369"/>
                        <wps:cNvSpPr txBox="1"/>
                        <wps:spPr>
                          <a:xfrm>
                            <a:off x="942000" y="407625"/>
                            <a:ext cx="1343025" cy="733425"/>
                          </a:xfrm>
                          <a:prstGeom prst="rect">
                            <a:avLst/>
                          </a:prstGeom>
                          <a:solidFill>
                            <a:schemeClr val="lt1"/>
                          </a:solidFill>
                          <a:ln w="6350">
                            <a:solidFill>
                              <a:prstClr val="black"/>
                            </a:solidFill>
                          </a:ln>
                        </wps:spPr>
                        <wps:txbx>
                          <w:txbxContent>
                            <w:p w14:paraId="0E268BDF" w14:textId="77777777" w:rsidR="009B596C" w:rsidRPr="00ED1EC4" w:rsidRDefault="009B596C" w:rsidP="009B596C">
                              <w:pPr>
                                <w:spacing w:line="240" w:lineRule="auto"/>
                                <w:jc w:val="center"/>
                                <w:rPr>
                                  <w:rFonts w:ascii="Calibri" w:hAnsi="Calibri" w:cs="Calibri"/>
                                </w:rPr>
                              </w:pPr>
                              <w:r w:rsidRPr="00422635">
                                <w:rPr>
                                  <w:rFonts w:ascii="Calibri" w:hAnsi="Calibri" w:cs="Calibri"/>
                                  <w:sz w:val="24"/>
                                </w:rPr>
                                <w:t>Компоненти</w:t>
                              </w:r>
                              <w:r>
                                <w:rPr>
                                  <w:rFonts w:ascii="Calibri" w:hAnsi="Calibri" w:cs="Calibri"/>
                                </w:rPr>
                                <w:t xml:space="preserve"> </w:t>
                              </w:r>
                              <w:r>
                                <w:rPr>
                                  <w:rFonts w:ascii="Calibri" w:hAnsi="Calibri" w:cs="Calibri"/>
                                  <w:sz w:val="24"/>
                                </w:rPr>
                                <w:t>фронт-ен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Надпись 5"/>
                        <wps:cNvSpPr txBox="1"/>
                        <wps:spPr>
                          <a:xfrm>
                            <a:off x="3113700" y="408600"/>
                            <a:ext cx="1343025" cy="733425"/>
                          </a:xfrm>
                          <a:prstGeom prst="rect">
                            <a:avLst/>
                          </a:prstGeom>
                          <a:solidFill>
                            <a:schemeClr val="lt1"/>
                          </a:solidFill>
                          <a:ln w="6350">
                            <a:solidFill>
                              <a:prstClr val="black"/>
                            </a:solidFill>
                          </a:ln>
                        </wps:spPr>
                        <wps:txbx>
                          <w:txbxContent>
                            <w:p w14:paraId="17706A85" w14:textId="77777777" w:rsidR="009B596C" w:rsidRPr="002C035C" w:rsidRDefault="009B596C" w:rsidP="009B596C">
                              <w:pPr>
                                <w:pStyle w:val="af9"/>
                                <w:spacing w:before="0" w:beforeAutospacing="0" w:after="0" w:afterAutospacing="0"/>
                                <w:jc w:val="center"/>
                                <w:rPr>
                                  <w:rFonts w:ascii="Calibri" w:hAnsi="Calibri" w:cs="Calibri"/>
                                  <w:lang w:val="uk-UA"/>
                                </w:rPr>
                              </w:pPr>
                              <w:r w:rsidRPr="002C035C">
                                <w:rPr>
                                  <w:rFonts w:ascii="Calibri" w:hAnsi="Calibri" w:cs="Calibri"/>
                                  <w:lang w:val="uk-UA"/>
                                </w:rPr>
                                <w:t xml:space="preserve">Сервер </w:t>
                              </w:r>
                              <w:r w:rsidRPr="002C035C">
                                <w:rPr>
                                  <w:rFonts w:ascii="Calibri" w:hAnsi="Calibri" w:cs="Calibri"/>
                                  <w:lang w:val="en-US"/>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Надпись 5"/>
                        <wps:cNvSpPr txBox="1"/>
                        <wps:spPr>
                          <a:xfrm>
                            <a:off x="942000" y="1656375"/>
                            <a:ext cx="1343025" cy="733425"/>
                          </a:xfrm>
                          <a:prstGeom prst="rect">
                            <a:avLst/>
                          </a:prstGeom>
                          <a:solidFill>
                            <a:schemeClr val="lt1"/>
                          </a:solidFill>
                          <a:ln w="6350">
                            <a:solidFill>
                              <a:prstClr val="black"/>
                            </a:solidFill>
                          </a:ln>
                        </wps:spPr>
                        <wps:txbx>
                          <w:txbxContent>
                            <w:p w14:paraId="49377701" w14:textId="77777777" w:rsidR="009B596C" w:rsidRPr="00422635" w:rsidRDefault="009B596C" w:rsidP="009B596C">
                              <w:pPr>
                                <w:spacing w:line="240" w:lineRule="auto"/>
                                <w:jc w:val="center"/>
                                <w:rPr>
                                  <w:rFonts w:ascii="Calibri" w:hAnsi="Calibri" w:cs="Calibri"/>
                                  <w:sz w:val="24"/>
                                </w:rPr>
                              </w:pPr>
                              <w:r w:rsidRPr="00422635">
                                <w:rPr>
                                  <w:rFonts w:ascii="Calibri" w:hAnsi="Calibri" w:cs="Calibri"/>
                                  <w:sz w:val="24"/>
                                </w:rPr>
                                <w:t>Клієнт</w:t>
                              </w:r>
                              <w:r>
                                <w:rPr>
                                  <w:rFonts w:ascii="Calibri" w:hAnsi="Calibri" w:cs="Calibri"/>
                                  <w:sz w:val="24"/>
                                </w:rPr>
                                <w:t>ський</w:t>
                              </w:r>
                              <w:r w:rsidRPr="00422635">
                                <w:rPr>
                                  <w:rFonts w:ascii="Calibri" w:hAnsi="Calibri" w:cs="Calibri"/>
                                  <w:sz w:val="24"/>
                                </w:rPr>
                                <w:t xml:space="preserve"> Інтерфей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Надпись 5"/>
                        <wps:cNvSpPr txBox="1"/>
                        <wps:spPr>
                          <a:xfrm>
                            <a:off x="3113700" y="1665900"/>
                            <a:ext cx="1343025" cy="733425"/>
                          </a:xfrm>
                          <a:prstGeom prst="rect">
                            <a:avLst/>
                          </a:prstGeom>
                          <a:solidFill>
                            <a:schemeClr val="lt1"/>
                          </a:solidFill>
                          <a:ln w="6350">
                            <a:solidFill>
                              <a:prstClr val="black"/>
                            </a:solidFill>
                          </a:ln>
                        </wps:spPr>
                        <wps:txbx>
                          <w:txbxContent>
                            <w:p w14:paraId="15FE4283" w14:textId="77777777" w:rsidR="009B596C" w:rsidRPr="002C035C" w:rsidRDefault="009B596C" w:rsidP="009B596C">
                              <w:pPr>
                                <w:pStyle w:val="af9"/>
                                <w:spacing w:before="0" w:beforeAutospacing="0" w:after="0" w:afterAutospacing="0"/>
                                <w:jc w:val="center"/>
                                <w:rPr>
                                  <w:rFonts w:ascii="Calibri" w:hAnsi="Calibri" w:cs="Calibri"/>
                                  <w:lang w:val="en-US"/>
                                </w:rPr>
                              </w:pPr>
                              <w:r w:rsidRPr="002C035C">
                                <w:rPr>
                                  <w:rFonts w:ascii="Calibri" w:hAnsi="Calibri" w:cs="Calibri"/>
                                  <w:lang w:val="uk-UA"/>
                                </w:rPr>
                                <w:t xml:space="preserve">База даних </w:t>
                              </w:r>
                              <w:r w:rsidRPr="002C035C">
                                <w:rPr>
                                  <w:rFonts w:ascii="Calibri" w:hAnsi="Calibri" w:cs="Calibri"/>
                                  <w:lang w:val="en-US"/>
                                </w:rPr>
                                <w:t>Mongo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Прямая со стрелкой 373"/>
                        <wps:cNvCnPr/>
                        <wps:spPr>
                          <a:xfrm>
                            <a:off x="2285025" y="555955"/>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Прямая со стрелкой 374"/>
                        <wps:cNvCnPr/>
                        <wps:spPr>
                          <a:xfrm flipH="1">
                            <a:off x="2267712" y="994867"/>
                            <a:ext cx="8459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Прямая со стрелкой 375"/>
                        <wps:cNvCnPr/>
                        <wps:spPr>
                          <a:xfrm>
                            <a:off x="1613513" y="1141050"/>
                            <a:ext cx="0" cy="51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Прямая со стрелкой 376"/>
                        <wps:cNvCnPr/>
                        <wps:spPr>
                          <a:xfrm>
                            <a:off x="3372307" y="1141050"/>
                            <a:ext cx="0" cy="52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Прямая со стрелкой 377"/>
                        <wps:cNvCnPr/>
                        <wps:spPr>
                          <a:xfrm flipV="1">
                            <a:off x="4206240" y="1126541"/>
                            <a:ext cx="0" cy="539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Надпись 378"/>
                        <wps:cNvSpPr txBox="1"/>
                        <wps:spPr>
                          <a:xfrm>
                            <a:off x="2384754" y="694945"/>
                            <a:ext cx="643738" cy="292607"/>
                          </a:xfrm>
                          <a:prstGeom prst="rect">
                            <a:avLst/>
                          </a:prstGeom>
                          <a:noFill/>
                          <a:ln w="6350">
                            <a:noFill/>
                          </a:ln>
                        </wps:spPr>
                        <wps:txbx>
                          <w:txbxContent>
                            <w:p w14:paraId="7E79F1CE" w14:textId="77777777" w:rsidR="009B596C" w:rsidRPr="002C035C" w:rsidRDefault="009B596C" w:rsidP="009B596C">
                              <w:pPr>
                                <w:jc w:val="center"/>
                                <w:rPr>
                                  <w:rFonts w:ascii="Calibri" w:hAnsi="Calibri" w:cs="Calibri"/>
                                  <w:sz w:val="24"/>
                                </w:rPr>
                              </w:pPr>
                              <w:r>
                                <w:rPr>
                                  <w:rFonts w:ascii="Calibri" w:hAnsi="Calibri" w:cs="Calibri"/>
                                  <w:sz w:val="24"/>
                                </w:rPr>
                                <w:t>да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Надпись 15"/>
                        <wps:cNvSpPr txBox="1"/>
                        <wps:spPr>
                          <a:xfrm>
                            <a:off x="2359930" y="263855"/>
                            <a:ext cx="643255" cy="292100"/>
                          </a:xfrm>
                          <a:prstGeom prst="rect">
                            <a:avLst/>
                          </a:prstGeom>
                          <a:noFill/>
                          <a:ln w="6350">
                            <a:noFill/>
                          </a:ln>
                        </wps:spPr>
                        <wps:txbx>
                          <w:txbxContent>
                            <w:p w14:paraId="21F43FAC" w14:textId="77777777" w:rsidR="009B596C" w:rsidRPr="002C035C" w:rsidRDefault="009B596C" w:rsidP="009B596C">
                              <w:pPr>
                                <w:pStyle w:val="af9"/>
                                <w:spacing w:before="0" w:beforeAutospacing="0" w:after="0" w:afterAutospacing="0" w:line="276" w:lineRule="auto"/>
                                <w:jc w:val="center"/>
                                <w:rPr>
                                  <w:lang w:val="uk-UA"/>
                                </w:rPr>
                              </w:pPr>
                              <w:r>
                                <w:rPr>
                                  <w:rFonts w:ascii="Calibri" w:eastAsia="Times New Roman" w:hAnsi="Calibri" w:cs="Calibri"/>
                                  <w:lang w:val="uk-UA"/>
                                </w:rPr>
                                <w:t>запи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Надпись 15"/>
                        <wps:cNvSpPr txBox="1"/>
                        <wps:spPr>
                          <a:xfrm>
                            <a:off x="1050509" y="1240704"/>
                            <a:ext cx="643255" cy="292100"/>
                          </a:xfrm>
                          <a:prstGeom prst="rect">
                            <a:avLst/>
                          </a:prstGeom>
                          <a:noFill/>
                          <a:ln w="6350">
                            <a:noFill/>
                          </a:ln>
                        </wps:spPr>
                        <wps:txbx>
                          <w:txbxContent>
                            <w:p w14:paraId="2EEAC72E" w14:textId="77777777" w:rsidR="009B596C" w:rsidRPr="002C035C" w:rsidRDefault="009B596C" w:rsidP="009B596C">
                              <w:pPr>
                                <w:pStyle w:val="af9"/>
                                <w:spacing w:before="0" w:beforeAutospacing="0" w:after="0" w:afterAutospacing="0" w:line="276" w:lineRule="auto"/>
                                <w:jc w:val="center"/>
                                <w:rPr>
                                  <w:lang w:val="uk-UA"/>
                                </w:rPr>
                              </w:pPr>
                              <w:r>
                                <w:rPr>
                                  <w:rFonts w:ascii="Calibri" w:eastAsia="Times New Roman" w:hAnsi="Calibri" w:cs="Calibri"/>
                                  <w:lang w:val="en-US"/>
                                </w:rPr>
                                <w:t>r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Надпись 15"/>
                        <wps:cNvSpPr txBox="1"/>
                        <wps:spPr>
                          <a:xfrm>
                            <a:off x="2835418" y="1255334"/>
                            <a:ext cx="643255" cy="292100"/>
                          </a:xfrm>
                          <a:prstGeom prst="rect">
                            <a:avLst/>
                          </a:prstGeom>
                          <a:noFill/>
                          <a:ln w="6350">
                            <a:noFill/>
                          </a:ln>
                        </wps:spPr>
                        <wps:txbx>
                          <w:txbxContent>
                            <w:p w14:paraId="0341DDB8" w14:textId="77777777" w:rsidR="009B596C" w:rsidRDefault="009B596C" w:rsidP="009B596C">
                              <w:pPr>
                                <w:pStyle w:val="af9"/>
                                <w:spacing w:before="0" w:beforeAutospacing="0" w:after="0" w:afterAutospacing="0" w:line="276" w:lineRule="auto"/>
                                <w:jc w:val="center"/>
                              </w:pPr>
                              <w:r>
                                <w:rPr>
                                  <w:rFonts w:ascii="Calibri" w:eastAsia="Times New Roman" w:hAnsi="Calibri" w:cs="Calibri"/>
                                </w:rPr>
                                <w:t>да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Надпись 15"/>
                        <wps:cNvSpPr txBox="1"/>
                        <wps:spPr>
                          <a:xfrm>
                            <a:off x="4137523" y="1255334"/>
                            <a:ext cx="643255" cy="292100"/>
                          </a:xfrm>
                          <a:prstGeom prst="rect">
                            <a:avLst/>
                          </a:prstGeom>
                          <a:noFill/>
                          <a:ln w="6350">
                            <a:noFill/>
                          </a:ln>
                        </wps:spPr>
                        <wps:txbx>
                          <w:txbxContent>
                            <w:p w14:paraId="03FB5A1B" w14:textId="77777777" w:rsidR="009B596C" w:rsidRDefault="009B596C" w:rsidP="009B596C">
                              <w:pPr>
                                <w:pStyle w:val="af9"/>
                                <w:spacing w:before="0" w:beforeAutospacing="0" w:after="0" w:afterAutospacing="0" w:line="276" w:lineRule="auto"/>
                                <w:jc w:val="center"/>
                              </w:pPr>
                              <w:r>
                                <w:rPr>
                                  <w:rFonts w:ascii="Calibri" w:eastAsia="Times New Roman" w:hAnsi="Calibri" w:cs="Calibri"/>
                                </w:rPr>
                                <w:t>да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EB93DE" id="Полотно 383" o:spid="_x0000_s1098" editas="canvas" style="position:absolute;margin-left:22.1pt;margin-top:203.9pt;width:6in;height:252pt;z-index:251669504;mso-position-horizontal-relative:margin;mso-position-vertic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SjgUAAEUoAAAOAAAAZHJzL2Uyb0RvYy54bWzsWstu20YU3RfoPxDc1xLfpGA5cJWmLWAk&#10;Rp026xFFSkTIGXY4tuSskq4L5AuK/kIWLdAX0l+g/qhnhg/JqlQ/aiSyrY005Dw4vHPuvefMcP/R&#10;LEu1s4gXCaN93djr6lpEQzZK6Livf/v8yWe+rhWC0BFJGY36+nlU6I8OPv1kf5r3IpNNWDqKuIZB&#10;aNGb5n19IkTe63SKcBJlpNhjeURRGTOeEYFLPu6MOJli9CztmN2u25kyPso5C6OiwN3HVaV+oMaP&#10;4ygUz+K4iISW9nXMTahfrn6H8rdzsE96Y07ySRLW0yA3mEVGEoqHtkM9JoJopzz511BZEnJWsFjs&#10;hSzrsDhOwki9A97G6K68zYDQM1KolwlhnWaCKN3iuMMxbIAhe1MsRqTKWIoibxel+H8PO5mQPFLv&#10;UPTCp2fHXEtGfd1yA12jJAMkyp/Kd+Uv5d/lb/M38x81WVPPAs1PcnQQs8/ZDOhq7he4KY09i3km&#10;/2FGDfWBDURgkc/7ut31XNOpVjeaCS2U3S3b6uKmFqKBZ1l21aCzGCfnhfgyYpkmC32dAz1qUcnZ&#10;USEwJzRtmsjHFixNRk+SNFUXErHRIOXaGQHWUqFmix4XWqVUm/Z113K6auALdXLotv8wJeFLOf+L&#10;I+Aqpbg5zYteZQVZErPhrLJqa6IhG53DcpxViC/y8EmC8Y9IIY4JB8RhJ7iteIafOGWYFKtLujZh&#10;/NW6+7I9sIBaXZvCZfp68f0p4ZGupV9ToCQwbFv6mLqwHc/EBV+uGS7X0NNswGApAwEiD1VRthdp&#10;U4w5y17Auw/lU1FFaIhn9/VQ8OZiICpXRnwIo8ND1Qx+lRNxRE+klxjKzNKyz2cvCM/rlRXAxFPW&#10;IJP0Vha4aitXlbLDU8HiRK2+NHVl13oF4CXSdT6Eu3gwwFp3USCXc7ims1iGYXmtt/guikAb6T0k&#10;bzGbgHJVb9mhX0aVj4B+BIlbRf9SqjBcx7W8B5grrB36ZcC7A7HfvGX0L8d+w3Wd4CEGf3sH/zsC&#10;f6uF/8/z1/O35V/lu/lbbf6mfI+f+Q/z1+Wv5Z/lH+X78nfN8tqwBkI0oMe81hIbNINp+o4SBdAE&#10;juMEzkoi8E3fRXJQmkExJDDwRnY0WqAmlYXgJBlPxIBRCuXAeEU+V+KL1BfS7pLGk54gSfoFHWni&#10;PIcSEjwhdJxGEpnrmX4hztOo6v5NFIPzK1kkbyjFvNAfo5eN/kgpWsoWMZRK26nWHxdFy6JT3VZ2&#10;i5SKvmrHtrV6IqOi7ZgllPFK9Vx8qpg1U42r9o2+qd51wbqlVWq2/cFot30t7LUxZTP2tDhN8q8a&#10;ZVIrV9N0Pc9AmAcKg8AG5CQEFmTct53Ax06KVK47FALzl8D3vqEQAaimv1eJgMuS8PIIaLiG5RiI&#10;scCWYdhGF3sTF8AH5Slx5xiOddmOyS4EImzfN/C51wKfK8FT70dcDj7L8kyr610OPtNGnq7z4i7/&#10;bs729w18gMY1Ip9Km/8NPpV/v1vJv9g4dk25d6lioOk6tqIkiwTcxEArsBy1Pb2jgZKfbCSd9w2G&#10;4F5r958sz1+Kd9c5rDAt3/Yc0EtAzg3swF4RHq4NKVNTPjMwXQRJyX83qo/LDisokycVKrGvHEK0&#10;Neslx+JwoeUVV90uXXeIsOWHC+IBHi1sOokz2gW/5tmCiSAZWFU4NV3LXxXVwLaJe4pWAttGtf30&#10;UbHd0parYnsLjgIeIFZ9gGptIL4xVqXecbpwAZn6wQG8rhLxi9S/hWBtac4OrColLs53JSnZmjNb&#10;f9Op1Y3BavoWqClYgQKr4+AjBskKthqsLUHagXWrwbrpkOnGYLXxgYFj1htLyPd3Aaztp0c7sN4M&#10;rNigV5+qqd71d3XyY7jla5SXv/47+AcAAP//AwBQSwMEFAAGAAgAAAAhAIAPkXTeAAAACgEAAA8A&#10;AABkcnMvZG93bnJldi54bWxMj8tOwzAQRfdI/IM1SOyonTRACHEqBGJDVymosHRj5yHscRS7afh7&#10;hlVZzevqzrnlZnGWzWYKg0cJyUoAM9h4PWAn4eP99SYHFqJCraxHI+HHBNhUlxelKrQ/YW3mXewY&#10;mWAolIQ+xrHgPDS9cSqs/GiQbq2fnIo0Th3XkzqRubM8FeKOOzUgfejVaJ5703zvjk6Cru0cPt/a&#10;dt6m6239cvu1X+8zKa+vlqdHYNEs8SyGP3xCh4qYDv6IOjArIctSUlIV9xSBBA8ip82BmiTJgVcl&#10;/x+h+gUAAP//AwBQSwECLQAUAAYACAAAACEAtoM4kv4AAADhAQAAEwAAAAAAAAAAAAAAAAAAAAAA&#10;W0NvbnRlbnRfVHlwZXNdLnhtbFBLAQItABQABgAIAAAAIQA4/SH/1gAAAJQBAAALAAAAAAAAAAAA&#10;AAAAAC8BAABfcmVscy8ucmVsc1BLAQItABQABgAIAAAAIQClKX+SjgUAAEUoAAAOAAAAAAAAAAAA&#10;AAAAAC4CAABkcnMvZTJvRG9jLnhtbFBLAQItABQABgAIAAAAIQCAD5F03gAAAAoBAAAPAAAAAAAA&#10;AAAAAAAAAOg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width:54864;height:32004;visibility:visible;mso-wrap-style:square">
                  <v:fill o:detectmouseclick="t"/>
                  <v:path o:connecttype="none"/>
                </v:shape>
                <v:shape id="Надпись 369" o:spid="_x0000_s1100" type="#_x0000_t202" style="position:absolute;left:9420;top:4076;width:13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ogxQAAANwAAAAPAAAAZHJzL2Rvd25yZXYueG1sRI9BawIx&#10;FITvQv9DeAVvmrUWbVejtKK0xZNr6/mxed0Nbl7WJNXtvzdCocdhZr5h5svONuJMPhjHCkbDDARx&#10;6bThSsHnfjN4AhEissbGMSn4pQDLxV1vjrl2F97RuYiVSBAOOSqoY2xzKUNZk8UwdC1x8r6dtxiT&#10;9JXUHi8Jbhv5kGUTadFwWqixpVVN5bH4sQpOX37/ODLrw6b5KMxpety+vuFUqf599zIDEamL/+G/&#10;9rtWMJ48w+1MOgJycQUAAP//AwBQSwECLQAUAAYACAAAACEA2+H2y+4AAACFAQAAEwAAAAAAAAAA&#10;AAAAAAAAAAAAW0NvbnRlbnRfVHlwZXNdLnhtbFBLAQItABQABgAIAAAAIQBa9CxbvwAAABUBAAAL&#10;AAAAAAAAAAAAAAAAAB8BAABfcmVscy8ucmVsc1BLAQItABQABgAIAAAAIQDTjrogxQAAANwAAAAP&#10;AAAAAAAAAAAAAAAAAAcCAABkcnMvZG93bnJldi54bWxQSwUGAAAAAAMAAwC3AAAA+QIAAAAA&#10;" fillcolor="white [3201]" strokeweight=".5pt">
                  <v:textbox>
                    <w:txbxContent>
                      <w:p w14:paraId="0E268BDF" w14:textId="77777777" w:rsidR="009B596C" w:rsidRPr="00ED1EC4" w:rsidRDefault="009B596C" w:rsidP="009B596C">
                        <w:pPr>
                          <w:spacing w:line="240" w:lineRule="auto"/>
                          <w:jc w:val="center"/>
                          <w:rPr>
                            <w:rFonts w:ascii="Calibri" w:hAnsi="Calibri" w:cs="Calibri"/>
                          </w:rPr>
                        </w:pPr>
                        <w:r w:rsidRPr="00422635">
                          <w:rPr>
                            <w:rFonts w:ascii="Calibri" w:hAnsi="Calibri" w:cs="Calibri"/>
                            <w:sz w:val="24"/>
                          </w:rPr>
                          <w:t>Компоненти</w:t>
                        </w:r>
                        <w:r>
                          <w:rPr>
                            <w:rFonts w:ascii="Calibri" w:hAnsi="Calibri" w:cs="Calibri"/>
                          </w:rPr>
                          <w:t xml:space="preserve"> </w:t>
                        </w:r>
                        <w:r>
                          <w:rPr>
                            <w:rFonts w:ascii="Calibri" w:hAnsi="Calibri" w:cs="Calibri"/>
                            <w:sz w:val="24"/>
                          </w:rPr>
                          <w:t>фронт-енду</w:t>
                        </w:r>
                      </w:p>
                    </w:txbxContent>
                  </v:textbox>
                </v:shape>
                <v:shape id="Надпись 5" o:spid="_x0000_s1101" type="#_x0000_t202" style="position:absolute;left:31137;top:4086;width:13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VgwgAAANwAAAAPAAAAZHJzL2Rvd25yZXYueG1sRE/PT8Iw&#10;FL6b8D80j4SbdIBxZFIIGIkYTgz1/LI+tob1dbQV5n9PDyYev3y/F6vetuJKPhjHCibjDARx5bTh&#10;WsHncfs4BxEissbWMSn4pQCr5eBhgYV2Nz7QtYy1SCEcClTQxNgVUoaqIYth7DrixJ2ctxgT9LXU&#10;Hm8p3LZymmXP0qLh1NBgR68NVefyxyq4fPnj08S8fW/bj9Jc8vN+8465UqNhv34BEamP/+I/904r&#10;mOVpfjqTjoBc3gEAAP//AwBQSwECLQAUAAYACAAAACEA2+H2y+4AAACFAQAAEwAAAAAAAAAAAAAA&#10;AAAAAAAAW0NvbnRlbnRfVHlwZXNdLnhtbFBLAQItABQABgAIAAAAIQBa9CxbvwAAABUBAAALAAAA&#10;AAAAAAAAAAAAAB8BAABfcmVscy8ucmVsc1BLAQItABQABgAIAAAAIQDHbYVgwgAAANwAAAAPAAAA&#10;AAAAAAAAAAAAAAcCAABkcnMvZG93bnJldi54bWxQSwUGAAAAAAMAAwC3AAAA9gIAAAAA&#10;" fillcolor="white [3201]" strokeweight=".5pt">
                  <v:textbox>
                    <w:txbxContent>
                      <w:p w14:paraId="17706A85" w14:textId="77777777" w:rsidR="009B596C" w:rsidRPr="002C035C" w:rsidRDefault="009B596C" w:rsidP="009B596C">
                        <w:pPr>
                          <w:pStyle w:val="af9"/>
                          <w:spacing w:before="0" w:beforeAutospacing="0" w:after="0" w:afterAutospacing="0"/>
                          <w:jc w:val="center"/>
                          <w:rPr>
                            <w:rFonts w:ascii="Calibri" w:hAnsi="Calibri" w:cs="Calibri"/>
                            <w:lang w:val="uk-UA"/>
                          </w:rPr>
                        </w:pPr>
                        <w:r w:rsidRPr="002C035C">
                          <w:rPr>
                            <w:rFonts w:ascii="Calibri" w:hAnsi="Calibri" w:cs="Calibri"/>
                            <w:lang w:val="uk-UA"/>
                          </w:rPr>
                          <w:t xml:space="preserve">Сервер </w:t>
                        </w:r>
                        <w:r w:rsidRPr="002C035C">
                          <w:rPr>
                            <w:rFonts w:ascii="Calibri" w:hAnsi="Calibri" w:cs="Calibri"/>
                            <w:lang w:val="en-US"/>
                          </w:rPr>
                          <w:t>API</w:t>
                        </w:r>
                      </w:p>
                    </w:txbxContent>
                  </v:textbox>
                </v:shape>
                <v:shape id="Надпись 5" o:spid="_x0000_s1102" type="#_x0000_t202" style="position:absolute;left:9420;top:16563;width:13430;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D7xQAAANwAAAAPAAAAZHJzL2Rvd25yZXYueG1sRI9BTwIx&#10;FITvJv6H5pl4k+4qYc1CIWokSji5KOeX7XO3Yfu6tBWWf29JSDhOZuabzGwx2E4cyAfjWEE+ykAQ&#10;104bbhR8b5YPzyBCRNbYOSYFJwqwmN/ezLDU7shfdKhiIxKEQ4kK2hj7UspQt2QxjFxPnLxf5y3G&#10;JH0jtcdjgttOPmbZRFo0nBZa7OmtpXpX/VkF+x+/GefmfbvsVpXZF7v16wcWSt3fDS9TEJGGeA1f&#10;2p9awVORw/lMOgJy/g8AAP//AwBQSwECLQAUAAYACAAAACEA2+H2y+4AAACFAQAAEwAAAAAAAAAA&#10;AAAAAAAAAAAAW0NvbnRlbnRfVHlwZXNdLnhtbFBLAQItABQABgAIAAAAIQBa9CxbvwAAABUBAAAL&#10;AAAAAAAAAAAAAAAAAB8BAABfcmVscy8ucmVsc1BLAQItABQABgAIAAAAIQCoISD7xQAAANwAAAAP&#10;AAAAAAAAAAAAAAAAAAcCAABkcnMvZG93bnJldi54bWxQSwUGAAAAAAMAAwC3AAAA+QIAAAAA&#10;" fillcolor="white [3201]" strokeweight=".5pt">
                  <v:textbox>
                    <w:txbxContent>
                      <w:p w14:paraId="49377701" w14:textId="77777777" w:rsidR="009B596C" w:rsidRPr="00422635" w:rsidRDefault="009B596C" w:rsidP="009B596C">
                        <w:pPr>
                          <w:spacing w:line="240" w:lineRule="auto"/>
                          <w:jc w:val="center"/>
                          <w:rPr>
                            <w:rFonts w:ascii="Calibri" w:hAnsi="Calibri" w:cs="Calibri"/>
                            <w:sz w:val="24"/>
                          </w:rPr>
                        </w:pPr>
                        <w:r w:rsidRPr="00422635">
                          <w:rPr>
                            <w:rFonts w:ascii="Calibri" w:hAnsi="Calibri" w:cs="Calibri"/>
                            <w:sz w:val="24"/>
                          </w:rPr>
                          <w:t>Клієнт</w:t>
                        </w:r>
                        <w:r>
                          <w:rPr>
                            <w:rFonts w:ascii="Calibri" w:hAnsi="Calibri" w:cs="Calibri"/>
                            <w:sz w:val="24"/>
                          </w:rPr>
                          <w:t>ський</w:t>
                        </w:r>
                        <w:r w:rsidRPr="00422635">
                          <w:rPr>
                            <w:rFonts w:ascii="Calibri" w:hAnsi="Calibri" w:cs="Calibri"/>
                            <w:sz w:val="24"/>
                          </w:rPr>
                          <w:t xml:space="preserve"> Інтерфейс</w:t>
                        </w:r>
                      </w:p>
                    </w:txbxContent>
                  </v:textbox>
                </v:shape>
                <v:shape id="Надпись 5" o:spid="_x0000_s1103" type="#_x0000_t202" style="position:absolute;left:31137;top:16659;width:13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76MxgAAANwAAAAPAAAAZHJzL2Rvd25yZXYueG1sRI9PawIx&#10;FMTvBb9DeEJvNastXdkapRWlFk9d/5wfm9fd4OZlTVLdfntTKPQ4zMxvmNmit624kA/GsYLxKANB&#10;XDltuFaw360fpiBCRNbYOiYFPxRgMR/czbDQ7sqfdCljLRKEQ4EKmhi7QspQNWQxjFxHnLwv5y3G&#10;JH0ttcdrgttWTrLsWVo0nBYa7GjZUHUqv62C88HvnsZmdVy3H6U556ft2zvmSt0P+9cXEJH6+B/+&#10;a2+0gsd8Ar9n0hGQ8xsAAAD//wMAUEsBAi0AFAAGAAgAAAAhANvh9svuAAAAhQEAABMAAAAAAAAA&#10;AAAAAAAAAAAAAFtDb250ZW50X1R5cGVzXS54bWxQSwECLQAUAAYACAAAACEAWvQsW78AAAAVAQAA&#10;CwAAAAAAAAAAAAAAAAAfAQAAX3JlbHMvLnJlbHNQSwECLQAUAAYACAAAACEAWPO+jMYAAADcAAAA&#10;DwAAAAAAAAAAAAAAAAAHAgAAZHJzL2Rvd25yZXYueG1sUEsFBgAAAAADAAMAtwAAAPoCAAAAAA==&#10;" fillcolor="white [3201]" strokeweight=".5pt">
                  <v:textbox>
                    <w:txbxContent>
                      <w:p w14:paraId="15FE4283" w14:textId="77777777" w:rsidR="009B596C" w:rsidRPr="002C035C" w:rsidRDefault="009B596C" w:rsidP="009B596C">
                        <w:pPr>
                          <w:pStyle w:val="af9"/>
                          <w:spacing w:before="0" w:beforeAutospacing="0" w:after="0" w:afterAutospacing="0"/>
                          <w:jc w:val="center"/>
                          <w:rPr>
                            <w:rFonts w:ascii="Calibri" w:hAnsi="Calibri" w:cs="Calibri"/>
                            <w:lang w:val="en-US"/>
                          </w:rPr>
                        </w:pPr>
                        <w:r w:rsidRPr="002C035C">
                          <w:rPr>
                            <w:rFonts w:ascii="Calibri" w:hAnsi="Calibri" w:cs="Calibri"/>
                            <w:lang w:val="uk-UA"/>
                          </w:rPr>
                          <w:t xml:space="preserve">База даних </w:t>
                        </w:r>
                        <w:r w:rsidRPr="002C035C">
                          <w:rPr>
                            <w:rFonts w:ascii="Calibri" w:hAnsi="Calibri" w:cs="Calibri"/>
                            <w:lang w:val="en-US"/>
                          </w:rPr>
                          <w:t>MongoDB</w:t>
                        </w:r>
                      </w:p>
                    </w:txbxContent>
                  </v:textbox>
                </v:shape>
                <v:shapetype id="_x0000_t32" coordsize="21600,21600" o:spt="32" o:oned="t" path="m,l21600,21600e" filled="f">
                  <v:path arrowok="t" fillok="f" o:connecttype="none"/>
                  <o:lock v:ext="edit" shapetype="t"/>
                </v:shapetype>
                <v:shape id="Прямая со стрелкой 373" o:spid="_x0000_s1104" type="#_x0000_t32" style="position:absolute;left:22850;top:5559;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2hxQAAANwAAAAPAAAAZHJzL2Rvd25yZXYueG1sRI9Ba8JA&#10;FITvgv9heYK3ZqOhalNX0ZSC7a1Gen5kX5Ng9m3Mbk38926h4HGYmW+Y9XYwjbhS52rLCmZRDIK4&#10;sLrmUsEpf39agXAeWWNjmRTcyMF2Mx6tMdW25y+6Hn0pAoRdigoq79tUSldUZNBFtiUO3o/tDPog&#10;u1LqDvsAN42cx/FCGqw5LFTYUlZRcT7+GgU9+u+X/a68ZPu3j8Pw3FwW+elTqelk2L2C8DT4R/i/&#10;fdAKkmUCf2fCEZCbOwAAAP//AwBQSwECLQAUAAYACAAAACEA2+H2y+4AAACFAQAAEwAAAAAAAAAA&#10;AAAAAAAAAAAAW0NvbnRlbnRfVHlwZXNdLnhtbFBLAQItABQABgAIAAAAIQBa9CxbvwAAABUBAAAL&#10;AAAAAAAAAAAAAAAAAB8BAABfcmVscy8ucmVsc1BLAQItABQABgAIAAAAIQBeUA2hxQAAANwAAAAP&#10;AAAAAAAAAAAAAAAAAAcCAABkcnMvZG93bnJldi54bWxQSwUGAAAAAAMAAwC3AAAA+QIAAAAA&#10;" strokecolor="black [3200]" strokeweight=".5pt">
                  <v:stroke endarrow="block" joinstyle="miter"/>
                </v:shape>
                <v:shape id="Прямая со стрелкой 374" o:spid="_x0000_s1105" type="#_x0000_t32" style="position:absolute;left:22677;top:9948;width:8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Прямая со стрелкой 375" o:spid="_x0000_s1106" type="#_x0000_t32" style="position:absolute;left:16135;top:11410;width:0;height:5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OxQAAANwAAAAPAAAAZHJzL2Rvd25yZXYueG1sRI9Pa8JA&#10;FMTvgt9heUJvzUbFP01dxaQUtLca6fmRfU2C2bcxuzXpt+8KBY/DzPyG2ewG04gbda62rGAaxSCI&#10;C6trLhWc8/fnNQjnkTU2lknBLznYbcejDSba9vxJt5MvRYCwS1BB5X2bSOmKigy6yLbEwfu2nUEf&#10;ZFdK3WEf4KaRszheSoM1h4UKW8oqKi6nH6OgR//1ku7La5a+HQ/Dorku8/OHUk+TYf8KwtPgH+H/&#10;9kErmK8WcD8TjoDc/gEAAP//AwBQSwECLQAUAAYACAAAACEA2+H2y+4AAACFAQAAEwAAAAAAAAAA&#10;AAAAAAAAAAAAW0NvbnRlbnRfVHlwZXNdLnhtbFBLAQItABQABgAIAAAAIQBa9CxbvwAAABUBAAAL&#10;AAAAAAAAAAAAAAAAAB8BAABfcmVscy8ucmVsc1BLAQItABQABgAIAAAAIQC+9TBOxQAAANwAAAAP&#10;AAAAAAAAAAAAAAAAAAcCAABkcnMvZG93bnJldi54bWxQSwUGAAAAAAMAAwC3AAAA+QIAAAAA&#10;" strokecolor="black [3200]" strokeweight=".5pt">
                  <v:stroke endarrow="block" joinstyle="miter"/>
                </v:shape>
                <v:shape id="Прямая со стрелкой 376" o:spid="_x0000_s1107" type="#_x0000_t32" style="position:absolute;left:33723;top:11410;width:0;height:5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Прямая со стрелкой 377" o:spid="_x0000_s1108" type="#_x0000_t32" style="position:absolute;left:42062;top:11265;width:0;height:5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ajxAAAANwAAAAPAAAAZHJzL2Rvd25yZXYueG1sRI9Ba8JA&#10;FITvBf/D8gq9lLqpESPRVaSl1KuplPb2zD6T0OzbkLfV9N+7gtDjMPPNMMv14Fp1ol4azwaexwko&#10;4tLbhisD+4+3pzkoCcgWW89k4I8E1qvR3RJz68+8o1MRKhVLWHI0UIfQ5VpLWZNDGfuOOHpH3zsM&#10;UfaVtj2eY7lr9SRJZtphw3Ghxo5eaip/il9nIA1TmeymX5kU39Xh0b6mqXy+G/NwP2wWoAIN4T98&#10;o7c2clkG1zPxCOjVBQAA//8DAFBLAQItABQABgAIAAAAIQDb4fbL7gAAAIUBAAATAAAAAAAAAAAA&#10;AAAAAAAAAABbQ29udGVudF9UeXBlc10ueG1sUEsBAi0AFAAGAAgAAAAhAFr0LFu/AAAAFQEAAAsA&#10;AAAAAAAAAAAAAAAAHwEAAF9yZWxzLy5yZWxzUEsBAi0AFAAGAAgAAAAhAAVcpqPEAAAA3AAAAA8A&#10;AAAAAAAAAAAAAAAABwIAAGRycy9kb3ducmV2LnhtbFBLBQYAAAAAAwADALcAAAD4AgAAAAA=&#10;" strokecolor="black [3200]" strokeweight=".5pt">
                  <v:stroke endarrow="block" joinstyle="miter"/>
                </v:shape>
                <v:shape id="Надпись 378" o:spid="_x0000_s1109" type="#_x0000_t202" style="position:absolute;left:23847;top:6949;width:643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7E79F1CE" w14:textId="77777777" w:rsidR="009B596C" w:rsidRPr="002C035C" w:rsidRDefault="009B596C" w:rsidP="009B596C">
                        <w:pPr>
                          <w:jc w:val="center"/>
                          <w:rPr>
                            <w:rFonts w:ascii="Calibri" w:hAnsi="Calibri" w:cs="Calibri"/>
                            <w:sz w:val="24"/>
                          </w:rPr>
                        </w:pPr>
                        <w:r>
                          <w:rPr>
                            <w:rFonts w:ascii="Calibri" w:hAnsi="Calibri" w:cs="Calibri"/>
                            <w:sz w:val="24"/>
                          </w:rPr>
                          <w:t>дані</w:t>
                        </w:r>
                      </w:p>
                    </w:txbxContent>
                  </v:textbox>
                </v:shape>
                <v:shape id="Надпись 15" o:spid="_x0000_s1110" type="#_x0000_t202" style="position:absolute;left:23599;top:2638;width:64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21F43FAC" w14:textId="77777777" w:rsidR="009B596C" w:rsidRPr="002C035C" w:rsidRDefault="009B596C" w:rsidP="009B596C">
                        <w:pPr>
                          <w:pStyle w:val="af9"/>
                          <w:spacing w:before="0" w:beforeAutospacing="0" w:after="0" w:afterAutospacing="0" w:line="276" w:lineRule="auto"/>
                          <w:jc w:val="center"/>
                          <w:rPr>
                            <w:lang w:val="uk-UA"/>
                          </w:rPr>
                        </w:pPr>
                        <w:r>
                          <w:rPr>
                            <w:rFonts w:ascii="Calibri" w:eastAsia="Times New Roman" w:hAnsi="Calibri" w:cs="Calibri"/>
                            <w:lang w:val="uk-UA"/>
                          </w:rPr>
                          <w:t>запит</w:t>
                        </w:r>
                      </w:p>
                    </w:txbxContent>
                  </v:textbox>
                </v:shape>
                <v:shape id="Надпись 15" o:spid="_x0000_s1111" type="#_x0000_t202" style="position:absolute;left:10505;top:12407;width:64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2EEAC72E" w14:textId="77777777" w:rsidR="009B596C" w:rsidRPr="002C035C" w:rsidRDefault="009B596C" w:rsidP="009B596C">
                        <w:pPr>
                          <w:pStyle w:val="af9"/>
                          <w:spacing w:before="0" w:beforeAutospacing="0" w:after="0" w:afterAutospacing="0" w:line="276" w:lineRule="auto"/>
                          <w:jc w:val="center"/>
                          <w:rPr>
                            <w:lang w:val="uk-UA"/>
                          </w:rPr>
                        </w:pPr>
                        <w:r>
                          <w:rPr>
                            <w:rFonts w:ascii="Calibri" w:eastAsia="Times New Roman" w:hAnsi="Calibri" w:cs="Calibri"/>
                            <w:lang w:val="en-US"/>
                          </w:rPr>
                          <w:t>render</w:t>
                        </w:r>
                      </w:p>
                    </w:txbxContent>
                  </v:textbox>
                </v:shape>
                <v:shape id="Надпись 15" o:spid="_x0000_s1112" type="#_x0000_t202" style="position:absolute;left:28354;top:12553;width:64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0341DDB8" w14:textId="77777777" w:rsidR="009B596C" w:rsidRDefault="009B596C" w:rsidP="009B596C">
                        <w:pPr>
                          <w:pStyle w:val="af9"/>
                          <w:spacing w:before="0" w:beforeAutospacing="0" w:after="0" w:afterAutospacing="0" w:line="276" w:lineRule="auto"/>
                          <w:jc w:val="center"/>
                        </w:pPr>
                        <w:r>
                          <w:rPr>
                            <w:rFonts w:ascii="Calibri" w:eastAsia="Times New Roman" w:hAnsi="Calibri" w:cs="Calibri"/>
                          </w:rPr>
                          <w:t>дані</w:t>
                        </w:r>
                      </w:p>
                    </w:txbxContent>
                  </v:textbox>
                </v:shape>
                <v:shape id="Надпись 15" o:spid="_x0000_s1113" type="#_x0000_t202" style="position:absolute;left:41375;top:12553;width:64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03FB5A1B" w14:textId="77777777" w:rsidR="009B596C" w:rsidRDefault="009B596C" w:rsidP="009B596C">
                        <w:pPr>
                          <w:pStyle w:val="af9"/>
                          <w:spacing w:before="0" w:beforeAutospacing="0" w:after="0" w:afterAutospacing="0" w:line="276" w:lineRule="auto"/>
                          <w:jc w:val="center"/>
                        </w:pPr>
                        <w:r>
                          <w:rPr>
                            <w:rFonts w:ascii="Calibri" w:eastAsia="Times New Roman" w:hAnsi="Calibri" w:cs="Calibri"/>
                          </w:rPr>
                          <w:t>дані</w:t>
                        </w:r>
                      </w:p>
                    </w:txbxContent>
                  </v:textbox>
                </v:shape>
                <w10:wrap type="square" anchorx="margin" anchory="margin"/>
              </v:group>
            </w:pict>
          </mc:Fallback>
        </mc:AlternateContent>
      </w:r>
    </w:p>
    <w:p w14:paraId="53B68F05" w14:textId="77777777" w:rsidR="009B596C" w:rsidRDefault="009B596C">
      <w:pPr>
        <w:spacing w:line="259" w:lineRule="auto"/>
        <w:ind w:firstLine="0"/>
        <w:jc w:val="left"/>
      </w:pPr>
    </w:p>
    <w:p w14:paraId="24444907" w14:textId="77777777" w:rsidR="009B596C" w:rsidRDefault="009B596C" w:rsidP="00724D68">
      <w:pPr>
        <w:pStyle w:val="a0"/>
        <w:numPr>
          <w:ilvl w:val="0"/>
          <w:numId w:val="42"/>
        </w:numPr>
        <w:spacing w:before="120"/>
        <w:ind w:right="23"/>
        <w:rPr>
          <w:lang w:val="en-US"/>
        </w:rPr>
        <w:sectPr w:rsidR="009B596C" w:rsidSect="003462B1">
          <w:headerReference w:type="first" r:id="rId44"/>
          <w:footerReference w:type="first" r:id="rId45"/>
          <w:pgSz w:w="11906" w:h="16838"/>
          <w:pgMar w:top="794" w:right="737" w:bottom="340" w:left="1644" w:header="709" w:footer="907" w:gutter="0"/>
          <w:pgNumType w:start="1"/>
          <w:cols w:space="708"/>
          <w:titlePg/>
          <w:docGrid w:linePitch="360"/>
        </w:sectPr>
      </w:pPr>
    </w:p>
    <w:p w14:paraId="45342E6A" w14:textId="2B150211" w:rsidR="009B596C" w:rsidRDefault="009B596C" w:rsidP="009B596C">
      <w:pPr>
        <w:spacing w:before="120"/>
        <w:ind w:right="23"/>
        <w:rPr>
          <w:lang w:val="en-US"/>
        </w:rPr>
      </w:pPr>
      <w:r>
        <w:rPr>
          <w:noProof/>
          <w:lang w:val="ru-RU" w:eastAsia="ru-RU"/>
        </w:rPr>
        <w:lastRenderedPageBreak/>
        <w:drawing>
          <wp:anchor distT="0" distB="0" distL="114300" distR="114300" simplePos="0" relativeHeight="251671552" behindDoc="0" locked="0" layoutInCell="1" allowOverlap="1" wp14:anchorId="676BE5F9" wp14:editId="60226D91">
            <wp:simplePos x="0" y="0"/>
            <wp:positionH relativeFrom="margin">
              <wp:align>center</wp:align>
            </wp:positionH>
            <wp:positionV relativeFrom="margin">
              <wp:posOffset>2380615</wp:posOffset>
            </wp:positionV>
            <wp:extent cx="5236845" cy="2897505"/>
            <wp:effectExtent l="0" t="0" r="1905" b="0"/>
            <wp:wrapSquare wrapText="bothSides"/>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6845" cy="2897505"/>
                    </a:xfrm>
                    <a:prstGeom prst="rect">
                      <a:avLst/>
                    </a:prstGeom>
                    <a:noFill/>
                    <a:ln>
                      <a:noFill/>
                    </a:ln>
                  </pic:spPr>
                </pic:pic>
              </a:graphicData>
            </a:graphic>
          </wp:anchor>
        </w:drawing>
      </w:r>
    </w:p>
    <w:p w14:paraId="5955A5B4" w14:textId="08F1F442" w:rsidR="009B596C" w:rsidRPr="009B596C" w:rsidRDefault="009B596C" w:rsidP="009B596C">
      <w:pPr>
        <w:spacing w:before="120"/>
        <w:ind w:right="23"/>
        <w:rPr>
          <w:lang w:val="en-US"/>
        </w:rPr>
        <w:sectPr w:rsidR="009B596C" w:rsidRPr="009B596C" w:rsidSect="003462B1">
          <w:headerReference w:type="first" r:id="rId47"/>
          <w:footerReference w:type="first" r:id="rId48"/>
          <w:pgSz w:w="11906" w:h="16838"/>
          <w:pgMar w:top="794" w:right="737" w:bottom="340" w:left="1644" w:header="709" w:footer="907" w:gutter="0"/>
          <w:pgNumType w:start="1"/>
          <w:cols w:space="708"/>
          <w:titlePg/>
          <w:docGrid w:linePitch="360"/>
        </w:sectPr>
      </w:pPr>
    </w:p>
    <w:p w14:paraId="5184F055" w14:textId="68EF27A0" w:rsidR="00724D68" w:rsidRDefault="00724D68" w:rsidP="009B596C">
      <w:pPr>
        <w:spacing w:before="120"/>
        <w:ind w:right="23"/>
        <w:rPr>
          <w:lang w:val="en-US"/>
        </w:rPr>
      </w:pPr>
    </w:p>
    <w:p w14:paraId="757F1B91" w14:textId="2ECC6CB3" w:rsidR="009B596C" w:rsidRDefault="009B596C" w:rsidP="009B596C">
      <w:pPr>
        <w:spacing w:before="120"/>
        <w:ind w:right="23"/>
        <w:rPr>
          <w:lang w:val="en-US"/>
        </w:rPr>
      </w:pPr>
    </w:p>
    <w:p w14:paraId="6065830D" w14:textId="46B41C63" w:rsidR="009B596C" w:rsidRPr="009B596C" w:rsidRDefault="00B469CC" w:rsidP="00B469CC">
      <w:pPr>
        <w:spacing w:before="120"/>
        <w:ind w:right="23"/>
        <w:jc w:val="center"/>
        <w:rPr>
          <w:lang w:val="en-US"/>
        </w:rPr>
        <w:sectPr w:rsidR="009B596C" w:rsidRPr="009B596C" w:rsidSect="003462B1">
          <w:headerReference w:type="first" r:id="rId49"/>
          <w:footerReference w:type="first" r:id="rId50"/>
          <w:pgSz w:w="11906" w:h="16838"/>
          <w:pgMar w:top="794" w:right="737" w:bottom="340" w:left="1644" w:header="709" w:footer="907" w:gutter="0"/>
          <w:pgNumType w:start="1"/>
          <w:cols w:space="708"/>
          <w:titlePg/>
          <w:docGrid w:linePitch="360"/>
        </w:sectPr>
      </w:pPr>
      <w:r>
        <w:rPr>
          <w:noProof/>
          <w:lang w:val="ru-RU" w:eastAsia="ru-RU"/>
        </w:rPr>
        <w:drawing>
          <wp:inline distT="0" distB="0" distL="0" distR="0" wp14:anchorId="06B1E865" wp14:editId="3FA6DC52">
            <wp:extent cx="1310640" cy="5874642"/>
            <wp:effectExtent l="0" t="0" r="381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1192" cy="5877117"/>
                    </a:xfrm>
                    <a:prstGeom prst="rect">
                      <a:avLst/>
                    </a:prstGeom>
                  </pic:spPr>
                </pic:pic>
              </a:graphicData>
            </a:graphic>
          </wp:inline>
        </w:drawing>
      </w:r>
    </w:p>
    <w:p w14:paraId="08A1531C" w14:textId="77777777" w:rsidR="009B596C" w:rsidRDefault="009B596C" w:rsidP="009B596C">
      <w:pPr>
        <w:spacing w:before="120" w:after="0"/>
        <w:jc w:val="center"/>
        <w:rPr>
          <w:b/>
        </w:rPr>
      </w:pPr>
    </w:p>
    <w:p w14:paraId="2FFE1F88" w14:textId="77777777" w:rsidR="009B596C" w:rsidRDefault="009B596C" w:rsidP="009B596C">
      <w:pPr>
        <w:spacing w:before="120" w:after="0"/>
        <w:jc w:val="center"/>
        <w:rPr>
          <w:b/>
        </w:rPr>
      </w:pPr>
    </w:p>
    <w:p w14:paraId="430C6D63" w14:textId="77777777" w:rsidR="009B596C" w:rsidRDefault="009B596C" w:rsidP="009B596C">
      <w:pPr>
        <w:spacing w:before="120" w:after="0"/>
        <w:jc w:val="center"/>
        <w:rPr>
          <w:b/>
        </w:rPr>
      </w:pPr>
    </w:p>
    <w:p w14:paraId="4ECD45A8" w14:textId="77777777" w:rsidR="009B596C" w:rsidRDefault="009B596C" w:rsidP="009B596C">
      <w:pPr>
        <w:spacing w:before="120" w:after="0"/>
        <w:jc w:val="center"/>
        <w:rPr>
          <w:b/>
        </w:rPr>
      </w:pPr>
    </w:p>
    <w:p w14:paraId="33F61DF1" w14:textId="77777777" w:rsidR="009B596C" w:rsidRDefault="009B596C" w:rsidP="009B596C">
      <w:pPr>
        <w:spacing w:before="120" w:after="0"/>
        <w:jc w:val="center"/>
        <w:rPr>
          <w:b/>
        </w:rPr>
      </w:pPr>
    </w:p>
    <w:p w14:paraId="03E76D36" w14:textId="77777777" w:rsidR="009B596C" w:rsidRDefault="009B596C" w:rsidP="009B596C">
      <w:pPr>
        <w:spacing w:before="120" w:after="0"/>
        <w:jc w:val="center"/>
        <w:rPr>
          <w:b/>
        </w:rPr>
      </w:pPr>
    </w:p>
    <w:p w14:paraId="60556F1B" w14:textId="77777777" w:rsidR="009B596C" w:rsidRDefault="009B596C" w:rsidP="009B596C">
      <w:pPr>
        <w:spacing w:before="120" w:after="0"/>
        <w:jc w:val="center"/>
        <w:rPr>
          <w:b/>
        </w:rPr>
      </w:pPr>
    </w:p>
    <w:p w14:paraId="48944B61" w14:textId="77777777" w:rsidR="009B596C" w:rsidRDefault="009B596C" w:rsidP="009B596C">
      <w:pPr>
        <w:spacing w:before="120" w:after="0"/>
        <w:jc w:val="center"/>
        <w:rPr>
          <w:b/>
        </w:rPr>
      </w:pPr>
    </w:p>
    <w:p w14:paraId="7C1CA9A4" w14:textId="77777777" w:rsidR="009B596C" w:rsidRDefault="009B596C" w:rsidP="009B596C">
      <w:pPr>
        <w:spacing w:before="120" w:after="0"/>
        <w:jc w:val="center"/>
        <w:rPr>
          <w:b/>
        </w:rPr>
      </w:pPr>
    </w:p>
    <w:p w14:paraId="72A4FDDF" w14:textId="77777777" w:rsidR="009B596C" w:rsidRDefault="009B596C" w:rsidP="009B596C">
      <w:pPr>
        <w:spacing w:before="120" w:after="0"/>
        <w:jc w:val="center"/>
        <w:rPr>
          <w:b/>
        </w:rPr>
      </w:pPr>
    </w:p>
    <w:p w14:paraId="3EAC599C" w14:textId="77777777" w:rsidR="009B596C" w:rsidRDefault="009B596C" w:rsidP="009B596C">
      <w:pPr>
        <w:spacing w:before="120" w:after="0"/>
        <w:jc w:val="center"/>
        <w:rPr>
          <w:b/>
          <w:sz w:val="36"/>
        </w:rPr>
      </w:pPr>
      <w:r>
        <w:rPr>
          <w:b/>
          <w:sz w:val="48"/>
        </w:rPr>
        <w:t>Додаток А</w:t>
      </w:r>
      <w:r w:rsidRPr="00561DB0">
        <w:rPr>
          <w:b/>
          <w:sz w:val="48"/>
        </w:rPr>
        <w:br/>
      </w:r>
      <w:r w:rsidRPr="00561DB0">
        <w:rPr>
          <w:b/>
          <w:sz w:val="36"/>
        </w:rPr>
        <w:t xml:space="preserve">до дипломного </w:t>
      </w:r>
      <w:r>
        <w:rPr>
          <w:b/>
          <w:sz w:val="36"/>
        </w:rPr>
        <w:t>проект</w:t>
      </w:r>
      <w:r w:rsidRPr="00561DB0">
        <w:rPr>
          <w:b/>
          <w:sz w:val="36"/>
        </w:rPr>
        <w:t>у</w:t>
      </w:r>
    </w:p>
    <w:p w14:paraId="74F68A6A" w14:textId="77777777" w:rsidR="009B596C" w:rsidRDefault="009B596C" w:rsidP="009B596C">
      <w:pPr>
        <w:spacing w:before="120" w:after="0"/>
        <w:jc w:val="center"/>
        <w:rPr>
          <w:b/>
          <w:sz w:val="36"/>
        </w:rPr>
      </w:pPr>
    </w:p>
    <w:p w14:paraId="3128EF0F" w14:textId="46FAC227" w:rsidR="009B596C" w:rsidRDefault="009B596C" w:rsidP="009B596C">
      <w:pPr>
        <w:spacing w:before="120" w:after="0"/>
        <w:jc w:val="center"/>
      </w:pPr>
      <w:r>
        <w:t>на тему: «Алгоритм</w:t>
      </w:r>
      <w:r w:rsidRPr="008409A5">
        <w:t xml:space="preserve"> розробки та динамічного коригування розкладу занять в школах</w:t>
      </w:r>
      <w:r>
        <w:t>»</w:t>
      </w:r>
    </w:p>
    <w:p w14:paraId="0A67D151" w14:textId="77777777" w:rsidR="009B596C" w:rsidRDefault="009B596C" w:rsidP="009B596C">
      <w:pPr>
        <w:spacing w:before="120" w:after="0"/>
        <w:jc w:val="center"/>
      </w:pPr>
    </w:p>
    <w:p w14:paraId="4BD5D31D" w14:textId="77777777" w:rsidR="009B596C" w:rsidRDefault="009B596C" w:rsidP="009B596C">
      <w:pPr>
        <w:spacing w:before="120" w:after="0"/>
        <w:jc w:val="center"/>
      </w:pPr>
    </w:p>
    <w:p w14:paraId="62BF19A9" w14:textId="77777777" w:rsidR="009B596C" w:rsidRDefault="009B596C" w:rsidP="009B596C">
      <w:pPr>
        <w:spacing w:before="120" w:after="0"/>
        <w:jc w:val="center"/>
      </w:pPr>
    </w:p>
    <w:p w14:paraId="584848FA" w14:textId="77777777" w:rsidR="009B596C" w:rsidRDefault="009B596C" w:rsidP="009B596C">
      <w:pPr>
        <w:spacing w:before="120" w:after="0"/>
        <w:jc w:val="center"/>
      </w:pPr>
    </w:p>
    <w:p w14:paraId="682494D5" w14:textId="77777777" w:rsidR="009B596C" w:rsidRDefault="009B596C" w:rsidP="009B596C">
      <w:pPr>
        <w:spacing w:before="120" w:after="0"/>
        <w:jc w:val="center"/>
      </w:pPr>
    </w:p>
    <w:p w14:paraId="5E6E8C70" w14:textId="77777777" w:rsidR="009B596C" w:rsidRDefault="009B596C" w:rsidP="009B596C">
      <w:pPr>
        <w:spacing w:before="120" w:after="0"/>
        <w:jc w:val="center"/>
      </w:pPr>
    </w:p>
    <w:p w14:paraId="520E9574" w14:textId="77777777" w:rsidR="009B596C" w:rsidRDefault="009B596C" w:rsidP="009B596C">
      <w:pPr>
        <w:spacing w:before="120" w:after="0"/>
        <w:jc w:val="center"/>
      </w:pPr>
    </w:p>
    <w:p w14:paraId="14886B25" w14:textId="77777777" w:rsidR="009B596C" w:rsidRDefault="009B596C" w:rsidP="009B596C">
      <w:pPr>
        <w:spacing w:before="120" w:after="0"/>
        <w:jc w:val="center"/>
      </w:pPr>
    </w:p>
    <w:p w14:paraId="5083226A" w14:textId="77777777" w:rsidR="009B596C" w:rsidRDefault="009B596C" w:rsidP="009B596C">
      <w:pPr>
        <w:spacing w:before="120" w:after="0"/>
        <w:jc w:val="center"/>
        <w:sectPr w:rsidR="009B596C" w:rsidSect="005E44AE">
          <w:headerReference w:type="default" r:id="rId52"/>
          <w:footerReference w:type="default" r:id="rId53"/>
          <w:headerReference w:type="first" r:id="rId54"/>
          <w:footerReference w:type="first" r:id="rId55"/>
          <w:pgSz w:w="11906" w:h="16838"/>
          <w:pgMar w:top="794" w:right="737" w:bottom="340" w:left="1644" w:header="709" w:footer="709" w:gutter="0"/>
          <w:cols w:space="708"/>
          <w:titlePg/>
          <w:docGrid w:linePitch="360"/>
        </w:sectPr>
      </w:pPr>
      <w:r>
        <w:t>Київ – 2021</w:t>
      </w:r>
    </w:p>
    <w:p w14:paraId="51CC0A48" w14:textId="7D1EB8A7" w:rsidR="009B596C" w:rsidRDefault="009B596C" w:rsidP="009B596C">
      <w:pPr>
        <w:spacing w:before="120" w:line="240" w:lineRule="auto"/>
        <w:ind w:right="23"/>
        <w:rPr>
          <w:rFonts w:ascii="Consolas" w:hAnsi="Consolas"/>
          <w:b/>
          <w:sz w:val="20"/>
          <w:szCs w:val="20"/>
          <w:lang w:val="en-US"/>
        </w:rPr>
      </w:pPr>
      <w:r w:rsidRPr="009B596C">
        <w:rPr>
          <w:rFonts w:ascii="Consolas" w:hAnsi="Consolas"/>
          <w:b/>
          <w:sz w:val="20"/>
          <w:szCs w:val="20"/>
          <w:lang w:val="en-US"/>
        </w:rPr>
        <w:lastRenderedPageBreak/>
        <w:t>main.py</w:t>
      </w:r>
    </w:p>
    <w:p w14:paraId="58812D3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import json</w:t>
      </w:r>
    </w:p>
    <w:p w14:paraId="569F5135" w14:textId="430C7B54" w:rsidR="00BB77C8" w:rsidRPr="00BB77C8" w:rsidRDefault="00E36BD4" w:rsidP="00E36BD4">
      <w:pPr>
        <w:spacing w:before="120" w:line="240" w:lineRule="auto"/>
        <w:ind w:right="23"/>
        <w:rPr>
          <w:rFonts w:ascii="Consolas" w:hAnsi="Consolas"/>
          <w:sz w:val="20"/>
          <w:szCs w:val="20"/>
          <w:lang w:val="en-US"/>
        </w:rPr>
      </w:pPr>
      <w:r>
        <w:rPr>
          <w:rFonts w:ascii="Consolas" w:hAnsi="Consolas"/>
          <w:sz w:val="20"/>
          <w:szCs w:val="20"/>
          <w:lang w:val="en-US"/>
        </w:rPr>
        <w:t>import random</w:t>
      </w:r>
      <w:bookmarkStart w:id="87" w:name="_GoBack"/>
      <w:bookmarkEnd w:id="87"/>
    </w:p>
    <w:p w14:paraId="38FB492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class Data:</w:t>
      </w:r>
    </w:p>
    <w:p w14:paraId="1B3324E8"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_init__(self):</w:t>
      </w:r>
    </w:p>
    <w:p w14:paraId="141B9ECB"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classrooms = []</w:t>
      </w:r>
    </w:p>
    <w:p w14:paraId="02A7824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timeSlots = []</w:t>
      </w:r>
    </w:p>
    <w:p w14:paraId="6F3E926C"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teachers = []</w:t>
      </w:r>
    </w:p>
    <w:p w14:paraId="4E8419E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ubjects = []</w:t>
      </w:r>
    </w:p>
    <w:p w14:paraId="3CE23CE2"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tudents = []</w:t>
      </w:r>
    </w:p>
    <w:p w14:paraId="4E468A02" w14:textId="77777777" w:rsidR="00BB77C8" w:rsidRPr="00BB77C8" w:rsidRDefault="00BB77C8" w:rsidP="00BB77C8">
      <w:pPr>
        <w:spacing w:before="120" w:line="240" w:lineRule="auto"/>
        <w:ind w:right="23"/>
        <w:rPr>
          <w:rFonts w:ascii="Consolas" w:hAnsi="Consolas"/>
          <w:sz w:val="20"/>
          <w:szCs w:val="20"/>
          <w:lang w:val="en-US"/>
        </w:rPr>
      </w:pPr>
    </w:p>
    <w:p w14:paraId="03295BC0"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with open('main.json') as f:</w:t>
      </w:r>
    </w:p>
    <w:p w14:paraId="64B1933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ata = json.load(f)</w:t>
      </w:r>
    </w:p>
    <w:p w14:paraId="0B6A77B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lassrooms = data["classroom"]</w:t>
      </w:r>
    </w:p>
    <w:p w14:paraId="0E80395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teachers = data["teacher"]</w:t>
      </w:r>
    </w:p>
    <w:p w14:paraId="6824BAD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ubjects = data["subject"]</w:t>
      </w:r>
    </w:p>
    <w:p w14:paraId="642083B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tudents = data["student"]</w:t>
      </w:r>
    </w:p>
    <w:p w14:paraId="4E6A4432" w14:textId="77777777" w:rsidR="00BB77C8" w:rsidRPr="00BB77C8" w:rsidRDefault="00BB77C8" w:rsidP="00BB77C8">
      <w:pPr>
        <w:spacing w:before="120" w:line="240" w:lineRule="auto"/>
        <w:ind w:right="23"/>
        <w:rPr>
          <w:rFonts w:ascii="Consolas" w:hAnsi="Consolas"/>
          <w:sz w:val="20"/>
          <w:szCs w:val="20"/>
          <w:lang w:val="en-US"/>
        </w:rPr>
      </w:pPr>
    </w:p>
    <w:p w14:paraId="5DC712E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classroom in classrooms:</w:t>
      </w:r>
    </w:p>
    <w:p w14:paraId="392CC823"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classrooms.append(classroom["value"])</w:t>
      </w:r>
    </w:p>
    <w:p w14:paraId="0606C49B" w14:textId="77777777" w:rsidR="00BB77C8" w:rsidRPr="00BB77C8" w:rsidRDefault="00BB77C8" w:rsidP="00BB77C8">
      <w:pPr>
        <w:spacing w:before="120" w:line="240" w:lineRule="auto"/>
        <w:ind w:right="23"/>
        <w:rPr>
          <w:rFonts w:ascii="Consolas" w:hAnsi="Consolas"/>
          <w:sz w:val="20"/>
          <w:szCs w:val="20"/>
          <w:lang w:val="en-US"/>
        </w:rPr>
      </w:pPr>
    </w:p>
    <w:p w14:paraId="4CB1124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day in range (6):</w:t>
      </w:r>
    </w:p>
    <w:p w14:paraId="4016E87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timeSlots.append()</w:t>
      </w:r>
    </w:p>
    <w:p w14:paraId="49E0D953"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timeSlot in range(8):</w:t>
      </w:r>
    </w:p>
    <w:p w14:paraId="51FE128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timeSlots[day].append()</w:t>
      </w:r>
    </w:p>
    <w:p w14:paraId="1B1A9D6A" w14:textId="77777777" w:rsidR="00BB77C8" w:rsidRPr="00BB77C8" w:rsidRDefault="00BB77C8" w:rsidP="00BB77C8">
      <w:pPr>
        <w:spacing w:before="120" w:line="240" w:lineRule="auto"/>
        <w:ind w:right="23"/>
        <w:rPr>
          <w:rFonts w:ascii="Consolas" w:hAnsi="Consolas"/>
          <w:sz w:val="20"/>
          <w:szCs w:val="20"/>
          <w:lang w:val="en-US"/>
        </w:rPr>
      </w:pPr>
    </w:p>
    <w:p w14:paraId="6715BE74"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teacher in teachers:</w:t>
      </w:r>
    </w:p>
    <w:p w14:paraId="483844E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teachers.append((teacher["name"], teacher["subjects"]))</w:t>
      </w:r>
    </w:p>
    <w:p w14:paraId="31B826D0" w14:textId="77777777" w:rsidR="00BB77C8" w:rsidRPr="00BB77C8" w:rsidRDefault="00BB77C8" w:rsidP="00BB77C8">
      <w:pPr>
        <w:spacing w:before="120" w:line="240" w:lineRule="auto"/>
        <w:ind w:right="23"/>
        <w:rPr>
          <w:rFonts w:ascii="Consolas" w:hAnsi="Consolas"/>
          <w:sz w:val="20"/>
          <w:szCs w:val="20"/>
          <w:lang w:val="en-US"/>
        </w:rPr>
      </w:pPr>
    </w:p>
    <w:p w14:paraId="00B5CBB0"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subject in subjects:</w:t>
      </w:r>
    </w:p>
    <w:p w14:paraId="5953D56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ubjects.append(subject["name"])</w:t>
      </w:r>
    </w:p>
    <w:p w14:paraId="002EF903" w14:textId="77777777" w:rsidR="00BB77C8" w:rsidRPr="00BB77C8" w:rsidRDefault="00BB77C8" w:rsidP="00BB77C8">
      <w:pPr>
        <w:spacing w:before="120" w:line="240" w:lineRule="auto"/>
        <w:ind w:right="23"/>
        <w:rPr>
          <w:rFonts w:ascii="Consolas" w:hAnsi="Consolas"/>
          <w:sz w:val="20"/>
          <w:szCs w:val="20"/>
          <w:lang w:val="en-US"/>
        </w:rPr>
      </w:pPr>
    </w:p>
    <w:p w14:paraId="25139B31"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student_class in students:</w:t>
      </w:r>
    </w:p>
    <w:p w14:paraId="7C357BF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tudents.append((student_class["classYear"], student_class["classLetter"], student_class["subjects"]))</w:t>
      </w:r>
    </w:p>
    <w:p w14:paraId="2AE2BBA8" w14:textId="77777777" w:rsidR="00BB77C8" w:rsidRPr="00BB77C8" w:rsidRDefault="00BB77C8" w:rsidP="00BB77C8">
      <w:pPr>
        <w:spacing w:before="120" w:line="240" w:lineRule="auto"/>
        <w:ind w:right="23"/>
        <w:rPr>
          <w:rFonts w:ascii="Consolas" w:hAnsi="Consolas"/>
          <w:sz w:val="20"/>
          <w:szCs w:val="20"/>
          <w:lang w:val="en-US"/>
        </w:rPr>
      </w:pPr>
    </w:p>
    <w:p w14:paraId="5745E396" w14:textId="77777777" w:rsidR="00BB77C8" w:rsidRPr="00BB77C8" w:rsidRDefault="00BB77C8" w:rsidP="00BB77C8">
      <w:pPr>
        <w:spacing w:before="120" w:line="240" w:lineRule="auto"/>
        <w:ind w:right="23"/>
        <w:rPr>
          <w:rFonts w:ascii="Consolas" w:hAnsi="Consolas"/>
          <w:sz w:val="20"/>
          <w:szCs w:val="20"/>
          <w:lang w:val="en-US"/>
        </w:rPr>
      </w:pPr>
    </w:p>
    <w:p w14:paraId="2F38DD3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lastRenderedPageBreak/>
        <w:t>class Schedule:</w:t>
      </w:r>
    </w:p>
    <w:p w14:paraId="338C4EA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_init__(self, data):</w:t>
      </w:r>
    </w:p>
    <w:p w14:paraId="28B1CF7B"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data = data</w:t>
      </w:r>
    </w:p>
    <w:p w14:paraId="48717CB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list_of_classes = 0</w:t>
      </w:r>
    </w:p>
    <w:p w14:paraId="44CA9348"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roughRestricts = 0</w:t>
      </w:r>
    </w:p>
    <w:p w14:paraId="2A81155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fitness = 0</w:t>
      </w:r>
    </w:p>
    <w:p w14:paraId="351C587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changedFitness = True</w:t>
      </w:r>
    </w:p>
    <w:p w14:paraId="1B7A8701" w14:textId="77777777" w:rsidR="00BB77C8" w:rsidRPr="00BB77C8" w:rsidRDefault="00BB77C8" w:rsidP="00BB77C8">
      <w:pPr>
        <w:spacing w:before="120" w:line="240" w:lineRule="auto"/>
        <w:ind w:right="23"/>
        <w:rPr>
          <w:rFonts w:ascii="Consolas" w:hAnsi="Consolas"/>
          <w:sz w:val="20"/>
          <w:szCs w:val="20"/>
          <w:lang w:val="en-US"/>
        </w:rPr>
      </w:pPr>
    </w:p>
    <w:p w14:paraId="4699E690"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start(self):</w:t>
      </w:r>
    </w:p>
    <w:p w14:paraId="192EFAC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ubjs = self._data.subjects()</w:t>
      </w:r>
    </w:p>
    <w:p w14:paraId="3A58782B"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i in range(0, len(subjs)):</w:t>
      </w:r>
    </w:p>
    <w:p w14:paraId="6F06E07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j in range(0, len(subjs)):</w:t>
      </w:r>
    </w:p>
    <w:p w14:paraId="75DDFCB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lassInstance = Class()</w:t>
      </w:r>
    </w:p>
    <w:p w14:paraId="6034B70B"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lassInstance.set_time(random.choice(random.choice(self._data._timeSlots)))</w:t>
      </w:r>
    </w:p>
    <w:p w14:paraId="615F149C"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lassInstance.set_classroom(random.choice(self._data._classrooms))</w:t>
      </w:r>
    </w:p>
    <w:p w14:paraId="17A688E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lassInstance.set_students(random.choice(random.choice(self._data._timeSlots)))</w:t>
      </w:r>
    </w:p>
    <w:p w14:paraId="6ADFC748"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lassInstance.set_subject(random.choice(classInstance._students["subjects"]))</w:t>
      </w:r>
    </w:p>
    <w:p w14:paraId="25ED178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lassInstance.set_teacher(random.choice(self._data._teachers))</w:t>
      </w:r>
    </w:p>
    <w:p w14:paraId="13AC985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data.append(classInstance)</w:t>
      </w:r>
    </w:p>
    <w:p w14:paraId="5F5D3CF0"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list_of_classes.append(classInstance)</w:t>
      </w:r>
    </w:p>
    <w:p w14:paraId="16F79C48" w14:textId="77777777" w:rsidR="00BB77C8" w:rsidRPr="00BB77C8" w:rsidRDefault="00BB77C8" w:rsidP="00BB77C8">
      <w:pPr>
        <w:spacing w:before="120" w:line="240" w:lineRule="auto"/>
        <w:ind w:right="23"/>
        <w:rPr>
          <w:rFonts w:ascii="Consolas" w:hAnsi="Consolas"/>
          <w:sz w:val="20"/>
          <w:szCs w:val="20"/>
          <w:lang w:val="en-US"/>
        </w:rPr>
      </w:pPr>
    </w:p>
    <w:p w14:paraId="34332882"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calculate_fitness(self):</w:t>
      </w:r>
    </w:p>
    <w:p w14:paraId="29A5DF7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roughRestricts = 0</w:t>
      </w:r>
    </w:p>
    <w:p w14:paraId="5B7AA2B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i in range(0, len(self._list_of_classes)):</w:t>
      </w:r>
    </w:p>
    <w:p w14:paraId="0AC0E8BA"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j in range(0, len(self._list_of_classes)):</w:t>
      </w:r>
    </w:p>
    <w:p w14:paraId="25ACDB6C"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if (j &gt;= i):</w:t>
      </w:r>
    </w:p>
    <w:p w14:paraId="736A8C62"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if self._list_of_classes[i]._time == self._list_of_classes[j]._time:</w:t>
      </w:r>
    </w:p>
    <w:p w14:paraId="599876BF"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roughRestricts += 1</w:t>
      </w:r>
    </w:p>
    <w:p w14:paraId="491073FF"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if self._list_of_classes[i]._students == self._list_of_classes[j]._students:</w:t>
      </w:r>
    </w:p>
    <w:p w14:paraId="173EEC1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roughRestricts += 1</w:t>
      </w:r>
    </w:p>
    <w:p w14:paraId="63F3B16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if self._list_of_classes[i]._teacher == self._list_of_classes[j]._teacher:</w:t>
      </w:r>
    </w:p>
    <w:p w14:paraId="16EA8D9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roughRestricts += 1</w:t>
      </w:r>
    </w:p>
    <w:p w14:paraId="3F46E8B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if self._list_of_classes[i]._classroom == self._list_of_classes[j]._classroom:</w:t>
      </w:r>
    </w:p>
    <w:p w14:paraId="1E5BA9C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lastRenderedPageBreak/>
        <w:t xml:space="preserve">                        self._roughRestricts += 1</w:t>
      </w:r>
    </w:p>
    <w:p w14:paraId="3D8CE83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return 1 / ((1.0 * self._roughRestricts + 1))</w:t>
      </w:r>
    </w:p>
    <w:p w14:paraId="61B59DA2" w14:textId="77777777" w:rsidR="00BB77C8" w:rsidRPr="00BB77C8" w:rsidRDefault="00BB77C8" w:rsidP="00BB77C8">
      <w:pPr>
        <w:spacing w:before="120" w:line="240" w:lineRule="auto"/>
        <w:ind w:right="23"/>
        <w:rPr>
          <w:rFonts w:ascii="Consolas" w:hAnsi="Consolas"/>
          <w:sz w:val="20"/>
          <w:szCs w:val="20"/>
          <w:lang w:val="en-US"/>
        </w:rPr>
      </w:pPr>
    </w:p>
    <w:p w14:paraId="0F6D4245" w14:textId="77777777" w:rsidR="00BB77C8" w:rsidRPr="00BB77C8" w:rsidRDefault="00BB77C8" w:rsidP="00BB77C8">
      <w:pPr>
        <w:spacing w:before="120" w:line="240" w:lineRule="auto"/>
        <w:ind w:right="23"/>
        <w:rPr>
          <w:rFonts w:ascii="Consolas" w:hAnsi="Consolas"/>
          <w:sz w:val="20"/>
          <w:szCs w:val="20"/>
          <w:lang w:val="en-US"/>
        </w:rPr>
      </w:pPr>
    </w:p>
    <w:p w14:paraId="6D94128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class Population:</w:t>
      </w:r>
    </w:p>
    <w:p w14:paraId="6498A1FB"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_init__(self, size, data):</w:t>
      </w:r>
    </w:p>
    <w:p w14:paraId="4E8B16A4"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ize = 9</w:t>
      </w:r>
    </w:p>
    <w:p w14:paraId="48F0601A"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data = data</w:t>
      </w:r>
    </w:p>
    <w:p w14:paraId="48A3AD12"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chedules = []</w:t>
      </w:r>
    </w:p>
    <w:p w14:paraId="4A336D6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i in range(0, size):</w:t>
      </w:r>
    </w:p>
    <w:p w14:paraId="31F89E13"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chedules.append(Schedule().start())</w:t>
      </w:r>
    </w:p>
    <w:p w14:paraId="29D50556" w14:textId="77777777" w:rsidR="00BB77C8" w:rsidRPr="00BB77C8" w:rsidRDefault="00BB77C8" w:rsidP="00BB77C8">
      <w:pPr>
        <w:spacing w:before="120" w:line="240" w:lineRule="auto"/>
        <w:ind w:right="23"/>
        <w:rPr>
          <w:rFonts w:ascii="Consolas" w:hAnsi="Consolas"/>
          <w:sz w:val="20"/>
          <w:szCs w:val="20"/>
          <w:lang w:val="en-US"/>
        </w:rPr>
      </w:pPr>
    </w:p>
    <w:p w14:paraId="6C3A8430" w14:textId="77777777" w:rsidR="00BB77C8" w:rsidRPr="00BB77C8" w:rsidRDefault="00BB77C8" w:rsidP="00BB77C8">
      <w:pPr>
        <w:spacing w:before="120" w:line="240" w:lineRule="auto"/>
        <w:ind w:right="23"/>
        <w:rPr>
          <w:rFonts w:ascii="Consolas" w:hAnsi="Consolas"/>
          <w:sz w:val="20"/>
          <w:szCs w:val="20"/>
          <w:lang w:val="en-US"/>
        </w:rPr>
      </w:pPr>
    </w:p>
    <w:p w14:paraId="1BEE1E60"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class GeneticAlgorithm:</w:t>
      </w:r>
    </w:p>
    <w:p w14:paraId="191002F2"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evolve(self, population):</w:t>
      </w:r>
    </w:p>
    <w:p w14:paraId="164DCEF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return self._ga_mutation(self._ga_co_pop(population))</w:t>
      </w:r>
    </w:p>
    <w:p w14:paraId="420A87EB" w14:textId="77777777" w:rsidR="00BB77C8" w:rsidRPr="00BB77C8" w:rsidRDefault="00BB77C8" w:rsidP="00BB77C8">
      <w:pPr>
        <w:spacing w:before="120" w:line="240" w:lineRule="auto"/>
        <w:ind w:right="23"/>
        <w:rPr>
          <w:rFonts w:ascii="Consolas" w:hAnsi="Consolas"/>
          <w:sz w:val="20"/>
          <w:szCs w:val="20"/>
          <w:lang w:val="en-US"/>
        </w:rPr>
      </w:pPr>
    </w:p>
    <w:p w14:paraId="290D0B34"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ga_co_pop(self, population):</w:t>
      </w:r>
    </w:p>
    <w:p w14:paraId="747392A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o_pop = Population(0)</w:t>
      </w:r>
    </w:p>
    <w:p w14:paraId="10CDAC18"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i in range(3):</w:t>
      </w:r>
    </w:p>
    <w:p w14:paraId="3D4FDAC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o_pop.append(population._schedules[i])</w:t>
      </w:r>
    </w:p>
    <w:p w14:paraId="3B88D7C4"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i = 1</w:t>
      </w:r>
    </w:p>
    <w:p w14:paraId="0BCA3B0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while i &lt; len(population._schedules):</w:t>
      </w:r>
    </w:p>
    <w:p w14:paraId="6846E6DC"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1 = self.ga_ts_pop(population)[0]</w:t>
      </w:r>
    </w:p>
    <w:p w14:paraId="03138108"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2 = self.ga_ts_pop(population)[0]</w:t>
      </w:r>
    </w:p>
    <w:p w14:paraId="1E49D418"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o_pop._schedules.append(self._ga_co_schedule(s1, s2))</w:t>
      </w:r>
    </w:p>
    <w:p w14:paraId="115A5B70"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i += 1</w:t>
      </w:r>
    </w:p>
    <w:p w14:paraId="5272A370"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return co_pop</w:t>
      </w:r>
    </w:p>
    <w:p w14:paraId="12F4F208" w14:textId="77777777" w:rsidR="00BB77C8" w:rsidRPr="00BB77C8" w:rsidRDefault="00BB77C8" w:rsidP="00BB77C8">
      <w:pPr>
        <w:spacing w:before="120" w:line="240" w:lineRule="auto"/>
        <w:ind w:right="23"/>
        <w:rPr>
          <w:rFonts w:ascii="Consolas" w:hAnsi="Consolas"/>
          <w:sz w:val="20"/>
          <w:szCs w:val="20"/>
          <w:lang w:val="en-US"/>
        </w:rPr>
      </w:pPr>
    </w:p>
    <w:p w14:paraId="59F5D76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ga_mutation(self, population):</w:t>
      </w:r>
    </w:p>
    <w:p w14:paraId="4756451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i in range(1, 9):</w:t>
      </w:r>
    </w:p>
    <w:p w14:paraId="53A6658A"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mutate_schedule(population.get_schedules()[i])</w:t>
      </w:r>
    </w:p>
    <w:p w14:paraId="31925093"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return population</w:t>
      </w:r>
    </w:p>
    <w:p w14:paraId="5529F164" w14:textId="77777777" w:rsidR="00BB77C8" w:rsidRPr="00BB77C8" w:rsidRDefault="00BB77C8" w:rsidP="00BB77C8">
      <w:pPr>
        <w:spacing w:before="120" w:line="240" w:lineRule="auto"/>
        <w:ind w:right="23"/>
        <w:rPr>
          <w:rFonts w:ascii="Consolas" w:hAnsi="Consolas"/>
          <w:sz w:val="20"/>
          <w:szCs w:val="20"/>
          <w:lang w:val="en-US"/>
        </w:rPr>
      </w:pPr>
    </w:p>
    <w:p w14:paraId="451E68F0"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ga_co_schedule(self, schedule1, schedule2):</w:t>
      </w:r>
    </w:p>
    <w:p w14:paraId="3AAC905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rossoverSchedule = Schedule().start()</w:t>
      </w:r>
    </w:p>
    <w:p w14:paraId="092A0238"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i in range(0, len(crossoverSchedule._list_of_classes)):</w:t>
      </w:r>
    </w:p>
    <w:p w14:paraId="2BA3E30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lastRenderedPageBreak/>
        <w:t xml:space="preserve">            if (random.random() &gt; 0.5):</w:t>
      </w:r>
    </w:p>
    <w:p w14:paraId="494A593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rossoverSchedule.get_classes()[i] = schedule1.get_classes()[i]</w:t>
      </w:r>
    </w:p>
    <w:p w14:paraId="444D779C"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else:</w:t>
      </w:r>
    </w:p>
    <w:p w14:paraId="6AF2735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crossoverSchedule.get_classes()[i] = schedule2.get_classes()[i]</w:t>
      </w:r>
    </w:p>
    <w:p w14:paraId="723F9802"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return crossoverSchedule</w:t>
      </w:r>
    </w:p>
    <w:p w14:paraId="0CB788FA" w14:textId="77777777" w:rsidR="00BB77C8" w:rsidRPr="00BB77C8" w:rsidRDefault="00BB77C8" w:rsidP="00BB77C8">
      <w:pPr>
        <w:spacing w:before="120" w:line="240" w:lineRule="auto"/>
        <w:ind w:right="23"/>
        <w:rPr>
          <w:rFonts w:ascii="Consolas" w:hAnsi="Consolas"/>
          <w:sz w:val="20"/>
          <w:szCs w:val="20"/>
          <w:lang w:val="en-US"/>
        </w:rPr>
      </w:pPr>
    </w:p>
    <w:p w14:paraId="780EA93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mutate_schedule(self, mutateSchedule):</w:t>
      </w:r>
    </w:p>
    <w:p w14:paraId="657ED7B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chedule = Schedule().initialize()</w:t>
      </w:r>
    </w:p>
    <w:p w14:paraId="4E26191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for i in range(0, len(mutateSchedule._list_of_classes)):</w:t>
      </w:r>
    </w:p>
    <w:p w14:paraId="269D5522"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if (0.1 &gt; random.random()):</w:t>
      </w:r>
    </w:p>
    <w:p w14:paraId="7CD7C1A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mutateSchedule._list_of_classes[i] = schedule._list_of_classes()[i]</w:t>
      </w:r>
    </w:p>
    <w:p w14:paraId="7C2D2EBB"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return mutateSchedule</w:t>
      </w:r>
    </w:p>
    <w:p w14:paraId="6C66C0EE" w14:textId="77777777" w:rsidR="00BB77C8" w:rsidRPr="00BB77C8" w:rsidRDefault="00BB77C8" w:rsidP="00BB77C8">
      <w:pPr>
        <w:spacing w:before="120" w:line="240" w:lineRule="auto"/>
        <w:ind w:right="23"/>
        <w:rPr>
          <w:rFonts w:ascii="Consolas" w:hAnsi="Consolas"/>
          <w:sz w:val="20"/>
          <w:szCs w:val="20"/>
          <w:lang w:val="en-US"/>
        </w:rPr>
      </w:pPr>
    </w:p>
    <w:p w14:paraId="3D04542F" w14:textId="77777777" w:rsidR="00BB77C8" w:rsidRPr="00BB77C8" w:rsidRDefault="00BB77C8" w:rsidP="00BB77C8">
      <w:pPr>
        <w:spacing w:before="120" w:line="240" w:lineRule="auto"/>
        <w:ind w:right="23"/>
        <w:rPr>
          <w:rFonts w:ascii="Consolas" w:hAnsi="Consolas"/>
          <w:sz w:val="20"/>
          <w:szCs w:val="20"/>
          <w:lang w:val="en-US"/>
        </w:rPr>
      </w:pPr>
    </w:p>
    <w:p w14:paraId="6A1E744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ga_ts_pop(self, population):</w:t>
      </w:r>
    </w:p>
    <w:p w14:paraId="2D60970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ts_pop = Population(0)</w:t>
      </w:r>
    </w:p>
    <w:p w14:paraId="6D8E8DFB"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i = 0</w:t>
      </w:r>
    </w:p>
    <w:p w14:paraId="10E9B6FF"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while i &lt; 3:</w:t>
      </w:r>
    </w:p>
    <w:p w14:paraId="711DFBD2"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ts_pop._schedules.append(population._schedules[random.randrange(0, 9)])</w:t>
      </w:r>
    </w:p>
    <w:p w14:paraId="2652A76B"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i += 1</w:t>
      </w:r>
    </w:p>
    <w:p w14:paraId="4BED7EB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ts_pop._schedules.sort(key=lambda x: x.calculate_fitness())</w:t>
      </w:r>
    </w:p>
    <w:p w14:paraId="71236AA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return list(reversed(ts_pop))</w:t>
      </w:r>
    </w:p>
    <w:p w14:paraId="76BF74A3" w14:textId="77777777" w:rsidR="00BB77C8" w:rsidRPr="00BB77C8" w:rsidRDefault="00BB77C8" w:rsidP="00BB77C8">
      <w:pPr>
        <w:spacing w:before="120" w:line="240" w:lineRule="auto"/>
        <w:ind w:right="23"/>
        <w:rPr>
          <w:rFonts w:ascii="Consolas" w:hAnsi="Consolas"/>
          <w:sz w:val="20"/>
          <w:szCs w:val="20"/>
          <w:lang w:val="en-US"/>
        </w:rPr>
      </w:pPr>
    </w:p>
    <w:p w14:paraId="29EA87AE" w14:textId="77777777" w:rsidR="00BB77C8" w:rsidRPr="00BB77C8" w:rsidRDefault="00BB77C8" w:rsidP="00BB77C8">
      <w:pPr>
        <w:spacing w:before="120" w:line="240" w:lineRule="auto"/>
        <w:ind w:right="23"/>
        <w:rPr>
          <w:rFonts w:ascii="Consolas" w:hAnsi="Consolas"/>
          <w:sz w:val="20"/>
          <w:szCs w:val="20"/>
          <w:lang w:val="en-US"/>
        </w:rPr>
      </w:pPr>
    </w:p>
    <w:p w14:paraId="2563D86F" w14:textId="77777777" w:rsidR="00BB77C8" w:rsidRPr="00BB77C8" w:rsidRDefault="00BB77C8" w:rsidP="00BB77C8">
      <w:pPr>
        <w:spacing w:before="120" w:line="240" w:lineRule="auto"/>
        <w:ind w:right="23"/>
        <w:rPr>
          <w:rFonts w:ascii="Consolas" w:hAnsi="Consolas"/>
          <w:sz w:val="20"/>
          <w:szCs w:val="20"/>
          <w:lang w:val="en-US"/>
        </w:rPr>
      </w:pPr>
    </w:p>
    <w:p w14:paraId="0272D2F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class Teacher:</w:t>
      </w:r>
    </w:p>
    <w:p w14:paraId="0A145A3A"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_init__(self, id, name, subjects):</w:t>
      </w:r>
    </w:p>
    <w:p w14:paraId="49D6064A"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id = id</w:t>
      </w:r>
    </w:p>
    <w:p w14:paraId="32BC1D9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name = name</w:t>
      </w:r>
    </w:p>
    <w:p w14:paraId="75C7F6C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ubjects = subjects</w:t>
      </w:r>
    </w:p>
    <w:p w14:paraId="13542B95" w14:textId="77777777" w:rsidR="00BB77C8" w:rsidRPr="00BB77C8" w:rsidRDefault="00BB77C8" w:rsidP="00BB77C8">
      <w:pPr>
        <w:spacing w:before="120" w:line="240" w:lineRule="auto"/>
        <w:ind w:right="23"/>
        <w:rPr>
          <w:rFonts w:ascii="Consolas" w:hAnsi="Consolas"/>
          <w:sz w:val="20"/>
          <w:szCs w:val="20"/>
          <w:lang w:val="en-US"/>
        </w:rPr>
      </w:pPr>
    </w:p>
    <w:p w14:paraId="1F18B897" w14:textId="77777777" w:rsidR="00BB77C8" w:rsidRPr="00BB77C8" w:rsidRDefault="00BB77C8" w:rsidP="00BB77C8">
      <w:pPr>
        <w:spacing w:before="120" w:line="240" w:lineRule="auto"/>
        <w:ind w:right="23"/>
        <w:rPr>
          <w:rFonts w:ascii="Consolas" w:hAnsi="Consolas"/>
          <w:sz w:val="20"/>
          <w:szCs w:val="20"/>
          <w:lang w:val="en-US"/>
        </w:rPr>
      </w:pPr>
    </w:p>
    <w:p w14:paraId="126E3AF2" w14:textId="77777777" w:rsidR="00BB77C8" w:rsidRPr="00BB77C8" w:rsidRDefault="00BB77C8" w:rsidP="00BB77C8">
      <w:pPr>
        <w:spacing w:before="120" w:line="240" w:lineRule="auto"/>
        <w:ind w:right="23"/>
        <w:rPr>
          <w:rFonts w:ascii="Consolas" w:hAnsi="Consolas"/>
          <w:sz w:val="20"/>
          <w:szCs w:val="20"/>
          <w:lang w:val="en-US"/>
        </w:rPr>
      </w:pPr>
    </w:p>
    <w:p w14:paraId="29D8115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class Room:</w:t>
      </w:r>
    </w:p>
    <w:p w14:paraId="611DC54A"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_init__(self, number, name, subjects):</w:t>
      </w:r>
    </w:p>
    <w:p w14:paraId="4E2698C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number = number</w:t>
      </w:r>
    </w:p>
    <w:p w14:paraId="39C0C00C"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lastRenderedPageBreak/>
        <w:t xml:space="preserve">        self._seatingCapacity = name</w:t>
      </w:r>
    </w:p>
    <w:p w14:paraId="32946274"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ubjects = subjects</w:t>
      </w:r>
    </w:p>
    <w:p w14:paraId="0191CAAB" w14:textId="77777777" w:rsidR="00BB77C8" w:rsidRPr="00BB77C8" w:rsidRDefault="00BB77C8" w:rsidP="00BB77C8">
      <w:pPr>
        <w:spacing w:before="120" w:line="240" w:lineRule="auto"/>
        <w:ind w:right="23"/>
        <w:rPr>
          <w:rFonts w:ascii="Consolas" w:hAnsi="Consolas"/>
          <w:sz w:val="20"/>
          <w:szCs w:val="20"/>
          <w:lang w:val="en-US"/>
        </w:rPr>
      </w:pPr>
    </w:p>
    <w:p w14:paraId="5118C362" w14:textId="77777777" w:rsidR="00BB77C8" w:rsidRPr="00BB77C8" w:rsidRDefault="00BB77C8" w:rsidP="00BB77C8">
      <w:pPr>
        <w:spacing w:before="120" w:line="240" w:lineRule="auto"/>
        <w:ind w:right="23"/>
        <w:rPr>
          <w:rFonts w:ascii="Consolas" w:hAnsi="Consolas"/>
          <w:sz w:val="20"/>
          <w:szCs w:val="20"/>
          <w:lang w:val="en-US"/>
        </w:rPr>
      </w:pPr>
    </w:p>
    <w:p w14:paraId="3E0C6876" w14:textId="77777777" w:rsidR="00BB77C8" w:rsidRPr="00BB77C8" w:rsidRDefault="00BB77C8" w:rsidP="00BB77C8">
      <w:pPr>
        <w:spacing w:before="120" w:line="240" w:lineRule="auto"/>
        <w:ind w:right="23"/>
        <w:rPr>
          <w:rFonts w:ascii="Consolas" w:hAnsi="Consolas"/>
          <w:sz w:val="20"/>
          <w:szCs w:val="20"/>
          <w:lang w:val="en-US"/>
        </w:rPr>
      </w:pPr>
    </w:p>
    <w:p w14:paraId="7D103E58"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class MeetingTime:</w:t>
      </w:r>
    </w:p>
    <w:p w14:paraId="7334C11C"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_init__(self, id, time):</w:t>
      </w:r>
    </w:p>
    <w:p w14:paraId="49E134D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id = id</w:t>
      </w:r>
    </w:p>
    <w:p w14:paraId="5FB5556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time = time</w:t>
      </w:r>
    </w:p>
    <w:p w14:paraId="4A9A31D3" w14:textId="77777777" w:rsidR="00BB77C8" w:rsidRPr="00BB77C8" w:rsidRDefault="00BB77C8" w:rsidP="00BB77C8">
      <w:pPr>
        <w:spacing w:before="120" w:line="240" w:lineRule="auto"/>
        <w:ind w:right="23"/>
        <w:rPr>
          <w:rFonts w:ascii="Consolas" w:hAnsi="Consolas"/>
          <w:sz w:val="20"/>
          <w:szCs w:val="20"/>
          <w:lang w:val="en-US"/>
        </w:rPr>
      </w:pPr>
    </w:p>
    <w:p w14:paraId="18764A97" w14:textId="77777777" w:rsidR="00BB77C8" w:rsidRPr="00BB77C8" w:rsidRDefault="00BB77C8" w:rsidP="00BB77C8">
      <w:pPr>
        <w:spacing w:before="120" w:line="240" w:lineRule="auto"/>
        <w:ind w:right="23"/>
        <w:rPr>
          <w:rFonts w:ascii="Consolas" w:hAnsi="Consolas"/>
          <w:sz w:val="20"/>
          <w:szCs w:val="20"/>
          <w:lang w:val="en-US"/>
        </w:rPr>
      </w:pPr>
    </w:p>
    <w:p w14:paraId="0D183BA8"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class Class:</w:t>
      </w:r>
    </w:p>
    <w:p w14:paraId="75B5435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__init__(self, id, time, students, subject, teacher, classroom):</w:t>
      </w:r>
    </w:p>
    <w:p w14:paraId="45E654D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id = id</w:t>
      </w:r>
    </w:p>
    <w:p w14:paraId="3051F1A8"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time = time</w:t>
      </w:r>
    </w:p>
    <w:p w14:paraId="52B0984A"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tudents = students</w:t>
      </w:r>
    </w:p>
    <w:p w14:paraId="5BCF3C0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ubject = subject</w:t>
      </w:r>
    </w:p>
    <w:p w14:paraId="383FB183"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teacher = teacher</w:t>
      </w:r>
    </w:p>
    <w:p w14:paraId="7E89D2EA"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classroom = classroom</w:t>
      </w:r>
    </w:p>
    <w:p w14:paraId="086D6388" w14:textId="77777777" w:rsidR="00BB77C8" w:rsidRPr="00BB77C8" w:rsidRDefault="00BB77C8" w:rsidP="00BB77C8">
      <w:pPr>
        <w:spacing w:before="120" w:line="240" w:lineRule="auto"/>
        <w:ind w:right="23"/>
        <w:rPr>
          <w:rFonts w:ascii="Consolas" w:hAnsi="Consolas"/>
          <w:sz w:val="20"/>
          <w:szCs w:val="20"/>
          <w:lang w:val="en-US"/>
        </w:rPr>
      </w:pPr>
    </w:p>
    <w:p w14:paraId="67900A1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set_time(self, time):</w:t>
      </w:r>
    </w:p>
    <w:p w14:paraId="1BDFB1E1"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time = time</w:t>
      </w:r>
    </w:p>
    <w:p w14:paraId="6FB7CDF1" w14:textId="77777777" w:rsidR="00BB77C8" w:rsidRPr="00BB77C8" w:rsidRDefault="00BB77C8" w:rsidP="00BB77C8">
      <w:pPr>
        <w:spacing w:before="120" w:line="240" w:lineRule="auto"/>
        <w:ind w:right="23"/>
        <w:rPr>
          <w:rFonts w:ascii="Consolas" w:hAnsi="Consolas"/>
          <w:sz w:val="20"/>
          <w:szCs w:val="20"/>
          <w:lang w:val="en-US"/>
        </w:rPr>
      </w:pPr>
    </w:p>
    <w:p w14:paraId="79648225"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set_students(self, students):</w:t>
      </w:r>
    </w:p>
    <w:p w14:paraId="1FE1BF5A"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tudents = students</w:t>
      </w:r>
    </w:p>
    <w:p w14:paraId="3276A78D" w14:textId="77777777" w:rsidR="00BB77C8" w:rsidRPr="00BB77C8" w:rsidRDefault="00BB77C8" w:rsidP="00BB77C8">
      <w:pPr>
        <w:spacing w:before="120" w:line="240" w:lineRule="auto"/>
        <w:ind w:right="23"/>
        <w:rPr>
          <w:rFonts w:ascii="Consolas" w:hAnsi="Consolas"/>
          <w:sz w:val="20"/>
          <w:szCs w:val="20"/>
          <w:lang w:val="en-US"/>
        </w:rPr>
      </w:pPr>
    </w:p>
    <w:p w14:paraId="0D06AD7C"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set_subject(self, subject):</w:t>
      </w:r>
    </w:p>
    <w:p w14:paraId="543A18AE"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subject = subject</w:t>
      </w:r>
    </w:p>
    <w:p w14:paraId="53D1B29C" w14:textId="77777777" w:rsidR="00BB77C8" w:rsidRPr="00BB77C8" w:rsidRDefault="00BB77C8" w:rsidP="00BB77C8">
      <w:pPr>
        <w:spacing w:before="120" w:line="240" w:lineRule="auto"/>
        <w:ind w:right="23"/>
        <w:rPr>
          <w:rFonts w:ascii="Consolas" w:hAnsi="Consolas"/>
          <w:sz w:val="20"/>
          <w:szCs w:val="20"/>
          <w:lang w:val="en-US"/>
        </w:rPr>
      </w:pPr>
    </w:p>
    <w:p w14:paraId="2EBDFDFD"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set_teacher(self, teacher):</w:t>
      </w:r>
    </w:p>
    <w:p w14:paraId="49C59B4A"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teacher = teacher</w:t>
      </w:r>
    </w:p>
    <w:p w14:paraId="3CE3518E" w14:textId="77777777" w:rsidR="00BB77C8" w:rsidRPr="00BB77C8" w:rsidRDefault="00BB77C8" w:rsidP="00BB77C8">
      <w:pPr>
        <w:spacing w:before="120" w:line="240" w:lineRule="auto"/>
        <w:ind w:right="23"/>
        <w:rPr>
          <w:rFonts w:ascii="Consolas" w:hAnsi="Consolas"/>
          <w:sz w:val="20"/>
          <w:szCs w:val="20"/>
          <w:lang w:val="en-US"/>
        </w:rPr>
      </w:pPr>
    </w:p>
    <w:p w14:paraId="77BC8F19"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def set_classroom(self, classroom):</w:t>
      </w:r>
    </w:p>
    <w:p w14:paraId="17CA9C1C"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self._classroom = classroom</w:t>
      </w:r>
    </w:p>
    <w:p w14:paraId="52D3928C" w14:textId="77777777" w:rsidR="00BB77C8" w:rsidRPr="00BB77C8" w:rsidRDefault="00BB77C8" w:rsidP="00BB77C8">
      <w:pPr>
        <w:spacing w:before="120" w:line="240" w:lineRule="auto"/>
        <w:ind w:right="23"/>
        <w:rPr>
          <w:rFonts w:ascii="Consolas" w:hAnsi="Consolas"/>
          <w:sz w:val="20"/>
          <w:szCs w:val="20"/>
          <w:lang w:val="en-US"/>
        </w:rPr>
      </w:pPr>
    </w:p>
    <w:p w14:paraId="19A9DD6D" w14:textId="77777777" w:rsidR="00BB77C8" w:rsidRPr="00BB77C8" w:rsidRDefault="00BB77C8" w:rsidP="00BB77C8">
      <w:pPr>
        <w:spacing w:before="120" w:line="240" w:lineRule="auto"/>
        <w:ind w:right="23"/>
        <w:rPr>
          <w:rFonts w:ascii="Consolas" w:hAnsi="Consolas"/>
          <w:sz w:val="20"/>
          <w:szCs w:val="20"/>
          <w:lang w:val="en-US"/>
        </w:rPr>
      </w:pPr>
    </w:p>
    <w:p w14:paraId="24A06CE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data = Data()</w:t>
      </w:r>
    </w:p>
    <w:p w14:paraId="397E8647"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lastRenderedPageBreak/>
        <w:t>population = Population(data)</w:t>
      </w:r>
    </w:p>
    <w:p w14:paraId="45F219A6"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ga = GeneticAlgorithm(population)</w:t>
      </w:r>
    </w:p>
    <w:p w14:paraId="73CED68F"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ga.evolve(population)</w:t>
      </w:r>
    </w:p>
    <w:p w14:paraId="610A234F" w14:textId="77777777" w:rsidR="00BB77C8" w:rsidRPr="00BB77C8"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with open('output.json') as output:</w:t>
      </w:r>
    </w:p>
    <w:p w14:paraId="1E9ED6C8" w14:textId="5CF9752C" w:rsidR="000347BA" w:rsidRPr="000347BA" w:rsidRDefault="00BB77C8" w:rsidP="00BB77C8">
      <w:pPr>
        <w:spacing w:before="120" w:line="240" w:lineRule="auto"/>
        <w:ind w:right="23"/>
        <w:rPr>
          <w:rFonts w:ascii="Consolas" w:hAnsi="Consolas"/>
          <w:sz w:val="20"/>
          <w:szCs w:val="20"/>
          <w:lang w:val="en-US"/>
        </w:rPr>
      </w:pPr>
      <w:r w:rsidRPr="00BB77C8">
        <w:rPr>
          <w:rFonts w:ascii="Consolas" w:hAnsi="Consolas"/>
          <w:sz w:val="20"/>
          <w:szCs w:val="20"/>
          <w:lang w:val="en-US"/>
        </w:rPr>
        <w:t xml:space="preserve">    output.dumps(population.schedule)</w:t>
      </w:r>
    </w:p>
    <w:p w14:paraId="08DADC47" w14:textId="77777777" w:rsidR="009B596C" w:rsidRPr="009B596C" w:rsidRDefault="009B596C" w:rsidP="009B596C">
      <w:pPr>
        <w:spacing w:before="120" w:line="240" w:lineRule="auto"/>
        <w:ind w:right="23"/>
        <w:rPr>
          <w:rFonts w:ascii="Consolas" w:hAnsi="Consolas"/>
          <w:b/>
          <w:sz w:val="20"/>
          <w:szCs w:val="20"/>
          <w:lang w:val="en-US"/>
        </w:rPr>
      </w:pPr>
      <w:r w:rsidRPr="009B596C">
        <w:rPr>
          <w:rFonts w:ascii="Consolas" w:hAnsi="Consolas"/>
          <w:b/>
          <w:sz w:val="20"/>
          <w:szCs w:val="20"/>
          <w:lang w:val="en-US"/>
        </w:rPr>
        <w:t>classroom.js</w:t>
      </w:r>
    </w:p>
    <w:p w14:paraId="4F413974"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mongoose = require("mongoose");</w:t>
      </w:r>
    </w:p>
    <w:p w14:paraId="1445F0AF"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Joi = require("joi");</w:t>
      </w:r>
    </w:p>
    <w:p w14:paraId="5A2F1F5F"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 subjectSchema } = require("./subject");</w:t>
      </w:r>
    </w:p>
    <w:p w14:paraId="5CD36962" w14:textId="77777777" w:rsidR="009B596C" w:rsidRPr="009B596C" w:rsidRDefault="009B596C" w:rsidP="009B596C">
      <w:pPr>
        <w:spacing w:before="120" w:line="240" w:lineRule="auto"/>
        <w:ind w:right="23"/>
        <w:rPr>
          <w:rFonts w:ascii="Consolas" w:hAnsi="Consolas"/>
          <w:sz w:val="20"/>
          <w:szCs w:val="20"/>
          <w:lang w:val="en-US"/>
        </w:rPr>
      </w:pPr>
    </w:p>
    <w:p w14:paraId="357EC7B1"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classroomSchema = new mongoose.Schema({</w:t>
      </w:r>
    </w:p>
    <w:p w14:paraId="5BBFAB23"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classroom: String,</w:t>
      </w:r>
    </w:p>
    <w:p w14:paraId="631555C0"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label: String,</w:t>
      </w:r>
    </w:p>
    <w:p w14:paraId="44878024"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subjects: [subjectSchema],</w:t>
      </w:r>
    </w:p>
    <w:p w14:paraId="1D4BB34E"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w:t>
      </w:r>
    </w:p>
    <w:p w14:paraId="7C2A8316" w14:textId="77777777" w:rsidR="009B596C" w:rsidRPr="009B596C" w:rsidRDefault="009B596C" w:rsidP="009B596C">
      <w:pPr>
        <w:spacing w:before="120" w:line="240" w:lineRule="auto"/>
        <w:ind w:right="23"/>
        <w:rPr>
          <w:rFonts w:ascii="Consolas" w:hAnsi="Consolas"/>
          <w:sz w:val="20"/>
          <w:szCs w:val="20"/>
          <w:lang w:val="en-US"/>
        </w:rPr>
      </w:pPr>
    </w:p>
    <w:p w14:paraId="05F3D556"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Classroom = mongoose.model("Classroom", classroomSchema);</w:t>
      </w:r>
    </w:p>
    <w:p w14:paraId="764BFEE8" w14:textId="77777777" w:rsidR="009B596C" w:rsidRPr="009B596C" w:rsidRDefault="009B596C" w:rsidP="009B596C">
      <w:pPr>
        <w:spacing w:before="120" w:line="240" w:lineRule="auto"/>
        <w:ind w:right="23"/>
        <w:rPr>
          <w:rFonts w:ascii="Consolas" w:hAnsi="Consolas"/>
          <w:sz w:val="20"/>
          <w:szCs w:val="20"/>
          <w:lang w:val="en-US"/>
        </w:rPr>
      </w:pPr>
    </w:p>
    <w:p w14:paraId="5C7F1319"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function validateClassroom(classroom) {</w:t>
      </w:r>
    </w:p>
    <w:p w14:paraId="120C9A00"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const schema = Joi.object({</w:t>
      </w:r>
    </w:p>
    <w:p w14:paraId="087CA568"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classroom: Joi.string().min(1).required(),</w:t>
      </w:r>
    </w:p>
    <w:p w14:paraId="30E22B1F"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label: Joi.string().optional(),</w:t>
      </w:r>
    </w:p>
    <w:p w14:paraId="6F9D21C5"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subjects: Joi.array().optional(),</w:t>
      </w:r>
    </w:p>
    <w:p w14:paraId="7A2576C7"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w:t>
      </w:r>
    </w:p>
    <w:p w14:paraId="0A4AA602" w14:textId="77777777" w:rsidR="009B596C" w:rsidRPr="009B596C" w:rsidRDefault="009B596C" w:rsidP="009B596C">
      <w:pPr>
        <w:spacing w:before="120" w:line="240" w:lineRule="auto"/>
        <w:ind w:right="23"/>
        <w:rPr>
          <w:rFonts w:ascii="Consolas" w:hAnsi="Consolas"/>
          <w:sz w:val="20"/>
          <w:szCs w:val="20"/>
          <w:lang w:val="en-US"/>
        </w:rPr>
      </w:pPr>
    </w:p>
    <w:p w14:paraId="6CCF5BFD"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return schema.validate(classroom);</w:t>
      </w:r>
    </w:p>
    <w:p w14:paraId="6A08DAC4"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w:t>
      </w:r>
    </w:p>
    <w:p w14:paraId="70BD73BB" w14:textId="77777777" w:rsidR="009B596C" w:rsidRPr="009B596C" w:rsidRDefault="009B596C" w:rsidP="009B596C">
      <w:pPr>
        <w:spacing w:before="120" w:line="240" w:lineRule="auto"/>
        <w:ind w:right="23"/>
        <w:rPr>
          <w:rFonts w:ascii="Consolas" w:hAnsi="Consolas"/>
          <w:sz w:val="20"/>
          <w:szCs w:val="20"/>
          <w:lang w:val="en-US"/>
        </w:rPr>
      </w:pPr>
    </w:p>
    <w:p w14:paraId="2F0DC7A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classroomSchema = classroomSchema;</w:t>
      </w:r>
    </w:p>
    <w:p w14:paraId="3EB1B2FA"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Classroom = Classroom;</w:t>
      </w:r>
    </w:p>
    <w:p w14:paraId="422C0214"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validate = validateClassroom;</w:t>
      </w:r>
    </w:p>
    <w:p w14:paraId="65F0989C" w14:textId="77777777" w:rsidR="009B596C" w:rsidRPr="009B596C" w:rsidRDefault="009B596C" w:rsidP="009B596C">
      <w:pPr>
        <w:spacing w:before="120" w:line="240" w:lineRule="auto"/>
        <w:ind w:right="23"/>
        <w:rPr>
          <w:rFonts w:ascii="Consolas" w:hAnsi="Consolas"/>
          <w:b/>
          <w:sz w:val="20"/>
          <w:szCs w:val="20"/>
          <w:lang w:val="en-US"/>
        </w:rPr>
      </w:pPr>
      <w:r w:rsidRPr="009B596C">
        <w:rPr>
          <w:rFonts w:ascii="Consolas" w:hAnsi="Consolas"/>
          <w:b/>
          <w:sz w:val="20"/>
          <w:szCs w:val="20"/>
          <w:lang w:val="en-US"/>
        </w:rPr>
        <w:t xml:space="preserve">student.js </w:t>
      </w:r>
    </w:p>
    <w:p w14:paraId="5A1B8DB5"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mongoose = require("mongoose");</w:t>
      </w:r>
    </w:p>
    <w:p w14:paraId="6E184E50"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Joi = require("joi");</w:t>
      </w:r>
    </w:p>
    <w:p w14:paraId="3581530A"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 subjectSchema } = require("./subject");</w:t>
      </w:r>
    </w:p>
    <w:p w14:paraId="3D5B89C3"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const { classroomSchema } = require("./classroom");</w:t>
      </w:r>
    </w:p>
    <w:p w14:paraId="7BC0E397" w14:textId="77777777" w:rsidR="009B596C" w:rsidRPr="009B596C" w:rsidRDefault="009B596C" w:rsidP="009B596C">
      <w:pPr>
        <w:spacing w:before="120" w:line="240" w:lineRule="auto"/>
        <w:ind w:right="23"/>
        <w:rPr>
          <w:rFonts w:ascii="Consolas" w:hAnsi="Consolas"/>
          <w:sz w:val="20"/>
          <w:szCs w:val="20"/>
          <w:lang w:val="en-US"/>
        </w:rPr>
      </w:pPr>
    </w:p>
    <w:p w14:paraId="31E80B52"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lastRenderedPageBreak/>
        <w:t>const studentSchema = new mongoose.Schema({</w:t>
      </w:r>
    </w:p>
    <w:p w14:paraId="2E071F2F"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classYear: Number,</w:t>
      </w:r>
    </w:p>
    <w:p w14:paraId="6244121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classLetter: String,</w:t>
      </w:r>
    </w:p>
    <w:p w14:paraId="68779350"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subjects: [subjectSchema],</w:t>
      </w:r>
    </w:p>
    <w:p w14:paraId="4E5B476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defaultClassroom: String,</w:t>
      </w:r>
    </w:p>
    <w:p w14:paraId="1ECFA82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w:t>
      </w:r>
    </w:p>
    <w:p w14:paraId="1F733A5D" w14:textId="77777777" w:rsidR="009B596C" w:rsidRPr="009B596C" w:rsidRDefault="009B596C" w:rsidP="009B596C">
      <w:pPr>
        <w:spacing w:before="120" w:line="240" w:lineRule="auto"/>
        <w:ind w:right="23"/>
        <w:rPr>
          <w:rFonts w:ascii="Consolas" w:hAnsi="Consolas"/>
          <w:sz w:val="20"/>
          <w:szCs w:val="20"/>
          <w:lang w:val="en-US"/>
        </w:rPr>
      </w:pPr>
    </w:p>
    <w:p w14:paraId="2292B2DE"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Student = mongoose.model("Student", studentSchema);</w:t>
      </w:r>
    </w:p>
    <w:p w14:paraId="70E4A126" w14:textId="77777777" w:rsidR="009B596C" w:rsidRPr="009B596C" w:rsidRDefault="009B596C" w:rsidP="009B596C">
      <w:pPr>
        <w:spacing w:before="120" w:line="240" w:lineRule="auto"/>
        <w:ind w:right="23"/>
        <w:rPr>
          <w:rFonts w:ascii="Consolas" w:hAnsi="Consolas"/>
          <w:sz w:val="20"/>
          <w:szCs w:val="20"/>
          <w:lang w:val="en-US"/>
        </w:rPr>
      </w:pPr>
    </w:p>
    <w:p w14:paraId="0E0718F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function validateStudent(student) {</w:t>
      </w:r>
    </w:p>
    <w:p w14:paraId="4156177F"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const schema = Joi.object({</w:t>
      </w:r>
    </w:p>
    <w:p w14:paraId="1ED03376"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classYear: Joi.number().min(1).max(2).required(),</w:t>
      </w:r>
    </w:p>
    <w:p w14:paraId="345304E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classLetter: Joi.string().min(1).max(3).required(),</w:t>
      </w:r>
    </w:p>
    <w:p w14:paraId="6FF0770C"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subjects: Joi.array().required(),</w:t>
      </w:r>
    </w:p>
    <w:p w14:paraId="7713F2B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defaultClassroom: Joi.array().required(),</w:t>
      </w:r>
    </w:p>
    <w:p w14:paraId="5353D503"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w:t>
      </w:r>
    </w:p>
    <w:p w14:paraId="521FAF47" w14:textId="77777777" w:rsidR="009B596C" w:rsidRPr="009B596C" w:rsidRDefault="009B596C" w:rsidP="009B596C">
      <w:pPr>
        <w:spacing w:before="120" w:line="240" w:lineRule="auto"/>
        <w:ind w:right="23"/>
        <w:rPr>
          <w:rFonts w:ascii="Consolas" w:hAnsi="Consolas"/>
          <w:sz w:val="20"/>
          <w:szCs w:val="20"/>
          <w:lang w:val="en-US"/>
        </w:rPr>
      </w:pPr>
    </w:p>
    <w:p w14:paraId="249412CF"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return schema.validate(student);</w:t>
      </w:r>
    </w:p>
    <w:p w14:paraId="5FA244C5"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w:t>
      </w:r>
    </w:p>
    <w:p w14:paraId="6F3534E5" w14:textId="77777777" w:rsidR="009B596C" w:rsidRPr="009B596C" w:rsidRDefault="009B596C" w:rsidP="009B596C">
      <w:pPr>
        <w:spacing w:before="120" w:line="240" w:lineRule="auto"/>
        <w:ind w:right="23"/>
        <w:rPr>
          <w:rFonts w:ascii="Consolas" w:hAnsi="Consolas"/>
          <w:sz w:val="20"/>
          <w:szCs w:val="20"/>
          <w:lang w:val="en-US"/>
        </w:rPr>
      </w:pPr>
    </w:p>
    <w:p w14:paraId="673B34A4"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studentSchema = studentSchema;</w:t>
      </w:r>
    </w:p>
    <w:p w14:paraId="655F76B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Student = Student;</w:t>
      </w:r>
    </w:p>
    <w:p w14:paraId="1A5AC724"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validate = validateStudent;</w:t>
      </w:r>
    </w:p>
    <w:p w14:paraId="27967670" w14:textId="77777777" w:rsidR="009B596C" w:rsidRPr="009B596C" w:rsidRDefault="009B596C" w:rsidP="009B596C">
      <w:pPr>
        <w:spacing w:before="120" w:line="240" w:lineRule="auto"/>
        <w:ind w:right="23"/>
        <w:rPr>
          <w:rFonts w:ascii="Consolas" w:hAnsi="Consolas"/>
          <w:b/>
          <w:sz w:val="20"/>
          <w:szCs w:val="20"/>
          <w:lang w:val="en-US"/>
        </w:rPr>
      </w:pPr>
      <w:r w:rsidRPr="009B596C">
        <w:rPr>
          <w:rFonts w:ascii="Consolas" w:hAnsi="Consolas"/>
          <w:b/>
          <w:sz w:val="20"/>
          <w:szCs w:val="20"/>
          <w:lang w:val="en-US"/>
        </w:rPr>
        <w:t>subject.js</w:t>
      </w:r>
    </w:p>
    <w:p w14:paraId="524A6FA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mongoose = require("mongoose");</w:t>
      </w:r>
    </w:p>
    <w:p w14:paraId="0CAAC9D1"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Joi = require("joi");</w:t>
      </w:r>
    </w:p>
    <w:p w14:paraId="0F0D1079" w14:textId="77777777" w:rsidR="009B596C" w:rsidRPr="009B596C" w:rsidRDefault="009B596C" w:rsidP="009B596C">
      <w:pPr>
        <w:spacing w:before="120" w:line="240" w:lineRule="auto"/>
        <w:ind w:right="23"/>
        <w:rPr>
          <w:rFonts w:ascii="Consolas" w:hAnsi="Consolas"/>
          <w:sz w:val="20"/>
          <w:szCs w:val="20"/>
          <w:lang w:val="en-US"/>
        </w:rPr>
      </w:pPr>
    </w:p>
    <w:p w14:paraId="033DB89E"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subjectSchema = new mongoose.Schema({</w:t>
      </w:r>
    </w:p>
    <w:p w14:paraId="71E043E3"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name: String,</w:t>
      </w:r>
    </w:p>
    <w:p w14:paraId="4399480A"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label: String,</w:t>
      </w:r>
    </w:p>
    <w:p w14:paraId="6A6D79AD"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value: String,</w:t>
      </w:r>
    </w:p>
    <w:p w14:paraId="04E1DE15"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lessonsPerWeek: String,</w:t>
      </w:r>
    </w:p>
    <w:p w14:paraId="6811853F"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w:t>
      </w:r>
    </w:p>
    <w:p w14:paraId="0331B5E1" w14:textId="77777777" w:rsidR="009B596C" w:rsidRPr="009B596C" w:rsidRDefault="009B596C" w:rsidP="009B596C">
      <w:pPr>
        <w:spacing w:before="120" w:line="240" w:lineRule="auto"/>
        <w:ind w:right="23"/>
        <w:rPr>
          <w:rFonts w:ascii="Consolas" w:hAnsi="Consolas"/>
          <w:sz w:val="20"/>
          <w:szCs w:val="20"/>
          <w:lang w:val="en-US"/>
        </w:rPr>
      </w:pPr>
    </w:p>
    <w:p w14:paraId="251B331C"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Subject = mongoose.model("Subject", subjectSchema);</w:t>
      </w:r>
    </w:p>
    <w:p w14:paraId="1F847FC2" w14:textId="77777777" w:rsidR="009B596C" w:rsidRPr="009B596C" w:rsidRDefault="009B596C" w:rsidP="009B596C">
      <w:pPr>
        <w:spacing w:before="120" w:line="240" w:lineRule="auto"/>
        <w:ind w:right="23"/>
        <w:rPr>
          <w:rFonts w:ascii="Consolas" w:hAnsi="Consolas"/>
          <w:sz w:val="20"/>
          <w:szCs w:val="20"/>
          <w:lang w:val="en-US"/>
        </w:rPr>
      </w:pPr>
    </w:p>
    <w:p w14:paraId="39260401"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function validateSubject(subject) {</w:t>
      </w:r>
    </w:p>
    <w:p w14:paraId="02745BA1"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lastRenderedPageBreak/>
        <w:t xml:space="preserve">  const schema = Joi.object({</w:t>
      </w:r>
    </w:p>
    <w:p w14:paraId="44EBEAF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name: Joi.string().min(1).optional(),</w:t>
      </w:r>
    </w:p>
    <w:p w14:paraId="29A28192"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label: Joi.string().min(1).optional(),</w:t>
      </w:r>
    </w:p>
    <w:p w14:paraId="5A51751C"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value: Joi.string().min(1).optional(),</w:t>
      </w:r>
    </w:p>
    <w:p w14:paraId="0206A06C"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lessonsPerWeek: Joi.string().min(1).optional(),</w:t>
      </w:r>
    </w:p>
    <w:p w14:paraId="5344FC44"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w:t>
      </w:r>
    </w:p>
    <w:p w14:paraId="188E9CEB" w14:textId="77777777" w:rsidR="009B596C" w:rsidRPr="009B596C" w:rsidRDefault="009B596C" w:rsidP="009B596C">
      <w:pPr>
        <w:spacing w:before="120" w:line="240" w:lineRule="auto"/>
        <w:ind w:right="23"/>
        <w:rPr>
          <w:rFonts w:ascii="Consolas" w:hAnsi="Consolas"/>
          <w:sz w:val="20"/>
          <w:szCs w:val="20"/>
          <w:lang w:val="en-US"/>
        </w:rPr>
      </w:pPr>
    </w:p>
    <w:p w14:paraId="3226902E"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return schema.validate(subject);</w:t>
      </w:r>
    </w:p>
    <w:p w14:paraId="0C760004"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w:t>
      </w:r>
    </w:p>
    <w:p w14:paraId="25EB61FC" w14:textId="77777777" w:rsidR="009B596C" w:rsidRPr="009B596C" w:rsidRDefault="009B596C" w:rsidP="009B596C">
      <w:pPr>
        <w:spacing w:before="120" w:line="240" w:lineRule="auto"/>
        <w:ind w:right="23"/>
        <w:rPr>
          <w:rFonts w:ascii="Consolas" w:hAnsi="Consolas"/>
          <w:sz w:val="20"/>
          <w:szCs w:val="20"/>
          <w:lang w:val="en-US"/>
        </w:rPr>
      </w:pPr>
    </w:p>
    <w:p w14:paraId="521AD3C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Subject = Subject;</w:t>
      </w:r>
    </w:p>
    <w:p w14:paraId="6A3BE504"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subjectSchema = subjectSchema;</w:t>
      </w:r>
    </w:p>
    <w:p w14:paraId="16CDB53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validate = validateSubject;</w:t>
      </w:r>
    </w:p>
    <w:p w14:paraId="6CAE45B0" w14:textId="77777777" w:rsidR="009B596C" w:rsidRPr="009B596C" w:rsidRDefault="009B596C" w:rsidP="009B596C">
      <w:pPr>
        <w:spacing w:before="120" w:line="240" w:lineRule="auto"/>
        <w:ind w:right="23"/>
        <w:rPr>
          <w:rFonts w:ascii="Consolas" w:hAnsi="Consolas"/>
          <w:b/>
          <w:sz w:val="20"/>
          <w:szCs w:val="20"/>
          <w:lang w:val="en-US"/>
        </w:rPr>
      </w:pPr>
      <w:r w:rsidRPr="009B596C">
        <w:rPr>
          <w:rFonts w:ascii="Consolas" w:hAnsi="Consolas"/>
          <w:b/>
          <w:sz w:val="20"/>
          <w:szCs w:val="20"/>
          <w:lang w:val="en-US"/>
        </w:rPr>
        <w:t>teacher.js</w:t>
      </w:r>
    </w:p>
    <w:p w14:paraId="74B4660C"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mongoose = require("mongoose");</w:t>
      </w:r>
    </w:p>
    <w:p w14:paraId="47BBD6F7"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Joi = require("joi");</w:t>
      </w:r>
    </w:p>
    <w:p w14:paraId="0C329E45"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 subjectSchema } = require("./subject");</w:t>
      </w:r>
    </w:p>
    <w:p w14:paraId="0CEE7D0F"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 classroomSchema } = require("./classroom");</w:t>
      </w:r>
    </w:p>
    <w:p w14:paraId="34406092" w14:textId="77777777" w:rsidR="009B596C" w:rsidRPr="009B596C" w:rsidRDefault="009B596C" w:rsidP="009B596C">
      <w:pPr>
        <w:spacing w:before="120" w:line="240" w:lineRule="auto"/>
        <w:ind w:right="23"/>
        <w:rPr>
          <w:rFonts w:ascii="Consolas" w:hAnsi="Consolas"/>
          <w:sz w:val="20"/>
          <w:szCs w:val="20"/>
          <w:lang w:val="en-US"/>
        </w:rPr>
      </w:pPr>
    </w:p>
    <w:p w14:paraId="24C59CC1"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teacherSchema = new mongoose.Schema({</w:t>
      </w:r>
    </w:p>
    <w:p w14:paraId="4C1B582D"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name: String,</w:t>
      </w:r>
    </w:p>
    <w:p w14:paraId="50129BCD"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surname: String,</w:t>
      </w:r>
    </w:p>
    <w:p w14:paraId="74EFDF10"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lastname: String,</w:t>
      </w:r>
    </w:p>
    <w:p w14:paraId="314D4F9E"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subjects: [subjectSchema],</w:t>
      </w:r>
    </w:p>
    <w:p w14:paraId="7DF41BF7"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workHours: Number,</w:t>
      </w:r>
    </w:p>
    <w:p w14:paraId="18E1BC15"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classroom: [classroomSchema],</w:t>
      </w:r>
    </w:p>
    <w:p w14:paraId="26F93418"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w:t>
      </w:r>
    </w:p>
    <w:p w14:paraId="4150349E" w14:textId="77777777" w:rsidR="009B596C" w:rsidRPr="009B596C" w:rsidRDefault="009B596C" w:rsidP="009B596C">
      <w:pPr>
        <w:spacing w:before="120" w:line="240" w:lineRule="auto"/>
        <w:ind w:right="23"/>
        <w:rPr>
          <w:rFonts w:ascii="Consolas" w:hAnsi="Consolas"/>
          <w:sz w:val="20"/>
          <w:szCs w:val="20"/>
          <w:lang w:val="en-US"/>
        </w:rPr>
      </w:pPr>
    </w:p>
    <w:p w14:paraId="3CFF5835"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const Teacher = mongoose.model("Teacher", teacherSchema);</w:t>
      </w:r>
    </w:p>
    <w:p w14:paraId="2AE7B5AF" w14:textId="77777777" w:rsidR="009B596C" w:rsidRPr="009B596C" w:rsidRDefault="009B596C" w:rsidP="009B596C">
      <w:pPr>
        <w:spacing w:before="120" w:line="240" w:lineRule="auto"/>
        <w:ind w:right="23"/>
        <w:rPr>
          <w:rFonts w:ascii="Consolas" w:hAnsi="Consolas"/>
          <w:sz w:val="20"/>
          <w:szCs w:val="20"/>
          <w:lang w:val="en-US"/>
        </w:rPr>
      </w:pPr>
    </w:p>
    <w:p w14:paraId="1631B88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function validateTeacher(teacher) {</w:t>
      </w:r>
    </w:p>
    <w:p w14:paraId="0C81684B"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const schema = Joi.object({</w:t>
      </w:r>
    </w:p>
    <w:p w14:paraId="5B8AB6C6"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name: Joi.string().min(1).max(20).required(),</w:t>
      </w:r>
    </w:p>
    <w:p w14:paraId="7392A63D"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surname: Joi.string.min(1).required(),</w:t>
      </w:r>
    </w:p>
    <w:p w14:paraId="5C0069F8"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lastname: Joi.string.min(1).required(),</w:t>
      </w:r>
    </w:p>
    <w:p w14:paraId="16EE3A05"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subjects: Joi.array().required(),</w:t>
      </w:r>
    </w:p>
    <w:p w14:paraId="4C348D02"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workHours: Joi.number().required(),</w:t>
      </w:r>
    </w:p>
    <w:p w14:paraId="1712729A"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lastRenderedPageBreak/>
        <w:t xml:space="preserve">    classroom: Joi.object().optional(),</w:t>
      </w:r>
    </w:p>
    <w:p w14:paraId="39C32E80"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w:t>
      </w:r>
    </w:p>
    <w:p w14:paraId="0FDBB2F4" w14:textId="77777777" w:rsidR="009B596C" w:rsidRPr="009B596C" w:rsidRDefault="009B596C" w:rsidP="009B596C">
      <w:pPr>
        <w:spacing w:before="120" w:line="240" w:lineRule="auto"/>
        <w:ind w:right="23"/>
        <w:rPr>
          <w:rFonts w:ascii="Consolas" w:hAnsi="Consolas"/>
          <w:sz w:val="20"/>
          <w:szCs w:val="20"/>
          <w:lang w:val="en-US"/>
        </w:rPr>
      </w:pPr>
    </w:p>
    <w:p w14:paraId="7A6CF4EE"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 xml:space="preserve">  return schema.validate(teacher);</w:t>
      </w:r>
    </w:p>
    <w:p w14:paraId="40FD5ACD"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w:t>
      </w:r>
    </w:p>
    <w:p w14:paraId="52914C8E" w14:textId="77777777" w:rsidR="009B596C" w:rsidRPr="009B596C" w:rsidRDefault="009B596C" w:rsidP="009B596C">
      <w:pPr>
        <w:spacing w:before="120" w:line="240" w:lineRule="auto"/>
        <w:ind w:right="23"/>
        <w:rPr>
          <w:rFonts w:ascii="Consolas" w:hAnsi="Consolas"/>
          <w:sz w:val="20"/>
          <w:szCs w:val="20"/>
          <w:lang w:val="en-US"/>
        </w:rPr>
      </w:pPr>
    </w:p>
    <w:p w14:paraId="2B32B483"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teacherSchema = teacherSchema;</w:t>
      </w:r>
    </w:p>
    <w:p w14:paraId="5343BFA9"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Teacher = Teacher;</w:t>
      </w:r>
    </w:p>
    <w:p w14:paraId="691C8777" w14:textId="77777777" w:rsidR="009B596C" w:rsidRPr="009B596C" w:rsidRDefault="009B596C" w:rsidP="009B596C">
      <w:pPr>
        <w:spacing w:before="120" w:line="240" w:lineRule="auto"/>
        <w:ind w:right="23"/>
        <w:rPr>
          <w:rFonts w:ascii="Consolas" w:hAnsi="Consolas"/>
          <w:sz w:val="20"/>
          <w:szCs w:val="20"/>
          <w:lang w:val="en-US"/>
        </w:rPr>
      </w:pPr>
      <w:r w:rsidRPr="009B596C">
        <w:rPr>
          <w:rFonts w:ascii="Consolas" w:hAnsi="Consolas"/>
          <w:sz w:val="20"/>
          <w:szCs w:val="20"/>
          <w:lang w:val="en-US"/>
        </w:rPr>
        <w:t>exports.validate = validateTeacher;</w:t>
      </w:r>
    </w:p>
    <w:p w14:paraId="0685CE9B" w14:textId="77777777" w:rsidR="009B596C" w:rsidRPr="009B596C" w:rsidRDefault="009B596C" w:rsidP="009B596C">
      <w:pPr>
        <w:spacing w:before="120" w:line="240" w:lineRule="auto"/>
        <w:ind w:right="23"/>
        <w:rPr>
          <w:rFonts w:ascii="Consolas" w:hAnsi="Consolas"/>
          <w:b/>
          <w:sz w:val="20"/>
          <w:szCs w:val="20"/>
          <w:lang w:val="en-US"/>
        </w:rPr>
      </w:pPr>
      <w:r w:rsidRPr="009B596C">
        <w:rPr>
          <w:rFonts w:ascii="Consolas" w:hAnsi="Consolas"/>
          <w:b/>
          <w:sz w:val="20"/>
          <w:szCs w:val="20"/>
          <w:lang w:val="en-US"/>
        </w:rPr>
        <w:t>user.js</w:t>
      </w:r>
    </w:p>
    <w:p w14:paraId="65B107A2" w14:textId="77777777" w:rsidR="00B469CC" w:rsidRPr="00B469CC" w:rsidRDefault="00B469CC" w:rsidP="00B469CC">
      <w:pPr>
        <w:ind w:firstLine="0"/>
        <w:rPr>
          <w:sz w:val="20"/>
          <w:szCs w:val="20"/>
          <w:lang w:val="en-US"/>
        </w:rPr>
      </w:pPr>
      <w:r w:rsidRPr="00B469CC">
        <w:rPr>
          <w:sz w:val="20"/>
          <w:szCs w:val="20"/>
          <w:lang w:val="en-US"/>
        </w:rPr>
        <w:t>const config = require("config");</w:t>
      </w:r>
    </w:p>
    <w:p w14:paraId="537ECF0E" w14:textId="77777777" w:rsidR="00B469CC" w:rsidRPr="00B469CC" w:rsidRDefault="00B469CC" w:rsidP="00B469CC">
      <w:pPr>
        <w:ind w:firstLine="0"/>
        <w:rPr>
          <w:sz w:val="20"/>
          <w:szCs w:val="20"/>
          <w:lang w:val="en-US"/>
        </w:rPr>
      </w:pPr>
      <w:r w:rsidRPr="00B469CC">
        <w:rPr>
          <w:sz w:val="20"/>
          <w:szCs w:val="20"/>
          <w:lang w:val="en-US"/>
        </w:rPr>
        <w:t>const jwt = require("jsonwebtoken");</w:t>
      </w:r>
    </w:p>
    <w:p w14:paraId="42DA39EE" w14:textId="77777777" w:rsidR="00B469CC" w:rsidRPr="00B469CC" w:rsidRDefault="00B469CC" w:rsidP="00B469CC">
      <w:pPr>
        <w:ind w:firstLine="0"/>
        <w:rPr>
          <w:sz w:val="20"/>
          <w:szCs w:val="20"/>
          <w:lang w:val="en-US"/>
        </w:rPr>
      </w:pPr>
      <w:r w:rsidRPr="00B469CC">
        <w:rPr>
          <w:sz w:val="20"/>
          <w:szCs w:val="20"/>
          <w:lang w:val="en-US"/>
        </w:rPr>
        <w:t>const mongoose = require("mongoose");</w:t>
      </w:r>
    </w:p>
    <w:p w14:paraId="48ED443D" w14:textId="77777777" w:rsidR="00B469CC" w:rsidRPr="00B469CC" w:rsidRDefault="00B469CC" w:rsidP="00B469CC">
      <w:pPr>
        <w:ind w:firstLine="0"/>
        <w:rPr>
          <w:sz w:val="20"/>
          <w:szCs w:val="20"/>
          <w:lang w:val="en-US"/>
        </w:rPr>
      </w:pPr>
      <w:r w:rsidRPr="00B469CC">
        <w:rPr>
          <w:sz w:val="20"/>
          <w:szCs w:val="20"/>
          <w:lang w:val="en-US"/>
        </w:rPr>
        <w:t>const Joi = require("joi");</w:t>
      </w:r>
    </w:p>
    <w:p w14:paraId="515FBDC3" w14:textId="77777777" w:rsidR="00B469CC" w:rsidRPr="00B469CC" w:rsidRDefault="00B469CC" w:rsidP="00B469CC">
      <w:pPr>
        <w:ind w:firstLine="0"/>
        <w:rPr>
          <w:sz w:val="20"/>
          <w:szCs w:val="20"/>
          <w:lang w:val="en-US"/>
        </w:rPr>
      </w:pPr>
      <w:r w:rsidRPr="00B469CC">
        <w:rPr>
          <w:sz w:val="20"/>
          <w:szCs w:val="20"/>
          <w:lang w:val="en-US"/>
        </w:rPr>
        <w:t>const { studentSchema } = require("./student");</w:t>
      </w:r>
    </w:p>
    <w:p w14:paraId="60FFC75E" w14:textId="77777777" w:rsidR="00B469CC" w:rsidRPr="00B469CC" w:rsidRDefault="00B469CC" w:rsidP="00B469CC">
      <w:pPr>
        <w:ind w:firstLine="0"/>
        <w:rPr>
          <w:sz w:val="20"/>
          <w:szCs w:val="20"/>
          <w:lang w:val="en-US"/>
        </w:rPr>
      </w:pPr>
      <w:r w:rsidRPr="00B469CC">
        <w:rPr>
          <w:sz w:val="20"/>
          <w:szCs w:val="20"/>
          <w:lang w:val="en-US"/>
        </w:rPr>
        <w:t>const { teacherSchema } = require("./teacher");</w:t>
      </w:r>
    </w:p>
    <w:p w14:paraId="4F903FB5" w14:textId="77777777" w:rsidR="00B469CC" w:rsidRPr="00B469CC" w:rsidRDefault="00B469CC" w:rsidP="00B469CC">
      <w:pPr>
        <w:ind w:firstLine="0"/>
        <w:rPr>
          <w:sz w:val="20"/>
          <w:szCs w:val="20"/>
          <w:lang w:val="en-US"/>
        </w:rPr>
      </w:pPr>
      <w:r w:rsidRPr="00B469CC">
        <w:rPr>
          <w:sz w:val="20"/>
          <w:szCs w:val="20"/>
          <w:lang w:val="en-US"/>
        </w:rPr>
        <w:t>const { subjectSchema } = require("./subject");</w:t>
      </w:r>
    </w:p>
    <w:p w14:paraId="6BE8E56F" w14:textId="77777777" w:rsidR="00B469CC" w:rsidRPr="00B469CC" w:rsidRDefault="00B469CC" w:rsidP="00B469CC">
      <w:pPr>
        <w:ind w:firstLine="0"/>
        <w:rPr>
          <w:sz w:val="20"/>
          <w:szCs w:val="20"/>
          <w:lang w:val="en-US"/>
        </w:rPr>
      </w:pPr>
      <w:r w:rsidRPr="00B469CC">
        <w:rPr>
          <w:sz w:val="20"/>
          <w:szCs w:val="20"/>
          <w:lang w:val="en-US"/>
        </w:rPr>
        <w:t>const { classroomSchema } = require("./classroom");</w:t>
      </w:r>
    </w:p>
    <w:p w14:paraId="60B6B5A1" w14:textId="77777777" w:rsidR="00B469CC" w:rsidRPr="00B469CC" w:rsidRDefault="00B469CC" w:rsidP="00B469CC">
      <w:pPr>
        <w:ind w:firstLine="0"/>
        <w:rPr>
          <w:sz w:val="20"/>
          <w:szCs w:val="20"/>
          <w:lang w:val="en-US"/>
        </w:rPr>
      </w:pPr>
    </w:p>
    <w:p w14:paraId="5C62C750" w14:textId="77777777" w:rsidR="00B469CC" w:rsidRPr="00B469CC" w:rsidRDefault="00B469CC" w:rsidP="00B469CC">
      <w:pPr>
        <w:ind w:firstLine="0"/>
        <w:rPr>
          <w:sz w:val="20"/>
          <w:szCs w:val="20"/>
          <w:lang w:val="en-US"/>
        </w:rPr>
      </w:pPr>
      <w:r w:rsidRPr="00B469CC">
        <w:rPr>
          <w:sz w:val="20"/>
          <w:szCs w:val="20"/>
          <w:lang w:val="en-US"/>
        </w:rPr>
        <w:t>const userSchema = new mongoose.Schema({</w:t>
      </w:r>
    </w:p>
    <w:p w14:paraId="5485427F" w14:textId="77777777" w:rsidR="00B469CC" w:rsidRPr="00B469CC" w:rsidRDefault="00B469CC" w:rsidP="00B469CC">
      <w:pPr>
        <w:ind w:firstLine="0"/>
        <w:rPr>
          <w:sz w:val="20"/>
          <w:szCs w:val="20"/>
          <w:lang w:val="en-US"/>
        </w:rPr>
      </w:pPr>
      <w:r w:rsidRPr="00B469CC">
        <w:rPr>
          <w:sz w:val="20"/>
          <w:szCs w:val="20"/>
          <w:lang w:val="en-US"/>
        </w:rPr>
        <w:t xml:space="preserve">  userData: {</w:t>
      </w:r>
    </w:p>
    <w:p w14:paraId="1754D456" w14:textId="77777777" w:rsidR="00B469CC" w:rsidRPr="00B469CC" w:rsidRDefault="00B469CC" w:rsidP="00B469CC">
      <w:pPr>
        <w:ind w:firstLine="0"/>
        <w:rPr>
          <w:sz w:val="20"/>
          <w:szCs w:val="20"/>
          <w:lang w:val="en-US"/>
        </w:rPr>
      </w:pPr>
      <w:r w:rsidRPr="00B469CC">
        <w:rPr>
          <w:sz w:val="20"/>
          <w:szCs w:val="20"/>
          <w:lang w:val="en-US"/>
        </w:rPr>
        <w:t xml:space="preserve">    email: {</w:t>
      </w:r>
    </w:p>
    <w:p w14:paraId="2C62A4AF" w14:textId="77777777" w:rsidR="00B469CC" w:rsidRPr="00B469CC" w:rsidRDefault="00B469CC" w:rsidP="00B469CC">
      <w:pPr>
        <w:ind w:firstLine="0"/>
        <w:rPr>
          <w:sz w:val="20"/>
          <w:szCs w:val="20"/>
          <w:lang w:val="en-US"/>
        </w:rPr>
      </w:pPr>
      <w:r w:rsidRPr="00B469CC">
        <w:rPr>
          <w:sz w:val="20"/>
          <w:szCs w:val="20"/>
          <w:lang w:val="en-US"/>
        </w:rPr>
        <w:t xml:space="preserve">      type: String,</w:t>
      </w:r>
    </w:p>
    <w:p w14:paraId="5F54A550" w14:textId="77777777" w:rsidR="00B469CC" w:rsidRPr="00B469CC" w:rsidRDefault="00B469CC" w:rsidP="00B469CC">
      <w:pPr>
        <w:ind w:firstLine="0"/>
        <w:rPr>
          <w:sz w:val="20"/>
          <w:szCs w:val="20"/>
          <w:lang w:val="en-US"/>
        </w:rPr>
      </w:pPr>
      <w:r w:rsidRPr="00B469CC">
        <w:rPr>
          <w:sz w:val="20"/>
          <w:szCs w:val="20"/>
          <w:lang w:val="en-US"/>
        </w:rPr>
        <w:t xml:space="preserve">      minLength: 10,</w:t>
      </w:r>
    </w:p>
    <w:p w14:paraId="4D56E2CD" w14:textId="77777777" w:rsidR="00B469CC" w:rsidRPr="00B469CC" w:rsidRDefault="00B469CC" w:rsidP="00B469CC">
      <w:pPr>
        <w:ind w:firstLine="0"/>
        <w:rPr>
          <w:sz w:val="20"/>
          <w:szCs w:val="20"/>
          <w:lang w:val="en-US"/>
        </w:rPr>
      </w:pPr>
      <w:r w:rsidRPr="00B469CC">
        <w:rPr>
          <w:sz w:val="20"/>
          <w:szCs w:val="20"/>
          <w:lang w:val="en-US"/>
        </w:rPr>
        <w:t xml:space="preserve">    },</w:t>
      </w:r>
    </w:p>
    <w:p w14:paraId="1947AC2A" w14:textId="77777777" w:rsidR="00B469CC" w:rsidRPr="00B469CC" w:rsidRDefault="00B469CC" w:rsidP="00B469CC">
      <w:pPr>
        <w:ind w:firstLine="0"/>
        <w:rPr>
          <w:sz w:val="20"/>
          <w:szCs w:val="20"/>
          <w:lang w:val="en-US"/>
        </w:rPr>
      </w:pPr>
      <w:r w:rsidRPr="00B469CC">
        <w:rPr>
          <w:sz w:val="20"/>
          <w:szCs w:val="20"/>
          <w:lang w:val="en-US"/>
        </w:rPr>
        <w:t xml:space="preserve">    password: {</w:t>
      </w:r>
    </w:p>
    <w:p w14:paraId="6DA48AFE" w14:textId="77777777" w:rsidR="00B469CC" w:rsidRPr="00B469CC" w:rsidRDefault="00B469CC" w:rsidP="00B469CC">
      <w:pPr>
        <w:ind w:firstLine="0"/>
        <w:rPr>
          <w:sz w:val="20"/>
          <w:szCs w:val="20"/>
          <w:lang w:val="en-US"/>
        </w:rPr>
      </w:pPr>
      <w:r w:rsidRPr="00B469CC">
        <w:rPr>
          <w:sz w:val="20"/>
          <w:szCs w:val="20"/>
          <w:lang w:val="en-US"/>
        </w:rPr>
        <w:t xml:space="preserve">      type: String,</w:t>
      </w:r>
    </w:p>
    <w:p w14:paraId="5C7513E7" w14:textId="77777777" w:rsidR="00B469CC" w:rsidRPr="00B469CC" w:rsidRDefault="00B469CC" w:rsidP="00B469CC">
      <w:pPr>
        <w:ind w:firstLine="0"/>
        <w:rPr>
          <w:sz w:val="20"/>
          <w:szCs w:val="20"/>
          <w:lang w:val="en-US"/>
        </w:rPr>
      </w:pPr>
      <w:r w:rsidRPr="00B469CC">
        <w:rPr>
          <w:sz w:val="20"/>
          <w:szCs w:val="20"/>
          <w:lang w:val="en-US"/>
        </w:rPr>
        <w:t xml:space="preserve">      minLength: 6,</w:t>
      </w:r>
    </w:p>
    <w:p w14:paraId="128978D6" w14:textId="77777777" w:rsidR="00B469CC" w:rsidRPr="00B469CC" w:rsidRDefault="00B469CC" w:rsidP="00B469CC">
      <w:pPr>
        <w:ind w:firstLine="0"/>
        <w:rPr>
          <w:sz w:val="20"/>
          <w:szCs w:val="20"/>
          <w:lang w:val="en-US"/>
        </w:rPr>
      </w:pPr>
      <w:r w:rsidRPr="00B469CC">
        <w:rPr>
          <w:sz w:val="20"/>
          <w:szCs w:val="20"/>
          <w:lang w:val="en-US"/>
        </w:rPr>
        <w:t xml:space="preserve">    },</w:t>
      </w:r>
    </w:p>
    <w:p w14:paraId="3EED5D25" w14:textId="77777777" w:rsidR="00B469CC" w:rsidRPr="00B469CC" w:rsidRDefault="00B469CC" w:rsidP="00B469CC">
      <w:pPr>
        <w:ind w:firstLine="0"/>
        <w:rPr>
          <w:sz w:val="20"/>
          <w:szCs w:val="20"/>
          <w:lang w:val="en-US"/>
        </w:rPr>
      </w:pPr>
      <w:r w:rsidRPr="00B469CC">
        <w:rPr>
          <w:sz w:val="20"/>
          <w:szCs w:val="20"/>
          <w:lang w:val="en-US"/>
        </w:rPr>
        <w:t xml:space="preserve">  },</w:t>
      </w:r>
    </w:p>
    <w:p w14:paraId="331B1F25" w14:textId="77777777" w:rsidR="00B469CC" w:rsidRPr="00B469CC" w:rsidRDefault="00B469CC" w:rsidP="00B469CC">
      <w:pPr>
        <w:ind w:firstLine="0"/>
        <w:rPr>
          <w:sz w:val="20"/>
          <w:szCs w:val="20"/>
          <w:lang w:val="en-US"/>
        </w:rPr>
      </w:pPr>
      <w:r w:rsidRPr="00B469CC">
        <w:rPr>
          <w:sz w:val="20"/>
          <w:szCs w:val="20"/>
          <w:lang w:val="en-US"/>
        </w:rPr>
        <w:t xml:space="preserve">  scheduleData: {</w:t>
      </w:r>
    </w:p>
    <w:p w14:paraId="3286ABF4" w14:textId="77777777" w:rsidR="00B469CC" w:rsidRPr="00B469CC" w:rsidRDefault="00B469CC" w:rsidP="00B469CC">
      <w:pPr>
        <w:ind w:firstLine="0"/>
        <w:rPr>
          <w:sz w:val="20"/>
          <w:szCs w:val="20"/>
          <w:lang w:val="en-US"/>
        </w:rPr>
      </w:pPr>
      <w:r w:rsidRPr="00B469CC">
        <w:rPr>
          <w:sz w:val="20"/>
          <w:szCs w:val="20"/>
          <w:lang w:val="en-US"/>
        </w:rPr>
        <w:lastRenderedPageBreak/>
        <w:t xml:space="preserve">    students: [studentSchema],</w:t>
      </w:r>
    </w:p>
    <w:p w14:paraId="737F7D7D" w14:textId="77777777" w:rsidR="00B469CC" w:rsidRPr="00B469CC" w:rsidRDefault="00B469CC" w:rsidP="00B469CC">
      <w:pPr>
        <w:ind w:firstLine="0"/>
        <w:rPr>
          <w:sz w:val="20"/>
          <w:szCs w:val="20"/>
          <w:lang w:val="en-US"/>
        </w:rPr>
      </w:pPr>
      <w:r w:rsidRPr="00B469CC">
        <w:rPr>
          <w:sz w:val="20"/>
          <w:szCs w:val="20"/>
          <w:lang w:val="en-US"/>
        </w:rPr>
        <w:t xml:space="preserve">    teachers: [teacherSchema],</w:t>
      </w:r>
    </w:p>
    <w:p w14:paraId="7CFE1A0B" w14:textId="77777777" w:rsidR="00B469CC" w:rsidRPr="00B469CC" w:rsidRDefault="00B469CC" w:rsidP="00B469CC">
      <w:pPr>
        <w:ind w:firstLine="0"/>
        <w:rPr>
          <w:sz w:val="20"/>
          <w:szCs w:val="20"/>
          <w:lang w:val="en-US"/>
        </w:rPr>
      </w:pPr>
      <w:r w:rsidRPr="00B469CC">
        <w:rPr>
          <w:sz w:val="20"/>
          <w:szCs w:val="20"/>
          <w:lang w:val="en-US"/>
        </w:rPr>
        <w:t xml:space="preserve">    subjects: [subjectSchema],</w:t>
      </w:r>
    </w:p>
    <w:p w14:paraId="3B3A1F18" w14:textId="77777777" w:rsidR="00B469CC" w:rsidRPr="00B469CC" w:rsidRDefault="00B469CC" w:rsidP="00B469CC">
      <w:pPr>
        <w:ind w:firstLine="0"/>
        <w:rPr>
          <w:sz w:val="20"/>
          <w:szCs w:val="20"/>
          <w:lang w:val="en-US"/>
        </w:rPr>
      </w:pPr>
      <w:r w:rsidRPr="00B469CC">
        <w:rPr>
          <w:sz w:val="20"/>
          <w:szCs w:val="20"/>
          <w:lang w:val="en-US"/>
        </w:rPr>
        <w:t xml:space="preserve">    classrooms: [classroomSchema],</w:t>
      </w:r>
    </w:p>
    <w:p w14:paraId="3FC7A260" w14:textId="77777777" w:rsidR="00B469CC" w:rsidRPr="00B469CC" w:rsidRDefault="00B469CC" w:rsidP="00B469CC">
      <w:pPr>
        <w:ind w:firstLine="0"/>
        <w:rPr>
          <w:sz w:val="20"/>
          <w:szCs w:val="20"/>
          <w:lang w:val="en-US"/>
        </w:rPr>
      </w:pPr>
      <w:r w:rsidRPr="00B469CC">
        <w:rPr>
          <w:sz w:val="20"/>
          <w:szCs w:val="20"/>
          <w:lang w:val="en-US"/>
        </w:rPr>
        <w:t xml:space="preserve">  },</w:t>
      </w:r>
    </w:p>
    <w:p w14:paraId="68AD21BA" w14:textId="77777777" w:rsidR="00B469CC" w:rsidRPr="00B469CC" w:rsidRDefault="00B469CC" w:rsidP="00B469CC">
      <w:pPr>
        <w:ind w:firstLine="0"/>
        <w:rPr>
          <w:sz w:val="20"/>
          <w:szCs w:val="20"/>
          <w:lang w:val="en-US"/>
        </w:rPr>
      </w:pPr>
      <w:r w:rsidRPr="00B469CC">
        <w:rPr>
          <w:sz w:val="20"/>
          <w:szCs w:val="20"/>
          <w:lang w:val="en-US"/>
        </w:rPr>
        <w:t>});</w:t>
      </w:r>
    </w:p>
    <w:p w14:paraId="54F3C924" w14:textId="77777777" w:rsidR="00B469CC" w:rsidRPr="00B469CC" w:rsidRDefault="00B469CC" w:rsidP="00B469CC">
      <w:pPr>
        <w:ind w:firstLine="0"/>
        <w:rPr>
          <w:sz w:val="20"/>
          <w:szCs w:val="20"/>
          <w:lang w:val="en-US"/>
        </w:rPr>
      </w:pPr>
    </w:p>
    <w:p w14:paraId="27784B7D" w14:textId="77777777" w:rsidR="00B469CC" w:rsidRPr="00B469CC" w:rsidRDefault="00B469CC" w:rsidP="00B469CC">
      <w:pPr>
        <w:ind w:firstLine="0"/>
        <w:rPr>
          <w:sz w:val="20"/>
          <w:szCs w:val="20"/>
          <w:lang w:val="en-US"/>
        </w:rPr>
      </w:pPr>
      <w:r w:rsidRPr="00B469CC">
        <w:rPr>
          <w:sz w:val="20"/>
          <w:szCs w:val="20"/>
          <w:lang w:val="en-US"/>
        </w:rPr>
        <w:t>userSchema.methods.generateAuthToken = function () {</w:t>
      </w:r>
    </w:p>
    <w:p w14:paraId="4CF4B2FB" w14:textId="77777777" w:rsidR="00B469CC" w:rsidRPr="00B469CC" w:rsidRDefault="00B469CC" w:rsidP="00B469CC">
      <w:pPr>
        <w:ind w:firstLine="0"/>
        <w:rPr>
          <w:sz w:val="20"/>
          <w:szCs w:val="20"/>
          <w:lang w:val="en-US"/>
        </w:rPr>
      </w:pPr>
      <w:r w:rsidRPr="00B469CC">
        <w:rPr>
          <w:sz w:val="20"/>
          <w:szCs w:val="20"/>
          <w:lang w:val="en-US"/>
        </w:rPr>
        <w:t xml:space="preserve">  return jwt.sign(</w:t>
      </w:r>
    </w:p>
    <w:p w14:paraId="62832657" w14:textId="77777777" w:rsidR="00B469CC" w:rsidRPr="00B469CC" w:rsidRDefault="00B469CC" w:rsidP="00B469CC">
      <w:pPr>
        <w:ind w:firstLine="0"/>
        <w:rPr>
          <w:sz w:val="20"/>
          <w:szCs w:val="20"/>
          <w:lang w:val="en-US"/>
        </w:rPr>
      </w:pPr>
      <w:r w:rsidRPr="00B469CC">
        <w:rPr>
          <w:sz w:val="20"/>
          <w:szCs w:val="20"/>
          <w:lang w:val="en-US"/>
        </w:rPr>
        <w:t xml:space="preserve">    { _id: this._id, email: this.email },</w:t>
      </w:r>
    </w:p>
    <w:p w14:paraId="5C62CBAB" w14:textId="77777777" w:rsidR="00B469CC" w:rsidRPr="00B469CC" w:rsidRDefault="00B469CC" w:rsidP="00B469CC">
      <w:pPr>
        <w:ind w:firstLine="0"/>
        <w:rPr>
          <w:sz w:val="20"/>
          <w:szCs w:val="20"/>
          <w:lang w:val="en-US"/>
        </w:rPr>
      </w:pPr>
      <w:r w:rsidRPr="00B469CC">
        <w:rPr>
          <w:sz w:val="20"/>
          <w:szCs w:val="20"/>
          <w:lang w:val="en-US"/>
        </w:rPr>
        <w:t xml:space="preserve">    config.get("jwtPrivateKey")</w:t>
      </w:r>
    </w:p>
    <w:p w14:paraId="552C46D2" w14:textId="77777777" w:rsidR="00B469CC" w:rsidRPr="00B469CC" w:rsidRDefault="00B469CC" w:rsidP="00B469CC">
      <w:pPr>
        <w:ind w:firstLine="0"/>
        <w:rPr>
          <w:sz w:val="20"/>
          <w:szCs w:val="20"/>
          <w:lang w:val="en-US"/>
        </w:rPr>
      </w:pPr>
      <w:r w:rsidRPr="00B469CC">
        <w:rPr>
          <w:sz w:val="20"/>
          <w:szCs w:val="20"/>
          <w:lang w:val="en-US"/>
        </w:rPr>
        <w:t xml:space="preserve">  );</w:t>
      </w:r>
    </w:p>
    <w:p w14:paraId="1EA5CF1E" w14:textId="77777777" w:rsidR="00B469CC" w:rsidRPr="00B469CC" w:rsidRDefault="00B469CC" w:rsidP="00B469CC">
      <w:pPr>
        <w:ind w:firstLine="0"/>
        <w:rPr>
          <w:sz w:val="20"/>
          <w:szCs w:val="20"/>
          <w:lang w:val="en-US"/>
        </w:rPr>
      </w:pPr>
      <w:r w:rsidRPr="00B469CC">
        <w:rPr>
          <w:sz w:val="20"/>
          <w:szCs w:val="20"/>
          <w:lang w:val="en-US"/>
        </w:rPr>
        <w:t>};</w:t>
      </w:r>
    </w:p>
    <w:p w14:paraId="5A0769CB" w14:textId="77777777" w:rsidR="00B469CC" w:rsidRPr="00B469CC" w:rsidRDefault="00B469CC" w:rsidP="00B469CC">
      <w:pPr>
        <w:ind w:firstLine="0"/>
        <w:rPr>
          <w:sz w:val="20"/>
          <w:szCs w:val="20"/>
          <w:lang w:val="en-US"/>
        </w:rPr>
      </w:pPr>
    </w:p>
    <w:p w14:paraId="69727DEA" w14:textId="77777777" w:rsidR="00B469CC" w:rsidRPr="00B469CC" w:rsidRDefault="00B469CC" w:rsidP="00B469CC">
      <w:pPr>
        <w:ind w:firstLine="0"/>
        <w:rPr>
          <w:sz w:val="20"/>
          <w:szCs w:val="20"/>
          <w:lang w:val="en-US"/>
        </w:rPr>
      </w:pPr>
      <w:r w:rsidRPr="00B469CC">
        <w:rPr>
          <w:sz w:val="20"/>
          <w:szCs w:val="20"/>
          <w:lang w:val="en-US"/>
        </w:rPr>
        <w:t>const User = mongoose.model("users", userSchema);</w:t>
      </w:r>
    </w:p>
    <w:p w14:paraId="68556CCC" w14:textId="77777777" w:rsidR="00B469CC" w:rsidRPr="00B469CC" w:rsidRDefault="00B469CC" w:rsidP="00B469CC">
      <w:pPr>
        <w:ind w:firstLine="0"/>
        <w:rPr>
          <w:sz w:val="20"/>
          <w:szCs w:val="20"/>
          <w:lang w:val="en-US"/>
        </w:rPr>
      </w:pPr>
    </w:p>
    <w:p w14:paraId="303BB271" w14:textId="77777777" w:rsidR="00B469CC" w:rsidRPr="00B469CC" w:rsidRDefault="00B469CC" w:rsidP="00B469CC">
      <w:pPr>
        <w:ind w:firstLine="0"/>
        <w:rPr>
          <w:sz w:val="20"/>
          <w:szCs w:val="20"/>
          <w:lang w:val="en-US"/>
        </w:rPr>
      </w:pPr>
      <w:r w:rsidRPr="00B469CC">
        <w:rPr>
          <w:sz w:val="20"/>
          <w:szCs w:val="20"/>
          <w:lang w:val="en-US"/>
        </w:rPr>
        <w:t>function validateUser(user) {</w:t>
      </w:r>
    </w:p>
    <w:p w14:paraId="7D3954D7" w14:textId="77777777" w:rsidR="00B469CC" w:rsidRPr="00B469CC" w:rsidRDefault="00B469CC" w:rsidP="00B469CC">
      <w:pPr>
        <w:ind w:firstLine="0"/>
        <w:rPr>
          <w:sz w:val="20"/>
          <w:szCs w:val="20"/>
          <w:lang w:val="en-US"/>
        </w:rPr>
      </w:pPr>
      <w:r w:rsidRPr="00B469CC">
        <w:rPr>
          <w:sz w:val="20"/>
          <w:szCs w:val="20"/>
          <w:lang w:val="en-US"/>
        </w:rPr>
        <w:t xml:space="preserve">  const schema = Joi.object({</w:t>
      </w:r>
    </w:p>
    <w:p w14:paraId="1B78BA5D" w14:textId="77777777" w:rsidR="00B469CC" w:rsidRPr="00B469CC" w:rsidRDefault="00B469CC" w:rsidP="00B469CC">
      <w:pPr>
        <w:ind w:firstLine="0"/>
        <w:rPr>
          <w:sz w:val="20"/>
          <w:szCs w:val="20"/>
          <w:lang w:val="en-US"/>
        </w:rPr>
      </w:pPr>
      <w:r w:rsidRPr="00B469CC">
        <w:rPr>
          <w:sz w:val="20"/>
          <w:szCs w:val="20"/>
          <w:lang w:val="en-US"/>
        </w:rPr>
        <w:t xml:space="preserve">    userData: Joi.object({</w:t>
      </w:r>
    </w:p>
    <w:p w14:paraId="019237D0" w14:textId="77777777" w:rsidR="00B469CC" w:rsidRPr="00B469CC" w:rsidRDefault="00B469CC" w:rsidP="00B469CC">
      <w:pPr>
        <w:ind w:firstLine="0"/>
        <w:rPr>
          <w:sz w:val="20"/>
          <w:szCs w:val="20"/>
          <w:lang w:val="en-US"/>
        </w:rPr>
      </w:pPr>
      <w:r w:rsidRPr="00B469CC">
        <w:rPr>
          <w:sz w:val="20"/>
          <w:szCs w:val="20"/>
          <w:lang w:val="en-US"/>
        </w:rPr>
        <w:t xml:space="preserve">      email: Joi.string().min(10),</w:t>
      </w:r>
    </w:p>
    <w:p w14:paraId="6173D89D" w14:textId="77777777" w:rsidR="00B469CC" w:rsidRPr="00B469CC" w:rsidRDefault="00B469CC" w:rsidP="00B469CC">
      <w:pPr>
        <w:ind w:firstLine="0"/>
        <w:rPr>
          <w:sz w:val="20"/>
          <w:szCs w:val="20"/>
          <w:lang w:val="en-US"/>
        </w:rPr>
      </w:pPr>
      <w:r w:rsidRPr="00B469CC">
        <w:rPr>
          <w:sz w:val="20"/>
          <w:szCs w:val="20"/>
          <w:lang w:val="en-US"/>
        </w:rPr>
        <w:t xml:space="preserve">      password: Joi.string().min(6),</w:t>
      </w:r>
    </w:p>
    <w:p w14:paraId="3449E5C4" w14:textId="77777777" w:rsidR="00B469CC" w:rsidRPr="00B469CC" w:rsidRDefault="00B469CC" w:rsidP="00B469CC">
      <w:pPr>
        <w:ind w:firstLine="0"/>
        <w:rPr>
          <w:sz w:val="20"/>
          <w:szCs w:val="20"/>
          <w:lang w:val="en-US"/>
        </w:rPr>
      </w:pPr>
      <w:r w:rsidRPr="00B469CC">
        <w:rPr>
          <w:sz w:val="20"/>
          <w:szCs w:val="20"/>
          <w:lang w:val="en-US"/>
        </w:rPr>
        <w:t xml:space="preserve">    }),</w:t>
      </w:r>
    </w:p>
    <w:p w14:paraId="12005045" w14:textId="77777777" w:rsidR="00B469CC" w:rsidRPr="00B469CC" w:rsidRDefault="00B469CC" w:rsidP="00B469CC">
      <w:pPr>
        <w:ind w:firstLine="0"/>
        <w:rPr>
          <w:sz w:val="20"/>
          <w:szCs w:val="20"/>
          <w:lang w:val="en-US"/>
        </w:rPr>
      </w:pPr>
      <w:r w:rsidRPr="00B469CC">
        <w:rPr>
          <w:sz w:val="20"/>
          <w:szCs w:val="20"/>
          <w:lang w:val="en-US"/>
        </w:rPr>
        <w:t xml:space="preserve">    scheduleData: Joi.object({</w:t>
      </w:r>
    </w:p>
    <w:p w14:paraId="31142628" w14:textId="77777777" w:rsidR="00B469CC" w:rsidRPr="00B469CC" w:rsidRDefault="00B469CC" w:rsidP="00B469CC">
      <w:pPr>
        <w:ind w:firstLine="0"/>
        <w:rPr>
          <w:sz w:val="20"/>
          <w:szCs w:val="20"/>
          <w:lang w:val="en-US"/>
        </w:rPr>
      </w:pPr>
      <w:r w:rsidRPr="00B469CC">
        <w:rPr>
          <w:sz w:val="20"/>
          <w:szCs w:val="20"/>
          <w:lang w:val="en-US"/>
        </w:rPr>
        <w:t xml:space="preserve">      students: Joi.array(),</w:t>
      </w:r>
    </w:p>
    <w:p w14:paraId="6D08A41F" w14:textId="77777777" w:rsidR="00B469CC" w:rsidRPr="00B469CC" w:rsidRDefault="00B469CC" w:rsidP="00B469CC">
      <w:pPr>
        <w:ind w:firstLine="0"/>
        <w:rPr>
          <w:sz w:val="20"/>
          <w:szCs w:val="20"/>
          <w:lang w:val="en-US"/>
        </w:rPr>
      </w:pPr>
      <w:r w:rsidRPr="00B469CC">
        <w:rPr>
          <w:sz w:val="20"/>
          <w:szCs w:val="20"/>
          <w:lang w:val="en-US"/>
        </w:rPr>
        <w:t xml:space="preserve">      teachers: Joi.array(),</w:t>
      </w:r>
    </w:p>
    <w:p w14:paraId="7F8D200F" w14:textId="77777777" w:rsidR="00B469CC" w:rsidRPr="00B469CC" w:rsidRDefault="00B469CC" w:rsidP="00B469CC">
      <w:pPr>
        <w:ind w:firstLine="0"/>
        <w:rPr>
          <w:sz w:val="20"/>
          <w:szCs w:val="20"/>
          <w:lang w:val="en-US"/>
        </w:rPr>
      </w:pPr>
      <w:r w:rsidRPr="00B469CC">
        <w:rPr>
          <w:sz w:val="20"/>
          <w:szCs w:val="20"/>
          <w:lang w:val="en-US"/>
        </w:rPr>
        <w:t xml:space="preserve">      subjects: Joi.array(),</w:t>
      </w:r>
    </w:p>
    <w:p w14:paraId="6413E7BE" w14:textId="77777777" w:rsidR="00B469CC" w:rsidRPr="00B469CC" w:rsidRDefault="00B469CC" w:rsidP="00B469CC">
      <w:pPr>
        <w:ind w:firstLine="0"/>
        <w:rPr>
          <w:sz w:val="20"/>
          <w:szCs w:val="20"/>
          <w:lang w:val="en-US"/>
        </w:rPr>
      </w:pPr>
      <w:r w:rsidRPr="00B469CC">
        <w:rPr>
          <w:sz w:val="20"/>
          <w:szCs w:val="20"/>
          <w:lang w:val="en-US"/>
        </w:rPr>
        <w:t xml:space="preserve">      classrooms: Joi.array(),</w:t>
      </w:r>
    </w:p>
    <w:p w14:paraId="6AAE4D72" w14:textId="77777777" w:rsidR="00B469CC" w:rsidRPr="00B469CC" w:rsidRDefault="00B469CC" w:rsidP="00B469CC">
      <w:pPr>
        <w:ind w:firstLine="0"/>
        <w:rPr>
          <w:sz w:val="20"/>
          <w:szCs w:val="20"/>
          <w:lang w:val="en-US"/>
        </w:rPr>
      </w:pPr>
      <w:r w:rsidRPr="00B469CC">
        <w:rPr>
          <w:sz w:val="20"/>
          <w:szCs w:val="20"/>
          <w:lang w:val="en-US"/>
        </w:rPr>
        <w:t xml:space="preserve">    }),</w:t>
      </w:r>
    </w:p>
    <w:p w14:paraId="3BDDFE0F" w14:textId="77777777" w:rsidR="00B469CC" w:rsidRPr="00B469CC" w:rsidRDefault="00B469CC" w:rsidP="00B469CC">
      <w:pPr>
        <w:ind w:firstLine="0"/>
        <w:rPr>
          <w:sz w:val="20"/>
          <w:szCs w:val="20"/>
          <w:lang w:val="en-US"/>
        </w:rPr>
      </w:pPr>
      <w:r w:rsidRPr="00B469CC">
        <w:rPr>
          <w:sz w:val="20"/>
          <w:szCs w:val="20"/>
          <w:lang w:val="en-US"/>
        </w:rPr>
        <w:t xml:space="preserve">  });</w:t>
      </w:r>
    </w:p>
    <w:p w14:paraId="4E6851A7" w14:textId="77777777" w:rsidR="00B469CC" w:rsidRPr="00B469CC" w:rsidRDefault="00B469CC" w:rsidP="00B469CC">
      <w:pPr>
        <w:ind w:firstLine="0"/>
        <w:rPr>
          <w:sz w:val="20"/>
          <w:szCs w:val="20"/>
          <w:lang w:val="en-US"/>
        </w:rPr>
      </w:pPr>
    </w:p>
    <w:p w14:paraId="13114318" w14:textId="77777777" w:rsidR="00B469CC" w:rsidRPr="00B469CC" w:rsidRDefault="00B469CC" w:rsidP="00B469CC">
      <w:pPr>
        <w:ind w:firstLine="0"/>
        <w:rPr>
          <w:sz w:val="20"/>
          <w:szCs w:val="20"/>
          <w:lang w:val="en-US"/>
        </w:rPr>
      </w:pPr>
      <w:r w:rsidRPr="00B469CC">
        <w:rPr>
          <w:sz w:val="20"/>
          <w:szCs w:val="20"/>
          <w:lang w:val="en-US"/>
        </w:rPr>
        <w:t xml:space="preserve">  return schema.validate(user);</w:t>
      </w:r>
    </w:p>
    <w:p w14:paraId="1847B7E1" w14:textId="77777777" w:rsidR="00B469CC" w:rsidRPr="00B469CC" w:rsidRDefault="00B469CC" w:rsidP="00B469CC">
      <w:pPr>
        <w:ind w:firstLine="0"/>
        <w:rPr>
          <w:sz w:val="20"/>
          <w:szCs w:val="20"/>
          <w:lang w:val="en-US"/>
        </w:rPr>
      </w:pPr>
      <w:r w:rsidRPr="00B469CC">
        <w:rPr>
          <w:sz w:val="20"/>
          <w:szCs w:val="20"/>
          <w:lang w:val="en-US"/>
        </w:rPr>
        <w:t>}</w:t>
      </w:r>
    </w:p>
    <w:p w14:paraId="1265E325" w14:textId="77777777" w:rsidR="00B469CC" w:rsidRPr="00B469CC" w:rsidRDefault="00B469CC" w:rsidP="00B469CC">
      <w:pPr>
        <w:ind w:firstLine="0"/>
        <w:rPr>
          <w:sz w:val="20"/>
          <w:szCs w:val="20"/>
          <w:lang w:val="en-US"/>
        </w:rPr>
      </w:pPr>
    </w:p>
    <w:p w14:paraId="69C7C2F4" w14:textId="77777777" w:rsidR="00B469CC" w:rsidRPr="00B469CC" w:rsidRDefault="00B469CC" w:rsidP="00B469CC">
      <w:pPr>
        <w:ind w:firstLine="0"/>
        <w:rPr>
          <w:sz w:val="20"/>
          <w:szCs w:val="20"/>
          <w:lang w:val="en-US"/>
        </w:rPr>
      </w:pPr>
      <w:r w:rsidRPr="00B469CC">
        <w:rPr>
          <w:sz w:val="20"/>
          <w:szCs w:val="20"/>
          <w:lang w:val="en-US"/>
        </w:rPr>
        <w:t>async function createUser(name, surname, lastname, email) {</w:t>
      </w:r>
    </w:p>
    <w:p w14:paraId="2F8EF38B" w14:textId="77777777" w:rsidR="00B469CC" w:rsidRPr="00B469CC" w:rsidRDefault="00B469CC" w:rsidP="00B469CC">
      <w:pPr>
        <w:ind w:firstLine="0"/>
        <w:rPr>
          <w:sz w:val="20"/>
          <w:szCs w:val="20"/>
          <w:lang w:val="en-US"/>
        </w:rPr>
      </w:pPr>
      <w:r w:rsidRPr="00B469CC">
        <w:rPr>
          <w:sz w:val="20"/>
          <w:szCs w:val="20"/>
          <w:lang w:val="en-US"/>
        </w:rPr>
        <w:t xml:space="preserve">  const user = new User({</w:t>
      </w:r>
    </w:p>
    <w:p w14:paraId="1A21DA5D" w14:textId="77777777" w:rsidR="00B469CC" w:rsidRPr="00B469CC" w:rsidRDefault="00B469CC" w:rsidP="00B469CC">
      <w:pPr>
        <w:ind w:firstLine="0"/>
        <w:rPr>
          <w:sz w:val="20"/>
          <w:szCs w:val="20"/>
          <w:lang w:val="en-US"/>
        </w:rPr>
      </w:pPr>
      <w:r w:rsidRPr="00B469CC">
        <w:rPr>
          <w:sz w:val="20"/>
          <w:szCs w:val="20"/>
          <w:lang w:val="en-US"/>
        </w:rPr>
        <w:t xml:space="preserve">    name,</w:t>
      </w:r>
    </w:p>
    <w:p w14:paraId="1FC2E479" w14:textId="77777777" w:rsidR="00B469CC" w:rsidRPr="00B469CC" w:rsidRDefault="00B469CC" w:rsidP="00B469CC">
      <w:pPr>
        <w:ind w:firstLine="0"/>
        <w:rPr>
          <w:sz w:val="20"/>
          <w:szCs w:val="20"/>
          <w:lang w:val="en-US"/>
        </w:rPr>
      </w:pPr>
      <w:r w:rsidRPr="00B469CC">
        <w:rPr>
          <w:sz w:val="20"/>
          <w:szCs w:val="20"/>
          <w:lang w:val="en-US"/>
        </w:rPr>
        <w:t xml:space="preserve">    surname,</w:t>
      </w:r>
    </w:p>
    <w:p w14:paraId="12C3C2C3" w14:textId="77777777" w:rsidR="00B469CC" w:rsidRPr="00B469CC" w:rsidRDefault="00B469CC" w:rsidP="00B469CC">
      <w:pPr>
        <w:ind w:firstLine="0"/>
        <w:rPr>
          <w:sz w:val="20"/>
          <w:szCs w:val="20"/>
          <w:lang w:val="en-US"/>
        </w:rPr>
      </w:pPr>
      <w:r w:rsidRPr="00B469CC">
        <w:rPr>
          <w:sz w:val="20"/>
          <w:szCs w:val="20"/>
          <w:lang w:val="en-US"/>
        </w:rPr>
        <w:t xml:space="preserve">    lastname,</w:t>
      </w:r>
    </w:p>
    <w:p w14:paraId="7B136D48" w14:textId="77777777" w:rsidR="00B469CC" w:rsidRPr="00B469CC" w:rsidRDefault="00B469CC" w:rsidP="00B469CC">
      <w:pPr>
        <w:ind w:firstLine="0"/>
        <w:rPr>
          <w:sz w:val="20"/>
          <w:szCs w:val="20"/>
          <w:lang w:val="en-US"/>
        </w:rPr>
      </w:pPr>
      <w:r w:rsidRPr="00B469CC">
        <w:rPr>
          <w:sz w:val="20"/>
          <w:szCs w:val="20"/>
          <w:lang w:val="en-US"/>
        </w:rPr>
        <w:t xml:space="preserve">    email,</w:t>
      </w:r>
    </w:p>
    <w:p w14:paraId="33545712" w14:textId="77777777" w:rsidR="00B469CC" w:rsidRPr="00B469CC" w:rsidRDefault="00B469CC" w:rsidP="00B469CC">
      <w:pPr>
        <w:ind w:firstLine="0"/>
        <w:rPr>
          <w:sz w:val="20"/>
          <w:szCs w:val="20"/>
          <w:lang w:val="en-US"/>
        </w:rPr>
      </w:pPr>
      <w:r w:rsidRPr="00B469CC">
        <w:rPr>
          <w:sz w:val="20"/>
          <w:szCs w:val="20"/>
          <w:lang w:val="en-US"/>
        </w:rPr>
        <w:t xml:space="preserve">  });</w:t>
      </w:r>
    </w:p>
    <w:p w14:paraId="459D2761" w14:textId="77777777" w:rsidR="00B469CC" w:rsidRPr="00B469CC" w:rsidRDefault="00B469CC" w:rsidP="00B469CC">
      <w:pPr>
        <w:ind w:firstLine="0"/>
        <w:rPr>
          <w:sz w:val="20"/>
          <w:szCs w:val="20"/>
          <w:lang w:val="en-US"/>
        </w:rPr>
      </w:pPr>
    </w:p>
    <w:p w14:paraId="38FC85E9" w14:textId="77777777" w:rsidR="00B469CC" w:rsidRPr="00B469CC" w:rsidRDefault="00B469CC" w:rsidP="00B469CC">
      <w:pPr>
        <w:ind w:firstLine="0"/>
        <w:rPr>
          <w:sz w:val="20"/>
          <w:szCs w:val="20"/>
          <w:lang w:val="en-US"/>
        </w:rPr>
      </w:pPr>
      <w:r w:rsidRPr="00B469CC">
        <w:rPr>
          <w:sz w:val="20"/>
          <w:szCs w:val="20"/>
          <w:lang w:val="en-US"/>
        </w:rPr>
        <w:t xml:space="preserve">  const result = await user.save();</w:t>
      </w:r>
    </w:p>
    <w:p w14:paraId="4AAA1509" w14:textId="77777777" w:rsidR="00B469CC" w:rsidRPr="00B469CC" w:rsidRDefault="00B469CC" w:rsidP="00B469CC">
      <w:pPr>
        <w:ind w:firstLine="0"/>
        <w:rPr>
          <w:sz w:val="20"/>
          <w:szCs w:val="20"/>
          <w:lang w:val="en-US"/>
        </w:rPr>
      </w:pPr>
      <w:r w:rsidRPr="00B469CC">
        <w:rPr>
          <w:sz w:val="20"/>
          <w:szCs w:val="20"/>
          <w:lang w:val="en-US"/>
        </w:rPr>
        <w:t xml:space="preserve">  console.log(result);</w:t>
      </w:r>
    </w:p>
    <w:p w14:paraId="79F5C87E" w14:textId="77777777" w:rsidR="00B469CC" w:rsidRPr="00B469CC" w:rsidRDefault="00B469CC" w:rsidP="00B469CC">
      <w:pPr>
        <w:ind w:firstLine="0"/>
        <w:rPr>
          <w:sz w:val="20"/>
          <w:szCs w:val="20"/>
          <w:lang w:val="en-US"/>
        </w:rPr>
      </w:pPr>
      <w:r w:rsidRPr="00B469CC">
        <w:rPr>
          <w:sz w:val="20"/>
          <w:szCs w:val="20"/>
          <w:lang w:val="en-US"/>
        </w:rPr>
        <w:t>}</w:t>
      </w:r>
    </w:p>
    <w:p w14:paraId="65197BE3" w14:textId="77777777" w:rsidR="00B469CC" w:rsidRPr="00B469CC" w:rsidRDefault="00B469CC" w:rsidP="00B469CC">
      <w:pPr>
        <w:ind w:firstLine="0"/>
        <w:rPr>
          <w:sz w:val="20"/>
          <w:szCs w:val="20"/>
          <w:lang w:val="en-US"/>
        </w:rPr>
      </w:pPr>
    </w:p>
    <w:p w14:paraId="1DB2A5E2" w14:textId="77777777" w:rsidR="00B469CC" w:rsidRPr="00B469CC" w:rsidRDefault="00B469CC" w:rsidP="00B469CC">
      <w:pPr>
        <w:ind w:firstLine="0"/>
        <w:rPr>
          <w:sz w:val="20"/>
          <w:szCs w:val="20"/>
          <w:lang w:val="en-US"/>
        </w:rPr>
      </w:pPr>
      <w:r w:rsidRPr="00B469CC">
        <w:rPr>
          <w:sz w:val="20"/>
          <w:szCs w:val="20"/>
          <w:lang w:val="en-US"/>
        </w:rPr>
        <w:t>exports.createUser = createUser;</w:t>
      </w:r>
    </w:p>
    <w:p w14:paraId="69929096" w14:textId="77777777" w:rsidR="00B469CC" w:rsidRPr="00B469CC" w:rsidRDefault="00B469CC" w:rsidP="00B469CC">
      <w:pPr>
        <w:ind w:firstLine="0"/>
        <w:rPr>
          <w:sz w:val="20"/>
          <w:szCs w:val="20"/>
          <w:lang w:val="en-US"/>
        </w:rPr>
      </w:pPr>
      <w:r w:rsidRPr="00B469CC">
        <w:rPr>
          <w:sz w:val="20"/>
          <w:szCs w:val="20"/>
          <w:lang w:val="en-US"/>
        </w:rPr>
        <w:t>exports.userSchema = userSchema;</w:t>
      </w:r>
    </w:p>
    <w:p w14:paraId="36C1C141" w14:textId="77777777" w:rsidR="00B469CC" w:rsidRPr="00B469CC" w:rsidRDefault="00B469CC" w:rsidP="00B469CC">
      <w:pPr>
        <w:ind w:firstLine="0"/>
        <w:rPr>
          <w:sz w:val="20"/>
          <w:szCs w:val="20"/>
          <w:lang w:val="en-US"/>
        </w:rPr>
      </w:pPr>
      <w:r w:rsidRPr="00B469CC">
        <w:rPr>
          <w:sz w:val="20"/>
          <w:szCs w:val="20"/>
          <w:lang w:val="en-US"/>
        </w:rPr>
        <w:t>exports.User = User;</w:t>
      </w:r>
    </w:p>
    <w:p w14:paraId="421FB0A2" w14:textId="77777777" w:rsidR="00B469CC" w:rsidRPr="00B469CC" w:rsidRDefault="00B469CC" w:rsidP="00B469CC">
      <w:pPr>
        <w:ind w:firstLine="0"/>
        <w:rPr>
          <w:sz w:val="20"/>
          <w:szCs w:val="20"/>
          <w:lang w:val="en-US"/>
        </w:rPr>
      </w:pPr>
      <w:r w:rsidRPr="00B469CC">
        <w:rPr>
          <w:sz w:val="20"/>
          <w:szCs w:val="20"/>
          <w:lang w:val="en-US"/>
        </w:rPr>
        <w:t>exports.createUser = createUser;</w:t>
      </w:r>
    </w:p>
    <w:p w14:paraId="6335B37F" w14:textId="54C7FE68" w:rsidR="001866DF" w:rsidRPr="00B469CC" w:rsidRDefault="00B469CC" w:rsidP="00B469CC">
      <w:pPr>
        <w:ind w:firstLine="0"/>
        <w:rPr>
          <w:sz w:val="20"/>
          <w:szCs w:val="20"/>
          <w:lang w:val="en-US"/>
        </w:rPr>
      </w:pPr>
      <w:r w:rsidRPr="00B469CC">
        <w:rPr>
          <w:sz w:val="20"/>
          <w:szCs w:val="20"/>
          <w:lang w:val="en-US"/>
        </w:rPr>
        <w:t>exports.validate = validateUser;</w:t>
      </w:r>
    </w:p>
    <w:sectPr w:rsidR="001866DF" w:rsidRPr="00B469CC" w:rsidSect="003462B1">
      <w:headerReference w:type="default" r:id="rId56"/>
      <w:footerReference w:type="first" r:id="rId57"/>
      <w:pgSz w:w="11906" w:h="16838"/>
      <w:pgMar w:top="794" w:right="737" w:bottom="340" w:left="1644" w:header="709"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7140" w14:textId="77777777" w:rsidR="00406937" w:rsidRDefault="00406937" w:rsidP="00854117">
      <w:r>
        <w:separator/>
      </w:r>
    </w:p>
  </w:endnote>
  <w:endnote w:type="continuationSeparator" w:id="0">
    <w:p w14:paraId="0775D324" w14:textId="77777777" w:rsidR="00406937" w:rsidRDefault="00406937" w:rsidP="0085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SOCPEUR">
    <w:altName w:val="Calibri"/>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OST type B">
    <w:altName w:val="Calibri"/>
    <w:panose1 w:val="020B0500000000000000"/>
    <w:charset w:val="CC"/>
    <w:family w:val="swiss"/>
    <w:pitch w:val="variable"/>
    <w:sig w:usb0="00000203"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D0AD" w14:textId="16478E73" w:rsidR="00AB7407" w:rsidRDefault="00AB7407" w:rsidP="00854117">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C583" w14:textId="77777777" w:rsidR="009B596C" w:rsidRDefault="009B596C">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8E4E" w14:textId="77777777" w:rsidR="006477F0" w:rsidRDefault="006477F0" w:rsidP="008541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C300" w14:textId="77777777" w:rsidR="00AB7407" w:rsidRDefault="00AB7407" w:rsidP="0085411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FC84" w14:textId="77777777" w:rsidR="00AB7407" w:rsidRDefault="00AB7407" w:rsidP="0085411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A1DF" w14:textId="77777777" w:rsidR="00724D68" w:rsidRDefault="00724D68" w:rsidP="00854117">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21C8" w14:textId="77777777" w:rsidR="00724D68" w:rsidRDefault="00724D68" w:rsidP="00854117">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1C8F" w14:textId="6E8B49CC" w:rsidR="009B596C" w:rsidRDefault="009B596C" w:rsidP="00854117">
    <w:pPr>
      <w:pStyle w:val="a6"/>
    </w:pPr>
    <w:r>
      <w:rPr>
        <w:noProof/>
        <w:lang w:val="ru-RU" w:eastAsia="ru-RU"/>
      </w:rPr>
      <mc:AlternateContent>
        <mc:Choice Requires="wpg">
          <w:drawing>
            <wp:anchor distT="0" distB="0" distL="114300" distR="114300" simplePos="0" relativeHeight="251667456" behindDoc="0" locked="1" layoutInCell="1" allowOverlap="1" wp14:anchorId="709B0C38" wp14:editId="0730BCF4">
              <wp:simplePos x="0" y="0"/>
              <wp:positionH relativeFrom="page">
                <wp:posOffset>690880</wp:posOffset>
              </wp:positionH>
              <wp:positionV relativeFrom="page">
                <wp:posOffset>202565</wp:posOffset>
              </wp:positionV>
              <wp:extent cx="6611620" cy="10258425"/>
              <wp:effectExtent l="0" t="0" r="36830" b="28575"/>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10258425"/>
                        <a:chOff x="0" y="0"/>
                        <a:chExt cx="20000" cy="20000"/>
                      </a:xfrm>
                    </wpg:grpSpPr>
                    <wps:wsp>
                      <wps:cNvPr id="20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0"/>
                      <wps:cNvCnPr>
                        <a:cxnSpLocks noChangeShapeType="1"/>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1"/>
                      <wps:cNvCnPr>
                        <a:cxnSpLocks noChangeShapeType="1"/>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C6E8A" w14:textId="77777777" w:rsidR="009B596C" w:rsidRPr="005E44AE" w:rsidRDefault="009B596C" w:rsidP="009B596C">
                            <w:pPr>
                              <w:pStyle w:val="af0"/>
                              <w:jc w:val="center"/>
                              <w:rPr>
                                <w:b/>
                                <w:sz w:val="18"/>
                              </w:rPr>
                            </w:pPr>
                            <w:r w:rsidRPr="005E44AE">
                              <w:rPr>
                                <w:rFonts w:ascii="GOST type B" w:hAnsi="GOST type B"/>
                                <w:b/>
                                <w:sz w:val="18"/>
                                <w:lang w:val="ru-RU"/>
                              </w:rPr>
                              <w:t>Зм</w:t>
                            </w:r>
                            <w:r w:rsidRPr="005E44AE">
                              <w:rPr>
                                <w:b/>
                                <w:sz w:val="18"/>
                              </w:rPr>
                              <w:t>.</w:t>
                            </w:r>
                          </w:p>
                        </w:txbxContent>
                      </wps:txbx>
                      <wps:bodyPr rot="0" vert="horz" wrap="square" lIns="12700" tIns="12700" rIns="12700" bIns="12700" anchor="t" anchorCtr="0" upright="1">
                        <a:noAutofit/>
                      </wps:bodyPr>
                    </wps:wsp>
                    <wps:wsp>
                      <wps:cNvPr id="21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CA420" w14:textId="77777777" w:rsidR="009B596C" w:rsidRPr="005E44AE" w:rsidRDefault="009B596C" w:rsidP="009B596C">
                            <w:pPr>
                              <w:pStyle w:val="af0"/>
                              <w:jc w:val="center"/>
                              <w:rPr>
                                <w:sz w:val="18"/>
                                <w:lang w:val="ru-RU"/>
                              </w:rPr>
                            </w:pPr>
                            <w:r w:rsidRPr="005E44AE">
                              <w:rPr>
                                <w:rFonts w:ascii="GOST type B" w:hAnsi="GOST type B"/>
                                <w:b/>
                                <w:sz w:val="18"/>
                                <w:lang w:val="ru-RU"/>
                              </w:rPr>
                              <w:t>Арк</w:t>
                            </w:r>
                            <w:r>
                              <w:rPr>
                                <w:rFonts w:ascii="GOST type B" w:hAnsi="GOST type B"/>
                                <w:sz w:val="18"/>
                                <w:lang w:val="ru-RU"/>
                              </w:rPr>
                              <w:t>.</w:t>
                            </w:r>
                          </w:p>
                        </w:txbxContent>
                      </wps:txbx>
                      <wps:bodyPr rot="0" vert="horz" wrap="square" lIns="12700" tIns="12700" rIns="12700" bIns="12700" anchor="t" anchorCtr="0" upright="1">
                        <a:noAutofit/>
                      </wps:bodyPr>
                    </wps:wsp>
                    <wps:wsp>
                      <wps:cNvPr id="21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D18BB"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 докум.</w:t>
                            </w:r>
                          </w:p>
                        </w:txbxContent>
                      </wps:txbx>
                      <wps:bodyPr rot="0" vert="horz" wrap="square" lIns="12700" tIns="12700" rIns="12700" bIns="12700" anchor="t" anchorCtr="0" upright="1">
                        <a:noAutofit/>
                      </wps:bodyPr>
                    </wps:wsp>
                    <wps:wsp>
                      <wps:cNvPr id="22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6A641" w14:textId="77777777" w:rsidR="009B596C" w:rsidRDefault="009B596C" w:rsidP="009B596C">
                            <w:pPr>
                              <w:pStyle w:val="af0"/>
                              <w:jc w:val="center"/>
                              <w:rPr>
                                <w:sz w:val="18"/>
                              </w:rPr>
                            </w:pPr>
                            <w:r w:rsidRPr="005E44AE">
                              <w:rPr>
                                <w:rFonts w:ascii="GOST type B" w:hAnsi="GOST type B"/>
                                <w:b/>
                                <w:sz w:val="18"/>
                              </w:rPr>
                              <w:t>Підпис</w:t>
                            </w:r>
                          </w:p>
                        </w:txbxContent>
                      </wps:txbx>
                      <wps:bodyPr rot="0" vert="horz" wrap="square" lIns="12700" tIns="12700" rIns="12700" bIns="12700" anchor="t" anchorCtr="0" upright="1">
                        <a:noAutofit/>
                      </wps:bodyPr>
                    </wps:wsp>
                    <wps:wsp>
                      <wps:cNvPr id="22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C4AE5" w14:textId="77777777" w:rsidR="009B596C" w:rsidRPr="002D3C6C" w:rsidRDefault="009B596C" w:rsidP="009B596C">
                            <w:pPr>
                              <w:pStyle w:val="af0"/>
                              <w:jc w:val="center"/>
                              <w:rPr>
                                <w:rFonts w:ascii="GOST type B" w:hAnsi="GOST type B"/>
                                <w:sz w:val="18"/>
                              </w:rPr>
                            </w:pPr>
                            <w:r w:rsidRPr="005E44AE">
                              <w:rPr>
                                <w:rFonts w:ascii="GOST type B" w:hAnsi="GOST type B"/>
                                <w:b/>
                                <w:sz w:val="18"/>
                              </w:rPr>
                              <w:t>Дата</w:t>
                            </w:r>
                          </w:p>
                        </w:txbxContent>
                      </wps:txbx>
                      <wps:bodyPr rot="0" vert="horz" wrap="square" lIns="12700" tIns="12700" rIns="12700" bIns="12700" anchor="t" anchorCtr="0" upright="1">
                        <a:noAutofit/>
                      </wps:bodyPr>
                    </wps:wsp>
                    <wps:wsp>
                      <wps:cNvPr id="32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19D55"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w:t>
                            </w:r>
                          </w:p>
                        </w:txbxContent>
                      </wps:txbx>
                      <wps:bodyPr rot="0" vert="horz" wrap="square" lIns="12700" tIns="12700" rIns="12700" bIns="12700" anchor="t" anchorCtr="0" upright="1">
                        <a:noAutofit/>
                      </wps:bodyPr>
                    </wps:wsp>
                    <wps:wsp>
                      <wps:cNvPr id="32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748CB" w14:textId="77777777" w:rsidR="009B596C" w:rsidRPr="002D3C6C" w:rsidRDefault="009B596C" w:rsidP="009B596C">
                            <w:pPr>
                              <w:pStyle w:val="af0"/>
                              <w:jc w:val="center"/>
                              <w:rPr>
                                <w:rFonts w:ascii="GOST type B" w:hAnsi="GOST type B"/>
                                <w:sz w:val="22"/>
                                <w:szCs w:val="22"/>
                                <w:lang w:val="en-US"/>
                              </w:rPr>
                            </w:pPr>
                            <w:r w:rsidRPr="002D3C6C">
                              <w:rPr>
                                <w:rFonts w:ascii="GOST type B" w:hAnsi="GOST type B"/>
                                <w:sz w:val="22"/>
                                <w:szCs w:val="22"/>
                                <w:lang w:val="en-US"/>
                              </w:rPr>
                              <w:t>1</w:t>
                            </w:r>
                          </w:p>
                        </w:txbxContent>
                      </wps:txbx>
                      <wps:bodyPr rot="0" vert="horz" wrap="square" lIns="12700" tIns="12700" rIns="12700" bIns="12700" anchor="t" anchorCtr="0" upright="1">
                        <a:noAutofit/>
                      </wps:bodyPr>
                    </wps:wsp>
                    <wps:wsp>
                      <wps:cNvPr id="322" name="Rectangle 19"/>
                      <wps:cNvSpPr>
                        <a:spLocks noChangeArrowheads="1"/>
                      </wps:cNvSpPr>
                      <wps:spPr bwMode="auto">
                        <a:xfrm>
                          <a:off x="7758" y="17200"/>
                          <a:ext cx="12159"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50C8A" w14:textId="77777777" w:rsidR="009B596C" w:rsidRDefault="009B596C" w:rsidP="009B596C">
                            <w:pPr>
                              <w:widowControl w:val="0"/>
                              <w:spacing w:before="160"/>
                              <w:jc w:val="center"/>
                            </w:pPr>
                            <w:r>
                              <w:rPr>
                                <w:b/>
                                <w:i/>
                                <w:sz w:val="48"/>
                              </w:rPr>
                              <w:t>ІАЛЦ.467200.004 Д1</w:t>
                            </w:r>
                          </w:p>
                          <w:p w14:paraId="3BDEC1F4" w14:textId="77777777" w:rsidR="009B596C" w:rsidRPr="00DA5EA6" w:rsidRDefault="009B596C" w:rsidP="009B596C"/>
                        </w:txbxContent>
                      </wps:txbx>
                      <wps:bodyPr rot="0" vert="horz" wrap="square" lIns="12700" tIns="12700" rIns="12700" bIns="12700" anchor="t" anchorCtr="0" upright="1">
                        <a:noAutofit/>
                      </wps:bodyPr>
                    </wps:wsp>
                    <wps:wsp>
                      <wps:cNvPr id="323"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2"/>
                      <wps:cNvCnPr>
                        <a:cxnSpLocks noChangeShapeType="1"/>
                      </wps:cNvCnPr>
                      <wps:spPr bwMode="auto">
                        <a:xfrm>
                          <a:off x="10" y="1752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3"/>
                      <wps:cNvCnPr>
                        <a:cxnSpLocks noChangeShapeType="1"/>
                      </wps:cNvCnPr>
                      <wps:spPr bwMode="auto">
                        <a:xfrm>
                          <a:off x="10" y="18938"/>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4"/>
                      <wps:cNvCnPr>
                        <a:cxnSpLocks noChangeShapeType="1"/>
                      </wps:cNvCnPr>
                      <wps:spPr bwMode="auto">
                        <a:xfrm>
                          <a:off x="10" y="18583"/>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28" name="Group 25"/>
                      <wpg:cNvGrpSpPr>
                        <a:grpSpLocks/>
                      </wpg:cNvGrpSpPr>
                      <wpg:grpSpPr bwMode="auto">
                        <a:xfrm>
                          <a:off x="39" y="18267"/>
                          <a:ext cx="4801" cy="310"/>
                          <a:chOff x="0" y="0"/>
                          <a:chExt cx="19999" cy="20000"/>
                        </a:xfrm>
                      </wpg:grpSpPr>
                      <wps:wsp>
                        <wps:cNvPr id="32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B9604" w14:textId="77777777" w:rsidR="009B596C" w:rsidRDefault="009B596C" w:rsidP="009B596C">
                              <w:pPr>
                                <w:pStyle w:val="af0"/>
                                <w:rPr>
                                  <w:sz w:val="18"/>
                                </w:rPr>
                              </w:pPr>
                              <w:r>
                                <w:rPr>
                                  <w:sz w:val="18"/>
                                </w:rPr>
                                <w:t xml:space="preserve"> </w:t>
                              </w:r>
                              <w:r w:rsidRPr="005E44AE">
                                <w:rPr>
                                  <w:rFonts w:ascii="GOST type B" w:hAnsi="GOST type B"/>
                                  <w:b/>
                                  <w:sz w:val="18"/>
                                  <w:lang w:val="ru-RU"/>
                                </w:rPr>
                                <w:t>Розроб</w:t>
                              </w:r>
                              <w:r>
                                <w:rPr>
                                  <w:sz w:val="18"/>
                                </w:rPr>
                                <w:t>.</w:t>
                              </w:r>
                            </w:p>
                          </w:txbxContent>
                        </wps:txbx>
                        <wps:bodyPr rot="0" vert="horz" wrap="square" lIns="12700" tIns="12700" rIns="12700" bIns="12700" anchor="t" anchorCtr="0" upright="1">
                          <a:noAutofit/>
                        </wps:bodyPr>
                      </wps:wsp>
                      <wps:wsp>
                        <wps:cNvPr id="33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A8A54" w14:textId="77777777" w:rsidR="009B596C" w:rsidRPr="005E44AE" w:rsidRDefault="009B596C" w:rsidP="009B596C">
                              <w:pPr>
                                <w:spacing w:line="240" w:lineRule="auto"/>
                                <w:rPr>
                                  <w:rFonts w:ascii="GOST type B" w:hAnsi="GOST type B"/>
                                  <w:i/>
                                  <w:sz w:val="18"/>
                                  <w:szCs w:val="18"/>
                                </w:rPr>
                              </w:pPr>
                              <w:r>
                                <w:t xml:space="preserve"> </w:t>
                              </w:r>
                              <w:r>
                                <w:rPr>
                                  <w:i/>
                                  <w:sz w:val="18"/>
                                  <w:szCs w:val="18"/>
                                </w:rPr>
                                <w:t>Давиденко В.С</w:t>
                              </w:r>
                              <w:r>
                                <w:t>.</w:t>
                              </w:r>
                            </w:p>
                          </w:txbxContent>
                        </wps:txbx>
                        <wps:bodyPr rot="0" vert="horz" wrap="square" lIns="12700" tIns="12700" rIns="12700" bIns="12700" anchor="t" anchorCtr="0" upright="1">
                          <a:noAutofit/>
                        </wps:bodyPr>
                      </wps:wsp>
                    </wpg:grpSp>
                    <wpg:grpSp>
                      <wpg:cNvPr id="331" name="Group 28"/>
                      <wpg:cNvGrpSpPr>
                        <a:grpSpLocks/>
                      </wpg:cNvGrpSpPr>
                      <wpg:grpSpPr bwMode="auto">
                        <a:xfrm>
                          <a:off x="39" y="18614"/>
                          <a:ext cx="4801" cy="309"/>
                          <a:chOff x="0" y="0"/>
                          <a:chExt cx="19999" cy="20000"/>
                        </a:xfrm>
                      </wpg:grpSpPr>
                      <wps:wsp>
                        <wps:cNvPr id="33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E25A4" w14:textId="77777777" w:rsidR="009B596C" w:rsidRPr="002D3C6C" w:rsidRDefault="009B596C" w:rsidP="009B596C">
                              <w:pPr>
                                <w:pStyle w:val="af0"/>
                                <w:rPr>
                                  <w:rFonts w:ascii="GOST type B" w:hAnsi="GOST type B"/>
                                  <w:sz w:val="18"/>
                                </w:rPr>
                              </w:pPr>
                              <w:r w:rsidRPr="002D3C6C">
                                <w:rPr>
                                  <w:rFonts w:ascii="GOST type B" w:hAnsi="GOST type B"/>
                                  <w:sz w:val="18"/>
                                </w:rPr>
                                <w:t xml:space="preserve"> </w:t>
                              </w:r>
                              <w:r w:rsidRPr="005E44AE">
                                <w:rPr>
                                  <w:rFonts w:ascii="GOST type B" w:hAnsi="GOST type B"/>
                                  <w:b/>
                                  <w:sz w:val="18"/>
                                </w:rPr>
                                <w:t>Перевір</w:t>
                              </w:r>
                              <w:r w:rsidRPr="002D3C6C">
                                <w:rPr>
                                  <w:rFonts w:ascii="GOST type B" w:hAnsi="GOST type B"/>
                                  <w:sz w:val="18"/>
                                </w:rPr>
                                <w:t>.</w:t>
                              </w:r>
                            </w:p>
                          </w:txbxContent>
                        </wps:txbx>
                        <wps:bodyPr rot="0" vert="horz" wrap="square" lIns="12700" tIns="12700" rIns="12700" bIns="12700" anchor="t" anchorCtr="0" upright="1">
                          <a:noAutofit/>
                        </wps:bodyPr>
                      </wps:wsp>
                      <wps:wsp>
                        <wps:cNvPr id="33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9F6B7" w14:textId="77777777" w:rsidR="009B596C" w:rsidRPr="00172F7D" w:rsidRDefault="009B596C" w:rsidP="009B596C">
                              <w:pPr>
                                <w:pStyle w:val="af0"/>
                                <w:rPr>
                                  <w:rFonts w:ascii="GOST Type BU" w:hAnsi="GOST Type BU"/>
                                  <w:sz w:val="18"/>
                                  <w:szCs w:val="18"/>
                                  <w:lang w:val="ru-RU"/>
                                </w:rPr>
                              </w:pPr>
                              <w:r>
                                <w:rPr>
                                  <w:rFonts w:ascii="GOST Type BU" w:hAnsi="GOST Type BU"/>
                                  <w:sz w:val="18"/>
                                  <w:szCs w:val="18"/>
                                  <w:lang w:val="ru-RU"/>
                                </w:rPr>
                                <w:t>Куц В.Ю.</w:t>
                              </w:r>
                            </w:p>
                          </w:txbxContent>
                        </wps:txbx>
                        <wps:bodyPr rot="0" vert="horz" wrap="square" lIns="12700" tIns="12700" rIns="12700" bIns="12700" anchor="t" anchorCtr="0" upright="1">
                          <a:noAutofit/>
                        </wps:bodyPr>
                      </wps:wsp>
                    </wpg:grpSp>
                    <wpg:grpSp>
                      <wpg:cNvPr id="334" name="Group 31"/>
                      <wpg:cNvGrpSpPr>
                        <a:grpSpLocks/>
                      </wpg:cNvGrpSpPr>
                      <wpg:grpSpPr bwMode="auto">
                        <a:xfrm>
                          <a:off x="39" y="18969"/>
                          <a:ext cx="4801" cy="309"/>
                          <a:chOff x="0" y="0"/>
                          <a:chExt cx="19999" cy="20000"/>
                        </a:xfrm>
                      </wpg:grpSpPr>
                      <wps:wsp>
                        <wps:cNvPr id="33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BFB1A" w14:textId="77777777" w:rsidR="009B596C" w:rsidRPr="009E5A54" w:rsidRDefault="009B596C" w:rsidP="009B596C">
                              <w:pPr>
                                <w:pStyle w:val="af0"/>
                                <w:rPr>
                                  <w:sz w:val="18"/>
                                  <w:lang w:val="ru-RU"/>
                                </w:rPr>
                              </w:pPr>
                            </w:p>
                          </w:txbxContent>
                        </wps:txbx>
                        <wps:bodyPr rot="0" vert="horz" wrap="square" lIns="12700" tIns="12700" rIns="12700" bIns="12700" anchor="t" anchorCtr="0" upright="1">
                          <a:noAutofit/>
                        </wps:bodyPr>
                      </wps:wsp>
                      <wps:wsp>
                        <wps:cNvPr id="33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4EF5" w14:textId="77777777" w:rsidR="009B596C" w:rsidRPr="009E5A54" w:rsidRDefault="009B596C" w:rsidP="009B596C"/>
                          </w:txbxContent>
                        </wps:txbx>
                        <wps:bodyPr rot="0" vert="horz" wrap="square" lIns="12700" tIns="12700" rIns="12700" bIns="12700" anchor="t" anchorCtr="0" upright="1">
                          <a:noAutofit/>
                        </wps:bodyPr>
                      </wps:wsp>
                    </wpg:grpSp>
                    <wpg:grpSp>
                      <wpg:cNvPr id="337" name="Group 34"/>
                      <wpg:cNvGrpSpPr>
                        <a:grpSpLocks/>
                      </wpg:cNvGrpSpPr>
                      <wpg:grpSpPr bwMode="auto">
                        <a:xfrm>
                          <a:off x="39" y="19314"/>
                          <a:ext cx="4801" cy="310"/>
                          <a:chOff x="0" y="0"/>
                          <a:chExt cx="19999" cy="20000"/>
                        </a:xfrm>
                      </wpg:grpSpPr>
                      <wps:wsp>
                        <wps:cNvPr id="33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AC756" w14:textId="77777777" w:rsidR="009B596C" w:rsidRPr="005E44AE" w:rsidRDefault="009B596C" w:rsidP="009B596C">
                              <w:pPr>
                                <w:pStyle w:val="af0"/>
                                <w:rPr>
                                  <w:rFonts w:ascii="GOST type B" w:hAnsi="GOST type B"/>
                                  <w:b/>
                                  <w:sz w:val="18"/>
                                </w:rPr>
                              </w:pPr>
                              <w:r w:rsidRPr="005E44AE">
                                <w:rPr>
                                  <w:rFonts w:ascii="GOST type B" w:hAnsi="GOST type B"/>
                                  <w:b/>
                                  <w:sz w:val="18"/>
                                </w:rPr>
                                <w:t xml:space="preserve"> Н. Контр.</w:t>
                              </w:r>
                            </w:p>
                          </w:txbxContent>
                        </wps:txbx>
                        <wps:bodyPr rot="0" vert="horz" wrap="square" lIns="12700" tIns="12700" rIns="12700" bIns="12700" anchor="t" anchorCtr="0" upright="1">
                          <a:noAutofit/>
                        </wps:bodyPr>
                      </wps:wsp>
                      <wps:wsp>
                        <wps:cNvPr id="33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22B21" w14:textId="77777777" w:rsidR="009B596C" w:rsidRDefault="009B596C" w:rsidP="009B596C">
                              <w:pPr>
                                <w:pStyle w:val="af0"/>
                                <w:rPr>
                                  <w:sz w:val="18"/>
                                  <w:lang w:val="ru-RU"/>
                                </w:rPr>
                              </w:pPr>
                              <w:r>
                                <w:rPr>
                                  <w:sz w:val="18"/>
                                  <w:lang w:val="ru-RU"/>
                                </w:rPr>
                                <w:t>Сімоненко В.П.</w:t>
                              </w:r>
                            </w:p>
                          </w:txbxContent>
                        </wps:txbx>
                        <wps:bodyPr rot="0" vert="horz" wrap="square" lIns="12700" tIns="12700" rIns="12700" bIns="12700" anchor="t" anchorCtr="0" upright="1">
                          <a:noAutofit/>
                        </wps:bodyPr>
                      </wps:wsp>
                    </wpg:grpSp>
                    <wpg:grpSp>
                      <wpg:cNvPr id="340" name="Group 37"/>
                      <wpg:cNvGrpSpPr>
                        <a:grpSpLocks/>
                      </wpg:cNvGrpSpPr>
                      <wpg:grpSpPr bwMode="auto">
                        <a:xfrm>
                          <a:off x="39" y="19660"/>
                          <a:ext cx="4801" cy="309"/>
                          <a:chOff x="0" y="0"/>
                          <a:chExt cx="19999" cy="20000"/>
                        </a:xfrm>
                      </wpg:grpSpPr>
                      <wps:wsp>
                        <wps:cNvPr id="34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7C7D1" w14:textId="77777777" w:rsidR="009B596C" w:rsidRPr="005E44AE" w:rsidRDefault="009B596C" w:rsidP="009B596C">
                              <w:pPr>
                                <w:pStyle w:val="af0"/>
                                <w:rPr>
                                  <w:rFonts w:ascii="GOST type B" w:hAnsi="GOST type B"/>
                                  <w:b/>
                                  <w:sz w:val="18"/>
                                </w:rPr>
                              </w:pPr>
                              <w:r w:rsidRPr="002D3C6C">
                                <w:rPr>
                                  <w:rFonts w:ascii="GOST type B" w:hAnsi="GOST type B"/>
                                  <w:sz w:val="18"/>
                                </w:rPr>
                                <w:t xml:space="preserve"> </w:t>
                              </w:r>
                              <w:r w:rsidRPr="005E44AE">
                                <w:rPr>
                                  <w:rFonts w:ascii="GOST type B" w:hAnsi="GOST type B"/>
                                  <w:b/>
                                  <w:sz w:val="18"/>
                                </w:rPr>
                                <w:t>Затверд.</w:t>
                              </w:r>
                            </w:p>
                          </w:txbxContent>
                        </wps:txbx>
                        <wps:bodyPr rot="0" vert="horz" wrap="square" lIns="12700" tIns="12700" rIns="12700" bIns="12700" anchor="t" anchorCtr="0" upright="1">
                          <a:noAutofit/>
                        </wps:bodyPr>
                      </wps:wsp>
                      <wps:wsp>
                        <wps:cNvPr id="34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14A05" w14:textId="77777777" w:rsidR="009B596C" w:rsidRDefault="009B596C" w:rsidP="009B596C">
                              <w:pPr>
                                <w:pStyle w:val="af0"/>
                                <w:rPr>
                                  <w:sz w:val="18"/>
                                  <w:lang w:val="ru-RU"/>
                                </w:rPr>
                              </w:pPr>
                            </w:p>
                          </w:txbxContent>
                        </wps:txbx>
                        <wps:bodyPr rot="0" vert="horz" wrap="square" lIns="12700" tIns="12700" rIns="12700" bIns="12700" anchor="t" anchorCtr="0" upright="1">
                          <a:noAutofit/>
                        </wps:bodyPr>
                      </wps:wsp>
                    </wpg:grpSp>
                    <wps:wsp>
                      <wps:cNvPr id="343"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6F738" w14:textId="77777777" w:rsidR="009B596C" w:rsidRDefault="009B596C" w:rsidP="009B596C">
                            <w:pPr>
                              <w:spacing w:after="0"/>
                              <w:jc w:val="center"/>
                              <w:rPr>
                                <w:i/>
                                <w:sz w:val="24"/>
                              </w:rPr>
                            </w:pPr>
                            <w:r>
                              <w:rPr>
                                <w:i/>
                                <w:sz w:val="24"/>
                              </w:rPr>
                              <w:t>Схема взаємодії серверної та клієнтської частин</w:t>
                            </w:r>
                            <w:r w:rsidRPr="005E44AE">
                              <w:rPr>
                                <w:i/>
                                <w:sz w:val="24"/>
                              </w:rPr>
                              <w:t xml:space="preserve"> </w:t>
                            </w:r>
                          </w:p>
                          <w:p w14:paraId="6946E4E0" w14:textId="77777777" w:rsidR="009B596C" w:rsidRPr="005E44AE" w:rsidRDefault="009B596C" w:rsidP="009B596C">
                            <w:pPr>
                              <w:spacing w:before="120"/>
                              <w:jc w:val="center"/>
                              <w:rPr>
                                <w:sz w:val="20"/>
                              </w:rPr>
                            </w:pPr>
                            <w:r>
                              <w:rPr>
                                <w:i/>
                              </w:rPr>
                              <w:t>Додаток 1</w:t>
                            </w:r>
                          </w:p>
                          <w:p w14:paraId="5FC754CB" w14:textId="77777777" w:rsidR="009B596C" w:rsidRPr="005E44AE" w:rsidRDefault="009B596C" w:rsidP="009B596C">
                            <w:pPr>
                              <w:jc w:val="center"/>
                              <w:rPr>
                                <w:sz w:val="20"/>
                              </w:rPr>
                            </w:pPr>
                          </w:p>
                        </w:txbxContent>
                      </wps:txbx>
                      <wps:bodyPr rot="0" vert="horz" wrap="square" lIns="12700" tIns="12700" rIns="12700" bIns="12700" anchor="t" anchorCtr="0" upright="1">
                        <a:noAutofit/>
                      </wps:bodyPr>
                    </wps:wsp>
                    <wps:wsp>
                      <wps:cNvPr id="345"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0EA91"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Лит.</w:t>
                            </w:r>
                          </w:p>
                        </w:txbxContent>
                      </wps:txbx>
                      <wps:bodyPr rot="0" vert="horz" wrap="square" lIns="12700" tIns="12700" rIns="12700" bIns="12700" anchor="t" anchorCtr="0" upright="1">
                        <a:noAutofit/>
                      </wps:bodyPr>
                    </wps:wsp>
                    <wps:wsp>
                      <wps:cNvPr id="34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335D2"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ушів</w:t>
                            </w:r>
                          </w:p>
                        </w:txbxContent>
                      </wps:txbx>
                      <wps:bodyPr rot="0" vert="horz" wrap="square" lIns="12700" tIns="12700" rIns="12700" bIns="12700" anchor="t" anchorCtr="0" upright="1">
                        <a:noAutofit/>
                      </wps:bodyPr>
                    </wps:wsp>
                    <wps:wsp>
                      <wps:cNvPr id="350"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2CB31" w14:textId="77777777" w:rsidR="009B596C" w:rsidRPr="005E44AE" w:rsidRDefault="009B596C" w:rsidP="009B596C">
                            <w:pPr>
                              <w:pStyle w:val="af0"/>
                              <w:jc w:val="center"/>
                              <w:rPr>
                                <w:rFonts w:ascii="GOST type B" w:hAnsi="GOST type B"/>
                                <w:sz w:val="22"/>
                                <w:szCs w:val="22"/>
                              </w:rPr>
                            </w:pPr>
                            <w:r>
                              <w:rPr>
                                <w:rFonts w:ascii="GOST type B" w:hAnsi="GOST type B"/>
                                <w:sz w:val="22"/>
                                <w:szCs w:val="22"/>
                              </w:rPr>
                              <w:t>1</w:t>
                            </w:r>
                          </w:p>
                          <w:p w14:paraId="17DA0759" w14:textId="77777777" w:rsidR="009B596C" w:rsidRPr="00AD69C7" w:rsidRDefault="009B596C" w:rsidP="009B596C">
                            <w:pPr>
                              <w:jc w:val="center"/>
                            </w:pPr>
                          </w:p>
                        </w:txbxContent>
                      </wps:txbx>
                      <wps:bodyPr rot="0" vert="horz" wrap="square" lIns="12700" tIns="12700" rIns="12700" bIns="12700" anchor="t" anchorCtr="0" upright="1">
                        <a:noAutofit/>
                      </wps:bodyPr>
                    </wps:wsp>
                    <wps:wsp>
                      <wps:cNvPr id="351" name="Line 48"/>
                      <wps:cNvCnPr>
                        <a:cxnSpLocks noChangeShapeType="1"/>
                      </wps:cNvCnPr>
                      <wps:spPr bwMode="auto">
                        <a:xfrm>
                          <a:off x="14755" y="18594"/>
                          <a:ext cx="2" cy="3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49"/>
                      <wps:cNvCnPr>
                        <a:cxnSpLocks noChangeShapeType="1"/>
                      </wps:cNvCnPr>
                      <wps:spPr bwMode="auto">
                        <a:xfrm>
                          <a:off x="15301" y="18595"/>
                          <a:ext cx="2" cy="3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50"/>
                      <wps:cNvSpPr>
                        <a:spLocks noChangeArrowheads="1"/>
                      </wps:cNvSpPr>
                      <wps:spPr bwMode="auto">
                        <a:xfrm>
                          <a:off x="14294" y="19119"/>
                          <a:ext cx="5611"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A641" w14:textId="77777777" w:rsidR="009B596C" w:rsidRPr="004C0D17" w:rsidRDefault="009B596C" w:rsidP="009B596C">
                            <w:pPr>
                              <w:jc w:val="center"/>
                              <w:rPr>
                                <w:rFonts w:ascii="GOST Type BU" w:hAnsi="GOST Type BU"/>
                                <w:i/>
                                <w:sz w:val="32"/>
                                <w:szCs w:val="32"/>
                              </w:rPr>
                            </w:pPr>
                            <w:r w:rsidRPr="00135058">
                              <w:rPr>
                                <w:b/>
                                <w:i/>
                                <w:sz w:val="24"/>
                              </w:rPr>
                              <w:t xml:space="preserve">КПІ ім. Ігоря Сікорського </w:t>
                            </w:r>
                            <w:r w:rsidRPr="00135058">
                              <w:rPr>
                                <w:b/>
                                <w:i/>
                                <w:sz w:val="24"/>
                              </w:rPr>
                              <w:br/>
                            </w:r>
                            <w:r>
                              <w:rPr>
                                <w:b/>
                                <w:i/>
                                <w:sz w:val="24"/>
                              </w:rPr>
                              <w:t>ФІОТ, ІВ-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9B0C38" id="Группа 206" o:spid="_x0000_s1184" style="position:absolute;left:0;text-align:left;margin-left:54.4pt;margin-top:15.95pt;width:520.6pt;height:807.7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77sAoAAPmfAAAOAAAAZHJzL2Uyb0RvYy54bWzsXWuOo0gS/r/S3gHx322SN1a7Rz3lqtZK&#10;vbujeRyAwthGYwMDVLt6WiuttEfYi+wN5gozN5rIBwkG3PUyueWq6Jaq7LKNIYn88ov4IiLffnO7&#10;22qf4qJMsnSukzeGrsVplC2TdD3Xf/rxauLrWlmF6TLcZmk81z/Hpf7Nu7/+5e0+n8Vmtsm2y7jQ&#10;4CBpOdvnc31TVflsOi2jTbwLyzdZHqfw4iordmEFT4v1dFmEezj6bjs1DcOd7rNimRdZFJcl/HXB&#10;X9TfseOvVnFU/XO1KuNK2851OLeK/SzYz2v6c/rubThbF2G+SSJxGuEjzmIXJil8qTzUIqxC7aZI&#10;eofaJVGRldmqehNlu2m2WiVRzK4BroYYnav5UGQ3ObuW9Wy/zuUwwdB2xunRh43+8em7QkuWc900&#10;XF1Lwx3cpN//+8e///jP77/B//9p9O8wSvt8PYM3fyjyH/LvCn6p8PBjFv1cwsvT7uv0+Zq/Wbve&#10;/z1bwnHDmypjo3S7Knb0EHD92i27GZ/lzYhvKy2CP7ouIa4J9yyC14hhOr5tOvx+RRu4qb0PRptL&#10;8VEwDEN8kD+kJxjO+LeyMxVnRi8L7K5shrZ82tD+sAnzmN2xko6WHFqvHtrvwSLDdL2NNZOPKntf&#10;PaQlH08tzS428K74fVFk+00cLuG0CH0/nHzrA/RJCXfjcQP81VEKZ3lRVh/ibKfRB3O9gBNn9y78&#10;9LGs+IDWb6G3Ms2uku0W/h7Otqm2B3tybLgJ9HmZbZMlfZU9KdbXF9tC+xTSGcn+sQvrvG2XVIAL&#10;22Q31335pnBGx+IyXbKvqcJkyx/Dvd2m9OBgO3By4hGff18CI7j0L317Ypvu5cQ2FovJ+6sLe+Je&#10;Ec9ZWIuLiwX5Fz1PYs82yXIZp/RUaywg9v0MQqASn8USDY5f+RX717/y6eFpMLuFq6p/s6tjRkDv&#10;Ozff62z5GWygyDi4ARjDg01W/KprewC2uV7+chMWsa5t/5aCHQXEtikSsie249EpVrRfuW6/EqYR&#10;HGquV7rGH15UHD1v8iJZb+CbCLvHafYeJvcqYZZB7ZKflbBYmGHKphosOBzFPiZprFmtWXaRcuCK&#10;blMBXHKisXn74+ccQOpgnvGP3HueBYGlaxSuPOKzb2YmyeDMrIHM8sVdr0GwnkViom3htNmQqplo&#10;sMSI+XRmc0sCzqOnTI2nKq0zOLBOW6l1Epjp3Di9jnGSIHBhiWIrLVonI6OAw09B/rO0TmogLexk&#10;bEsQjvGx0yQ+EFBunwEjRz3wNL3AQ/N8veZJDsxTuCWMD49vnnZAALvRPJXw5vNET6B4LfRkSKUM&#10;PV3HgQUczRPNc30kBkHANWmZJ/NClJmn5zqSfB7xjGBxZ4guAzW9EAR6Rt3A4XDU4TzR0z4wz0Ct&#10;ZwTBRYgbUPj0TYt9d0M+4cSoY+SCb8/DXui4v0LXyDkwT/CUwBaUwWftuQcmN8LGOD3XBFZM7ZO5&#10;TKcET9/xHBaIOh7FPB6/xbASlRVUBT2JlG5Y0JOwGKZ663RttoIPWSePqtYazAmWdrTOtlxR6wP1&#10;7+M6wf8h6EkG1C+iUv5yYAlnrlHAv7YxUB/IKENPy2Cr/nH8fJD+RRWoFgt7+eoUH1EmeH+BQbaN&#10;b81gcuX63sS+sp1J4Bn+xCDBt4Fr2IG9uDoU3Bho8RyAJ4Rdqehogab36DXrgZqj1Avp6dcTr/49&#10;NAGr2+tbJrVbEp8fqN0R06PCNtfuxBOu3YknXLsTT85OuyNSu2tkcnBbG6Y1tk5ODAfY1DBUEFLn&#10;FCBWtDX8ByvZiBU0GeUOUb/BCrlQIla0U2poNJ6Hs1pY0dZTx8YK06SS6TBWmA4orMgrKA0qESvU&#10;8Qq5ViJWtLGCpjj1sKKtbo+NFXZA/YxhrCCOJSKMyCsQK9RhhVwrESsOsEImGbR4RTvVYGyscMFF&#10;PooVEHBFXtHPI0Yf5B450k+IV8i1ErGihRXWIK9o532MjRXEAUWIg4UPBRI0UtLENokNsTB0QtAJ&#10;YXipjljIxRLB4gAshohFOwtHJVi4ZjcDvAELrm2jEsIqlJBZjMss5GqJYHEAFjKXtOWFtHOixgYL&#10;zwM6wSMWUCfYIRYm8A7OLKAu8w5lv3hI3SDqpqib0lpHmrpSygLHRguRyyWixQFaHKb2glvSSKbj&#10;V0ZATgUDCsic7JIKLCs7cUFxK6lEuvO8svpuSZHPGfX5P5YJ8axW5jlfMZRlp0HTAL6O+T5bqhoH&#10;ucmdvGMNw8Tzl5t4blH7aFun1Nuhf4MC8KzLIhwTcyetUZsxnCd2Hmb2crddGXbWeed+wLsWKMFO&#10;zOw9l8xey5SZvSyFExZ6pcRTYKfvdEvKRlzZ0TpPYp2iORQtkGB9pUSnJMuUKaCs+ZXGWz51m0vR&#10;Plunaj4F5V7CfYF8rgMBxfYNUVtj8ZhoOLur8xQ00ghEaORZdJ6yqDzUTX3hTEMsImMHkvgc7USQ&#10;fN+BdY1VLdHwIh12jDdjvPm+3b6k6/vwzHsZQ8UIUjuCZME07cGEjM2DJzQ2TAQmeOcUhztIQQxo&#10;pYVQMdQ8D6WpUaUpaJInyOy5QEXT2ZLTKsaRegwLio/EVBcMSwTVx2vvKRmWS5iD0HiRLYbF6+/O&#10;kGFZA1IdsK7GERobOpFh0X7A43Xe5OaKtY1fbUIqNTobaxuHWgBboI31GBawLnUwgQyrbh2OUHHK&#10;1suPd8ZsKbW8MIYl9U7OsOpybwUMK3AZ83hhDEsqdE0yFLAuddCJDAsZ1qk71j8BNrHKc5hhSam0&#10;BRNyrDCG9SK2QUBn7CHNI2wpyL4whiV1Z8GwxHWOz7AC6ysxrLNVCSG7o++cyqI/BdCJDAsZ1jNi&#10;WNL0zwU2qZgP/SblDmGjbGNl0UB+VyW0ZLmfApjAGBbGsMbYPuwJzpg0/3OBivuphHSLMD7VBcMS&#10;yQAKGBY0wKCxnZcVwwJZpA+dspxJAXQiw0KG9YwYlswtOhfYVMOwQBLpw4TKZAJkWMiwnhnDkqvk&#10;uUDFIcNS4ZjZMrmA1WE0qWtALBTUsNmmIZoF9HdPAUBj20p6/KSOp3ljkeULLrKEQHRvXWsyhRTQ&#10;X8/zRbdevxfBdU3Yb5JbqYvbALTQHzOMx80wlsTuXFY2RSRY5nvw1ayd6qFkNaNbKtFmvVBY2CkJ&#10;czxIsOFQQWMUuJrNnrBhR6fbjwzCPfuGFrDNkVjNuIG2kwyUGGi9FS3UZXfyvRoDZbMGDfR1GqjU&#10;x7mByjQANf6AZ0uy1dtNETwV3E0xpRAnxLpXCaAD+Qa2FF0VuAPENgPRF2iwcS64K9RKsSM/duRX&#10;1jgXdkgWKc3oDrRrk+2BrAO+0aSiFgawp5xXBw96XbZN1gQFwQK3+qHujDqwwDK7wSRwus18N0XJ&#10;lmKjCmbhOUEdPnD55oVNJgOAheh7gswCmYU6sJARNGQWbWZBN/vkYMHdZKk0qnGToeV+7YM4Qacz&#10;ghAkLN5375RhHGxgdpIGZipkXUdmg3D7lHqBGvt0LNr/jAfCwVs+yMlD+1wu49cexnFk2kFTcdd4&#10;sSrIFoRxIFRDTTQgEBQ/MFHHJWC+1DPzYUe1r6o1BW5SQMWsIwoM1tw9pOYOJsWZhXFYvtJ+nTM9&#10;c12E+SaJFmEVtp/D430+i81sk22XcfHuTwAAAP//AwBQSwMEFAAGAAgAAAAhAG+JZXDiAAAADAEA&#10;AA8AAABkcnMvZG93bnJldi54bWxMj81OwzAQhO9IvIO1SNyobfpDCXGqqgJOFRItEuK2TbZJ1NiO&#10;YjdJ357tCW472tHMN+lqtI3oqQu1dwb0RIEgl/uidqWBr/3bwxJEiOgKbLwjAxcKsMpub1JMCj+4&#10;T+p3sRQc4kKCBqoY20TKkFdkMUx8S45/R99ZjCy7UhYdDhxuG/mo1EJarB03VNjSpqL8tDtbA+8D&#10;Duupfu23p+Pm8rOff3xvNRlzfzeuX0BEGuOfGa74jA4ZMx382RVBNKzVktGjgal+BnE16LnidQe+&#10;FrOnGcgslf9HZL8AAAD//wMAUEsBAi0AFAAGAAgAAAAhALaDOJL+AAAA4QEAABMAAAAAAAAAAAAA&#10;AAAAAAAAAFtDb250ZW50X1R5cGVzXS54bWxQSwECLQAUAAYACAAAACEAOP0h/9YAAACUAQAACwAA&#10;AAAAAAAAAAAAAAAvAQAAX3JlbHMvLnJlbHNQSwECLQAUAAYACAAAACEAS06u+7AKAAD5nwAADgAA&#10;AAAAAAAAAAAAAAAuAgAAZHJzL2Uyb0RvYy54bWxQSwECLQAUAAYACAAAACEAb4llcOIAAAAMAQAA&#10;DwAAAAAAAAAAAAAAAAAKDQAAZHJzL2Rvd25yZXYueG1sUEsFBgAAAAAEAAQA8wAAABkOAAAAAA==&#10;">
              <v:rect id="Rectangle 2" o:spid="_x0000_s11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AdxQAAANwAAAAPAAAAZHJzL2Rvd25yZXYueG1sRI/NasMw&#10;EITvgbyD2EBviVwf2tiNEuyCoaeSunmAxdraJtbKteSf9umjQiHHYWa+YQ6nxXRiosG1lhU87iIQ&#10;xJXVLdcKLp/Fdg/CeWSNnWVS8EMOTsf16oCptjN/0FT6WgQIuxQVNN73qZSuasig29meOHhfdjDo&#10;gxxqqQecA9x0Mo6iJ2mw5bDQYE+vDVXXcjQKrn6Z3rO6/C2SS55U5zybx+9MqYfNkr2A8LT4e/i/&#10;/aYVxNEz/J0JR0AebwAAAP//AwBQSwECLQAUAAYACAAAACEA2+H2y+4AAACFAQAAEwAAAAAAAAAA&#10;AAAAAAAAAAAAW0NvbnRlbnRfVHlwZXNdLnhtbFBLAQItABQABgAIAAAAIQBa9CxbvwAAABUBAAAL&#10;AAAAAAAAAAAAAAAAAB8BAABfcmVscy8ucmVsc1BLAQItABQABgAIAAAAIQCdhTAdxQAAANwAAAAP&#10;AAAAAAAAAAAAAAAAAAcCAABkcnMvZG93bnJldi54bWxQSwUGAAAAAAMAAwC3AAAA+QIAAAAA&#10;" filled="f" strokeweight="2pt"/>
              <v:line id="Line 3" o:spid="_x0000_s118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4" o:spid="_x0000_s118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5" o:spid="_x0000_s118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6" o:spid="_x0000_s118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7" o:spid="_x0000_s119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8" o:spid="_x0000_s119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9" o:spid="_x0000_s119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10" o:spid="_x0000_s11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1NwwAAANwAAAAPAAAAZHJzL2Rvd25yZXYueG1sRI9Bi8Iw&#10;FITvwv6H8Ba82VRRWapRRFjowT1Yxb0+mmdTbF5qk9X67zeC4HGYmW+Y5bq3jbhR52vHCsZJCoK4&#10;dLrmSsHx8D36AuEDssbGMSl4kIf16mOwxEy7O+/pVoRKRAj7DBWYENpMSl8asugT1xJH7+w6iyHK&#10;rpK6w3uE20ZO0nQuLdYcFwy2tDVUXoo/q2D6kxv92+/8bp/mJ6qv0+21cEoNP/vNAkSgPrzDr3au&#10;FUzGM3ieiUdArv4BAAD//wMAUEsBAi0AFAAGAAgAAAAhANvh9svuAAAAhQEAABMAAAAAAAAAAAAA&#10;AAAAAAAAAFtDb250ZW50X1R5cGVzXS54bWxQSwECLQAUAAYACAAAACEAWvQsW78AAAAVAQAACwAA&#10;AAAAAAAAAAAAAAAfAQAAX3JlbHMvLnJlbHNQSwECLQAUAAYACAAAACEAGaudTcMAAADcAAAADwAA&#10;AAAAAAAAAAAAAAAHAgAAZHJzL2Rvd25yZXYueG1sUEsFBgAAAAADAAMAtwAAAPcCAAAAAA==&#10;" strokeweight="2.25pt"/>
              <v:line id="Line 11" o:spid="_x0000_s11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6wgAAANwAAAAPAAAAZHJzL2Rvd25yZXYueG1sRI9Bi8Iw&#10;FITvgv8hPMHbmioiSzWKCEIPerDK7vXRPJti81KbqPXfG0HwOMzMN8xi1dla3Kn1lWMF41ECgrhw&#10;uuJSwem4/fkF4QOyxtoxKXiSh9Wy31tgqt2DD3TPQykihH2KCkwITSqlLwxZ9CPXEEfv7FqLIcq2&#10;lLrFR4TbWk6SZCYtVhwXDDa0MVRc8ptVMN1nRv93O787JNkfVdfp5po7pYaDbj0HEagL3/CnnWkF&#10;k/EM3mfiEZDLFwAAAP//AwBQSwECLQAUAAYACAAAACEA2+H2y+4AAACFAQAAEwAAAAAAAAAAAAAA&#10;AAAAAAAAW0NvbnRlbnRfVHlwZXNdLnhtbFBLAQItABQABgAIAAAAIQBa9CxbvwAAABUBAAALAAAA&#10;AAAAAAAAAAAAAB8BAABfcmVscy8ucmVsc1BLAQItABQABgAIAAAAIQDpeQM6wgAAANwAAAAPAAAA&#10;AAAAAAAAAAAAAAcCAABkcnMvZG93bnJldi54bWxQSwUGAAAAAAMAAwC3AAAA9gIAAAAA&#10;" strokeweight="2.25pt"/>
              <v:rect id="Rectangle 12" o:spid="_x0000_s119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755C6E8A" w14:textId="77777777" w:rsidR="009B596C" w:rsidRPr="005E44AE" w:rsidRDefault="009B596C" w:rsidP="009B596C">
                      <w:pPr>
                        <w:pStyle w:val="af0"/>
                        <w:jc w:val="center"/>
                        <w:rPr>
                          <w:b/>
                          <w:sz w:val="18"/>
                        </w:rPr>
                      </w:pPr>
                      <w:r w:rsidRPr="005E44AE">
                        <w:rPr>
                          <w:rFonts w:ascii="GOST type B" w:hAnsi="GOST type B"/>
                          <w:b/>
                          <w:sz w:val="18"/>
                          <w:lang w:val="ru-RU"/>
                        </w:rPr>
                        <w:t>Зм</w:t>
                      </w:r>
                      <w:r w:rsidRPr="005E44AE">
                        <w:rPr>
                          <w:b/>
                          <w:sz w:val="18"/>
                        </w:rPr>
                        <w:t>.</w:t>
                      </w:r>
                    </w:p>
                  </w:txbxContent>
                </v:textbox>
              </v:rect>
              <v:rect id="Rectangle 13" o:spid="_x0000_s119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6B5CA420" w14:textId="77777777" w:rsidR="009B596C" w:rsidRPr="005E44AE" w:rsidRDefault="009B596C" w:rsidP="009B596C">
                      <w:pPr>
                        <w:pStyle w:val="af0"/>
                        <w:jc w:val="center"/>
                        <w:rPr>
                          <w:sz w:val="18"/>
                          <w:lang w:val="ru-RU"/>
                        </w:rPr>
                      </w:pPr>
                      <w:r w:rsidRPr="005E44AE">
                        <w:rPr>
                          <w:rFonts w:ascii="GOST type B" w:hAnsi="GOST type B"/>
                          <w:b/>
                          <w:sz w:val="18"/>
                          <w:lang w:val="ru-RU"/>
                        </w:rPr>
                        <w:t>Арк</w:t>
                      </w:r>
                      <w:r>
                        <w:rPr>
                          <w:rFonts w:ascii="GOST type B" w:hAnsi="GOST type B"/>
                          <w:sz w:val="18"/>
                          <w:lang w:val="ru-RU"/>
                        </w:rPr>
                        <w:t>.</w:t>
                      </w:r>
                    </w:p>
                  </w:txbxContent>
                </v:textbox>
              </v:rect>
              <v:rect id="Rectangle 14" o:spid="_x0000_s119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1AD18BB"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 докум.</w:t>
                      </w:r>
                    </w:p>
                  </w:txbxContent>
                </v:textbox>
              </v:rect>
              <v:rect id="Rectangle 15" o:spid="_x0000_s119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9C6A641" w14:textId="77777777" w:rsidR="009B596C" w:rsidRDefault="009B596C" w:rsidP="009B596C">
                      <w:pPr>
                        <w:pStyle w:val="af0"/>
                        <w:jc w:val="center"/>
                        <w:rPr>
                          <w:sz w:val="18"/>
                        </w:rPr>
                      </w:pPr>
                      <w:r w:rsidRPr="005E44AE">
                        <w:rPr>
                          <w:rFonts w:ascii="GOST type B" w:hAnsi="GOST type B"/>
                          <w:b/>
                          <w:sz w:val="18"/>
                        </w:rPr>
                        <w:t>Підпис</w:t>
                      </w:r>
                    </w:p>
                  </w:txbxContent>
                </v:textbox>
              </v:rect>
              <v:rect id="Rectangle 16" o:spid="_x0000_s119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1BBC4AE5" w14:textId="77777777" w:rsidR="009B596C" w:rsidRPr="002D3C6C" w:rsidRDefault="009B596C" w:rsidP="009B596C">
                      <w:pPr>
                        <w:pStyle w:val="af0"/>
                        <w:jc w:val="center"/>
                        <w:rPr>
                          <w:rFonts w:ascii="GOST type B" w:hAnsi="GOST type B"/>
                          <w:sz w:val="18"/>
                        </w:rPr>
                      </w:pPr>
                      <w:r w:rsidRPr="005E44AE">
                        <w:rPr>
                          <w:rFonts w:ascii="GOST type B" w:hAnsi="GOST type B"/>
                          <w:b/>
                          <w:sz w:val="18"/>
                        </w:rPr>
                        <w:t>Дата</w:t>
                      </w:r>
                    </w:p>
                  </w:txbxContent>
                </v:textbox>
              </v:rect>
              <v:rect id="Rectangle 17" o:spid="_x0000_s120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75819D55"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w:t>
                      </w:r>
                    </w:p>
                  </w:txbxContent>
                </v:textbox>
              </v:rect>
              <v:rect id="Rectangle 18" o:spid="_x0000_s120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5BD748CB" w14:textId="77777777" w:rsidR="009B596C" w:rsidRPr="002D3C6C" w:rsidRDefault="009B596C" w:rsidP="009B596C">
                      <w:pPr>
                        <w:pStyle w:val="af0"/>
                        <w:jc w:val="center"/>
                        <w:rPr>
                          <w:rFonts w:ascii="GOST type B" w:hAnsi="GOST type B"/>
                          <w:sz w:val="22"/>
                          <w:szCs w:val="22"/>
                          <w:lang w:val="en-US"/>
                        </w:rPr>
                      </w:pPr>
                      <w:r w:rsidRPr="002D3C6C">
                        <w:rPr>
                          <w:rFonts w:ascii="GOST type B" w:hAnsi="GOST type B"/>
                          <w:sz w:val="22"/>
                          <w:szCs w:val="22"/>
                          <w:lang w:val="en-US"/>
                        </w:rPr>
                        <w:t>1</w:t>
                      </w:r>
                    </w:p>
                  </w:txbxContent>
                </v:textbox>
              </v:rect>
              <v:rect id="Rectangle 19" o:spid="_x0000_s1202" style="position:absolute;left:7758;top:17200;width:1215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29A50C8A" w14:textId="77777777" w:rsidR="009B596C" w:rsidRDefault="009B596C" w:rsidP="009B596C">
                      <w:pPr>
                        <w:widowControl w:val="0"/>
                        <w:spacing w:before="160"/>
                        <w:jc w:val="center"/>
                      </w:pPr>
                      <w:r>
                        <w:rPr>
                          <w:b/>
                          <w:i/>
                          <w:sz w:val="48"/>
                        </w:rPr>
                        <w:t>ІАЛЦ.467200.004 Д1</w:t>
                      </w:r>
                    </w:p>
                    <w:p w14:paraId="3BDEC1F4" w14:textId="77777777" w:rsidR="009B596C" w:rsidRPr="00DA5EA6" w:rsidRDefault="009B596C" w:rsidP="009B596C"/>
                  </w:txbxContent>
                </v:textbox>
              </v:rect>
              <v:line id="Line 20" o:spid="_x0000_s120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1" o:spid="_x0000_s120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22" o:spid="_x0000_s120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htxAAAANwAAAAPAAAAZHJzL2Rvd25yZXYueG1sRI9Pi8Iw&#10;FMTvC36H8ARva+qfFalGEUHoQQ92F70+mmdTbF5qE7V+e7OwsMdhZn7DLNedrcWDWl85VjAaJiCI&#10;C6crLhX8fO8+5yB8QNZYOyYFL/KwXvU+lphq9+QjPfJQighhn6ICE0KTSukLQxb90DXE0bu41mKI&#10;si2lbvEZ4baW4ySZSYsVxwWDDW0NFdf8bhVMD5nR527v98ckO1F1m25vuVNq0O82CxCBuvAf/mtn&#10;WsFk/AW/Z+IRkKs3AAAA//8DAFBLAQItABQABgAIAAAAIQDb4fbL7gAAAIUBAAATAAAAAAAAAAAA&#10;AAAAAAAAAABbQ29udGVudF9UeXBlc10ueG1sUEsBAi0AFAAGAAgAAAAhAFr0LFu/AAAAFQEAAAsA&#10;AAAAAAAAAAAAAAAAHwEAAF9yZWxzLy5yZWxzUEsBAi0AFAAGAAgAAAAhAKEmWG3EAAAA3AAAAA8A&#10;AAAAAAAAAAAAAAAABwIAAGRycy9kb3ducmV2LnhtbFBLBQYAAAAAAwADALcAAAD4AgAAAAA=&#10;" strokeweight="2.25pt"/>
              <v:line id="Line 23" o:spid="_x0000_s120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YawwAAANwAAAAPAAAAZHJzL2Rvd25yZXYueG1sRI9Pi8Iw&#10;FMTvC36H8ARva+ofRKpRRBB6cA92Ra+P5tkUm5faRK3ffiMIexxm5jfMct3ZWjyo9ZVjBaNhAoK4&#10;cLriUsHxd/c9B+EDssbaMSl4kYf1qve1xFS7Jx/okYdSRAj7FBWYEJpUSl8YsuiHriGO3sW1FkOU&#10;bSl1i88It7UcJ8lMWqw4LhhsaGuouOZ3q2D6kxl97vZ+f0iyE1W36faWO6UG/W6zABGoC//hTzvT&#10;CibjGbzPxCMgV38AAAD//wMAUEsBAi0AFAAGAAgAAAAhANvh9svuAAAAhQEAABMAAAAAAAAAAAAA&#10;AAAAAAAAAFtDb250ZW50X1R5cGVzXS54bWxQSwECLQAUAAYACAAAACEAWvQsW78AAAAVAQAACwAA&#10;AAAAAAAAAAAAAAAfAQAAX3JlbHMvLnJlbHNQSwECLQAUAAYACAAAACEAUfTGGsMAAADcAAAADwAA&#10;AAAAAAAAAAAAAAAHAgAAZHJzL2Rvd25yZXYueG1sUEsFBgAAAAADAAMAtwAAAPcCAAAAAA==&#10;" strokeweight="2.25pt"/>
              <v:line id="Line 24" o:spid="_x0000_s120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BxAAAANwAAAAPAAAAZHJzL2Rvd25yZXYueG1sRI9Pi8Iw&#10;FMTvC36H8ARva+ofVqlGEUHoQQ92F70+mmdTbF5qE7V+e7OwsMdhZn7DLNedrcWDWl85VjAaJiCI&#10;C6crLhX8fO8+5yB8QNZYOyYFL/KwXvU+lphq9+QjPfJQighhn6ICE0KTSukLQxb90DXE0bu41mKI&#10;si2lbvEZ4baW4yT5khYrjgsGG9oaKq753SqYHjKjz93e749JdqLqNt3ecqfUoN9tFiACdeE//NfO&#10;tILJeAa/Z+IRkKs3AAAA//8DAFBLAQItABQABgAIAAAAIQDb4fbL7gAAAIUBAAATAAAAAAAAAAAA&#10;AAAAAAAAAABbQ29udGVudF9UeXBlc10ueG1sUEsBAi0AFAAGAAgAAAAhAFr0LFu/AAAAFQEAAAsA&#10;AAAAAAAAAAAAAAAAHwEAAF9yZWxzLy5yZWxzUEsBAi0AFAAGAAgAAAAhAD64Y4HEAAAA3AAAAA8A&#10;AAAAAAAAAAAAAAAABwIAAGRycy9kb3ducmV2LnhtbFBLBQYAAAAAAwADALcAAAD4AgAAAAA=&#10;" strokeweight="2.25pt"/>
              <v:group id="Group 25" o:spid="_x0000_s120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26"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490B9604" w14:textId="77777777" w:rsidR="009B596C" w:rsidRDefault="009B596C" w:rsidP="009B596C">
                        <w:pPr>
                          <w:pStyle w:val="af0"/>
                          <w:rPr>
                            <w:sz w:val="18"/>
                          </w:rPr>
                        </w:pPr>
                        <w:r>
                          <w:rPr>
                            <w:sz w:val="18"/>
                          </w:rPr>
                          <w:t xml:space="preserve"> </w:t>
                        </w:r>
                        <w:r w:rsidRPr="005E44AE">
                          <w:rPr>
                            <w:rFonts w:ascii="GOST type B" w:hAnsi="GOST type B"/>
                            <w:b/>
                            <w:sz w:val="18"/>
                            <w:lang w:val="ru-RU"/>
                          </w:rPr>
                          <w:t>Розроб</w:t>
                        </w:r>
                        <w:r>
                          <w:rPr>
                            <w:sz w:val="18"/>
                          </w:rPr>
                          <w:t>.</w:t>
                        </w:r>
                      </w:p>
                    </w:txbxContent>
                  </v:textbox>
                </v:rect>
                <v:rect id="Rectangle 27" o:spid="_x0000_s12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416A8A54" w14:textId="77777777" w:rsidR="009B596C" w:rsidRPr="005E44AE" w:rsidRDefault="009B596C" w:rsidP="009B596C">
                        <w:pPr>
                          <w:spacing w:line="240" w:lineRule="auto"/>
                          <w:rPr>
                            <w:rFonts w:ascii="GOST type B" w:hAnsi="GOST type B"/>
                            <w:i/>
                            <w:sz w:val="18"/>
                            <w:szCs w:val="18"/>
                          </w:rPr>
                        </w:pPr>
                        <w:r>
                          <w:t xml:space="preserve"> </w:t>
                        </w:r>
                        <w:r>
                          <w:rPr>
                            <w:i/>
                            <w:sz w:val="18"/>
                            <w:szCs w:val="18"/>
                          </w:rPr>
                          <w:t>Давиденко В.С</w:t>
                        </w:r>
                        <w:r>
                          <w:t>.</w:t>
                        </w:r>
                      </w:p>
                    </w:txbxContent>
                  </v:textbox>
                </v:rect>
              </v:group>
              <v:group id="Group 28" o:spid="_x0000_s121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29"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36AE25A4" w14:textId="77777777" w:rsidR="009B596C" w:rsidRPr="002D3C6C" w:rsidRDefault="009B596C" w:rsidP="009B596C">
                        <w:pPr>
                          <w:pStyle w:val="af0"/>
                          <w:rPr>
                            <w:rFonts w:ascii="GOST type B" w:hAnsi="GOST type B"/>
                            <w:sz w:val="18"/>
                          </w:rPr>
                        </w:pPr>
                        <w:r w:rsidRPr="002D3C6C">
                          <w:rPr>
                            <w:rFonts w:ascii="GOST type B" w:hAnsi="GOST type B"/>
                            <w:sz w:val="18"/>
                          </w:rPr>
                          <w:t xml:space="preserve"> </w:t>
                        </w:r>
                        <w:r w:rsidRPr="005E44AE">
                          <w:rPr>
                            <w:rFonts w:ascii="GOST type B" w:hAnsi="GOST type B"/>
                            <w:b/>
                            <w:sz w:val="18"/>
                          </w:rPr>
                          <w:t>Перевір</w:t>
                        </w:r>
                        <w:r w:rsidRPr="002D3C6C">
                          <w:rPr>
                            <w:rFonts w:ascii="GOST type B" w:hAnsi="GOST type B"/>
                            <w:sz w:val="18"/>
                          </w:rPr>
                          <w:t>.</w:t>
                        </w:r>
                      </w:p>
                    </w:txbxContent>
                  </v:textbox>
                </v:rect>
                <v:rect id="Rectangle 30"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21C9F6B7" w14:textId="77777777" w:rsidR="009B596C" w:rsidRPr="00172F7D" w:rsidRDefault="009B596C" w:rsidP="009B596C">
                        <w:pPr>
                          <w:pStyle w:val="af0"/>
                          <w:rPr>
                            <w:rFonts w:ascii="GOST Type BU" w:hAnsi="GOST Type BU"/>
                            <w:sz w:val="18"/>
                            <w:szCs w:val="18"/>
                            <w:lang w:val="ru-RU"/>
                          </w:rPr>
                        </w:pPr>
                        <w:r>
                          <w:rPr>
                            <w:rFonts w:ascii="GOST Type BU" w:hAnsi="GOST Type BU"/>
                            <w:sz w:val="18"/>
                            <w:szCs w:val="18"/>
                            <w:lang w:val="ru-RU"/>
                          </w:rPr>
                          <w:t>Куц В.Ю.</w:t>
                        </w:r>
                      </w:p>
                    </w:txbxContent>
                  </v:textbox>
                </v:rect>
              </v:group>
              <v:group id="Group 31" o:spid="_x0000_s121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2" o:spid="_x0000_s12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1E4BFB1A" w14:textId="77777777" w:rsidR="009B596C" w:rsidRPr="009E5A54" w:rsidRDefault="009B596C" w:rsidP="009B596C">
                        <w:pPr>
                          <w:pStyle w:val="af0"/>
                          <w:rPr>
                            <w:sz w:val="18"/>
                            <w:lang w:val="ru-RU"/>
                          </w:rPr>
                        </w:pPr>
                      </w:p>
                    </w:txbxContent>
                  </v:textbox>
                </v:rect>
                <v:rect id="Rectangle 33"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11844EF5" w14:textId="77777777" w:rsidR="009B596C" w:rsidRPr="009E5A54" w:rsidRDefault="009B596C" w:rsidP="009B596C"/>
                    </w:txbxContent>
                  </v:textbox>
                </v:rect>
              </v:group>
              <v:group id="Group 34" o:spid="_x0000_s121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5" o:spid="_x0000_s12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71AAC756" w14:textId="77777777" w:rsidR="009B596C" w:rsidRPr="005E44AE" w:rsidRDefault="009B596C" w:rsidP="009B596C">
                        <w:pPr>
                          <w:pStyle w:val="af0"/>
                          <w:rPr>
                            <w:rFonts w:ascii="GOST type B" w:hAnsi="GOST type B"/>
                            <w:b/>
                            <w:sz w:val="18"/>
                          </w:rPr>
                        </w:pPr>
                        <w:r w:rsidRPr="005E44AE">
                          <w:rPr>
                            <w:rFonts w:ascii="GOST type B" w:hAnsi="GOST type B"/>
                            <w:b/>
                            <w:sz w:val="18"/>
                          </w:rPr>
                          <w:t xml:space="preserve"> </w:t>
                        </w:r>
                        <w:r w:rsidRPr="005E44AE">
                          <w:rPr>
                            <w:rFonts w:ascii="GOST type B" w:hAnsi="GOST type B"/>
                            <w:b/>
                            <w:sz w:val="18"/>
                          </w:rPr>
                          <w:t>Н. Контр.</w:t>
                        </w:r>
                      </w:p>
                    </w:txbxContent>
                  </v:textbox>
                </v:rect>
                <v:rect id="Rectangle 36"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17022B21" w14:textId="77777777" w:rsidR="009B596C" w:rsidRDefault="009B596C" w:rsidP="009B596C">
                        <w:pPr>
                          <w:pStyle w:val="af0"/>
                          <w:rPr>
                            <w:sz w:val="18"/>
                            <w:lang w:val="ru-RU"/>
                          </w:rPr>
                        </w:pPr>
                        <w:r>
                          <w:rPr>
                            <w:sz w:val="18"/>
                            <w:lang w:val="ru-RU"/>
                          </w:rPr>
                          <w:t>Сімоненко В.П.</w:t>
                        </w:r>
                      </w:p>
                    </w:txbxContent>
                  </v:textbox>
                </v:rect>
              </v:group>
              <v:group id="Group 37" o:spid="_x0000_s122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8" o:spid="_x0000_s12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52E7C7D1" w14:textId="77777777" w:rsidR="009B596C" w:rsidRPr="005E44AE" w:rsidRDefault="009B596C" w:rsidP="009B596C">
                        <w:pPr>
                          <w:pStyle w:val="af0"/>
                          <w:rPr>
                            <w:rFonts w:ascii="GOST type B" w:hAnsi="GOST type B"/>
                            <w:b/>
                            <w:sz w:val="18"/>
                          </w:rPr>
                        </w:pPr>
                        <w:r w:rsidRPr="002D3C6C">
                          <w:rPr>
                            <w:rFonts w:ascii="GOST type B" w:hAnsi="GOST type B"/>
                            <w:sz w:val="18"/>
                          </w:rPr>
                          <w:t xml:space="preserve"> </w:t>
                        </w:r>
                        <w:r w:rsidRPr="005E44AE">
                          <w:rPr>
                            <w:rFonts w:ascii="GOST type B" w:hAnsi="GOST type B"/>
                            <w:b/>
                            <w:sz w:val="18"/>
                          </w:rPr>
                          <w:t>Затверд.</w:t>
                        </w:r>
                      </w:p>
                    </w:txbxContent>
                  </v:textbox>
                </v:rect>
                <v:rect id="Rectangle 39"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3AB14A05" w14:textId="77777777" w:rsidR="009B596C" w:rsidRDefault="009B596C" w:rsidP="009B596C">
                        <w:pPr>
                          <w:pStyle w:val="af0"/>
                          <w:rPr>
                            <w:sz w:val="18"/>
                            <w:lang w:val="ru-RU"/>
                          </w:rPr>
                        </w:pPr>
                      </w:p>
                    </w:txbxContent>
                  </v:textbox>
                </v:rect>
              </v:group>
              <v:line id="Line 40" o:spid="_x0000_s122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rect id="Rectangle 41" o:spid="_x0000_s122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1F06F738" w14:textId="77777777" w:rsidR="009B596C" w:rsidRDefault="009B596C" w:rsidP="009B596C">
                      <w:pPr>
                        <w:spacing w:after="0"/>
                        <w:jc w:val="center"/>
                        <w:rPr>
                          <w:i/>
                          <w:sz w:val="24"/>
                        </w:rPr>
                      </w:pPr>
                      <w:r>
                        <w:rPr>
                          <w:i/>
                          <w:sz w:val="24"/>
                        </w:rPr>
                        <w:t>Схема взаємодії серверної та клієнтської частин</w:t>
                      </w:r>
                      <w:r w:rsidRPr="005E44AE">
                        <w:rPr>
                          <w:i/>
                          <w:sz w:val="24"/>
                        </w:rPr>
                        <w:t xml:space="preserve"> </w:t>
                      </w:r>
                    </w:p>
                    <w:p w14:paraId="6946E4E0" w14:textId="77777777" w:rsidR="009B596C" w:rsidRPr="005E44AE" w:rsidRDefault="009B596C" w:rsidP="009B596C">
                      <w:pPr>
                        <w:spacing w:before="120"/>
                        <w:jc w:val="center"/>
                        <w:rPr>
                          <w:sz w:val="20"/>
                        </w:rPr>
                      </w:pPr>
                      <w:r>
                        <w:rPr>
                          <w:i/>
                        </w:rPr>
                        <w:t>Додаток 1</w:t>
                      </w:r>
                    </w:p>
                    <w:p w14:paraId="5FC754CB" w14:textId="77777777" w:rsidR="009B596C" w:rsidRPr="005E44AE" w:rsidRDefault="009B596C" w:rsidP="009B596C">
                      <w:pPr>
                        <w:jc w:val="center"/>
                        <w:rPr>
                          <w:sz w:val="20"/>
                        </w:rPr>
                      </w:pPr>
                    </w:p>
                  </w:txbxContent>
                </v:textbox>
              </v:rect>
              <v:line id="Line 42" o:spid="_x0000_s122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43" o:spid="_x0000_s122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44" o:spid="_x0000_s122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rect id="Rectangle 45" o:spid="_x0000_s122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F30EA91"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Лит.</w:t>
                      </w:r>
                    </w:p>
                  </w:txbxContent>
                </v:textbox>
              </v:rect>
              <v:rect id="Rectangle 46" o:spid="_x0000_s122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1BC335D2"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ушів</w:t>
                      </w:r>
                    </w:p>
                  </w:txbxContent>
                </v:textbox>
              </v:rect>
              <v:rect id="Rectangle 47" o:spid="_x0000_s123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7E22CB31" w14:textId="77777777" w:rsidR="009B596C" w:rsidRPr="005E44AE" w:rsidRDefault="009B596C" w:rsidP="009B596C">
                      <w:pPr>
                        <w:pStyle w:val="af0"/>
                        <w:jc w:val="center"/>
                        <w:rPr>
                          <w:rFonts w:ascii="GOST type B" w:hAnsi="GOST type B"/>
                          <w:sz w:val="22"/>
                          <w:szCs w:val="22"/>
                        </w:rPr>
                      </w:pPr>
                      <w:r>
                        <w:rPr>
                          <w:rFonts w:ascii="GOST type B" w:hAnsi="GOST type B"/>
                          <w:sz w:val="22"/>
                          <w:szCs w:val="22"/>
                        </w:rPr>
                        <w:t>1</w:t>
                      </w:r>
                    </w:p>
                    <w:p w14:paraId="17DA0759" w14:textId="77777777" w:rsidR="009B596C" w:rsidRPr="00AD69C7" w:rsidRDefault="009B596C" w:rsidP="009B596C">
                      <w:pPr>
                        <w:jc w:val="center"/>
                      </w:pPr>
                    </w:p>
                  </w:txbxContent>
                </v:textbox>
              </v:rect>
              <v:line id="Line 48" o:spid="_x0000_s123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49" o:spid="_x0000_s123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v:rect id="Rectangle 50" o:spid="_x0000_s1233" style="position:absolute;left:14294;top:19119;width:5611;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3A54A641" w14:textId="77777777" w:rsidR="009B596C" w:rsidRPr="004C0D17" w:rsidRDefault="009B596C" w:rsidP="009B596C">
                      <w:pPr>
                        <w:jc w:val="center"/>
                        <w:rPr>
                          <w:rFonts w:ascii="GOST Type BU" w:hAnsi="GOST Type BU"/>
                          <w:i/>
                          <w:sz w:val="32"/>
                          <w:szCs w:val="32"/>
                        </w:rPr>
                      </w:pPr>
                      <w:r w:rsidRPr="00135058">
                        <w:rPr>
                          <w:b/>
                          <w:i/>
                          <w:sz w:val="24"/>
                        </w:rPr>
                        <w:t xml:space="preserve">КПІ ім. Ігоря Сікорського </w:t>
                      </w:r>
                      <w:r w:rsidRPr="00135058">
                        <w:rPr>
                          <w:b/>
                          <w:i/>
                          <w:sz w:val="24"/>
                        </w:rPr>
                        <w:br/>
                      </w:r>
                      <w:r>
                        <w:rPr>
                          <w:b/>
                          <w:i/>
                          <w:sz w:val="24"/>
                        </w:rPr>
                        <w:t>ФІОТ, ІВ-7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4D06" w14:textId="77777777" w:rsidR="009B596C" w:rsidRDefault="009B596C" w:rsidP="00854117">
    <w:pPr>
      <w:pStyle w:val="a6"/>
    </w:pPr>
    <w:r>
      <w:rPr>
        <w:noProof/>
        <w:lang w:val="ru-RU" w:eastAsia="ru-RU"/>
      </w:rPr>
      <mc:AlternateContent>
        <mc:Choice Requires="wpg">
          <w:drawing>
            <wp:anchor distT="0" distB="0" distL="114300" distR="114300" simplePos="0" relativeHeight="251669504" behindDoc="0" locked="1" layoutInCell="1" allowOverlap="1" wp14:anchorId="70128F48" wp14:editId="130FAE87">
              <wp:simplePos x="0" y="0"/>
              <wp:positionH relativeFrom="page">
                <wp:posOffset>690880</wp:posOffset>
              </wp:positionH>
              <wp:positionV relativeFrom="page">
                <wp:posOffset>202565</wp:posOffset>
              </wp:positionV>
              <wp:extent cx="6611620" cy="10258425"/>
              <wp:effectExtent l="0" t="0" r="36830" b="2857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10258425"/>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0"/>
                      <wps:cNvCnPr>
                        <a:cxnSpLocks noChangeShapeType="1"/>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1"/>
                      <wps:cNvCnPr>
                        <a:cxnSpLocks noChangeShapeType="1"/>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3ACCB" w14:textId="77777777" w:rsidR="009B596C" w:rsidRPr="005E44AE" w:rsidRDefault="009B596C" w:rsidP="009B596C">
                            <w:pPr>
                              <w:pStyle w:val="af0"/>
                              <w:jc w:val="center"/>
                              <w:rPr>
                                <w:b/>
                                <w:sz w:val="18"/>
                              </w:rPr>
                            </w:pPr>
                            <w:r w:rsidRPr="005E44AE">
                              <w:rPr>
                                <w:rFonts w:ascii="GOST type B" w:hAnsi="GOST type B"/>
                                <w:b/>
                                <w:sz w:val="18"/>
                                <w:lang w:val="ru-RU"/>
                              </w:rPr>
                              <w:t>Зм</w:t>
                            </w:r>
                            <w:r w:rsidRPr="005E44AE">
                              <w:rPr>
                                <w:b/>
                                <w:sz w:val="18"/>
                              </w:rPr>
                              <w:t>.</w:t>
                            </w:r>
                          </w:p>
                        </w:txbxContent>
                      </wps:txbx>
                      <wps:bodyPr rot="0" vert="horz" wrap="square" lIns="12700" tIns="12700" rIns="12700" bIns="12700" anchor="t" anchorCtr="0" upright="1">
                        <a:noAutofit/>
                      </wps:bodyPr>
                    </wps:wsp>
                    <wps:wsp>
                      <wps:cNvPr id="28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0A643" w14:textId="77777777" w:rsidR="009B596C" w:rsidRPr="005E44AE" w:rsidRDefault="009B596C" w:rsidP="009B596C">
                            <w:pPr>
                              <w:pStyle w:val="af0"/>
                              <w:jc w:val="center"/>
                              <w:rPr>
                                <w:sz w:val="18"/>
                                <w:lang w:val="ru-RU"/>
                              </w:rPr>
                            </w:pPr>
                            <w:r w:rsidRPr="005E44AE">
                              <w:rPr>
                                <w:rFonts w:ascii="GOST type B" w:hAnsi="GOST type B"/>
                                <w:b/>
                                <w:sz w:val="18"/>
                                <w:lang w:val="ru-RU"/>
                              </w:rPr>
                              <w:t>Арк</w:t>
                            </w:r>
                            <w:r>
                              <w:rPr>
                                <w:rFonts w:ascii="GOST type B" w:hAnsi="GOST type B"/>
                                <w:sz w:val="18"/>
                                <w:lang w:val="ru-RU"/>
                              </w:rPr>
                              <w:t>.</w:t>
                            </w:r>
                          </w:p>
                        </w:txbxContent>
                      </wps:txbx>
                      <wps:bodyPr rot="0" vert="horz" wrap="square" lIns="12700" tIns="12700" rIns="12700" bIns="12700" anchor="t" anchorCtr="0" upright="1">
                        <a:noAutofit/>
                      </wps:bodyPr>
                    </wps:wsp>
                    <wps:wsp>
                      <wps:cNvPr id="28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5B5E8"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 докум.</w:t>
                            </w:r>
                          </w:p>
                        </w:txbxContent>
                      </wps:txbx>
                      <wps:bodyPr rot="0" vert="horz" wrap="square" lIns="12700" tIns="12700" rIns="12700" bIns="12700" anchor="t" anchorCtr="0" upright="1">
                        <a:noAutofit/>
                      </wps:bodyPr>
                    </wps:wsp>
                    <wps:wsp>
                      <wps:cNvPr id="28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766DE" w14:textId="77777777" w:rsidR="009B596C" w:rsidRDefault="009B596C" w:rsidP="009B596C">
                            <w:pPr>
                              <w:pStyle w:val="af0"/>
                              <w:jc w:val="center"/>
                              <w:rPr>
                                <w:sz w:val="18"/>
                              </w:rPr>
                            </w:pPr>
                            <w:r w:rsidRPr="005E44AE">
                              <w:rPr>
                                <w:rFonts w:ascii="GOST type B" w:hAnsi="GOST type B"/>
                                <w:b/>
                                <w:sz w:val="18"/>
                              </w:rPr>
                              <w:t>Підпис</w:t>
                            </w:r>
                          </w:p>
                        </w:txbxContent>
                      </wps:txbx>
                      <wps:bodyPr rot="0" vert="horz" wrap="square" lIns="12700" tIns="12700" rIns="12700" bIns="12700" anchor="t" anchorCtr="0" upright="1">
                        <a:noAutofit/>
                      </wps:bodyPr>
                    </wps:wsp>
                    <wps:wsp>
                      <wps:cNvPr id="28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1171B" w14:textId="77777777" w:rsidR="009B596C" w:rsidRPr="002D3C6C" w:rsidRDefault="009B596C" w:rsidP="009B596C">
                            <w:pPr>
                              <w:pStyle w:val="af0"/>
                              <w:jc w:val="center"/>
                              <w:rPr>
                                <w:rFonts w:ascii="GOST type B" w:hAnsi="GOST type B"/>
                                <w:sz w:val="18"/>
                              </w:rPr>
                            </w:pPr>
                            <w:r w:rsidRPr="005E44AE">
                              <w:rPr>
                                <w:rFonts w:ascii="GOST type B" w:hAnsi="GOST type B"/>
                                <w:b/>
                                <w:sz w:val="18"/>
                              </w:rPr>
                              <w:t>Дата</w:t>
                            </w:r>
                          </w:p>
                        </w:txbxContent>
                      </wps:txbx>
                      <wps:bodyPr rot="0" vert="horz" wrap="square" lIns="12700" tIns="12700" rIns="12700" bIns="12700" anchor="t" anchorCtr="0" upright="1">
                        <a:noAutofit/>
                      </wps:bodyPr>
                    </wps:wsp>
                    <wps:wsp>
                      <wps:cNvPr id="28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04E39"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w:t>
                            </w:r>
                          </w:p>
                        </w:txbxContent>
                      </wps:txbx>
                      <wps:bodyPr rot="0" vert="horz" wrap="square" lIns="12700" tIns="12700" rIns="12700" bIns="12700" anchor="t" anchorCtr="0" upright="1">
                        <a:noAutofit/>
                      </wps:bodyPr>
                    </wps:wsp>
                    <wps:wsp>
                      <wps:cNvPr id="28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744BA" w14:textId="77777777" w:rsidR="009B596C" w:rsidRPr="002D3C6C" w:rsidRDefault="009B596C" w:rsidP="009B596C">
                            <w:pPr>
                              <w:pStyle w:val="af0"/>
                              <w:jc w:val="center"/>
                              <w:rPr>
                                <w:rFonts w:ascii="GOST type B" w:hAnsi="GOST type B"/>
                                <w:sz w:val="22"/>
                                <w:szCs w:val="22"/>
                                <w:lang w:val="en-US"/>
                              </w:rPr>
                            </w:pPr>
                            <w:r w:rsidRPr="002D3C6C">
                              <w:rPr>
                                <w:rFonts w:ascii="GOST type B" w:hAnsi="GOST type B"/>
                                <w:sz w:val="22"/>
                                <w:szCs w:val="22"/>
                                <w:lang w:val="en-US"/>
                              </w:rPr>
                              <w:t>1</w:t>
                            </w:r>
                          </w:p>
                        </w:txbxContent>
                      </wps:txbx>
                      <wps:bodyPr rot="0" vert="horz" wrap="square" lIns="12700" tIns="12700" rIns="12700" bIns="12700" anchor="t" anchorCtr="0" upright="1">
                        <a:noAutofit/>
                      </wps:bodyPr>
                    </wps:wsp>
                    <wps:wsp>
                      <wps:cNvPr id="288" name="Rectangle 19"/>
                      <wps:cNvSpPr>
                        <a:spLocks noChangeArrowheads="1"/>
                      </wps:cNvSpPr>
                      <wps:spPr bwMode="auto">
                        <a:xfrm>
                          <a:off x="7758" y="17200"/>
                          <a:ext cx="12159"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B4AF8" w14:textId="52FB85FF" w:rsidR="009B596C" w:rsidRDefault="009B596C" w:rsidP="009B596C">
                            <w:pPr>
                              <w:widowControl w:val="0"/>
                              <w:spacing w:before="160"/>
                              <w:jc w:val="center"/>
                            </w:pPr>
                            <w:r>
                              <w:rPr>
                                <w:b/>
                                <w:i/>
                                <w:sz w:val="48"/>
                              </w:rPr>
                              <w:t>ІАЛЦ.467200.005 Д2</w:t>
                            </w:r>
                          </w:p>
                          <w:p w14:paraId="04A7FCF1" w14:textId="77777777" w:rsidR="009B596C" w:rsidRPr="00DA5EA6" w:rsidRDefault="009B596C" w:rsidP="009B596C"/>
                        </w:txbxContent>
                      </wps:txbx>
                      <wps:bodyPr rot="0" vert="horz" wrap="square" lIns="12700" tIns="12700" rIns="12700" bIns="12700" anchor="t" anchorCtr="0" upright="1">
                        <a:noAutofit/>
                      </wps:bodyPr>
                    </wps:wsp>
                    <wps:wsp>
                      <wps:cNvPr id="28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2"/>
                      <wps:cNvCnPr>
                        <a:cxnSpLocks noChangeShapeType="1"/>
                      </wps:cNvCnPr>
                      <wps:spPr bwMode="auto">
                        <a:xfrm>
                          <a:off x="10" y="1752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3"/>
                      <wps:cNvCnPr>
                        <a:cxnSpLocks noChangeShapeType="1"/>
                      </wps:cNvCnPr>
                      <wps:spPr bwMode="auto">
                        <a:xfrm>
                          <a:off x="10" y="18938"/>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4"/>
                      <wps:cNvCnPr>
                        <a:cxnSpLocks noChangeShapeType="1"/>
                      </wps:cNvCnPr>
                      <wps:spPr bwMode="auto">
                        <a:xfrm>
                          <a:off x="10" y="18583"/>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06" name="Group 25"/>
                      <wpg:cNvGrpSpPr>
                        <a:grpSpLocks/>
                      </wpg:cNvGrpSpPr>
                      <wpg:grpSpPr bwMode="auto">
                        <a:xfrm>
                          <a:off x="39" y="18267"/>
                          <a:ext cx="4801" cy="310"/>
                          <a:chOff x="0" y="0"/>
                          <a:chExt cx="19999" cy="20000"/>
                        </a:xfrm>
                      </wpg:grpSpPr>
                      <wps:wsp>
                        <wps:cNvPr id="30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84F5" w14:textId="77777777" w:rsidR="009B596C" w:rsidRDefault="009B596C" w:rsidP="009B596C">
                              <w:pPr>
                                <w:pStyle w:val="af0"/>
                                <w:rPr>
                                  <w:sz w:val="18"/>
                                </w:rPr>
                              </w:pPr>
                              <w:r>
                                <w:rPr>
                                  <w:sz w:val="18"/>
                                </w:rPr>
                                <w:t xml:space="preserve"> </w:t>
                              </w:r>
                              <w:r w:rsidRPr="005E44AE">
                                <w:rPr>
                                  <w:rFonts w:ascii="GOST type B" w:hAnsi="GOST type B"/>
                                  <w:b/>
                                  <w:sz w:val="18"/>
                                  <w:lang w:val="ru-RU"/>
                                </w:rPr>
                                <w:t>Розроб</w:t>
                              </w:r>
                              <w:r>
                                <w:rPr>
                                  <w:sz w:val="18"/>
                                </w:rPr>
                                <w:t>.</w:t>
                              </w:r>
                            </w:p>
                          </w:txbxContent>
                        </wps:txbx>
                        <wps:bodyPr rot="0" vert="horz" wrap="square" lIns="12700" tIns="12700" rIns="12700" bIns="12700" anchor="t" anchorCtr="0" upright="1">
                          <a:noAutofit/>
                        </wps:bodyPr>
                      </wps:wsp>
                      <wps:wsp>
                        <wps:cNvPr id="30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C761B" w14:textId="77777777" w:rsidR="009B596C" w:rsidRPr="005E44AE" w:rsidRDefault="009B596C" w:rsidP="009B596C">
                              <w:pPr>
                                <w:spacing w:line="240" w:lineRule="auto"/>
                                <w:rPr>
                                  <w:rFonts w:ascii="GOST type B" w:hAnsi="GOST type B"/>
                                  <w:i/>
                                  <w:sz w:val="18"/>
                                  <w:szCs w:val="18"/>
                                </w:rPr>
                              </w:pPr>
                              <w:r>
                                <w:t xml:space="preserve"> </w:t>
                              </w:r>
                              <w:r>
                                <w:rPr>
                                  <w:i/>
                                  <w:sz w:val="18"/>
                                  <w:szCs w:val="18"/>
                                </w:rPr>
                                <w:t>Давиденко В.С</w:t>
                              </w:r>
                              <w:r>
                                <w:t>.</w:t>
                              </w:r>
                            </w:p>
                          </w:txbxContent>
                        </wps:txbx>
                        <wps:bodyPr rot="0" vert="horz" wrap="square" lIns="12700" tIns="12700" rIns="12700" bIns="12700" anchor="t" anchorCtr="0" upright="1">
                          <a:noAutofit/>
                        </wps:bodyPr>
                      </wps:wsp>
                    </wpg:grpSp>
                    <wpg:grpSp>
                      <wpg:cNvPr id="309" name="Group 28"/>
                      <wpg:cNvGrpSpPr>
                        <a:grpSpLocks/>
                      </wpg:cNvGrpSpPr>
                      <wpg:grpSpPr bwMode="auto">
                        <a:xfrm>
                          <a:off x="39" y="18614"/>
                          <a:ext cx="4801" cy="309"/>
                          <a:chOff x="0" y="0"/>
                          <a:chExt cx="19999" cy="20000"/>
                        </a:xfrm>
                      </wpg:grpSpPr>
                      <wps:wsp>
                        <wps:cNvPr id="31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81C02" w14:textId="77777777" w:rsidR="009B596C" w:rsidRPr="002D3C6C" w:rsidRDefault="009B596C" w:rsidP="009B596C">
                              <w:pPr>
                                <w:pStyle w:val="af0"/>
                                <w:rPr>
                                  <w:rFonts w:ascii="GOST type B" w:hAnsi="GOST type B"/>
                                  <w:sz w:val="18"/>
                                </w:rPr>
                              </w:pPr>
                              <w:r w:rsidRPr="002D3C6C">
                                <w:rPr>
                                  <w:rFonts w:ascii="GOST type B" w:hAnsi="GOST type B"/>
                                  <w:sz w:val="18"/>
                                </w:rPr>
                                <w:t xml:space="preserve"> </w:t>
                              </w:r>
                              <w:r w:rsidRPr="005E44AE">
                                <w:rPr>
                                  <w:rFonts w:ascii="GOST type B" w:hAnsi="GOST type B"/>
                                  <w:b/>
                                  <w:sz w:val="18"/>
                                </w:rPr>
                                <w:t>Перевір</w:t>
                              </w:r>
                              <w:r w:rsidRPr="002D3C6C">
                                <w:rPr>
                                  <w:rFonts w:ascii="GOST type B" w:hAnsi="GOST type B"/>
                                  <w:sz w:val="18"/>
                                </w:rPr>
                                <w:t>.</w:t>
                              </w:r>
                            </w:p>
                          </w:txbxContent>
                        </wps:txbx>
                        <wps:bodyPr rot="0" vert="horz" wrap="square" lIns="12700" tIns="12700" rIns="12700" bIns="12700" anchor="t" anchorCtr="0" upright="1">
                          <a:noAutofit/>
                        </wps:bodyPr>
                      </wps:wsp>
                      <wps:wsp>
                        <wps:cNvPr id="31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29BAB" w14:textId="77777777" w:rsidR="009B596C" w:rsidRPr="00172F7D" w:rsidRDefault="009B596C" w:rsidP="009B596C">
                              <w:pPr>
                                <w:pStyle w:val="af0"/>
                                <w:rPr>
                                  <w:rFonts w:ascii="GOST Type BU" w:hAnsi="GOST Type BU"/>
                                  <w:sz w:val="18"/>
                                  <w:szCs w:val="18"/>
                                  <w:lang w:val="ru-RU"/>
                                </w:rPr>
                              </w:pPr>
                              <w:r>
                                <w:rPr>
                                  <w:rFonts w:ascii="GOST Type BU" w:hAnsi="GOST Type BU"/>
                                  <w:sz w:val="18"/>
                                  <w:szCs w:val="18"/>
                                  <w:lang w:val="ru-RU"/>
                                </w:rPr>
                                <w:t>Куц В.Ю.</w:t>
                              </w:r>
                            </w:p>
                          </w:txbxContent>
                        </wps:txbx>
                        <wps:bodyPr rot="0" vert="horz" wrap="square" lIns="12700" tIns="12700" rIns="12700" bIns="12700" anchor="t" anchorCtr="0" upright="1">
                          <a:noAutofit/>
                        </wps:bodyPr>
                      </wps:wsp>
                    </wpg:grpSp>
                    <wpg:grpSp>
                      <wpg:cNvPr id="312" name="Group 31"/>
                      <wpg:cNvGrpSpPr>
                        <a:grpSpLocks/>
                      </wpg:cNvGrpSpPr>
                      <wpg:grpSpPr bwMode="auto">
                        <a:xfrm>
                          <a:off x="39" y="18969"/>
                          <a:ext cx="4801" cy="309"/>
                          <a:chOff x="0" y="0"/>
                          <a:chExt cx="19999" cy="20000"/>
                        </a:xfrm>
                      </wpg:grpSpPr>
                      <wps:wsp>
                        <wps:cNvPr id="31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E33C1" w14:textId="77777777" w:rsidR="009B596C" w:rsidRPr="009E5A54" w:rsidRDefault="009B596C" w:rsidP="009B596C">
                              <w:pPr>
                                <w:pStyle w:val="af0"/>
                                <w:rPr>
                                  <w:sz w:val="18"/>
                                  <w:lang w:val="ru-RU"/>
                                </w:rPr>
                              </w:pPr>
                            </w:p>
                          </w:txbxContent>
                        </wps:txbx>
                        <wps:bodyPr rot="0" vert="horz" wrap="square" lIns="12700" tIns="12700" rIns="12700" bIns="12700" anchor="t" anchorCtr="0" upright="1">
                          <a:noAutofit/>
                        </wps:bodyPr>
                      </wps:wsp>
                      <wps:wsp>
                        <wps:cNvPr id="31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7CB65" w14:textId="77777777" w:rsidR="009B596C" w:rsidRPr="009E5A54" w:rsidRDefault="009B596C" w:rsidP="009B596C"/>
                          </w:txbxContent>
                        </wps:txbx>
                        <wps:bodyPr rot="0" vert="horz" wrap="square" lIns="12700" tIns="12700" rIns="12700" bIns="12700" anchor="t" anchorCtr="0" upright="1">
                          <a:noAutofit/>
                        </wps:bodyPr>
                      </wps:wsp>
                    </wpg:grpSp>
                    <wpg:grpSp>
                      <wpg:cNvPr id="315" name="Group 34"/>
                      <wpg:cNvGrpSpPr>
                        <a:grpSpLocks/>
                      </wpg:cNvGrpSpPr>
                      <wpg:grpSpPr bwMode="auto">
                        <a:xfrm>
                          <a:off x="39" y="19314"/>
                          <a:ext cx="4801" cy="310"/>
                          <a:chOff x="0" y="0"/>
                          <a:chExt cx="19999" cy="20000"/>
                        </a:xfrm>
                      </wpg:grpSpPr>
                      <wps:wsp>
                        <wps:cNvPr id="31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2A384" w14:textId="77777777" w:rsidR="009B596C" w:rsidRPr="005E44AE" w:rsidRDefault="009B596C" w:rsidP="009B596C">
                              <w:pPr>
                                <w:pStyle w:val="af0"/>
                                <w:rPr>
                                  <w:rFonts w:ascii="GOST type B" w:hAnsi="GOST type B"/>
                                  <w:b/>
                                  <w:sz w:val="18"/>
                                </w:rPr>
                              </w:pPr>
                              <w:r w:rsidRPr="005E44AE">
                                <w:rPr>
                                  <w:rFonts w:ascii="GOST type B" w:hAnsi="GOST type B"/>
                                  <w:b/>
                                  <w:sz w:val="18"/>
                                </w:rPr>
                                <w:t xml:space="preserve"> Н. Контр.</w:t>
                              </w:r>
                            </w:p>
                          </w:txbxContent>
                        </wps:txbx>
                        <wps:bodyPr rot="0" vert="horz" wrap="square" lIns="12700" tIns="12700" rIns="12700" bIns="12700" anchor="t" anchorCtr="0" upright="1">
                          <a:noAutofit/>
                        </wps:bodyPr>
                      </wps:wsp>
                      <wps:wsp>
                        <wps:cNvPr id="31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9EA8" w14:textId="77777777" w:rsidR="009B596C" w:rsidRDefault="009B596C" w:rsidP="009B596C">
                              <w:pPr>
                                <w:pStyle w:val="af0"/>
                                <w:rPr>
                                  <w:sz w:val="18"/>
                                  <w:lang w:val="ru-RU"/>
                                </w:rPr>
                              </w:pPr>
                              <w:r>
                                <w:rPr>
                                  <w:sz w:val="18"/>
                                  <w:lang w:val="ru-RU"/>
                                </w:rPr>
                                <w:t>Сімоненко В.П.</w:t>
                              </w:r>
                            </w:p>
                          </w:txbxContent>
                        </wps:txbx>
                        <wps:bodyPr rot="0" vert="horz" wrap="square" lIns="12700" tIns="12700" rIns="12700" bIns="12700" anchor="t" anchorCtr="0" upright="1">
                          <a:noAutofit/>
                        </wps:bodyPr>
                      </wps:wsp>
                    </wpg:grpSp>
                    <wpg:grpSp>
                      <wpg:cNvPr id="318" name="Group 37"/>
                      <wpg:cNvGrpSpPr>
                        <a:grpSpLocks/>
                      </wpg:cNvGrpSpPr>
                      <wpg:grpSpPr bwMode="auto">
                        <a:xfrm>
                          <a:off x="39" y="19660"/>
                          <a:ext cx="4801" cy="309"/>
                          <a:chOff x="0" y="0"/>
                          <a:chExt cx="19999" cy="20000"/>
                        </a:xfrm>
                      </wpg:grpSpPr>
                      <wps:wsp>
                        <wps:cNvPr id="31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B3340" w14:textId="77777777" w:rsidR="009B596C" w:rsidRPr="005E44AE" w:rsidRDefault="009B596C" w:rsidP="009B596C">
                              <w:pPr>
                                <w:pStyle w:val="af0"/>
                                <w:rPr>
                                  <w:rFonts w:ascii="GOST type B" w:hAnsi="GOST type B"/>
                                  <w:b/>
                                  <w:sz w:val="18"/>
                                </w:rPr>
                              </w:pPr>
                              <w:r w:rsidRPr="002D3C6C">
                                <w:rPr>
                                  <w:rFonts w:ascii="GOST type B" w:hAnsi="GOST type B"/>
                                  <w:sz w:val="18"/>
                                </w:rPr>
                                <w:t xml:space="preserve"> </w:t>
                              </w:r>
                              <w:r w:rsidRPr="005E44AE">
                                <w:rPr>
                                  <w:rFonts w:ascii="GOST type B" w:hAnsi="GOST type B"/>
                                  <w:b/>
                                  <w:sz w:val="18"/>
                                </w:rPr>
                                <w:t>Затверд.</w:t>
                              </w:r>
                            </w:p>
                          </w:txbxContent>
                        </wps:txbx>
                        <wps:bodyPr rot="0" vert="horz" wrap="square" lIns="12700" tIns="12700" rIns="12700" bIns="12700" anchor="t" anchorCtr="0" upright="1">
                          <a:noAutofit/>
                        </wps:bodyPr>
                      </wps:wsp>
                      <wps:wsp>
                        <wps:cNvPr id="9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CBC78" w14:textId="77777777" w:rsidR="009B596C" w:rsidRDefault="009B596C" w:rsidP="009B596C">
                              <w:pPr>
                                <w:pStyle w:val="af0"/>
                                <w:rPr>
                                  <w:sz w:val="18"/>
                                  <w:lang w:val="ru-RU"/>
                                </w:rPr>
                              </w:pPr>
                            </w:p>
                          </w:txbxContent>
                        </wps:txbx>
                        <wps:bodyPr rot="0" vert="horz" wrap="square" lIns="12700" tIns="12700" rIns="12700" bIns="12700" anchor="t" anchorCtr="0" upright="1">
                          <a:noAutofit/>
                        </wps:bodyPr>
                      </wps:wsp>
                    </wpg:grpSp>
                    <wps:wsp>
                      <wps:cNvPr id="97"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27D99" w14:textId="77777777" w:rsidR="009B596C" w:rsidRDefault="009B596C" w:rsidP="009B596C">
                            <w:pPr>
                              <w:spacing w:after="0"/>
                              <w:jc w:val="center"/>
                              <w:rPr>
                                <w:i/>
                                <w:sz w:val="24"/>
                              </w:rPr>
                            </w:pPr>
                            <w:r>
                              <w:rPr>
                                <w:i/>
                                <w:sz w:val="24"/>
                              </w:rPr>
                              <w:t>Схема взаємодії серверної та клієнтської частин</w:t>
                            </w:r>
                            <w:r w:rsidRPr="005E44AE">
                              <w:rPr>
                                <w:i/>
                                <w:sz w:val="24"/>
                              </w:rPr>
                              <w:t xml:space="preserve"> </w:t>
                            </w:r>
                          </w:p>
                          <w:p w14:paraId="5E794074" w14:textId="77777777" w:rsidR="009B596C" w:rsidRPr="005E44AE" w:rsidRDefault="009B596C" w:rsidP="009B596C">
                            <w:pPr>
                              <w:spacing w:before="120"/>
                              <w:jc w:val="center"/>
                              <w:rPr>
                                <w:sz w:val="20"/>
                              </w:rPr>
                            </w:pPr>
                            <w:r>
                              <w:rPr>
                                <w:i/>
                              </w:rPr>
                              <w:t>Додаток 1</w:t>
                            </w:r>
                          </w:p>
                          <w:p w14:paraId="6CAA954E" w14:textId="77777777" w:rsidR="009B596C" w:rsidRPr="005E44AE" w:rsidRDefault="009B596C" w:rsidP="009B596C">
                            <w:pPr>
                              <w:jc w:val="center"/>
                              <w:rPr>
                                <w:sz w:val="20"/>
                              </w:rPr>
                            </w:pPr>
                          </w:p>
                        </w:txbxContent>
                      </wps:txbx>
                      <wps:bodyPr rot="0" vert="horz" wrap="square" lIns="12700" tIns="12700" rIns="12700" bIns="12700" anchor="t" anchorCtr="0" upright="1">
                        <a:noAutofit/>
                      </wps:bodyPr>
                    </wps:wsp>
                    <wps:wsp>
                      <wps:cNvPr id="9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502FF"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Лит.</w:t>
                            </w:r>
                          </w:p>
                        </w:txbxContent>
                      </wps:txbx>
                      <wps:bodyPr rot="0" vert="horz" wrap="square" lIns="12700" tIns="12700" rIns="12700" bIns="12700" anchor="t" anchorCtr="0" upright="1">
                        <a:noAutofit/>
                      </wps:bodyPr>
                    </wps:wsp>
                    <wps:wsp>
                      <wps:cNvPr id="35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1DE56"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ушів</w:t>
                            </w:r>
                          </w:p>
                        </w:txbxContent>
                      </wps:txbx>
                      <wps:bodyPr rot="0" vert="horz" wrap="square" lIns="12700" tIns="12700" rIns="12700" bIns="12700" anchor="t" anchorCtr="0" upright="1">
                        <a:noAutofit/>
                      </wps:bodyPr>
                    </wps:wsp>
                    <wps:wsp>
                      <wps:cNvPr id="35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4A7D6" w14:textId="77777777" w:rsidR="009B596C" w:rsidRPr="005E44AE" w:rsidRDefault="009B596C" w:rsidP="009B596C">
                            <w:pPr>
                              <w:pStyle w:val="af0"/>
                              <w:jc w:val="center"/>
                              <w:rPr>
                                <w:rFonts w:ascii="GOST type B" w:hAnsi="GOST type B"/>
                                <w:sz w:val="22"/>
                                <w:szCs w:val="22"/>
                              </w:rPr>
                            </w:pPr>
                            <w:r>
                              <w:rPr>
                                <w:rFonts w:ascii="GOST type B" w:hAnsi="GOST type B"/>
                                <w:sz w:val="22"/>
                                <w:szCs w:val="22"/>
                              </w:rPr>
                              <w:t>1</w:t>
                            </w:r>
                          </w:p>
                          <w:p w14:paraId="19A787E6" w14:textId="77777777" w:rsidR="009B596C" w:rsidRPr="00AD69C7" w:rsidRDefault="009B596C" w:rsidP="009B596C">
                            <w:pPr>
                              <w:jc w:val="center"/>
                            </w:pPr>
                          </w:p>
                        </w:txbxContent>
                      </wps:txbx>
                      <wps:bodyPr rot="0" vert="horz" wrap="square" lIns="12700" tIns="12700" rIns="12700" bIns="12700" anchor="t" anchorCtr="0" upright="1">
                        <a:noAutofit/>
                      </wps:bodyPr>
                    </wps:wsp>
                    <wps:wsp>
                      <wps:cNvPr id="357" name="Line 48"/>
                      <wps:cNvCnPr>
                        <a:cxnSpLocks noChangeShapeType="1"/>
                      </wps:cNvCnPr>
                      <wps:spPr bwMode="auto">
                        <a:xfrm>
                          <a:off x="14755" y="18594"/>
                          <a:ext cx="2" cy="3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8" name="Line 49"/>
                      <wps:cNvCnPr>
                        <a:cxnSpLocks noChangeShapeType="1"/>
                      </wps:cNvCnPr>
                      <wps:spPr bwMode="auto">
                        <a:xfrm>
                          <a:off x="15301" y="18595"/>
                          <a:ext cx="2" cy="3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50"/>
                      <wps:cNvSpPr>
                        <a:spLocks noChangeArrowheads="1"/>
                      </wps:cNvSpPr>
                      <wps:spPr bwMode="auto">
                        <a:xfrm>
                          <a:off x="14294" y="19119"/>
                          <a:ext cx="5611"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7B64C" w14:textId="77777777" w:rsidR="009B596C" w:rsidRPr="004C0D17" w:rsidRDefault="009B596C" w:rsidP="009B596C">
                            <w:pPr>
                              <w:jc w:val="center"/>
                              <w:rPr>
                                <w:rFonts w:ascii="GOST Type BU" w:hAnsi="GOST Type BU"/>
                                <w:i/>
                                <w:sz w:val="32"/>
                                <w:szCs w:val="32"/>
                              </w:rPr>
                            </w:pPr>
                            <w:r w:rsidRPr="00135058">
                              <w:rPr>
                                <w:b/>
                                <w:i/>
                                <w:sz w:val="24"/>
                              </w:rPr>
                              <w:t xml:space="preserve">КПІ ім. Ігоря Сікорського </w:t>
                            </w:r>
                            <w:r w:rsidRPr="00135058">
                              <w:rPr>
                                <w:b/>
                                <w:i/>
                                <w:sz w:val="24"/>
                              </w:rPr>
                              <w:br/>
                            </w:r>
                            <w:r>
                              <w:rPr>
                                <w:b/>
                                <w:i/>
                                <w:sz w:val="24"/>
                              </w:rPr>
                              <w:t>ФІОТ, ІВ-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128F48" id="Группа 5" o:spid="_x0000_s1234" style="position:absolute;left:0;text-align:left;margin-left:54.4pt;margin-top:15.95pt;width:520.6pt;height:807.7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2wQoAAO+fAAAOAAAAZHJzL2Uyb0RvYy54bWzsXetu48YV/h+g70Dwv9e8X4TVBhtfFgG2&#10;bdCkD0BLlESEIhWSXnkbFCjQR+iL9A36Cskb9cyFh0NKWlu2NVnaZxewRVOihsMz33zn/vbbu3Vu&#10;fEqrOiuLqWm/sUwjLWblPCuWU/PvP12fRaZRN0kxT/KySKfm57Q2v333p2/ebjeT1ClXZT5PKwMu&#10;UtST7WZqrppmMzk/r2erdJ3Ub8pNWsDJRVmtkwYOq+X5vEq2cPV1fu5YVnC+Lav5pipnaV3DXy/F&#10;SfMdv/5ikc6avy4WddoY+dSEsTX8Z8V/3rCf5+/eJpNllWxW2UwOI3nEKNZJVsCX4qUukyYxbqts&#10;51LrbFaVdblo3szK9Xm5WGSzlN8D3I1tDe7mQ1Xebvi9LCfb5QanCaZ2ME+PvuzsL59+qIxsPjV9&#10;0yiSNTyi3/7z+79+//dv/4P//zV8NkPbzXICb/xQbX7c/FCJ24SXH8vZzzWcPh+eZ8dL8WbjZvvn&#10;cg5XTW6bks/Q3aJas0vAvRt3/EF8xgeR3jXGDP4YBLYdOPC8ZnDOthw/8hw+kmQyW8ED3fngbHUl&#10;PwpCYckPipdsgMlEfCsfqRwZuy2Qubqb1vpp0/rjKtmk/GnVbLbktAbttP4NZDEplnlqOGJO+bva&#10;Ca3FbBpFebGCd6Xvq6rcrtJkDoOy2fth6MoH2EENz+Jx0/vFOUomm6puPqTl2mAvpmYFA+dPLvn0&#10;sW7EdLZvYQ+yKK+zPIe/J5O8MLZT0/E9eATsuC7zbM7O8oNqeXORV8anhK1F/o/f2OBt66wBRMiz&#10;9dSM8E3JhM3FVTHnX9MkWS5ew5PNC3ZxkBwYnHwlVt6vsRVfRVeRd+Y5wdWZZ11enr2/vvDOgms7&#10;9C/dy4uLS/ufbJy2N1ll83lasKG2KGB7DxMHiUdi/SIOHL7za/5v987P+8PgUgt31f7md8eFgD13&#10;Ibw35fwzyEBVClgDGIYXq7L6h2lsAdKmZv3LbVKlppF/X4AcxbbnMQzkB54fsgVWqWdu1DNJMYNL&#10;Tc3GNMTLi0bg5u2mypYr+CabP+OifA9Le5FxyWByKUYlJRbWl6aF5oROu9Q+ZkVquMoquygEbM3u&#10;CglbuND4qv3p8wYgqrfOxEcevM7i2DUNBlahHfFv5iLJwQyGJWDMjeRTbyGwXUVyoeUwbD6lehYa&#10;bC5yPY1sbSHgPHrJtHiqUzpBPsT+yqXT0yqdNqx0IZzhQDjtOA5CKaAknZyGAg4/BfnHKZ1eTzol&#10;6+OE4/TY6dgRsCQhnzEnRzvg6YRxSOL5esUTlRMOnoFW8PRiOybx1MSbx4meqORx8eRIJdW106Nn&#10;4PuwgRN6alHrximeIB8K9eRaiDbxDAMfyecBzQg2d47oaKbZMUGQZjQ0Ge63OoxTPMFErIhnrHVz&#10;t8G0CN/P4DNyXP7dHfkEUsw09wB0e2H2IsX9FapGQP4U8QRVGmRBG3y2mnvsCCHshDMMHFvIJ1eZ&#10;nhM8Iz/0uSHqsBXzsP2WzErMqaDL6BnB5qpKJ7dh6pfOwOM7+D7pFFbV1gPzDFs7Safqrmj9A+3v&#10;w36CP8DoGQFCCensvF+2TveXD1s4V41i8bWdgEZARvnu7lp81z+Mn0f5v5gHSmFhL987JWaUu7p/&#10;hUn2rO+c+Ow6iMIz79rzz+LQis4sO/4uDiwv9i6v+w43ri8L7/8TzK7M6eiCT+/Re9aRPkf0F7Lh&#10;twuv/b1vATZ3N3fCyY52/yN9d7YTMre28N3JA+G7kwfCdycPRue7i9B3pwCF6sE7tZ/ctnzAqv1Q&#10;YdttRAFhherDP9qTTVjBQlHucep3WIFeGMIKJaDGYRv3DqlAXIXIm1NjheMwl+l+rHB88LASr2A0&#10;qCas0Mcr0CVGWNHDCvRrK7wCcVUDVngxg6v9WGH7rrQwEq8grNCHFeifJKzoYQUGGShYgbiqASsC&#10;UJEPYgUYXIlX7MYRkw7ygBjpJ9gr0FlMWNHDCoz4ULACcVUDVtg+eIQEWESQHsF8Up1t0/bAFkZK&#10;CCkhHC/1EQt03RNY9MAC428UsEBg1QwWgTOMAO/AQvi2yRPCM5SIWZyUWQQYR0Fg0QMLjIZSwAKB&#10;VQNYhCHQCWGxgDzBAbFwgHcIZgFZmfd49qtj8gbJb0p+U5bryEJXugRH9IUEGNdCaNFDi35wGmR0&#10;ag1OA68tM21C5OSQVFBa2TMnFCtBJajOi8zq+12KYs38AfE/cT86TewY2qLToGSA2MciiEPqKchd&#10;7OQ9exgFnr/gwPMYo9N4GJKjBqadPm+njewNfYdiJ92TFmMYI3a6FoZECelUo6H0SWcUi6oFnXHx&#10;hNhJkb1jiex1LQzCEdKpxt9olE5/mFJG0vm1805ZGoolSPCqUrJOkmuhS4WXvTJEwadhaSlWYeu5&#10;Sk9BupdUXyCeq8cPvciSuTWusIneX3cKCmnE0jTyVdSdcq09VmfBNCQBP3WYHHB/UA4HFqQo8uE5&#10;s6y63VnayQ0hCxI4cA4WuaFo2mOiaQNk92RBUixIrrXH3uzo9GTHDssS2kUK24JSWgQV+4rnkWvq&#10;tK4pVLXGAhVdXUtBqzhH2mVYaCyWDEv6oE9X3BMZVmBzBaHTIhWGJfLvRsiwmAVnmIgAQTmdBZ4Y&#10;1rgrbxLDOophoQ1gLLDJFCHI1ce6yicpAOzaaGbuPPqu6qg7NUwQw2qLhp+uSC9BxVFQgSk4Y4GK&#10;hzEsKDIgGYFgWK4MW9DAsOKAM48XxrDQyqxAJyryGoKhyIbFei0QbD5nxXoM32Cek7ZqRPv7i9Uj&#10;AsxGGgtsamJYe7I8RUSSJlM3MSxiWKdobvEEqEAT7lig4oEMC5M0JcOSSufpGVbsfsGGNVovoY1e&#10;V4VhITsnhjX67jGkmB6lmGJa1lhgUxPD2hNM4CIb1QATxLCIYX1lDAs9PWOBigcyLAwIkAxLMkkN&#10;DAsKYByMwxqvlxC9rgrDwm1GA3SSDYtsWM/ddfHximmInq+xwKYWhgUdMHZiCUQ7AjJhmS+lkyfp&#10;YsfoYuHocn77BEtDbAE0xZOowbMwoLtrF3ykIQvDc1j0qMwAHrgfwRPKu56GYlCHi4rk1PV00A78&#10;5fT2iVGX6Livh8taA/cNwwiWCJfQHfNt4ECzSSGkAfUAUJRrCi8+aXgx9KmWKE0MWMlEYNlTSicb&#10;D2cJYELLXsbaKXGk8AEzeulgfgjBNQIp2AnayyZPaNYxqPSDmuTXXsyCN4FQBRSzBHQJaNuGFnKy&#10;B2SrE1C+akhAX6eAYqCx0AYwHluPgIYecq2dToqyJwJ1UsxlsPkrBFCXNeMa5st4OmMNbM+JZU2g&#10;vUVzqRp/ThW2xRRoK5oL7WJIG0ihc5u0c7flIHwM9FJMBzojDqCfXNjaDnYqbDsu5EhzjYBad1Dr&#10;Dn1ggZSOTAeK6cBlNUV2mAVGwGqwMwJYsGpy3HwQ2BzSu0wcAAtZ84TAgsBCH1ggtSaw6IHFwGmm&#10;xuLoMDSGjNoIQ2PM8VxBCskpRM295zTjUGm90ZTWY+XXVTsjxhnqMeP4Lqt9JuWTQwjJZ79pNbNU&#10;v2YzDjpqOs3MVyMPTl3PgJlxZKO02AajeN9XE7B6Cyz0IIJual/01lTUoIDKy02aJMuvijmXFHRG&#10;HZ2aG6JpYixkiwcrbZcb7s9cVslmlc0ukyZRj+H1djNJnXJV5vO0evd/AAAA//8DAFBLAwQUAAYA&#10;CAAAACEAb4llcOIAAAAMAQAADwAAAGRycy9kb3ducmV2LnhtbEyPzU7DMBCE70i8g7VI3Kht+kMJ&#10;caqqAk4VEi0S4rZNtknU2I5iN0nfnu0Jbjva0cw36Wq0jeipC7V3BvREgSCX+6J2pYGv/dvDEkSI&#10;6ApsvCMDFwqwym5vUkwKP7hP6nexFBziQoIGqhjbRMqQV2QxTHxLjn9H31mMLLtSFh0OHG4b+ajU&#10;QlqsHTdU2NKmovy0O1sD7wMO66l+7ben4+bys59/fG81GXN/N65fQEQa458ZrviMDhkzHfzZFUE0&#10;rNWS0aOBqX4GcTXoueJ1B74Ws6cZyCyV/0dkvwAAAP//AwBQSwECLQAUAAYACAAAACEAtoM4kv4A&#10;AADhAQAAEwAAAAAAAAAAAAAAAAAAAAAAW0NvbnRlbnRfVHlwZXNdLnhtbFBLAQItABQABgAIAAAA&#10;IQA4/SH/1gAAAJQBAAALAAAAAAAAAAAAAAAAAC8BAABfcmVscy8ucmVsc1BLAQItABQABgAIAAAA&#10;IQA3/Fp2wQoAAO+fAAAOAAAAAAAAAAAAAAAAAC4CAABkcnMvZTJvRG9jLnhtbFBLAQItABQABgAI&#10;AAAAIQBviWVw4gAAAAwBAAAPAAAAAAAAAAAAAAAAABsNAABkcnMvZG93bnJldi54bWxQSwUGAAAA&#10;AAQABADzAAAAKg4AAAAA&#10;">
              <v:rect id="Rectangle 2" o:spid="_x0000_s12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23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4" o:spid="_x0000_s123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5" o:spid="_x0000_s123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6" o:spid="_x0000_s123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 o:spid="_x0000_s124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8" o:spid="_x0000_s124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9" o:spid="_x0000_s124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10" o:spid="_x0000_s12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LoxQAAANwAAAAPAAAAZHJzL2Rvd25yZXYueG1sRI9Ba8JA&#10;FITvBf/D8gRvdVMJ1UZXKYFCDvZgWuz1kX1mQ7NvY3ZN0n/fLRQ8DjPzDbM7TLYVA/W+cazgaZmA&#10;IK6cbrhW8Pnx9rgB4QOyxtYxKfghD4f97GGHmXYjn2goQy0ihH2GCkwIXSalrwxZ9EvXEUfv4nqL&#10;Icq+lrrHMcJtK1dJ8iwtNhwXDHaUG6q+y5tVkL4XRn9NR388JcWZmmuaX0un1GI+vW5BBJrCPfzf&#10;LrSC1foF/s7EIyD3vwAAAP//AwBQSwECLQAUAAYACAAAACEA2+H2y+4AAACFAQAAEwAAAAAAAAAA&#10;AAAAAAAAAAAAW0NvbnRlbnRfVHlwZXNdLnhtbFBLAQItABQABgAIAAAAIQBa9CxbvwAAABUBAAAL&#10;AAAAAAAAAAAAAAAAAB8BAABfcmVscy8ucmVsc1BLAQItABQABgAIAAAAIQBFOXLoxQAAANwAAAAP&#10;AAAAAAAAAAAAAAAAAAcCAABkcnMvZG93bnJldi54bWxQSwUGAAAAAAMAAwC3AAAA+QIAAAAA&#10;" strokeweight="2.25pt"/>
              <v:line id="Line 11" o:spid="_x0000_s12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tSwAAAANwAAAAPAAAAZHJzL2Rvd25yZXYueG1sRE9Ni8Iw&#10;EL0v+B/CCN7WVBGRalpEEHpwD1bZvQ7N2BSbSW2yWv+9OQgeH+97kw+2FXfqfeNYwWyagCCunG64&#10;VnA+7b9XIHxA1tg6JgVP8pBno68Npto9+Ej3MtQihrBPUYEJoUul9JUhi37qOuLIXVxvMUTY11L3&#10;+IjhtpXzJFlKiw3HBoMd7QxV1/LfKlj8FEb/DQd/OCbFLzW3xe5WOqUm42G7BhFoCB/x211oBfNV&#10;nB/PxCMgsxcAAAD//wMAUEsBAi0AFAAGAAgAAAAhANvh9svuAAAAhQEAABMAAAAAAAAAAAAAAAAA&#10;AAAAAFtDb250ZW50X1R5cGVzXS54bWxQSwECLQAUAAYACAAAACEAWvQsW78AAAAVAQAACwAAAAAA&#10;AAAAAAAAAAAfAQAAX3JlbHMvLnJlbHNQSwECLQAUAAYACAAAACEA4darUsAAAADcAAAADwAAAAAA&#10;AAAAAAAAAAAHAgAAZHJzL2Rvd25yZXYueG1sUEsFBgAAAAADAAMAtwAAAPQCAAAAAA==&#10;" strokeweight="2.25pt"/>
              <v:rect id="Rectangle 12" o:spid="_x0000_s12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2763ACCB" w14:textId="77777777" w:rsidR="009B596C" w:rsidRPr="005E44AE" w:rsidRDefault="009B596C" w:rsidP="009B596C">
                      <w:pPr>
                        <w:pStyle w:val="af0"/>
                        <w:jc w:val="center"/>
                        <w:rPr>
                          <w:b/>
                          <w:sz w:val="18"/>
                        </w:rPr>
                      </w:pPr>
                      <w:r w:rsidRPr="005E44AE">
                        <w:rPr>
                          <w:rFonts w:ascii="GOST type B" w:hAnsi="GOST type B"/>
                          <w:b/>
                          <w:sz w:val="18"/>
                          <w:lang w:val="ru-RU"/>
                        </w:rPr>
                        <w:t>Зм</w:t>
                      </w:r>
                      <w:r w:rsidRPr="005E44AE">
                        <w:rPr>
                          <w:b/>
                          <w:sz w:val="18"/>
                        </w:rPr>
                        <w:t>.</w:t>
                      </w:r>
                    </w:p>
                  </w:txbxContent>
                </v:textbox>
              </v:rect>
              <v:rect id="Rectangle 13" o:spid="_x0000_s12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D0A643" w14:textId="77777777" w:rsidR="009B596C" w:rsidRPr="005E44AE" w:rsidRDefault="009B596C" w:rsidP="009B596C">
                      <w:pPr>
                        <w:pStyle w:val="af0"/>
                        <w:jc w:val="center"/>
                        <w:rPr>
                          <w:sz w:val="18"/>
                          <w:lang w:val="ru-RU"/>
                        </w:rPr>
                      </w:pPr>
                      <w:r w:rsidRPr="005E44AE">
                        <w:rPr>
                          <w:rFonts w:ascii="GOST type B" w:hAnsi="GOST type B"/>
                          <w:b/>
                          <w:sz w:val="18"/>
                          <w:lang w:val="ru-RU"/>
                        </w:rPr>
                        <w:t>Арк</w:t>
                      </w:r>
                      <w:r>
                        <w:rPr>
                          <w:rFonts w:ascii="GOST type B" w:hAnsi="GOST type B"/>
                          <w:sz w:val="18"/>
                          <w:lang w:val="ru-RU"/>
                        </w:rPr>
                        <w:t>.</w:t>
                      </w:r>
                    </w:p>
                  </w:txbxContent>
                </v:textbox>
              </v:rect>
              <v:rect id="Rectangle 14" o:spid="_x0000_s12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6B85B5E8"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 докум.</w:t>
                      </w:r>
                    </w:p>
                  </w:txbxContent>
                </v:textbox>
              </v:rect>
              <v:rect id="Rectangle 15" o:spid="_x0000_s12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3C1766DE" w14:textId="77777777" w:rsidR="009B596C" w:rsidRDefault="009B596C" w:rsidP="009B596C">
                      <w:pPr>
                        <w:pStyle w:val="af0"/>
                        <w:jc w:val="center"/>
                        <w:rPr>
                          <w:sz w:val="18"/>
                        </w:rPr>
                      </w:pPr>
                      <w:r w:rsidRPr="005E44AE">
                        <w:rPr>
                          <w:rFonts w:ascii="GOST type B" w:hAnsi="GOST type B"/>
                          <w:b/>
                          <w:sz w:val="18"/>
                        </w:rPr>
                        <w:t>Підпис</w:t>
                      </w:r>
                    </w:p>
                  </w:txbxContent>
                </v:textbox>
              </v:rect>
              <v:rect id="Rectangle 16" o:spid="_x0000_s12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6391171B" w14:textId="77777777" w:rsidR="009B596C" w:rsidRPr="002D3C6C" w:rsidRDefault="009B596C" w:rsidP="009B596C">
                      <w:pPr>
                        <w:pStyle w:val="af0"/>
                        <w:jc w:val="center"/>
                        <w:rPr>
                          <w:rFonts w:ascii="GOST type B" w:hAnsi="GOST type B"/>
                          <w:sz w:val="18"/>
                        </w:rPr>
                      </w:pPr>
                      <w:r w:rsidRPr="005E44AE">
                        <w:rPr>
                          <w:rFonts w:ascii="GOST type B" w:hAnsi="GOST type B"/>
                          <w:b/>
                          <w:sz w:val="18"/>
                        </w:rPr>
                        <w:t>Дата</w:t>
                      </w:r>
                    </w:p>
                  </w:txbxContent>
                </v:textbox>
              </v:rect>
              <v:rect id="Rectangle 17" o:spid="_x0000_s125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6804E39"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w:t>
                      </w:r>
                    </w:p>
                  </w:txbxContent>
                </v:textbox>
              </v:rect>
              <v:rect id="Rectangle 18" o:spid="_x0000_s125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0A1744BA" w14:textId="77777777" w:rsidR="009B596C" w:rsidRPr="002D3C6C" w:rsidRDefault="009B596C" w:rsidP="009B596C">
                      <w:pPr>
                        <w:pStyle w:val="af0"/>
                        <w:jc w:val="center"/>
                        <w:rPr>
                          <w:rFonts w:ascii="GOST type B" w:hAnsi="GOST type B"/>
                          <w:sz w:val="22"/>
                          <w:szCs w:val="22"/>
                          <w:lang w:val="en-US"/>
                        </w:rPr>
                      </w:pPr>
                      <w:r w:rsidRPr="002D3C6C">
                        <w:rPr>
                          <w:rFonts w:ascii="GOST type B" w:hAnsi="GOST type B"/>
                          <w:sz w:val="22"/>
                          <w:szCs w:val="22"/>
                          <w:lang w:val="en-US"/>
                        </w:rPr>
                        <w:t>1</w:t>
                      </w:r>
                    </w:p>
                  </w:txbxContent>
                </v:textbox>
              </v:rect>
              <v:rect id="Rectangle 19" o:spid="_x0000_s1252" style="position:absolute;left:7758;top:17200;width:1215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53EB4AF8" w14:textId="52FB85FF" w:rsidR="009B596C" w:rsidRDefault="009B596C" w:rsidP="009B596C">
                      <w:pPr>
                        <w:widowControl w:val="0"/>
                        <w:spacing w:before="160"/>
                        <w:jc w:val="center"/>
                      </w:pPr>
                      <w:r>
                        <w:rPr>
                          <w:b/>
                          <w:i/>
                          <w:sz w:val="48"/>
                        </w:rPr>
                        <w:t>ІАЛЦ.467200.00</w:t>
                      </w:r>
                      <w:r>
                        <w:rPr>
                          <w:b/>
                          <w:i/>
                          <w:sz w:val="48"/>
                        </w:rPr>
                        <w:t>5</w:t>
                      </w:r>
                      <w:r>
                        <w:rPr>
                          <w:b/>
                          <w:i/>
                          <w:sz w:val="48"/>
                        </w:rPr>
                        <w:t xml:space="preserve"> Д</w:t>
                      </w:r>
                      <w:r>
                        <w:rPr>
                          <w:b/>
                          <w:i/>
                          <w:sz w:val="48"/>
                        </w:rPr>
                        <w:t>2</w:t>
                      </w:r>
                    </w:p>
                    <w:p w14:paraId="04A7FCF1" w14:textId="77777777" w:rsidR="009B596C" w:rsidRPr="00DA5EA6" w:rsidRDefault="009B596C" w:rsidP="009B596C"/>
                  </w:txbxContent>
                </v:textbox>
              </v:rect>
              <v:line id="Line 20" o:spid="_x0000_s12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21" o:spid="_x0000_s12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22" o:spid="_x0000_s12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gUwwAAANwAAAAPAAAAZHJzL2Rvd25yZXYueG1sRI9Bi8Iw&#10;FITvwv6H8Ba82VQRcatRRFjowT1Yxb0+mmdTbF5qk9X67zeC4HGYmW+Y5bq3jbhR52vHCsZJCoK4&#10;dLrmSsHx8D2ag/ABWWPjmBQ8yMN69TFYYqbdnfd0K0IlIoR9hgpMCG0mpS8NWfSJa4mjd3adxRBl&#10;V0nd4T3CbSMnaTqTFmuOCwZb2hoqL8WfVTD9yY3+7Xd+t0/zE9XX6fZaOKWGn/1mASJQH97hVzvX&#10;CiZfY3ieiUdArv4BAAD//wMAUEsBAi0AFAAGAAgAAAAhANvh9svuAAAAhQEAABMAAAAAAAAAAAAA&#10;AAAAAAAAAFtDb250ZW50X1R5cGVzXS54bWxQSwECLQAUAAYACAAAACEAWvQsW78AAAAVAQAACwAA&#10;AAAAAAAAAAAAAAAfAQAAX3JlbHMvLnJlbHNQSwECLQAUAAYACAAAACEAC0OYFMMAAADcAAAADwAA&#10;AAAAAAAAAAAAAAAHAgAAZHJzL2Rvd25yZXYueG1sUEsFBgAAAAADAAMAtwAAAPcCAAAAAA==&#10;" strokeweight="2.25pt"/>
              <v:line id="Line 23" o:spid="_x0000_s12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x5wwAAANwAAAAPAAAAZHJzL2Rvd25yZXYueG1sRI9BawIx&#10;FITvgv8hPKE3TWqlyNYoRRD2oAe3Yq+PzXOzuHlZN1HXf2+EQo/DzHzDLFa9a8SNulB71vA+USCI&#10;S29qrjQcfjbjOYgQkQ02nknDgwKslsPBAjPj77ynWxErkSAcMtRgY2wzKUNpyWGY+JY4eSffOYxJ&#10;dpU0Hd4T3DVyqtSndFhzWrDY0tpSeS6uTsNsl1vz22/Ddq/yI9WX2fpSeK3fRv33F4hIffwP/7Vz&#10;o+FDTeF1Jh0BuXwCAAD//wMAUEsBAi0AFAAGAAgAAAAhANvh9svuAAAAhQEAABMAAAAAAAAAAAAA&#10;AAAAAAAAAFtDb250ZW50X1R5cGVzXS54bWxQSwECLQAUAAYACAAAACEAWvQsW78AAAAVAQAACwAA&#10;AAAAAAAAAAAAAAAfAQAAX3JlbHMvLnJlbHNQSwECLQAUAAYACAAAACEAZXqcecMAAADcAAAADwAA&#10;AAAAAAAAAAAAAAAHAgAAZHJzL2Rvd25yZXYueG1sUEsFBgAAAAADAAMAtwAAAPcCAAAAAA==&#10;" strokeweight="2.25pt"/>
              <v:line id="Line 24" o:spid="_x0000_s12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niwwAAANwAAAAPAAAAZHJzL2Rvd25yZXYueG1sRI9BawIx&#10;FITvgv8hPMGbJlUpsjVKEYQ92INbsdfH5rlZ3Lysm6jbf2+EQo/DzHzDrDa9a8SdulB71vA2VSCI&#10;S29qrjQcv3eTJYgQkQ02nknDLwXYrIeDFWbGP/hA9yJWIkE4ZKjBxthmUobSksMw9S1x8s6+cxiT&#10;7CppOnwkuGvkTKl36bDmtGCxpa2l8lLcnIbFV27NT78P+4PKT1RfF9tr4bUej/rPDxCR+vgf/mvn&#10;RsNczeF1Jh0BuX4CAAD//wMAUEsBAi0AFAAGAAgAAAAhANvh9svuAAAAhQEAABMAAAAAAAAAAAAA&#10;AAAAAAAAAFtDb250ZW50X1R5cGVzXS54bWxQSwECLQAUAAYACAAAACEAWvQsW78AAAAVAQAACwAA&#10;AAAAAAAAAAAAAAAfAQAAX3JlbHMvLnJlbHNQSwECLQAUAAYACAAAACEACjY54sMAAADcAAAADwAA&#10;AAAAAAAAAAAAAAAHAgAAZHJzL2Rvd25yZXYueG1sUEsFBgAAAAADAAMAtwAAAPcCAAAAAA==&#10;" strokeweight="2.25pt"/>
              <v:group id="Group 25" o:spid="_x0000_s12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26" o:spid="_x0000_s12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692B84F5" w14:textId="77777777" w:rsidR="009B596C" w:rsidRDefault="009B596C" w:rsidP="009B596C">
                        <w:pPr>
                          <w:pStyle w:val="af0"/>
                          <w:rPr>
                            <w:sz w:val="18"/>
                          </w:rPr>
                        </w:pPr>
                        <w:r>
                          <w:rPr>
                            <w:sz w:val="18"/>
                          </w:rPr>
                          <w:t xml:space="preserve"> </w:t>
                        </w:r>
                        <w:r w:rsidRPr="005E44AE">
                          <w:rPr>
                            <w:rFonts w:ascii="GOST type B" w:hAnsi="GOST type B"/>
                            <w:b/>
                            <w:sz w:val="18"/>
                            <w:lang w:val="ru-RU"/>
                          </w:rPr>
                          <w:t>Розроб</w:t>
                        </w:r>
                        <w:r>
                          <w:rPr>
                            <w:sz w:val="18"/>
                          </w:rPr>
                          <w:t>.</w:t>
                        </w:r>
                      </w:p>
                    </w:txbxContent>
                  </v:textbox>
                </v:rect>
                <v:rect id="Rectangle 27" o:spid="_x0000_s12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0B2C761B" w14:textId="77777777" w:rsidR="009B596C" w:rsidRPr="005E44AE" w:rsidRDefault="009B596C" w:rsidP="009B596C">
                        <w:pPr>
                          <w:spacing w:line="240" w:lineRule="auto"/>
                          <w:rPr>
                            <w:rFonts w:ascii="GOST type B" w:hAnsi="GOST type B"/>
                            <w:i/>
                            <w:sz w:val="18"/>
                            <w:szCs w:val="18"/>
                          </w:rPr>
                        </w:pPr>
                        <w:r>
                          <w:t xml:space="preserve"> </w:t>
                        </w:r>
                        <w:r>
                          <w:rPr>
                            <w:i/>
                            <w:sz w:val="18"/>
                            <w:szCs w:val="18"/>
                          </w:rPr>
                          <w:t>Давиденко В.С</w:t>
                        </w:r>
                        <w:r>
                          <w:t>.</w:t>
                        </w:r>
                      </w:p>
                    </w:txbxContent>
                  </v:textbox>
                </v:rect>
              </v:group>
              <v:group id="Group 28" o:spid="_x0000_s12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29" o:spid="_x0000_s12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0E181C02" w14:textId="77777777" w:rsidR="009B596C" w:rsidRPr="002D3C6C" w:rsidRDefault="009B596C" w:rsidP="009B596C">
                        <w:pPr>
                          <w:pStyle w:val="af0"/>
                          <w:rPr>
                            <w:rFonts w:ascii="GOST type B" w:hAnsi="GOST type B"/>
                            <w:sz w:val="18"/>
                          </w:rPr>
                        </w:pPr>
                        <w:r w:rsidRPr="002D3C6C">
                          <w:rPr>
                            <w:rFonts w:ascii="GOST type B" w:hAnsi="GOST type B"/>
                            <w:sz w:val="18"/>
                          </w:rPr>
                          <w:t xml:space="preserve"> </w:t>
                        </w:r>
                        <w:r w:rsidRPr="005E44AE">
                          <w:rPr>
                            <w:rFonts w:ascii="GOST type B" w:hAnsi="GOST type B"/>
                            <w:b/>
                            <w:sz w:val="18"/>
                          </w:rPr>
                          <w:t>Перевір</w:t>
                        </w:r>
                        <w:r w:rsidRPr="002D3C6C">
                          <w:rPr>
                            <w:rFonts w:ascii="GOST type B" w:hAnsi="GOST type B"/>
                            <w:sz w:val="18"/>
                          </w:rPr>
                          <w:t>.</w:t>
                        </w:r>
                      </w:p>
                    </w:txbxContent>
                  </v:textbox>
                </v:rect>
                <v:rect id="Rectangle 30" o:spid="_x0000_s12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1E229BAB" w14:textId="77777777" w:rsidR="009B596C" w:rsidRPr="00172F7D" w:rsidRDefault="009B596C" w:rsidP="009B596C">
                        <w:pPr>
                          <w:pStyle w:val="af0"/>
                          <w:rPr>
                            <w:rFonts w:ascii="GOST Type BU" w:hAnsi="GOST Type BU"/>
                            <w:sz w:val="18"/>
                            <w:szCs w:val="18"/>
                            <w:lang w:val="ru-RU"/>
                          </w:rPr>
                        </w:pPr>
                        <w:r>
                          <w:rPr>
                            <w:rFonts w:ascii="GOST Type BU" w:hAnsi="GOST Type BU"/>
                            <w:sz w:val="18"/>
                            <w:szCs w:val="18"/>
                            <w:lang w:val="ru-RU"/>
                          </w:rPr>
                          <w:t>Куц В.Ю.</w:t>
                        </w:r>
                      </w:p>
                    </w:txbxContent>
                  </v:textbox>
                </v:rect>
              </v:group>
              <v:group id="Group 31" o:spid="_x0000_s12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2" o:spid="_x0000_s12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063E33C1" w14:textId="77777777" w:rsidR="009B596C" w:rsidRPr="009E5A54" w:rsidRDefault="009B596C" w:rsidP="009B596C">
                        <w:pPr>
                          <w:pStyle w:val="af0"/>
                          <w:rPr>
                            <w:sz w:val="18"/>
                            <w:lang w:val="ru-RU"/>
                          </w:rPr>
                        </w:pPr>
                      </w:p>
                    </w:txbxContent>
                  </v:textbox>
                </v:rect>
                <v:rect id="Rectangle 33" o:spid="_x0000_s12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0567CB65" w14:textId="77777777" w:rsidR="009B596C" w:rsidRPr="009E5A54" w:rsidRDefault="009B596C" w:rsidP="009B596C"/>
                    </w:txbxContent>
                  </v:textbox>
                </v:rect>
              </v:group>
              <v:group id="Group 34" o:spid="_x0000_s12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5" o:spid="_x0000_s12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6A62A384" w14:textId="77777777" w:rsidR="009B596C" w:rsidRPr="005E44AE" w:rsidRDefault="009B596C" w:rsidP="009B596C">
                        <w:pPr>
                          <w:pStyle w:val="af0"/>
                          <w:rPr>
                            <w:rFonts w:ascii="GOST type B" w:hAnsi="GOST type B"/>
                            <w:b/>
                            <w:sz w:val="18"/>
                          </w:rPr>
                        </w:pPr>
                        <w:r w:rsidRPr="005E44AE">
                          <w:rPr>
                            <w:rFonts w:ascii="GOST type B" w:hAnsi="GOST type B"/>
                            <w:b/>
                            <w:sz w:val="18"/>
                          </w:rPr>
                          <w:t xml:space="preserve"> </w:t>
                        </w:r>
                        <w:r w:rsidRPr="005E44AE">
                          <w:rPr>
                            <w:rFonts w:ascii="GOST type B" w:hAnsi="GOST type B"/>
                            <w:b/>
                            <w:sz w:val="18"/>
                          </w:rPr>
                          <w:t>Н. Контр.</w:t>
                        </w:r>
                      </w:p>
                    </w:txbxContent>
                  </v:textbox>
                </v:rect>
                <v:rect id="Rectangle 36" o:spid="_x0000_s12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46AE9EA8" w14:textId="77777777" w:rsidR="009B596C" w:rsidRDefault="009B596C" w:rsidP="009B596C">
                        <w:pPr>
                          <w:pStyle w:val="af0"/>
                          <w:rPr>
                            <w:sz w:val="18"/>
                            <w:lang w:val="ru-RU"/>
                          </w:rPr>
                        </w:pPr>
                        <w:r>
                          <w:rPr>
                            <w:sz w:val="18"/>
                            <w:lang w:val="ru-RU"/>
                          </w:rPr>
                          <w:t>Сімоненко В.П.</w:t>
                        </w:r>
                      </w:p>
                    </w:txbxContent>
                  </v:textbox>
                </v:rect>
              </v:group>
              <v:group id="Group 37" o:spid="_x0000_s12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38" o:spid="_x0000_s12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691B3340" w14:textId="77777777" w:rsidR="009B596C" w:rsidRPr="005E44AE" w:rsidRDefault="009B596C" w:rsidP="009B596C">
                        <w:pPr>
                          <w:pStyle w:val="af0"/>
                          <w:rPr>
                            <w:rFonts w:ascii="GOST type B" w:hAnsi="GOST type B"/>
                            <w:b/>
                            <w:sz w:val="18"/>
                          </w:rPr>
                        </w:pPr>
                        <w:r w:rsidRPr="002D3C6C">
                          <w:rPr>
                            <w:rFonts w:ascii="GOST type B" w:hAnsi="GOST type B"/>
                            <w:sz w:val="18"/>
                          </w:rPr>
                          <w:t xml:space="preserve"> </w:t>
                        </w:r>
                        <w:r w:rsidRPr="005E44AE">
                          <w:rPr>
                            <w:rFonts w:ascii="GOST type B" w:hAnsi="GOST type B"/>
                            <w:b/>
                            <w:sz w:val="18"/>
                          </w:rPr>
                          <w:t>Затверд.</w:t>
                        </w:r>
                      </w:p>
                    </w:txbxContent>
                  </v:textbox>
                </v:rect>
                <v:rect id="Rectangle 39" o:spid="_x0000_s12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71BCBC78" w14:textId="77777777" w:rsidR="009B596C" w:rsidRDefault="009B596C" w:rsidP="009B596C">
                        <w:pPr>
                          <w:pStyle w:val="af0"/>
                          <w:rPr>
                            <w:sz w:val="18"/>
                            <w:lang w:val="ru-RU"/>
                          </w:rPr>
                        </w:pPr>
                      </w:p>
                    </w:txbxContent>
                  </v:textbox>
                </v:rect>
              </v:group>
              <v:line id="Line 40" o:spid="_x0000_s12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rect id="Rectangle 41" o:spid="_x0000_s127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75627D99" w14:textId="77777777" w:rsidR="009B596C" w:rsidRDefault="009B596C" w:rsidP="009B596C">
                      <w:pPr>
                        <w:spacing w:after="0"/>
                        <w:jc w:val="center"/>
                        <w:rPr>
                          <w:i/>
                          <w:sz w:val="24"/>
                        </w:rPr>
                      </w:pPr>
                      <w:r>
                        <w:rPr>
                          <w:i/>
                          <w:sz w:val="24"/>
                        </w:rPr>
                        <w:t>Схема взаємодії серверної та клієнтської частин</w:t>
                      </w:r>
                      <w:r w:rsidRPr="005E44AE">
                        <w:rPr>
                          <w:i/>
                          <w:sz w:val="24"/>
                        </w:rPr>
                        <w:t xml:space="preserve"> </w:t>
                      </w:r>
                    </w:p>
                    <w:p w14:paraId="5E794074" w14:textId="77777777" w:rsidR="009B596C" w:rsidRPr="005E44AE" w:rsidRDefault="009B596C" w:rsidP="009B596C">
                      <w:pPr>
                        <w:spacing w:before="120"/>
                        <w:jc w:val="center"/>
                        <w:rPr>
                          <w:sz w:val="20"/>
                        </w:rPr>
                      </w:pPr>
                      <w:r>
                        <w:rPr>
                          <w:i/>
                        </w:rPr>
                        <w:t>Додаток 1</w:t>
                      </w:r>
                    </w:p>
                    <w:p w14:paraId="6CAA954E" w14:textId="77777777" w:rsidR="009B596C" w:rsidRPr="005E44AE" w:rsidRDefault="009B596C" w:rsidP="009B596C">
                      <w:pPr>
                        <w:jc w:val="center"/>
                        <w:rPr>
                          <w:sz w:val="20"/>
                        </w:rPr>
                      </w:pPr>
                    </w:p>
                  </w:txbxContent>
                </v:textbox>
              </v:rect>
              <v:line id="Line 42" o:spid="_x0000_s12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43" o:spid="_x0000_s12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44" o:spid="_x0000_s12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rect id="Rectangle 45" o:spid="_x0000_s12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057502FF"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Лит.</w:t>
                      </w:r>
                    </w:p>
                  </w:txbxContent>
                </v:textbox>
              </v:rect>
              <v:rect id="Rectangle 46" o:spid="_x0000_s12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34A1DE56"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ушів</w:t>
                      </w:r>
                    </w:p>
                  </w:txbxContent>
                </v:textbox>
              </v:rect>
              <v:rect id="Rectangle 47" o:spid="_x0000_s12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3C04A7D6" w14:textId="77777777" w:rsidR="009B596C" w:rsidRPr="005E44AE" w:rsidRDefault="009B596C" w:rsidP="009B596C">
                      <w:pPr>
                        <w:pStyle w:val="af0"/>
                        <w:jc w:val="center"/>
                        <w:rPr>
                          <w:rFonts w:ascii="GOST type B" w:hAnsi="GOST type B"/>
                          <w:sz w:val="22"/>
                          <w:szCs w:val="22"/>
                        </w:rPr>
                      </w:pPr>
                      <w:r>
                        <w:rPr>
                          <w:rFonts w:ascii="GOST type B" w:hAnsi="GOST type B"/>
                          <w:sz w:val="22"/>
                          <w:szCs w:val="22"/>
                        </w:rPr>
                        <w:t>1</w:t>
                      </w:r>
                    </w:p>
                    <w:p w14:paraId="19A787E6" w14:textId="77777777" w:rsidR="009B596C" w:rsidRPr="00AD69C7" w:rsidRDefault="009B596C" w:rsidP="009B596C">
                      <w:pPr>
                        <w:jc w:val="center"/>
                      </w:pPr>
                    </w:p>
                  </w:txbxContent>
                </v:textbox>
              </v:rect>
              <v:line id="Line 48" o:spid="_x0000_s12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D8xAAAANwAAAAPAAAAZHJzL2Rvd25yZXYueG1sRI9Pi8Iw&#10;FMTvC36H8ARva+qfValGEWGhB/dgV/T6aJ5NsXmpTVbrtzcLC3scZuY3zGrT2VrcqfWVYwWjYQKC&#10;uHC64lLB8fvzfQHCB2SNtWNS8CQPm3XvbYWpdg8+0D0PpYgQ9ikqMCE0qZS+MGTRD11DHL2Lay2G&#10;KNtS6hYfEW5rOU6SmbRYcVww2NDOUHHNf6yC6Vdm9Lnb+/0hyU5U3aa7W+6UGvS77RJEoC78h//a&#10;mVYw+ZjD75l4BOT6BQAA//8DAFBLAQItABQABgAIAAAAIQDb4fbL7gAAAIUBAAATAAAAAAAAAAAA&#10;AAAAAAAAAABbQ29udGVudF9UeXBlc10ueG1sUEsBAi0AFAAGAAgAAAAhAFr0LFu/AAAAFQEAAAsA&#10;AAAAAAAAAAAAAAAAHwEAAF9yZWxzLy5yZWxzUEsBAi0AFAAGAAgAAAAhAGa+EPzEAAAA3AAAAA8A&#10;AAAAAAAAAAAAAAAABwIAAGRycy9kb3ducmV2LnhtbFBLBQYAAAAAAwADALcAAAD4AgAAAAA=&#10;" strokeweight="2.25pt"/>
              <v:line id="Line 49" o:spid="_x0000_s12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SOwgAAANwAAAAPAAAAZHJzL2Rvd25yZXYueG1sRE/Pa8Iw&#10;FL4P/B/CE3Zb0zk3pBpFCoMe9GA35vXRPJuy5qUmWe3+++Ug7Pjx/d7sJtuLkXzoHCt4znIQxI3T&#10;HbcKPj/en1YgQkTW2DsmBb8UYLedPWyw0O7GJxrr2IoUwqFABSbGoZAyNIYshswNxIm7OG8xJuhb&#10;qT3eUrjt5SLP36TFjlODwYFKQ813/WMVLI+V0efpEA6nvPqi7rosr7VT6nE+7dcgIk3xX3x3V1rB&#10;y2tam86kIyC3fwAAAP//AwBQSwECLQAUAAYACAAAACEA2+H2y+4AAACFAQAAEwAAAAAAAAAAAAAA&#10;AAAAAAAAW0NvbnRlbnRfVHlwZXNdLnhtbFBLAQItABQABgAIAAAAIQBa9CxbvwAAABUBAAALAAAA&#10;AAAAAAAAAAAAAB8BAABfcmVscy8ucmVsc1BLAQItABQABgAIAAAAIQAXIYSOwgAAANwAAAAPAAAA&#10;AAAAAAAAAAAAAAcCAABkcnMvZG93bnJldi54bWxQSwUGAAAAAAMAAwC3AAAA9gIAAAAA&#10;" strokeweight="2.25pt"/>
              <v:rect id="Rectangle 50" o:spid="_x0000_s1283" style="position:absolute;left:14294;top:19119;width:5611;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08D7B64C" w14:textId="77777777" w:rsidR="009B596C" w:rsidRPr="004C0D17" w:rsidRDefault="009B596C" w:rsidP="009B596C">
                      <w:pPr>
                        <w:jc w:val="center"/>
                        <w:rPr>
                          <w:rFonts w:ascii="GOST Type BU" w:hAnsi="GOST Type BU"/>
                          <w:i/>
                          <w:sz w:val="32"/>
                          <w:szCs w:val="32"/>
                        </w:rPr>
                      </w:pPr>
                      <w:r w:rsidRPr="00135058">
                        <w:rPr>
                          <w:b/>
                          <w:i/>
                          <w:sz w:val="24"/>
                        </w:rPr>
                        <w:t xml:space="preserve">КПІ ім. Ігоря Сікорського </w:t>
                      </w:r>
                      <w:r w:rsidRPr="00135058">
                        <w:rPr>
                          <w:b/>
                          <w:i/>
                          <w:sz w:val="24"/>
                        </w:rPr>
                        <w:br/>
                      </w:r>
                      <w:r>
                        <w:rPr>
                          <w:b/>
                          <w:i/>
                          <w:sz w:val="24"/>
                        </w:rPr>
                        <w:t>ФІОТ, ІВ-7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D5E2" w14:textId="77777777" w:rsidR="009B596C" w:rsidRDefault="009B596C" w:rsidP="00854117">
    <w:pPr>
      <w:pStyle w:val="a6"/>
    </w:pPr>
    <w:r>
      <w:rPr>
        <w:noProof/>
        <w:lang w:val="ru-RU" w:eastAsia="ru-RU"/>
      </w:rPr>
      <mc:AlternateContent>
        <mc:Choice Requires="wpg">
          <w:drawing>
            <wp:anchor distT="0" distB="0" distL="114300" distR="114300" simplePos="0" relativeHeight="251671552" behindDoc="0" locked="1" layoutInCell="1" allowOverlap="1" wp14:anchorId="1A58065C" wp14:editId="3DF8C74C">
              <wp:simplePos x="0" y="0"/>
              <wp:positionH relativeFrom="page">
                <wp:posOffset>690880</wp:posOffset>
              </wp:positionH>
              <wp:positionV relativeFrom="page">
                <wp:posOffset>202565</wp:posOffset>
              </wp:positionV>
              <wp:extent cx="6611620" cy="10258425"/>
              <wp:effectExtent l="0" t="0" r="36830" b="28575"/>
              <wp:wrapNone/>
              <wp:docPr id="360" name="Группа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10258425"/>
                        <a:chOff x="0" y="0"/>
                        <a:chExt cx="20000" cy="20000"/>
                      </a:xfrm>
                    </wpg:grpSpPr>
                    <wps:wsp>
                      <wps:cNvPr id="36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10"/>
                      <wps:cNvCnPr>
                        <a:cxnSpLocks noChangeShapeType="1"/>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1"/>
                      <wps:cNvCnPr>
                        <a:cxnSpLocks noChangeShapeType="1"/>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94794" w14:textId="77777777" w:rsidR="009B596C" w:rsidRPr="005E44AE" w:rsidRDefault="009B596C" w:rsidP="009B596C">
                            <w:pPr>
                              <w:pStyle w:val="af0"/>
                              <w:jc w:val="center"/>
                              <w:rPr>
                                <w:b/>
                                <w:sz w:val="18"/>
                              </w:rPr>
                            </w:pPr>
                            <w:r w:rsidRPr="005E44AE">
                              <w:rPr>
                                <w:rFonts w:ascii="GOST type B" w:hAnsi="GOST type B"/>
                                <w:b/>
                                <w:sz w:val="18"/>
                                <w:lang w:val="ru-RU"/>
                              </w:rPr>
                              <w:t>Зм</w:t>
                            </w:r>
                            <w:r w:rsidRPr="005E44AE">
                              <w:rPr>
                                <w:b/>
                                <w:sz w:val="18"/>
                              </w:rPr>
                              <w:t>.</w:t>
                            </w:r>
                          </w:p>
                        </w:txbxContent>
                      </wps:txbx>
                      <wps:bodyPr rot="0" vert="horz" wrap="square" lIns="12700" tIns="12700" rIns="12700" bIns="12700" anchor="t" anchorCtr="0" upright="1">
                        <a:noAutofit/>
                      </wps:bodyPr>
                    </wps:wsp>
                    <wps:wsp>
                      <wps:cNvPr id="48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2C6ED" w14:textId="77777777" w:rsidR="009B596C" w:rsidRPr="005E44AE" w:rsidRDefault="009B596C" w:rsidP="009B596C">
                            <w:pPr>
                              <w:pStyle w:val="af0"/>
                              <w:jc w:val="center"/>
                              <w:rPr>
                                <w:sz w:val="18"/>
                                <w:lang w:val="ru-RU"/>
                              </w:rPr>
                            </w:pPr>
                            <w:r w:rsidRPr="005E44AE">
                              <w:rPr>
                                <w:rFonts w:ascii="GOST type B" w:hAnsi="GOST type B"/>
                                <w:b/>
                                <w:sz w:val="18"/>
                                <w:lang w:val="ru-RU"/>
                              </w:rPr>
                              <w:t>Арк</w:t>
                            </w:r>
                            <w:r>
                              <w:rPr>
                                <w:rFonts w:ascii="GOST type B" w:hAnsi="GOST type B"/>
                                <w:sz w:val="18"/>
                                <w:lang w:val="ru-RU"/>
                              </w:rPr>
                              <w:t>.</w:t>
                            </w:r>
                          </w:p>
                        </w:txbxContent>
                      </wps:txbx>
                      <wps:bodyPr rot="0" vert="horz" wrap="square" lIns="12700" tIns="12700" rIns="12700" bIns="12700" anchor="t" anchorCtr="0" upright="1">
                        <a:noAutofit/>
                      </wps:bodyPr>
                    </wps:wsp>
                    <wps:wsp>
                      <wps:cNvPr id="48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56610"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 докум.</w:t>
                            </w:r>
                          </w:p>
                        </w:txbxContent>
                      </wps:txbx>
                      <wps:bodyPr rot="0" vert="horz" wrap="square" lIns="12700" tIns="12700" rIns="12700" bIns="12700" anchor="t" anchorCtr="0" upright="1">
                        <a:noAutofit/>
                      </wps:bodyPr>
                    </wps:wsp>
                    <wps:wsp>
                      <wps:cNvPr id="48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D85C2" w14:textId="77777777" w:rsidR="009B596C" w:rsidRDefault="009B596C" w:rsidP="009B596C">
                            <w:pPr>
                              <w:pStyle w:val="af0"/>
                              <w:jc w:val="center"/>
                              <w:rPr>
                                <w:sz w:val="18"/>
                              </w:rPr>
                            </w:pPr>
                            <w:r w:rsidRPr="005E44AE">
                              <w:rPr>
                                <w:rFonts w:ascii="GOST type B" w:hAnsi="GOST type B"/>
                                <w:b/>
                                <w:sz w:val="18"/>
                              </w:rPr>
                              <w:t>Підпис</w:t>
                            </w:r>
                          </w:p>
                        </w:txbxContent>
                      </wps:txbx>
                      <wps:bodyPr rot="0" vert="horz" wrap="square" lIns="12700" tIns="12700" rIns="12700" bIns="12700" anchor="t" anchorCtr="0" upright="1">
                        <a:noAutofit/>
                      </wps:bodyPr>
                    </wps:wsp>
                    <wps:wsp>
                      <wps:cNvPr id="48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0CC32" w14:textId="77777777" w:rsidR="009B596C" w:rsidRPr="002D3C6C" w:rsidRDefault="009B596C" w:rsidP="009B596C">
                            <w:pPr>
                              <w:pStyle w:val="af0"/>
                              <w:jc w:val="center"/>
                              <w:rPr>
                                <w:rFonts w:ascii="GOST type B" w:hAnsi="GOST type B"/>
                                <w:sz w:val="18"/>
                              </w:rPr>
                            </w:pPr>
                            <w:r w:rsidRPr="005E44AE">
                              <w:rPr>
                                <w:rFonts w:ascii="GOST type B" w:hAnsi="GOST type B"/>
                                <w:b/>
                                <w:sz w:val="18"/>
                              </w:rPr>
                              <w:t>Дата</w:t>
                            </w:r>
                          </w:p>
                        </w:txbxContent>
                      </wps:txbx>
                      <wps:bodyPr rot="0" vert="horz" wrap="square" lIns="12700" tIns="12700" rIns="12700" bIns="12700" anchor="t" anchorCtr="0" upright="1">
                        <a:noAutofit/>
                      </wps:bodyPr>
                    </wps:wsp>
                    <wps:wsp>
                      <wps:cNvPr id="48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F9015"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w:t>
                            </w:r>
                          </w:p>
                        </w:txbxContent>
                      </wps:txbx>
                      <wps:bodyPr rot="0" vert="horz" wrap="square" lIns="12700" tIns="12700" rIns="12700" bIns="12700" anchor="t" anchorCtr="0" upright="1">
                        <a:noAutofit/>
                      </wps:bodyPr>
                    </wps:wsp>
                    <wps:wsp>
                      <wps:cNvPr id="48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CB830" w14:textId="77777777" w:rsidR="009B596C" w:rsidRPr="002D3C6C" w:rsidRDefault="009B596C" w:rsidP="009B596C">
                            <w:pPr>
                              <w:pStyle w:val="af0"/>
                              <w:jc w:val="center"/>
                              <w:rPr>
                                <w:rFonts w:ascii="GOST type B" w:hAnsi="GOST type B"/>
                                <w:sz w:val="22"/>
                                <w:szCs w:val="22"/>
                                <w:lang w:val="en-US"/>
                              </w:rPr>
                            </w:pPr>
                            <w:r w:rsidRPr="002D3C6C">
                              <w:rPr>
                                <w:rFonts w:ascii="GOST type B" w:hAnsi="GOST type B"/>
                                <w:sz w:val="22"/>
                                <w:szCs w:val="22"/>
                                <w:lang w:val="en-US"/>
                              </w:rPr>
                              <w:t>1</w:t>
                            </w:r>
                          </w:p>
                        </w:txbxContent>
                      </wps:txbx>
                      <wps:bodyPr rot="0" vert="horz" wrap="square" lIns="12700" tIns="12700" rIns="12700" bIns="12700" anchor="t" anchorCtr="0" upright="1">
                        <a:noAutofit/>
                      </wps:bodyPr>
                    </wps:wsp>
                    <wps:wsp>
                      <wps:cNvPr id="490" name="Rectangle 19"/>
                      <wps:cNvSpPr>
                        <a:spLocks noChangeArrowheads="1"/>
                      </wps:cNvSpPr>
                      <wps:spPr bwMode="auto">
                        <a:xfrm>
                          <a:off x="7758" y="17200"/>
                          <a:ext cx="12159"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99370" w14:textId="74F93751" w:rsidR="009B596C" w:rsidRDefault="009B596C" w:rsidP="009B596C">
                            <w:pPr>
                              <w:widowControl w:val="0"/>
                              <w:spacing w:before="160"/>
                              <w:jc w:val="center"/>
                            </w:pPr>
                            <w:r>
                              <w:rPr>
                                <w:b/>
                                <w:i/>
                                <w:sz w:val="48"/>
                              </w:rPr>
                              <w:t>ІАЛЦ.467200.006 Д3</w:t>
                            </w:r>
                          </w:p>
                          <w:p w14:paraId="38E9D467" w14:textId="77777777" w:rsidR="009B596C" w:rsidRPr="00DA5EA6" w:rsidRDefault="009B596C" w:rsidP="009B596C"/>
                        </w:txbxContent>
                      </wps:txbx>
                      <wps:bodyPr rot="0" vert="horz" wrap="square" lIns="12700" tIns="12700" rIns="12700" bIns="12700" anchor="t" anchorCtr="0" upright="1">
                        <a:noAutofit/>
                      </wps:bodyPr>
                    </wps:wsp>
                    <wps:wsp>
                      <wps:cNvPr id="491"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2"/>
                      <wps:cNvCnPr>
                        <a:cxnSpLocks noChangeShapeType="1"/>
                      </wps:cNvCnPr>
                      <wps:spPr bwMode="auto">
                        <a:xfrm>
                          <a:off x="10" y="1752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3"/>
                      <wps:cNvCnPr>
                        <a:cxnSpLocks noChangeShapeType="1"/>
                      </wps:cNvCnPr>
                      <wps:spPr bwMode="auto">
                        <a:xfrm>
                          <a:off x="10" y="18938"/>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24"/>
                      <wps:cNvCnPr>
                        <a:cxnSpLocks noChangeShapeType="1"/>
                      </wps:cNvCnPr>
                      <wps:spPr bwMode="auto">
                        <a:xfrm>
                          <a:off x="10" y="18583"/>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72" name="Group 25"/>
                      <wpg:cNvGrpSpPr>
                        <a:grpSpLocks/>
                      </wpg:cNvGrpSpPr>
                      <wpg:grpSpPr bwMode="auto">
                        <a:xfrm>
                          <a:off x="39" y="18267"/>
                          <a:ext cx="4801" cy="310"/>
                          <a:chOff x="0" y="0"/>
                          <a:chExt cx="19999" cy="20000"/>
                        </a:xfrm>
                      </wpg:grpSpPr>
                      <wps:wsp>
                        <wps:cNvPr id="17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479DB" w14:textId="77777777" w:rsidR="009B596C" w:rsidRDefault="009B596C" w:rsidP="009B596C">
                              <w:pPr>
                                <w:pStyle w:val="af0"/>
                                <w:rPr>
                                  <w:sz w:val="18"/>
                                </w:rPr>
                              </w:pPr>
                              <w:r>
                                <w:rPr>
                                  <w:sz w:val="18"/>
                                </w:rPr>
                                <w:t xml:space="preserve"> </w:t>
                              </w:r>
                              <w:r w:rsidRPr="005E44AE">
                                <w:rPr>
                                  <w:rFonts w:ascii="GOST type B" w:hAnsi="GOST type B"/>
                                  <w:b/>
                                  <w:sz w:val="18"/>
                                  <w:lang w:val="ru-RU"/>
                                </w:rPr>
                                <w:t>Розроб</w:t>
                              </w:r>
                              <w:r>
                                <w:rPr>
                                  <w:sz w:val="18"/>
                                </w:rPr>
                                <w:t>.</w:t>
                              </w:r>
                            </w:p>
                          </w:txbxContent>
                        </wps:txbx>
                        <wps:bodyPr rot="0" vert="horz" wrap="square" lIns="12700" tIns="12700" rIns="12700" bIns="12700" anchor="t" anchorCtr="0" upright="1">
                          <a:noAutofit/>
                        </wps:bodyPr>
                      </wps:wsp>
                      <wps:wsp>
                        <wps:cNvPr id="17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176F" w14:textId="77777777" w:rsidR="009B596C" w:rsidRPr="005E44AE" w:rsidRDefault="009B596C" w:rsidP="009B596C">
                              <w:pPr>
                                <w:spacing w:line="240" w:lineRule="auto"/>
                                <w:rPr>
                                  <w:rFonts w:ascii="GOST type B" w:hAnsi="GOST type B"/>
                                  <w:i/>
                                  <w:sz w:val="18"/>
                                  <w:szCs w:val="18"/>
                                </w:rPr>
                              </w:pPr>
                              <w:r>
                                <w:t xml:space="preserve"> </w:t>
                              </w:r>
                              <w:r>
                                <w:rPr>
                                  <w:i/>
                                  <w:sz w:val="18"/>
                                  <w:szCs w:val="18"/>
                                </w:rPr>
                                <w:t>Давиденко В.С</w:t>
                              </w:r>
                              <w:r>
                                <w:t>.</w:t>
                              </w:r>
                            </w:p>
                          </w:txbxContent>
                        </wps:txbx>
                        <wps:bodyPr rot="0" vert="horz" wrap="square" lIns="12700" tIns="12700" rIns="12700" bIns="12700" anchor="t" anchorCtr="0" upright="1">
                          <a:noAutofit/>
                        </wps:bodyPr>
                      </wps:wsp>
                    </wpg:grpSp>
                    <wpg:grpSp>
                      <wpg:cNvPr id="175" name="Group 28"/>
                      <wpg:cNvGrpSpPr>
                        <a:grpSpLocks/>
                      </wpg:cNvGrpSpPr>
                      <wpg:grpSpPr bwMode="auto">
                        <a:xfrm>
                          <a:off x="39" y="18614"/>
                          <a:ext cx="4801" cy="309"/>
                          <a:chOff x="0" y="0"/>
                          <a:chExt cx="19999" cy="20000"/>
                        </a:xfrm>
                      </wpg:grpSpPr>
                      <wps:wsp>
                        <wps:cNvPr id="17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38095" w14:textId="77777777" w:rsidR="009B596C" w:rsidRPr="002D3C6C" w:rsidRDefault="009B596C" w:rsidP="009B596C">
                              <w:pPr>
                                <w:pStyle w:val="af0"/>
                                <w:rPr>
                                  <w:rFonts w:ascii="GOST type B" w:hAnsi="GOST type B"/>
                                  <w:sz w:val="18"/>
                                </w:rPr>
                              </w:pPr>
                              <w:r w:rsidRPr="002D3C6C">
                                <w:rPr>
                                  <w:rFonts w:ascii="GOST type B" w:hAnsi="GOST type B"/>
                                  <w:sz w:val="18"/>
                                </w:rPr>
                                <w:t xml:space="preserve"> </w:t>
                              </w:r>
                              <w:r w:rsidRPr="005E44AE">
                                <w:rPr>
                                  <w:rFonts w:ascii="GOST type B" w:hAnsi="GOST type B"/>
                                  <w:b/>
                                  <w:sz w:val="18"/>
                                </w:rPr>
                                <w:t>Перевір</w:t>
                              </w:r>
                              <w:r w:rsidRPr="002D3C6C">
                                <w:rPr>
                                  <w:rFonts w:ascii="GOST type B" w:hAnsi="GOST type B"/>
                                  <w:sz w:val="18"/>
                                </w:rPr>
                                <w:t>.</w:t>
                              </w:r>
                            </w:p>
                          </w:txbxContent>
                        </wps:txbx>
                        <wps:bodyPr rot="0" vert="horz" wrap="square" lIns="12700" tIns="12700" rIns="12700" bIns="12700" anchor="t" anchorCtr="0" upright="1">
                          <a:noAutofit/>
                        </wps:bodyPr>
                      </wps:wsp>
                      <wps:wsp>
                        <wps:cNvPr id="17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85635" w14:textId="77777777" w:rsidR="009B596C" w:rsidRPr="00172F7D" w:rsidRDefault="009B596C" w:rsidP="009B596C">
                              <w:pPr>
                                <w:pStyle w:val="af0"/>
                                <w:rPr>
                                  <w:rFonts w:ascii="GOST Type BU" w:hAnsi="GOST Type BU"/>
                                  <w:sz w:val="18"/>
                                  <w:szCs w:val="18"/>
                                  <w:lang w:val="ru-RU"/>
                                </w:rPr>
                              </w:pPr>
                              <w:r>
                                <w:rPr>
                                  <w:rFonts w:ascii="GOST Type BU" w:hAnsi="GOST Type BU"/>
                                  <w:sz w:val="18"/>
                                  <w:szCs w:val="18"/>
                                  <w:lang w:val="ru-RU"/>
                                </w:rPr>
                                <w:t>Куц В.Ю.</w:t>
                              </w:r>
                            </w:p>
                          </w:txbxContent>
                        </wps:txbx>
                        <wps:bodyPr rot="0" vert="horz" wrap="square" lIns="12700" tIns="12700" rIns="12700" bIns="12700" anchor="t" anchorCtr="0" upright="1">
                          <a:noAutofit/>
                        </wps:bodyPr>
                      </wps:wsp>
                    </wpg:grpSp>
                    <wpg:grpSp>
                      <wpg:cNvPr id="178" name="Group 31"/>
                      <wpg:cNvGrpSpPr>
                        <a:grpSpLocks/>
                      </wpg:cNvGrpSpPr>
                      <wpg:grpSpPr bwMode="auto">
                        <a:xfrm>
                          <a:off x="39" y="18969"/>
                          <a:ext cx="4801" cy="309"/>
                          <a:chOff x="0" y="0"/>
                          <a:chExt cx="19999" cy="20000"/>
                        </a:xfrm>
                      </wpg:grpSpPr>
                      <wps:wsp>
                        <wps:cNvPr id="17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5F721" w14:textId="77777777" w:rsidR="009B596C" w:rsidRPr="009E5A54" w:rsidRDefault="009B596C" w:rsidP="009B596C">
                              <w:pPr>
                                <w:pStyle w:val="af0"/>
                                <w:rPr>
                                  <w:sz w:val="18"/>
                                  <w:lang w:val="ru-RU"/>
                                </w:rPr>
                              </w:pPr>
                            </w:p>
                          </w:txbxContent>
                        </wps:txbx>
                        <wps:bodyPr rot="0" vert="horz" wrap="square" lIns="12700" tIns="12700" rIns="12700" bIns="12700" anchor="t" anchorCtr="0" upright="1">
                          <a:noAutofit/>
                        </wps:bodyPr>
                      </wps:wsp>
                      <wps:wsp>
                        <wps:cNvPr id="18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72175" w14:textId="77777777" w:rsidR="009B596C" w:rsidRPr="009E5A54" w:rsidRDefault="009B596C" w:rsidP="009B596C"/>
                          </w:txbxContent>
                        </wps:txbx>
                        <wps:bodyPr rot="0" vert="horz" wrap="square" lIns="12700" tIns="12700" rIns="12700" bIns="12700" anchor="t" anchorCtr="0" upright="1">
                          <a:noAutofit/>
                        </wps:bodyPr>
                      </wps:wsp>
                    </wpg:grpSp>
                    <wpg:grpSp>
                      <wpg:cNvPr id="181" name="Group 34"/>
                      <wpg:cNvGrpSpPr>
                        <a:grpSpLocks/>
                      </wpg:cNvGrpSpPr>
                      <wpg:grpSpPr bwMode="auto">
                        <a:xfrm>
                          <a:off x="39" y="19314"/>
                          <a:ext cx="4801" cy="310"/>
                          <a:chOff x="0" y="0"/>
                          <a:chExt cx="19999" cy="20000"/>
                        </a:xfrm>
                      </wpg:grpSpPr>
                      <wps:wsp>
                        <wps:cNvPr id="18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352CF" w14:textId="77777777" w:rsidR="009B596C" w:rsidRPr="005E44AE" w:rsidRDefault="009B596C" w:rsidP="009B596C">
                              <w:pPr>
                                <w:pStyle w:val="af0"/>
                                <w:rPr>
                                  <w:rFonts w:ascii="GOST type B" w:hAnsi="GOST type B"/>
                                  <w:b/>
                                  <w:sz w:val="18"/>
                                </w:rPr>
                              </w:pPr>
                              <w:r w:rsidRPr="005E44AE">
                                <w:rPr>
                                  <w:rFonts w:ascii="GOST type B" w:hAnsi="GOST type B"/>
                                  <w:b/>
                                  <w:sz w:val="18"/>
                                </w:rPr>
                                <w:t xml:space="preserve"> Н. Контр.</w:t>
                              </w:r>
                            </w:p>
                          </w:txbxContent>
                        </wps:txbx>
                        <wps:bodyPr rot="0" vert="horz" wrap="square" lIns="12700" tIns="12700" rIns="12700" bIns="12700" anchor="t" anchorCtr="0" upright="1">
                          <a:noAutofit/>
                        </wps:bodyPr>
                      </wps:wsp>
                      <wps:wsp>
                        <wps:cNvPr id="18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83C0C" w14:textId="77777777" w:rsidR="009B596C" w:rsidRDefault="009B596C" w:rsidP="009B596C">
                              <w:pPr>
                                <w:pStyle w:val="af0"/>
                                <w:rPr>
                                  <w:sz w:val="18"/>
                                  <w:lang w:val="ru-RU"/>
                                </w:rPr>
                              </w:pPr>
                              <w:r>
                                <w:rPr>
                                  <w:sz w:val="18"/>
                                  <w:lang w:val="ru-RU"/>
                                </w:rPr>
                                <w:t>Сімоненко В.П.</w:t>
                              </w:r>
                            </w:p>
                          </w:txbxContent>
                        </wps:txbx>
                        <wps:bodyPr rot="0" vert="horz" wrap="square" lIns="12700" tIns="12700" rIns="12700" bIns="12700" anchor="t" anchorCtr="0" upright="1">
                          <a:noAutofit/>
                        </wps:bodyPr>
                      </wps:wsp>
                    </wpg:grpSp>
                    <wpg:grpSp>
                      <wpg:cNvPr id="184" name="Group 37"/>
                      <wpg:cNvGrpSpPr>
                        <a:grpSpLocks/>
                      </wpg:cNvGrpSpPr>
                      <wpg:grpSpPr bwMode="auto">
                        <a:xfrm>
                          <a:off x="39" y="19660"/>
                          <a:ext cx="4801" cy="309"/>
                          <a:chOff x="0" y="0"/>
                          <a:chExt cx="19999" cy="20000"/>
                        </a:xfrm>
                      </wpg:grpSpPr>
                      <wps:wsp>
                        <wps:cNvPr id="18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B6E0F" w14:textId="77777777" w:rsidR="009B596C" w:rsidRPr="005E44AE" w:rsidRDefault="009B596C" w:rsidP="009B596C">
                              <w:pPr>
                                <w:pStyle w:val="af0"/>
                                <w:rPr>
                                  <w:rFonts w:ascii="GOST type B" w:hAnsi="GOST type B"/>
                                  <w:b/>
                                  <w:sz w:val="18"/>
                                </w:rPr>
                              </w:pPr>
                              <w:r w:rsidRPr="002D3C6C">
                                <w:rPr>
                                  <w:rFonts w:ascii="GOST type B" w:hAnsi="GOST type B"/>
                                  <w:sz w:val="18"/>
                                </w:rPr>
                                <w:t xml:space="preserve"> </w:t>
                              </w:r>
                              <w:r w:rsidRPr="005E44AE">
                                <w:rPr>
                                  <w:rFonts w:ascii="GOST type B" w:hAnsi="GOST type B"/>
                                  <w:b/>
                                  <w:sz w:val="18"/>
                                </w:rPr>
                                <w:t>Затверд.</w:t>
                              </w:r>
                            </w:p>
                          </w:txbxContent>
                        </wps:txbx>
                        <wps:bodyPr rot="0" vert="horz" wrap="square" lIns="12700" tIns="12700" rIns="12700" bIns="12700" anchor="t" anchorCtr="0" upright="1">
                          <a:noAutofit/>
                        </wps:bodyPr>
                      </wps:wsp>
                      <wps:wsp>
                        <wps:cNvPr id="18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FB487" w14:textId="77777777" w:rsidR="009B596C" w:rsidRDefault="009B596C" w:rsidP="009B596C">
                              <w:pPr>
                                <w:pStyle w:val="af0"/>
                                <w:rPr>
                                  <w:sz w:val="18"/>
                                  <w:lang w:val="ru-RU"/>
                                </w:rPr>
                              </w:pPr>
                            </w:p>
                          </w:txbxContent>
                        </wps:txbx>
                        <wps:bodyPr rot="0" vert="horz" wrap="square" lIns="12700" tIns="12700" rIns="12700" bIns="12700" anchor="t" anchorCtr="0" upright="1">
                          <a:noAutofit/>
                        </wps:bodyPr>
                      </wps:wsp>
                    </wpg:grpSp>
                    <wps:wsp>
                      <wps:cNvPr id="187"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7CC8B" w14:textId="77777777" w:rsidR="009B596C" w:rsidRDefault="009B596C" w:rsidP="009B596C">
                            <w:pPr>
                              <w:spacing w:after="0"/>
                              <w:jc w:val="center"/>
                              <w:rPr>
                                <w:i/>
                                <w:sz w:val="24"/>
                              </w:rPr>
                            </w:pPr>
                            <w:r>
                              <w:rPr>
                                <w:i/>
                                <w:sz w:val="24"/>
                              </w:rPr>
                              <w:t>Схема взаємодії серверної та клієнтської частин</w:t>
                            </w:r>
                            <w:r w:rsidRPr="005E44AE">
                              <w:rPr>
                                <w:i/>
                                <w:sz w:val="24"/>
                              </w:rPr>
                              <w:t xml:space="preserve"> </w:t>
                            </w:r>
                          </w:p>
                          <w:p w14:paraId="5D1EC23E" w14:textId="77777777" w:rsidR="009B596C" w:rsidRPr="005E44AE" w:rsidRDefault="009B596C" w:rsidP="009B596C">
                            <w:pPr>
                              <w:spacing w:before="120"/>
                              <w:jc w:val="center"/>
                              <w:rPr>
                                <w:sz w:val="20"/>
                              </w:rPr>
                            </w:pPr>
                            <w:r>
                              <w:rPr>
                                <w:i/>
                              </w:rPr>
                              <w:t>Додаток 1</w:t>
                            </w:r>
                          </w:p>
                          <w:p w14:paraId="000EA4E3" w14:textId="77777777" w:rsidR="009B596C" w:rsidRPr="005E44AE" w:rsidRDefault="009B596C" w:rsidP="009B596C">
                            <w:pPr>
                              <w:jc w:val="center"/>
                              <w:rPr>
                                <w:sz w:val="20"/>
                              </w:rPr>
                            </w:pPr>
                          </w:p>
                        </w:txbxContent>
                      </wps:txbx>
                      <wps:bodyPr rot="0" vert="horz" wrap="square" lIns="12700" tIns="12700" rIns="12700" bIns="12700" anchor="t" anchorCtr="0" upright="1">
                        <a:noAutofit/>
                      </wps:bodyPr>
                    </wps:wsp>
                    <wps:wsp>
                      <wps:cNvPr id="18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A8963"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Лит.</w:t>
                            </w:r>
                          </w:p>
                        </w:txbxContent>
                      </wps:txbx>
                      <wps:bodyPr rot="0" vert="horz" wrap="square" lIns="12700" tIns="12700" rIns="12700" bIns="12700" anchor="t" anchorCtr="0" upright="1">
                        <a:noAutofit/>
                      </wps:bodyPr>
                    </wps:wsp>
                    <wps:wsp>
                      <wps:cNvPr id="19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F5D31"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ушів</w:t>
                            </w:r>
                          </w:p>
                        </w:txbxContent>
                      </wps:txbx>
                      <wps:bodyPr rot="0" vert="horz" wrap="square" lIns="12700" tIns="12700" rIns="12700" bIns="12700" anchor="t" anchorCtr="0" upright="1">
                        <a:noAutofit/>
                      </wps:bodyPr>
                    </wps:wsp>
                    <wps:wsp>
                      <wps:cNvPr id="194"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B61AC" w14:textId="77777777" w:rsidR="009B596C" w:rsidRPr="005E44AE" w:rsidRDefault="009B596C" w:rsidP="009B596C">
                            <w:pPr>
                              <w:pStyle w:val="af0"/>
                              <w:jc w:val="center"/>
                              <w:rPr>
                                <w:rFonts w:ascii="GOST type B" w:hAnsi="GOST type B"/>
                                <w:sz w:val="22"/>
                                <w:szCs w:val="22"/>
                              </w:rPr>
                            </w:pPr>
                            <w:r>
                              <w:rPr>
                                <w:rFonts w:ascii="GOST type B" w:hAnsi="GOST type B"/>
                                <w:sz w:val="22"/>
                                <w:szCs w:val="22"/>
                              </w:rPr>
                              <w:t>1</w:t>
                            </w:r>
                          </w:p>
                          <w:p w14:paraId="2A2ED682" w14:textId="77777777" w:rsidR="009B596C" w:rsidRPr="00AD69C7" w:rsidRDefault="009B596C" w:rsidP="009B596C">
                            <w:pPr>
                              <w:jc w:val="center"/>
                            </w:pPr>
                          </w:p>
                        </w:txbxContent>
                      </wps:txbx>
                      <wps:bodyPr rot="0" vert="horz" wrap="square" lIns="12700" tIns="12700" rIns="12700" bIns="12700" anchor="t" anchorCtr="0" upright="1">
                        <a:noAutofit/>
                      </wps:bodyPr>
                    </wps:wsp>
                    <wps:wsp>
                      <wps:cNvPr id="195" name="Line 48"/>
                      <wps:cNvCnPr>
                        <a:cxnSpLocks noChangeShapeType="1"/>
                      </wps:cNvCnPr>
                      <wps:spPr bwMode="auto">
                        <a:xfrm>
                          <a:off x="14755" y="18594"/>
                          <a:ext cx="2" cy="3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 name="Line 49"/>
                      <wps:cNvCnPr>
                        <a:cxnSpLocks noChangeShapeType="1"/>
                      </wps:cNvCnPr>
                      <wps:spPr bwMode="auto">
                        <a:xfrm>
                          <a:off x="15301" y="18595"/>
                          <a:ext cx="2" cy="33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50"/>
                      <wps:cNvSpPr>
                        <a:spLocks noChangeArrowheads="1"/>
                      </wps:cNvSpPr>
                      <wps:spPr bwMode="auto">
                        <a:xfrm>
                          <a:off x="14294" y="19119"/>
                          <a:ext cx="5611"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BF5FE" w14:textId="77777777" w:rsidR="009B596C" w:rsidRPr="004C0D17" w:rsidRDefault="009B596C" w:rsidP="009B596C">
                            <w:pPr>
                              <w:jc w:val="center"/>
                              <w:rPr>
                                <w:rFonts w:ascii="GOST Type BU" w:hAnsi="GOST Type BU"/>
                                <w:i/>
                                <w:sz w:val="32"/>
                                <w:szCs w:val="32"/>
                              </w:rPr>
                            </w:pPr>
                            <w:r w:rsidRPr="00135058">
                              <w:rPr>
                                <w:b/>
                                <w:i/>
                                <w:sz w:val="24"/>
                              </w:rPr>
                              <w:t xml:space="preserve">КПІ ім. Ігоря Сікорського </w:t>
                            </w:r>
                            <w:r w:rsidRPr="00135058">
                              <w:rPr>
                                <w:b/>
                                <w:i/>
                                <w:sz w:val="24"/>
                              </w:rPr>
                              <w:br/>
                            </w:r>
                            <w:r>
                              <w:rPr>
                                <w:b/>
                                <w:i/>
                                <w:sz w:val="24"/>
                              </w:rPr>
                              <w:t>ФІОТ, ІВ-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58065C" id="Группа 360" o:spid="_x0000_s1284" style="position:absolute;left:0;text-align:left;margin-left:54.4pt;margin-top:15.95pt;width:520.6pt;height:807.75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ZXrwoAAPmfAAAOAAAAZHJzL2Uyb0RvYy54bWzsXWtu48gR/h8gdyD4X2M1xacwmsWsZQ8C&#10;TJJFdnMAWqIeCEUqJD3yZBEgQI6Qi+QGucLujVL9YLGpx/gl9pp2zQC2aEpUs1n99ddVX1W//+5u&#10;k1pfkqJc59nEZu+GtpVks3y+zpYT+68/XQ9C2yqrOJvHaZ4lE/trUtrfffj9797vtuPEyVd5Ok8K&#10;Cy6SlePddmKvqmo7vrgoZ6tkE5fv8m2SwclFXmziCg6L5cW8iHdw9U164QyH/sUuL+bbIp8lZQl/&#10;ncqT9gdx/cUimVV/XizKpLLSiQ1tq8TPQvy84T8vPryPx8si3q7WM9WM+Amt2MTrDL4ULzWNq9i6&#10;LdYHl9qsZ0Ve5ovq3SzfXOSLxXqWiHuAu2HDvbv5VOS3W3Evy/FuucVugq7d66cnX3b2py8/FNZ6&#10;PrFHPvRPFm/gIf3yn1//9eu/f/kf/P+vxf8OvbTbLsfw5k/F9sftD4W8VXj5OZ/9rYTTF/vn+fFS&#10;vtm62f0xn8N149sqF710tyg2/BJw/9adeBhf8WEkd5U1gz/6PmO+A22awTk2dLzQdTz5vGYreKgH&#10;H5ytrtRHwTCG6oPyJW9gPJbfKlqqWsZvC+yubLq2fF7X/riKt4l4YiXvLexaVnftX8Ai42yZJpYj&#10;e1W8r+7SUvanleWXK3hX8rEo8t0qiefQLMbfD43XPsAPSngaT+vgb/ZSPN4WZfUpyTcWfzGxC2i4&#10;eHbxl89lJTu0fgt/lFl+vU5T+Hs8TjNrN7Edz4WHwI/LPF3P+VlxUCxvLtPC+hLzESn+iRvbe9tm&#10;XQEupOvNxA7xTfGY98VVNhdfU8XrVL6GZ5tm/OJgO9A49UqOv5+jYXQVXoXuwHX8q4E7nE4HH68v&#10;3YF/zQJvOppeXk7ZP3k7mTterefzJONNrbGAuQ8zCIVKchQjGpy+82vx7/DOL9rNEHYLd1X/Fncn&#10;jIA/d2m+N/n8K9hAkUtwAzCGF6u8+Idt7QDYJnb599u4SGwr/UMGdhQx1+VIKA5cL+BDrNDP3Ohn&#10;4mwGl5rYlW3Jl5eVRM/bbbFeruCbmHjGWf4RBvdiLSyD26VslbJYGGHGhppTD7XP6yyxRtoou8wk&#10;cM3uMgVcONDEuP3p6xZAqjXO5EcePM6iaGRbHK4CFopvFiYp4AyaJYFsFKqnXoNgPYrUQEuh2aJL&#10;zQw0mGLUeOrZ2ELAefKQqfHUpHWCfcg5Vlina9Q6GYx0aZzBnnGyKPIDZaBknYKMAg4/B/n7aZ1u&#10;yzoF21KEo3vsdFjo1/YZCXJ0AJ5OEAVknm/XPL2WefpGwdONWETmaYg39xM9Ab60uV0glTH09D0P&#10;JnA5uxN6drys66d5gn1o5ilWIcbMM/A9JJ8nVkYwuQtER0fNgQuCVkb7jsPjXod+mic4ijXzjIxO&#10;7gyci/D9HD5DZyS+uyGfQIr5yt2Htb10e9HC/Q0ujYD8aeYJS2mwBWPwWa/cI0caYWOcge+Ab5nb&#10;p1gynRM8Qy/whCPqtBfztP+W3Eo8rGDK6RnA5Kpbp/BhmrdO3xUz+DHrlF7VOgZzhqmdrFMPV9Tx&#10;gfr36TjBb+D0DI5Ev5jJ8JcHU7hYGkXyaxsDDYGMCvQcDcWsfxo/HxX/4hEojYW9/uiU7FER8P4Z&#10;Otkdfu9Eg2s/DAbutesNomAYDoYs+j7yh27kTq/bATfhC5cagGe4XXnQcQQxvSfPWY+MOWK8kDe/&#10;Hnj172MDsLq7uROh9gB9A4+M3TEn4IFtGbtTBzJ2pw5k7E4d9C52F2DsrgmTMz2C13WcnA09wKrj&#10;UMFYrSkgrNBj+I+OZBNWcDHKPUH9BivQUUNYoUtqIISpKK+GFXo8tWuscBweMj2OFY7Hm8dXZYQV&#10;hBXmeAV6zQgrWliBcW0NK/TodtdY4UZ8nXEcK5g3Uh5GwgrCCmNYEaIHk7CihRUoMtCwQpcadI0V&#10;PiyRT2IFOFyJVxzqiGkN8gCN9NP9FSH6kwkrWliBig8NK9C3A/r/rrGCeRARkmARQoIEj0k1vk3m&#10;gi+MFiG8S0oiFuaIBXr2CSxaYIH6Gw0s0LljGCx8Z18B3oCFjG1TJERkKBGz6JZZoHefwKIFFqiG&#10;0sACvTsGwCIIgE5IjwXkCe4RCwd4h2QWkJd5T2S/eEzeIMVNKW7Kcx25dKXEBEeMhYTo3ye0aKFF&#10;W5wGGZ1GxWkQteWuTVBO7pMKSis7c0KxJirB5bzMrL4/pCjHzG+g/wFXo65OkzOGMXUaFA2Q81go&#10;3RjNArnRTt4zh5Hw/BULz8EqWtaJy1dgWd1nPdbK3sBzSDs56rQYQz+xEyVRQiQnl+3GsLO2zjCS&#10;VQuMYCcpe3uj7OVRbU137iA/N4qdobefUtbhzE7WeRbrVMWheIKEqCulKiWxRgIqil9ZsuTTfnEp&#10;XmfrXMWnIN1LLV9Az9UKoLjhUOXWjKRPNB7fV3kKCmlEyjXyIipPsWMyOck01CTSdYgKuD8sDvc8&#10;SGHoQehMZC1x9yLvdvI3k7/5odW+cOn7aOV9iKov8iBpHiQWHFHIOSYj2ZHD12GHSMGGUEqLoOJY&#10;8TwKTXUbmkLRV1+goqlsKWmV4EiHDAsFbophqRh0d+U9kWH5TCwQmlWkxrBk/l0fGdYRERCIchoP&#10;PDGsflfelOZKuY3fLELaxOiQNfQFNvlCCHL1sbpyJyWAGeR8HuQrjfRAXdcwQQyrLh3eXZFegorH&#10;pDaGqH7rC1Q8kGGheEcyrJGSTxtgWJEvmMcrY1gob2jEUCM9TNc1dJIPi++4QLB5zor1z/Bh4eKi&#10;L7BphmE1MhMNJlBfakAzSQyLGFYXm1s8HSoiXGD0BSoexrAazY5iWCrw3D3Dikbf8GH1NkoYospE&#10;g04MlRiATmJYxLDOvSfQM2CT8l2PbWPF97Q59GFhmMQATBDDIob1whgW+iFeGcNCQYBiWMqtb4Bh&#10;QQGMkzqs3kYJQXhyCJ3o/zQAncSwiGG9IIaFfpm+wKYhH9YRMYHcj8CQXJMYFjGsF8awMKmgL1DR&#10;9mGZEBeEKC4QWUKwv2sjPzKQw+Y6Q1Us4HD3FPAscZ03KExFo07LvCnJ8vUmWTII9R/QXxe9LAbo&#10;bxDwMSLS1A88uL4DO6ZJK/VpGwAN/Ulh3KnCOEIPe19mNkMkGPUecjZDFwvghJHZjG+pJKDCA9Bo&#10;pYR5AQhsJFTwEzSbjZ+xYcdetR/017/0ghYMwqpqNpMGiotZUwZab0ULedl7eq/GQMWoIQN9mwba&#10;rmnh4hLKjIEGLpKtg90U1b4ItJtiqgTnbxJAj+gNXGRDBpYDzHWAfclJ/ljhXKrIn1KVbdkFxgrn&#10;yu2POcWm5YCemwxbnh76DkyqDmBPOZ69I1YEB2DhjCBPWqwIaPsOqrJtDiwoze6oRClC3UKjZHSx&#10;r0wwi8CLaveBLzcvbLJxACxU3RMCCwILc2CBQhNiFi1mgaIc6cfBbjKzTIaS+/UaxAPcajkaVUBi&#10;JOvundONQwXMzlLAzERYF1YELT8jJn6ZsU9vxOufSUe4jFVoM5nivGSfb9mNg7KDhmx5uvag68Rc&#10;7sYBwsdNNGLgFG9BqOczMF8uPghhR7VvRmsK2qSAB7NORGCoqsFjqhpA/UewtT65cYReabfcinjm&#10;soi3q/VsGlexfgyvd9tx4uSrPJ0nxYf/AwAA//8DAFBLAwQUAAYACAAAACEAb4llcOIAAAAMAQAA&#10;DwAAAGRycy9kb3ducmV2LnhtbEyPzU7DMBCE70i8g7VI3Kht+kMJcaqqAk4VEi0S4rZNtknU2I5i&#10;N0nfnu0Jbjva0cw36Wq0jeipC7V3BvREgSCX+6J2pYGv/dvDEkSI6ApsvCMDFwqwym5vUkwKP7hP&#10;6nexFBziQoIGqhjbRMqQV2QxTHxLjn9H31mMLLtSFh0OHG4b+ajUQlqsHTdU2NKmovy0O1sD7wMO&#10;66l+7ben4+bys59/fG81GXN/N65fQEQa458ZrviMDhkzHfzZFUE0rNWS0aOBqX4GcTXoueJ1B74W&#10;s6cZyCyV/0dkvwAAAP//AwBQSwECLQAUAAYACAAAACEAtoM4kv4AAADhAQAAEwAAAAAAAAAAAAAA&#10;AAAAAAAAW0NvbnRlbnRfVHlwZXNdLnhtbFBLAQItABQABgAIAAAAIQA4/SH/1gAAAJQBAAALAAAA&#10;AAAAAAAAAAAAAC8BAABfcmVscy8ucmVsc1BLAQItABQABgAIAAAAIQDnSaZXrwoAAPmfAAAOAAAA&#10;AAAAAAAAAAAAAC4CAABkcnMvZTJvRG9jLnhtbFBLAQItABQABgAIAAAAIQBviWVw4gAAAAwBAAAP&#10;AAAAAAAAAAAAAAAAAAkNAABkcnMvZG93bnJldi54bWxQSwUGAAAAAAQABADzAAAAGA4AAAAA&#10;">
              <v:rect id="Rectangle 2" o:spid="_x0000_s12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line id="Line 3" o:spid="_x0000_s128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4" o:spid="_x0000_s128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5" o:spid="_x0000_s128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 o:spid="_x0000_s128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7" o:spid="_x0000_s129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8" o:spid="_x0000_s129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9" o:spid="_x0000_s129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10" o:spid="_x0000_s12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uoxAAAANwAAAAPAAAAZHJzL2Rvd25yZXYueG1sRI9Pi8Iw&#10;FMTvC36H8ARva+ofRKtRRBB6cA92F70+mmdTbF5qE7V+e7OwsMdhZn7DrDadrcWDWl85VjAaJiCI&#10;C6crLhX8fO8/5yB8QNZYOyYFL/KwWfc+Vphq9+QjPfJQighhn6ICE0KTSukLQxb90DXE0bu41mKI&#10;si2lbvEZ4baW4ySZSYsVxwWDDe0MFdf8bhVMvzKjz93BH45JdqLqNt3dcqfUoN9tlyACdeE//NfO&#10;tILJbAG/Z+IRkOs3AAAA//8DAFBLAQItABQABgAIAAAAIQDb4fbL7gAAAIUBAAATAAAAAAAAAAAA&#10;AAAAAAAAAABbQ29udGVudF9UeXBlc10ueG1sUEsBAi0AFAAGAAgAAAAhAFr0LFu/AAAAFQEAAAsA&#10;AAAAAAAAAAAAAAAAHwEAAF9yZWxzLy5yZWxzUEsBAi0AFAAGAAgAAAAhALYB66jEAAAA3AAAAA8A&#10;AAAAAAAAAAAAAAAABwIAAGRycy9kb3ducmV2LnhtbFBLBQYAAAAAAwADALcAAAD4AgAAAAA=&#10;" strokeweight="2.25pt"/>
              <v:line id="Line 11" o:spid="_x0000_s12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TowgAAANwAAAAPAAAAZHJzL2Rvd25yZXYueG1sRE/Pa8Iw&#10;FL4P/B/CE3Zb0znZpBpFCoMe9GA35vXRPJuy5qUmWe3+++Ug7Pjx/d7sJtuLkXzoHCt4znIQxI3T&#10;HbcKPj/en1YgQkTW2DsmBb8UYLedPWyw0O7GJxrr2IoUwqFABSbGoZAyNIYshswNxIm7OG8xJuhb&#10;qT3eUrjt5SLPX6XFjlODwYFKQ813/WMVLI+V0efpEA6nvPqi7rosr7VT6nE+7dcgIk3xX3x3V1rB&#10;y1uan86kIyC3fwAAAP//AwBQSwECLQAUAAYACAAAACEA2+H2y+4AAACFAQAAEwAAAAAAAAAAAAAA&#10;AAAAAAAAW0NvbnRlbnRfVHlwZXNdLnhtbFBLAQItABQABgAIAAAAIQBa9CxbvwAAABUBAAALAAAA&#10;AAAAAAAAAAAAAB8BAABfcmVscy8ucmVsc1BLAQItABQABgAIAAAAIQCi4tTowgAAANwAAAAPAAAA&#10;AAAAAAAAAAAAAAcCAABkcnMvZG93bnJldi54bWxQSwUGAAAAAAMAAwC3AAAA9gIAAAAA&#10;" strokeweight="2.25pt"/>
              <v:rect id="Rectangle 12" o:spid="_x0000_s129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24C94794" w14:textId="77777777" w:rsidR="009B596C" w:rsidRPr="005E44AE" w:rsidRDefault="009B596C" w:rsidP="009B596C">
                      <w:pPr>
                        <w:pStyle w:val="af0"/>
                        <w:jc w:val="center"/>
                        <w:rPr>
                          <w:b/>
                          <w:sz w:val="18"/>
                        </w:rPr>
                      </w:pPr>
                      <w:r w:rsidRPr="005E44AE">
                        <w:rPr>
                          <w:rFonts w:ascii="GOST type B" w:hAnsi="GOST type B"/>
                          <w:b/>
                          <w:sz w:val="18"/>
                          <w:lang w:val="ru-RU"/>
                        </w:rPr>
                        <w:t>Зм</w:t>
                      </w:r>
                      <w:r w:rsidRPr="005E44AE">
                        <w:rPr>
                          <w:b/>
                          <w:sz w:val="18"/>
                        </w:rPr>
                        <w:t>.</w:t>
                      </w:r>
                    </w:p>
                  </w:txbxContent>
                </v:textbox>
              </v:rect>
              <v:rect id="Rectangle 13" o:spid="_x0000_s129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1CE2C6ED" w14:textId="77777777" w:rsidR="009B596C" w:rsidRPr="005E44AE" w:rsidRDefault="009B596C" w:rsidP="009B596C">
                      <w:pPr>
                        <w:pStyle w:val="af0"/>
                        <w:jc w:val="center"/>
                        <w:rPr>
                          <w:sz w:val="18"/>
                          <w:lang w:val="ru-RU"/>
                        </w:rPr>
                      </w:pPr>
                      <w:r w:rsidRPr="005E44AE">
                        <w:rPr>
                          <w:rFonts w:ascii="GOST type B" w:hAnsi="GOST type B"/>
                          <w:b/>
                          <w:sz w:val="18"/>
                          <w:lang w:val="ru-RU"/>
                        </w:rPr>
                        <w:t>Арк</w:t>
                      </w:r>
                      <w:r>
                        <w:rPr>
                          <w:rFonts w:ascii="GOST type B" w:hAnsi="GOST type B"/>
                          <w:sz w:val="18"/>
                          <w:lang w:val="ru-RU"/>
                        </w:rPr>
                        <w:t>.</w:t>
                      </w:r>
                    </w:p>
                  </w:txbxContent>
                </v:textbox>
              </v:rect>
              <v:rect id="Rectangle 14" o:spid="_x0000_s129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78656610"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 докум.</w:t>
                      </w:r>
                    </w:p>
                  </w:txbxContent>
                </v:textbox>
              </v:rect>
              <v:rect id="Rectangle 15" o:spid="_x0000_s129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34BD85C2" w14:textId="77777777" w:rsidR="009B596C" w:rsidRDefault="009B596C" w:rsidP="009B596C">
                      <w:pPr>
                        <w:pStyle w:val="af0"/>
                        <w:jc w:val="center"/>
                        <w:rPr>
                          <w:sz w:val="18"/>
                        </w:rPr>
                      </w:pPr>
                      <w:r w:rsidRPr="005E44AE">
                        <w:rPr>
                          <w:rFonts w:ascii="GOST type B" w:hAnsi="GOST type B"/>
                          <w:b/>
                          <w:sz w:val="18"/>
                        </w:rPr>
                        <w:t>Підпис</w:t>
                      </w:r>
                    </w:p>
                  </w:txbxContent>
                </v:textbox>
              </v:rect>
              <v:rect id="Rectangle 16" o:spid="_x0000_s129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020CC32" w14:textId="77777777" w:rsidR="009B596C" w:rsidRPr="002D3C6C" w:rsidRDefault="009B596C" w:rsidP="009B596C">
                      <w:pPr>
                        <w:pStyle w:val="af0"/>
                        <w:jc w:val="center"/>
                        <w:rPr>
                          <w:rFonts w:ascii="GOST type B" w:hAnsi="GOST type B"/>
                          <w:sz w:val="18"/>
                        </w:rPr>
                      </w:pPr>
                      <w:r w:rsidRPr="005E44AE">
                        <w:rPr>
                          <w:rFonts w:ascii="GOST type B" w:hAnsi="GOST type B"/>
                          <w:b/>
                          <w:sz w:val="18"/>
                        </w:rPr>
                        <w:t>Дата</w:t>
                      </w:r>
                    </w:p>
                  </w:txbxContent>
                </v:textbox>
              </v:rect>
              <v:rect id="Rectangle 17" o:spid="_x0000_s130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391F9015"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w:t>
                      </w:r>
                    </w:p>
                  </w:txbxContent>
                </v:textbox>
              </v:rect>
              <v:rect id="Rectangle 18" o:spid="_x0000_s130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64CCB830" w14:textId="77777777" w:rsidR="009B596C" w:rsidRPr="002D3C6C" w:rsidRDefault="009B596C" w:rsidP="009B596C">
                      <w:pPr>
                        <w:pStyle w:val="af0"/>
                        <w:jc w:val="center"/>
                        <w:rPr>
                          <w:rFonts w:ascii="GOST type B" w:hAnsi="GOST type B"/>
                          <w:sz w:val="22"/>
                          <w:szCs w:val="22"/>
                          <w:lang w:val="en-US"/>
                        </w:rPr>
                      </w:pPr>
                      <w:r w:rsidRPr="002D3C6C">
                        <w:rPr>
                          <w:rFonts w:ascii="GOST type B" w:hAnsi="GOST type B"/>
                          <w:sz w:val="22"/>
                          <w:szCs w:val="22"/>
                          <w:lang w:val="en-US"/>
                        </w:rPr>
                        <w:t>1</w:t>
                      </w:r>
                    </w:p>
                  </w:txbxContent>
                </v:textbox>
              </v:rect>
              <v:rect id="Rectangle 19" o:spid="_x0000_s1302" style="position:absolute;left:7758;top:17200;width:1215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00899370" w14:textId="74F93751" w:rsidR="009B596C" w:rsidRDefault="009B596C" w:rsidP="009B596C">
                      <w:pPr>
                        <w:widowControl w:val="0"/>
                        <w:spacing w:before="160"/>
                        <w:jc w:val="center"/>
                      </w:pPr>
                      <w:r>
                        <w:rPr>
                          <w:b/>
                          <w:i/>
                          <w:sz w:val="48"/>
                        </w:rPr>
                        <w:t>ІАЛЦ.467200.00</w:t>
                      </w:r>
                      <w:r>
                        <w:rPr>
                          <w:b/>
                          <w:i/>
                          <w:sz w:val="48"/>
                        </w:rPr>
                        <w:t>6</w:t>
                      </w:r>
                      <w:r>
                        <w:rPr>
                          <w:b/>
                          <w:i/>
                          <w:sz w:val="48"/>
                        </w:rPr>
                        <w:t xml:space="preserve"> Д</w:t>
                      </w:r>
                      <w:r>
                        <w:rPr>
                          <w:b/>
                          <w:i/>
                          <w:sz w:val="48"/>
                        </w:rPr>
                        <w:t>3</w:t>
                      </w:r>
                    </w:p>
                    <w:p w14:paraId="38E9D467" w14:textId="77777777" w:rsidR="009B596C" w:rsidRPr="00DA5EA6" w:rsidRDefault="009B596C" w:rsidP="009B596C"/>
                  </w:txbxContent>
                </v:textbox>
              </v:rect>
              <v:line id="Line 20" o:spid="_x0000_s130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21" o:spid="_x0000_s130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22" o:spid="_x0000_s130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UwwAAANwAAAAPAAAAZHJzL2Rvd25yZXYueG1sRI9Pi8Iw&#10;FMTvwn6H8Ba8aeofpHSNsggLPbgHq7jXR/Nsis1LbaJ2v70RBI/DzPyGWa5724gbdb52rGAyTkAQ&#10;l07XXCk47H9GKQgfkDU2jknBP3lYrz4GS8y0u/OObkWoRISwz1CBCaHNpPSlIYt+7Fri6J1cZzFE&#10;2VVSd3iPcNvIaZIspMWa44LBljaGynNxtQrmv7nRf/3Wb3dJfqT6Mt9cCqfU8LP//gIRqA/v8Kud&#10;awWzdALPM/EIyNUDAAD//wMAUEsBAi0AFAAGAAgAAAAhANvh9svuAAAAhQEAABMAAAAAAAAAAAAA&#10;AAAAAAAAAFtDb250ZW50X1R5cGVzXS54bWxQSwECLQAUAAYACAAAACEAWvQsW78AAAAVAQAACwAA&#10;AAAAAAAAAAAAAAAfAQAAX3JlbHMvLnJlbHNQSwECLQAUAAYACAAAACEA+HsBVMMAAADcAAAADwAA&#10;AAAAAAAAAAAAAAAHAgAAZHJzL2Rvd25yZXYueG1sUEsFBgAAAAADAAMAtwAAAPcCAAAAAA==&#10;" strokeweight="2.25pt"/>
              <v:line id="Line 23" o:spid="_x0000_s130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8jxAAAANwAAAAPAAAAZHJzL2Rvd25yZXYueG1sRI9Ba8JA&#10;FITvBf/D8oTe6kYbikRXEaGQQzwkLfX6yD6zwezbJLvV+O+7hUKPw8x8w2z3k+3EjUbfOlawXCQg&#10;iGunW24UfH68v6xB+ICssXNMCh7kYb+bPW0x0+7OJd2q0IgIYZ+hAhNCn0npa0MW/cL1xNG7uNFi&#10;iHJspB7xHuG2k6skeZMWW44LBns6Gqqv1bdVkJ5yo89T4Ysyyb+oHdLjUDmlnufTYQMi0BT+w3/t&#10;XCt4Xa/g90w8AnL3AwAA//8DAFBLAQItABQABgAIAAAAIQDb4fbL7gAAAIUBAAATAAAAAAAAAAAA&#10;AAAAAAAAAABbQ29udGVudF9UeXBlc10ueG1sUEsBAi0AFAAGAAgAAAAhAFr0LFu/AAAAFQEAAAsA&#10;AAAAAAAAAAAAAAAAHwEAAF9yZWxzLy5yZWxzUEsBAi0AFAAGAAgAAAAhAAipnyPEAAAA3AAAAA8A&#10;AAAAAAAAAAAAAAAABwIAAGRycy9kb3ducmV2LnhtbFBLBQYAAAAAAwADALcAAAD4AgAAAAA=&#10;" strokeweight="2.25pt"/>
              <v:line id="Line 24" o:spid="_x0000_s130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q4xAAAANwAAAAPAAAAZHJzL2Rvd25yZXYueG1sRI9Ba8JA&#10;FITvBf/D8oTe6kYjRaKrSEDIwR5MS70+ss9sMPs2yW5j+u+7hUKPw8x8w+wOk23FSINvHCtYLhIQ&#10;xJXTDdcKPt5PLxsQPiBrbB2Tgm/ycNjPnnaYaffgC41lqEWEsM9QgQmhy6T0lSGLfuE64ujd3GAx&#10;RDnUUg/4iHDbylWSvEqLDccFgx3lhqp7+WUVrN8Ko6/T2Z8vSfFJTb/O+9Ip9TyfjlsQgabwH/5r&#10;F1pBuknh90w8AnL/AwAA//8DAFBLAQItABQABgAIAAAAIQDb4fbL7gAAAIUBAAATAAAAAAAAAAAA&#10;AAAAAAAAAABbQ29udGVudF9UeXBlc10ueG1sUEsBAi0AFAAGAAgAAAAhAFr0LFu/AAAAFQEAAAsA&#10;AAAAAAAAAAAAAAAAHwEAAF9yZWxzLy5yZWxzUEsBAi0AFAAGAAgAAAAhAGflOrjEAAAA3AAAAA8A&#10;AAAAAAAAAAAAAAAABwIAAGRycy9kb3ducmV2LnhtbFBLBQYAAAAAAwADALcAAAD4AgAAAAA=&#10;" strokeweight="2.25pt"/>
              <v:group id="Group 25" o:spid="_x0000_s130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26" o:spid="_x0000_s13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245479DB" w14:textId="77777777" w:rsidR="009B596C" w:rsidRDefault="009B596C" w:rsidP="009B596C">
                        <w:pPr>
                          <w:pStyle w:val="af0"/>
                          <w:rPr>
                            <w:sz w:val="18"/>
                          </w:rPr>
                        </w:pPr>
                        <w:r>
                          <w:rPr>
                            <w:sz w:val="18"/>
                          </w:rPr>
                          <w:t xml:space="preserve"> </w:t>
                        </w:r>
                        <w:r w:rsidRPr="005E44AE">
                          <w:rPr>
                            <w:rFonts w:ascii="GOST type B" w:hAnsi="GOST type B"/>
                            <w:b/>
                            <w:sz w:val="18"/>
                            <w:lang w:val="ru-RU"/>
                          </w:rPr>
                          <w:t>Розроб</w:t>
                        </w:r>
                        <w:r>
                          <w:rPr>
                            <w:sz w:val="18"/>
                          </w:rPr>
                          <w:t>.</w:t>
                        </w:r>
                      </w:p>
                    </w:txbxContent>
                  </v:textbox>
                </v:rect>
                <v:rect id="Rectangle 27" o:spid="_x0000_s13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6A3F176F" w14:textId="77777777" w:rsidR="009B596C" w:rsidRPr="005E44AE" w:rsidRDefault="009B596C" w:rsidP="009B596C">
                        <w:pPr>
                          <w:spacing w:line="240" w:lineRule="auto"/>
                          <w:rPr>
                            <w:rFonts w:ascii="GOST type B" w:hAnsi="GOST type B"/>
                            <w:i/>
                            <w:sz w:val="18"/>
                            <w:szCs w:val="18"/>
                          </w:rPr>
                        </w:pPr>
                        <w:r>
                          <w:t xml:space="preserve"> </w:t>
                        </w:r>
                        <w:r>
                          <w:rPr>
                            <w:i/>
                            <w:sz w:val="18"/>
                            <w:szCs w:val="18"/>
                          </w:rPr>
                          <w:t>Давиденко В.С</w:t>
                        </w:r>
                        <w:r>
                          <w:t>.</w:t>
                        </w:r>
                      </w:p>
                    </w:txbxContent>
                  </v:textbox>
                </v:rect>
              </v:group>
              <v:group id="Group 28" o:spid="_x0000_s131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9" o:spid="_x0000_s1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02838095" w14:textId="77777777" w:rsidR="009B596C" w:rsidRPr="002D3C6C" w:rsidRDefault="009B596C" w:rsidP="009B596C">
                        <w:pPr>
                          <w:pStyle w:val="af0"/>
                          <w:rPr>
                            <w:rFonts w:ascii="GOST type B" w:hAnsi="GOST type B"/>
                            <w:sz w:val="18"/>
                          </w:rPr>
                        </w:pPr>
                        <w:r w:rsidRPr="002D3C6C">
                          <w:rPr>
                            <w:rFonts w:ascii="GOST type B" w:hAnsi="GOST type B"/>
                            <w:sz w:val="18"/>
                          </w:rPr>
                          <w:t xml:space="preserve"> </w:t>
                        </w:r>
                        <w:r w:rsidRPr="005E44AE">
                          <w:rPr>
                            <w:rFonts w:ascii="GOST type B" w:hAnsi="GOST type B"/>
                            <w:b/>
                            <w:sz w:val="18"/>
                          </w:rPr>
                          <w:t>Перевір</w:t>
                        </w:r>
                        <w:r w:rsidRPr="002D3C6C">
                          <w:rPr>
                            <w:rFonts w:ascii="GOST type B" w:hAnsi="GOST type B"/>
                            <w:sz w:val="18"/>
                          </w:rPr>
                          <w:t>.</w:t>
                        </w:r>
                      </w:p>
                    </w:txbxContent>
                  </v:textbox>
                </v:rect>
                <v:rect id="Rectangle 30" o:spid="_x0000_s13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38B85635" w14:textId="77777777" w:rsidR="009B596C" w:rsidRPr="00172F7D" w:rsidRDefault="009B596C" w:rsidP="009B596C">
                        <w:pPr>
                          <w:pStyle w:val="af0"/>
                          <w:rPr>
                            <w:rFonts w:ascii="GOST Type BU" w:hAnsi="GOST Type BU"/>
                            <w:sz w:val="18"/>
                            <w:szCs w:val="18"/>
                            <w:lang w:val="ru-RU"/>
                          </w:rPr>
                        </w:pPr>
                        <w:r>
                          <w:rPr>
                            <w:rFonts w:ascii="GOST Type BU" w:hAnsi="GOST Type BU"/>
                            <w:sz w:val="18"/>
                            <w:szCs w:val="18"/>
                            <w:lang w:val="ru-RU"/>
                          </w:rPr>
                          <w:t>Куц В.Ю.</w:t>
                        </w:r>
                      </w:p>
                    </w:txbxContent>
                  </v:textbox>
                </v:rect>
              </v:group>
              <v:group id="Group 31" o:spid="_x0000_s131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2" o:spid="_x0000_s13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51A5F721" w14:textId="77777777" w:rsidR="009B596C" w:rsidRPr="009E5A54" w:rsidRDefault="009B596C" w:rsidP="009B596C">
                        <w:pPr>
                          <w:pStyle w:val="af0"/>
                          <w:rPr>
                            <w:sz w:val="18"/>
                            <w:lang w:val="ru-RU"/>
                          </w:rPr>
                        </w:pPr>
                      </w:p>
                    </w:txbxContent>
                  </v:textbox>
                </v:rect>
                <v:rect id="Rectangle 33" o:spid="_x0000_s13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0B72175" w14:textId="77777777" w:rsidR="009B596C" w:rsidRPr="009E5A54" w:rsidRDefault="009B596C" w:rsidP="009B596C"/>
                    </w:txbxContent>
                  </v:textbox>
                </v:rect>
              </v:group>
              <v:group id="Group 34" o:spid="_x0000_s131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35"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5D352CF" w14:textId="77777777" w:rsidR="009B596C" w:rsidRPr="005E44AE" w:rsidRDefault="009B596C" w:rsidP="009B596C">
                        <w:pPr>
                          <w:pStyle w:val="af0"/>
                          <w:rPr>
                            <w:rFonts w:ascii="GOST type B" w:hAnsi="GOST type B"/>
                            <w:b/>
                            <w:sz w:val="18"/>
                          </w:rPr>
                        </w:pPr>
                        <w:r w:rsidRPr="005E44AE">
                          <w:rPr>
                            <w:rFonts w:ascii="GOST type B" w:hAnsi="GOST type B"/>
                            <w:b/>
                            <w:sz w:val="18"/>
                          </w:rPr>
                          <w:t xml:space="preserve"> </w:t>
                        </w:r>
                        <w:r w:rsidRPr="005E44AE">
                          <w:rPr>
                            <w:rFonts w:ascii="GOST type B" w:hAnsi="GOST type B"/>
                            <w:b/>
                            <w:sz w:val="18"/>
                          </w:rPr>
                          <w:t>Н. Контр.</w:t>
                        </w:r>
                      </w:p>
                    </w:txbxContent>
                  </v:textbox>
                </v:rect>
                <v:rect id="Rectangle 36"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15383C0C" w14:textId="77777777" w:rsidR="009B596C" w:rsidRDefault="009B596C" w:rsidP="009B596C">
                        <w:pPr>
                          <w:pStyle w:val="af0"/>
                          <w:rPr>
                            <w:sz w:val="18"/>
                            <w:lang w:val="ru-RU"/>
                          </w:rPr>
                        </w:pPr>
                        <w:r>
                          <w:rPr>
                            <w:sz w:val="18"/>
                            <w:lang w:val="ru-RU"/>
                          </w:rPr>
                          <w:t>Сімоненко В.П.</w:t>
                        </w:r>
                      </w:p>
                    </w:txbxContent>
                  </v:textbox>
                </v:rect>
              </v:group>
              <v:group id="Group 37" o:spid="_x0000_s132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38" o:spid="_x0000_s13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06BB6E0F" w14:textId="77777777" w:rsidR="009B596C" w:rsidRPr="005E44AE" w:rsidRDefault="009B596C" w:rsidP="009B596C">
                        <w:pPr>
                          <w:pStyle w:val="af0"/>
                          <w:rPr>
                            <w:rFonts w:ascii="GOST type B" w:hAnsi="GOST type B"/>
                            <w:b/>
                            <w:sz w:val="18"/>
                          </w:rPr>
                        </w:pPr>
                        <w:r w:rsidRPr="002D3C6C">
                          <w:rPr>
                            <w:rFonts w:ascii="GOST type B" w:hAnsi="GOST type B"/>
                            <w:sz w:val="18"/>
                          </w:rPr>
                          <w:t xml:space="preserve"> </w:t>
                        </w:r>
                        <w:r w:rsidRPr="005E44AE">
                          <w:rPr>
                            <w:rFonts w:ascii="GOST type B" w:hAnsi="GOST type B"/>
                            <w:b/>
                            <w:sz w:val="18"/>
                          </w:rPr>
                          <w:t>Затверд.</w:t>
                        </w:r>
                      </w:p>
                    </w:txbxContent>
                  </v:textbox>
                </v:rect>
                <v:rect id="Rectangle 39"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60EFB487" w14:textId="77777777" w:rsidR="009B596C" w:rsidRDefault="009B596C" w:rsidP="009B596C">
                        <w:pPr>
                          <w:pStyle w:val="af0"/>
                          <w:rPr>
                            <w:sz w:val="18"/>
                            <w:lang w:val="ru-RU"/>
                          </w:rPr>
                        </w:pPr>
                      </w:p>
                    </w:txbxContent>
                  </v:textbox>
                </v:rect>
              </v:group>
              <v:line id="Line 40" o:spid="_x0000_s132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Rectangle 41" o:spid="_x0000_s132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467CC8B" w14:textId="77777777" w:rsidR="009B596C" w:rsidRDefault="009B596C" w:rsidP="009B596C">
                      <w:pPr>
                        <w:spacing w:after="0"/>
                        <w:jc w:val="center"/>
                        <w:rPr>
                          <w:i/>
                          <w:sz w:val="24"/>
                        </w:rPr>
                      </w:pPr>
                      <w:r>
                        <w:rPr>
                          <w:i/>
                          <w:sz w:val="24"/>
                        </w:rPr>
                        <w:t>Схема взаємодії серверної та клієнтської частин</w:t>
                      </w:r>
                      <w:r w:rsidRPr="005E44AE">
                        <w:rPr>
                          <w:i/>
                          <w:sz w:val="24"/>
                        </w:rPr>
                        <w:t xml:space="preserve"> </w:t>
                      </w:r>
                    </w:p>
                    <w:p w14:paraId="5D1EC23E" w14:textId="77777777" w:rsidR="009B596C" w:rsidRPr="005E44AE" w:rsidRDefault="009B596C" w:rsidP="009B596C">
                      <w:pPr>
                        <w:spacing w:before="120"/>
                        <w:jc w:val="center"/>
                        <w:rPr>
                          <w:sz w:val="20"/>
                        </w:rPr>
                      </w:pPr>
                      <w:r>
                        <w:rPr>
                          <w:i/>
                        </w:rPr>
                        <w:t>Додаток 1</w:t>
                      </w:r>
                    </w:p>
                    <w:p w14:paraId="000EA4E3" w14:textId="77777777" w:rsidR="009B596C" w:rsidRPr="005E44AE" w:rsidRDefault="009B596C" w:rsidP="009B596C">
                      <w:pPr>
                        <w:jc w:val="center"/>
                        <w:rPr>
                          <w:sz w:val="20"/>
                        </w:rPr>
                      </w:pPr>
                    </w:p>
                  </w:txbxContent>
                </v:textbox>
              </v:rect>
              <v:line id="Line 42" o:spid="_x0000_s132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43" o:spid="_x0000_s132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44" o:spid="_x0000_s132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rect id="Rectangle 45" o:spid="_x0000_s132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1E8A8963"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Лит.</w:t>
                      </w:r>
                    </w:p>
                  </w:txbxContent>
                </v:textbox>
              </v:rect>
              <v:rect id="Rectangle 46" o:spid="_x0000_s132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02CF5D31" w14:textId="77777777" w:rsidR="009B596C" w:rsidRPr="005E44AE" w:rsidRDefault="009B596C" w:rsidP="009B596C">
                      <w:pPr>
                        <w:pStyle w:val="af0"/>
                        <w:jc w:val="center"/>
                        <w:rPr>
                          <w:rFonts w:ascii="GOST type B" w:hAnsi="GOST type B"/>
                          <w:b/>
                          <w:sz w:val="18"/>
                        </w:rPr>
                      </w:pPr>
                      <w:r w:rsidRPr="005E44AE">
                        <w:rPr>
                          <w:rFonts w:ascii="GOST type B" w:hAnsi="GOST type B"/>
                          <w:b/>
                          <w:sz w:val="18"/>
                        </w:rPr>
                        <w:t>Аркушів</w:t>
                      </w:r>
                    </w:p>
                  </w:txbxContent>
                </v:textbox>
              </v:rect>
              <v:rect id="Rectangle 47" o:spid="_x0000_s133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C8B61AC" w14:textId="77777777" w:rsidR="009B596C" w:rsidRPr="005E44AE" w:rsidRDefault="009B596C" w:rsidP="009B596C">
                      <w:pPr>
                        <w:pStyle w:val="af0"/>
                        <w:jc w:val="center"/>
                        <w:rPr>
                          <w:rFonts w:ascii="GOST type B" w:hAnsi="GOST type B"/>
                          <w:sz w:val="22"/>
                          <w:szCs w:val="22"/>
                        </w:rPr>
                      </w:pPr>
                      <w:r>
                        <w:rPr>
                          <w:rFonts w:ascii="GOST type B" w:hAnsi="GOST type B"/>
                          <w:sz w:val="22"/>
                          <w:szCs w:val="22"/>
                        </w:rPr>
                        <w:t>1</w:t>
                      </w:r>
                    </w:p>
                    <w:p w14:paraId="2A2ED682" w14:textId="77777777" w:rsidR="009B596C" w:rsidRPr="00AD69C7" w:rsidRDefault="009B596C" w:rsidP="009B596C">
                      <w:pPr>
                        <w:jc w:val="center"/>
                      </w:pPr>
                    </w:p>
                  </w:txbxContent>
                </v:textbox>
              </v:rect>
              <v:line id="Line 48" o:spid="_x0000_s133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9rwQAAANwAAAAPAAAAZHJzL2Rvd25yZXYueG1sRE9Ni8Iw&#10;EL0v+B/CCN7W1MUVrUYRYaEH92AVvQ7N2BSbSW2idv/9RhC8zeN9zmLV2VrcqfWVYwWjYQKCuHC6&#10;4lLBYf/zOQXhA7LG2jEp+CMPq2XvY4Gpdg/e0T0PpYgh7FNUYEJoUil9YciiH7qGOHJn11oMEbal&#10;1C0+Yrit5VeSTKTFimODwYY2hopLfrMKxr+Z0adu67e7JDtSdR1vrrlTatDv1nMQgbrwFr/cmY7z&#10;Z9/wfCZeIJf/AAAA//8DAFBLAQItABQABgAIAAAAIQDb4fbL7gAAAIUBAAATAAAAAAAAAAAAAAAA&#10;AAAAAABbQ29udGVudF9UeXBlc10ueG1sUEsBAi0AFAAGAAgAAAAhAFr0LFu/AAAAFQEAAAsAAAAA&#10;AAAAAAAAAAAAHwEAAF9yZWxzLy5yZWxzUEsBAi0AFAAGAAgAAAAhAK9d/2vBAAAA3AAAAA8AAAAA&#10;AAAAAAAAAAAABwIAAGRycy9kb3ducmV2LnhtbFBLBQYAAAAAAwADALcAAAD1AgAAAAA=&#10;" strokeweight="2.25pt"/>
              <v:line id="Line 49" o:spid="_x0000_s133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EcwgAAANwAAAAPAAAAZHJzL2Rvd25yZXYueG1sRE9Na8JA&#10;EL0X/A/LCL3VTYtITV2lCIUc4iGp2OuQHbPB7GzMbpP477sFwds83udsdpNtxUC9bxwreF0kIIgr&#10;pxuuFRy/v17eQfiArLF1TApu5GG3nT1tMNVu5IKGMtQihrBPUYEJoUul9JUhi37hOuLInV1vMUTY&#10;11L3OMZw28q3JFlJiw3HBoMd7Q1Vl/LXKlgeMqN/ptznRZKdqLku99fSKfU8nz4/QASawkN8d2c6&#10;zl+v4P+ZeIHc/gEAAP//AwBQSwECLQAUAAYACAAAACEA2+H2y+4AAACFAQAAEwAAAAAAAAAAAAAA&#10;AAAAAAAAW0NvbnRlbnRfVHlwZXNdLnhtbFBLAQItABQABgAIAAAAIQBa9CxbvwAAABUBAAALAAAA&#10;AAAAAAAAAAAAAB8BAABfcmVscy8ucmVsc1BLAQItABQABgAIAAAAIQBfj2EcwgAAANwAAAAPAAAA&#10;AAAAAAAAAAAAAAcCAABkcnMvZG93bnJldi54bWxQSwUGAAAAAAMAAwC3AAAA9gIAAAAA&#10;" strokeweight="2.25pt"/>
              <v:rect id="Rectangle 50" o:spid="_x0000_s1333" style="position:absolute;left:14294;top:19119;width:5611;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1AEBF5FE" w14:textId="77777777" w:rsidR="009B596C" w:rsidRPr="004C0D17" w:rsidRDefault="009B596C" w:rsidP="009B596C">
                      <w:pPr>
                        <w:jc w:val="center"/>
                        <w:rPr>
                          <w:rFonts w:ascii="GOST Type BU" w:hAnsi="GOST Type BU"/>
                          <w:i/>
                          <w:sz w:val="32"/>
                          <w:szCs w:val="32"/>
                        </w:rPr>
                      </w:pPr>
                      <w:r w:rsidRPr="00135058">
                        <w:rPr>
                          <w:b/>
                          <w:i/>
                          <w:sz w:val="24"/>
                        </w:rPr>
                        <w:t xml:space="preserve">КПІ ім. Ігоря Сікорського </w:t>
                      </w:r>
                      <w:r w:rsidRPr="00135058">
                        <w:rPr>
                          <w:b/>
                          <w:i/>
                          <w:sz w:val="24"/>
                        </w:rPr>
                        <w:br/>
                      </w:r>
                      <w:r>
                        <w:rPr>
                          <w:b/>
                          <w:i/>
                          <w:sz w:val="24"/>
                        </w:rPr>
                        <w:t>ФІОТ, ІВ-7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5FDA" w14:textId="77777777" w:rsidR="009B596C" w:rsidRDefault="009B596C" w:rsidP="008541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59265" w14:textId="77777777" w:rsidR="00406937" w:rsidRDefault="00406937" w:rsidP="00854117">
      <w:r>
        <w:separator/>
      </w:r>
    </w:p>
  </w:footnote>
  <w:footnote w:type="continuationSeparator" w:id="0">
    <w:p w14:paraId="3BF8E6B6" w14:textId="77777777" w:rsidR="00406937" w:rsidRDefault="00406937" w:rsidP="0085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B5BB" w14:textId="7FA28E02" w:rsidR="00AB7407" w:rsidRDefault="00AB7407" w:rsidP="00854117">
    <w:pPr>
      <w:pStyle w:val="a4"/>
    </w:pPr>
    <w:r>
      <w:rPr>
        <w:noProof/>
        <w:lang w:val="ru-RU" w:eastAsia="ru-RU"/>
      </w:rPr>
      <mc:AlternateContent>
        <mc:Choice Requires="wpg">
          <w:drawing>
            <wp:anchor distT="0" distB="0" distL="114300" distR="114300" simplePos="0" relativeHeight="251665408" behindDoc="0" locked="1" layoutInCell="1" allowOverlap="1" wp14:anchorId="1A2ED49F" wp14:editId="0777603A">
              <wp:simplePos x="0" y="0"/>
              <wp:positionH relativeFrom="page">
                <wp:posOffset>716915</wp:posOffset>
              </wp:positionH>
              <wp:positionV relativeFrom="page">
                <wp:align>center</wp:align>
              </wp:positionV>
              <wp:extent cx="6600825" cy="10241280"/>
              <wp:effectExtent l="0" t="0" r="28575" b="26670"/>
              <wp:wrapNone/>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10241280"/>
                        <a:chOff x="0" y="0"/>
                        <a:chExt cx="20000" cy="20000"/>
                      </a:xfrm>
                    </wpg:grpSpPr>
                    <wps:wsp>
                      <wps:cNvPr id="15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60"/>
                      <wps:cNvCnPr>
                        <a:cxnSpLocks noChangeShapeType="1"/>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ED5F2" w14:textId="53E6FD76" w:rsidR="00AB7407" w:rsidRPr="006C02FF" w:rsidRDefault="00AB7407" w:rsidP="006C02FF">
                            <w:pPr>
                              <w:ind w:firstLine="0"/>
                              <w:jc w:val="center"/>
                              <w:rPr>
                                <w:rFonts w:ascii="GOST type B" w:hAnsi="GOST type B"/>
                                <w:i/>
                                <w:sz w:val="20"/>
                                <w:szCs w:val="20"/>
                              </w:rPr>
                            </w:pPr>
                            <w:r w:rsidRPr="006C02FF">
                              <w:rPr>
                                <w:rFonts w:ascii="GOST type B" w:hAnsi="GOST type B"/>
                                <w:i/>
                                <w:sz w:val="20"/>
                                <w:szCs w:val="20"/>
                              </w:rPr>
                              <w:t>Зм.</w:t>
                            </w:r>
                          </w:p>
                        </w:txbxContent>
                      </wps:txbx>
                      <wps:bodyPr rot="0" vert="horz" wrap="square" lIns="12700" tIns="12700" rIns="12700" bIns="12700" anchor="t" anchorCtr="0" upright="1">
                        <a:noAutofit/>
                      </wps:bodyPr>
                    </wps:wsp>
                    <wps:wsp>
                      <wps:cNvPr id="16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28605" w14:textId="77777777" w:rsidR="00AB7407" w:rsidRPr="006C02FF" w:rsidRDefault="00AB7407" w:rsidP="006C02FF">
                            <w:pPr>
                              <w:ind w:firstLine="0"/>
                              <w:rPr>
                                <w:rFonts w:ascii="GOST type B" w:hAnsi="GOST type B"/>
                                <w:sz w:val="20"/>
                                <w:szCs w:val="20"/>
                              </w:rPr>
                            </w:pPr>
                            <w:r w:rsidRPr="006C02FF">
                              <w:rPr>
                                <w:rFonts w:ascii="GOST type B" w:hAnsi="GOST type B"/>
                                <w:i/>
                                <w:sz w:val="20"/>
                                <w:szCs w:val="20"/>
                              </w:rPr>
                              <w:t>Арк</w:t>
                            </w:r>
                            <w:r w:rsidRPr="006C02FF">
                              <w:rPr>
                                <w:rFonts w:ascii="GOST type B" w:hAnsi="GOST type B"/>
                                <w:sz w:val="20"/>
                                <w:szCs w:val="20"/>
                              </w:rPr>
                              <w:t>.</w:t>
                            </w:r>
                          </w:p>
                        </w:txbxContent>
                      </wps:txbx>
                      <wps:bodyPr rot="0" vert="horz" wrap="square" lIns="12700" tIns="12700" rIns="12700" bIns="12700" anchor="t" anchorCtr="0" upright="1">
                        <a:noAutofit/>
                      </wps:bodyPr>
                    </wps:wsp>
                    <wps:wsp>
                      <wps:cNvPr id="16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C573E" w14:textId="77777777" w:rsidR="00AB7407" w:rsidRPr="006C02FF" w:rsidRDefault="00AB7407" w:rsidP="00854117">
                            <w:pPr>
                              <w:rPr>
                                <w:rFonts w:ascii="GOST type B" w:hAnsi="GOST type B"/>
                                <w:sz w:val="20"/>
                                <w:szCs w:val="20"/>
                              </w:rPr>
                            </w:pPr>
                            <w:r w:rsidRPr="006C02FF">
                              <w:rPr>
                                <w:rFonts w:ascii="GOST type B" w:hAnsi="GOST type B"/>
                                <w:i/>
                                <w:sz w:val="20"/>
                                <w:szCs w:val="20"/>
                              </w:rPr>
                              <w:t>№ докум</w:t>
                            </w:r>
                            <w:r w:rsidRPr="006C02FF">
                              <w:rPr>
                                <w:rFonts w:ascii="GOST type B" w:hAnsi="GOST type B"/>
                                <w:sz w:val="20"/>
                                <w:szCs w:val="20"/>
                              </w:rPr>
                              <w:t>.</w:t>
                            </w:r>
                          </w:p>
                        </w:txbxContent>
                      </wps:txbx>
                      <wps:bodyPr rot="0" vert="horz" wrap="square" lIns="12700" tIns="12700" rIns="12700" bIns="12700" anchor="t" anchorCtr="0" upright="1">
                        <a:noAutofit/>
                      </wps:bodyPr>
                    </wps:wsp>
                    <wps:wsp>
                      <wps:cNvPr id="16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BAECD" w14:textId="77777777" w:rsidR="00AB7407" w:rsidRPr="006C02FF" w:rsidRDefault="00AB7407" w:rsidP="006C02FF">
                            <w:pPr>
                              <w:ind w:firstLine="0"/>
                              <w:rPr>
                                <w:rFonts w:ascii="GOST type B" w:hAnsi="GOST type B"/>
                                <w:i/>
                                <w:sz w:val="20"/>
                                <w:szCs w:val="20"/>
                              </w:rPr>
                            </w:pPr>
                            <w:r w:rsidRPr="006C02FF">
                              <w:rPr>
                                <w:rFonts w:ascii="GOST type B" w:hAnsi="GOST type B"/>
                                <w:i/>
                                <w:sz w:val="20"/>
                                <w:szCs w:val="20"/>
                              </w:rPr>
                              <w:t>Підпис</w:t>
                            </w:r>
                          </w:p>
                        </w:txbxContent>
                      </wps:txbx>
                      <wps:bodyPr rot="0" vert="horz" wrap="square" lIns="12700" tIns="12700" rIns="12700" bIns="12700" anchor="t" anchorCtr="0" upright="1">
                        <a:noAutofit/>
                      </wps:bodyPr>
                    </wps:wsp>
                    <wps:wsp>
                      <wps:cNvPr id="16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DE109" w14:textId="77777777" w:rsidR="00AB7407" w:rsidRPr="006C02FF" w:rsidRDefault="00AB7407" w:rsidP="006C02FF">
                            <w:pPr>
                              <w:ind w:firstLine="0"/>
                              <w:rPr>
                                <w:rFonts w:ascii="GOST type B" w:hAnsi="GOST type B"/>
                                <w:i/>
                                <w:sz w:val="20"/>
                                <w:szCs w:val="20"/>
                              </w:rPr>
                            </w:pPr>
                            <w:r w:rsidRPr="006C02FF">
                              <w:rPr>
                                <w:rFonts w:ascii="GOST type B" w:hAnsi="GOST type B"/>
                                <w:i/>
                                <w:sz w:val="20"/>
                                <w:szCs w:val="20"/>
                              </w:rPr>
                              <w:t>Дата</w:t>
                            </w:r>
                          </w:p>
                        </w:txbxContent>
                      </wps:txbx>
                      <wps:bodyPr rot="0" vert="horz" wrap="square" lIns="12700" tIns="12700" rIns="12700" bIns="12700" anchor="t" anchorCtr="0" upright="1">
                        <a:noAutofit/>
                      </wps:bodyPr>
                    </wps:wsp>
                    <wps:wsp>
                      <wps:cNvPr id="169" name="Rectangle 68"/>
                      <wps:cNvSpPr>
                        <a:spLocks noChangeArrowheads="1"/>
                      </wps:cNvSpPr>
                      <wps:spPr bwMode="auto">
                        <a:xfrm>
                          <a:off x="18949" y="18977"/>
                          <a:ext cx="1001"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F0C21" w14:textId="1790A948" w:rsidR="00AB7407" w:rsidRPr="00225422" w:rsidRDefault="00AB7407" w:rsidP="00225422">
                            <w:pPr>
                              <w:ind w:firstLine="0"/>
                              <w:jc w:val="center"/>
                              <w:rPr>
                                <w:rFonts w:ascii="GOST type B" w:hAnsi="GOST type B"/>
                                <w:i/>
                                <w:sz w:val="20"/>
                                <w:szCs w:val="20"/>
                              </w:rPr>
                            </w:pPr>
                            <w:r w:rsidRPr="00225422">
                              <w:rPr>
                                <w:rFonts w:ascii="GOST type B" w:hAnsi="GOST type B"/>
                                <w:i/>
                                <w:sz w:val="20"/>
                                <w:szCs w:val="20"/>
                              </w:rPr>
                              <w:t>Арк</w:t>
                            </w:r>
                          </w:p>
                        </w:txbxContent>
                      </wps:txbx>
                      <wps:bodyPr rot="0" vert="horz" wrap="square" lIns="12700" tIns="12700" rIns="12700" bIns="12700" anchor="t" anchorCtr="0" upright="1">
                        <a:noAutofit/>
                      </wps:bodyPr>
                    </wps:wsp>
                    <wps:wsp>
                      <wps:cNvPr id="170"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1437B" w14:textId="58826EC0" w:rsidR="00AB7407" w:rsidRPr="00225422" w:rsidRDefault="00AB7407" w:rsidP="00225422">
                            <w:pPr>
                              <w:ind w:firstLine="0"/>
                              <w:jc w:val="center"/>
                              <w:rPr>
                                <w:rFonts w:ascii="GOST type B" w:hAnsi="GOST type B"/>
                                <w:sz w:val="32"/>
                                <w:szCs w:val="32"/>
                              </w:rPr>
                            </w:pPr>
                            <w:r w:rsidRPr="00225422">
                              <w:rPr>
                                <w:rFonts w:ascii="GOST type B" w:hAnsi="GOST type B"/>
                                <w:sz w:val="32"/>
                                <w:szCs w:val="32"/>
                              </w:rPr>
                              <w:fldChar w:fldCharType="begin"/>
                            </w:r>
                            <w:r w:rsidRPr="00225422">
                              <w:rPr>
                                <w:rFonts w:ascii="GOST type B" w:hAnsi="GOST type B"/>
                                <w:sz w:val="32"/>
                                <w:szCs w:val="32"/>
                              </w:rPr>
                              <w:instrText>PAGE   \* MERGEFORMAT</w:instrText>
                            </w:r>
                            <w:r w:rsidRPr="00225422">
                              <w:rPr>
                                <w:rFonts w:ascii="GOST type B" w:hAnsi="GOST type B"/>
                                <w:sz w:val="32"/>
                                <w:szCs w:val="32"/>
                              </w:rPr>
                              <w:fldChar w:fldCharType="separate"/>
                            </w:r>
                            <w:r w:rsidR="00E36BD4">
                              <w:rPr>
                                <w:rFonts w:ascii="GOST type B" w:hAnsi="GOST type B"/>
                                <w:noProof/>
                                <w:sz w:val="32"/>
                                <w:szCs w:val="32"/>
                              </w:rPr>
                              <w:t>2</w:t>
                            </w:r>
                            <w:r w:rsidRPr="00225422">
                              <w:rPr>
                                <w:rFonts w:ascii="GOST type B" w:hAnsi="GOST type B"/>
                                <w:sz w:val="32"/>
                                <w:szCs w:val="32"/>
                              </w:rPr>
                              <w:fldChar w:fldCharType="end"/>
                            </w:r>
                          </w:p>
                        </w:txbxContent>
                      </wps:txbx>
                      <wps:bodyPr rot="0" vert="horz" wrap="square" lIns="12700" tIns="12700" rIns="12700" bIns="12700" anchor="t" anchorCtr="0" upright="1">
                        <a:noAutofit/>
                      </wps:bodyPr>
                    </wps:wsp>
                    <wps:wsp>
                      <wps:cNvPr id="171" name="Rectangle 70"/>
                      <wps:cNvSpPr>
                        <a:spLocks noChangeArrowheads="1"/>
                      </wps:cNvSpPr>
                      <wps:spPr bwMode="auto">
                        <a:xfrm>
                          <a:off x="7745" y="19005"/>
                          <a:ext cx="11075"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671F8" w14:textId="44B51DF7" w:rsidR="00AB7407" w:rsidRPr="006C02FF" w:rsidRDefault="00AB7407" w:rsidP="00854117">
                            <w:pPr>
                              <w:rPr>
                                <w:b/>
                                <w:i/>
                                <w:sz w:val="44"/>
                                <w:szCs w:val="44"/>
                              </w:rPr>
                            </w:pPr>
                            <w:r w:rsidRPr="006C02FF">
                              <w:rPr>
                                <w:b/>
                                <w:i/>
                                <w:sz w:val="44"/>
                                <w:szCs w:val="44"/>
                              </w:rPr>
                              <w:t>ІАЛЦ.467800.00</w:t>
                            </w:r>
                            <w:r w:rsidR="009B596C">
                              <w:rPr>
                                <w:b/>
                                <w:i/>
                                <w:sz w:val="44"/>
                                <w:szCs w:val="44"/>
                              </w:rPr>
                              <w:t>3</w:t>
                            </w:r>
                            <w:r w:rsidRPr="006C02FF">
                              <w:rPr>
                                <w:b/>
                                <w:i/>
                                <w:sz w:val="44"/>
                                <w:szCs w:val="44"/>
                              </w:rPr>
                              <w:t xml:space="preserve"> </w:t>
                            </w:r>
                            <w:r w:rsidR="009B596C">
                              <w:rPr>
                                <w:b/>
                                <w:i/>
                                <w:sz w:val="44"/>
                                <w:szCs w:val="44"/>
                              </w:rPr>
                              <w:t>П</w:t>
                            </w:r>
                            <w:r w:rsidRPr="006C02FF">
                              <w:rPr>
                                <w:b/>
                                <w:i/>
                                <w:sz w:val="44"/>
                                <w:szCs w:val="44"/>
                              </w:rPr>
                              <w:t>З</w:t>
                            </w:r>
                          </w:p>
                          <w:p w14:paraId="6CCEF7FB" w14:textId="77777777" w:rsidR="00AB7407" w:rsidRPr="00E351C3" w:rsidRDefault="00AB7407" w:rsidP="00854117"/>
                          <w:p w14:paraId="5B0C3D8F" w14:textId="77777777" w:rsidR="00AB7407" w:rsidRPr="00AB1AC7" w:rsidRDefault="00AB7407" w:rsidP="008541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ED49F" id="Группа 152" o:spid="_x0000_s1114" style="position:absolute;left:0;text-align:left;margin-left:56.45pt;margin-top:0;width:519.75pt;height:806.4pt;z-index:25166540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91VQYAAEZBAAAOAAAAZHJzL2Uyb0RvYy54bWzsXGtu4zYQ/l+gdxD037EkUy8jziJrx0GB&#10;tF10twegJdkWKosqpcROFwUK9Ai9SG/QK+zeqMOHaDqPbuLEArxlAtiiKFHkzDcfyZmRT99sVoV1&#10;k9E6J+XIdk8c28rKhKR5uRjZP3+Y9iLbqhtcprggZTayb7PafnP27Ten62qYeWRJijSjFjRS1sN1&#10;NbKXTVMN+/06WWYrXJ+QKiuhck7oCjdQpIt+SvEaWl8Vfc9xgv6a0LSiJMnqGs5ORKV9xtufz7Ok&#10;+XE+r7PGKkY29K3hn5R/zthn/+wUDxcUV8s8kd3Ae/RihfMSHqqamuAGW9c0v9fUKk8oqcm8OUnI&#10;qk/m8zzJ+BhgNK5zZzSXlFxXfCyL4XpRKTGBaO/Iae9mkx9u3lErT0F3vmdbJV6Bkj799fmPz39+&#10;+gf+/7bYeZDSuloM4eJLWr2v3lExVDi8IskvNVT379az8kJcbM3W35MU2sXXDeFS2szpijUB47c2&#10;XBm3ShnZprESOBkEjhN5vm0lUOc6HnK9SOorWYJS792YLC/krQAMB5TNbhSHrIN4KJ7Keyp7xoYF&#10;uKu3oq1fJtr3S1xlXGM1k5YS7aAV7U+ASFwuisxqxcovbGVaC4FaJRkv4bLsnFKyXmY4hX65TA3Q&#10;e+0GVqhBHftJ+D/FhIcVrZvLjKwsdjCyKfScKw/fXNWNkGh7CdNlSaZ5UcB5PCxKaw2i9xFogZVr&#10;UuQpq+UFupiNC2rdYGaS/I8P7M5lq7wBYijy1ciO1EV4yGRxUab8MQ3OC3EMyi1K1jiABzonj4QB&#10;foyd+CK6iFAPecFFDzmTSe98Oka9YOqG/mQwGY8n7u+sny4aLvM0zUrW1ZYMXPQ0REhaEmas6ODx&#10;kU/53/2R93e7wYELo2q/+eg4CJjeBX5nJL0FDFAi2A3YGA6WhP5mW2tgtpFd/3qNaWZbxXcl4Ch2&#10;EWJUyAvIDz0oUL1mptfgMoGmRnZjW+Jw3Aj6vK5ovljCk1yu45Kcg3XPc44MhkvRK4lYMLHObA21&#10;tnaVl2BmA8Fe3GrGpaCuZFNK6lKWxi33w20FNLVjaOKWJxua68Rg64yxohjF7NEclJzRgF8Fl4H4&#10;hf20PNjakTS1AjrOhdqNqcEsIy3qyKxLUc7eRsPUwHTbJT5hShPTrMAn6hifCp0c5lt0unEchBKh&#10;Bp58QQpU/BLyP054Brvw9DuFp+dG8HxDn50sTo4Tn8BROn0GneITxW5s8NnR4vk48QkODx2fYaf4&#10;DHwf7EPwp//Y8nNglp/C4fS/nN+Bv3R8Rp3iMwx82G1+YX43+Hwd58NR8mcA+NDxyUmMbdHAndbB&#10;9j2KHdifPQxQcCyY/ftreseOE6DuDkABr+BE6A6gkj5jD/xMO96lMPCgZ9znzSqUv/ueI/f53qXI&#10;D33uj3rcnfm4I9d4l7r0LgUqiMO9SwF38nSPzgDxfdnWu7RFp/CuttGYV0Dni8IMBp2dolPFwQQ6&#10;ZWSxu8m93b0Dfd4BqOuEkj5fG6CuF74gDmYA2ilAVfBoG6gN9AjSoQO1PnSArT5jCH/vzu8uTLFi&#10;fh84fFH8+Az/rFAti1BpC7GvP5AqJiWenPExdj3kvPXi3jSIwh6aIr8Xh07Uc9z4bRw4KEaT6W5s&#10;mBPXi90HLD4+gPDz3quqZ4bHVWibdb+NJbffD8WUm81sI9e1zwwvC7qT4WVZEOFlWRDhZVk4uvBy&#10;oMJ3GkPoMbxDM4TrDqQL+kGOkJOY4Qg9zeTZyRaGI9gG8gt5J4wjROpYuwU2VKFnfQUqlKpRhR5P&#10;PTRVeB6L6D+8nPD8EBbjzF1gqMJQRRfLCU4VasdnqGKHKlRUW6MKPbR9aKpAcSTz1h5YVfgD6fo2&#10;VGGoojOqUNtuQxU7VKESDDSq0LMMDk0V4JkwTgrxnsnhsr3NBuQ5GxC1/zZUsUMVKtdDowo94ePQ&#10;VCGS4GU4PeQkJYDNXvABh+ZBnBVd+9a+fo+pcAU85ibk63q1rTUWqFtgqLJZNAvUU1o6tMAYDbiW&#10;HrJA5PHVlgkp8LfSjLvwCW/c7RVS4Fyh9rWGK3a4AmZDkfm25Qrgj2120aG5IgyRzH2LHciC28ku&#10;ciE+DpXMXwixc1ZnuMJwxVPfzt2fK9TG9li4gr9eDi/rcwORPyzAfg1AL8Ox/vMHZ/8CAAD//wMA&#10;UEsDBBQABgAIAAAAIQAbsQpr3wAAAAoBAAAPAAAAZHJzL2Rvd25yZXYueG1sTI9BS8NAEIXvgv9h&#10;GcGb3Wy0pcZsSinqqQi2gnjbZqdJaHY2ZLdJ+u+dnvQ2j/d48718NblWDNiHxpMGNUtAIJXeNlRp&#10;+Nq/PSxBhGjImtYTarhggFVxe5ObzPqRPnHYxUpwCYXMaKhj7DIpQ1mjM2HmOyT2jr53JrLsK2l7&#10;M3K5a2WaJAvpTEP8oTYdbmosT7uz0/A+mnH9qF6H7em4ufzs5x/fW4Va399N6xcQEaf4F4YrPqND&#10;wUwHfyYbRMtapc8c1cCLrraap08gDnwtVLoEWeTy/4TiFwAA//8DAFBLAQItABQABgAIAAAAIQC2&#10;gziS/gAAAOEBAAATAAAAAAAAAAAAAAAAAAAAAABbQ29udGVudF9UeXBlc10ueG1sUEsBAi0AFAAG&#10;AAgAAAAhADj9If/WAAAAlAEAAAsAAAAAAAAAAAAAAAAALwEAAF9yZWxzLy5yZWxzUEsBAi0AFAAG&#10;AAgAAAAhAC5rP3VVBgAARkEAAA4AAAAAAAAAAAAAAAAALgIAAGRycy9lMm9Eb2MueG1sUEsBAi0A&#10;FAAGAAgAAAAhABuxCmvfAAAACgEAAA8AAAAAAAAAAAAAAAAArwgAAGRycy9kb3ducmV2LnhtbFBL&#10;BQYAAAAABAAEAPMAAAC7CQAAAAA=&#10;">
              <v:rect id="Rectangle 52" o:spid="_x0000_s11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h/wQAAANwAAAAPAAAAZHJzL2Rvd25yZXYueG1sRE/NisIw&#10;EL4L+w5hhL1pqo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CooeH/BAAAA3AAAAA8AAAAA&#10;AAAAAAAAAAAABwIAAGRycy9kb3ducmV2LnhtbFBLBQYAAAAAAwADALcAAAD1AgAAAAA=&#10;" filled="f" strokeweight="2pt"/>
              <v:line id="Line 53" o:spid="_x0000_s111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54" o:spid="_x0000_s111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55" o:spid="_x0000_s111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6" o:spid="_x0000_s111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7" o:spid="_x0000_s112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8" o:spid="_x0000_s112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9" o:spid="_x0000_s112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60" o:spid="_x0000_s11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lPwgAAANwAAAAPAAAAZHJzL2Rvd25yZXYueG1sRE9Na4NA&#10;EL0H+h+WCfQWV0sIwWYjQSh4sIfYkl4Hd+pK3Vl1t4n9991CIbd5vM85FIsdxJVm3ztWkCUpCOLW&#10;6Z47Be9vL5s9CB+QNQ6OScEPeSiOD6sD5trd+EzXJnQihrDPUYEJYcyl9K0hiz5xI3HkPt1sMUQ4&#10;d1LPeIvhdpBPabqTFnuODQZHKg21X823VbB9rYz+WGpfn9PqQv20LafGKfW4Xk7PIAIt4S7+d1c6&#10;zt9l8PdMvEAefwEAAP//AwBQSwECLQAUAAYACAAAACEA2+H2y+4AAACFAQAAEwAAAAAAAAAAAAAA&#10;AAAAAAAAW0NvbnRlbnRfVHlwZXNdLnhtbFBLAQItABQABgAIAAAAIQBa9CxbvwAAABUBAAALAAAA&#10;AAAAAAAAAAAAAB8BAABfcmVscy8ucmVsc1BLAQItABQABgAIAAAAIQDls4lPwgAAANwAAAAPAAAA&#10;AAAAAAAAAAAAAAcCAABkcnMvZG93bnJldi54bWxQSwUGAAAAAAMAAwC3AAAA9gIAAAAA&#10;" strokeweight="2.25pt"/>
              <v:line id="Line 61" o:spid="_x0000_s11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62" o:spid="_x0000_s112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rect id="Rectangle 63" o:spid="_x0000_s112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6BEED5F2" w14:textId="53E6FD76" w:rsidR="00AB7407" w:rsidRPr="006C02FF" w:rsidRDefault="00AB7407" w:rsidP="006C02FF">
                      <w:pPr>
                        <w:ind w:firstLine="0"/>
                        <w:jc w:val="center"/>
                        <w:rPr>
                          <w:rFonts w:ascii="GOST type B" w:hAnsi="GOST type B"/>
                          <w:i/>
                          <w:sz w:val="20"/>
                          <w:szCs w:val="20"/>
                        </w:rPr>
                      </w:pPr>
                      <w:r w:rsidRPr="006C02FF">
                        <w:rPr>
                          <w:rFonts w:ascii="GOST type B" w:hAnsi="GOST type B"/>
                          <w:i/>
                          <w:sz w:val="20"/>
                          <w:szCs w:val="20"/>
                        </w:rPr>
                        <w:t>Зм.</w:t>
                      </w:r>
                    </w:p>
                  </w:txbxContent>
                </v:textbox>
              </v:rect>
              <v:rect id="Rectangle 64" o:spid="_x0000_s112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4928605" w14:textId="77777777" w:rsidR="00AB7407" w:rsidRPr="006C02FF" w:rsidRDefault="00AB7407" w:rsidP="006C02FF">
                      <w:pPr>
                        <w:ind w:firstLine="0"/>
                        <w:rPr>
                          <w:rFonts w:ascii="GOST type B" w:hAnsi="GOST type B"/>
                          <w:sz w:val="20"/>
                          <w:szCs w:val="20"/>
                        </w:rPr>
                      </w:pPr>
                      <w:r w:rsidRPr="006C02FF">
                        <w:rPr>
                          <w:rFonts w:ascii="GOST type B" w:hAnsi="GOST type B"/>
                          <w:i/>
                          <w:sz w:val="20"/>
                          <w:szCs w:val="20"/>
                        </w:rPr>
                        <w:t>Арк</w:t>
                      </w:r>
                      <w:r w:rsidRPr="006C02FF">
                        <w:rPr>
                          <w:rFonts w:ascii="GOST type B" w:hAnsi="GOST type B"/>
                          <w:sz w:val="20"/>
                          <w:szCs w:val="20"/>
                        </w:rPr>
                        <w:t>.</w:t>
                      </w:r>
                    </w:p>
                  </w:txbxContent>
                </v:textbox>
              </v:rect>
              <v:rect id="Rectangle 65" o:spid="_x0000_s112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42C573E" w14:textId="77777777" w:rsidR="00AB7407" w:rsidRPr="006C02FF" w:rsidRDefault="00AB7407" w:rsidP="00854117">
                      <w:pPr>
                        <w:rPr>
                          <w:rFonts w:ascii="GOST type B" w:hAnsi="GOST type B"/>
                          <w:sz w:val="20"/>
                          <w:szCs w:val="20"/>
                        </w:rPr>
                      </w:pPr>
                      <w:r w:rsidRPr="006C02FF">
                        <w:rPr>
                          <w:rFonts w:ascii="GOST type B" w:hAnsi="GOST type B"/>
                          <w:i/>
                          <w:sz w:val="20"/>
                          <w:szCs w:val="20"/>
                        </w:rPr>
                        <w:t>№ докум</w:t>
                      </w:r>
                      <w:r w:rsidRPr="006C02FF">
                        <w:rPr>
                          <w:rFonts w:ascii="GOST type B" w:hAnsi="GOST type B"/>
                          <w:sz w:val="20"/>
                          <w:szCs w:val="20"/>
                        </w:rPr>
                        <w:t>.</w:t>
                      </w:r>
                    </w:p>
                  </w:txbxContent>
                </v:textbox>
              </v:rect>
              <v:rect id="Rectangle 66" o:spid="_x0000_s112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741BAECD" w14:textId="77777777" w:rsidR="00AB7407" w:rsidRPr="006C02FF" w:rsidRDefault="00AB7407" w:rsidP="006C02FF">
                      <w:pPr>
                        <w:ind w:firstLine="0"/>
                        <w:rPr>
                          <w:rFonts w:ascii="GOST type B" w:hAnsi="GOST type B"/>
                          <w:i/>
                          <w:sz w:val="20"/>
                          <w:szCs w:val="20"/>
                        </w:rPr>
                      </w:pPr>
                      <w:r w:rsidRPr="006C02FF">
                        <w:rPr>
                          <w:rFonts w:ascii="GOST type B" w:hAnsi="GOST type B"/>
                          <w:i/>
                          <w:sz w:val="20"/>
                          <w:szCs w:val="20"/>
                        </w:rPr>
                        <w:t>Підпис</w:t>
                      </w:r>
                    </w:p>
                  </w:txbxContent>
                </v:textbox>
              </v:rect>
              <v:rect id="Rectangle 67" o:spid="_x0000_s113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50DE109" w14:textId="77777777" w:rsidR="00AB7407" w:rsidRPr="006C02FF" w:rsidRDefault="00AB7407" w:rsidP="006C02FF">
                      <w:pPr>
                        <w:ind w:firstLine="0"/>
                        <w:rPr>
                          <w:rFonts w:ascii="GOST type B" w:hAnsi="GOST type B"/>
                          <w:i/>
                          <w:sz w:val="20"/>
                          <w:szCs w:val="20"/>
                        </w:rPr>
                      </w:pPr>
                      <w:r w:rsidRPr="006C02FF">
                        <w:rPr>
                          <w:rFonts w:ascii="GOST type B" w:hAnsi="GOST type B"/>
                          <w:i/>
                          <w:sz w:val="20"/>
                          <w:szCs w:val="20"/>
                        </w:rPr>
                        <w:t>Дата</w:t>
                      </w:r>
                    </w:p>
                  </w:txbxContent>
                </v:textbox>
              </v:rect>
              <v:rect id="Rectangle 68" o:spid="_x0000_s11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q4wgAAANwAAAAPAAAAZHJzL2Rvd25yZXYueG1sRE9Na8JA&#10;EL0X+h+WKXirGyuIja5iRUXworHidcxOk9DsbNhdY/z3rlDobR7vc6bzztSiJecrywoG/QQEcW51&#10;xYWC7+P6fQzCB2SNtWVScCcP89nryxRTbW98oDYLhYgh7FNUUIbQpFL6vCSDvm8b4sj9WGcwROgK&#10;qR3eYrip5UeSjKTBimNDiQ0tS8p/s6tR8LWT+/V2eG6banO6FHeXHdvVUqneW7eYgAjUhX/xn3ur&#10;4/zRJzyfiRfI2QMAAP//AwBQSwECLQAUAAYACAAAACEA2+H2y+4AAACFAQAAEwAAAAAAAAAAAAAA&#10;AAAAAAAAW0NvbnRlbnRfVHlwZXNdLnhtbFBLAQItABQABgAIAAAAIQBa9CxbvwAAABUBAAALAAAA&#10;AAAAAAAAAAAAAB8BAABfcmVscy8ucmVsc1BLAQItABQABgAIAAAAIQDu7Bq4wgAAANwAAAAPAAAA&#10;AAAAAAAAAAAAAAcCAABkcnMvZG93bnJldi54bWxQSwUGAAAAAAMAAwC3AAAA9gIAAAAA&#10;" filled="f" strokeweight=".25pt">
                <v:textbox inset="1pt,1pt,1pt,1pt">
                  <w:txbxContent>
                    <w:p w14:paraId="607F0C21" w14:textId="1790A948" w:rsidR="00AB7407" w:rsidRPr="00225422" w:rsidRDefault="00AB7407" w:rsidP="00225422">
                      <w:pPr>
                        <w:ind w:firstLine="0"/>
                        <w:jc w:val="center"/>
                        <w:rPr>
                          <w:rFonts w:ascii="GOST type B" w:hAnsi="GOST type B"/>
                          <w:i/>
                          <w:sz w:val="20"/>
                          <w:szCs w:val="20"/>
                        </w:rPr>
                      </w:pPr>
                      <w:r w:rsidRPr="00225422">
                        <w:rPr>
                          <w:rFonts w:ascii="GOST type B" w:hAnsi="GOST type B"/>
                          <w:i/>
                          <w:sz w:val="20"/>
                          <w:szCs w:val="20"/>
                        </w:rPr>
                        <w:t>Арк</w:t>
                      </w:r>
                    </w:p>
                  </w:txbxContent>
                </v:textbox>
              </v:rect>
              <v:rect id="Rectangle 69" o:spid="_x0000_s11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0501437B" w14:textId="58826EC0" w:rsidR="00AB7407" w:rsidRPr="00225422" w:rsidRDefault="00AB7407" w:rsidP="00225422">
                      <w:pPr>
                        <w:ind w:firstLine="0"/>
                        <w:jc w:val="center"/>
                        <w:rPr>
                          <w:rFonts w:ascii="GOST type B" w:hAnsi="GOST type B"/>
                          <w:sz w:val="32"/>
                          <w:szCs w:val="32"/>
                        </w:rPr>
                      </w:pPr>
                      <w:r w:rsidRPr="00225422">
                        <w:rPr>
                          <w:rFonts w:ascii="GOST type B" w:hAnsi="GOST type B"/>
                          <w:sz w:val="32"/>
                          <w:szCs w:val="32"/>
                        </w:rPr>
                        <w:fldChar w:fldCharType="begin"/>
                      </w:r>
                      <w:r w:rsidRPr="00225422">
                        <w:rPr>
                          <w:rFonts w:ascii="GOST type B" w:hAnsi="GOST type B"/>
                          <w:sz w:val="32"/>
                          <w:szCs w:val="32"/>
                        </w:rPr>
                        <w:instrText>PAGE   \* MERGEFORMAT</w:instrText>
                      </w:r>
                      <w:r w:rsidRPr="00225422">
                        <w:rPr>
                          <w:rFonts w:ascii="GOST type B" w:hAnsi="GOST type B"/>
                          <w:sz w:val="32"/>
                          <w:szCs w:val="32"/>
                        </w:rPr>
                        <w:fldChar w:fldCharType="separate"/>
                      </w:r>
                      <w:r w:rsidR="00E36BD4">
                        <w:rPr>
                          <w:rFonts w:ascii="GOST type B" w:hAnsi="GOST type B"/>
                          <w:noProof/>
                          <w:sz w:val="32"/>
                          <w:szCs w:val="32"/>
                        </w:rPr>
                        <w:t>2</w:t>
                      </w:r>
                      <w:r w:rsidRPr="00225422">
                        <w:rPr>
                          <w:rFonts w:ascii="GOST type B" w:hAnsi="GOST type B"/>
                          <w:sz w:val="32"/>
                          <w:szCs w:val="32"/>
                        </w:rPr>
                        <w:fldChar w:fldCharType="end"/>
                      </w:r>
                    </w:p>
                  </w:txbxContent>
                </v:textbox>
              </v:rect>
              <v:rect id="Rectangle 70" o:spid="_x0000_s1133" style="position:absolute;left:7745;top:19005;width:1107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1C8671F8" w14:textId="44B51DF7" w:rsidR="00AB7407" w:rsidRPr="006C02FF" w:rsidRDefault="00AB7407" w:rsidP="00854117">
                      <w:pPr>
                        <w:rPr>
                          <w:b/>
                          <w:i/>
                          <w:sz w:val="44"/>
                          <w:szCs w:val="44"/>
                        </w:rPr>
                      </w:pPr>
                      <w:r w:rsidRPr="006C02FF">
                        <w:rPr>
                          <w:b/>
                          <w:i/>
                          <w:sz w:val="44"/>
                          <w:szCs w:val="44"/>
                        </w:rPr>
                        <w:t>ІАЛЦ.467800.00</w:t>
                      </w:r>
                      <w:r w:rsidR="009B596C">
                        <w:rPr>
                          <w:b/>
                          <w:i/>
                          <w:sz w:val="44"/>
                          <w:szCs w:val="44"/>
                        </w:rPr>
                        <w:t>3</w:t>
                      </w:r>
                      <w:r w:rsidRPr="006C02FF">
                        <w:rPr>
                          <w:b/>
                          <w:i/>
                          <w:sz w:val="44"/>
                          <w:szCs w:val="44"/>
                        </w:rPr>
                        <w:t xml:space="preserve"> </w:t>
                      </w:r>
                      <w:r w:rsidR="009B596C">
                        <w:rPr>
                          <w:b/>
                          <w:i/>
                          <w:sz w:val="44"/>
                          <w:szCs w:val="44"/>
                        </w:rPr>
                        <w:t>П</w:t>
                      </w:r>
                      <w:r w:rsidRPr="006C02FF">
                        <w:rPr>
                          <w:b/>
                          <w:i/>
                          <w:sz w:val="44"/>
                          <w:szCs w:val="44"/>
                        </w:rPr>
                        <w:t>З</w:t>
                      </w:r>
                    </w:p>
                    <w:p w14:paraId="6CCEF7FB" w14:textId="77777777" w:rsidR="00AB7407" w:rsidRPr="00E351C3" w:rsidRDefault="00AB7407" w:rsidP="00854117"/>
                    <w:p w14:paraId="5B0C3D8F" w14:textId="77777777" w:rsidR="00AB7407" w:rsidRPr="00AB1AC7" w:rsidRDefault="00AB7407" w:rsidP="00854117"/>
                  </w:txbxContent>
                </v:textbox>
              </v:rect>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1AE8" w14:textId="7372F15E" w:rsidR="006477F0" w:rsidRDefault="006477F0" w:rsidP="0085411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656D" w14:textId="3A69C2E5" w:rsidR="00AB7407" w:rsidRDefault="00AB7407" w:rsidP="00854117">
    <w:pPr>
      <w:pStyle w:val="a4"/>
    </w:pPr>
    <w:r>
      <w:rPr>
        <w:noProof/>
        <w:lang w:val="ru-RU" w:eastAsia="ru-RU"/>
      </w:rPr>
      <mc:AlternateContent>
        <mc:Choice Requires="wpg">
          <w:drawing>
            <wp:anchor distT="0" distB="0" distL="114300" distR="114300" simplePos="0" relativeHeight="251660288" behindDoc="0" locked="1" layoutInCell="1" allowOverlap="1" wp14:anchorId="0666A137" wp14:editId="1C687587">
              <wp:simplePos x="0" y="0"/>
              <wp:positionH relativeFrom="page">
                <wp:posOffset>731520</wp:posOffset>
              </wp:positionH>
              <wp:positionV relativeFrom="page">
                <wp:posOffset>198120</wp:posOffset>
              </wp:positionV>
              <wp:extent cx="6611620" cy="10258425"/>
              <wp:effectExtent l="0" t="0" r="36830" b="2857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10258425"/>
                        <a:chOff x="0" y="0"/>
                        <a:chExt cx="20000" cy="20000"/>
                      </a:xfrm>
                    </wpg:grpSpPr>
                    <wps:wsp>
                      <wps:cNvPr id="10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5F33A" w14:textId="696F2D72" w:rsidR="00AB7407" w:rsidRPr="005E44AE" w:rsidRDefault="00AB7407" w:rsidP="005E44AE">
                            <w:pPr>
                              <w:pStyle w:val="af0"/>
                              <w:jc w:val="center"/>
                              <w:rPr>
                                <w:b/>
                                <w:sz w:val="18"/>
                              </w:rPr>
                            </w:pPr>
                            <w:r w:rsidRPr="005E44AE">
                              <w:rPr>
                                <w:rFonts w:ascii="GOST type B" w:hAnsi="GOST type B"/>
                                <w:b/>
                                <w:sz w:val="18"/>
                                <w:lang w:val="ru-RU"/>
                              </w:rPr>
                              <w:t>Зм</w:t>
                            </w:r>
                            <w:r w:rsidRPr="005E44AE">
                              <w:rPr>
                                <w:b/>
                                <w:sz w:val="18"/>
                              </w:rPr>
                              <w:t>.</w:t>
                            </w:r>
                          </w:p>
                        </w:txbxContent>
                      </wps:txbx>
                      <wps:bodyPr rot="0" vert="horz" wrap="square" lIns="12700" tIns="12700" rIns="12700" bIns="12700" anchor="t" anchorCtr="0" upright="1">
                        <a:noAutofit/>
                      </wps:bodyPr>
                    </wps:wsp>
                    <wps:wsp>
                      <wps:cNvPr id="11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0C40C" w14:textId="0BDA7740" w:rsidR="00AB7407" w:rsidRPr="005E44AE" w:rsidRDefault="00AB7407" w:rsidP="005E44AE">
                            <w:pPr>
                              <w:pStyle w:val="af0"/>
                              <w:jc w:val="center"/>
                              <w:rPr>
                                <w:sz w:val="18"/>
                                <w:lang w:val="ru-RU"/>
                              </w:rPr>
                            </w:pPr>
                            <w:r w:rsidRPr="005E44AE">
                              <w:rPr>
                                <w:rFonts w:ascii="GOST type B" w:hAnsi="GOST type B"/>
                                <w:b/>
                                <w:sz w:val="18"/>
                                <w:lang w:val="ru-RU"/>
                              </w:rPr>
                              <w:t>Арк</w:t>
                            </w:r>
                            <w:r>
                              <w:rPr>
                                <w:rFonts w:ascii="GOST type B" w:hAnsi="GOST type B"/>
                                <w:sz w:val="18"/>
                                <w:lang w:val="ru-RU"/>
                              </w:rPr>
                              <w:t>.</w:t>
                            </w:r>
                          </w:p>
                        </w:txbxContent>
                      </wps:txbx>
                      <wps:bodyPr rot="0" vert="horz" wrap="square" lIns="12700" tIns="12700" rIns="12700" bIns="12700" anchor="t" anchorCtr="0" upright="1">
                        <a:noAutofit/>
                      </wps:bodyPr>
                    </wps:wsp>
                    <wps:wsp>
                      <wps:cNvPr id="11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DE13E" w14:textId="77777777" w:rsidR="00AB7407" w:rsidRPr="005E44AE" w:rsidRDefault="00AB7407" w:rsidP="005E44AE">
                            <w:pPr>
                              <w:pStyle w:val="af0"/>
                              <w:jc w:val="center"/>
                              <w:rPr>
                                <w:rFonts w:ascii="GOST type B" w:hAnsi="GOST type B"/>
                                <w:b/>
                                <w:sz w:val="18"/>
                              </w:rPr>
                            </w:pPr>
                            <w:r w:rsidRPr="005E44AE">
                              <w:rPr>
                                <w:rFonts w:ascii="GOST type B" w:hAnsi="GOST type B"/>
                                <w:b/>
                                <w:sz w:val="18"/>
                              </w:rPr>
                              <w:t>№ докум.</w:t>
                            </w:r>
                          </w:p>
                        </w:txbxContent>
                      </wps:txbx>
                      <wps:bodyPr rot="0" vert="horz" wrap="square" lIns="12700" tIns="12700" rIns="12700" bIns="12700" anchor="t" anchorCtr="0" upright="1">
                        <a:noAutofit/>
                      </wps:bodyPr>
                    </wps:wsp>
                    <wps:wsp>
                      <wps:cNvPr id="11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6DC0B" w14:textId="5E84AB6E" w:rsidR="00AB7407" w:rsidRDefault="00AB7407" w:rsidP="005E44AE">
                            <w:pPr>
                              <w:pStyle w:val="af0"/>
                              <w:jc w:val="center"/>
                              <w:rPr>
                                <w:sz w:val="18"/>
                              </w:rPr>
                            </w:pPr>
                            <w:r w:rsidRPr="005E44AE">
                              <w:rPr>
                                <w:rFonts w:ascii="GOST type B" w:hAnsi="GOST type B"/>
                                <w:b/>
                                <w:sz w:val="18"/>
                              </w:rPr>
                              <w:t>Підпис</w:t>
                            </w:r>
                          </w:p>
                        </w:txbxContent>
                      </wps:txbx>
                      <wps:bodyPr rot="0" vert="horz" wrap="square" lIns="12700" tIns="12700" rIns="12700" bIns="12700" anchor="t" anchorCtr="0" upright="1">
                        <a:noAutofit/>
                      </wps:bodyPr>
                    </wps:wsp>
                    <wps:wsp>
                      <wps:cNvPr id="11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467A4" w14:textId="77777777" w:rsidR="00AB7407" w:rsidRPr="002D3C6C" w:rsidRDefault="00AB7407" w:rsidP="005E44AE">
                            <w:pPr>
                              <w:pStyle w:val="af0"/>
                              <w:jc w:val="center"/>
                              <w:rPr>
                                <w:rFonts w:ascii="GOST type B" w:hAnsi="GOST type B"/>
                                <w:sz w:val="18"/>
                              </w:rPr>
                            </w:pPr>
                            <w:r w:rsidRPr="005E44AE">
                              <w:rPr>
                                <w:rFonts w:ascii="GOST type B" w:hAnsi="GOST type B"/>
                                <w:b/>
                                <w:sz w:val="18"/>
                              </w:rPr>
                              <w:t>Дата</w:t>
                            </w:r>
                          </w:p>
                        </w:txbxContent>
                      </wps:txbx>
                      <wps:bodyPr rot="0" vert="horz" wrap="square" lIns="12700" tIns="12700" rIns="12700" bIns="12700" anchor="t" anchorCtr="0" upright="1">
                        <a:noAutofit/>
                      </wps:bodyPr>
                    </wps:wsp>
                    <wps:wsp>
                      <wps:cNvPr id="11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8C9A9" w14:textId="6768A345" w:rsidR="00AB7407" w:rsidRPr="005E44AE" w:rsidRDefault="00AB7407" w:rsidP="005E44AE">
                            <w:pPr>
                              <w:pStyle w:val="af0"/>
                              <w:jc w:val="center"/>
                              <w:rPr>
                                <w:rFonts w:ascii="GOST type B" w:hAnsi="GOST type B"/>
                                <w:b/>
                                <w:sz w:val="18"/>
                              </w:rPr>
                            </w:pPr>
                            <w:r w:rsidRPr="005E44AE">
                              <w:rPr>
                                <w:rFonts w:ascii="GOST type B" w:hAnsi="GOST type B"/>
                                <w:b/>
                                <w:sz w:val="18"/>
                              </w:rPr>
                              <w:t>Арк.</w:t>
                            </w:r>
                          </w:p>
                        </w:txbxContent>
                      </wps:txbx>
                      <wps:bodyPr rot="0" vert="horz" wrap="square" lIns="12700" tIns="12700" rIns="12700" bIns="12700" anchor="t" anchorCtr="0" upright="1">
                        <a:noAutofit/>
                      </wps:bodyPr>
                    </wps:wsp>
                    <wps:wsp>
                      <wps:cNvPr id="11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D0C06" w14:textId="77777777" w:rsidR="00AB7407" w:rsidRPr="002D3C6C" w:rsidRDefault="00AB7407" w:rsidP="005E44AE">
                            <w:pPr>
                              <w:pStyle w:val="af0"/>
                              <w:jc w:val="center"/>
                              <w:rPr>
                                <w:rFonts w:ascii="GOST type B" w:hAnsi="GOST type B"/>
                                <w:sz w:val="22"/>
                                <w:szCs w:val="22"/>
                                <w:lang w:val="en-US"/>
                              </w:rPr>
                            </w:pPr>
                            <w:r w:rsidRPr="002D3C6C">
                              <w:rPr>
                                <w:rFonts w:ascii="GOST type B" w:hAnsi="GOST type B"/>
                                <w:sz w:val="22"/>
                                <w:szCs w:val="22"/>
                                <w:lang w:val="en-US"/>
                              </w:rPr>
                              <w:t>1</w:t>
                            </w:r>
                          </w:p>
                        </w:txbxContent>
                      </wps:txbx>
                      <wps:bodyPr rot="0" vert="horz" wrap="square" lIns="12700" tIns="12700" rIns="12700" bIns="12700" anchor="t" anchorCtr="0" upright="1">
                        <a:noAutofit/>
                      </wps:bodyPr>
                    </wps:wsp>
                    <wps:wsp>
                      <wps:cNvPr id="120" name="Rectangle 19"/>
                      <wps:cNvSpPr>
                        <a:spLocks noChangeArrowheads="1"/>
                      </wps:cNvSpPr>
                      <wps:spPr bwMode="auto">
                        <a:xfrm>
                          <a:off x="7758" y="17200"/>
                          <a:ext cx="12159"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D9D6E" w14:textId="522E891B" w:rsidR="00AB7407" w:rsidRDefault="00AB7407" w:rsidP="00854117">
                            <w:r>
                              <w:t>ІАЛЦ.467800.002 ТЗ</w:t>
                            </w:r>
                          </w:p>
                          <w:p w14:paraId="6EE455BE" w14:textId="77777777" w:rsidR="00AB7407" w:rsidRPr="00DA5EA6" w:rsidRDefault="00AB7407" w:rsidP="00854117"/>
                        </w:txbxContent>
                      </wps:txbx>
                      <wps:bodyPr rot="0" vert="horz" wrap="square" lIns="12700" tIns="12700" rIns="12700" bIns="12700" anchor="t" anchorCtr="0" upright="1">
                        <a:noAutofit/>
                      </wps:bodyPr>
                    </wps:wsp>
                    <wps:wsp>
                      <wps:cNvPr id="121"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 name="Group 25"/>
                      <wpg:cNvGrpSpPr>
                        <a:grpSpLocks/>
                      </wpg:cNvGrpSpPr>
                      <wpg:grpSpPr bwMode="auto">
                        <a:xfrm>
                          <a:off x="39" y="18245"/>
                          <a:ext cx="4944" cy="724"/>
                          <a:chOff x="0" y="-1449"/>
                          <a:chExt cx="20598" cy="46777"/>
                        </a:xfrm>
                      </wpg:grpSpPr>
                      <wps:wsp>
                        <wps:cNvPr id="12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A4F70" w14:textId="6091AFC0" w:rsidR="00AB7407" w:rsidRDefault="00AB7407" w:rsidP="005E44AE">
                              <w:pPr>
                                <w:pStyle w:val="af0"/>
                                <w:rPr>
                                  <w:sz w:val="18"/>
                                </w:rPr>
                              </w:pPr>
                              <w:r>
                                <w:rPr>
                                  <w:sz w:val="18"/>
                                </w:rPr>
                                <w:t xml:space="preserve"> </w:t>
                              </w:r>
                              <w:r w:rsidRPr="005E44AE">
                                <w:rPr>
                                  <w:rFonts w:ascii="GOST type B" w:hAnsi="GOST type B"/>
                                  <w:b/>
                                  <w:sz w:val="18"/>
                                  <w:lang w:val="ru-RU"/>
                                </w:rPr>
                                <w:t>Розроб</w:t>
                              </w:r>
                              <w:r>
                                <w:rPr>
                                  <w:sz w:val="18"/>
                                </w:rPr>
                                <w:t>.</w:t>
                              </w:r>
                            </w:p>
                          </w:txbxContent>
                        </wps:txbx>
                        <wps:bodyPr rot="0" vert="horz" wrap="square" lIns="12700" tIns="12700" rIns="12700" bIns="12700" anchor="t" anchorCtr="0" upright="1">
                          <a:noAutofit/>
                        </wps:bodyPr>
                      </wps:wsp>
                      <wps:wsp>
                        <wps:cNvPr id="128" name="Rectangle 27"/>
                        <wps:cNvSpPr>
                          <a:spLocks noChangeArrowheads="1"/>
                        </wps:cNvSpPr>
                        <wps:spPr bwMode="auto">
                          <a:xfrm>
                            <a:off x="5309" y="-1449"/>
                            <a:ext cx="15289" cy="4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4771" w14:textId="2E2ED623" w:rsidR="00AB7407" w:rsidRPr="00CB226C" w:rsidRDefault="00AB7407" w:rsidP="00CB226C">
                              <w:pPr>
                                <w:jc w:val="left"/>
                                <w:rPr>
                                  <w:rFonts w:ascii="GOST type B" w:hAnsi="GOST type B"/>
                                  <w:i/>
                                  <w:sz w:val="20"/>
                                </w:rPr>
                              </w:pPr>
                              <w:r w:rsidRPr="00CB226C">
                                <w:rPr>
                                  <w:i/>
                                  <w:sz w:val="20"/>
                                </w:rPr>
                                <w:t>Давиденко В.</w:t>
                              </w:r>
                              <w:r>
                                <w:rPr>
                                  <w:i/>
                                  <w:sz w:val="20"/>
                                </w:rPr>
                                <w:t>С.</w:t>
                              </w:r>
                            </w:p>
                          </w:txbxContent>
                        </wps:txbx>
                        <wps:bodyPr rot="0" vert="horz" wrap="square" lIns="12700" tIns="12700" rIns="12700" bIns="12700" anchor="t" anchorCtr="0" upright="1">
                          <a:noAutofit/>
                        </wps:bodyPr>
                      </wps:wsp>
                    </wpg:grpSp>
                    <wpg:grpSp>
                      <wpg:cNvPr id="129" name="Group 28"/>
                      <wpg:cNvGrpSpPr>
                        <a:grpSpLocks/>
                      </wpg:cNvGrpSpPr>
                      <wpg:grpSpPr bwMode="auto">
                        <a:xfrm>
                          <a:off x="39" y="18614"/>
                          <a:ext cx="4801" cy="309"/>
                          <a:chOff x="0" y="0"/>
                          <a:chExt cx="19999" cy="20000"/>
                        </a:xfrm>
                      </wpg:grpSpPr>
                      <wps:wsp>
                        <wps:cNvPr id="13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F8607" w14:textId="283641BE" w:rsidR="00AB7407" w:rsidRPr="002D3C6C" w:rsidRDefault="00AB7407" w:rsidP="005E44AE">
                              <w:pPr>
                                <w:pStyle w:val="af0"/>
                                <w:rPr>
                                  <w:rFonts w:ascii="GOST type B" w:hAnsi="GOST type B"/>
                                  <w:sz w:val="18"/>
                                </w:rPr>
                              </w:pPr>
                              <w:r w:rsidRPr="002D3C6C">
                                <w:rPr>
                                  <w:rFonts w:ascii="GOST type B" w:hAnsi="GOST type B"/>
                                  <w:sz w:val="18"/>
                                </w:rPr>
                                <w:t xml:space="preserve"> </w:t>
                              </w:r>
                              <w:r w:rsidRPr="005E44AE">
                                <w:rPr>
                                  <w:rFonts w:ascii="GOST type B" w:hAnsi="GOST type B"/>
                                  <w:b/>
                                  <w:sz w:val="18"/>
                                </w:rPr>
                                <w:t>Перевір</w:t>
                              </w:r>
                              <w:r w:rsidRPr="002D3C6C">
                                <w:rPr>
                                  <w:rFonts w:ascii="GOST type B" w:hAnsi="GOST type B"/>
                                  <w:sz w:val="18"/>
                                </w:rPr>
                                <w:t>.</w:t>
                              </w:r>
                            </w:p>
                          </w:txbxContent>
                        </wps:txbx>
                        <wps:bodyPr rot="0" vert="horz" wrap="square" lIns="12700" tIns="12700" rIns="12700" bIns="12700" anchor="t" anchorCtr="0" upright="1">
                          <a:noAutofit/>
                        </wps:bodyPr>
                      </wps:wsp>
                      <wps:wsp>
                        <wps:cNvPr id="13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59B6E" w14:textId="1A5EC119" w:rsidR="00AB7407" w:rsidRPr="00172F7D" w:rsidRDefault="00AB7407" w:rsidP="005E44AE">
                              <w:pPr>
                                <w:pStyle w:val="af0"/>
                                <w:rPr>
                                  <w:rFonts w:ascii="GOST Type BU" w:hAnsi="GOST Type BU"/>
                                  <w:sz w:val="18"/>
                                  <w:szCs w:val="18"/>
                                  <w:lang w:val="ru-RU"/>
                                </w:rPr>
                              </w:pPr>
                              <w:r>
                                <w:rPr>
                                  <w:rFonts w:ascii="GOST Type BU" w:hAnsi="GOST Type BU"/>
                                  <w:sz w:val="18"/>
                                  <w:szCs w:val="18"/>
                                  <w:lang w:val="ru-RU"/>
                                </w:rPr>
                                <w:t>Куц В.Ю.</w:t>
                              </w:r>
                            </w:p>
                          </w:txbxContent>
                        </wps:txbx>
                        <wps:bodyPr rot="0" vert="horz" wrap="square" lIns="12700" tIns="12700" rIns="12700" bIns="12700" anchor="t" anchorCtr="0" upright="1">
                          <a:noAutofit/>
                        </wps:bodyPr>
                      </wps:wsp>
                    </wpg:grpSp>
                    <wpg:grpSp>
                      <wpg:cNvPr id="132" name="Group 31"/>
                      <wpg:cNvGrpSpPr>
                        <a:grpSpLocks/>
                      </wpg:cNvGrpSpPr>
                      <wpg:grpSpPr bwMode="auto">
                        <a:xfrm>
                          <a:off x="39" y="18969"/>
                          <a:ext cx="4801" cy="309"/>
                          <a:chOff x="0" y="0"/>
                          <a:chExt cx="19999" cy="20000"/>
                        </a:xfrm>
                      </wpg:grpSpPr>
                      <wps:wsp>
                        <wps:cNvPr id="13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87932" w14:textId="77777777" w:rsidR="00AB7407" w:rsidRPr="009E5A54" w:rsidRDefault="00AB7407" w:rsidP="005E44AE">
                              <w:pPr>
                                <w:pStyle w:val="af0"/>
                                <w:rPr>
                                  <w:sz w:val="18"/>
                                  <w:lang w:val="ru-RU"/>
                                </w:rPr>
                              </w:pPr>
                            </w:p>
                          </w:txbxContent>
                        </wps:txbx>
                        <wps:bodyPr rot="0" vert="horz" wrap="square" lIns="12700" tIns="12700" rIns="12700" bIns="12700" anchor="t" anchorCtr="0" upright="1">
                          <a:noAutofit/>
                        </wps:bodyPr>
                      </wps:wsp>
                      <wps:wsp>
                        <wps:cNvPr id="13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E2969" w14:textId="77777777" w:rsidR="00AB7407" w:rsidRPr="009E5A54" w:rsidRDefault="00AB7407" w:rsidP="00854117"/>
                          </w:txbxContent>
                        </wps:txbx>
                        <wps:bodyPr rot="0" vert="horz" wrap="square" lIns="12700" tIns="12700" rIns="12700" bIns="12700" anchor="t" anchorCtr="0" upright="1">
                          <a:noAutofit/>
                        </wps:bodyPr>
                      </wps:wsp>
                    </wpg:grpSp>
                    <wpg:grpSp>
                      <wpg:cNvPr id="135" name="Group 34"/>
                      <wpg:cNvGrpSpPr>
                        <a:grpSpLocks/>
                      </wpg:cNvGrpSpPr>
                      <wpg:grpSpPr bwMode="auto">
                        <a:xfrm>
                          <a:off x="39" y="19314"/>
                          <a:ext cx="4801" cy="310"/>
                          <a:chOff x="0" y="0"/>
                          <a:chExt cx="19999" cy="20000"/>
                        </a:xfrm>
                      </wpg:grpSpPr>
                      <wps:wsp>
                        <wps:cNvPr id="13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799F7" w14:textId="77777777" w:rsidR="00AB7407" w:rsidRPr="005E44AE" w:rsidRDefault="00AB7407" w:rsidP="005E44AE">
                              <w:pPr>
                                <w:pStyle w:val="af0"/>
                                <w:rPr>
                                  <w:rFonts w:ascii="GOST type B" w:hAnsi="GOST type B"/>
                                  <w:b/>
                                  <w:sz w:val="18"/>
                                </w:rPr>
                              </w:pPr>
                              <w:r w:rsidRPr="005E44AE">
                                <w:rPr>
                                  <w:rFonts w:ascii="GOST type B" w:hAnsi="GOST type B"/>
                                  <w:b/>
                                  <w:sz w:val="18"/>
                                </w:rPr>
                                <w:t xml:space="preserve"> Н. Контр.</w:t>
                              </w:r>
                            </w:p>
                          </w:txbxContent>
                        </wps:txbx>
                        <wps:bodyPr rot="0" vert="horz" wrap="square" lIns="12700" tIns="12700" rIns="12700" bIns="12700" anchor="t" anchorCtr="0" upright="1">
                          <a:noAutofit/>
                        </wps:bodyPr>
                      </wps:wsp>
                      <wps:wsp>
                        <wps:cNvPr id="13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A81C9" w14:textId="77777777" w:rsidR="00AB7407" w:rsidRDefault="00AB7407" w:rsidP="005E44AE">
                              <w:pPr>
                                <w:pStyle w:val="af0"/>
                                <w:rPr>
                                  <w:sz w:val="18"/>
                                  <w:lang w:val="ru-RU"/>
                                </w:rPr>
                              </w:pPr>
                            </w:p>
                          </w:txbxContent>
                        </wps:txbx>
                        <wps:bodyPr rot="0" vert="horz" wrap="square" lIns="12700" tIns="12700" rIns="12700" bIns="12700" anchor="t" anchorCtr="0" upright="1">
                          <a:noAutofit/>
                        </wps:bodyPr>
                      </wps:wsp>
                    </wpg:grpSp>
                    <wpg:grpSp>
                      <wpg:cNvPr id="138" name="Group 37"/>
                      <wpg:cNvGrpSpPr>
                        <a:grpSpLocks/>
                      </wpg:cNvGrpSpPr>
                      <wpg:grpSpPr bwMode="auto">
                        <a:xfrm>
                          <a:off x="39" y="19660"/>
                          <a:ext cx="4801" cy="309"/>
                          <a:chOff x="0" y="0"/>
                          <a:chExt cx="19999" cy="20000"/>
                        </a:xfrm>
                      </wpg:grpSpPr>
                      <wps:wsp>
                        <wps:cNvPr id="13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1A276" w14:textId="6DA80C85" w:rsidR="00AB7407" w:rsidRPr="005E44AE" w:rsidRDefault="00AB7407" w:rsidP="005E44AE">
                              <w:pPr>
                                <w:pStyle w:val="af0"/>
                                <w:rPr>
                                  <w:rFonts w:ascii="GOST type B" w:hAnsi="GOST type B"/>
                                  <w:b/>
                                  <w:sz w:val="18"/>
                                </w:rPr>
                              </w:pPr>
                              <w:r w:rsidRPr="002D3C6C">
                                <w:rPr>
                                  <w:rFonts w:ascii="GOST type B" w:hAnsi="GOST type B"/>
                                  <w:sz w:val="18"/>
                                </w:rPr>
                                <w:t xml:space="preserve"> </w:t>
                              </w:r>
                              <w:r w:rsidRPr="005E44AE">
                                <w:rPr>
                                  <w:rFonts w:ascii="GOST type B" w:hAnsi="GOST type B"/>
                                  <w:b/>
                                  <w:sz w:val="18"/>
                                </w:rPr>
                                <w:t>Затверд.</w:t>
                              </w:r>
                            </w:p>
                          </w:txbxContent>
                        </wps:txbx>
                        <wps:bodyPr rot="0" vert="horz" wrap="square" lIns="12700" tIns="12700" rIns="12700" bIns="12700" anchor="t" anchorCtr="0" upright="1">
                          <a:noAutofit/>
                        </wps:bodyPr>
                      </wps:wsp>
                      <wps:wsp>
                        <wps:cNvPr id="14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2434F" w14:textId="77777777" w:rsidR="00AB7407" w:rsidRDefault="00AB7407" w:rsidP="005E44AE">
                              <w:pPr>
                                <w:pStyle w:val="af0"/>
                                <w:rPr>
                                  <w:sz w:val="18"/>
                                  <w:lang w:val="ru-RU"/>
                                </w:rPr>
                              </w:pPr>
                            </w:p>
                          </w:txbxContent>
                        </wps:txbx>
                        <wps:bodyPr rot="0" vert="horz" wrap="square" lIns="12700" tIns="12700" rIns="12700" bIns="12700" anchor="t" anchorCtr="0" upright="1">
                          <a:noAutofit/>
                        </wps:bodyPr>
                      </wps:wsp>
                    </wpg:grpSp>
                    <wps:wsp>
                      <wps:cNvPr id="141"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D2D1D" w14:textId="7901F6AF" w:rsidR="00AB7407" w:rsidRPr="00CB226C" w:rsidRDefault="00AB7407" w:rsidP="00854117">
                            <w:pPr>
                              <w:rPr>
                                <w:sz w:val="22"/>
                              </w:rPr>
                            </w:pPr>
                            <w:r w:rsidRPr="00CB226C">
                              <w:rPr>
                                <w:i/>
                                <w:sz w:val="22"/>
                              </w:rPr>
                              <w:t>Алгоритм системи розробки та динамічного коригування розкладу занять в школах</w:t>
                            </w:r>
                            <w:r w:rsidRPr="00CB226C">
                              <w:rPr>
                                <w:sz w:val="22"/>
                              </w:rPr>
                              <w:t xml:space="preserve"> </w:t>
                            </w:r>
                            <w:r w:rsidRPr="00CB226C">
                              <w:rPr>
                                <w:sz w:val="32"/>
                              </w:rPr>
                              <w:br/>
                            </w:r>
                          </w:p>
                          <w:p w14:paraId="2DC89A10" w14:textId="77777777" w:rsidR="00AB7407" w:rsidRPr="00CB226C" w:rsidRDefault="00AB7407" w:rsidP="00854117">
                            <w:pPr>
                              <w:rPr>
                                <w:sz w:val="32"/>
                              </w:rPr>
                            </w:pPr>
                          </w:p>
                        </w:txbxContent>
                      </wps:txbx>
                      <wps:bodyPr rot="0" vert="horz" wrap="square" lIns="12700" tIns="12700" rIns="12700" bIns="12700" anchor="t" anchorCtr="0" upright="1">
                        <a:noAutofit/>
                      </wps:bodyPr>
                    </wps:wsp>
                    <wps:wsp>
                      <wps:cNvPr id="14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B1A34" w14:textId="77777777" w:rsidR="00AB7407" w:rsidRPr="005E44AE" w:rsidRDefault="00AB7407" w:rsidP="005E44AE">
                            <w:pPr>
                              <w:pStyle w:val="af0"/>
                              <w:jc w:val="center"/>
                              <w:rPr>
                                <w:rFonts w:ascii="GOST type B" w:hAnsi="GOST type B"/>
                                <w:b/>
                                <w:sz w:val="18"/>
                              </w:rPr>
                            </w:pPr>
                            <w:r w:rsidRPr="005E44AE">
                              <w:rPr>
                                <w:rFonts w:ascii="GOST type B" w:hAnsi="GOST type B"/>
                                <w:b/>
                                <w:sz w:val="18"/>
                              </w:rPr>
                              <w:t>Лит.</w:t>
                            </w:r>
                          </w:p>
                        </w:txbxContent>
                      </wps:txbx>
                      <wps:bodyPr rot="0" vert="horz" wrap="square" lIns="12700" tIns="12700" rIns="12700" bIns="12700" anchor="t" anchorCtr="0" upright="1">
                        <a:noAutofit/>
                      </wps:bodyPr>
                    </wps:wsp>
                    <wps:wsp>
                      <wps:cNvPr id="14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8EDD2" w14:textId="25654C4E" w:rsidR="00AB7407" w:rsidRPr="005E44AE" w:rsidRDefault="00AB7407" w:rsidP="005E44AE">
                            <w:pPr>
                              <w:pStyle w:val="af0"/>
                              <w:jc w:val="center"/>
                              <w:rPr>
                                <w:rFonts w:ascii="GOST type B" w:hAnsi="GOST type B"/>
                                <w:b/>
                                <w:sz w:val="18"/>
                              </w:rPr>
                            </w:pPr>
                            <w:r w:rsidRPr="005E44AE">
                              <w:rPr>
                                <w:rFonts w:ascii="GOST type B" w:hAnsi="GOST type B"/>
                                <w:b/>
                                <w:sz w:val="18"/>
                              </w:rPr>
                              <w:t>Аркушів</w:t>
                            </w:r>
                          </w:p>
                        </w:txbxContent>
                      </wps:txbx>
                      <wps:bodyPr rot="0" vert="horz" wrap="square" lIns="12700" tIns="12700" rIns="12700" bIns="12700" anchor="t" anchorCtr="0" upright="1">
                        <a:noAutofit/>
                      </wps:bodyPr>
                    </wps:wsp>
                    <wps:wsp>
                      <wps:cNvPr id="148"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85C37" w14:textId="60724BF0" w:rsidR="00AB7407" w:rsidRPr="005E44AE" w:rsidRDefault="00AB7407" w:rsidP="005E44AE">
                            <w:pPr>
                              <w:pStyle w:val="af0"/>
                              <w:jc w:val="center"/>
                              <w:rPr>
                                <w:rFonts w:ascii="GOST type B" w:hAnsi="GOST type B"/>
                                <w:sz w:val="22"/>
                                <w:szCs w:val="22"/>
                              </w:rPr>
                            </w:pPr>
                            <w:r>
                              <w:rPr>
                                <w:rFonts w:ascii="GOST type B" w:hAnsi="GOST type B"/>
                                <w:sz w:val="22"/>
                                <w:szCs w:val="22"/>
                              </w:rPr>
                              <w:t>3</w:t>
                            </w:r>
                          </w:p>
                          <w:p w14:paraId="60469C65" w14:textId="77777777" w:rsidR="00AB7407" w:rsidRPr="00AD69C7" w:rsidRDefault="00AB7407" w:rsidP="00854117"/>
                        </w:txbxContent>
                      </wps:txbx>
                      <wps:bodyPr rot="0" vert="horz" wrap="square" lIns="12700" tIns="12700" rIns="12700" bIns="12700" anchor="t" anchorCtr="0" upright="1">
                        <a:noAutofit/>
                      </wps:bodyPr>
                    </wps:wsp>
                    <wps:wsp>
                      <wps:cNvPr id="14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50"/>
                      <wps:cNvSpPr>
                        <a:spLocks noChangeArrowheads="1"/>
                      </wps:cNvSpPr>
                      <wps:spPr bwMode="auto">
                        <a:xfrm>
                          <a:off x="14294" y="19119"/>
                          <a:ext cx="5611"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AB68C" w14:textId="09B68787" w:rsidR="00AB7407" w:rsidRPr="00CB226C" w:rsidRDefault="00AB7407" w:rsidP="00CB226C">
                            <w:pPr>
                              <w:jc w:val="center"/>
                              <w:rPr>
                                <w:rFonts w:ascii="GOST Type BU" w:hAnsi="GOST Type BU"/>
                                <w:i/>
                                <w:sz w:val="30"/>
                                <w:szCs w:val="32"/>
                              </w:rPr>
                            </w:pPr>
                            <w:r w:rsidRPr="00CB226C">
                              <w:rPr>
                                <w:i/>
                                <w:sz w:val="24"/>
                              </w:rPr>
                              <w:t xml:space="preserve">КПІ ім. Ігоря Сікорського </w:t>
                            </w:r>
                            <w:r w:rsidRPr="00CB226C">
                              <w:rPr>
                                <w:i/>
                                <w:sz w:val="24"/>
                              </w:rPr>
                              <w:br/>
                              <w:t>ФІОТ, ІВ-7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66A137" id="Группа 102" o:spid="_x0000_s1134" style="position:absolute;left:0;text-align:left;margin-left:57.6pt;margin-top:15.6pt;width:520.6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zMFwsAAP+fAAAOAAAAZHJzL2Uyb0RvYy54bWzsXWtu48gR/h8gdyD0X2M1xacwmsWsZQ8C&#10;TJJFdnMAWqIkIhSpkPTIs4sAAXKEXCQ3yBV2b5TqB4tNSp6xLbNjemoGsEXrRTarv/6qvqrqt9/d&#10;7VLrU1yUSZ7NR+zNZGTF2TJfJdlmPvrrT9fjYGSVVZStojTP4vnoc1yOvnv3+9+9PexnsZ1v83QV&#10;FxZ8SFbODvv5aFtV+9nFRbncxruofJPv4wyeXOfFLqrgsNhcrIroAJ++Sy/sycS7OOTFal/ky7gs&#10;4a8L+eTonfj89TpeVn9er8u4stL5CM6tEj8L8fOG/7x49zaabYpov02W6jSiJ5zFLkoy+FL8qEVU&#10;RdZtkRx91C5ZFnmZr6s3y3x3ka/XyTIW1wBXwyadq/lQ5Ld7cS2b2WGzx2GCoe2M05M/dvmnTz8U&#10;VrKCezexR1YW7eAm/frv3/75279+/S/8/4/F/w6jdNhvZvDiD8X+x/0PhbxUePgxX/6thKcvus/z&#10;4418sXVz+GO+gs+NbqtcjNLdutjxj4Drt+7EzfiMNyO+q6wl/NHzGPNsuGdLeA5Owg0c25X3a7mF&#10;m3r0xuX2Sr0VDGOi3igf8hOMZvJbxZmqM+OXBXZXNkNbnje0P26jfSzuWMlHC4d2Wg/tX8Aio2yT&#10;xpYaVfG6ekhLOZ5Wll9u4VXx+6LID9s4WsFpMX7tcPLaG/hBCXfjaQP8xVGKZvuirD7E+c7iD+aj&#10;Ak5c3Lvo08eykgNav4Tfyiy/TtIU/h7N0sw6zEe268BN4MdlniYr/qw4KDY3l2lhfYr4jBT/xIV1&#10;XrZLKsCFNNnNRwG+KJrxsbjKVuJrqihJ5WO4t2nGPxxsB05OPZLz75dwEl4FV4EzdmzvauxMFovx&#10;++tLZ+xdM99dTBeXlwv2D36ezJltk9Uqzvip1ljAnIcZhEIlOYsRDe6/8mvx7/jKL9qnIewWrqr+&#10;La5OGAG/79J8b/LVZ7CBIpfgBmAMD7Z58fPIOgCwzUfl32+jIh5Z6R8ysKOQOQ5HQnHguD6fYoX+&#10;zI3+TJQt4aPmo2pkyYeXlUTP232RbLbwTUzc4yx/D5N7nQjL4HYpz0pZLMwwY1PNqafaxySLrSkf&#10;YjVpLjMJXMu7TAEXTjQxb3/6vAeQas0z+ZYHz7MwhInO4cpngfhmYZICzgBcJZBNA3XXaxCsZ5Ga&#10;aCmcthhSMxMNlhg1nwY2txBwnjxlOIjxW2vSOt2WdTpGrZPBTJfG6XeMk4Wh5ysDJesUZBRw+Bzk&#10;H6Z1ei3rFGzLGHbaLICvl/YZCnJ0BJ62H/pknt+ueQJESQdFLO2eUfB0QhaSeRrizcNETwh1aOYp&#10;kMoYenquC7OD0NOIWzdM8wT40sxTeCHGzNP3XCSf93hGsLgLRMdAzVEIgjyjbuDwdNRhkObJnRPN&#10;PEOjizuD4CKgN4fPwJ6K727IJwQUuOfugW/PPcY6jkjmqQfqTwagX5N5spZ5grWajCvVnntoSyNs&#10;jNP3bDgzbp/CZXpG62S2f0b8lsJKJsNKDKUb4RkxEcM0trijdXqOWMFPWaeMqj4fdpJ1tuSKWh+o&#10;f9+vE/wfgp7shPoFFtsAaN/ylwtLuHCNQvm1jYEGQEYFek4nYtW/Hz8fpX9xBUpjYa9fnZIjKgTv&#10;X2CQncn3dji+9gJ/7Fw77jj0J8F4wsLvQ2/ihM7iui24CdCSOQBnhF256DgFTU+IJ/crb8+mOeIE&#10;5KdfT7z696kJWN3d3AmpHX2vR0p3EvSUdKcOpHSnDqR0pw4GJ90xlO4alRywwxxOsIkLZOo0UjBW&#10;pxQQVOgS/qOFbIIK7kN+RdNHqEA/mKBCT6hhqKNqUKGrqX1TCtvmgulpqLBd0FeJVXASVBJUPDKT&#10;6emsoolJEFa0sAJVbQ0rdG27b6xwQu5lnMYK5k5VfJFoBWGFOazACBFhRQsrMMVAwwo90aBvrPDA&#10;Qb4XK8B1JV5xnEVMLsgDMqTP4BUYqiOsaGEF5ntoWKFnffSNFcwFPUiCRQDlETxQ0kQ2mQORMHJC&#10;yAkReGmOWGC8jsCiBRaYfaOBBcaBoVTIJFh4djf/uwEL6UWSDiLqk4hZ9MssMGJHYKGDBS/JkrlQ&#10;GlhgJNgAWPg+0AkZsYAqwQ6xsIF3SGYBVZlf0fWLx1QNkmpKqimvdOSJKyWWN6IUAjF/JQUSWrTQ&#10;op2aBuDRKKb9lzzy1CMe2oS8yS6poKKyZy4n1lJK0J2XddVfVxTlnAHLMF3yaLdz0+SKYSw3DVoG&#10;yHUsCMRS1TjITebkV9YwSjt/xWnn4AnpaedgrEbBsy6KcG3KnJz22ophmNiJGVEiRU667caws87r&#10;DULZs8AEdsrcNRG1e0LXEMo6N5l1ztdWrWTHRm8ePFQDxFNhZ+B2C8r6W9nJOp+Hd6rWULwzi+gq&#10;VfdJglVQWZRofWXJhk/d1lK8y9ZztZ6CYi/lvjiquRRk5omGLZCnrDIzfGnZ0azTd2oMnXRUrZje&#10;e8oNIXbCK3Icz/fb/QqAe2NXLFMNcewTkrZkG2oh6TvyLOdpJ4oUBC7ca1G3xEOMnHVRzJlizg/t&#10;94Uw9Ojce4bZHBRFakWRTqjZAB2NN9Q3TLg8AY5jsQarNRYz1w5UzPkYVI8KcSnoDJrvvV2xJIun&#10;Up0v9tRrgs44BYYCFw3HkPRKcKVjpgXTSXJ3xbSUFt1fk09kWh7U+QCsNN6kE0xUDbPKgT1iWoo8&#10;NCwLGpaFChBeRofP6QnJDpJzzMEnsSzeFbi//psEm48pW2KY2jIU2OTOUP+NgKeo1TXKPkCHOZgI&#10;bdBBOMvq+GNsAi1LySE71aSYkoD6TQLCVXIoUPEwhjVF3VMyLJj6YpobYFihp8JStf/0KhgWKnUa&#10;dOpyXd8OKjEsYljP3bf+6XGsJs1nKLBpiGGhZKrBBCalG8idJIZVb9FCzthzbnFxBlQo5lFvyvDg&#10;rSJUIxm5VYQ6MNJv5oEMC/VnxbCUAN0/wwqnX4hhyQqKIcawUH3VoBOTbg1AJzEsYlgviGGhc0EM&#10;S1cKpycSCqaoqhqACWJYxLD62ETsDIaFDsZQoOKBDAuTAhTDUmqoAYYFjTBeoUqIqqvGsFAqMQCd&#10;xLCIYb0ghoUZw0OBTTMxLL4/Y7f+V+5KYChlkxgWMawXxrAwDjEUqGgzLBPJBQ4mF4hqIUCRJq/A&#10;QD2GY0+ALqpa4I4ACVooz/Vmvjyp+1O9qdjyFRdbOiiJN/QXjLax0r4lXN8PVNfe4CiC69mw66S0&#10;Uo82A9DQn/Jfes1/aWpxhrKyGSLBmO8hVzOMxoKbbGQ14xsridXMBdAAjGoSll0fEmwkVPAnaDWb&#10;nbFtR6frDwbhXnxjC14eqJW/OhgDNGWg9Ya0UJ/doVuNgYpZQwb6bRoo6uMSQTHaYsZAfQfJ1tGe&#10;ioDt3B+gPRVT6+x9j4YLoCfyDWQVtqEwF3PsUPUHOtlAV9V/U2d+6sxvrIFuU3NL7oCedeCcyDqQ&#10;202aAgvfhW4OKr7V7bZtT3mbBb6kEVgQWJgDC9SOCSxaYIF5C1qgESu5DejssA1lWIcPPLmHYRM+&#10;ALBQvU8ILAgszIHF4ArtDAUaMSlHusmIqWbcZGi9X/sgbtjpjKAEiansv/eMYRxqZDacOKOL2SDS&#10;PnEam7FP6MtTr2QueMutQDjZ52oVZzxS/Q2Hcfieyd1sJbBZc6ouD+NAqIZrNSGDoHjLRF2Pwflx&#10;zyyAndW+qNYUtFkB9Y2aVVGSXmUrYSm4SHDkFULfQ/dtbpp6DMUzE/lKh81eXOamiPbbZLmIqkg/&#10;hseH/Sy2822eruLi3f8AAAD//wMAUEsDBBQABgAIAAAAIQBvBjD/4QAAAAwBAAAPAAAAZHJzL2Rv&#10;d25yZXYueG1sTI9BS8NAEIXvgv9hGcGb3WzbRInZlFLUUxFsBfG2TaZJaHY2ZLdJ+u+dnuxp5vEe&#10;b77JVpNtxYC9bxxpULMIBFLhyoYqDd/796cXED4YKk3rCDVc0MMqv7/LTFq6kb5w2IVKcAn51Gio&#10;Q+hSKX1RozV+5jok9o6utyaw7CtZ9mbkctvKeRQl0pqG+EJtOtzUWJx2Z6vhYzTjeqHehu3puLn8&#10;7uPPn61CrR8fpvUriIBT+A/DFZ/RIWemgztT6UXLWsVzjmpYKJ7XgIqTJYgDb8kyeQaZZ/L2ifwP&#10;AAD//wMAUEsBAi0AFAAGAAgAAAAhALaDOJL+AAAA4QEAABMAAAAAAAAAAAAAAAAAAAAAAFtDb250&#10;ZW50X1R5cGVzXS54bWxQSwECLQAUAAYACAAAACEAOP0h/9YAAACUAQAACwAAAAAAAAAAAAAAAAAv&#10;AQAAX3JlbHMvLnJlbHNQSwECLQAUAAYACAAAACEAiw4MzBcLAAD/nwAADgAAAAAAAAAAAAAAAAAu&#10;AgAAZHJzL2Uyb0RvYy54bWxQSwECLQAUAAYACAAAACEAbwYw/+EAAAAMAQAADwAAAAAAAAAAAAAA&#10;AABxDQAAZHJzL2Rvd25yZXYueG1sUEsFBgAAAAAEAAQA8wAAAH8OAAAAAA==&#10;">
              <v:rect id="Rectangle 2" o:spid="_x0000_s11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 o:spid="_x0000_s113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4" o:spid="_x0000_s113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 o:spid="_x0000_s113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 o:spid="_x0000_s113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7" o:spid="_x0000_s114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8" o:spid="_x0000_s114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9" o:spid="_x0000_s114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 o:spid="_x0000_s11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1" o:spid="_x0000_s11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2" o:spid="_x0000_s11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F65F33A" w14:textId="696F2D72" w:rsidR="00AB7407" w:rsidRPr="005E44AE" w:rsidRDefault="00AB7407" w:rsidP="005E44AE">
                      <w:pPr>
                        <w:pStyle w:val="af0"/>
                        <w:jc w:val="center"/>
                        <w:rPr>
                          <w:b/>
                          <w:sz w:val="18"/>
                        </w:rPr>
                      </w:pPr>
                      <w:r w:rsidRPr="005E44AE">
                        <w:rPr>
                          <w:rFonts w:ascii="GOST type B" w:hAnsi="GOST type B"/>
                          <w:b/>
                          <w:sz w:val="18"/>
                          <w:lang w:val="ru-RU"/>
                        </w:rPr>
                        <w:t>Зм</w:t>
                      </w:r>
                      <w:r w:rsidRPr="005E44AE">
                        <w:rPr>
                          <w:b/>
                          <w:sz w:val="18"/>
                        </w:rPr>
                        <w:t>.</w:t>
                      </w:r>
                    </w:p>
                  </w:txbxContent>
                </v:textbox>
              </v:rect>
              <v:rect id="Rectangle 13" o:spid="_x0000_s11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5530C40C" w14:textId="0BDA7740" w:rsidR="00AB7407" w:rsidRPr="005E44AE" w:rsidRDefault="00AB7407" w:rsidP="005E44AE">
                      <w:pPr>
                        <w:pStyle w:val="af0"/>
                        <w:jc w:val="center"/>
                        <w:rPr>
                          <w:sz w:val="18"/>
                          <w:lang w:val="ru-RU"/>
                        </w:rPr>
                      </w:pPr>
                      <w:r w:rsidRPr="005E44AE">
                        <w:rPr>
                          <w:rFonts w:ascii="GOST type B" w:hAnsi="GOST type B"/>
                          <w:b/>
                          <w:sz w:val="18"/>
                          <w:lang w:val="ru-RU"/>
                        </w:rPr>
                        <w:t>Арк</w:t>
                      </w:r>
                      <w:r>
                        <w:rPr>
                          <w:rFonts w:ascii="GOST type B" w:hAnsi="GOST type B"/>
                          <w:sz w:val="18"/>
                          <w:lang w:val="ru-RU"/>
                        </w:rPr>
                        <w:t>.</w:t>
                      </w:r>
                    </w:p>
                  </w:txbxContent>
                </v:textbox>
              </v:rect>
              <v:rect id="Rectangle 14" o:spid="_x0000_s11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ADDE13E" w14:textId="77777777" w:rsidR="00AB7407" w:rsidRPr="005E44AE" w:rsidRDefault="00AB7407" w:rsidP="005E44AE">
                      <w:pPr>
                        <w:pStyle w:val="af0"/>
                        <w:jc w:val="center"/>
                        <w:rPr>
                          <w:rFonts w:ascii="GOST type B" w:hAnsi="GOST type B"/>
                          <w:b/>
                          <w:sz w:val="18"/>
                        </w:rPr>
                      </w:pPr>
                      <w:r w:rsidRPr="005E44AE">
                        <w:rPr>
                          <w:rFonts w:ascii="GOST type B" w:hAnsi="GOST type B"/>
                          <w:b/>
                          <w:sz w:val="18"/>
                        </w:rPr>
                        <w:t>№ докум.</w:t>
                      </w:r>
                    </w:p>
                  </w:txbxContent>
                </v:textbox>
              </v:rect>
              <v:rect id="Rectangle 15" o:spid="_x0000_s11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3D16DC0B" w14:textId="5E84AB6E" w:rsidR="00AB7407" w:rsidRDefault="00AB7407" w:rsidP="005E44AE">
                      <w:pPr>
                        <w:pStyle w:val="af0"/>
                        <w:jc w:val="center"/>
                        <w:rPr>
                          <w:sz w:val="18"/>
                        </w:rPr>
                      </w:pPr>
                      <w:r w:rsidRPr="005E44AE">
                        <w:rPr>
                          <w:rFonts w:ascii="GOST type B" w:hAnsi="GOST type B"/>
                          <w:b/>
                          <w:sz w:val="18"/>
                        </w:rPr>
                        <w:t>Підпис</w:t>
                      </w:r>
                    </w:p>
                  </w:txbxContent>
                </v:textbox>
              </v:rect>
              <v:rect id="Rectangle 16" o:spid="_x0000_s11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10467A4" w14:textId="77777777" w:rsidR="00AB7407" w:rsidRPr="002D3C6C" w:rsidRDefault="00AB7407" w:rsidP="005E44AE">
                      <w:pPr>
                        <w:pStyle w:val="af0"/>
                        <w:jc w:val="center"/>
                        <w:rPr>
                          <w:rFonts w:ascii="GOST type B" w:hAnsi="GOST type B"/>
                          <w:sz w:val="18"/>
                        </w:rPr>
                      </w:pPr>
                      <w:r w:rsidRPr="005E44AE">
                        <w:rPr>
                          <w:rFonts w:ascii="GOST type B" w:hAnsi="GOST type B"/>
                          <w:b/>
                          <w:sz w:val="18"/>
                        </w:rPr>
                        <w:t>Дата</w:t>
                      </w:r>
                    </w:p>
                  </w:txbxContent>
                </v:textbox>
              </v:rect>
              <v:rect id="Rectangle 17" o:spid="_x0000_s115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108C9A9" w14:textId="6768A345" w:rsidR="00AB7407" w:rsidRPr="005E44AE" w:rsidRDefault="00AB7407" w:rsidP="005E44AE">
                      <w:pPr>
                        <w:pStyle w:val="af0"/>
                        <w:jc w:val="center"/>
                        <w:rPr>
                          <w:rFonts w:ascii="GOST type B" w:hAnsi="GOST type B"/>
                          <w:b/>
                          <w:sz w:val="18"/>
                        </w:rPr>
                      </w:pPr>
                      <w:r w:rsidRPr="005E44AE">
                        <w:rPr>
                          <w:rFonts w:ascii="GOST type B" w:hAnsi="GOST type B"/>
                          <w:b/>
                          <w:sz w:val="18"/>
                        </w:rPr>
                        <w:t>Арк.</w:t>
                      </w:r>
                    </w:p>
                  </w:txbxContent>
                </v:textbox>
              </v:rect>
              <v:rect id="Rectangle 18" o:spid="_x0000_s115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192D0C06" w14:textId="77777777" w:rsidR="00AB7407" w:rsidRPr="002D3C6C" w:rsidRDefault="00AB7407" w:rsidP="005E44AE">
                      <w:pPr>
                        <w:pStyle w:val="af0"/>
                        <w:jc w:val="center"/>
                        <w:rPr>
                          <w:rFonts w:ascii="GOST type B" w:hAnsi="GOST type B"/>
                          <w:sz w:val="22"/>
                          <w:szCs w:val="22"/>
                          <w:lang w:val="en-US"/>
                        </w:rPr>
                      </w:pPr>
                      <w:r w:rsidRPr="002D3C6C">
                        <w:rPr>
                          <w:rFonts w:ascii="GOST type B" w:hAnsi="GOST type B"/>
                          <w:sz w:val="22"/>
                          <w:szCs w:val="22"/>
                          <w:lang w:val="en-US"/>
                        </w:rPr>
                        <w:t>1</w:t>
                      </w:r>
                    </w:p>
                  </w:txbxContent>
                </v:textbox>
              </v:rect>
              <v:rect id="Rectangle 19" o:spid="_x0000_s1152" style="position:absolute;left:7758;top:17200;width:1215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73DD9D6E" w14:textId="522E891B" w:rsidR="00AB7407" w:rsidRDefault="00AB7407" w:rsidP="00854117">
                      <w:r>
                        <w:t>ІАЛЦ.467800.002 ТЗ</w:t>
                      </w:r>
                    </w:p>
                    <w:p w14:paraId="6EE455BE" w14:textId="77777777" w:rsidR="00AB7407" w:rsidRPr="00DA5EA6" w:rsidRDefault="00AB7407" w:rsidP="00854117"/>
                  </w:txbxContent>
                </v:textbox>
              </v:rect>
              <v:line id="Line 20" o:spid="_x0000_s11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1" o:spid="_x0000_s11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2" o:spid="_x0000_s11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3" o:spid="_x0000_s11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4" o:spid="_x0000_s11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5" o:spid="_x0000_s1158" style="position:absolute;left:39;top:18245;width:4944;height:724" coordorigin=",-1449" coordsize="20598,4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6" o:spid="_x0000_s11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48BA4F70" w14:textId="6091AFC0" w:rsidR="00AB7407" w:rsidRDefault="00AB7407" w:rsidP="005E44AE">
                        <w:pPr>
                          <w:pStyle w:val="af0"/>
                          <w:rPr>
                            <w:sz w:val="18"/>
                          </w:rPr>
                        </w:pPr>
                        <w:r>
                          <w:rPr>
                            <w:sz w:val="18"/>
                          </w:rPr>
                          <w:t xml:space="preserve"> </w:t>
                        </w:r>
                        <w:r w:rsidRPr="005E44AE">
                          <w:rPr>
                            <w:rFonts w:ascii="GOST type B" w:hAnsi="GOST type B"/>
                            <w:b/>
                            <w:sz w:val="18"/>
                            <w:lang w:val="ru-RU"/>
                          </w:rPr>
                          <w:t>Розроб</w:t>
                        </w:r>
                        <w:r>
                          <w:rPr>
                            <w:sz w:val="18"/>
                          </w:rPr>
                          <w:t>.</w:t>
                        </w:r>
                      </w:p>
                    </w:txbxContent>
                  </v:textbox>
                </v:rect>
                <v:rect id="Rectangle 27" o:spid="_x0000_s1160" style="position:absolute;left:5309;top:-1449;width:15289;height:4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2E864771" w14:textId="2E2ED623" w:rsidR="00AB7407" w:rsidRPr="00CB226C" w:rsidRDefault="00AB7407" w:rsidP="00CB226C">
                        <w:pPr>
                          <w:jc w:val="left"/>
                          <w:rPr>
                            <w:rFonts w:ascii="GOST type B" w:hAnsi="GOST type B"/>
                            <w:i/>
                            <w:sz w:val="20"/>
                          </w:rPr>
                        </w:pPr>
                        <w:r w:rsidRPr="00CB226C">
                          <w:rPr>
                            <w:i/>
                            <w:sz w:val="20"/>
                          </w:rPr>
                          <w:t>Давиденко В.</w:t>
                        </w:r>
                        <w:r>
                          <w:rPr>
                            <w:i/>
                            <w:sz w:val="20"/>
                          </w:rPr>
                          <w:t>С.</w:t>
                        </w:r>
                      </w:p>
                    </w:txbxContent>
                  </v:textbox>
                </v:rect>
              </v:group>
              <v:group id="Group 28" o:spid="_x0000_s11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9" o:spid="_x0000_s11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706F8607" w14:textId="283641BE" w:rsidR="00AB7407" w:rsidRPr="002D3C6C" w:rsidRDefault="00AB7407" w:rsidP="005E44AE">
                        <w:pPr>
                          <w:pStyle w:val="af0"/>
                          <w:rPr>
                            <w:rFonts w:ascii="GOST type B" w:hAnsi="GOST type B"/>
                            <w:sz w:val="18"/>
                          </w:rPr>
                        </w:pPr>
                        <w:r w:rsidRPr="002D3C6C">
                          <w:rPr>
                            <w:rFonts w:ascii="GOST type B" w:hAnsi="GOST type B"/>
                            <w:sz w:val="18"/>
                          </w:rPr>
                          <w:t xml:space="preserve"> </w:t>
                        </w:r>
                        <w:r w:rsidRPr="005E44AE">
                          <w:rPr>
                            <w:rFonts w:ascii="GOST type B" w:hAnsi="GOST type B"/>
                            <w:b/>
                            <w:sz w:val="18"/>
                          </w:rPr>
                          <w:t>Перевір</w:t>
                        </w:r>
                        <w:r w:rsidRPr="002D3C6C">
                          <w:rPr>
                            <w:rFonts w:ascii="GOST type B" w:hAnsi="GOST type B"/>
                            <w:sz w:val="18"/>
                          </w:rPr>
                          <w:t>.</w:t>
                        </w:r>
                      </w:p>
                    </w:txbxContent>
                  </v:textbox>
                </v:rect>
                <v:rect id="Rectangle 30" o:spid="_x0000_s11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01759B6E" w14:textId="1A5EC119" w:rsidR="00AB7407" w:rsidRPr="00172F7D" w:rsidRDefault="00AB7407" w:rsidP="005E44AE">
                        <w:pPr>
                          <w:pStyle w:val="af0"/>
                          <w:rPr>
                            <w:rFonts w:ascii="GOST Type BU" w:hAnsi="GOST Type BU"/>
                            <w:sz w:val="18"/>
                            <w:szCs w:val="18"/>
                            <w:lang w:val="ru-RU"/>
                          </w:rPr>
                        </w:pPr>
                        <w:r>
                          <w:rPr>
                            <w:rFonts w:ascii="GOST Type BU" w:hAnsi="GOST Type BU"/>
                            <w:sz w:val="18"/>
                            <w:szCs w:val="18"/>
                            <w:lang w:val="ru-RU"/>
                          </w:rPr>
                          <w:t>Куц В.Ю.</w:t>
                        </w:r>
                      </w:p>
                    </w:txbxContent>
                  </v:textbox>
                </v:rect>
              </v:group>
              <v:group id="Group 31" o:spid="_x0000_s11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2"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7D87932" w14:textId="77777777" w:rsidR="00AB7407" w:rsidRPr="009E5A54" w:rsidRDefault="00AB7407" w:rsidP="005E44AE">
                        <w:pPr>
                          <w:pStyle w:val="af0"/>
                          <w:rPr>
                            <w:sz w:val="18"/>
                            <w:lang w:val="ru-RU"/>
                          </w:rPr>
                        </w:pPr>
                      </w:p>
                    </w:txbxContent>
                  </v:textbox>
                </v:rect>
                <v:rect id="Rectangle 33" o:spid="_x0000_s11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66AE2969" w14:textId="77777777" w:rsidR="00AB7407" w:rsidRPr="009E5A54" w:rsidRDefault="00AB7407" w:rsidP="00854117"/>
                    </w:txbxContent>
                  </v:textbox>
                </v:rect>
              </v:group>
              <v:group id="Group 34" o:spid="_x0000_s11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5" o:spid="_x0000_s11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427799F7" w14:textId="77777777" w:rsidR="00AB7407" w:rsidRPr="005E44AE" w:rsidRDefault="00AB7407" w:rsidP="005E44AE">
                        <w:pPr>
                          <w:pStyle w:val="af0"/>
                          <w:rPr>
                            <w:rFonts w:ascii="GOST type B" w:hAnsi="GOST type B"/>
                            <w:b/>
                            <w:sz w:val="18"/>
                          </w:rPr>
                        </w:pPr>
                        <w:r w:rsidRPr="005E44AE">
                          <w:rPr>
                            <w:rFonts w:ascii="GOST type B" w:hAnsi="GOST type B"/>
                            <w:b/>
                            <w:sz w:val="18"/>
                          </w:rPr>
                          <w:t xml:space="preserve"> </w:t>
                        </w:r>
                        <w:r w:rsidRPr="005E44AE">
                          <w:rPr>
                            <w:rFonts w:ascii="GOST type B" w:hAnsi="GOST type B"/>
                            <w:b/>
                            <w:sz w:val="18"/>
                          </w:rPr>
                          <w:t>Н. Контр.</w:t>
                        </w:r>
                      </w:p>
                    </w:txbxContent>
                  </v:textbox>
                </v:rect>
                <v:rect id="Rectangle 36" o:spid="_x0000_s11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015A81C9" w14:textId="77777777" w:rsidR="00AB7407" w:rsidRDefault="00AB7407" w:rsidP="005E44AE">
                        <w:pPr>
                          <w:pStyle w:val="af0"/>
                          <w:rPr>
                            <w:sz w:val="18"/>
                            <w:lang w:val="ru-RU"/>
                          </w:rPr>
                        </w:pPr>
                      </w:p>
                    </w:txbxContent>
                  </v:textbox>
                </v:rect>
              </v:group>
              <v:group id="Group 37" o:spid="_x0000_s11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8"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831A276" w14:textId="6DA80C85" w:rsidR="00AB7407" w:rsidRPr="005E44AE" w:rsidRDefault="00AB7407" w:rsidP="005E44AE">
                        <w:pPr>
                          <w:pStyle w:val="af0"/>
                          <w:rPr>
                            <w:rFonts w:ascii="GOST type B" w:hAnsi="GOST type B"/>
                            <w:b/>
                            <w:sz w:val="18"/>
                          </w:rPr>
                        </w:pPr>
                        <w:r w:rsidRPr="002D3C6C">
                          <w:rPr>
                            <w:rFonts w:ascii="GOST type B" w:hAnsi="GOST type B"/>
                            <w:sz w:val="18"/>
                          </w:rPr>
                          <w:t xml:space="preserve"> </w:t>
                        </w:r>
                        <w:r w:rsidRPr="005E44AE">
                          <w:rPr>
                            <w:rFonts w:ascii="GOST type B" w:hAnsi="GOST type B"/>
                            <w:b/>
                            <w:sz w:val="18"/>
                          </w:rPr>
                          <w:t>Затверд.</w:t>
                        </w:r>
                      </w:p>
                    </w:txbxContent>
                  </v:textbox>
                </v:rect>
                <v:rect id="Rectangle 39"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7332434F" w14:textId="77777777" w:rsidR="00AB7407" w:rsidRDefault="00AB7407" w:rsidP="005E44AE">
                        <w:pPr>
                          <w:pStyle w:val="af0"/>
                          <w:rPr>
                            <w:sz w:val="18"/>
                            <w:lang w:val="ru-RU"/>
                          </w:rPr>
                        </w:pPr>
                      </w:p>
                    </w:txbxContent>
                  </v:textbox>
                </v:rect>
              </v:group>
              <v:line id="Line 40" o:spid="_x0000_s11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41" o:spid="_x0000_s117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6A4D2D1D" w14:textId="7901F6AF" w:rsidR="00AB7407" w:rsidRPr="00CB226C" w:rsidRDefault="00AB7407" w:rsidP="00854117">
                      <w:pPr>
                        <w:rPr>
                          <w:sz w:val="22"/>
                        </w:rPr>
                      </w:pPr>
                      <w:r w:rsidRPr="00CB226C">
                        <w:rPr>
                          <w:i/>
                          <w:sz w:val="22"/>
                        </w:rPr>
                        <w:t>Алгоритм системи розробки та динамічного коригування розкладу занять в школах</w:t>
                      </w:r>
                      <w:r w:rsidRPr="00CB226C">
                        <w:rPr>
                          <w:sz w:val="22"/>
                        </w:rPr>
                        <w:t xml:space="preserve"> </w:t>
                      </w:r>
                      <w:r w:rsidRPr="00CB226C">
                        <w:rPr>
                          <w:sz w:val="32"/>
                        </w:rPr>
                        <w:br/>
                      </w:r>
                    </w:p>
                    <w:p w14:paraId="2DC89A10" w14:textId="77777777" w:rsidR="00AB7407" w:rsidRPr="00CB226C" w:rsidRDefault="00AB7407" w:rsidP="00854117">
                      <w:pPr>
                        <w:rPr>
                          <w:sz w:val="32"/>
                        </w:rPr>
                      </w:pPr>
                    </w:p>
                  </w:txbxContent>
                </v:textbox>
              </v:rect>
              <v:line id="Line 42" o:spid="_x0000_s11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3" o:spid="_x0000_s11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4" o:spid="_x0000_s11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45" o:spid="_x0000_s11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03CB1A34" w14:textId="77777777" w:rsidR="00AB7407" w:rsidRPr="005E44AE" w:rsidRDefault="00AB7407" w:rsidP="005E44AE">
                      <w:pPr>
                        <w:pStyle w:val="af0"/>
                        <w:jc w:val="center"/>
                        <w:rPr>
                          <w:rFonts w:ascii="GOST type B" w:hAnsi="GOST type B"/>
                          <w:b/>
                          <w:sz w:val="18"/>
                        </w:rPr>
                      </w:pPr>
                      <w:r w:rsidRPr="005E44AE">
                        <w:rPr>
                          <w:rFonts w:ascii="GOST type B" w:hAnsi="GOST type B"/>
                          <w:b/>
                          <w:sz w:val="18"/>
                        </w:rPr>
                        <w:t>Лит.</w:t>
                      </w:r>
                    </w:p>
                  </w:txbxContent>
                </v:textbox>
              </v:rect>
              <v:rect id="Rectangle 46" o:spid="_x0000_s11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21B8EDD2" w14:textId="25654C4E" w:rsidR="00AB7407" w:rsidRPr="005E44AE" w:rsidRDefault="00AB7407" w:rsidP="005E44AE">
                      <w:pPr>
                        <w:pStyle w:val="af0"/>
                        <w:jc w:val="center"/>
                        <w:rPr>
                          <w:rFonts w:ascii="GOST type B" w:hAnsi="GOST type B"/>
                          <w:b/>
                          <w:sz w:val="18"/>
                        </w:rPr>
                      </w:pPr>
                      <w:r w:rsidRPr="005E44AE">
                        <w:rPr>
                          <w:rFonts w:ascii="GOST type B" w:hAnsi="GOST type B"/>
                          <w:b/>
                          <w:sz w:val="18"/>
                        </w:rPr>
                        <w:t>Аркушів</w:t>
                      </w:r>
                    </w:p>
                  </w:txbxContent>
                </v:textbox>
              </v:rect>
              <v:rect id="Rectangle 47" o:spid="_x0000_s11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E885C37" w14:textId="60724BF0" w:rsidR="00AB7407" w:rsidRPr="005E44AE" w:rsidRDefault="00AB7407" w:rsidP="005E44AE">
                      <w:pPr>
                        <w:pStyle w:val="af0"/>
                        <w:jc w:val="center"/>
                        <w:rPr>
                          <w:rFonts w:ascii="GOST type B" w:hAnsi="GOST type B"/>
                          <w:sz w:val="22"/>
                          <w:szCs w:val="22"/>
                        </w:rPr>
                      </w:pPr>
                      <w:r>
                        <w:rPr>
                          <w:rFonts w:ascii="GOST type B" w:hAnsi="GOST type B"/>
                          <w:sz w:val="22"/>
                          <w:szCs w:val="22"/>
                        </w:rPr>
                        <w:t>3</w:t>
                      </w:r>
                    </w:p>
                    <w:p w14:paraId="60469C65" w14:textId="77777777" w:rsidR="00AB7407" w:rsidRPr="00AD69C7" w:rsidRDefault="00AB7407" w:rsidP="00854117"/>
                  </w:txbxContent>
                </v:textbox>
              </v:rect>
              <v:line id="Line 48" o:spid="_x0000_s11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49" o:spid="_x0000_s11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50" o:spid="_x0000_s1183" style="position:absolute;left:14294;top:19119;width:5611;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0FEAB68C" w14:textId="09B68787" w:rsidR="00AB7407" w:rsidRPr="00CB226C" w:rsidRDefault="00AB7407" w:rsidP="00CB226C">
                      <w:pPr>
                        <w:jc w:val="center"/>
                        <w:rPr>
                          <w:rFonts w:ascii="GOST Type BU" w:hAnsi="GOST Type BU"/>
                          <w:i/>
                          <w:sz w:val="30"/>
                          <w:szCs w:val="32"/>
                        </w:rPr>
                      </w:pPr>
                      <w:r w:rsidRPr="00CB226C">
                        <w:rPr>
                          <w:i/>
                          <w:sz w:val="24"/>
                        </w:rPr>
                        <w:t xml:space="preserve">КПІ ім. Ігоря Сікорського </w:t>
                      </w:r>
                      <w:r w:rsidRPr="00CB226C">
                        <w:rPr>
                          <w:i/>
                          <w:sz w:val="24"/>
                        </w:rPr>
                        <w:br/>
                        <w:t>ФІОТ, ІВ-73</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7F8D" w14:textId="5BAF3FA0" w:rsidR="00AB7407" w:rsidRDefault="00AB7407" w:rsidP="0085411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503E" w14:textId="77777777" w:rsidR="00724D68" w:rsidRPr="006477F0" w:rsidRDefault="00724D68" w:rsidP="006477F0">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E08D" w14:textId="77777777" w:rsidR="009B596C" w:rsidRPr="006477F0" w:rsidRDefault="009B596C" w:rsidP="006477F0">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93EA" w14:textId="77777777" w:rsidR="009B596C" w:rsidRPr="006477F0" w:rsidRDefault="009B596C" w:rsidP="006477F0">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CA99" w14:textId="77777777" w:rsidR="009B596C" w:rsidRPr="006477F0" w:rsidRDefault="009B596C" w:rsidP="006477F0">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68B7" w14:textId="5C32F41A" w:rsidR="009B596C" w:rsidRDefault="009B596C" w:rsidP="00854117">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B2C6" w14:textId="77777777" w:rsidR="009B596C" w:rsidRDefault="009B59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36E"/>
    <w:multiLevelType w:val="hybridMultilevel"/>
    <w:tmpl w:val="94D2DC72"/>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3E927D5"/>
    <w:multiLevelType w:val="hybridMultilevel"/>
    <w:tmpl w:val="37D427CC"/>
    <w:lvl w:ilvl="0" w:tplc="4B7C5E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97740"/>
    <w:multiLevelType w:val="hybridMultilevel"/>
    <w:tmpl w:val="3926BE80"/>
    <w:lvl w:ilvl="0" w:tplc="06927560">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FD87E99"/>
    <w:multiLevelType w:val="hybridMultilevel"/>
    <w:tmpl w:val="2528BAB2"/>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2B135EE"/>
    <w:multiLevelType w:val="multilevel"/>
    <w:tmpl w:val="7E980DC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4775AB4"/>
    <w:multiLevelType w:val="hybridMultilevel"/>
    <w:tmpl w:val="E406737E"/>
    <w:lvl w:ilvl="0" w:tplc="04190001">
      <w:start w:val="1"/>
      <w:numFmt w:val="bullet"/>
      <w:lvlText w:val=""/>
      <w:lvlJc w:val="left"/>
      <w:pPr>
        <w:ind w:left="1146" w:hanging="360"/>
      </w:pPr>
      <w:rPr>
        <w:rFonts w:ascii="Symbol" w:hAnsi="Symbol" w:hint="default"/>
      </w:rPr>
    </w:lvl>
    <w:lvl w:ilvl="1" w:tplc="06927560">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8507455"/>
    <w:multiLevelType w:val="hybridMultilevel"/>
    <w:tmpl w:val="4DE49CF8"/>
    <w:lvl w:ilvl="0" w:tplc="4B7C5E08">
      <w:start w:val="1"/>
      <w:numFmt w:val="bullet"/>
      <w:lvlText w:val="-"/>
      <w:lvlJc w:val="left"/>
      <w:pPr>
        <w:ind w:left="1526" w:hanging="360"/>
      </w:pPr>
      <w:rPr>
        <w:rFonts w:ascii="Times New Roman" w:eastAsiaTheme="minorHAnsi" w:hAnsi="Times New Roman" w:cs="Times New Roman"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7" w15:restartNumberingAfterBreak="0">
    <w:nsid w:val="189370F4"/>
    <w:multiLevelType w:val="hybridMultilevel"/>
    <w:tmpl w:val="A6A815BE"/>
    <w:lvl w:ilvl="0" w:tplc="999EBD1E">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67886"/>
    <w:multiLevelType w:val="hybridMultilevel"/>
    <w:tmpl w:val="F3FC8E3A"/>
    <w:lvl w:ilvl="0" w:tplc="4B7C5E08">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7F0790"/>
    <w:multiLevelType w:val="hybridMultilevel"/>
    <w:tmpl w:val="7990EE06"/>
    <w:lvl w:ilvl="0" w:tplc="4B7C5E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5542F"/>
    <w:multiLevelType w:val="hybridMultilevel"/>
    <w:tmpl w:val="9300F4B6"/>
    <w:lvl w:ilvl="0" w:tplc="4B7C5E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15765B"/>
    <w:multiLevelType w:val="hybridMultilevel"/>
    <w:tmpl w:val="95C6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75545"/>
    <w:multiLevelType w:val="hybridMultilevel"/>
    <w:tmpl w:val="E926036C"/>
    <w:lvl w:ilvl="0" w:tplc="4B7C5E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987C99"/>
    <w:multiLevelType w:val="hybridMultilevel"/>
    <w:tmpl w:val="ABE266BE"/>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4B0023A"/>
    <w:multiLevelType w:val="hybridMultilevel"/>
    <w:tmpl w:val="486CAE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76A2BD5"/>
    <w:multiLevelType w:val="hybridMultilevel"/>
    <w:tmpl w:val="AB4AE148"/>
    <w:lvl w:ilvl="0" w:tplc="4B7C5E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C66335"/>
    <w:multiLevelType w:val="hybridMultilevel"/>
    <w:tmpl w:val="705E686A"/>
    <w:lvl w:ilvl="0" w:tplc="4B7C5E08">
      <w:start w:val="1"/>
      <w:numFmt w:val="bullet"/>
      <w:lvlText w:val="-"/>
      <w:lvlJc w:val="left"/>
      <w:pPr>
        <w:ind w:left="1526" w:hanging="360"/>
      </w:pPr>
      <w:rPr>
        <w:rFonts w:ascii="Times New Roman" w:eastAsiaTheme="minorHAnsi" w:hAnsi="Times New Roman" w:cs="Times New Roman"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17" w15:restartNumberingAfterBreak="0">
    <w:nsid w:val="3E213C6F"/>
    <w:multiLevelType w:val="hybridMultilevel"/>
    <w:tmpl w:val="3A38E442"/>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E8F4617"/>
    <w:multiLevelType w:val="multilevel"/>
    <w:tmpl w:val="C3D45790"/>
    <w:lvl w:ilvl="0">
      <w:start w:val="1"/>
      <w:numFmt w:val="decimal"/>
      <w:lvlText w:val="%1."/>
      <w:lvlJc w:val="left"/>
      <w:pPr>
        <w:ind w:left="450" w:hanging="450"/>
      </w:pPr>
      <w:rPr>
        <w:rFonts w:hint="default"/>
      </w:rPr>
    </w:lvl>
    <w:lvl w:ilvl="1">
      <w:start w:val="1"/>
      <w:numFmt w:val="decimal"/>
      <w:lvlText w:val="%1.%2."/>
      <w:lvlJc w:val="left"/>
      <w:pPr>
        <w:ind w:left="1526"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19" w15:restartNumberingAfterBreak="0">
    <w:nsid w:val="409840C0"/>
    <w:multiLevelType w:val="hybridMultilevel"/>
    <w:tmpl w:val="99CA4288"/>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2E22A11"/>
    <w:multiLevelType w:val="hybridMultilevel"/>
    <w:tmpl w:val="0CE28D72"/>
    <w:lvl w:ilvl="0" w:tplc="4B7C5E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C7E1E"/>
    <w:multiLevelType w:val="hybridMultilevel"/>
    <w:tmpl w:val="1570C89E"/>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5481C34"/>
    <w:multiLevelType w:val="hybridMultilevel"/>
    <w:tmpl w:val="81180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0A322C"/>
    <w:multiLevelType w:val="hybridMultilevel"/>
    <w:tmpl w:val="01824E5A"/>
    <w:lvl w:ilvl="0" w:tplc="4B7C5E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3238AD"/>
    <w:multiLevelType w:val="hybridMultilevel"/>
    <w:tmpl w:val="1C0AFF7C"/>
    <w:lvl w:ilvl="0" w:tplc="4B7C5E0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E0134DA"/>
    <w:multiLevelType w:val="hybridMultilevel"/>
    <w:tmpl w:val="9A44BDE0"/>
    <w:lvl w:ilvl="0" w:tplc="4B7C5E08">
      <w:start w:val="1"/>
      <w:numFmt w:val="bullet"/>
      <w:lvlText w:val="-"/>
      <w:lvlJc w:val="left"/>
      <w:pPr>
        <w:ind w:left="1146" w:hanging="360"/>
      </w:pPr>
      <w:rPr>
        <w:rFonts w:ascii="Times New Roman" w:eastAsiaTheme="minorHAnsi"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0A169BD"/>
    <w:multiLevelType w:val="hybridMultilevel"/>
    <w:tmpl w:val="69C8A2CA"/>
    <w:lvl w:ilvl="0" w:tplc="4B7C5E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D05CB7"/>
    <w:multiLevelType w:val="multilevel"/>
    <w:tmpl w:val="EEE694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0A698B"/>
    <w:multiLevelType w:val="hybridMultilevel"/>
    <w:tmpl w:val="AEC41BD4"/>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38D0A55"/>
    <w:multiLevelType w:val="hybridMultilevel"/>
    <w:tmpl w:val="188C00C6"/>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DA01583"/>
    <w:multiLevelType w:val="hybridMultilevel"/>
    <w:tmpl w:val="0EBA7B26"/>
    <w:lvl w:ilvl="0" w:tplc="4B7C5E08">
      <w:start w:val="1"/>
      <w:numFmt w:val="bullet"/>
      <w:lvlText w:val="-"/>
      <w:lvlJc w:val="left"/>
      <w:pPr>
        <w:ind w:left="3621"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DDC11E4"/>
    <w:multiLevelType w:val="multilevel"/>
    <w:tmpl w:val="2F760E54"/>
    <w:lvl w:ilvl="0">
      <w:start w:val="1"/>
      <w:numFmt w:val="decimal"/>
      <w:lvlText w:val="%1."/>
      <w:lvlJc w:val="left"/>
      <w:pPr>
        <w:ind w:left="450" w:hanging="450"/>
      </w:pPr>
      <w:rPr>
        <w:rFonts w:hint="default"/>
      </w:rPr>
    </w:lvl>
    <w:lvl w:ilvl="1">
      <w:start w:val="1"/>
      <w:numFmt w:val="decimal"/>
      <w:lvlText w:val="%1.%2."/>
      <w:lvlJc w:val="left"/>
      <w:pPr>
        <w:ind w:left="1526"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32" w15:restartNumberingAfterBreak="0">
    <w:nsid w:val="5F7E347A"/>
    <w:multiLevelType w:val="hybridMultilevel"/>
    <w:tmpl w:val="BBCCFCE4"/>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3242814"/>
    <w:multiLevelType w:val="hybridMultilevel"/>
    <w:tmpl w:val="8E4C99D6"/>
    <w:lvl w:ilvl="0" w:tplc="4B7C5E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E0052"/>
    <w:multiLevelType w:val="hybridMultilevel"/>
    <w:tmpl w:val="02608CD6"/>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5065669"/>
    <w:multiLevelType w:val="hybridMultilevel"/>
    <w:tmpl w:val="7BEEDB1E"/>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6B207F2"/>
    <w:multiLevelType w:val="hybridMultilevel"/>
    <w:tmpl w:val="0A66692C"/>
    <w:lvl w:ilvl="0" w:tplc="4B7C5E08">
      <w:start w:val="1"/>
      <w:numFmt w:val="bullet"/>
      <w:lvlText w:val="-"/>
      <w:lvlJc w:val="left"/>
      <w:pPr>
        <w:ind w:left="1146" w:hanging="360"/>
      </w:pPr>
      <w:rPr>
        <w:rFonts w:ascii="Times New Roman" w:eastAsiaTheme="minorHAnsi" w:hAnsi="Times New Roman" w:cs="Times New Roman" w:hint="default"/>
      </w:rPr>
    </w:lvl>
    <w:lvl w:ilvl="1" w:tplc="4B7C5E08">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CD31762"/>
    <w:multiLevelType w:val="hybridMultilevel"/>
    <w:tmpl w:val="72D4D3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3111C12"/>
    <w:multiLevelType w:val="multilevel"/>
    <w:tmpl w:val="331ADA00"/>
    <w:lvl w:ilvl="0">
      <w:start w:val="1"/>
      <w:numFmt w:val="bullet"/>
      <w:lvlText w:val=""/>
      <w:lvlJc w:val="left"/>
      <w:pPr>
        <w:ind w:left="360" w:hanging="360"/>
      </w:pPr>
      <w:rPr>
        <w:rFonts w:ascii="Symbol" w:hAnsi="Symbol" w:hint="default"/>
        <w:color w:val="auto"/>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Times New Roman" w:eastAsiaTheme="minorHAnsi"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1A6F1C"/>
    <w:multiLevelType w:val="hybridMultilevel"/>
    <w:tmpl w:val="9F6C646E"/>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5A50E68"/>
    <w:multiLevelType w:val="hybridMultilevel"/>
    <w:tmpl w:val="DF8A696A"/>
    <w:lvl w:ilvl="0" w:tplc="4B7C5E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062043"/>
    <w:multiLevelType w:val="hybridMultilevel"/>
    <w:tmpl w:val="B2C6C31E"/>
    <w:lvl w:ilvl="0" w:tplc="4B7C5E08">
      <w:start w:val="1"/>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C592C47"/>
    <w:multiLevelType w:val="hybridMultilevel"/>
    <w:tmpl w:val="878A476A"/>
    <w:lvl w:ilvl="0" w:tplc="DBD6380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8"/>
  </w:num>
  <w:num w:numId="4">
    <w:abstractNumId w:val="16"/>
  </w:num>
  <w:num w:numId="5">
    <w:abstractNumId w:val="31"/>
  </w:num>
  <w:num w:numId="6">
    <w:abstractNumId w:val="0"/>
  </w:num>
  <w:num w:numId="7">
    <w:abstractNumId w:val="17"/>
  </w:num>
  <w:num w:numId="8">
    <w:abstractNumId w:val="13"/>
  </w:num>
  <w:num w:numId="9">
    <w:abstractNumId w:val="28"/>
  </w:num>
  <w:num w:numId="10">
    <w:abstractNumId w:val="6"/>
  </w:num>
  <w:num w:numId="11">
    <w:abstractNumId w:val="30"/>
  </w:num>
  <w:num w:numId="12">
    <w:abstractNumId w:val="3"/>
  </w:num>
  <w:num w:numId="13">
    <w:abstractNumId w:val="19"/>
  </w:num>
  <w:num w:numId="14">
    <w:abstractNumId w:val="39"/>
  </w:num>
  <w:num w:numId="15">
    <w:abstractNumId w:val="29"/>
  </w:num>
  <w:num w:numId="16">
    <w:abstractNumId w:val="34"/>
  </w:num>
  <w:num w:numId="17">
    <w:abstractNumId w:val="32"/>
  </w:num>
  <w:num w:numId="18">
    <w:abstractNumId w:val="35"/>
  </w:num>
  <w:num w:numId="19">
    <w:abstractNumId w:val="27"/>
  </w:num>
  <w:num w:numId="20">
    <w:abstractNumId w:val="1"/>
  </w:num>
  <w:num w:numId="21">
    <w:abstractNumId w:val="11"/>
  </w:num>
  <w:num w:numId="22">
    <w:abstractNumId w:val="22"/>
  </w:num>
  <w:num w:numId="23">
    <w:abstractNumId w:val="14"/>
  </w:num>
  <w:num w:numId="24">
    <w:abstractNumId w:val="7"/>
  </w:num>
  <w:num w:numId="25">
    <w:abstractNumId w:val="42"/>
  </w:num>
  <w:num w:numId="26">
    <w:abstractNumId w:val="4"/>
  </w:num>
  <w:num w:numId="27">
    <w:abstractNumId w:val="25"/>
  </w:num>
  <w:num w:numId="28">
    <w:abstractNumId w:val="36"/>
  </w:num>
  <w:num w:numId="29">
    <w:abstractNumId w:val="23"/>
  </w:num>
  <w:num w:numId="30">
    <w:abstractNumId w:val="15"/>
  </w:num>
  <w:num w:numId="31">
    <w:abstractNumId w:val="41"/>
  </w:num>
  <w:num w:numId="32">
    <w:abstractNumId w:val="9"/>
  </w:num>
  <w:num w:numId="33">
    <w:abstractNumId w:val="33"/>
  </w:num>
  <w:num w:numId="34">
    <w:abstractNumId w:val="12"/>
  </w:num>
  <w:num w:numId="35">
    <w:abstractNumId w:val="8"/>
  </w:num>
  <w:num w:numId="36">
    <w:abstractNumId w:val="21"/>
  </w:num>
  <w:num w:numId="37">
    <w:abstractNumId w:val="10"/>
  </w:num>
  <w:num w:numId="38">
    <w:abstractNumId w:val="40"/>
  </w:num>
  <w:num w:numId="39">
    <w:abstractNumId w:val="20"/>
  </w:num>
  <w:num w:numId="40">
    <w:abstractNumId w:val="24"/>
  </w:num>
  <w:num w:numId="41">
    <w:abstractNumId w:val="26"/>
  </w:num>
  <w:num w:numId="42">
    <w:abstractNumId w:val="3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59"/>
    <w:rsid w:val="00015CB2"/>
    <w:rsid w:val="00020D7D"/>
    <w:rsid w:val="00033EAE"/>
    <w:rsid w:val="000347BA"/>
    <w:rsid w:val="0004071F"/>
    <w:rsid w:val="000671A3"/>
    <w:rsid w:val="000717FA"/>
    <w:rsid w:val="0008212A"/>
    <w:rsid w:val="000832CE"/>
    <w:rsid w:val="0008687E"/>
    <w:rsid w:val="00095978"/>
    <w:rsid w:val="000B3B94"/>
    <w:rsid w:val="000B5364"/>
    <w:rsid w:val="000E5CB7"/>
    <w:rsid w:val="001079FA"/>
    <w:rsid w:val="00112301"/>
    <w:rsid w:val="0013041E"/>
    <w:rsid w:val="0014763E"/>
    <w:rsid w:val="00170CDA"/>
    <w:rsid w:val="00177F86"/>
    <w:rsid w:val="00185561"/>
    <w:rsid w:val="001866DF"/>
    <w:rsid w:val="00186750"/>
    <w:rsid w:val="001A198F"/>
    <w:rsid w:val="001A4F7F"/>
    <w:rsid w:val="001B6CE3"/>
    <w:rsid w:val="001C7816"/>
    <w:rsid w:val="0020210E"/>
    <w:rsid w:val="00213713"/>
    <w:rsid w:val="00215028"/>
    <w:rsid w:val="002202A1"/>
    <w:rsid w:val="00225422"/>
    <w:rsid w:val="002262C3"/>
    <w:rsid w:val="002414CD"/>
    <w:rsid w:val="002567AA"/>
    <w:rsid w:val="00262838"/>
    <w:rsid w:val="002675C0"/>
    <w:rsid w:val="00271E89"/>
    <w:rsid w:val="002B0B83"/>
    <w:rsid w:val="002B2904"/>
    <w:rsid w:val="002E22AC"/>
    <w:rsid w:val="003257F3"/>
    <w:rsid w:val="003306FE"/>
    <w:rsid w:val="003366EB"/>
    <w:rsid w:val="003454AC"/>
    <w:rsid w:val="003462B1"/>
    <w:rsid w:val="00347687"/>
    <w:rsid w:val="00363CE0"/>
    <w:rsid w:val="00366F37"/>
    <w:rsid w:val="00375008"/>
    <w:rsid w:val="003859AA"/>
    <w:rsid w:val="00386B81"/>
    <w:rsid w:val="003A1EB5"/>
    <w:rsid w:val="003A4957"/>
    <w:rsid w:val="003C2A25"/>
    <w:rsid w:val="003D08CF"/>
    <w:rsid w:val="003D2DDC"/>
    <w:rsid w:val="003F1ADC"/>
    <w:rsid w:val="003F3F36"/>
    <w:rsid w:val="004005D0"/>
    <w:rsid w:val="00406937"/>
    <w:rsid w:val="004119A2"/>
    <w:rsid w:val="0041377C"/>
    <w:rsid w:val="00415B83"/>
    <w:rsid w:val="00432ECE"/>
    <w:rsid w:val="00443182"/>
    <w:rsid w:val="00452F09"/>
    <w:rsid w:val="004C2379"/>
    <w:rsid w:val="004D5476"/>
    <w:rsid w:val="004E6CD8"/>
    <w:rsid w:val="005032B6"/>
    <w:rsid w:val="005042AF"/>
    <w:rsid w:val="00531F00"/>
    <w:rsid w:val="00540425"/>
    <w:rsid w:val="005426CA"/>
    <w:rsid w:val="00544AE7"/>
    <w:rsid w:val="00551120"/>
    <w:rsid w:val="005549A3"/>
    <w:rsid w:val="005635E8"/>
    <w:rsid w:val="00563F78"/>
    <w:rsid w:val="00567FEF"/>
    <w:rsid w:val="00581617"/>
    <w:rsid w:val="005C3F27"/>
    <w:rsid w:val="005C6523"/>
    <w:rsid w:val="005E0572"/>
    <w:rsid w:val="005E44AE"/>
    <w:rsid w:val="006209D0"/>
    <w:rsid w:val="00636979"/>
    <w:rsid w:val="006468CD"/>
    <w:rsid w:val="006477F0"/>
    <w:rsid w:val="006524C0"/>
    <w:rsid w:val="006577D3"/>
    <w:rsid w:val="00660849"/>
    <w:rsid w:val="00666758"/>
    <w:rsid w:val="006B69D9"/>
    <w:rsid w:val="006B747A"/>
    <w:rsid w:val="006C02FF"/>
    <w:rsid w:val="006E6BFE"/>
    <w:rsid w:val="00724D68"/>
    <w:rsid w:val="00730A51"/>
    <w:rsid w:val="007364F8"/>
    <w:rsid w:val="007421BA"/>
    <w:rsid w:val="00745C20"/>
    <w:rsid w:val="00760AA5"/>
    <w:rsid w:val="007622A8"/>
    <w:rsid w:val="00785CC3"/>
    <w:rsid w:val="00786BE0"/>
    <w:rsid w:val="00787983"/>
    <w:rsid w:val="00791E59"/>
    <w:rsid w:val="007C215F"/>
    <w:rsid w:val="007C6838"/>
    <w:rsid w:val="007E3699"/>
    <w:rsid w:val="007E7E5D"/>
    <w:rsid w:val="00810AC5"/>
    <w:rsid w:val="008130A2"/>
    <w:rsid w:val="00814853"/>
    <w:rsid w:val="00822E5B"/>
    <w:rsid w:val="00824285"/>
    <w:rsid w:val="00846F15"/>
    <w:rsid w:val="00854117"/>
    <w:rsid w:val="00855534"/>
    <w:rsid w:val="0086739B"/>
    <w:rsid w:val="008A570C"/>
    <w:rsid w:val="008B3863"/>
    <w:rsid w:val="008B43AB"/>
    <w:rsid w:val="008C7BF0"/>
    <w:rsid w:val="008D3B31"/>
    <w:rsid w:val="008D4E74"/>
    <w:rsid w:val="008F243E"/>
    <w:rsid w:val="00934B3B"/>
    <w:rsid w:val="00941810"/>
    <w:rsid w:val="0094314C"/>
    <w:rsid w:val="00947C22"/>
    <w:rsid w:val="00991A6F"/>
    <w:rsid w:val="0099432A"/>
    <w:rsid w:val="00996023"/>
    <w:rsid w:val="009A563A"/>
    <w:rsid w:val="009B0F03"/>
    <w:rsid w:val="009B1FC5"/>
    <w:rsid w:val="009B596C"/>
    <w:rsid w:val="009B6230"/>
    <w:rsid w:val="009E5E7A"/>
    <w:rsid w:val="009F2BDA"/>
    <w:rsid w:val="009F30F1"/>
    <w:rsid w:val="00A01A8E"/>
    <w:rsid w:val="00A14EA7"/>
    <w:rsid w:val="00A3181E"/>
    <w:rsid w:val="00A31E0E"/>
    <w:rsid w:val="00A46FC5"/>
    <w:rsid w:val="00A64E4E"/>
    <w:rsid w:val="00A66759"/>
    <w:rsid w:val="00A74BB2"/>
    <w:rsid w:val="00A84851"/>
    <w:rsid w:val="00A9462A"/>
    <w:rsid w:val="00AB7407"/>
    <w:rsid w:val="00AC5E36"/>
    <w:rsid w:val="00AD7EC0"/>
    <w:rsid w:val="00AE775A"/>
    <w:rsid w:val="00B0586F"/>
    <w:rsid w:val="00B14FC8"/>
    <w:rsid w:val="00B17CD3"/>
    <w:rsid w:val="00B2647C"/>
    <w:rsid w:val="00B31664"/>
    <w:rsid w:val="00B43562"/>
    <w:rsid w:val="00B469CC"/>
    <w:rsid w:val="00B65156"/>
    <w:rsid w:val="00B7624D"/>
    <w:rsid w:val="00B76C60"/>
    <w:rsid w:val="00B839E2"/>
    <w:rsid w:val="00BB1EA2"/>
    <w:rsid w:val="00BB77C8"/>
    <w:rsid w:val="00BD098F"/>
    <w:rsid w:val="00BD1BB7"/>
    <w:rsid w:val="00BD1DF3"/>
    <w:rsid w:val="00BE1804"/>
    <w:rsid w:val="00BE61F1"/>
    <w:rsid w:val="00C124AA"/>
    <w:rsid w:val="00C15E17"/>
    <w:rsid w:val="00C15F5C"/>
    <w:rsid w:val="00C307B1"/>
    <w:rsid w:val="00C32850"/>
    <w:rsid w:val="00C333B7"/>
    <w:rsid w:val="00C41EBC"/>
    <w:rsid w:val="00C92DC2"/>
    <w:rsid w:val="00C94448"/>
    <w:rsid w:val="00CB226C"/>
    <w:rsid w:val="00CC330A"/>
    <w:rsid w:val="00CC6462"/>
    <w:rsid w:val="00CE64BB"/>
    <w:rsid w:val="00D138E5"/>
    <w:rsid w:val="00D225EC"/>
    <w:rsid w:val="00D2311D"/>
    <w:rsid w:val="00D23BF9"/>
    <w:rsid w:val="00D40512"/>
    <w:rsid w:val="00D57B11"/>
    <w:rsid w:val="00D67D90"/>
    <w:rsid w:val="00D73D59"/>
    <w:rsid w:val="00D82EDD"/>
    <w:rsid w:val="00D853B1"/>
    <w:rsid w:val="00DA37A7"/>
    <w:rsid w:val="00DB25B0"/>
    <w:rsid w:val="00DB4089"/>
    <w:rsid w:val="00DB5D31"/>
    <w:rsid w:val="00DB5F74"/>
    <w:rsid w:val="00DC02B7"/>
    <w:rsid w:val="00DD1E37"/>
    <w:rsid w:val="00DF20B8"/>
    <w:rsid w:val="00DF5721"/>
    <w:rsid w:val="00E174B4"/>
    <w:rsid w:val="00E17D41"/>
    <w:rsid w:val="00E24AEC"/>
    <w:rsid w:val="00E35476"/>
    <w:rsid w:val="00E36BD4"/>
    <w:rsid w:val="00E3730C"/>
    <w:rsid w:val="00E47354"/>
    <w:rsid w:val="00E621DA"/>
    <w:rsid w:val="00E74D79"/>
    <w:rsid w:val="00E9590E"/>
    <w:rsid w:val="00ED2A75"/>
    <w:rsid w:val="00ED67A1"/>
    <w:rsid w:val="00ED7020"/>
    <w:rsid w:val="00EE1359"/>
    <w:rsid w:val="00EE7507"/>
    <w:rsid w:val="00EF6157"/>
    <w:rsid w:val="00F166B4"/>
    <w:rsid w:val="00F179FC"/>
    <w:rsid w:val="00F254A2"/>
    <w:rsid w:val="00F52626"/>
    <w:rsid w:val="00F57262"/>
    <w:rsid w:val="00F57CC8"/>
    <w:rsid w:val="00F7073B"/>
    <w:rsid w:val="00F71116"/>
    <w:rsid w:val="00F73AC9"/>
    <w:rsid w:val="00F93295"/>
    <w:rsid w:val="00FC13C7"/>
    <w:rsid w:val="00FC2513"/>
    <w:rsid w:val="00FC5A73"/>
    <w:rsid w:val="00FD202D"/>
    <w:rsid w:val="00FD32E4"/>
    <w:rsid w:val="00FF715C"/>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9DA1"/>
  <w15:chartTrackingRefBased/>
  <w15:docId w15:val="{A421B125-8361-4B35-ADB0-8F7E8F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117"/>
    <w:pPr>
      <w:spacing w:line="360" w:lineRule="auto"/>
      <w:ind w:firstLine="426"/>
      <w:jc w:val="both"/>
    </w:pPr>
    <w:rPr>
      <w:rFonts w:ascii="Times New Roman" w:hAnsi="Times New Roman" w:cs="Times New Roman"/>
      <w:sz w:val="28"/>
      <w:szCs w:val="28"/>
      <w:lang w:val="uk-UA"/>
    </w:rPr>
  </w:style>
  <w:style w:type="paragraph" w:styleId="1">
    <w:name w:val="heading 1"/>
    <w:basedOn w:val="a"/>
    <w:next w:val="a"/>
    <w:link w:val="10"/>
    <w:uiPriority w:val="9"/>
    <w:qFormat/>
    <w:rsid w:val="00DB25B0"/>
    <w:pPr>
      <w:spacing w:before="120" w:after="0"/>
      <w:ind w:right="23" w:firstLine="0"/>
      <w:jc w:val="center"/>
      <w:outlineLvl w:val="0"/>
    </w:pPr>
    <w:rPr>
      <w:b/>
    </w:rPr>
  </w:style>
  <w:style w:type="paragraph" w:styleId="2">
    <w:name w:val="heading 2"/>
    <w:basedOn w:val="a0"/>
    <w:next w:val="a"/>
    <w:link w:val="20"/>
    <w:uiPriority w:val="9"/>
    <w:unhideWhenUsed/>
    <w:qFormat/>
    <w:rsid w:val="003859AA"/>
    <w:pPr>
      <w:ind w:left="846" w:hanging="420"/>
      <w:outlineLvl w:val="1"/>
    </w:pPr>
    <w:rPr>
      <w:b/>
    </w:rPr>
  </w:style>
  <w:style w:type="paragraph" w:styleId="3">
    <w:name w:val="heading 3"/>
    <w:basedOn w:val="a"/>
    <w:next w:val="a"/>
    <w:link w:val="30"/>
    <w:uiPriority w:val="9"/>
    <w:unhideWhenUsed/>
    <w:qFormat/>
    <w:rsid w:val="00A84851"/>
    <w:p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66B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166B4"/>
  </w:style>
  <w:style w:type="paragraph" w:styleId="a6">
    <w:name w:val="footer"/>
    <w:basedOn w:val="a"/>
    <w:link w:val="a7"/>
    <w:uiPriority w:val="99"/>
    <w:unhideWhenUsed/>
    <w:rsid w:val="00F166B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166B4"/>
  </w:style>
  <w:style w:type="table" w:styleId="a8">
    <w:name w:val="Table Grid"/>
    <w:basedOn w:val="a2"/>
    <w:uiPriority w:val="39"/>
    <w:rsid w:val="00F166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semiHidden/>
    <w:unhideWhenUsed/>
    <w:rsid w:val="00F166B4"/>
    <w:rPr>
      <w:sz w:val="16"/>
      <w:szCs w:val="16"/>
    </w:rPr>
  </w:style>
  <w:style w:type="paragraph" w:styleId="aa">
    <w:name w:val="annotation text"/>
    <w:basedOn w:val="a"/>
    <w:link w:val="ab"/>
    <w:uiPriority w:val="99"/>
    <w:semiHidden/>
    <w:unhideWhenUsed/>
    <w:rsid w:val="00F166B4"/>
    <w:pPr>
      <w:spacing w:line="240" w:lineRule="auto"/>
    </w:pPr>
    <w:rPr>
      <w:sz w:val="20"/>
      <w:szCs w:val="20"/>
    </w:rPr>
  </w:style>
  <w:style w:type="character" w:customStyle="1" w:styleId="ab">
    <w:name w:val="Текст примечания Знак"/>
    <w:basedOn w:val="a1"/>
    <w:link w:val="aa"/>
    <w:uiPriority w:val="99"/>
    <w:semiHidden/>
    <w:rsid w:val="00F166B4"/>
    <w:rPr>
      <w:sz w:val="20"/>
      <w:szCs w:val="20"/>
    </w:rPr>
  </w:style>
  <w:style w:type="paragraph" w:styleId="ac">
    <w:name w:val="annotation subject"/>
    <w:basedOn w:val="aa"/>
    <w:next w:val="aa"/>
    <w:link w:val="ad"/>
    <w:uiPriority w:val="99"/>
    <w:semiHidden/>
    <w:unhideWhenUsed/>
    <w:rsid w:val="00F166B4"/>
    <w:rPr>
      <w:b/>
      <w:bCs/>
    </w:rPr>
  </w:style>
  <w:style w:type="character" w:customStyle="1" w:styleId="ad">
    <w:name w:val="Тема примечания Знак"/>
    <w:basedOn w:val="ab"/>
    <w:link w:val="ac"/>
    <w:uiPriority w:val="99"/>
    <w:semiHidden/>
    <w:rsid w:val="00F166B4"/>
    <w:rPr>
      <w:b/>
      <w:bCs/>
      <w:sz w:val="20"/>
      <w:szCs w:val="20"/>
    </w:rPr>
  </w:style>
  <w:style w:type="paragraph" w:styleId="ae">
    <w:name w:val="Balloon Text"/>
    <w:basedOn w:val="a"/>
    <w:link w:val="af"/>
    <w:uiPriority w:val="99"/>
    <w:semiHidden/>
    <w:unhideWhenUsed/>
    <w:rsid w:val="00F166B4"/>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F166B4"/>
    <w:rPr>
      <w:rFonts w:ascii="Segoe UI" w:hAnsi="Segoe UI" w:cs="Segoe UI"/>
      <w:sz w:val="18"/>
      <w:szCs w:val="18"/>
    </w:rPr>
  </w:style>
  <w:style w:type="character" w:customStyle="1" w:styleId="10">
    <w:name w:val="Заголовок 1 Знак"/>
    <w:basedOn w:val="a1"/>
    <w:link w:val="1"/>
    <w:uiPriority w:val="9"/>
    <w:rsid w:val="00DB25B0"/>
    <w:rPr>
      <w:rFonts w:ascii="Times New Roman" w:hAnsi="Times New Roman" w:cs="Times New Roman"/>
      <w:b/>
      <w:sz w:val="28"/>
      <w:szCs w:val="28"/>
      <w:lang w:val="uk-UA"/>
    </w:rPr>
  </w:style>
  <w:style w:type="paragraph" w:customStyle="1" w:styleId="af0">
    <w:name w:val="Чертежный"/>
    <w:rsid w:val="00185561"/>
    <w:pPr>
      <w:spacing w:after="0" w:line="240" w:lineRule="auto"/>
      <w:jc w:val="both"/>
    </w:pPr>
    <w:rPr>
      <w:rFonts w:ascii="ISOCPEUR" w:eastAsia="Times New Roman" w:hAnsi="ISOCPEUR" w:cs="Times New Roman"/>
      <w:i/>
      <w:sz w:val="28"/>
      <w:szCs w:val="20"/>
      <w:lang w:val="uk-UA" w:eastAsia="ru-RU"/>
    </w:rPr>
  </w:style>
  <w:style w:type="paragraph" w:styleId="a0">
    <w:name w:val="List Paragraph"/>
    <w:basedOn w:val="a"/>
    <w:uiPriority w:val="34"/>
    <w:qFormat/>
    <w:rsid w:val="00A3181E"/>
    <w:pPr>
      <w:ind w:left="720"/>
      <w:contextualSpacing/>
    </w:pPr>
  </w:style>
  <w:style w:type="table" w:customStyle="1" w:styleId="11">
    <w:name w:val="Сетка таблицы1"/>
    <w:basedOn w:val="a2"/>
    <w:next w:val="a8"/>
    <w:uiPriority w:val="39"/>
    <w:rsid w:val="005635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3859AA"/>
    <w:rPr>
      <w:rFonts w:ascii="Times New Roman" w:hAnsi="Times New Roman" w:cs="Times New Roman"/>
      <w:b/>
      <w:sz w:val="28"/>
      <w:szCs w:val="28"/>
      <w:lang w:val="uk-UA"/>
    </w:rPr>
  </w:style>
  <w:style w:type="character" w:customStyle="1" w:styleId="30">
    <w:name w:val="Заголовок 3 Знак"/>
    <w:basedOn w:val="a1"/>
    <w:link w:val="3"/>
    <w:uiPriority w:val="9"/>
    <w:rsid w:val="00A84851"/>
    <w:rPr>
      <w:rFonts w:ascii="Times New Roman" w:hAnsi="Times New Roman" w:cs="Times New Roman"/>
      <w:b/>
      <w:sz w:val="28"/>
      <w:szCs w:val="28"/>
      <w:lang w:val="uk-UA"/>
    </w:rPr>
  </w:style>
  <w:style w:type="character" w:styleId="af1">
    <w:name w:val="Placeholder Text"/>
    <w:basedOn w:val="a1"/>
    <w:uiPriority w:val="99"/>
    <w:semiHidden/>
    <w:rsid w:val="00A64E4E"/>
    <w:rPr>
      <w:color w:val="808080"/>
    </w:rPr>
  </w:style>
  <w:style w:type="paragraph" w:styleId="af2">
    <w:name w:val="Title"/>
    <w:basedOn w:val="a"/>
    <w:next w:val="a"/>
    <w:link w:val="af3"/>
    <w:uiPriority w:val="10"/>
    <w:qFormat/>
    <w:rsid w:val="00CB226C"/>
    <w:rPr>
      <w:b/>
    </w:rPr>
  </w:style>
  <w:style w:type="character" w:customStyle="1" w:styleId="af3">
    <w:name w:val="Заголовок Знак"/>
    <w:basedOn w:val="a1"/>
    <w:link w:val="af2"/>
    <w:uiPriority w:val="10"/>
    <w:rsid w:val="00CB226C"/>
    <w:rPr>
      <w:rFonts w:ascii="Times New Roman" w:hAnsi="Times New Roman" w:cs="Times New Roman"/>
      <w:b/>
      <w:sz w:val="28"/>
      <w:szCs w:val="28"/>
      <w:lang w:val="uk-UA"/>
    </w:rPr>
  </w:style>
  <w:style w:type="paragraph" w:styleId="af4">
    <w:name w:val="Subtitle"/>
    <w:basedOn w:val="a"/>
    <w:next w:val="a"/>
    <w:link w:val="af5"/>
    <w:uiPriority w:val="11"/>
    <w:qFormat/>
    <w:rsid w:val="00CB226C"/>
    <w:rPr>
      <w:b/>
    </w:rPr>
  </w:style>
  <w:style w:type="character" w:customStyle="1" w:styleId="af5">
    <w:name w:val="Подзаголовок Знак"/>
    <w:basedOn w:val="a1"/>
    <w:link w:val="af4"/>
    <w:uiPriority w:val="11"/>
    <w:rsid w:val="00CB226C"/>
    <w:rPr>
      <w:rFonts w:ascii="Times New Roman" w:hAnsi="Times New Roman" w:cs="Times New Roman"/>
      <w:b/>
      <w:sz w:val="28"/>
      <w:szCs w:val="28"/>
      <w:lang w:val="uk-UA"/>
    </w:rPr>
  </w:style>
  <w:style w:type="paragraph" w:styleId="af6">
    <w:name w:val="TOC Heading"/>
    <w:basedOn w:val="1"/>
    <w:next w:val="a"/>
    <w:uiPriority w:val="39"/>
    <w:unhideWhenUsed/>
    <w:qFormat/>
    <w:rsid w:val="00531F00"/>
    <w:pPr>
      <w:keepNext/>
      <w:keepLine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lang w:val="ru-RU" w:eastAsia="ru-RU"/>
    </w:rPr>
  </w:style>
  <w:style w:type="paragraph" w:styleId="12">
    <w:name w:val="toc 1"/>
    <w:basedOn w:val="a"/>
    <w:next w:val="a"/>
    <w:autoRedefine/>
    <w:uiPriority w:val="39"/>
    <w:unhideWhenUsed/>
    <w:rsid w:val="00B17CD3"/>
    <w:pPr>
      <w:tabs>
        <w:tab w:val="right" w:leader="dot" w:pos="9515"/>
      </w:tabs>
      <w:spacing w:after="100"/>
      <w:ind w:firstLine="0"/>
    </w:pPr>
  </w:style>
  <w:style w:type="paragraph" w:styleId="21">
    <w:name w:val="toc 2"/>
    <w:basedOn w:val="a"/>
    <w:next w:val="a"/>
    <w:autoRedefine/>
    <w:uiPriority w:val="39"/>
    <w:unhideWhenUsed/>
    <w:rsid w:val="00E9590E"/>
    <w:pPr>
      <w:tabs>
        <w:tab w:val="right" w:leader="dot" w:pos="9515"/>
      </w:tabs>
      <w:spacing w:after="100"/>
      <w:ind w:firstLine="142"/>
    </w:pPr>
  </w:style>
  <w:style w:type="paragraph" w:styleId="31">
    <w:name w:val="toc 3"/>
    <w:basedOn w:val="a"/>
    <w:next w:val="a"/>
    <w:autoRedefine/>
    <w:uiPriority w:val="39"/>
    <w:unhideWhenUsed/>
    <w:rsid w:val="003859AA"/>
    <w:pPr>
      <w:tabs>
        <w:tab w:val="right" w:leader="dot" w:pos="9515"/>
      </w:tabs>
      <w:spacing w:after="100"/>
    </w:pPr>
  </w:style>
  <w:style w:type="character" w:styleId="af7">
    <w:name w:val="Hyperlink"/>
    <w:basedOn w:val="a1"/>
    <w:uiPriority w:val="99"/>
    <w:unhideWhenUsed/>
    <w:rsid w:val="00531F00"/>
    <w:rPr>
      <w:color w:val="0563C1" w:themeColor="hyperlink"/>
      <w:u w:val="single"/>
    </w:rPr>
  </w:style>
  <w:style w:type="paragraph" w:customStyle="1" w:styleId="13">
    <w:name w:val="заголовок1"/>
    <w:basedOn w:val="a"/>
    <w:link w:val="14"/>
    <w:qFormat/>
    <w:rsid w:val="00BD1DF3"/>
    <w:pPr>
      <w:spacing w:before="120" w:line="276" w:lineRule="auto"/>
      <w:ind w:firstLine="0"/>
    </w:pPr>
    <w:rPr>
      <w:b/>
      <w:lang w:val="ru-RU"/>
    </w:rPr>
  </w:style>
  <w:style w:type="paragraph" w:customStyle="1" w:styleId="22">
    <w:name w:val="заголовок2"/>
    <w:basedOn w:val="a"/>
    <w:link w:val="23"/>
    <w:qFormat/>
    <w:rsid w:val="00BD1DF3"/>
    <w:pPr>
      <w:spacing w:before="120" w:line="276" w:lineRule="auto"/>
      <w:ind w:left="426" w:firstLine="0"/>
    </w:pPr>
    <w:rPr>
      <w:b/>
      <w:lang w:val="ru-RU"/>
    </w:rPr>
  </w:style>
  <w:style w:type="character" w:customStyle="1" w:styleId="14">
    <w:name w:val="заголовок1 Знак"/>
    <w:basedOn w:val="a1"/>
    <w:link w:val="13"/>
    <w:rsid w:val="00BD1DF3"/>
    <w:rPr>
      <w:rFonts w:ascii="Times New Roman" w:hAnsi="Times New Roman" w:cs="Times New Roman"/>
      <w:b/>
      <w:sz w:val="28"/>
      <w:szCs w:val="28"/>
    </w:rPr>
  </w:style>
  <w:style w:type="character" w:customStyle="1" w:styleId="23">
    <w:name w:val="заголовок2 Знак"/>
    <w:basedOn w:val="a1"/>
    <w:link w:val="22"/>
    <w:rsid w:val="00BD1DF3"/>
    <w:rPr>
      <w:rFonts w:ascii="Times New Roman" w:hAnsi="Times New Roman" w:cs="Times New Roman"/>
      <w:b/>
      <w:sz w:val="28"/>
      <w:szCs w:val="28"/>
    </w:rPr>
  </w:style>
  <w:style w:type="character" w:styleId="af8">
    <w:name w:val="Emphasis"/>
    <w:basedOn w:val="a1"/>
    <w:uiPriority w:val="20"/>
    <w:qFormat/>
    <w:rsid w:val="0086739B"/>
    <w:rPr>
      <w:i/>
      <w:iCs/>
    </w:rPr>
  </w:style>
  <w:style w:type="paragraph" w:styleId="af9">
    <w:name w:val="Normal (Web)"/>
    <w:basedOn w:val="a"/>
    <w:uiPriority w:val="99"/>
    <w:unhideWhenUsed/>
    <w:rsid w:val="009B596C"/>
    <w:pPr>
      <w:spacing w:before="100" w:beforeAutospacing="1" w:after="100" w:afterAutospacing="1" w:line="240" w:lineRule="auto"/>
      <w:ind w:firstLine="0"/>
      <w:jc w:val="left"/>
    </w:pPr>
    <w:rPr>
      <w:rFonts w:eastAsiaTheme="minorEastAsi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49077">
      <w:bodyDiv w:val="1"/>
      <w:marLeft w:val="0"/>
      <w:marRight w:val="0"/>
      <w:marTop w:val="0"/>
      <w:marBottom w:val="0"/>
      <w:divBdr>
        <w:top w:val="none" w:sz="0" w:space="0" w:color="auto"/>
        <w:left w:val="none" w:sz="0" w:space="0" w:color="auto"/>
        <w:bottom w:val="none" w:sz="0" w:space="0" w:color="auto"/>
        <w:right w:val="none" w:sz="0" w:space="0" w:color="auto"/>
      </w:divBdr>
    </w:div>
    <w:div w:id="11433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ongoosejs.com/docs/guide.html" TargetMode="External"/><Relationship Id="rId21" Type="http://schemas.openxmlformats.org/officeDocument/2006/relationships/image" Target="media/image8.png"/><Relationship Id="rId34" Type="http://schemas.openxmlformats.org/officeDocument/2006/relationships/hyperlink" Target="https://sites.google.com/site/webtehnologiietawebdizajn/mova-javascript-ta-ieie-mozlivosti"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openarchive.nure.ua/handle/document/3318" TargetMode="External"/><Relationship Id="rId38" Type="http://schemas.openxmlformats.org/officeDocument/2006/relationships/hyperlink" Target="https://jwt.io/introduction" TargetMode="External"/><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expressjs.com/en/5x/api.html" TargetMode="External"/><Relationship Id="rId40" Type="http://schemas.openxmlformats.org/officeDocument/2006/relationships/hyperlink" Target="https://docs.python.org/3/library/json.html" TargetMode="External"/><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json.org/json-en.html" TargetMode="External"/><Relationship Id="rId49" Type="http://schemas.openxmlformats.org/officeDocument/2006/relationships/header" Target="header7.xml"/><Relationship Id="rId57"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amazon.com/s/ref=dp_byline_sr_book_1?ie=UTF8&amp;field-author=John+Bach&amp;text=John+Bach&amp;sort=relevancerank&amp;search-alias=books" TargetMode="External"/><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F2E8-C348-4996-9B9E-2933A181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1</Pages>
  <Words>12549</Words>
  <Characters>7153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Пользователь Windows</cp:lastModifiedBy>
  <cp:revision>4</cp:revision>
  <cp:lastPrinted>2021-05-19T12:37:00Z</cp:lastPrinted>
  <dcterms:created xsi:type="dcterms:W3CDTF">2021-06-17T11:39:00Z</dcterms:created>
  <dcterms:modified xsi:type="dcterms:W3CDTF">2021-06-17T12:11:00Z</dcterms:modified>
</cp:coreProperties>
</file>